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226844A" w14:textId="1EB288AD" w:rsidR="00716482" w:rsidRDefault="0071648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6C47E" w14:textId="230A64B9" w:rsidR="00716482" w:rsidRDefault="007164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716482" w:rsidRDefault="0071648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230A64B9" w:rsidR="00716482" w:rsidRDefault="007164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716482" w:rsidRDefault="00716482"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716482" w:rsidRDefault="00716482"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716482" w:rsidRDefault="00716482"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716482" w:rsidRDefault="0071648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6482" w:rsidRPr="00560E89" w:rsidRDefault="00716482"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716482" w:rsidRDefault="00716482"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716482" w:rsidRDefault="00716482"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716482" w:rsidRDefault="0071648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6482" w:rsidRPr="00560E89" w:rsidRDefault="00716482"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716482" w:rsidRDefault="00716482"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7025"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D8FB2"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87E23" w14:textId="77777777" w:rsidR="00716482" w:rsidRDefault="0071648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ADB5D" w14:textId="77777777" w:rsidR="00716482" w:rsidRDefault="0071648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716482" w:rsidRDefault="0071648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716482" w:rsidRDefault="0071648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253BBFEF" w14:textId="77777777" w:rsidR="002F3F1D" w:rsidRDefault="00F6319F">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9235589" w:history="1">
            <w:r w:rsidR="002F3F1D" w:rsidRPr="00A11950">
              <w:rPr>
                <w:rStyle w:val="Hyperlink"/>
                <w:noProof/>
              </w:rPr>
              <w:t>ATP overviews</w:t>
            </w:r>
            <w:r w:rsidR="002F3F1D">
              <w:rPr>
                <w:noProof/>
                <w:webHidden/>
              </w:rPr>
              <w:tab/>
            </w:r>
            <w:r w:rsidR="002F3F1D">
              <w:rPr>
                <w:noProof/>
                <w:webHidden/>
              </w:rPr>
              <w:fldChar w:fldCharType="begin"/>
            </w:r>
            <w:r w:rsidR="002F3F1D">
              <w:rPr>
                <w:noProof/>
                <w:webHidden/>
              </w:rPr>
              <w:instrText xml:space="preserve"> PAGEREF _Toc479235589 \h </w:instrText>
            </w:r>
            <w:r w:rsidR="002F3F1D">
              <w:rPr>
                <w:noProof/>
                <w:webHidden/>
              </w:rPr>
            </w:r>
            <w:r w:rsidR="002F3F1D">
              <w:rPr>
                <w:noProof/>
                <w:webHidden/>
              </w:rPr>
              <w:fldChar w:fldCharType="separate"/>
            </w:r>
            <w:r w:rsidR="00F10E54">
              <w:rPr>
                <w:noProof/>
                <w:webHidden/>
              </w:rPr>
              <w:t>6</w:t>
            </w:r>
            <w:r w:rsidR="002F3F1D">
              <w:rPr>
                <w:noProof/>
                <w:webHidden/>
              </w:rPr>
              <w:fldChar w:fldCharType="end"/>
            </w:r>
          </w:hyperlink>
        </w:p>
        <w:p w14:paraId="003EF787" w14:textId="77777777" w:rsidR="002F3F1D" w:rsidRDefault="00865DC5">
          <w:pPr>
            <w:pStyle w:val="TOC1"/>
            <w:tabs>
              <w:tab w:val="right" w:leader="dot" w:pos="8290"/>
            </w:tabs>
            <w:rPr>
              <w:b w:val="0"/>
              <w:noProof/>
              <w:sz w:val="22"/>
              <w:szCs w:val="22"/>
              <w:lang w:eastAsia="zh-CN"/>
            </w:rPr>
          </w:pPr>
          <w:hyperlink w:anchor="_Toc479235590" w:history="1">
            <w:r w:rsidR="002F3F1D" w:rsidRPr="00A11950">
              <w:rPr>
                <w:rStyle w:val="Hyperlink"/>
                <w:noProof/>
              </w:rPr>
              <w:t>Compliance Matrix</w:t>
            </w:r>
            <w:r w:rsidR="002F3F1D">
              <w:rPr>
                <w:noProof/>
                <w:webHidden/>
              </w:rPr>
              <w:tab/>
            </w:r>
            <w:r w:rsidR="002F3F1D">
              <w:rPr>
                <w:noProof/>
                <w:webHidden/>
              </w:rPr>
              <w:fldChar w:fldCharType="begin"/>
            </w:r>
            <w:r w:rsidR="002F3F1D">
              <w:rPr>
                <w:noProof/>
                <w:webHidden/>
              </w:rPr>
              <w:instrText xml:space="preserve"> PAGEREF _Toc479235590 \h </w:instrText>
            </w:r>
            <w:r w:rsidR="002F3F1D">
              <w:rPr>
                <w:noProof/>
                <w:webHidden/>
              </w:rPr>
            </w:r>
            <w:r w:rsidR="002F3F1D">
              <w:rPr>
                <w:noProof/>
                <w:webHidden/>
              </w:rPr>
              <w:fldChar w:fldCharType="separate"/>
            </w:r>
            <w:r w:rsidR="00F10E54">
              <w:rPr>
                <w:noProof/>
                <w:webHidden/>
              </w:rPr>
              <w:t>9</w:t>
            </w:r>
            <w:r w:rsidR="002F3F1D">
              <w:rPr>
                <w:noProof/>
                <w:webHidden/>
              </w:rPr>
              <w:fldChar w:fldCharType="end"/>
            </w:r>
          </w:hyperlink>
        </w:p>
        <w:p w14:paraId="0AAA9AA6" w14:textId="77777777" w:rsidR="002F3F1D" w:rsidRDefault="00865DC5">
          <w:pPr>
            <w:pStyle w:val="TOC1"/>
            <w:tabs>
              <w:tab w:val="right" w:leader="dot" w:pos="8290"/>
            </w:tabs>
            <w:rPr>
              <w:b w:val="0"/>
              <w:noProof/>
              <w:sz w:val="22"/>
              <w:szCs w:val="22"/>
              <w:lang w:eastAsia="zh-CN"/>
            </w:rPr>
          </w:pPr>
          <w:hyperlink w:anchor="_Toc479235591" w:history="1">
            <w:r w:rsidR="002F3F1D" w:rsidRPr="00A11950">
              <w:rPr>
                <w:rStyle w:val="Hyperlink"/>
                <w:noProof/>
              </w:rPr>
              <w:t>Deliverables</w:t>
            </w:r>
            <w:r w:rsidR="002F3F1D">
              <w:rPr>
                <w:noProof/>
                <w:webHidden/>
              </w:rPr>
              <w:tab/>
            </w:r>
            <w:r w:rsidR="002F3F1D">
              <w:rPr>
                <w:noProof/>
                <w:webHidden/>
              </w:rPr>
              <w:fldChar w:fldCharType="begin"/>
            </w:r>
            <w:r w:rsidR="002F3F1D">
              <w:rPr>
                <w:noProof/>
                <w:webHidden/>
              </w:rPr>
              <w:instrText xml:space="preserve"> PAGEREF _Toc479235591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4DFB8EA9" w14:textId="77777777" w:rsidR="002F3F1D" w:rsidRDefault="00865DC5">
          <w:pPr>
            <w:pStyle w:val="TOC2"/>
            <w:tabs>
              <w:tab w:val="right" w:leader="dot" w:pos="8290"/>
            </w:tabs>
            <w:rPr>
              <w:b w:val="0"/>
              <w:noProof/>
              <w:lang w:eastAsia="zh-CN"/>
            </w:rPr>
          </w:pPr>
          <w:hyperlink w:anchor="_Toc479235592" w:history="1">
            <w:r w:rsidR="002F3F1D" w:rsidRPr="00A11950">
              <w:rPr>
                <w:rStyle w:val="Hyperlink"/>
                <w:noProof/>
              </w:rPr>
              <w:t>D000: PDR</w:t>
            </w:r>
            <w:r w:rsidR="002F3F1D">
              <w:rPr>
                <w:noProof/>
                <w:webHidden/>
              </w:rPr>
              <w:tab/>
            </w:r>
            <w:r w:rsidR="002F3F1D">
              <w:rPr>
                <w:noProof/>
                <w:webHidden/>
              </w:rPr>
              <w:fldChar w:fldCharType="begin"/>
            </w:r>
            <w:r w:rsidR="002F3F1D">
              <w:rPr>
                <w:noProof/>
                <w:webHidden/>
              </w:rPr>
              <w:instrText xml:space="preserve"> PAGEREF _Toc479235592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469CCA61" w14:textId="77777777" w:rsidR="002F3F1D" w:rsidRDefault="00865DC5">
          <w:pPr>
            <w:pStyle w:val="TOC2"/>
            <w:tabs>
              <w:tab w:val="right" w:leader="dot" w:pos="8290"/>
            </w:tabs>
            <w:rPr>
              <w:b w:val="0"/>
              <w:noProof/>
              <w:lang w:eastAsia="zh-CN"/>
            </w:rPr>
          </w:pPr>
          <w:hyperlink w:anchor="_Toc479235593" w:history="1">
            <w:r w:rsidR="002F3F1D" w:rsidRPr="00A11950">
              <w:rPr>
                <w:rStyle w:val="Hyperlink"/>
                <w:noProof/>
              </w:rPr>
              <w:t>D001: CDR</w:t>
            </w:r>
            <w:r w:rsidR="002F3F1D">
              <w:rPr>
                <w:noProof/>
                <w:webHidden/>
              </w:rPr>
              <w:tab/>
            </w:r>
            <w:r w:rsidR="002F3F1D">
              <w:rPr>
                <w:noProof/>
                <w:webHidden/>
              </w:rPr>
              <w:fldChar w:fldCharType="begin"/>
            </w:r>
            <w:r w:rsidR="002F3F1D">
              <w:rPr>
                <w:noProof/>
                <w:webHidden/>
              </w:rPr>
              <w:instrText xml:space="preserve"> PAGEREF _Toc479235593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080CCE26" w14:textId="77777777" w:rsidR="002F3F1D" w:rsidRDefault="00865DC5">
          <w:pPr>
            <w:pStyle w:val="TOC2"/>
            <w:tabs>
              <w:tab w:val="right" w:leader="dot" w:pos="8290"/>
            </w:tabs>
            <w:rPr>
              <w:b w:val="0"/>
              <w:noProof/>
              <w:lang w:eastAsia="zh-CN"/>
            </w:rPr>
          </w:pPr>
          <w:hyperlink w:anchor="_Toc479235594" w:history="1">
            <w:r w:rsidR="002F3F1D" w:rsidRPr="00A11950">
              <w:rPr>
                <w:rStyle w:val="Hyperlink"/>
                <w:noProof/>
              </w:rPr>
              <w:t>D002: Use</w:t>
            </w:r>
            <w:r w:rsidR="002F3F1D" w:rsidRPr="00A11950">
              <w:rPr>
                <w:rStyle w:val="Hyperlink"/>
                <w:noProof/>
              </w:rPr>
              <w:t>r</w:t>
            </w:r>
            <w:r w:rsidR="002F3F1D" w:rsidRPr="00A11950">
              <w:rPr>
                <w:rStyle w:val="Hyperlink"/>
                <w:noProof/>
              </w:rPr>
              <w:t xml:space="preserve"> Manuals</w:t>
            </w:r>
            <w:r w:rsidR="002F3F1D">
              <w:rPr>
                <w:noProof/>
                <w:webHidden/>
              </w:rPr>
              <w:tab/>
            </w:r>
            <w:r w:rsidR="002F3F1D">
              <w:rPr>
                <w:noProof/>
                <w:webHidden/>
              </w:rPr>
              <w:fldChar w:fldCharType="begin"/>
            </w:r>
            <w:r w:rsidR="002F3F1D">
              <w:rPr>
                <w:noProof/>
                <w:webHidden/>
              </w:rPr>
              <w:instrText xml:space="preserve"> PAGEREF _Toc479235594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6E4D3249" w14:textId="77777777" w:rsidR="002F3F1D" w:rsidRDefault="00865DC5">
          <w:pPr>
            <w:pStyle w:val="TOC2"/>
            <w:tabs>
              <w:tab w:val="right" w:leader="dot" w:pos="8290"/>
            </w:tabs>
            <w:rPr>
              <w:b w:val="0"/>
              <w:noProof/>
              <w:lang w:eastAsia="zh-CN"/>
            </w:rPr>
          </w:pPr>
          <w:hyperlink w:anchor="_Toc479235595" w:history="1">
            <w:r w:rsidR="002F3F1D" w:rsidRPr="00A11950">
              <w:rPr>
                <w:rStyle w:val="Hyperlink"/>
                <w:noProof/>
              </w:rPr>
              <w:t>D003: Final Report and Maintenance Manual</w:t>
            </w:r>
            <w:r w:rsidR="002F3F1D">
              <w:rPr>
                <w:noProof/>
                <w:webHidden/>
              </w:rPr>
              <w:tab/>
            </w:r>
            <w:r w:rsidR="002F3F1D">
              <w:rPr>
                <w:noProof/>
                <w:webHidden/>
              </w:rPr>
              <w:fldChar w:fldCharType="begin"/>
            </w:r>
            <w:r w:rsidR="002F3F1D">
              <w:rPr>
                <w:noProof/>
                <w:webHidden/>
              </w:rPr>
              <w:instrText xml:space="preserve"> PAGEREF _Toc479235595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228F1A59" w14:textId="77777777" w:rsidR="002F3F1D" w:rsidRDefault="00865DC5">
          <w:pPr>
            <w:pStyle w:val="TOC3"/>
            <w:tabs>
              <w:tab w:val="right" w:leader="dot" w:pos="8290"/>
            </w:tabs>
            <w:rPr>
              <w:noProof/>
              <w:lang w:eastAsia="zh-CN"/>
            </w:rPr>
          </w:pPr>
          <w:hyperlink w:anchor="_Toc479235596" w:history="1">
            <w:r w:rsidR="002F3F1D" w:rsidRPr="00A11950">
              <w:rPr>
                <w:rStyle w:val="Hyperlink"/>
                <w:noProof/>
              </w:rPr>
              <w:t>Final report</w:t>
            </w:r>
            <w:r w:rsidR="002F3F1D">
              <w:rPr>
                <w:noProof/>
                <w:webHidden/>
              </w:rPr>
              <w:tab/>
            </w:r>
            <w:r w:rsidR="002F3F1D">
              <w:rPr>
                <w:noProof/>
                <w:webHidden/>
              </w:rPr>
              <w:fldChar w:fldCharType="begin"/>
            </w:r>
            <w:r w:rsidR="002F3F1D">
              <w:rPr>
                <w:noProof/>
                <w:webHidden/>
              </w:rPr>
              <w:instrText xml:space="preserve"> PAGEREF _Toc479235596 \h </w:instrText>
            </w:r>
            <w:r w:rsidR="002F3F1D">
              <w:rPr>
                <w:noProof/>
                <w:webHidden/>
              </w:rPr>
            </w:r>
            <w:r w:rsidR="002F3F1D">
              <w:rPr>
                <w:noProof/>
                <w:webHidden/>
              </w:rPr>
              <w:fldChar w:fldCharType="separate"/>
            </w:r>
            <w:r w:rsidR="00F10E54">
              <w:rPr>
                <w:noProof/>
                <w:webHidden/>
              </w:rPr>
              <w:t>11</w:t>
            </w:r>
            <w:r w:rsidR="002F3F1D">
              <w:rPr>
                <w:noProof/>
                <w:webHidden/>
              </w:rPr>
              <w:fldChar w:fldCharType="end"/>
            </w:r>
          </w:hyperlink>
        </w:p>
        <w:p w14:paraId="66F29DAC" w14:textId="77777777" w:rsidR="002F3F1D" w:rsidRDefault="00865DC5">
          <w:pPr>
            <w:pStyle w:val="TOC3"/>
            <w:tabs>
              <w:tab w:val="right" w:leader="dot" w:pos="8290"/>
            </w:tabs>
            <w:rPr>
              <w:noProof/>
              <w:lang w:eastAsia="zh-CN"/>
            </w:rPr>
          </w:pPr>
          <w:hyperlink w:anchor="_Toc479235597" w:history="1">
            <w:r w:rsidR="002F3F1D" w:rsidRPr="00A11950">
              <w:rPr>
                <w:rStyle w:val="Hyperlink"/>
                <w:noProof/>
              </w:rPr>
              <w:t>Maintenance manual</w:t>
            </w:r>
            <w:r w:rsidR="002F3F1D">
              <w:rPr>
                <w:noProof/>
                <w:webHidden/>
              </w:rPr>
              <w:tab/>
            </w:r>
            <w:r w:rsidR="002F3F1D">
              <w:rPr>
                <w:noProof/>
                <w:webHidden/>
              </w:rPr>
              <w:fldChar w:fldCharType="begin"/>
            </w:r>
            <w:r w:rsidR="002F3F1D">
              <w:rPr>
                <w:noProof/>
                <w:webHidden/>
              </w:rPr>
              <w:instrText xml:space="preserve"> PAGEREF _Toc479235597 \h </w:instrText>
            </w:r>
            <w:r w:rsidR="002F3F1D">
              <w:rPr>
                <w:noProof/>
                <w:webHidden/>
              </w:rPr>
            </w:r>
            <w:r w:rsidR="002F3F1D">
              <w:rPr>
                <w:noProof/>
                <w:webHidden/>
              </w:rPr>
              <w:fldChar w:fldCharType="separate"/>
            </w:r>
            <w:r w:rsidR="00F10E54">
              <w:rPr>
                <w:noProof/>
                <w:webHidden/>
              </w:rPr>
              <w:t>12</w:t>
            </w:r>
            <w:r w:rsidR="002F3F1D">
              <w:rPr>
                <w:noProof/>
                <w:webHidden/>
              </w:rPr>
              <w:fldChar w:fldCharType="end"/>
            </w:r>
          </w:hyperlink>
        </w:p>
        <w:p w14:paraId="0497CB6B" w14:textId="77777777" w:rsidR="002F3F1D" w:rsidRDefault="00865DC5">
          <w:pPr>
            <w:pStyle w:val="TOC2"/>
            <w:tabs>
              <w:tab w:val="right" w:leader="dot" w:pos="8290"/>
            </w:tabs>
            <w:rPr>
              <w:b w:val="0"/>
              <w:noProof/>
              <w:lang w:eastAsia="zh-CN"/>
            </w:rPr>
          </w:pPr>
          <w:hyperlink w:anchor="_Toc479235598" w:history="1">
            <w:r w:rsidR="002F3F1D" w:rsidRPr="00A11950">
              <w:rPr>
                <w:rStyle w:val="Hyperlink"/>
                <w:noProof/>
              </w:rPr>
              <w:t>D004: ATP</w:t>
            </w:r>
            <w:r w:rsidR="002F3F1D">
              <w:rPr>
                <w:noProof/>
                <w:webHidden/>
              </w:rPr>
              <w:tab/>
            </w:r>
            <w:r w:rsidR="002F3F1D">
              <w:rPr>
                <w:noProof/>
                <w:webHidden/>
              </w:rPr>
              <w:fldChar w:fldCharType="begin"/>
            </w:r>
            <w:r w:rsidR="002F3F1D">
              <w:rPr>
                <w:noProof/>
                <w:webHidden/>
              </w:rPr>
              <w:instrText xml:space="preserve"> PAGEREF _Toc479235598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4E638BFB" w14:textId="77777777" w:rsidR="002F3F1D" w:rsidRDefault="00865DC5">
          <w:pPr>
            <w:pStyle w:val="TOC2"/>
            <w:tabs>
              <w:tab w:val="right" w:leader="dot" w:pos="8290"/>
            </w:tabs>
            <w:rPr>
              <w:b w:val="0"/>
              <w:noProof/>
              <w:lang w:eastAsia="zh-CN"/>
            </w:rPr>
          </w:pPr>
          <w:hyperlink w:anchor="_Toc479235599" w:history="1">
            <w:r w:rsidR="002F3F1D" w:rsidRPr="00A11950">
              <w:rPr>
                <w:rStyle w:val="Hyperlink"/>
                <w:noProof/>
              </w:rPr>
              <w:t>D005: ATR</w:t>
            </w:r>
            <w:r w:rsidR="002F3F1D">
              <w:rPr>
                <w:noProof/>
                <w:webHidden/>
              </w:rPr>
              <w:tab/>
            </w:r>
            <w:r w:rsidR="002F3F1D">
              <w:rPr>
                <w:noProof/>
                <w:webHidden/>
              </w:rPr>
              <w:fldChar w:fldCharType="begin"/>
            </w:r>
            <w:r w:rsidR="002F3F1D">
              <w:rPr>
                <w:noProof/>
                <w:webHidden/>
              </w:rPr>
              <w:instrText xml:space="preserve"> PAGEREF _Toc479235599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5BFDFA4B" w14:textId="77777777" w:rsidR="002F3F1D" w:rsidRDefault="00865DC5">
          <w:pPr>
            <w:pStyle w:val="TOC2"/>
            <w:tabs>
              <w:tab w:val="right" w:leader="dot" w:pos="8290"/>
            </w:tabs>
            <w:rPr>
              <w:b w:val="0"/>
              <w:noProof/>
              <w:lang w:eastAsia="zh-CN"/>
            </w:rPr>
          </w:pPr>
          <w:hyperlink w:anchor="_Toc479235600" w:history="1">
            <w:r w:rsidR="002F3F1D" w:rsidRPr="00A11950">
              <w:rPr>
                <w:rStyle w:val="Hyperlink"/>
                <w:noProof/>
              </w:rPr>
              <w:t>D007: Project Website</w:t>
            </w:r>
            <w:r w:rsidR="002F3F1D">
              <w:rPr>
                <w:noProof/>
                <w:webHidden/>
              </w:rPr>
              <w:tab/>
            </w:r>
            <w:r w:rsidR="002F3F1D">
              <w:rPr>
                <w:noProof/>
                <w:webHidden/>
              </w:rPr>
              <w:fldChar w:fldCharType="begin"/>
            </w:r>
            <w:r w:rsidR="002F3F1D">
              <w:rPr>
                <w:noProof/>
                <w:webHidden/>
              </w:rPr>
              <w:instrText xml:space="preserve"> PAGEREF _Toc479235600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3977EE7B" w14:textId="77777777" w:rsidR="002F3F1D" w:rsidRDefault="00865DC5">
          <w:pPr>
            <w:pStyle w:val="TOC2"/>
            <w:tabs>
              <w:tab w:val="right" w:leader="dot" w:pos="8290"/>
            </w:tabs>
            <w:rPr>
              <w:b w:val="0"/>
              <w:noProof/>
              <w:lang w:eastAsia="zh-CN"/>
            </w:rPr>
          </w:pPr>
          <w:hyperlink w:anchor="_Toc479235601" w:history="1">
            <w:r w:rsidR="002F3F1D" w:rsidRPr="00A11950">
              <w:rPr>
                <w:rStyle w:val="Hyperlink"/>
                <w:noProof/>
              </w:rPr>
              <w:t>D008: Final Presentation and Delivery</w:t>
            </w:r>
            <w:r w:rsidR="002F3F1D">
              <w:rPr>
                <w:noProof/>
                <w:webHidden/>
              </w:rPr>
              <w:tab/>
            </w:r>
            <w:r w:rsidR="002F3F1D">
              <w:rPr>
                <w:noProof/>
                <w:webHidden/>
              </w:rPr>
              <w:fldChar w:fldCharType="begin"/>
            </w:r>
            <w:r w:rsidR="002F3F1D">
              <w:rPr>
                <w:noProof/>
                <w:webHidden/>
              </w:rPr>
              <w:instrText xml:space="preserve"> PAGEREF _Toc479235601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4904B95A" w14:textId="77777777" w:rsidR="002F3F1D" w:rsidRDefault="00865DC5">
          <w:pPr>
            <w:pStyle w:val="TOC2"/>
            <w:tabs>
              <w:tab w:val="right" w:leader="dot" w:pos="8290"/>
            </w:tabs>
            <w:rPr>
              <w:b w:val="0"/>
              <w:noProof/>
              <w:lang w:eastAsia="zh-CN"/>
            </w:rPr>
          </w:pPr>
          <w:hyperlink w:anchor="_Toc479235602" w:history="1">
            <w:r w:rsidR="002F3F1D" w:rsidRPr="00A11950">
              <w:rPr>
                <w:rStyle w:val="Hyperlink"/>
                <w:noProof/>
              </w:rPr>
              <w:t>D009: Conference Paper, Presentation, and Video</w:t>
            </w:r>
            <w:r w:rsidR="002F3F1D">
              <w:rPr>
                <w:noProof/>
                <w:webHidden/>
              </w:rPr>
              <w:tab/>
            </w:r>
            <w:r w:rsidR="002F3F1D">
              <w:rPr>
                <w:noProof/>
                <w:webHidden/>
              </w:rPr>
              <w:fldChar w:fldCharType="begin"/>
            </w:r>
            <w:r w:rsidR="002F3F1D">
              <w:rPr>
                <w:noProof/>
                <w:webHidden/>
              </w:rPr>
              <w:instrText xml:space="preserve"> PAGEREF _Toc479235602 \h </w:instrText>
            </w:r>
            <w:r w:rsidR="002F3F1D">
              <w:rPr>
                <w:noProof/>
                <w:webHidden/>
              </w:rPr>
            </w:r>
            <w:r w:rsidR="002F3F1D">
              <w:rPr>
                <w:noProof/>
                <w:webHidden/>
              </w:rPr>
              <w:fldChar w:fldCharType="separate"/>
            </w:r>
            <w:r w:rsidR="00F10E54">
              <w:rPr>
                <w:noProof/>
                <w:webHidden/>
              </w:rPr>
              <w:t>13</w:t>
            </w:r>
            <w:r w:rsidR="002F3F1D">
              <w:rPr>
                <w:noProof/>
                <w:webHidden/>
              </w:rPr>
              <w:fldChar w:fldCharType="end"/>
            </w:r>
          </w:hyperlink>
        </w:p>
        <w:p w14:paraId="55479546" w14:textId="77777777" w:rsidR="002F3F1D" w:rsidRDefault="00865DC5">
          <w:pPr>
            <w:pStyle w:val="TOC2"/>
            <w:tabs>
              <w:tab w:val="right" w:leader="dot" w:pos="8290"/>
            </w:tabs>
            <w:rPr>
              <w:b w:val="0"/>
              <w:noProof/>
              <w:lang w:eastAsia="zh-CN"/>
            </w:rPr>
          </w:pPr>
          <w:hyperlink w:anchor="_Toc479235603" w:history="1">
            <w:r w:rsidR="002F3F1D" w:rsidRPr="00A11950">
              <w:rPr>
                <w:rStyle w:val="Hyperlink"/>
                <w:noProof/>
              </w:rPr>
              <w:t>D010: Project Poster</w:t>
            </w:r>
            <w:r w:rsidR="002F3F1D">
              <w:rPr>
                <w:noProof/>
                <w:webHidden/>
              </w:rPr>
              <w:tab/>
            </w:r>
            <w:r w:rsidR="002F3F1D">
              <w:rPr>
                <w:noProof/>
                <w:webHidden/>
              </w:rPr>
              <w:fldChar w:fldCharType="begin"/>
            </w:r>
            <w:r w:rsidR="002F3F1D">
              <w:rPr>
                <w:noProof/>
                <w:webHidden/>
              </w:rPr>
              <w:instrText xml:space="preserve"> PAGEREF _Toc479235603 \h </w:instrText>
            </w:r>
            <w:r w:rsidR="002F3F1D">
              <w:rPr>
                <w:noProof/>
                <w:webHidden/>
              </w:rPr>
            </w:r>
            <w:r w:rsidR="002F3F1D">
              <w:rPr>
                <w:noProof/>
                <w:webHidden/>
              </w:rPr>
              <w:fldChar w:fldCharType="separate"/>
            </w:r>
            <w:r w:rsidR="00F10E54">
              <w:rPr>
                <w:noProof/>
                <w:webHidden/>
              </w:rPr>
              <w:t>14</w:t>
            </w:r>
            <w:r w:rsidR="002F3F1D">
              <w:rPr>
                <w:noProof/>
                <w:webHidden/>
              </w:rPr>
              <w:fldChar w:fldCharType="end"/>
            </w:r>
          </w:hyperlink>
        </w:p>
        <w:p w14:paraId="363687A1" w14:textId="77777777" w:rsidR="002F3F1D" w:rsidRDefault="00865DC5">
          <w:pPr>
            <w:pStyle w:val="TOC2"/>
            <w:tabs>
              <w:tab w:val="right" w:leader="dot" w:pos="8290"/>
            </w:tabs>
            <w:rPr>
              <w:b w:val="0"/>
              <w:noProof/>
              <w:lang w:eastAsia="zh-CN"/>
            </w:rPr>
          </w:pPr>
          <w:hyperlink w:anchor="_Toc479235604" w:history="1">
            <w:r w:rsidR="002F3F1D" w:rsidRPr="00A11950">
              <w:rPr>
                <w:rStyle w:val="Hyperlink"/>
                <w:noProof/>
              </w:rPr>
              <w:t>D012: Software Maintainability Plan</w:t>
            </w:r>
            <w:r w:rsidR="002F3F1D">
              <w:rPr>
                <w:noProof/>
                <w:webHidden/>
              </w:rPr>
              <w:tab/>
            </w:r>
            <w:r w:rsidR="002F3F1D">
              <w:rPr>
                <w:noProof/>
                <w:webHidden/>
              </w:rPr>
              <w:fldChar w:fldCharType="begin"/>
            </w:r>
            <w:r w:rsidR="002F3F1D">
              <w:rPr>
                <w:noProof/>
                <w:webHidden/>
              </w:rPr>
              <w:instrText xml:space="preserve"> PAGEREF _Toc479235604 \h </w:instrText>
            </w:r>
            <w:r w:rsidR="002F3F1D">
              <w:rPr>
                <w:noProof/>
                <w:webHidden/>
              </w:rPr>
            </w:r>
            <w:r w:rsidR="002F3F1D">
              <w:rPr>
                <w:noProof/>
                <w:webHidden/>
              </w:rPr>
              <w:fldChar w:fldCharType="separate"/>
            </w:r>
            <w:r w:rsidR="00F10E54">
              <w:rPr>
                <w:noProof/>
                <w:webHidden/>
              </w:rPr>
              <w:t>14</w:t>
            </w:r>
            <w:r w:rsidR="002F3F1D">
              <w:rPr>
                <w:noProof/>
                <w:webHidden/>
              </w:rPr>
              <w:fldChar w:fldCharType="end"/>
            </w:r>
          </w:hyperlink>
        </w:p>
        <w:p w14:paraId="64FE0639" w14:textId="77777777" w:rsidR="002F3F1D" w:rsidRDefault="00865DC5">
          <w:pPr>
            <w:pStyle w:val="TOC2"/>
            <w:tabs>
              <w:tab w:val="right" w:leader="dot" w:pos="8290"/>
            </w:tabs>
            <w:rPr>
              <w:b w:val="0"/>
              <w:noProof/>
              <w:lang w:eastAsia="zh-CN"/>
            </w:rPr>
          </w:pPr>
          <w:hyperlink w:anchor="_Toc479235605" w:history="1">
            <w:r w:rsidR="002F3F1D" w:rsidRPr="00A11950">
              <w:rPr>
                <w:rStyle w:val="Hyperlink"/>
                <w:noProof/>
              </w:rPr>
              <w:t>D013: Purchasing Report</w:t>
            </w:r>
            <w:r w:rsidR="002F3F1D">
              <w:rPr>
                <w:noProof/>
                <w:webHidden/>
              </w:rPr>
              <w:tab/>
            </w:r>
            <w:r w:rsidR="002F3F1D">
              <w:rPr>
                <w:noProof/>
                <w:webHidden/>
              </w:rPr>
              <w:fldChar w:fldCharType="begin"/>
            </w:r>
            <w:r w:rsidR="002F3F1D">
              <w:rPr>
                <w:noProof/>
                <w:webHidden/>
              </w:rPr>
              <w:instrText xml:space="preserve"> PAGEREF _Toc479235605 \h </w:instrText>
            </w:r>
            <w:r w:rsidR="002F3F1D">
              <w:rPr>
                <w:noProof/>
                <w:webHidden/>
              </w:rPr>
            </w:r>
            <w:r w:rsidR="002F3F1D">
              <w:rPr>
                <w:noProof/>
                <w:webHidden/>
              </w:rPr>
              <w:fldChar w:fldCharType="separate"/>
            </w:r>
            <w:r w:rsidR="00F10E54">
              <w:rPr>
                <w:noProof/>
                <w:webHidden/>
              </w:rPr>
              <w:t>14</w:t>
            </w:r>
            <w:r w:rsidR="002F3F1D">
              <w:rPr>
                <w:noProof/>
                <w:webHidden/>
              </w:rPr>
              <w:fldChar w:fldCharType="end"/>
            </w:r>
          </w:hyperlink>
        </w:p>
        <w:p w14:paraId="0041B7A4" w14:textId="77777777" w:rsidR="002F3F1D" w:rsidRDefault="00865DC5">
          <w:pPr>
            <w:pStyle w:val="TOC2"/>
            <w:tabs>
              <w:tab w:val="right" w:leader="dot" w:pos="8290"/>
            </w:tabs>
            <w:rPr>
              <w:b w:val="0"/>
              <w:noProof/>
              <w:lang w:eastAsia="zh-CN"/>
            </w:rPr>
          </w:pPr>
          <w:hyperlink w:anchor="_Toc479235606" w:history="1">
            <w:r w:rsidR="002F3F1D" w:rsidRPr="00A11950">
              <w:rPr>
                <w:rStyle w:val="Hyperlink"/>
                <w:noProof/>
              </w:rPr>
              <w:t>D014: Project Management and Status Letters</w:t>
            </w:r>
            <w:r w:rsidR="002F3F1D">
              <w:rPr>
                <w:noProof/>
                <w:webHidden/>
              </w:rPr>
              <w:tab/>
            </w:r>
            <w:r w:rsidR="002F3F1D">
              <w:rPr>
                <w:noProof/>
                <w:webHidden/>
              </w:rPr>
              <w:fldChar w:fldCharType="begin"/>
            </w:r>
            <w:r w:rsidR="002F3F1D">
              <w:rPr>
                <w:noProof/>
                <w:webHidden/>
              </w:rPr>
              <w:instrText xml:space="preserve"> PAGEREF _Toc479235606 \h </w:instrText>
            </w:r>
            <w:r w:rsidR="002F3F1D">
              <w:rPr>
                <w:noProof/>
                <w:webHidden/>
              </w:rPr>
            </w:r>
            <w:r w:rsidR="002F3F1D">
              <w:rPr>
                <w:noProof/>
                <w:webHidden/>
              </w:rPr>
              <w:fldChar w:fldCharType="separate"/>
            </w:r>
            <w:r w:rsidR="00F10E54">
              <w:rPr>
                <w:noProof/>
                <w:webHidden/>
              </w:rPr>
              <w:t>14</w:t>
            </w:r>
            <w:r w:rsidR="002F3F1D">
              <w:rPr>
                <w:noProof/>
                <w:webHidden/>
              </w:rPr>
              <w:fldChar w:fldCharType="end"/>
            </w:r>
          </w:hyperlink>
        </w:p>
        <w:p w14:paraId="742EB683" w14:textId="77777777" w:rsidR="002F3F1D" w:rsidRDefault="00865DC5">
          <w:pPr>
            <w:pStyle w:val="TOC1"/>
            <w:tabs>
              <w:tab w:val="right" w:leader="dot" w:pos="8290"/>
            </w:tabs>
            <w:rPr>
              <w:b w:val="0"/>
              <w:noProof/>
              <w:sz w:val="22"/>
              <w:szCs w:val="22"/>
              <w:lang w:eastAsia="zh-CN"/>
            </w:rPr>
          </w:pPr>
          <w:hyperlink w:anchor="_Toc479235607" w:history="1">
            <w:r w:rsidR="002F3F1D" w:rsidRPr="00A11950">
              <w:rPr>
                <w:rStyle w:val="Hyperlink"/>
                <w:noProof/>
              </w:rPr>
              <w:t>Waived or modified requirements and questions</w:t>
            </w:r>
            <w:r w:rsidR="002F3F1D">
              <w:rPr>
                <w:noProof/>
                <w:webHidden/>
              </w:rPr>
              <w:tab/>
            </w:r>
            <w:r w:rsidR="002F3F1D">
              <w:rPr>
                <w:noProof/>
                <w:webHidden/>
              </w:rPr>
              <w:fldChar w:fldCharType="begin"/>
            </w:r>
            <w:r w:rsidR="002F3F1D">
              <w:rPr>
                <w:noProof/>
                <w:webHidden/>
              </w:rPr>
              <w:instrText xml:space="preserve"> PAGEREF _Toc479235607 \h </w:instrText>
            </w:r>
            <w:r w:rsidR="002F3F1D">
              <w:rPr>
                <w:noProof/>
                <w:webHidden/>
              </w:rPr>
            </w:r>
            <w:r w:rsidR="002F3F1D">
              <w:rPr>
                <w:noProof/>
                <w:webHidden/>
              </w:rPr>
              <w:fldChar w:fldCharType="separate"/>
            </w:r>
            <w:r w:rsidR="00F10E54">
              <w:rPr>
                <w:noProof/>
                <w:webHidden/>
              </w:rPr>
              <w:t>15</w:t>
            </w:r>
            <w:r w:rsidR="002F3F1D">
              <w:rPr>
                <w:noProof/>
                <w:webHidden/>
              </w:rPr>
              <w:fldChar w:fldCharType="end"/>
            </w:r>
          </w:hyperlink>
        </w:p>
        <w:p w14:paraId="3F1CB8AD" w14:textId="77777777" w:rsidR="002F3F1D" w:rsidRDefault="00865DC5">
          <w:pPr>
            <w:pStyle w:val="TOC1"/>
            <w:tabs>
              <w:tab w:val="right" w:leader="dot" w:pos="8290"/>
            </w:tabs>
            <w:rPr>
              <w:b w:val="0"/>
              <w:noProof/>
              <w:sz w:val="22"/>
              <w:szCs w:val="22"/>
              <w:lang w:eastAsia="zh-CN"/>
            </w:rPr>
          </w:pPr>
          <w:hyperlink w:anchor="_Toc479235608" w:history="1">
            <w:r w:rsidR="002F3F1D" w:rsidRPr="00A11950">
              <w:rPr>
                <w:rStyle w:val="Hyperlink"/>
                <w:noProof/>
              </w:rPr>
              <w:t>ATP-01 checklist: Accumulator integration</w:t>
            </w:r>
            <w:r w:rsidR="002F3F1D">
              <w:rPr>
                <w:noProof/>
                <w:webHidden/>
              </w:rPr>
              <w:tab/>
            </w:r>
            <w:r w:rsidR="002F3F1D">
              <w:rPr>
                <w:noProof/>
                <w:webHidden/>
              </w:rPr>
              <w:fldChar w:fldCharType="begin"/>
            </w:r>
            <w:r w:rsidR="002F3F1D">
              <w:rPr>
                <w:noProof/>
                <w:webHidden/>
              </w:rPr>
              <w:instrText xml:space="preserve"> PAGEREF _Toc479235608 \h </w:instrText>
            </w:r>
            <w:r w:rsidR="002F3F1D">
              <w:rPr>
                <w:noProof/>
                <w:webHidden/>
              </w:rPr>
            </w:r>
            <w:r w:rsidR="002F3F1D">
              <w:rPr>
                <w:noProof/>
                <w:webHidden/>
              </w:rPr>
              <w:fldChar w:fldCharType="separate"/>
            </w:r>
            <w:r w:rsidR="00F10E54">
              <w:rPr>
                <w:noProof/>
                <w:webHidden/>
              </w:rPr>
              <w:t>16</w:t>
            </w:r>
            <w:r w:rsidR="002F3F1D">
              <w:rPr>
                <w:noProof/>
                <w:webHidden/>
              </w:rPr>
              <w:fldChar w:fldCharType="end"/>
            </w:r>
          </w:hyperlink>
        </w:p>
        <w:p w14:paraId="4BE59B17" w14:textId="77777777" w:rsidR="002F3F1D" w:rsidRDefault="00865DC5">
          <w:pPr>
            <w:pStyle w:val="TOC1"/>
            <w:tabs>
              <w:tab w:val="right" w:leader="dot" w:pos="8290"/>
            </w:tabs>
            <w:rPr>
              <w:b w:val="0"/>
              <w:noProof/>
              <w:sz w:val="22"/>
              <w:szCs w:val="22"/>
              <w:lang w:eastAsia="zh-CN"/>
            </w:rPr>
          </w:pPr>
          <w:hyperlink w:anchor="_Toc479235609" w:history="1">
            <w:r w:rsidR="002F3F1D" w:rsidRPr="00A11950">
              <w:rPr>
                <w:rStyle w:val="Hyperlink"/>
                <w:noProof/>
              </w:rPr>
              <w:t>ATP-02 checklist: Charging Accumulator</w:t>
            </w:r>
            <w:r w:rsidR="002F3F1D">
              <w:rPr>
                <w:noProof/>
                <w:webHidden/>
              </w:rPr>
              <w:tab/>
            </w:r>
            <w:r w:rsidR="002F3F1D">
              <w:rPr>
                <w:noProof/>
                <w:webHidden/>
              </w:rPr>
              <w:fldChar w:fldCharType="begin"/>
            </w:r>
            <w:r w:rsidR="002F3F1D">
              <w:rPr>
                <w:noProof/>
                <w:webHidden/>
              </w:rPr>
              <w:instrText xml:space="preserve"> PAGEREF _Toc479235609 \h </w:instrText>
            </w:r>
            <w:r w:rsidR="002F3F1D">
              <w:rPr>
                <w:noProof/>
                <w:webHidden/>
              </w:rPr>
            </w:r>
            <w:r w:rsidR="002F3F1D">
              <w:rPr>
                <w:noProof/>
                <w:webHidden/>
              </w:rPr>
              <w:fldChar w:fldCharType="separate"/>
            </w:r>
            <w:r w:rsidR="00F10E54">
              <w:rPr>
                <w:noProof/>
                <w:webHidden/>
              </w:rPr>
              <w:t>17</w:t>
            </w:r>
            <w:r w:rsidR="002F3F1D">
              <w:rPr>
                <w:noProof/>
                <w:webHidden/>
              </w:rPr>
              <w:fldChar w:fldCharType="end"/>
            </w:r>
          </w:hyperlink>
        </w:p>
        <w:p w14:paraId="427B9DD1" w14:textId="77777777" w:rsidR="002F3F1D" w:rsidRDefault="00865DC5">
          <w:pPr>
            <w:pStyle w:val="TOC1"/>
            <w:tabs>
              <w:tab w:val="right" w:leader="dot" w:pos="8290"/>
            </w:tabs>
            <w:rPr>
              <w:b w:val="0"/>
              <w:noProof/>
              <w:sz w:val="22"/>
              <w:szCs w:val="22"/>
              <w:lang w:eastAsia="zh-CN"/>
            </w:rPr>
          </w:pPr>
          <w:hyperlink w:anchor="_Toc479235610" w:history="1">
            <w:r w:rsidR="002F3F1D" w:rsidRPr="00A11950">
              <w:rPr>
                <w:rStyle w:val="Hyperlink"/>
                <w:noProof/>
              </w:rPr>
              <w:t>ATP-03 checklist: CAN Bus link</w:t>
            </w:r>
            <w:r w:rsidR="002F3F1D">
              <w:rPr>
                <w:noProof/>
                <w:webHidden/>
              </w:rPr>
              <w:tab/>
            </w:r>
            <w:r w:rsidR="002F3F1D">
              <w:rPr>
                <w:noProof/>
                <w:webHidden/>
              </w:rPr>
              <w:fldChar w:fldCharType="begin"/>
            </w:r>
            <w:r w:rsidR="002F3F1D">
              <w:rPr>
                <w:noProof/>
                <w:webHidden/>
              </w:rPr>
              <w:instrText xml:space="preserve"> PAGEREF _Toc479235610 \h </w:instrText>
            </w:r>
            <w:r w:rsidR="002F3F1D">
              <w:rPr>
                <w:noProof/>
                <w:webHidden/>
              </w:rPr>
            </w:r>
            <w:r w:rsidR="002F3F1D">
              <w:rPr>
                <w:noProof/>
                <w:webHidden/>
              </w:rPr>
              <w:fldChar w:fldCharType="separate"/>
            </w:r>
            <w:r w:rsidR="00F10E54">
              <w:rPr>
                <w:noProof/>
                <w:webHidden/>
              </w:rPr>
              <w:t>18</w:t>
            </w:r>
            <w:r w:rsidR="002F3F1D">
              <w:rPr>
                <w:noProof/>
                <w:webHidden/>
              </w:rPr>
              <w:fldChar w:fldCharType="end"/>
            </w:r>
          </w:hyperlink>
        </w:p>
        <w:p w14:paraId="1B623A50" w14:textId="77777777" w:rsidR="002F3F1D" w:rsidRDefault="00865DC5">
          <w:pPr>
            <w:pStyle w:val="TOC1"/>
            <w:tabs>
              <w:tab w:val="right" w:leader="dot" w:pos="8290"/>
            </w:tabs>
            <w:rPr>
              <w:b w:val="0"/>
              <w:noProof/>
              <w:sz w:val="22"/>
              <w:szCs w:val="22"/>
              <w:lang w:eastAsia="zh-CN"/>
            </w:rPr>
          </w:pPr>
          <w:hyperlink w:anchor="_Toc479235611" w:history="1">
            <w:r w:rsidR="002F3F1D" w:rsidRPr="00A11950">
              <w:rPr>
                <w:rStyle w:val="Hyperlink"/>
                <w:noProof/>
              </w:rPr>
              <w:t>ATP-04 checklist: Safety loop</w:t>
            </w:r>
            <w:r w:rsidR="002F3F1D">
              <w:rPr>
                <w:noProof/>
                <w:webHidden/>
              </w:rPr>
              <w:tab/>
            </w:r>
            <w:r w:rsidR="002F3F1D">
              <w:rPr>
                <w:noProof/>
                <w:webHidden/>
              </w:rPr>
              <w:fldChar w:fldCharType="begin"/>
            </w:r>
            <w:r w:rsidR="002F3F1D">
              <w:rPr>
                <w:noProof/>
                <w:webHidden/>
              </w:rPr>
              <w:instrText xml:space="preserve"> PAGEREF _Toc479235611 \h </w:instrText>
            </w:r>
            <w:r w:rsidR="002F3F1D">
              <w:rPr>
                <w:noProof/>
                <w:webHidden/>
              </w:rPr>
            </w:r>
            <w:r w:rsidR="002F3F1D">
              <w:rPr>
                <w:noProof/>
                <w:webHidden/>
              </w:rPr>
              <w:fldChar w:fldCharType="separate"/>
            </w:r>
            <w:r w:rsidR="00F10E54">
              <w:rPr>
                <w:noProof/>
                <w:webHidden/>
              </w:rPr>
              <w:t>19</w:t>
            </w:r>
            <w:r w:rsidR="002F3F1D">
              <w:rPr>
                <w:noProof/>
                <w:webHidden/>
              </w:rPr>
              <w:fldChar w:fldCharType="end"/>
            </w:r>
          </w:hyperlink>
        </w:p>
        <w:p w14:paraId="2263CB4F" w14:textId="77777777" w:rsidR="002F3F1D" w:rsidRDefault="00865DC5">
          <w:pPr>
            <w:pStyle w:val="TOC1"/>
            <w:tabs>
              <w:tab w:val="right" w:leader="dot" w:pos="8290"/>
            </w:tabs>
            <w:rPr>
              <w:b w:val="0"/>
              <w:noProof/>
              <w:sz w:val="22"/>
              <w:szCs w:val="22"/>
              <w:lang w:eastAsia="zh-CN"/>
            </w:rPr>
          </w:pPr>
          <w:hyperlink w:anchor="_Toc479235612" w:history="1">
            <w:r w:rsidR="002F3F1D" w:rsidRPr="00A11950">
              <w:rPr>
                <w:rStyle w:val="Hyperlink"/>
                <w:noProof/>
              </w:rPr>
              <w:t>ATP-07 checklist: Shutdown</w:t>
            </w:r>
            <w:r w:rsidR="002F3F1D">
              <w:rPr>
                <w:noProof/>
                <w:webHidden/>
              </w:rPr>
              <w:tab/>
            </w:r>
            <w:r w:rsidR="002F3F1D">
              <w:rPr>
                <w:noProof/>
                <w:webHidden/>
              </w:rPr>
              <w:fldChar w:fldCharType="begin"/>
            </w:r>
            <w:r w:rsidR="002F3F1D">
              <w:rPr>
                <w:noProof/>
                <w:webHidden/>
              </w:rPr>
              <w:instrText xml:space="preserve"> PAGEREF _Toc479235612 \h </w:instrText>
            </w:r>
            <w:r w:rsidR="002F3F1D">
              <w:rPr>
                <w:noProof/>
                <w:webHidden/>
              </w:rPr>
            </w:r>
            <w:r w:rsidR="002F3F1D">
              <w:rPr>
                <w:noProof/>
                <w:webHidden/>
              </w:rPr>
              <w:fldChar w:fldCharType="separate"/>
            </w:r>
            <w:r w:rsidR="00F10E54">
              <w:rPr>
                <w:noProof/>
                <w:webHidden/>
              </w:rPr>
              <w:t>20</w:t>
            </w:r>
            <w:r w:rsidR="002F3F1D">
              <w:rPr>
                <w:noProof/>
                <w:webHidden/>
              </w:rPr>
              <w:fldChar w:fldCharType="end"/>
            </w:r>
          </w:hyperlink>
        </w:p>
        <w:p w14:paraId="697B4AAC" w14:textId="77777777" w:rsidR="002F3F1D" w:rsidRDefault="00865DC5">
          <w:pPr>
            <w:pStyle w:val="TOC1"/>
            <w:tabs>
              <w:tab w:val="right" w:leader="dot" w:pos="8290"/>
            </w:tabs>
            <w:rPr>
              <w:b w:val="0"/>
              <w:noProof/>
              <w:sz w:val="22"/>
              <w:szCs w:val="22"/>
              <w:lang w:eastAsia="zh-CN"/>
            </w:rPr>
          </w:pPr>
          <w:hyperlink w:anchor="_Toc479235613" w:history="1">
            <w:r w:rsidR="002F3F1D" w:rsidRPr="00A11950">
              <w:rPr>
                <w:rStyle w:val="Hyperlink"/>
                <w:noProof/>
              </w:rPr>
              <w:t>ATP-08 checklist: GLV grounding</w:t>
            </w:r>
            <w:r w:rsidR="002F3F1D">
              <w:rPr>
                <w:noProof/>
                <w:webHidden/>
              </w:rPr>
              <w:tab/>
            </w:r>
            <w:r w:rsidR="002F3F1D">
              <w:rPr>
                <w:noProof/>
                <w:webHidden/>
              </w:rPr>
              <w:fldChar w:fldCharType="begin"/>
            </w:r>
            <w:r w:rsidR="002F3F1D">
              <w:rPr>
                <w:noProof/>
                <w:webHidden/>
              </w:rPr>
              <w:instrText xml:space="preserve"> PAGEREF _Toc479235613 \h </w:instrText>
            </w:r>
            <w:r w:rsidR="002F3F1D">
              <w:rPr>
                <w:noProof/>
                <w:webHidden/>
              </w:rPr>
            </w:r>
            <w:r w:rsidR="002F3F1D">
              <w:rPr>
                <w:noProof/>
                <w:webHidden/>
              </w:rPr>
              <w:fldChar w:fldCharType="separate"/>
            </w:r>
            <w:r w:rsidR="00F10E54">
              <w:rPr>
                <w:noProof/>
                <w:webHidden/>
              </w:rPr>
              <w:t>21</w:t>
            </w:r>
            <w:r w:rsidR="002F3F1D">
              <w:rPr>
                <w:noProof/>
                <w:webHidden/>
              </w:rPr>
              <w:fldChar w:fldCharType="end"/>
            </w:r>
          </w:hyperlink>
        </w:p>
        <w:p w14:paraId="39EC926F" w14:textId="77777777" w:rsidR="002F3F1D" w:rsidRDefault="00865DC5">
          <w:pPr>
            <w:pStyle w:val="TOC1"/>
            <w:tabs>
              <w:tab w:val="right" w:leader="dot" w:pos="8290"/>
            </w:tabs>
            <w:rPr>
              <w:b w:val="0"/>
              <w:noProof/>
              <w:sz w:val="22"/>
              <w:szCs w:val="22"/>
              <w:lang w:eastAsia="zh-CN"/>
            </w:rPr>
          </w:pPr>
          <w:hyperlink w:anchor="_Toc479235614" w:history="1">
            <w:r w:rsidR="002F3F1D" w:rsidRPr="00A11950">
              <w:rPr>
                <w:rStyle w:val="Hyperlink"/>
                <w:noProof/>
              </w:rPr>
              <w:t>ATP-09 checklist: Documentation</w:t>
            </w:r>
            <w:r w:rsidR="002F3F1D">
              <w:rPr>
                <w:noProof/>
                <w:webHidden/>
              </w:rPr>
              <w:tab/>
            </w:r>
            <w:r w:rsidR="002F3F1D">
              <w:rPr>
                <w:noProof/>
                <w:webHidden/>
              </w:rPr>
              <w:fldChar w:fldCharType="begin"/>
            </w:r>
            <w:r w:rsidR="002F3F1D">
              <w:rPr>
                <w:noProof/>
                <w:webHidden/>
              </w:rPr>
              <w:instrText xml:space="preserve"> PAGEREF _Toc479235614 \h </w:instrText>
            </w:r>
            <w:r w:rsidR="002F3F1D">
              <w:rPr>
                <w:noProof/>
                <w:webHidden/>
              </w:rPr>
            </w:r>
            <w:r w:rsidR="002F3F1D">
              <w:rPr>
                <w:noProof/>
                <w:webHidden/>
              </w:rPr>
              <w:fldChar w:fldCharType="separate"/>
            </w:r>
            <w:r w:rsidR="00F10E54">
              <w:rPr>
                <w:noProof/>
                <w:webHidden/>
              </w:rPr>
              <w:t>22</w:t>
            </w:r>
            <w:r w:rsidR="002F3F1D">
              <w:rPr>
                <w:noProof/>
                <w:webHidden/>
              </w:rPr>
              <w:fldChar w:fldCharType="end"/>
            </w:r>
          </w:hyperlink>
        </w:p>
        <w:p w14:paraId="43BA8005" w14:textId="77777777" w:rsidR="002F3F1D" w:rsidRDefault="00865DC5">
          <w:pPr>
            <w:pStyle w:val="TOC2"/>
            <w:tabs>
              <w:tab w:val="right" w:leader="dot" w:pos="8290"/>
            </w:tabs>
            <w:rPr>
              <w:b w:val="0"/>
              <w:noProof/>
              <w:lang w:eastAsia="zh-CN"/>
            </w:rPr>
          </w:pPr>
          <w:hyperlink w:anchor="_Toc479235615" w:history="1">
            <w:r w:rsidR="002F3F1D" w:rsidRPr="00A11950">
              <w:rPr>
                <w:rStyle w:val="Hyperlink"/>
                <w:noProof/>
              </w:rPr>
              <w:t>TSV: Pacman</w:t>
            </w:r>
            <w:r w:rsidR="002F3F1D">
              <w:rPr>
                <w:noProof/>
                <w:webHidden/>
              </w:rPr>
              <w:tab/>
            </w:r>
            <w:r w:rsidR="002F3F1D">
              <w:rPr>
                <w:noProof/>
                <w:webHidden/>
              </w:rPr>
              <w:fldChar w:fldCharType="begin"/>
            </w:r>
            <w:r w:rsidR="002F3F1D">
              <w:rPr>
                <w:noProof/>
                <w:webHidden/>
              </w:rPr>
              <w:instrText xml:space="preserve"> PAGEREF _Toc479235615 \h </w:instrText>
            </w:r>
            <w:r w:rsidR="002F3F1D">
              <w:rPr>
                <w:noProof/>
                <w:webHidden/>
              </w:rPr>
            </w:r>
            <w:r w:rsidR="002F3F1D">
              <w:rPr>
                <w:noProof/>
                <w:webHidden/>
              </w:rPr>
              <w:fldChar w:fldCharType="separate"/>
            </w:r>
            <w:r w:rsidR="00F10E54">
              <w:rPr>
                <w:noProof/>
                <w:webHidden/>
              </w:rPr>
              <w:t>23</w:t>
            </w:r>
            <w:r w:rsidR="002F3F1D">
              <w:rPr>
                <w:noProof/>
                <w:webHidden/>
              </w:rPr>
              <w:fldChar w:fldCharType="end"/>
            </w:r>
          </w:hyperlink>
        </w:p>
        <w:p w14:paraId="64CE1588" w14:textId="77777777" w:rsidR="002F3F1D" w:rsidRDefault="00865DC5">
          <w:pPr>
            <w:pStyle w:val="TOC2"/>
            <w:tabs>
              <w:tab w:val="right" w:leader="dot" w:pos="8290"/>
            </w:tabs>
            <w:rPr>
              <w:b w:val="0"/>
              <w:noProof/>
              <w:lang w:eastAsia="zh-CN"/>
            </w:rPr>
          </w:pPr>
          <w:hyperlink w:anchor="_Toc479235616" w:history="1">
            <w:r w:rsidR="002F3F1D" w:rsidRPr="00A11950">
              <w:rPr>
                <w:rStyle w:val="Hyperlink"/>
                <w:noProof/>
              </w:rPr>
              <w:t>TSV: AMS</w:t>
            </w:r>
            <w:r w:rsidR="002F3F1D">
              <w:rPr>
                <w:noProof/>
                <w:webHidden/>
              </w:rPr>
              <w:tab/>
            </w:r>
            <w:r w:rsidR="002F3F1D">
              <w:rPr>
                <w:noProof/>
                <w:webHidden/>
              </w:rPr>
              <w:fldChar w:fldCharType="begin"/>
            </w:r>
            <w:r w:rsidR="002F3F1D">
              <w:rPr>
                <w:noProof/>
                <w:webHidden/>
              </w:rPr>
              <w:instrText xml:space="preserve"> PAGEREF _Toc479235616 \h </w:instrText>
            </w:r>
            <w:r w:rsidR="002F3F1D">
              <w:rPr>
                <w:noProof/>
                <w:webHidden/>
              </w:rPr>
            </w:r>
            <w:r w:rsidR="002F3F1D">
              <w:rPr>
                <w:noProof/>
                <w:webHidden/>
              </w:rPr>
              <w:fldChar w:fldCharType="separate"/>
            </w:r>
            <w:r w:rsidR="00F10E54">
              <w:rPr>
                <w:noProof/>
                <w:webHidden/>
              </w:rPr>
              <w:t>23</w:t>
            </w:r>
            <w:r w:rsidR="002F3F1D">
              <w:rPr>
                <w:noProof/>
                <w:webHidden/>
              </w:rPr>
              <w:fldChar w:fldCharType="end"/>
            </w:r>
          </w:hyperlink>
        </w:p>
        <w:p w14:paraId="511CFAD1" w14:textId="77777777" w:rsidR="002F3F1D" w:rsidRDefault="00865DC5">
          <w:pPr>
            <w:pStyle w:val="TOC2"/>
            <w:tabs>
              <w:tab w:val="right" w:leader="dot" w:pos="8290"/>
            </w:tabs>
            <w:rPr>
              <w:b w:val="0"/>
              <w:noProof/>
              <w:lang w:eastAsia="zh-CN"/>
            </w:rPr>
          </w:pPr>
          <w:hyperlink w:anchor="_Toc479235617" w:history="1">
            <w:r w:rsidR="002F3F1D" w:rsidRPr="00A11950">
              <w:rPr>
                <w:rStyle w:val="Hyperlink"/>
                <w:noProof/>
              </w:rPr>
              <w:t>TSV: Pack</w:t>
            </w:r>
            <w:r w:rsidR="002F3F1D">
              <w:rPr>
                <w:noProof/>
                <w:webHidden/>
              </w:rPr>
              <w:tab/>
            </w:r>
            <w:r w:rsidR="002F3F1D">
              <w:rPr>
                <w:noProof/>
                <w:webHidden/>
              </w:rPr>
              <w:fldChar w:fldCharType="begin"/>
            </w:r>
            <w:r w:rsidR="002F3F1D">
              <w:rPr>
                <w:noProof/>
                <w:webHidden/>
              </w:rPr>
              <w:instrText xml:space="preserve"> PAGEREF _Toc479235617 \h </w:instrText>
            </w:r>
            <w:r w:rsidR="002F3F1D">
              <w:rPr>
                <w:noProof/>
                <w:webHidden/>
              </w:rPr>
            </w:r>
            <w:r w:rsidR="002F3F1D">
              <w:rPr>
                <w:noProof/>
                <w:webHidden/>
              </w:rPr>
              <w:fldChar w:fldCharType="separate"/>
            </w:r>
            <w:r w:rsidR="00F10E54">
              <w:rPr>
                <w:noProof/>
                <w:webHidden/>
              </w:rPr>
              <w:t>23</w:t>
            </w:r>
            <w:r w:rsidR="002F3F1D">
              <w:rPr>
                <w:noProof/>
                <w:webHidden/>
              </w:rPr>
              <w:fldChar w:fldCharType="end"/>
            </w:r>
          </w:hyperlink>
        </w:p>
        <w:p w14:paraId="5FCEF9CB" w14:textId="77777777" w:rsidR="002F3F1D" w:rsidRDefault="00865DC5">
          <w:pPr>
            <w:pStyle w:val="TOC2"/>
            <w:tabs>
              <w:tab w:val="right" w:leader="dot" w:pos="8290"/>
            </w:tabs>
            <w:rPr>
              <w:b w:val="0"/>
              <w:noProof/>
              <w:lang w:eastAsia="zh-CN"/>
            </w:rPr>
          </w:pPr>
          <w:hyperlink w:anchor="_Toc479235618" w:history="1">
            <w:r w:rsidR="002F3F1D" w:rsidRPr="00A11950">
              <w:rPr>
                <w:rStyle w:val="Hyperlink"/>
                <w:noProof/>
              </w:rPr>
              <w:t>TSV: Pack panel</w:t>
            </w:r>
            <w:r w:rsidR="002F3F1D">
              <w:rPr>
                <w:noProof/>
                <w:webHidden/>
              </w:rPr>
              <w:tab/>
            </w:r>
            <w:r w:rsidR="002F3F1D">
              <w:rPr>
                <w:noProof/>
                <w:webHidden/>
              </w:rPr>
              <w:fldChar w:fldCharType="begin"/>
            </w:r>
            <w:r w:rsidR="002F3F1D">
              <w:rPr>
                <w:noProof/>
                <w:webHidden/>
              </w:rPr>
              <w:instrText xml:space="preserve"> PAGEREF _Toc479235618 \h </w:instrText>
            </w:r>
            <w:r w:rsidR="002F3F1D">
              <w:rPr>
                <w:noProof/>
                <w:webHidden/>
              </w:rPr>
            </w:r>
            <w:r w:rsidR="002F3F1D">
              <w:rPr>
                <w:noProof/>
                <w:webHidden/>
              </w:rPr>
              <w:fldChar w:fldCharType="separate"/>
            </w:r>
            <w:r w:rsidR="00F10E54">
              <w:rPr>
                <w:noProof/>
                <w:webHidden/>
              </w:rPr>
              <w:t>24</w:t>
            </w:r>
            <w:r w:rsidR="002F3F1D">
              <w:rPr>
                <w:noProof/>
                <w:webHidden/>
              </w:rPr>
              <w:fldChar w:fldCharType="end"/>
            </w:r>
          </w:hyperlink>
        </w:p>
        <w:p w14:paraId="2251C0BB" w14:textId="77777777" w:rsidR="002F3F1D" w:rsidRDefault="00865DC5">
          <w:pPr>
            <w:pStyle w:val="TOC2"/>
            <w:tabs>
              <w:tab w:val="right" w:leader="dot" w:pos="8290"/>
            </w:tabs>
            <w:rPr>
              <w:b w:val="0"/>
              <w:noProof/>
              <w:lang w:eastAsia="zh-CN"/>
            </w:rPr>
          </w:pPr>
          <w:hyperlink w:anchor="_Toc479235619" w:history="1">
            <w:r w:rsidR="002F3F1D" w:rsidRPr="00A11950">
              <w:rPr>
                <w:rStyle w:val="Hyperlink"/>
                <w:noProof/>
              </w:rPr>
              <w:t>TSV: Bus bar</w:t>
            </w:r>
            <w:r w:rsidR="002F3F1D">
              <w:rPr>
                <w:noProof/>
                <w:webHidden/>
              </w:rPr>
              <w:tab/>
            </w:r>
            <w:r w:rsidR="002F3F1D">
              <w:rPr>
                <w:noProof/>
                <w:webHidden/>
              </w:rPr>
              <w:fldChar w:fldCharType="begin"/>
            </w:r>
            <w:r w:rsidR="002F3F1D">
              <w:rPr>
                <w:noProof/>
                <w:webHidden/>
              </w:rPr>
              <w:instrText xml:space="preserve"> PAGEREF _Toc479235619 \h </w:instrText>
            </w:r>
            <w:r w:rsidR="002F3F1D">
              <w:rPr>
                <w:noProof/>
                <w:webHidden/>
              </w:rPr>
            </w:r>
            <w:r w:rsidR="002F3F1D">
              <w:rPr>
                <w:noProof/>
                <w:webHidden/>
              </w:rPr>
              <w:fldChar w:fldCharType="separate"/>
            </w:r>
            <w:r w:rsidR="00F10E54">
              <w:rPr>
                <w:noProof/>
                <w:webHidden/>
              </w:rPr>
              <w:t>24</w:t>
            </w:r>
            <w:r w:rsidR="002F3F1D">
              <w:rPr>
                <w:noProof/>
                <w:webHidden/>
              </w:rPr>
              <w:fldChar w:fldCharType="end"/>
            </w:r>
          </w:hyperlink>
        </w:p>
        <w:p w14:paraId="355B938F" w14:textId="77777777" w:rsidR="002F3F1D" w:rsidRDefault="00865DC5">
          <w:pPr>
            <w:pStyle w:val="TOC2"/>
            <w:tabs>
              <w:tab w:val="right" w:leader="dot" w:pos="8290"/>
            </w:tabs>
            <w:rPr>
              <w:b w:val="0"/>
              <w:noProof/>
              <w:lang w:eastAsia="zh-CN"/>
            </w:rPr>
          </w:pPr>
          <w:hyperlink w:anchor="_Toc479235620" w:history="1">
            <w:r w:rsidR="002F3F1D" w:rsidRPr="00A11950">
              <w:rPr>
                <w:rStyle w:val="Hyperlink"/>
                <w:noProof/>
              </w:rPr>
              <w:t>TSV: Control panel PCB</w:t>
            </w:r>
            <w:r w:rsidR="002F3F1D">
              <w:rPr>
                <w:noProof/>
                <w:webHidden/>
              </w:rPr>
              <w:tab/>
            </w:r>
            <w:r w:rsidR="002F3F1D">
              <w:rPr>
                <w:noProof/>
                <w:webHidden/>
              </w:rPr>
              <w:fldChar w:fldCharType="begin"/>
            </w:r>
            <w:r w:rsidR="002F3F1D">
              <w:rPr>
                <w:noProof/>
                <w:webHidden/>
              </w:rPr>
              <w:instrText xml:space="preserve"> PAGEREF _Toc479235620 \h </w:instrText>
            </w:r>
            <w:r w:rsidR="002F3F1D">
              <w:rPr>
                <w:noProof/>
                <w:webHidden/>
              </w:rPr>
            </w:r>
            <w:r w:rsidR="002F3F1D">
              <w:rPr>
                <w:noProof/>
                <w:webHidden/>
              </w:rPr>
              <w:fldChar w:fldCharType="separate"/>
            </w:r>
            <w:r w:rsidR="00F10E54">
              <w:rPr>
                <w:noProof/>
                <w:webHidden/>
              </w:rPr>
              <w:t>24</w:t>
            </w:r>
            <w:r w:rsidR="002F3F1D">
              <w:rPr>
                <w:noProof/>
                <w:webHidden/>
              </w:rPr>
              <w:fldChar w:fldCharType="end"/>
            </w:r>
          </w:hyperlink>
        </w:p>
        <w:p w14:paraId="1538B5AF" w14:textId="77777777" w:rsidR="002F3F1D" w:rsidRDefault="00865DC5">
          <w:pPr>
            <w:pStyle w:val="TOC2"/>
            <w:tabs>
              <w:tab w:val="right" w:leader="dot" w:pos="8290"/>
            </w:tabs>
            <w:rPr>
              <w:b w:val="0"/>
              <w:noProof/>
              <w:lang w:eastAsia="zh-CN"/>
            </w:rPr>
          </w:pPr>
          <w:hyperlink w:anchor="_Toc479235621" w:history="1">
            <w:r w:rsidR="002F3F1D" w:rsidRPr="00A11950">
              <w:rPr>
                <w:rStyle w:val="Hyperlink"/>
                <w:noProof/>
              </w:rPr>
              <w:t>TSI: Container</w:t>
            </w:r>
            <w:r w:rsidR="002F3F1D">
              <w:rPr>
                <w:noProof/>
                <w:webHidden/>
              </w:rPr>
              <w:tab/>
            </w:r>
            <w:r w:rsidR="002F3F1D">
              <w:rPr>
                <w:noProof/>
                <w:webHidden/>
              </w:rPr>
              <w:fldChar w:fldCharType="begin"/>
            </w:r>
            <w:r w:rsidR="002F3F1D">
              <w:rPr>
                <w:noProof/>
                <w:webHidden/>
              </w:rPr>
              <w:instrText xml:space="preserve"> PAGEREF _Toc479235621 \h </w:instrText>
            </w:r>
            <w:r w:rsidR="002F3F1D">
              <w:rPr>
                <w:noProof/>
                <w:webHidden/>
              </w:rPr>
            </w:r>
            <w:r w:rsidR="002F3F1D">
              <w:rPr>
                <w:noProof/>
                <w:webHidden/>
              </w:rPr>
              <w:fldChar w:fldCharType="separate"/>
            </w:r>
            <w:r w:rsidR="00F10E54">
              <w:rPr>
                <w:noProof/>
                <w:webHidden/>
              </w:rPr>
              <w:t>25</w:t>
            </w:r>
            <w:r w:rsidR="002F3F1D">
              <w:rPr>
                <w:noProof/>
                <w:webHidden/>
              </w:rPr>
              <w:fldChar w:fldCharType="end"/>
            </w:r>
          </w:hyperlink>
        </w:p>
        <w:p w14:paraId="3B9EC128" w14:textId="77777777" w:rsidR="002F3F1D" w:rsidRDefault="00865DC5">
          <w:pPr>
            <w:pStyle w:val="TOC2"/>
            <w:tabs>
              <w:tab w:val="right" w:leader="dot" w:pos="8290"/>
            </w:tabs>
            <w:rPr>
              <w:b w:val="0"/>
              <w:noProof/>
              <w:lang w:eastAsia="zh-CN"/>
            </w:rPr>
          </w:pPr>
          <w:hyperlink w:anchor="_Toc479235622" w:history="1">
            <w:r w:rsidR="002F3F1D" w:rsidRPr="00A11950">
              <w:rPr>
                <w:rStyle w:val="Hyperlink"/>
                <w:noProof/>
              </w:rPr>
              <w:t>TSI: Front Panel</w:t>
            </w:r>
            <w:r w:rsidR="002F3F1D">
              <w:rPr>
                <w:noProof/>
                <w:webHidden/>
              </w:rPr>
              <w:tab/>
            </w:r>
            <w:r w:rsidR="002F3F1D">
              <w:rPr>
                <w:noProof/>
                <w:webHidden/>
              </w:rPr>
              <w:fldChar w:fldCharType="begin"/>
            </w:r>
            <w:r w:rsidR="002F3F1D">
              <w:rPr>
                <w:noProof/>
                <w:webHidden/>
              </w:rPr>
              <w:instrText xml:space="preserve"> PAGEREF _Toc479235622 \h </w:instrText>
            </w:r>
            <w:r w:rsidR="002F3F1D">
              <w:rPr>
                <w:noProof/>
                <w:webHidden/>
              </w:rPr>
            </w:r>
            <w:r w:rsidR="002F3F1D">
              <w:rPr>
                <w:noProof/>
                <w:webHidden/>
              </w:rPr>
              <w:fldChar w:fldCharType="separate"/>
            </w:r>
            <w:r w:rsidR="00F10E54">
              <w:rPr>
                <w:noProof/>
                <w:webHidden/>
              </w:rPr>
              <w:t>25</w:t>
            </w:r>
            <w:r w:rsidR="002F3F1D">
              <w:rPr>
                <w:noProof/>
                <w:webHidden/>
              </w:rPr>
              <w:fldChar w:fldCharType="end"/>
            </w:r>
          </w:hyperlink>
        </w:p>
        <w:p w14:paraId="5464F96A" w14:textId="77777777" w:rsidR="002F3F1D" w:rsidRDefault="00865DC5">
          <w:pPr>
            <w:pStyle w:val="TOC2"/>
            <w:tabs>
              <w:tab w:val="right" w:leader="dot" w:pos="8290"/>
            </w:tabs>
            <w:rPr>
              <w:b w:val="0"/>
              <w:noProof/>
              <w:lang w:eastAsia="zh-CN"/>
            </w:rPr>
          </w:pPr>
          <w:hyperlink w:anchor="_Toc479235623" w:history="1">
            <w:r w:rsidR="002F3F1D" w:rsidRPr="00A11950">
              <w:rPr>
                <w:rStyle w:val="Hyperlink"/>
                <w:noProof/>
              </w:rPr>
              <w:t>TSI: Back Panel</w:t>
            </w:r>
            <w:r w:rsidR="002F3F1D">
              <w:rPr>
                <w:noProof/>
                <w:webHidden/>
              </w:rPr>
              <w:tab/>
            </w:r>
            <w:r w:rsidR="002F3F1D">
              <w:rPr>
                <w:noProof/>
                <w:webHidden/>
              </w:rPr>
              <w:fldChar w:fldCharType="begin"/>
            </w:r>
            <w:r w:rsidR="002F3F1D">
              <w:rPr>
                <w:noProof/>
                <w:webHidden/>
              </w:rPr>
              <w:instrText xml:space="preserve"> PAGEREF _Toc479235623 \h </w:instrText>
            </w:r>
            <w:r w:rsidR="002F3F1D">
              <w:rPr>
                <w:noProof/>
                <w:webHidden/>
              </w:rPr>
            </w:r>
            <w:r w:rsidR="002F3F1D">
              <w:rPr>
                <w:noProof/>
                <w:webHidden/>
              </w:rPr>
              <w:fldChar w:fldCharType="separate"/>
            </w:r>
            <w:r w:rsidR="00F10E54">
              <w:rPr>
                <w:noProof/>
                <w:webHidden/>
              </w:rPr>
              <w:t>25</w:t>
            </w:r>
            <w:r w:rsidR="002F3F1D">
              <w:rPr>
                <w:noProof/>
                <w:webHidden/>
              </w:rPr>
              <w:fldChar w:fldCharType="end"/>
            </w:r>
          </w:hyperlink>
        </w:p>
        <w:p w14:paraId="40C14833" w14:textId="77777777" w:rsidR="002F3F1D" w:rsidRDefault="00865DC5">
          <w:pPr>
            <w:pStyle w:val="TOC2"/>
            <w:tabs>
              <w:tab w:val="right" w:leader="dot" w:pos="8290"/>
            </w:tabs>
            <w:rPr>
              <w:b w:val="0"/>
              <w:noProof/>
              <w:lang w:eastAsia="zh-CN"/>
            </w:rPr>
          </w:pPr>
          <w:hyperlink w:anchor="_Toc479235624" w:history="1">
            <w:r w:rsidR="002F3F1D" w:rsidRPr="00A11950">
              <w:rPr>
                <w:rStyle w:val="Hyperlink"/>
                <w:noProof/>
              </w:rPr>
              <w:t>TSI: Bus bar 1 (AIR to connector)</w:t>
            </w:r>
            <w:r w:rsidR="002F3F1D">
              <w:rPr>
                <w:noProof/>
                <w:webHidden/>
              </w:rPr>
              <w:tab/>
            </w:r>
            <w:r w:rsidR="002F3F1D">
              <w:rPr>
                <w:noProof/>
                <w:webHidden/>
              </w:rPr>
              <w:fldChar w:fldCharType="begin"/>
            </w:r>
            <w:r w:rsidR="002F3F1D">
              <w:rPr>
                <w:noProof/>
                <w:webHidden/>
              </w:rPr>
              <w:instrText xml:space="preserve"> PAGEREF _Toc479235624 \h </w:instrText>
            </w:r>
            <w:r w:rsidR="002F3F1D">
              <w:rPr>
                <w:noProof/>
                <w:webHidden/>
              </w:rPr>
            </w:r>
            <w:r w:rsidR="002F3F1D">
              <w:rPr>
                <w:noProof/>
                <w:webHidden/>
              </w:rPr>
              <w:fldChar w:fldCharType="separate"/>
            </w:r>
            <w:r w:rsidR="00F10E54">
              <w:rPr>
                <w:noProof/>
                <w:webHidden/>
              </w:rPr>
              <w:t>26</w:t>
            </w:r>
            <w:r w:rsidR="002F3F1D">
              <w:rPr>
                <w:noProof/>
                <w:webHidden/>
              </w:rPr>
              <w:fldChar w:fldCharType="end"/>
            </w:r>
          </w:hyperlink>
        </w:p>
        <w:p w14:paraId="51FBAD8F" w14:textId="77777777" w:rsidR="002F3F1D" w:rsidRDefault="00865DC5">
          <w:pPr>
            <w:pStyle w:val="TOC2"/>
            <w:tabs>
              <w:tab w:val="right" w:leader="dot" w:pos="8290"/>
            </w:tabs>
            <w:rPr>
              <w:b w:val="0"/>
              <w:noProof/>
              <w:lang w:eastAsia="zh-CN"/>
            </w:rPr>
          </w:pPr>
          <w:hyperlink w:anchor="_Toc479235625" w:history="1">
            <w:r w:rsidR="002F3F1D" w:rsidRPr="00A11950">
              <w:rPr>
                <w:rStyle w:val="Hyperlink"/>
                <w:noProof/>
              </w:rPr>
              <w:t>TSI: Bus bar 2 (connector to connector)</w:t>
            </w:r>
            <w:r w:rsidR="002F3F1D">
              <w:rPr>
                <w:noProof/>
                <w:webHidden/>
              </w:rPr>
              <w:tab/>
            </w:r>
            <w:r w:rsidR="002F3F1D">
              <w:rPr>
                <w:noProof/>
                <w:webHidden/>
              </w:rPr>
              <w:fldChar w:fldCharType="begin"/>
            </w:r>
            <w:r w:rsidR="002F3F1D">
              <w:rPr>
                <w:noProof/>
                <w:webHidden/>
              </w:rPr>
              <w:instrText xml:space="preserve"> PAGEREF _Toc479235625 \h </w:instrText>
            </w:r>
            <w:r w:rsidR="002F3F1D">
              <w:rPr>
                <w:noProof/>
                <w:webHidden/>
              </w:rPr>
            </w:r>
            <w:r w:rsidR="002F3F1D">
              <w:rPr>
                <w:noProof/>
                <w:webHidden/>
              </w:rPr>
              <w:fldChar w:fldCharType="separate"/>
            </w:r>
            <w:r w:rsidR="00F10E54">
              <w:rPr>
                <w:noProof/>
                <w:webHidden/>
              </w:rPr>
              <w:t>26</w:t>
            </w:r>
            <w:r w:rsidR="002F3F1D">
              <w:rPr>
                <w:noProof/>
                <w:webHidden/>
              </w:rPr>
              <w:fldChar w:fldCharType="end"/>
            </w:r>
          </w:hyperlink>
        </w:p>
        <w:p w14:paraId="3F3E2968" w14:textId="77777777" w:rsidR="002F3F1D" w:rsidRDefault="00865DC5">
          <w:pPr>
            <w:pStyle w:val="TOC2"/>
            <w:tabs>
              <w:tab w:val="right" w:leader="dot" w:pos="8290"/>
            </w:tabs>
            <w:rPr>
              <w:b w:val="0"/>
              <w:noProof/>
              <w:lang w:eastAsia="zh-CN"/>
            </w:rPr>
          </w:pPr>
          <w:hyperlink w:anchor="_Toc479235626" w:history="1">
            <w:r w:rsidR="002F3F1D" w:rsidRPr="00A11950">
              <w:rPr>
                <w:rStyle w:val="Hyperlink"/>
                <w:noProof/>
              </w:rPr>
              <w:t>TSI: PCB</w:t>
            </w:r>
            <w:r w:rsidR="002F3F1D">
              <w:rPr>
                <w:noProof/>
                <w:webHidden/>
              </w:rPr>
              <w:tab/>
            </w:r>
            <w:r w:rsidR="002F3F1D">
              <w:rPr>
                <w:noProof/>
                <w:webHidden/>
              </w:rPr>
              <w:fldChar w:fldCharType="begin"/>
            </w:r>
            <w:r w:rsidR="002F3F1D">
              <w:rPr>
                <w:noProof/>
                <w:webHidden/>
              </w:rPr>
              <w:instrText xml:space="preserve"> PAGEREF _Toc479235626 \h </w:instrText>
            </w:r>
            <w:r w:rsidR="002F3F1D">
              <w:rPr>
                <w:noProof/>
                <w:webHidden/>
              </w:rPr>
            </w:r>
            <w:r w:rsidR="002F3F1D">
              <w:rPr>
                <w:noProof/>
                <w:webHidden/>
              </w:rPr>
              <w:fldChar w:fldCharType="separate"/>
            </w:r>
            <w:r w:rsidR="00F10E54">
              <w:rPr>
                <w:noProof/>
                <w:webHidden/>
              </w:rPr>
              <w:t>26</w:t>
            </w:r>
            <w:r w:rsidR="002F3F1D">
              <w:rPr>
                <w:noProof/>
                <w:webHidden/>
              </w:rPr>
              <w:fldChar w:fldCharType="end"/>
            </w:r>
          </w:hyperlink>
        </w:p>
        <w:p w14:paraId="4EC7482E" w14:textId="77777777" w:rsidR="002F3F1D" w:rsidRDefault="00865DC5">
          <w:pPr>
            <w:pStyle w:val="TOC2"/>
            <w:tabs>
              <w:tab w:val="right" w:leader="dot" w:pos="8290"/>
            </w:tabs>
            <w:rPr>
              <w:b w:val="0"/>
              <w:noProof/>
              <w:lang w:eastAsia="zh-CN"/>
            </w:rPr>
          </w:pPr>
          <w:hyperlink w:anchor="_Toc479235627" w:history="1">
            <w:r w:rsidR="002F3F1D" w:rsidRPr="00A11950">
              <w:rPr>
                <w:rStyle w:val="Hyperlink"/>
                <w:noProof/>
              </w:rPr>
              <w:t>TSI: Dyno panel</w:t>
            </w:r>
            <w:r w:rsidR="002F3F1D">
              <w:rPr>
                <w:noProof/>
                <w:webHidden/>
              </w:rPr>
              <w:tab/>
            </w:r>
            <w:r w:rsidR="002F3F1D">
              <w:rPr>
                <w:noProof/>
                <w:webHidden/>
              </w:rPr>
              <w:fldChar w:fldCharType="begin"/>
            </w:r>
            <w:r w:rsidR="002F3F1D">
              <w:rPr>
                <w:noProof/>
                <w:webHidden/>
              </w:rPr>
              <w:instrText xml:space="preserve"> PAGEREF _Toc479235627 \h </w:instrText>
            </w:r>
            <w:r w:rsidR="002F3F1D">
              <w:rPr>
                <w:noProof/>
                <w:webHidden/>
              </w:rPr>
            </w:r>
            <w:r w:rsidR="002F3F1D">
              <w:rPr>
                <w:noProof/>
                <w:webHidden/>
              </w:rPr>
              <w:fldChar w:fldCharType="separate"/>
            </w:r>
            <w:r w:rsidR="00F10E54">
              <w:rPr>
                <w:noProof/>
                <w:webHidden/>
              </w:rPr>
              <w:t>27</w:t>
            </w:r>
            <w:r w:rsidR="002F3F1D">
              <w:rPr>
                <w:noProof/>
                <w:webHidden/>
              </w:rPr>
              <w:fldChar w:fldCharType="end"/>
            </w:r>
          </w:hyperlink>
        </w:p>
        <w:p w14:paraId="4E28FEE7" w14:textId="77777777" w:rsidR="002F3F1D" w:rsidRDefault="00865DC5">
          <w:pPr>
            <w:pStyle w:val="TOC2"/>
            <w:tabs>
              <w:tab w:val="right" w:leader="dot" w:pos="8290"/>
            </w:tabs>
            <w:rPr>
              <w:b w:val="0"/>
              <w:noProof/>
              <w:lang w:eastAsia="zh-CN"/>
            </w:rPr>
          </w:pPr>
          <w:hyperlink w:anchor="_Toc479235628" w:history="1">
            <w:r w:rsidR="002F3F1D" w:rsidRPr="00A11950">
              <w:rPr>
                <w:rStyle w:val="Hyperlink"/>
                <w:noProof/>
              </w:rPr>
              <w:t>GLV: Container</w:t>
            </w:r>
            <w:r w:rsidR="002F3F1D">
              <w:rPr>
                <w:noProof/>
                <w:webHidden/>
              </w:rPr>
              <w:tab/>
            </w:r>
            <w:r w:rsidR="002F3F1D">
              <w:rPr>
                <w:noProof/>
                <w:webHidden/>
              </w:rPr>
              <w:fldChar w:fldCharType="begin"/>
            </w:r>
            <w:r w:rsidR="002F3F1D">
              <w:rPr>
                <w:noProof/>
                <w:webHidden/>
              </w:rPr>
              <w:instrText xml:space="preserve"> PAGEREF _Toc479235628 \h </w:instrText>
            </w:r>
            <w:r w:rsidR="002F3F1D">
              <w:rPr>
                <w:noProof/>
                <w:webHidden/>
              </w:rPr>
            </w:r>
            <w:r w:rsidR="002F3F1D">
              <w:rPr>
                <w:noProof/>
                <w:webHidden/>
              </w:rPr>
              <w:fldChar w:fldCharType="separate"/>
            </w:r>
            <w:r w:rsidR="00F10E54">
              <w:rPr>
                <w:noProof/>
                <w:webHidden/>
              </w:rPr>
              <w:t>28</w:t>
            </w:r>
            <w:r w:rsidR="002F3F1D">
              <w:rPr>
                <w:noProof/>
                <w:webHidden/>
              </w:rPr>
              <w:fldChar w:fldCharType="end"/>
            </w:r>
          </w:hyperlink>
        </w:p>
        <w:p w14:paraId="15C7B6DE" w14:textId="77777777" w:rsidR="002F3F1D" w:rsidRDefault="00865DC5">
          <w:pPr>
            <w:pStyle w:val="TOC2"/>
            <w:tabs>
              <w:tab w:val="right" w:leader="dot" w:pos="8290"/>
            </w:tabs>
            <w:rPr>
              <w:b w:val="0"/>
              <w:noProof/>
              <w:lang w:eastAsia="zh-CN"/>
            </w:rPr>
          </w:pPr>
          <w:hyperlink w:anchor="_Toc479235629" w:history="1">
            <w:r w:rsidR="002F3F1D" w:rsidRPr="00A11950">
              <w:rPr>
                <w:rStyle w:val="Hyperlink"/>
                <w:noProof/>
              </w:rPr>
              <w:t>GLV: Front panel</w:t>
            </w:r>
            <w:r w:rsidR="002F3F1D">
              <w:rPr>
                <w:noProof/>
                <w:webHidden/>
              </w:rPr>
              <w:tab/>
            </w:r>
            <w:r w:rsidR="002F3F1D">
              <w:rPr>
                <w:noProof/>
                <w:webHidden/>
              </w:rPr>
              <w:fldChar w:fldCharType="begin"/>
            </w:r>
            <w:r w:rsidR="002F3F1D">
              <w:rPr>
                <w:noProof/>
                <w:webHidden/>
              </w:rPr>
              <w:instrText xml:space="preserve"> PAGEREF _Toc479235629 \h </w:instrText>
            </w:r>
            <w:r w:rsidR="002F3F1D">
              <w:rPr>
                <w:noProof/>
                <w:webHidden/>
              </w:rPr>
            </w:r>
            <w:r w:rsidR="002F3F1D">
              <w:rPr>
                <w:noProof/>
                <w:webHidden/>
              </w:rPr>
              <w:fldChar w:fldCharType="separate"/>
            </w:r>
            <w:r w:rsidR="00F10E54">
              <w:rPr>
                <w:noProof/>
                <w:webHidden/>
              </w:rPr>
              <w:t>28</w:t>
            </w:r>
            <w:r w:rsidR="002F3F1D">
              <w:rPr>
                <w:noProof/>
                <w:webHidden/>
              </w:rPr>
              <w:fldChar w:fldCharType="end"/>
            </w:r>
          </w:hyperlink>
        </w:p>
        <w:p w14:paraId="29BF190C" w14:textId="77777777" w:rsidR="002F3F1D" w:rsidRDefault="00865DC5">
          <w:pPr>
            <w:pStyle w:val="TOC2"/>
            <w:tabs>
              <w:tab w:val="right" w:leader="dot" w:pos="8290"/>
            </w:tabs>
            <w:rPr>
              <w:b w:val="0"/>
              <w:noProof/>
              <w:lang w:eastAsia="zh-CN"/>
            </w:rPr>
          </w:pPr>
          <w:hyperlink w:anchor="_Toc479235630" w:history="1">
            <w:r w:rsidR="002F3F1D" w:rsidRPr="00A11950">
              <w:rPr>
                <w:rStyle w:val="Hyperlink"/>
                <w:noProof/>
              </w:rPr>
              <w:t>GLV: Back panel</w:t>
            </w:r>
            <w:r w:rsidR="002F3F1D">
              <w:rPr>
                <w:noProof/>
                <w:webHidden/>
              </w:rPr>
              <w:tab/>
            </w:r>
            <w:r w:rsidR="002F3F1D">
              <w:rPr>
                <w:noProof/>
                <w:webHidden/>
              </w:rPr>
              <w:fldChar w:fldCharType="begin"/>
            </w:r>
            <w:r w:rsidR="002F3F1D">
              <w:rPr>
                <w:noProof/>
                <w:webHidden/>
              </w:rPr>
              <w:instrText xml:space="preserve"> PAGEREF _Toc479235630 \h </w:instrText>
            </w:r>
            <w:r w:rsidR="002F3F1D">
              <w:rPr>
                <w:noProof/>
                <w:webHidden/>
              </w:rPr>
            </w:r>
            <w:r w:rsidR="002F3F1D">
              <w:rPr>
                <w:noProof/>
                <w:webHidden/>
              </w:rPr>
              <w:fldChar w:fldCharType="separate"/>
            </w:r>
            <w:r w:rsidR="00F10E54">
              <w:rPr>
                <w:noProof/>
                <w:webHidden/>
              </w:rPr>
              <w:t>28</w:t>
            </w:r>
            <w:r w:rsidR="002F3F1D">
              <w:rPr>
                <w:noProof/>
                <w:webHidden/>
              </w:rPr>
              <w:fldChar w:fldCharType="end"/>
            </w:r>
          </w:hyperlink>
        </w:p>
        <w:p w14:paraId="2330B641" w14:textId="77777777" w:rsidR="002F3F1D" w:rsidRDefault="00865DC5">
          <w:pPr>
            <w:pStyle w:val="TOC2"/>
            <w:tabs>
              <w:tab w:val="right" w:leader="dot" w:pos="8290"/>
            </w:tabs>
            <w:rPr>
              <w:b w:val="0"/>
              <w:noProof/>
              <w:lang w:eastAsia="zh-CN"/>
            </w:rPr>
          </w:pPr>
          <w:hyperlink w:anchor="_Toc479235631" w:history="1">
            <w:r w:rsidR="002F3F1D" w:rsidRPr="00A11950">
              <w:rPr>
                <w:rStyle w:val="Hyperlink"/>
                <w:noProof/>
              </w:rPr>
              <w:t>GLV: PCB</w:t>
            </w:r>
            <w:r w:rsidR="002F3F1D">
              <w:rPr>
                <w:noProof/>
                <w:webHidden/>
              </w:rPr>
              <w:tab/>
            </w:r>
            <w:r w:rsidR="002F3F1D">
              <w:rPr>
                <w:noProof/>
                <w:webHidden/>
              </w:rPr>
              <w:fldChar w:fldCharType="begin"/>
            </w:r>
            <w:r w:rsidR="002F3F1D">
              <w:rPr>
                <w:noProof/>
                <w:webHidden/>
              </w:rPr>
              <w:instrText xml:space="preserve"> PAGEREF _Toc479235631 \h </w:instrText>
            </w:r>
            <w:r w:rsidR="002F3F1D">
              <w:rPr>
                <w:noProof/>
                <w:webHidden/>
              </w:rPr>
            </w:r>
            <w:r w:rsidR="002F3F1D">
              <w:rPr>
                <w:noProof/>
                <w:webHidden/>
              </w:rPr>
              <w:fldChar w:fldCharType="separate"/>
            </w:r>
            <w:r w:rsidR="00F10E54">
              <w:rPr>
                <w:noProof/>
                <w:webHidden/>
              </w:rPr>
              <w:t>29</w:t>
            </w:r>
            <w:r w:rsidR="002F3F1D">
              <w:rPr>
                <w:noProof/>
                <w:webHidden/>
              </w:rPr>
              <w:fldChar w:fldCharType="end"/>
            </w:r>
          </w:hyperlink>
        </w:p>
        <w:p w14:paraId="1ECCADBD" w14:textId="77777777" w:rsidR="002F3F1D" w:rsidRDefault="00865DC5">
          <w:pPr>
            <w:pStyle w:val="TOC2"/>
            <w:tabs>
              <w:tab w:val="right" w:leader="dot" w:pos="8290"/>
            </w:tabs>
            <w:rPr>
              <w:b w:val="0"/>
              <w:noProof/>
              <w:lang w:eastAsia="zh-CN"/>
            </w:rPr>
          </w:pPr>
          <w:hyperlink w:anchor="_Toc479235632" w:history="1">
            <w:r w:rsidR="002F3F1D" w:rsidRPr="00A11950">
              <w:rPr>
                <w:rStyle w:val="Hyperlink"/>
                <w:noProof/>
              </w:rPr>
              <w:t>GLV: Dyno panel</w:t>
            </w:r>
            <w:r w:rsidR="002F3F1D">
              <w:rPr>
                <w:noProof/>
                <w:webHidden/>
              </w:rPr>
              <w:tab/>
            </w:r>
            <w:r w:rsidR="002F3F1D">
              <w:rPr>
                <w:noProof/>
                <w:webHidden/>
              </w:rPr>
              <w:fldChar w:fldCharType="begin"/>
            </w:r>
            <w:r w:rsidR="002F3F1D">
              <w:rPr>
                <w:noProof/>
                <w:webHidden/>
              </w:rPr>
              <w:instrText xml:space="preserve"> PAGEREF _Toc479235632 \h </w:instrText>
            </w:r>
            <w:r w:rsidR="002F3F1D">
              <w:rPr>
                <w:noProof/>
                <w:webHidden/>
              </w:rPr>
            </w:r>
            <w:r w:rsidR="002F3F1D">
              <w:rPr>
                <w:noProof/>
                <w:webHidden/>
              </w:rPr>
              <w:fldChar w:fldCharType="separate"/>
            </w:r>
            <w:r w:rsidR="00F10E54">
              <w:rPr>
                <w:noProof/>
                <w:webHidden/>
              </w:rPr>
              <w:t>29</w:t>
            </w:r>
            <w:r w:rsidR="002F3F1D">
              <w:rPr>
                <w:noProof/>
                <w:webHidden/>
              </w:rPr>
              <w:fldChar w:fldCharType="end"/>
            </w:r>
          </w:hyperlink>
        </w:p>
        <w:p w14:paraId="2D31E222" w14:textId="77777777" w:rsidR="002F3F1D" w:rsidRDefault="00865DC5">
          <w:pPr>
            <w:pStyle w:val="TOC2"/>
            <w:tabs>
              <w:tab w:val="right" w:leader="dot" w:pos="8290"/>
            </w:tabs>
            <w:rPr>
              <w:b w:val="0"/>
              <w:noProof/>
              <w:lang w:eastAsia="zh-CN"/>
            </w:rPr>
          </w:pPr>
          <w:hyperlink w:anchor="_Toc479235633" w:history="1">
            <w:r w:rsidR="002F3F1D" w:rsidRPr="00A11950">
              <w:rPr>
                <w:rStyle w:val="Hyperlink"/>
                <w:noProof/>
              </w:rPr>
              <w:t>Cooling: Assembly</w:t>
            </w:r>
            <w:r w:rsidR="002F3F1D">
              <w:rPr>
                <w:noProof/>
                <w:webHidden/>
              </w:rPr>
              <w:tab/>
            </w:r>
            <w:r w:rsidR="002F3F1D">
              <w:rPr>
                <w:noProof/>
                <w:webHidden/>
              </w:rPr>
              <w:fldChar w:fldCharType="begin"/>
            </w:r>
            <w:r w:rsidR="002F3F1D">
              <w:rPr>
                <w:noProof/>
                <w:webHidden/>
              </w:rPr>
              <w:instrText xml:space="preserve"> PAGEREF _Toc479235633 \h </w:instrText>
            </w:r>
            <w:r w:rsidR="002F3F1D">
              <w:rPr>
                <w:noProof/>
                <w:webHidden/>
              </w:rPr>
            </w:r>
            <w:r w:rsidR="002F3F1D">
              <w:rPr>
                <w:noProof/>
                <w:webHidden/>
              </w:rPr>
              <w:fldChar w:fldCharType="separate"/>
            </w:r>
            <w:r w:rsidR="00F10E54">
              <w:rPr>
                <w:noProof/>
                <w:webHidden/>
              </w:rPr>
              <w:t>29</w:t>
            </w:r>
            <w:r w:rsidR="002F3F1D">
              <w:rPr>
                <w:noProof/>
                <w:webHidden/>
              </w:rPr>
              <w:fldChar w:fldCharType="end"/>
            </w:r>
          </w:hyperlink>
        </w:p>
        <w:p w14:paraId="6DBD0E36" w14:textId="77777777" w:rsidR="002F3F1D" w:rsidRDefault="00865DC5">
          <w:pPr>
            <w:pStyle w:val="TOC1"/>
            <w:tabs>
              <w:tab w:val="right" w:leader="dot" w:pos="8290"/>
            </w:tabs>
            <w:rPr>
              <w:b w:val="0"/>
              <w:noProof/>
              <w:sz w:val="22"/>
              <w:szCs w:val="22"/>
              <w:lang w:eastAsia="zh-CN"/>
            </w:rPr>
          </w:pPr>
          <w:hyperlink w:anchor="_Toc479235634" w:history="1">
            <w:r w:rsidR="002F3F1D" w:rsidRPr="00A11950">
              <w:rPr>
                <w:rStyle w:val="Hyperlink"/>
                <w:noProof/>
              </w:rPr>
              <w:t>ATP-10 checklist: Hazmat</w:t>
            </w:r>
            <w:r w:rsidR="002F3F1D">
              <w:rPr>
                <w:noProof/>
                <w:webHidden/>
              </w:rPr>
              <w:tab/>
            </w:r>
            <w:r w:rsidR="002F3F1D">
              <w:rPr>
                <w:noProof/>
                <w:webHidden/>
              </w:rPr>
              <w:fldChar w:fldCharType="begin"/>
            </w:r>
            <w:r w:rsidR="002F3F1D">
              <w:rPr>
                <w:noProof/>
                <w:webHidden/>
              </w:rPr>
              <w:instrText xml:space="preserve"> PAGEREF _Toc479235634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08D721FC" w14:textId="77777777" w:rsidR="002F3F1D" w:rsidRDefault="00865DC5">
          <w:pPr>
            <w:pStyle w:val="TOC1"/>
            <w:tabs>
              <w:tab w:val="right" w:leader="dot" w:pos="8290"/>
            </w:tabs>
            <w:rPr>
              <w:b w:val="0"/>
              <w:noProof/>
              <w:sz w:val="22"/>
              <w:szCs w:val="22"/>
              <w:lang w:eastAsia="zh-CN"/>
            </w:rPr>
          </w:pPr>
          <w:hyperlink w:anchor="_Toc479235635" w:history="1">
            <w:r w:rsidR="002F3F1D" w:rsidRPr="00A11950">
              <w:rPr>
                <w:rStyle w:val="Hyperlink"/>
                <w:noProof/>
              </w:rPr>
              <w:t>ATP-11 checklist: Safety practice</w:t>
            </w:r>
            <w:r w:rsidR="002F3F1D">
              <w:rPr>
                <w:noProof/>
                <w:webHidden/>
              </w:rPr>
              <w:tab/>
            </w:r>
            <w:r w:rsidR="002F3F1D">
              <w:rPr>
                <w:noProof/>
                <w:webHidden/>
              </w:rPr>
              <w:fldChar w:fldCharType="begin"/>
            </w:r>
            <w:r w:rsidR="002F3F1D">
              <w:rPr>
                <w:noProof/>
                <w:webHidden/>
              </w:rPr>
              <w:instrText xml:space="preserve"> PAGEREF _Toc479235635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403F7778" w14:textId="77777777" w:rsidR="002F3F1D" w:rsidRDefault="00865DC5">
          <w:pPr>
            <w:pStyle w:val="TOC2"/>
            <w:tabs>
              <w:tab w:val="right" w:leader="dot" w:pos="8290"/>
            </w:tabs>
            <w:rPr>
              <w:b w:val="0"/>
              <w:noProof/>
              <w:lang w:eastAsia="zh-CN"/>
            </w:rPr>
          </w:pPr>
          <w:hyperlink w:anchor="_Toc479235636" w:history="1">
            <w:r w:rsidR="002F3F1D" w:rsidRPr="00A11950">
              <w:rPr>
                <w:rStyle w:val="Hyperlink"/>
                <w:noProof/>
              </w:rPr>
              <w:t>Wires</w:t>
            </w:r>
            <w:r w:rsidR="002F3F1D">
              <w:rPr>
                <w:noProof/>
                <w:webHidden/>
              </w:rPr>
              <w:tab/>
            </w:r>
            <w:r w:rsidR="002F3F1D">
              <w:rPr>
                <w:noProof/>
                <w:webHidden/>
              </w:rPr>
              <w:fldChar w:fldCharType="begin"/>
            </w:r>
            <w:r w:rsidR="002F3F1D">
              <w:rPr>
                <w:noProof/>
                <w:webHidden/>
              </w:rPr>
              <w:instrText xml:space="preserve"> PAGEREF _Toc479235636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5DD715E7" w14:textId="77777777" w:rsidR="002F3F1D" w:rsidRDefault="00865DC5">
          <w:pPr>
            <w:pStyle w:val="TOC3"/>
            <w:tabs>
              <w:tab w:val="right" w:leader="dot" w:pos="8290"/>
            </w:tabs>
            <w:rPr>
              <w:noProof/>
              <w:lang w:eastAsia="zh-CN"/>
            </w:rPr>
          </w:pPr>
          <w:hyperlink w:anchor="_Toc479235637" w:history="1">
            <w:r w:rsidR="002F3F1D" w:rsidRPr="00A11950">
              <w:rPr>
                <w:rStyle w:val="Hyperlink"/>
                <w:noProof/>
              </w:rPr>
              <w:t>Internal wiring</w:t>
            </w:r>
            <w:r w:rsidR="002F3F1D">
              <w:rPr>
                <w:noProof/>
                <w:webHidden/>
              </w:rPr>
              <w:tab/>
            </w:r>
            <w:r w:rsidR="002F3F1D">
              <w:rPr>
                <w:noProof/>
                <w:webHidden/>
              </w:rPr>
              <w:fldChar w:fldCharType="begin"/>
            </w:r>
            <w:r w:rsidR="002F3F1D">
              <w:rPr>
                <w:noProof/>
                <w:webHidden/>
              </w:rPr>
              <w:instrText xml:space="preserve"> PAGEREF _Toc479235637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1F701A8F" w14:textId="77777777" w:rsidR="002F3F1D" w:rsidRDefault="00865DC5">
          <w:pPr>
            <w:pStyle w:val="TOC3"/>
            <w:tabs>
              <w:tab w:val="right" w:leader="dot" w:pos="8290"/>
            </w:tabs>
            <w:rPr>
              <w:noProof/>
              <w:lang w:eastAsia="zh-CN"/>
            </w:rPr>
          </w:pPr>
          <w:hyperlink w:anchor="_Toc479235638" w:history="1">
            <w:r w:rsidR="002F3F1D" w:rsidRPr="00A11950">
              <w:rPr>
                <w:rStyle w:val="Hyperlink"/>
                <w:noProof/>
              </w:rPr>
              <w:t>W1</w:t>
            </w:r>
            <w:r w:rsidR="002F3F1D">
              <w:rPr>
                <w:noProof/>
                <w:webHidden/>
              </w:rPr>
              <w:tab/>
            </w:r>
            <w:r w:rsidR="002F3F1D">
              <w:rPr>
                <w:noProof/>
                <w:webHidden/>
              </w:rPr>
              <w:fldChar w:fldCharType="begin"/>
            </w:r>
            <w:r w:rsidR="002F3F1D">
              <w:rPr>
                <w:noProof/>
                <w:webHidden/>
              </w:rPr>
              <w:instrText xml:space="preserve"> PAGEREF _Toc479235638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2AB7990C" w14:textId="77777777" w:rsidR="002F3F1D" w:rsidRDefault="00865DC5">
          <w:pPr>
            <w:pStyle w:val="TOC3"/>
            <w:tabs>
              <w:tab w:val="right" w:leader="dot" w:pos="8290"/>
            </w:tabs>
            <w:rPr>
              <w:noProof/>
              <w:lang w:eastAsia="zh-CN"/>
            </w:rPr>
          </w:pPr>
          <w:hyperlink w:anchor="_Toc479235639" w:history="1">
            <w:r w:rsidR="002F3F1D" w:rsidRPr="00A11950">
              <w:rPr>
                <w:rStyle w:val="Hyperlink"/>
                <w:noProof/>
              </w:rPr>
              <w:t>W2</w:t>
            </w:r>
            <w:r w:rsidR="002F3F1D">
              <w:rPr>
                <w:noProof/>
                <w:webHidden/>
              </w:rPr>
              <w:tab/>
            </w:r>
            <w:r w:rsidR="002F3F1D">
              <w:rPr>
                <w:noProof/>
                <w:webHidden/>
              </w:rPr>
              <w:fldChar w:fldCharType="begin"/>
            </w:r>
            <w:r w:rsidR="002F3F1D">
              <w:rPr>
                <w:noProof/>
                <w:webHidden/>
              </w:rPr>
              <w:instrText xml:space="preserve"> PAGEREF _Toc479235639 \h </w:instrText>
            </w:r>
            <w:r w:rsidR="002F3F1D">
              <w:rPr>
                <w:noProof/>
                <w:webHidden/>
              </w:rPr>
            </w:r>
            <w:r w:rsidR="002F3F1D">
              <w:rPr>
                <w:noProof/>
                <w:webHidden/>
              </w:rPr>
              <w:fldChar w:fldCharType="separate"/>
            </w:r>
            <w:r w:rsidR="00F10E54">
              <w:rPr>
                <w:noProof/>
                <w:webHidden/>
              </w:rPr>
              <w:t>30</w:t>
            </w:r>
            <w:r w:rsidR="002F3F1D">
              <w:rPr>
                <w:noProof/>
                <w:webHidden/>
              </w:rPr>
              <w:fldChar w:fldCharType="end"/>
            </w:r>
          </w:hyperlink>
        </w:p>
        <w:p w14:paraId="60772492" w14:textId="77777777" w:rsidR="002F3F1D" w:rsidRDefault="00865DC5">
          <w:pPr>
            <w:pStyle w:val="TOC3"/>
            <w:tabs>
              <w:tab w:val="right" w:leader="dot" w:pos="8290"/>
            </w:tabs>
            <w:rPr>
              <w:noProof/>
              <w:lang w:eastAsia="zh-CN"/>
            </w:rPr>
          </w:pPr>
          <w:hyperlink w:anchor="_Toc479235640" w:history="1">
            <w:r w:rsidR="002F3F1D" w:rsidRPr="00A11950">
              <w:rPr>
                <w:rStyle w:val="Hyperlink"/>
                <w:noProof/>
              </w:rPr>
              <w:t>W3</w:t>
            </w:r>
            <w:r w:rsidR="002F3F1D">
              <w:rPr>
                <w:noProof/>
                <w:webHidden/>
              </w:rPr>
              <w:tab/>
            </w:r>
            <w:r w:rsidR="002F3F1D">
              <w:rPr>
                <w:noProof/>
                <w:webHidden/>
              </w:rPr>
              <w:fldChar w:fldCharType="begin"/>
            </w:r>
            <w:r w:rsidR="002F3F1D">
              <w:rPr>
                <w:noProof/>
                <w:webHidden/>
              </w:rPr>
              <w:instrText xml:space="preserve"> PAGEREF _Toc479235640 \h </w:instrText>
            </w:r>
            <w:r w:rsidR="002F3F1D">
              <w:rPr>
                <w:noProof/>
                <w:webHidden/>
              </w:rPr>
            </w:r>
            <w:r w:rsidR="002F3F1D">
              <w:rPr>
                <w:noProof/>
                <w:webHidden/>
              </w:rPr>
              <w:fldChar w:fldCharType="separate"/>
            </w:r>
            <w:r w:rsidR="00F10E54">
              <w:rPr>
                <w:noProof/>
                <w:webHidden/>
              </w:rPr>
              <w:t>31</w:t>
            </w:r>
            <w:r w:rsidR="002F3F1D">
              <w:rPr>
                <w:noProof/>
                <w:webHidden/>
              </w:rPr>
              <w:fldChar w:fldCharType="end"/>
            </w:r>
          </w:hyperlink>
        </w:p>
        <w:p w14:paraId="55C2CC41" w14:textId="77777777" w:rsidR="002F3F1D" w:rsidRDefault="00865DC5">
          <w:pPr>
            <w:pStyle w:val="TOC3"/>
            <w:tabs>
              <w:tab w:val="right" w:leader="dot" w:pos="8290"/>
            </w:tabs>
            <w:rPr>
              <w:noProof/>
              <w:lang w:eastAsia="zh-CN"/>
            </w:rPr>
          </w:pPr>
          <w:hyperlink w:anchor="_Toc479235641" w:history="1">
            <w:r w:rsidR="002F3F1D" w:rsidRPr="00A11950">
              <w:rPr>
                <w:rStyle w:val="Hyperlink"/>
                <w:noProof/>
              </w:rPr>
              <w:t>W6</w:t>
            </w:r>
            <w:r w:rsidR="002F3F1D">
              <w:rPr>
                <w:noProof/>
                <w:webHidden/>
              </w:rPr>
              <w:tab/>
            </w:r>
            <w:r w:rsidR="002F3F1D">
              <w:rPr>
                <w:noProof/>
                <w:webHidden/>
              </w:rPr>
              <w:fldChar w:fldCharType="begin"/>
            </w:r>
            <w:r w:rsidR="002F3F1D">
              <w:rPr>
                <w:noProof/>
                <w:webHidden/>
              </w:rPr>
              <w:instrText xml:space="preserve"> PAGEREF _Toc479235641 \h </w:instrText>
            </w:r>
            <w:r w:rsidR="002F3F1D">
              <w:rPr>
                <w:noProof/>
                <w:webHidden/>
              </w:rPr>
            </w:r>
            <w:r w:rsidR="002F3F1D">
              <w:rPr>
                <w:noProof/>
                <w:webHidden/>
              </w:rPr>
              <w:fldChar w:fldCharType="separate"/>
            </w:r>
            <w:r w:rsidR="00F10E54">
              <w:rPr>
                <w:noProof/>
                <w:webHidden/>
              </w:rPr>
              <w:t>32</w:t>
            </w:r>
            <w:r w:rsidR="002F3F1D">
              <w:rPr>
                <w:noProof/>
                <w:webHidden/>
              </w:rPr>
              <w:fldChar w:fldCharType="end"/>
            </w:r>
          </w:hyperlink>
        </w:p>
        <w:p w14:paraId="2D22C3F0" w14:textId="77777777" w:rsidR="002F3F1D" w:rsidRDefault="00865DC5">
          <w:pPr>
            <w:pStyle w:val="TOC3"/>
            <w:tabs>
              <w:tab w:val="right" w:leader="dot" w:pos="8290"/>
            </w:tabs>
            <w:rPr>
              <w:noProof/>
              <w:lang w:eastAsia="zh-CN"/>
            </w:rPr>
          </w:pPr>
          <w:hyperlink w:anchor="_Toc479235642" w:history="1">
            <w:r w:rsidR="002F3F1D" w:rsidRPr="00A11950">
              <w:rPr>
                <w:rStyle w:val="Hyperlink"/>
                <w:noProof/>
              </w:rPr>
              <w:t>W7</w:t>
            </w:r>
            <w:r w:rsidR="002F3F1D">
              <w:rPr>
                <w:noProof/>
                <w:webHidden/>
              </w:rPr>
              <w:tab/>
            </w:r>
            <w:r w:rsidR="002F3F1D">
              <w:rPr>
                <w:noProof/>
                <w:webHidden/>
              </w:rPr>
              <w:fldChar w:fldCharType="begin"/>
            </w:r>
            <w:r w:rsidR="002F3F1D">
              <w:rPr>
                <w:noProof/>
                <w:webHidden/>
              </w:rPr>
              <w:instrText xml:space="preserve"> PAGEREF _Toc479235642 \h </w:instrText>
            </w:r>
            <w:r w:rsidR="002F3F1D">
              <w:rPr>
                <w:noProof/>
                <w:webHidden/>
              </w:rPr>
            </w:r>
            <w:r w:rsidR="002F3F1D">
              <w:rPr>
                <w:noProof/>
                <w:webHidden/>
              </w:rPr>
              <w:fldChar w:fldCharType="separate"/>
            </w:r>
            <w:r w:rsidR="00F10E54">
              <w:rPr>
                <w:noProof/>
                <w:webHidden/>
              </w:rPr>
              <w:t>33</w:t>
            </w:r>
            <w:r w:rsidR="002F3F1D">
              <w:rPr>
                <w:noProof/>
                <w:webHidden/>
              </w:rPr>
              <w:fldChar w:fldCharType="end"/>
            </w:r>
          </w:hyperlink>
        </w:p>
        <w:p w14:paraId="29C39E5D" w14:textId="77777777" w:rsidR="002F3F1D" w:rsidRDefault="00865DC5">
          <w:pPr>
            <w:pStyle w:val="TOC3"/>
            <w:tabs>
              <w:tab w:val="right" w:leader="dot" w:pos="8290"/>
            </w:tabs>
            <w:rPr>
              <w:noProof/>
              <w:lang w:eastAsia="zh-CN"/>
            </w:rPr>
          </w:pPr>
          <w:hyperlink w:anchor="_Toc479235643" w:history="1">
            <w:r w:rsidR="002F3F1D" w:rsidRPr="00A11950">
              <w:rPr>
                <w:rStyle w:val="Hyperlink"/>
                <w:noProof/>
              </w:rPr>
              <w:t>W11</w:t>
            </w:r>
            <w:r w:rsidR="002F3F1D">
              <w:rPr>
                <w:noProof/>
                <w:webHidden/>
              </w:rPr>
              <w:tab/>
            </w:r>
            <w:r w:rsidR="002F3F1D">
              <w:rPr>
                <w:noProof/>
                <w:webHidden/>
              </w:rPr>
              <w:fldChar w:fldCharType="begin"/>
            </w:r>
            <w:r w:rsidR="002F3F1D">
              <w:rPr>
                <w:noProof/>
                <w:webHidden/>
              </w:rPr>
              <w:instrText xml:space="preserve"> PAGEREF _Toc479235643 \h </w:instrText>
            </w:r>
            <w:r w:rsidR="002F3F1D">
              <w:rPr>
                <w:noProof/>
                <w:webHidden/>
              </w:rPr>
            </w:r>
            <w:r w:rsidR="002F3F1D">
              <w:rPr>
                <w:noProof/>
                <w:webHidden/>
              </w:rPr>
              <w:fldChar w:fldCharType="separate"/>
            </w:r>
            <w:r w:rsidR="00F10E54">
              <w:rPr>
                <w:noProof/>
                <w:webHidden/>
              </w:rPr>
              <w:t>33</w:t>
            </w:r>
            <w:r w:rsidR="002F3F1D">
              <w:rPr>
                <w:noProof/>
                <w:webHidden/>
              </w:rPr>
              <w:fldChar w:fldCharType="end"/>
            </w:r>
          </w:hyperlink>
        </w:p>
        <w:p w14:paraId="509F16E6" w14:textId="77777777" w:rsidR="002F3F1D" w:rsidRDefault="00865DC5">
          <w:pPr>
            <w:pStyle w:val="TOC3"/>
            <w:tabs>
              <w:tab w:val="right" w:leader="dot" w:pos="8290"/>
            </w:tabs>
            <w:rPr>
              <w:noProof/>
              <w:lang w:eastAsia="zh-CN"/>
            </w:rPr>
          </w:pPr>
          <w:hyperlink w:anchor="_Toc479235644" w:history="1">
            <w:r w:rsidR="002F3F1D" w:rsidRPr="00A11950">
              <w:rPr>
                <w:rStyle w:val="Hyperlink"/>
                <w:noProof/>
              </w:rPr>
              <w:t>W12</w:t>
            </w:r>
            <w:r w:rsidR="002F3F1D">
              <w:rPr>
                <w:noProof/>
                <w:webHidden/>
              </w:rPr>
              <w:tab/>
            </w:r>
            <w:r w:rsidR="002F3F1D">
              <w:rPr>
                <w:noProof/>
                <w:webHidden/>
              </w:rPr>
              <w:fldChar w:fldCharType="begin"/>
            </w:r>
            <w:r w:rsidR="002F3F1D">
              <w:rPr>
                <w:noProof/>
                <w:webHidden/>
              </w:rPr>
              <w:instrText xml:space="preserve"> PAGEREF _Toc479235644 \h </w:instrText>
            </w:r>
            <w:r w:rsidR="002F3F1D">
              <w:rPr>
                <w:noProof/>
                <w:webHidden/>
              </w:rPr>
            </w:r>
            <w:r w:rsidR="002F3F1D">
              <w:rPr>
                <w:noProof/>
                <w:webHidden/>
              </w:rPr>
              <w:fldChar w:fldCharType="separate"/>
            </w:r>
            <w:r w:rsidR="00F10E54">
              <w:rPr>
                <w:noProof/>
                <w:webHidden/>
              </w:rPr>
              <w:t>33</w:t>
            </w:r>
            <w:r w:rsidR="002F3F1D">
              <w:rPr>
                <w:noProof/>
                <w:webHidden/>
              </w:rPr>
              <w:fldChar w:fldCharType="end"/>
            </w:r>
          </w:hyperlink>
        </w:p>
        <w:p w14:paraId="023E497A" w14:textId="77777777" w:rsidR="002F3F1D" w:rsidRDefault="00865DC5">
          <w:pPr>
            <w:pStyle w:val="TOC3"/>
            <w:tabs>
              <w:tab w:val="right" w:leader="dot" w:pos="8290"/>
            </w:tabs>
            <w:rPr>
              <w:noProof/>
              <w:lang w:eastAsia="zh-CN"/>
            </w:rPr>
          </w:pPr>
          <w:hyperlink w:anchor="_Toc479235645" w:history="1">
            <w:r w:rsidR="002F3F1D" w:rsidRPr="00A11950">
              <w:rPr>
                <w:rStyle w:val="Hyperlink"/>
                <w:noProof/>
              </w:rPr>
              <w:t>W13</w:t>
            </w:r>
            <w:r w:rsidR="002F3F1D">
              <w:rPr>
                <w:noProof/>
                <w:webHidden/>
              </w:rPr>
              <w:tab/>
            </w:r>
            <w:r w:rsidR="002F3F1D">
              <w:rPr>
                <w:noProof/>
                <w:webHidden/>
              </w:rPr>
              <w:fldChar w:fldCharType="begin"/>
            </w:r>
            <w:r w:rsidR="002F3F1D">
              <w:rPr>
                <w:noProof/>
                <w:webHidden/>
              </w:rPr>
              <w:instrText xml:space="preserve"> PAGEREF _Toc479235645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2A959195" w14:textId="77777777" w:rsidR="002F3F1D" w:rsidRDefault="00865DC5">
          <w:pPr>
            <w:pStyle w:val="TOC3"/>
            <w:tabs>
              <w:tab w:val="right" w:leader="dot" w:pos="8290"/>
            </w:tabs>
            <w:rPr>
              <w:noProof/>
              <w:lang w:eastAsia="zh-CN"/>
            </w:rPr>
          </w:pPr>
          <w:hyperlink w:anchor="_Toc479235646" w:history="1">
            <w:r w:rsidR="002F3F1D" w:rsidRPr="00A11950">
              <w:rPr>
                <w:rStyle w:val="Hyperlink"/>
                <w:noProof/>
              </w:rPr>
              <w:t>W15</w:t>
            </w:r>
            <w:r w:rsidR="002F3F1D">
              <w:rPr>
                <w:noProof/>
                <w:webHidden/>
              </w:rPr>
              <w:tab/>
            </w:r>
            <w:r w:rsidR="002F3F1D">
              <w:rPr>
                <w:noProof/>
                <w:webHidden/>
              </w:rPr>
              <w:fldChar w:fldCharType="begin"/>
            </w:r>
            <w:r w:rsidR="002F3F1D">
              <w:rPr>
                <w:noProof/>
                <w:webHidden/>
              </w:rPr>
              <w:instrText xml:space="preserve"> PAGEREF _Toc479235646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46FEC6D1" w14:textId="77777777" w:rsidR="002F3F1D" w:rsidRDefault="00865DC5">
          <w:pPr>
            <w:pStyle w:val="TOC3"/>
            <w:tabs>
              <w:tab w:val="right" w:leader="dot" w:pos="8290"/>
            </w:tabs>
            <w:rPr>
              <w:noProof/>
              <w:lang w:eastAsia="zh-CN"/>
            </w:rPr>
          </w:pPr>
          <w:hyperlink w:anchor="_Toc479235647" w:history="1">
            <w:r w:rsidR="002F3F1D" w:rsidRPr="00A11950">
              <w:rPr>
                <w:rStyle w:val="Hyperlink"/>
                <w:noProof/>
              </w:rPr>
              <w:t>W18</w:t>
            </w:r>
            <w:r w:rsidR="002F3F1D">
              <w:rPr>
                <w:noProof/>
                <w:webHidden/>
              </w:rPr>
              <w:tab/>
            </w:r>
            <w:r w:rsidR="002F3F1D">
              <w:rPr>
                <w:noProof/>
                <w:webHidden/>
              </w:rPr>
              <w:fldChar w:fldCharType="begin"/>
            </w:r>
            <w:r w:rsidR="002F3F1D">
              <w:rPr>
                <w:noProof/>
                <w:webHidden/>
              </w:rPr>
              <w:instrText xml:space="preserve"> PAGEREF _Toc479235647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371E078F" w14:textId="77777777" w:rsidR="002F3F1D" w:rsidRDefault="00865DC5">
          <w:pPr>
            <w:pStyle w:val="TOC3"/>
            <w:tabs>
              <w:tab w:val="right" w:leader="dot" w:pos="8290"/>
            </w:tabs>
            <w:rPr>
              <w:noProof/>
              <w:lang w:eastAsia="zh-CN"/>
            </w:rPr>
          </w:pPr>
          <w:hyperlink w:anchor="_Toc479235648" w:history="1">
            <w:r w:rsidR="002F3F1D" w:rsidRPr="00A11950">
              <w:rPr>
                <w:rStyle w:val="Hyperlink"/>
                <w:noProof/>
              </w:rPr>
              <w:t>W20</w:t>
            </w:r>
            <w:r w:rsidR="002F3F1D">
              <w:rPr>
                <w:noProof/>
                <w:webHidden/>
              </w:rPr>
              <w:tab/>
            </w:r>
            <w:r w:rsidR="002F3F1D">
              <w:rPr>
                <w:noProof/>
                <w:webHidden/>
              </w:rPr>
              <w:fldChar w:fldCharType="begin"/>
            </w:r>
            <w:r w:rsidR="002F3F1D">
              <w:rPr>
                <w:noProof/>
                <w:webHidden/>
              </w:rPr>
              <w:instrText xml:space="preserve"> PAGEREF _Toc479235648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1614C54E" w14:textId="77777777" w:rsidR="002F3F1D" w:rsidRDefault="00865DC5">
          <w:pPr>
            <w:pStyle w:val="TOC3"/>
            <w:tabs>
              <w:tab w:val="right" w:leader="dot" w:pos="8290"/>
            </w:tabs>
            <w:rPr>
              <w:noProof/>
              <w:lang w:eastAsia="zh-CN"/>
            </w:rPr>
          </w:pPr>
          <w:hyperlink w:anchor="_Toc479235649" w:history="1">
            <w:r w:rsidR="002F3F1D" w:rsidRPr="00A11950">
              <w:rPr>
                <w:rStyle w:val="Hyperlink"/>
                <w:noProof/>
              </w:rPr>
              <w:t>W21</w:t>
            </w:r>
            <w:r w:rsidR="002F3F1D">
              <w:rPr>
                <w:noProof/>
                <w:webHidden/>
              </w:rPr>
              <w:tab/>
            </w:r>
            <w:r w:rsidR="002F3F1D">
              <w:rPr>
                <w:noProof/>
                <w:webHidden/>
              </w:rPr>
              <w:fldChar w:fldCharType="begin"/>
            </w:r>
            <w:r w:rsidR="002F3F1D">
              <w:rPr>
                <w:noProof/>
                <w:webHidden/>
              </w:rPr>
              <w:instrText xml:space="preserve"> PAGEREF _Toc479235649 \h </w:instrText>
            </w:r>
            <w:r w:rsidR="002F3F1D">
              <w:rPr>
                <w:noProof/>
                <w:webHidden/>
              </w:rPr>
            </w:r>
            <w:r w:rsidR="002F3F1D">
              <w:rPr>
                <w:noProof/>
                <w:webHidden/>
              </w:rPr>
              <w:fldChar w:fldCharType="separate"/>
            </w:r>
            <w:r w:rsidR="00F10E54">
              <w:rPr>
                <w:noProof/>
                <w:webHidden/>
              </w:rPr>
              <w:t>34</w:t>
            </w:r>
            <w:r w:rsidR="002F3F1D">
              <w:rPr>
                <w:noProof/>
                <w:webHidden/>
              </w:rPr>
              <w:fldChar w:fldCharType="end"/>
            </w:r>
          </w:hyperlink>
        </w:p>
        <w:p w14:paraId="35E1F856" w14:textId="77777777" w:rsidR="002F3F1D" w:rsidRDefault="00865DC5">
          <w:pPr>
            <w:pStyle w:val="TOC3"/>
            <w:tabs>
              <w:tab w:val="right" w:leader="dot" w:pos="8290"/>
            </w:tabs>
            <w:rPr>
              <w:noProof/>
              <w:lang w:eastAsia="zh-CN"/>
            </w:rPr>
          </w:pPr>
          <w:hyperlink w:anchor="_Toc479235650" w:history="1">
            <w:r w:rsidR="002F3F1D" w:rsidRPr="00A11950">
              <w:rPr>
                <w:rStyle w:val="Hyperlink"/>
                <w:noProof/>
              </w:rPr>
              <w:t>W22</w:t>
            </w:r>
            <w:r w:rsidR="002F3F1D">
              <w:rPr>
                <w:noProof/>
                <w:webHidden/>
              </w:rPr>
              <w:tab/>
            </w:r>
            <w:r w:rsidR="002F3F1D">
              <w:rPr>
                <w:noProof/>
                <w:webHidden/>
              </w:rPr>
              <w:fldChar w:fldCharType="begin"/>
            </w:r>
            <w:r w:rsidR="002F3F1D">
              <w:rPr>
                <w:noProof/>
                <w:webHidden/>
              </w:rPr>
              <w:instrText xml:space="preserve"> PAGEREF _Toc479235650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3900BB28" w14:textId="77777777" w:rsidR="002F3F1D" w:rsidRDefault="00865DC5">
          <w:pPr>
            <w:pStyle w:val="TOC3"/>
            <w:tabs>
              <w:tab w:val="right" w:leader="dot" w:pos="8290"/>
            </w:tabs>
            <w:rPr>
              <w:noProof/>
              <w:lang w:eastAsia="zh-CN"/>
            </w:rPr>
          </w:pPr>
          <w:hyperlink w:anchor="_Toc479235651" w:history="1">
            <w:r w:rsidR="002F3F1D" w:rsidRPr="00A11950">
              <w:rPr>
                <w:rStyle w:val="Hyperlink"/>
                <w:noProof/>
              </w:rPr>
              <w:t>W23</w:t>
            </w:r>
            <w:r w:rsidR="002F3F1D">
              <w:rPr>
                <w:noProof/>
                <w:webHidden/>
              </w:rPr>
              <w:tab/>
            </w:r>
            <w:r w:rsidR="002F3F1D">
              <w:rPr>
                <w:noProof/>
                <w:webHidden/>
              </w:rPr>
              <w:fldChar w:fldCharType="begin"/>
            </w:r>
            <w:r w:rsidR="002F3F1D">
              <w:rPr>
                <w:noProof/>
                <w:webHidden/>
              </w:rPr>
              <w:instrText xml:space="preserve"> PAGEREF _Toc479235651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6C18C50C" w14:textId="77777777" w:rsidR="002F3F1D" w:rsidRDefault="00865DC5">
          <w:pPr>
            <w:pStyle w:val="TOC3"/>
            <w:tabs>
              <w:tab w:val="right" w:leader="dot" w:pos="8290"/>
            </w:tabs>
            <w:rPr>
              <w:noProof/>
              <w:lang w:eastAsia="zh-CN"/>
            </w:rPr>
          </w:pPr>
          <w:hyperlink w:anchor="_Toc479235652" w:history="1">
            <w:r w:rsidR="002F3F1D" w:rsidRPr="00A11950">
              <w:rPr>
                <w:rStyle w:val="Hyperlink"/>
                <w:noProof/>
              </w:rPr>
              <w:t>W24</w:t>
            </w:r>
            <w:r w:rsidR="002F3F1D">
              <w:rPr>
                <w:noProof/>
                <w:webHidden/>
              </w:rPr>
              <w:tab/>
            </w:r>
            <w:r w:rsidR="002F3F1D">
              <w:rPr>
                <w:noProof/>
                <w:webHidden/>
              </w:rPr>
              <w:fldChar w:fldCharType="begin"/>
            </w:r>
            <w:r w:rsidR="002F3F1D">
              <w:rPr>
                <w:noProof/>
                <w:webHidden/>
              </w:rPr>
              <w:instrText xml:space="preserve"> PAGEREF _Toc479235652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0D4C3D32" w14:textId="77777777" w:rsidR="002F3F1D" w:rsidRDefault="00865DC5">
          <w:pPr>
            <w:pStyle w:val="TOC3"/>
            <w:tabs>
              <w:tab w:val="right" w:leader="dot" w:pos="8290"/>
            </w:tabs>
            <w:rPr>
              <w:noProof/>
              <w:lang w:eastAsia="zh-CN"/>
            </w:rPr>
          </w:pPr>
          <w:hyperlink w:anchor="_Toc479235653" w:history="1">
            <w:r w:rsidR="002F3F1D" w:rsidRPr="00A11950">
              <w:rPr>
                <w:rStyle w:val="Hyperlink"/>
                <w:noProof/>
              </w:rPr>
              <w:t>W25</w:t>
            </w:r>
            <w:r w:rsidR="002F3F1D">
              <w:rPr>
                <w:noProof/>
                <w:webHidden/>
              </w:rPr>
              <w:tab/>
            </w:r>
            <w:r w:rsidR="002F3F1D">
              <w:rPr>
                <w:noProof/>
                <w:webHidden/>
              </w:rPr>
              <w:fldChar w:fldCharType="begin"/>
            </w:r>
            <w:r w:rsidR="002F3F1D">
              <w:rPr>
                <w:noProof/>
                <w:webHidden/>
              </w:rPr>
              <w:instrText xml:space="preserve"> PAGEREF _Toc479235653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40D466EE" w14:textId="77777777" w:rsidR="002F3F1D" w:rsidRDefault="00865DC5">
          <w:pPr>
            <w:pStyle w:val="TOC3"/>
            <w:tabs>
              <w:tab w:val="right" w:leader="dot" w:pos="8290"/>
            </w:tabs>
            <w:rPr>
              <w:noProof/>
              <w:lang w:eastAsia="zh-CN"/>
            </w:rPr>
          </w:pPr>
          <w:hyperlink w:anchor="_Toc479235654" w:history="1">
            <w:r w:rsidR="002F3F1D" w:rsidRPr="00A11950">
              <w:rPr>
                <w:rStyle w:val="Hyperlink"/>
                <w:noProof/>
              </w:rPr>
              <w:t>W26</w:t>
            </w:r>
            <w:r w:rsidR="002F3F1D">
              <w:rPr>
                <w:noProof/>
                <w:webHidden/>
              </w:rPr>
              <w:tab/>
            </w:r>
            <w:r w:rsidR="002F3F1D">
              <w:rPr>
                <w:noProof/>
                <w:webHidden/>
              </w:rPr>
              <w:fldChar w:fldCharType="begin"/>
            </w:r>
            <w:r w:rsidR="002F3F1D">
              <w:rPr>
                <w:noProof/>
                <w:webHidden/>
              </w:rPr>
              <w:instrText xml:space="preserve"> PAGEREF _Toc479235654 \h </w:instrText>
            </w:r>
            <w:r w:rsidR="002F3F1D">
              <w:rPr>
                <w:noProof/>
                <w:webHidden/>
              </w:rPr>
            </w:r>
            <w:r w:rsidR="002F3F1D">
              <w:rPr>
                <w:noProof/>
                <w:webHidden/>
              </w:rPr>
              <w:fldChar w:fldCharType="separate"/>
            </w:r>
            <w:r w:rsidR="00F10E54">
              <w:rPr>
                <w:noProof/>
                <w:webHidden/>
              </w:rPr>
              <w:t>35</w:t>
            </w:r>
            <w:r w:rsidR="002F3F1D">
              <w:rPr>
                <w:noProof/>
                <w:webHidden/>
              </w:rPr>
              <w:fldChar w:fldCharType="end"/>
            </w:r>
          </w:hyperlink>
        </w:p>
        <w:p w14:paraId="2F7D820B" w14:textId="77777777" w:rsidR="002F3F1D" w:rsidRDefault="00865DC5">
          <w:pPr>
            <w:pStyle w:val="TOC3"/>
            <w:tabs>
              <w:tab w:val="right" w:leader="dot" w:pos="8290"/>
            </w:tabs>
            <w:rPr>
              <w:noProof/>
              <w:lang w:eastAsia="zh-CN"/>
            </w:rPr>
          </w:pPr>
          <w:hyperlink w:anchor="_Toc479235655" w:history="1">
            <w:r w:rsidR="002F3F1D" w:rsidRPr="00A11950">
              <w:rPr>
                <w:rStyle w:val="Hyperlink"/>
                <w:noProof/>
              </w:rPr>
              <w:t>W28</w:t>
            </w:r>
            <w:r w:rsidR="002F3F1D">
              <w:rPr>
                <w:noProof/>
                <w:webHidden/>
              </w:rPr>
              <w:tab/>
            </w:r>
            <w:r w:rsidR="002F3F1D">
              <w:rPr>
                <w:noProof/>
                <w:webHidden/>
              </w:rPr>
              <w:fldChar w:fldCharType="begin"/>
            </w:r>
            <w:r w:rsidR="002F3F1D">
              <w:rPr>
                <w:noProof/>
                <w:webHidden/>
              </w:rPr>
              <w:instrText xml:space="preserve"> PAGEREF _Toc479235655 \h </w:instrText>
            </w:r>
            <w:r w:rsidR="002F3F1D">
              <w:rPr>
                <w:noProof/>
                <w:webHidden/>
              </w:rPr>
            </w:r>
            <w:r w:rsidR="002F3F1D">
              <w:rPr>
                <w:noProof/>
                <w:webHidden/>
              </w:rPr>
              <w:fldChar w:fldCharType="separate"/>
            </w:r>
            <w:r w:rsidR="00F10E54">
              <w:rPr>
                <w:noProof/>
                <w:webHidden/>
              </w:rPr>
              <w:t>36</w:t>
            </w:r>
            <w:r w:rsidR="002F3F1D">
              <w:rPr>
                <w:noProof/>
                <w:webHidden/>
              </w:rPr>
              <w:fldChar w:fldCharType="end"/>
            </w:r>
          </w:hyperlink>
        </w:p>
        <w:p w14:paraId="7CF2A1B4" w14:textId="77777777" w:rsidR="002F3F1D" w:rsidRDefault="00865DC5">
          <w:pPr>
            <w:pStyle w:val="TOC3"/>
            <w:tabs>
              <w:tab w:val="right" w:leader="dot" w:pos="8290"/>
            </w:tabs>
            <w:rPr>
              <w:noProof/>
              <w:lang w:eastAsia="zh-CN"/>
            </w:rPr>
          </w:pPr>
          <w:hyperlink w:anchor="_Toc479235656" w:history="1">
            <w:r w:rsidR="002F3F1D" w:rsidRPr="00A11950">
              <w:rPr>
                <w:rStyle w:val="Hyperlink"/>
                <w:noProof/>
              </w:rPr>
              <w:t>W31</w:t>
            </w:r>
            <w:r w:rsidR="002F3F1D">
              <w:rPr>
                <w:noProof/>
                <w:webHidden/>
              </w:rPr>
              <w:tab/>
            </w:r>
            <w:r w:rsidR="002F3F1D">
              <w:rPr>
                <w:noProof/>
                <w:webHidden/>
              </w:rPr>
              <w:fldChar w:fldCharType="begin"/>
            </w:r>
            <w:r w:rsidR="002F3F1D">
              <w:rPr>
                <w:noProof/>
                <w:webHidden/>
              </w:rPr>
              <w:instrText xml:space="preserve"> PAGEREF _Toc479235656 \h </w:instrText>
            </w:r>
            <w:r w:rsidR="002F3F1D">
              <w:rPr>
                <w:noProof/>
                <w:webHidden/>
              </w:rPr>
            </w:r>
            <w:r w:rsidR="002F3F1D">
              <w:rPr>
                <w:noProof/>
                <w:webHidden/>
              </w:rPr>
              <w:fldChar w:fldCharType="separate"/>
            </w:r>
            <w:r w:rsidR="00F10E54">
              <w:rPr>
                <w:noProof/>
                <w:webHidden/>
              </w:rPr>
              <w:t>36</w:t>
            </w:r>
            <w:r w:rsidR="002F3F1D">
              <w:rPr>
                <w:noProof/>
                <w:webHidden/>
              </w:rPr>
              <w:fldChar w:fldCharType="end"/>
            </w:r>
          </w:hyperlink>
        </w:p>
        <w:p w14:paraId="03328210" w14:textId="77777777" w:rsidR="002F3F1D" w:rsidRDefault="00865DC5">
          <w:pPr>
            <w:pStyle w:val="TOC3"/>
            <w:tabs>
              <w:tab w:val="right" w:leader="dot" w:pos="8290"/>
            </w:tabs>
            <w:rPr>
              <w:noProof/>
              <w:lang w:eastAsia="zh-CN"/>
            </w:rPr>
          </w:pPr>
          <w:hyperlink w:anchor="_Toc479235657" w:history="1">
            <w:r w:rsidR="002F3F1D" w:rsidRPr="00A11950">
              <w:rPr>
                <w:rStyle w:val="Hyperlink"/>
                <w:noProof/>
              </w:rPr>
              <w:t>W32</w:t>
            </w:r>
            <w:r w:rsidR="002F3F1D">
              <w:rPr>
                <w:noProof/>
                <w:webHidden/>
              </w:rPr>
              <w:tab/>
            </w:r>
            <w:r w:rsidR="002F3F1D">
              <w:rPr>
                <w:noProof/>
                <w:webHidden/>
              </w:rPr>
              <w:fldChar w:fldCharType="begin"/>
            </w:r>
            <w:r w:rsidR="002F3F1D">
              <w:rPr>
                <w:noProof/>
                <w:webHidden/>
              </w:rPr>
              <w:instrText xml:space="preserve"> PAGEREF _Toc479235657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43B4431B" w14:textId="77777777" w:rsidR="002F3F1D" w:rsidRDefault="00865DC5">
          <w:pPr>
            <w:pStyle w:val="TOC3"/>
            <w:tabs>
              <w:tab w:val="right" w:leader="dot" w:pos="8290"/>
            </w:tabs>
            <w:rPr>
              <w:noProof/>
              <w:lang w:eastAsia="zh-CN"/>
            </w:rPr>
          </w:pPr>
          <w:hyperlink w:anchor="_Toc479235658" w:history="1">
            <w:r w:rsidR="002F3F1D" w:rsidRPr="00A11950">
              <w:rPr>
                <w:rStyle w:val="Hyperlink"/>
                <w:noProof/>
              </w:rPr>
              <w:t>W33</w:t>
            </w:r>
            <w:r w:rsidR="002F3F1D">
              <w:rPr>
                <w:noProof/>
                <w:webHidden/>
              </w:rPr>
              <w:tab/>
            </w:r>
            <w:r w:rsidR="002F3F1D">
              <w:rPr>
                <w:noProof/>
                <w:webHidden/>
              </w:rPr>
              <w:fldChar w:fldCharType="begin"/>
            </w:r>
            <w:r w:rsidR="002F3F1D">
              <w:rPr>
                <w:noProof/>
                <w:webHidden/>
              </w:rPr>
              <w:instrText xml:space="preserve"> PAGEREF _Toc479235658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757F2B7D" w14:textId="77777777" w:rsidR="002F3F1D" w:rsidRDefault="00865DC5">
          <w:pPr>
            <w:pStyle w:val="TOC3"/>
            <w:tabs>
              <w:tab w:val="right" w:leader="dot" w:pos="8290"/>
            </w:tabs>
            <w:rPr>
              <w:noProof/>
              <w:lang w:eastAsia="zh-CN"/>
            </w:rPr>
          </w:pPr>
          <w:hyperlink w:anchor="_Toc479235659" w:history="1">
            <w:r w:rsidR="002F3F1D" w:rsidRPr="00A11950">
              <w:rPr>
                <w:rStyle w:val="Hyperlink"/>
                <w:noProof/>
              </w:rPr>
              <w:t>W34</w:t>
            </w:r>
            <w:r w:rsidR="002F3F1D">
              <w:rPr>
                <w:noProof/>
                <w:webHidden/>
              </w:rPr>
              <w:tab/>
            </w:r>
            <w:r w:rsidR="002F3F1D">
              <w:rPr>
                <w:noProof/>
                <w:webHidden/>
              </w:rPr>
              <w:fldChar w:fldCharType="begin"/>
            </w:r>
            <w:r w:rsidR="002F3F1D">
              <w:rPr>
                <w:noProof/>
                <w:webHidden/>
              </w:rPr>
              <w:instrText xml:space="preserve"> PAGEREF _Toc479235659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2AB45299" w14:textId="77777777" w:rsidR="002F3F1D" w:rsidRDefault="00865DC5">
          <w:pPr>
            <w:pStyle w:val="TOC3"/>
            <w:tabs>
              <w:tab w:val="right" w:leader="dot" w:pos="8290"/>
            </w:tabs>
            <w:rPr>
              <w:noProof/>
              <w:lang w:eastAsia="zh-CN"/>
            </w:rPr>
          </w:pPr>
          <w:hyperlink w:anchor="_Toc479235660" w:history="1">
            <w:r w:rsidR="002F3F1D" w:rsidRPr="00A11950">
              <w:rPr>
                <w:rStyle w:val="Hyperlink"/>
                <w:noProof/>
              </w:rPr>
              <w:t>W35</w:t>
            </w:r>
            <w:r w:rsidR="002F3F1D">
              <w:rPr>
                <w:noProof/>
                <w:webHidden/>
              </w:rPr>
              <w:tab/>
            </w:r>
            <w:r w:rsidR="002F3F1D">
              <w:rPr>
                <w:noProof/>
                <w:webHidden/>
              </w:rPr>
              <w:fldChar w:fldCharType="begin"/>
            </w:r>
            <w:r w:rsidR="002F3F1D">
              <w:rPr>
                <w:noProof/>
                <w:webHidden/>
              </w:rPr>
              <w:instrText xml:space="preserve"> PAGEREF _Toc479235660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62D1788B" w14:textId="77777777" w:rsidR="002F3F1D" w:rsidRDefault="00865DC5">
          <w:pPr>
            <w:pStyle w:val="TOC3"/>
            <w:tabs>
              <w:tab w:val="right" w:leader="dot" w:pos="8290"/>
            </w:tabs>
            <w:rPr>
              <w:noProof/>
              <w:lang w:eastAsia="zh-CN"/>
            </w:rPr>
          </w:pPr>
          <w:hyperlink w:anchor="_Toc479235661" w:history="1">
            <w:r w:rsidR="002F3F1D" w:rsidRPr="00A11950">
              <w:rPr>
                <w:rStyle w:val="Hyperlink"/>
                <w:noProof/>
              </w:rPr>
              <w:t>W36</w:t>
            </w:r>
            <w:r w:rsidR="002F3F1D">
              <w:rPr>
                <w:noProof/>
                <w:webHidden/>
              </w:rPr>
              <w:tab/>
            </w:r>
            <w:r w:rsidR="002F3F1D">
              <w:rPr>
                <w:noProof/>
                <w:webHidden/>
              </w:rPr>
              <w:fldChar w:fldCharType="begin"/>
            </w:r>
            <w:r w:rsidR="002F3F1D">
              <w:rPr>
                <w:noProof/>
                <w:webHidden/>
              </w:rPr>
              <w:instrText xml:space="preserve"> PAGEREF _Toc479235661 \h </w:instrText>
            </w:r>
            <w:r w:rsidR="002F3F1D">
              <w:rPr>
                <w:noProof/>
                <w:webHidden/>
              </w:rPr>
            </w:r>
            <w:r w:rsidR="002F3F1D">
              <w:rPr>
                <w:noProof/>
                <w:webHidden/>
              </w:rPr>
              <w:fldChar w:fldCharType="separate"/>
            </w:r>
            <w:r w:rsidR="00F10E54">
              <w:rPr>
                <w:noProof/>
                <w:webHidden/>
              </w:rPr>
              <w:t>37</w:t>
            </w:r>
            <w:r w:rsidR="002F3F1D">
              <w:rPr>
                <w:noProof/>
                <w:webHidden/>
              </w:rPr>
              <w:fldChar w:fldCharType="end"/>
            </w:r>
          </w:hyperlink>
        </w:p>
        <w:p w14:paraId="190A58D8" w14:textId="77777777" w:rsidR="002F3F1D" w:rsidRDefault="00865DC5">
          <w:pPr>
            <w:pStyle w:val="TOC2"/>
            <w:tabs>
              <w:tab w:val="right" w:leader="dot" w:pos="8290"/>
            </w:tabs>
            <w:rPr>
              <w:b w:val="0"/>
              <w:noProof/>
              <w:lang w:eastAsia="zh-CN"/>
            </w:rPr>
          </w:pPr>
          <w:hyperlink w:anchor="_Toc479235662" w:history="1">
            <w:r w:rsidR="002F3F1D" w:rsidRPr="00A11950">
              <w:rPr>
                <w:rStyle w:val="Hyperlink"/>
                <w:noProof/>
              </w:rPr>
              <w:t>Indicators</w:t>
            </w:r>
            <w:r w:rsidR="002F3F1D">
              <w:rPr>
                <w:noProof/>
                <w:webHidden/>
              </w:rPr>
              <w:tab/>
            </w:r>
            <w:r w:rsidR="002F3F1D">
              <w:rPr>
                <w:noProof/>
                <w:webHidden/>
              </w:rPr>
              <w:fldChar w:fldCharType="begin"/>
            </w:r>
            <w:r w:rsidR="002F3F1D">
              <w:rPr>
                <w:noProof/>
                <w:webHidden/>
              </w:rPr>
              <w:instrText xml:space="preserve"> PAGEREF _Toc479235662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3CFF22F9" w14:textId="77777777" w:rsidR="002F3F1D" w:rsidRDefault="00865DC5">
          <w:pPr>
            <w:pStyle w:val="TOC3"/>
            <w:tabs>
              <w:tab w:val="right" w:leader="dot" w:pos="8290"/>
            </w:tabs>
            <w:rPr>
              <w:noProof/>
              <w:lang w:eastAsia="zh-CN"/>
            </w:rPr>
          </w:pPr>
          <w:hyperlink w:anchor="_Toc479235663" w:history="1">
            <w:r w:rsidR="002F3F1D" w:rsidRPr="00A11950">
              <w:rPr>
                <w:rStyle w:val="Hyperlink"/>
                <w:noProof/>
              </w:rPr>
              <w:t>IMD fault light</w:t>
            </w:r>
            <w:r w:rsidR="002F3F1D">
              <w:rPr>
                <w:noProof/>
                <w:webHidden/>
              </w:rPr>
              <w:tab/>
            </w:r>
            <w:r w:rsidR="002F3F1D">
              <w:rPr>
                <w:noProof/>
                <w:webHidden/>
              </w:rPr>
              <w:fldChar w:fldCharType="begin"/>
            </w:r>
            <w:r w:rsidR="002F3F1D">
              <w:rPr>
                <w:noProof/>
                <w:webHidden/>
              </w:rPr>
              <w:instrText xml:space="preserve"> PAGEREF _Toc479235663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22ED6F65" w14:textId="77777777" w:rsidR="002F3F1D" w:rsidRDefault="00865DC5">
          <w:pPr>
            <w:pStyle w:val="TOC3"/>
            <w:tabs>
              <w:tab w:val="right" w:leader="dot" w:pos="8290"/>
            </w:tabs>
            <w:rPr>
              <w:noProof/>
              <w:lang w:eastAsia="zh-CN"/>
            </w:rPr>
          </w:pPr>
          <w:hyperlink w:anchor="_Toc479235664" w:history="1">
            <w:r w:rsidR="002F3F1D" w:rsidRPr="00A11950">
              <w:rPr>
                <w:rStyle w:val="Hyperlink"/>
                <w:noProof/>
              </w:rPr>
              <w:t>Fault light</w:t>
            </w:r>
            <w:r w:rsidR="002F3F1D">
              <w:rPr>
                <w:noProof/>
                <w:webHidden/>
              </w:rPr>
              <w:tab/>
            </w:r>
            <w:r w:rsidR="002F3F1D">
              <w:rPr>
                <w:noProof/>
                <w:webHidden/>
              </w:rPr>
              <w:fldChar w:fldCharType="begin"/>
            </w:r>
            <w:r w:rsidR="002F3F1D">
              <w:rPr>
                <w:noProof/>
                <w:webHidden/>
              </w:rPr>
              <w:instrText xml:space="preserve"> PAGEREF _Toc479235664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09D72D5E" w14:textId="77777777" w:rsidR="002F3F1D" w:rsidRDefault="00865DC5">
          <w:pPr>
            <w:pStyle w:val="TOC3"/>
            <w:tabs>
              <w:tab w:val="right" w:leader="dot" w:pos="8290"/>
            </w:tabs>
            <w:rPr>
              <w:noProof/>
              <w:lang w:eastAsia="zh-CN"/>
            </w:rPr>
          </w:pPr>
          <w:hyperlink w:anchor="_Toc479235665" w:history="1">
            <w:r w:rsidR="002F3F1D" w:rsidRPr="00A11950">
              <w:rPr>
                <w:rStyle w:val="Hyperlink"/>
                <w:noProof/>
              </w:rPr>
              <w:t>AIRs Light</w:t>
            </w:r>
            <w:r w:rsidR="002F3F1D">
              <w:rPr>
                <w:noProof/>
                <w:webHidden/>
              </w:rPr>
              <w:tab/>
            </w:r>
            <w:r w:rsidR="002F3F1D">
              <w:rPr>
                <w:noProof/>
                <w:webHidden/>
              </w:rPr>
              <w:fldChar w:fldCharType="begin"/>
            </w:r>
            <w:r w:rsidR="002F3F1D">
              <w:rPr>
                <w:noProof/>
                <w:webHidden/>
              </w:rPr>
              <w:instrText xml:space="preserve"> PAGEREF _Toc479235665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1EF4210E" w14:textId="77777777" w:rsidR="002F3F1D" w:rsidRDefault="00865DC5">
          <w:pPr>
            <w:pStyle w:val="TOC3"/>
            <w:tabs>
              <w:tab w:val="right" w:leader="dot" w:pos="8290"/>
            </w:tabs>
            <w:rPr>
              <w:noProof/>
              <w:lang w:eastAsia="zh-CN"/>
            </w:rPr>
          </w:pPr>
          <w:hyperlink w:anchor="_Toc479235666" w:history="1">
            <w:r w:rsidR="002F3F1D" w:rsidRPr="00A11950">
              <w:rPr>
                <w:rStyle w:val="Hyperlink"/>
                <w:noProof/>
              </w:rPr>
              <w:t>Drive light</w:t>
            </w:r>
            <w:r w:rsidR="002F3F1D">
              <w:rPr>
                <w:noProof/>
                <w:webHidden/>
              </w:rPr>
              <w:tab/>
            </w:r>
            <w:r w:rsidR="002F3F1D">
              <w:rPr>
                <w:noProof/>
                <w:webHidden/>
              </w:rPr>
              <w:fldChar w:fldCharType="begin"/>
            </w:r>
            <w:r w:rsidR="002F3F1D">
              <w:rPr>
                <w:noProof/>
                <w:webHidden/>
              </w:rPr>
              <w:instrText xml:space="preserve"> PAGEREF _Toc479235666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16A4C884" w14:textId="77777777" w:rsidR="002F3F1D" w:rsidRDefault="00865DC5">
          <w:pPr>
            <w:pStyle w:val="TOC3"/>
            <w:tabs>
              <w:tab w:val="right" w:leader="dot" w:pos="8290"/>
            </w:tabs>
            <w:rPr>
              <w:noProof/>
              <w:lang w:eastAsia="zh-CN"/>
            </w:rPr>
          </w:pPr>
          <w:hyperlink w:anchor="_Toc479235667" w:history="1">
            <w:r w:rsidR="002F3F1D" w:rsidRPr="00A11950">
              <w:rPr>
                <w:rStyle w:val="Hyperlink"/>
                <w:noProof/>
              </w:rPr>
              <w:t>Safety light</w:t>
            </w:r>
            <w:r w:rsidR="002F3F1D">
              <w:rPr>
                <w:noProof/>
                <w:webHidden/>
              </w:rPr>
              <w:tab/>
            </w:r>
            <w:r w:rsidR="002F3F1D">
              <w:rPr>
                <w:noProof/>
                <w:webHidden/>
              </w:rPr>
              <w:fldChar w:fldCharType="begin"/>
            </w:r>
            <w:r w:rsidR="002F3F1D">
              <w:rPr>
                <w:noProof/>
                <w:webHidden/>
              </w:rPr>
              <w:instrText xml:space="preserve"> PAGEREF _Toc479235667 \h </w:instrText>
            </w:r>
            <w:r w:rsidR="002F3F1D">
              <w:rPr>
                <w:noProof/>
                <w:webHidden/>
              </w:rPr>
            </w:r>
            <w:r w:rsidR="002F3F1D">
              <w:rPr>
                <w:noProof/>
                <w:webHidden/>
              </w:rPr>
              <w:fldChar w:fldCharType="separate"/>
            </w:r>
            <w:r w:rsidR="00F10E54">
              <w:rPr>
                <w:noProof/>
                <w:webHidden/>
              </w:rPr>
              <w:t>38</w:t>
            </w:r>
            <w:r w:rsidR="002F3F1D">
              <w:rPr>
                <w:noProof/>
                <w:webHidden/>
              </w:rPr>
              <w:fldChar w:fldCharType="end"/>
            </w:r>
          </w:hyperlink>
        </w:p>
        <w:p w14:paraId="4AAD2CCB" w14:textId="77777777" w:rsidR="002F3F1D" w:rsidRDefault="00865DC5">
          <w:pPr>
            <w:pStyle w:val="TOC3"/>
            <w:tabs>
              <w:tab w:val="right" w:leader="dot" w:pos="8290"/>
            </w:tabs>
            <w:rPr>
              <w:noProof/>
              <w:lang w:eastAsia="zh-CN"/>
            </w:rPr>
          </w:pPr>
          <w:hyperlink w:anchor="_Toc479235668" w:history="1">
            <w:r w:rsidR="002F3F1D" w:rsidRPr="00A11950">
              <w:rPr>
                <w:rStyle w:val="Hyperlink"/>
                <w:noProof/>
              </w:rPr>
              <w:t>Cruise light</w:t>
            </w:r>
            <w:r w:rsidR="002F3F1D">
              <w:rPr>
                <w:noProof/>
                <w:webHidden/>
              </w:rPr>
              <w:tab/>
            </w:r>
            <w:r w:rsidR="002F3F1D">
              <w:rPr>
                <w:noProof/>
                <w:webHidden/>
              </w:rPr>
              <w:fldChar w:fldCharType="begin"/>
            </w:r>
            <w:r w:rsidR="002F3F1D">
              <w:rPr>
                <w:noProof/>
                <w:webHidden/>
              </w:rPr>
              <w:instrText xml:space="preserve"> PAGEREF _Toc479235668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709C5477" w14:textId="77777777" w:rsidR="002F3F1D" w:rsidRDefault="00865DC5">
          <w:pPr>
            <w:pStyle w:val="TOC3"/>
            <w:tabs>
              <w:tab w:val="right" w:leader="dot" w:pos="8290"/>
            </w:tabs>
            <w:rPr>
              <w:noProof/>
              <w:lang w:eastAsia="zh-CN"/>
            </w:rPr>
          </w:pPr>
          <w:hyperlink w:anchor="_Toc479235669" w:history="1">
            <w:r w:rsidR="002F3F1D" w:rsidRPr="00A11950">
              <w:rPr>
                <w:rStyle w:val="Hyperlink"/>
                <w:noProof/>
              </w:rPr>
              <w:t>High Voltage Present light</w:t>
            </w:r>
            <w:r w:rsidR="002F3F1D">
              <w:rPr>
                <w:noProof/>
                <w:webHidden/>
              </w:rPr>
              <w:tab/>
            </w:r>
            <w:r w:rsidR="002F3F1D">
              <w:rPr>
                <w:noProof/>
                <w:webHidden/>
              </w:rPr>
              <w:fldChar w:fldCharType="begin"/>
            </w:r>
            <w:r w:rsidR="002F3F1D">
              <w:rPr>
                <w:noProof/>
                <w:webHidden/>
              </w:rPr>
              <w:instrText xml:space="preserve"> PAGEREF _Toc479235669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38614893" w14:textId="77777777" w:rsidR="002F3F1D" w:rsidRDefault="00865DC5">
          <w:pPr>
            <w:pStyle w:val="TOC3"/>
            <w:tabs>
              <w:tab w:val="right" w:leader="dot" w:pos="8290"/>
            </w:tabs>
            <w:rPr>
              <w:noProof/>
              <w:lang w:eastAsia="zh-CN"/>
            </w:rPr>
          </w:pPr>
          <w:hyperlink w:anchor="_Toc479235670" w:history="1">
            <w:r w:rsidR="002F3F1D" w:rsidRPr="00A11950">
              <w:rPr>
                <w:rStyle w:val="Hyperlink"/>
                <w:noProof/>
              </w:rPr>
              <w:t>Grounded Low Voltage Present light</w:t>
            </w:r>
            <w:r w:rsidR="002F3F1D">
              <w:rPr>
                <w:noProof/>
                <w:webHidden/>
              </w:rPr>
              <w:tab/>
            </w:r>
            <w:r w:rsidR="002F3F1D">
              <w:rPr>
                <w:noProof/>
                <w:webHidden/>
              </w:rPr>
              <w:fldChar w:fldCharType="begin"/>
            </w:r>
            <w:r w:rsidR="002F3F1D">
              <w:rPr>
                <w:noProof/>
                <w:webHidden/>
              </w:rPr>
              <w:instrText xml:space="preserve"> PAGEREF _Toc479235670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072A063F" w14:textId="77777777" w:rsidR="002F3F1D" w:rsidRDefault="00865DC5">
          <w:pPr>
            <w:pStyle w:val="TOC3"/>
            <w:tabs>
              <w:tab w:val="right" w:leader="dot" w:pos="8290"/>
            </w:tabs>
            <w:rPr>
              <w:noProof/>
              <w:lang w:eastAsia="zh-CN"/>
            </w:rPr>
          </w:pPr>
          <w:hyperlink w:anchor="_Toc479235671" w:history="1">
            <w:r w:rsidR="002F3F1D" w:rsidRPr="00A11950">
              <w:rPr>
                <w:rStyle w:val="Hyperlink"/>
                <w:noProof/>
              </w:rPr>
              <w:t>Tractive System Energized Light</w:t>
            </w:r>
            <w:r w:rsidR="002F3F1D">
              <w:rPr>
                <w:noProof/>
                <w:webHidden/>
              </w:rPr>
              <w:tab/>
            </w:r>
            <w:r w:rsidR="002F3F1D">
              <w:rPr>
                <w:noProof/>
                <w:webHidden/>
              </w:rPr>
              <w:fldChar w:fldCharType="begin"/>
            </w:r>
            <w:r w:rsidR="002F3F1D">
              <w:rPr>
                <w:noProof/>
                <w:webHidden/>
              </w:rPr>
              <w:instrText xml:space="preserve"> PAGEREF _Toc479235671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723E665E" w14:textId="77777777" w:rsidR="002F3F1D" w:rsidRDefault="00865DC5">
          <w:pPr>
            <w:pStyle w:val="TOC3"/>
            <w:tabs>
              <w:tab w:val="right" w:leader="dot" w:pos="8290"/>
            </w:tabs>
            <w:rPr>
              <w:noProof/>
              <w:lang w:eastAsia="zh-CN"/>
            </w:rPr>
          </w:pPr>
          <w:hyperlink w:anchor="_Toc479235672" w:history="1">
            <w:r w:rsidR="002F3F1D" w:rsidRPr="00A11950">
              <w:rPr>
                <w:rStyle w:val="Hyperlink"/>
                <w:noProof/>
              </w:rPr>
              <w:t>Tractive System Active Light</w:t>
            </w:r>
            <w:r w:rsidR="002F3F1D">
              <w:rPr>
                <w:noProof/>
                <w:webHidden/>
              </w:rPr>
              <w:tab/>
            </w:r>
            <w:r w:rsidR="002F3F1D">
              <w:rPr>
                <w:noProof/>
                <w:webHidden/>
              </w:rPr>
              <w:fldChar w:fldCharType="begin"/>
            </w:r>
            <w:r w:rsidR="002F3F1D">
              <w:rPr>
                <w:noProof/>
                <w:webHidden/>
              </w:rPr>
              <w:instrText xml:space="preserve"> PAGEREF _Toc479235672 \h </w:instrText>
            </w:r>
            <w:r w:rsidR="002F3F1D">
              <w:rPr>
                <w:noProof/>
                <w:webHidden/>
              </w:rPr>
            </w:r>
            <w:r w:rsidR="002F3F1D">
              <w:rPr>
                <w:noProof/>
                <w:webHidden/>
              </w:rPr>
              <w:fldChar w:fldCharType="separate"/>
            </w:r>
            <w:r w:rsidR="00F10E54">
              <w:rPr>
                <w:noProof/>
                <w:webHidden/>
              </w:rPr>
              <w:t>39</w:t>
            </w:r>
            <w:r w:rsidR="002F3F1D">
              <w:rPr>
                <w:noProof/>
                <w:webHidden/>
              </w:rPr>
              <w:fldChar w:fldCharType="end"/>
            </w:r>
          </w:hyperlink>
        </w:p>
        <w:p w14:paraId="5EEA08ED" w14:textId="77777777" w:rsidR="002F3F1D" w:rsidRDefault="00865DC5">
          <w:pPr>
            <w:pStyle w:val="TOC3"/>
            <w:tabs>
              <w:tab w:val="right" w:leader="dot" w:pos="8290"/>
            </w:tabs>
            <w:rPr>
              <w:noProof/>
              <w:lang w:eastAsia="zh-CN"/>
            </w:rPr>
          </w:pPr>
          <w:hyperlink w:anchor="_Toc479235673" w:history="1">
            <w:r w:rsidR="002F3F1D" w:rsidRPr="00A11950">
              <w:rPr>
                <w:rStyle w:val="Hyperlink"/>
                <w:noProof/>
              </w:rPr>
              <w:t>Brake light</w:t>
            </w:r>
            <w:r w:rsidR="002F3F1D">
              <w:rPr>
                <w:noProof/>
                <w:webHidden/>
              </w:rPr>
              <w:tab/>
            </w:r>
            <w:r w:rsidR="002F3F1D">
              <w:rPr>
                <w:noProof/>
                <w:webHidden/>
              </w:rPr>
              <w:fldChar w:fldCharType="begin"/>
            </w:r>
            <w:r w:rsidR="002F3F1D">
              <w:rPr>
                <w:noProof/>
                <w:webHidden/>
              </w:rPr>
              <w:instrText xml:space="preserve"> PAGEREF _Toc479235673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536551C6" w14:textId="77777777" w:rsidR="002F3F1D" w:rsidRDefault="00865DC5">
          <w:pPr>
            <w:pStyle w:val="TOC2"/>
            <w:tabs>
              <w:tab w:val="right" w:leader="dot" w:pos="8290"/>
            </w:tabs>
            <w:rPr>
              <w:b w:val="0"/>
              <w:noProof/>
              <w:lang w:eastAsia="zh-CN"/>
            </w:rPr>
          </w:pPr>
          <w:hyperlink w:anchor="_Toc479235674" w:history="1">
            <w:r w:rsidR="002F3F1D" w:rsidRPr="00A11950">
              <w:rPr>
                <w:rStyle w:val="Hyperlink"/>
                <w:noProof/>
              </w:rPr>
              <w:t>Buttons and switches</w:t>
            </w:r>
            <w:r w:rsidR="002F3F1D">
              <w:rPr>
                <w:noProof/>
                <w:webHidden/>
              </w:rPr>
              <w:tab/>
            </w:r>
            <w:r w:rsidR="002F3F1D">
              <w:rPr>
                <w:noProof/>
                <w:webHidden/>
              </w:rPr>
              <w:fldChar w:fldCharType="begin"/>
            </w:r>
            <w:r w:rsidR="002F3F1D">
              <w:rPr>
                <w:noProof/>
                <w:webHidden/>
              </w:rPr>
              <w:instrText xml:space="preserve"> PAGEREF _Toc479235674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70FF056C" w14:textId="77777777" w:rsidR="002F3F1D" w:rsidRDefault="00865DC5">
          <w:pPr>
            <w:pStyle w:val="TOC3"/>
            <w:tabs>
              <w:tab w:val="right" w:leader="dot" w:pos="8290"/>
            </w:tabs>
            <w:rPr>
              <w:noProof/>
              <w:lang w:eastAsia="zh-CN"/>
            </w:rPr>
          </w:pPr>
          <w:hyperlink w:anchor="_Toc479235675" w:history="1">
            <w:r w:rsidR="002F3F1D" w:rsidRPr="00A11950">
              <w:rPr>
                <w:rStyle w:val="Hyperlink"/>
                <w:noProof/>
              </w:rPr>
              <w:t>FWD/REV switch</w:t>
            </w:r>
            <w:r w:rsidR="002F3F1D">
              <w:rPr>
                <w:noProof/>
                <w:webHidden/>
              </w:rPr>
              <w:tab/>
            </w:r>
            <w:r w:rsidR="002F3F1D">
              <w:rPr>
                <w:noProof/>
                <w:webHidden/>
              </w:rPr>
              <w:fldChar w:fldCharType="begin"/>
            </w:r>
            <w:r w:rsidR="002F3F1D">
              <w:rPr>
                <w:noProof/>
                <w:webHidden/>
              </w:rPr>
              <w:instrText xml:space="preserve"> PAGEREF _Toc479235675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0280010A" w14:textId="77777777" w:rsidR="002F3F1D" w:rsidRDefault="00865DC5">
          <w:pPr>
            <w:pStyle w:val="TOC3"/>
            <w:tabs>
              <w:tab w:val="right" w:leader="dot" w:pos="8290"/>
            </w:tabs>
            <w:rPr>
              <w:noProof/>
              <w:lang w:eastAsia="zh-CN"/>
            </w:rPr>
          </w:pPr>
          <w:hyperlink w:anchor="_Toc479235676" w:history="1">
            <w:r w:rsidR="002F3F1D" w:rsidRPr="00A11950">
              <w:rPr>
                <w:rStyle w:val="Hyperlink"/>
                <w:noProof/>
              </w:rPr>
              <w:t>Driver Reset</w:t>
            </w:r>
            <w:r w:rsidR="002F3F1D">
              <w:rPr>
                <w:noProof/>
                <w:webHidden/>
              </w:rPr>
              <w:tab/>
            </w:r>
            <w:r w:rsidR="002F3F1D">
              <w:rPr>
                <w:noProof/>
                <w:webHidden/>
              </w:rPr>
              <w:fldChar w:fldCharType="begin"/>
            </w:r>
            <w:r w:rsidR="002F3F1D">
              <w:rPr>
                <w:noProof/>
                <w:webHidden/>
              </w:rPr>
              <w:instrText xml:space="preserve"> PAGEREF _Toc479235676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03B49967" w14:textId="77777777" w:rsidR="002F3F1D" w:rsidRDefault="00865DC5">
          <w:pPr>
            <w:pStyle w:val="TOC3"/>
            <w:tabs>
              <w:tab w:val="right" w:leader="dot" w:pos="8290"/>
            </w:tabs>
            <w:rPr>
              <w:noProof/>
              <w:lang w:eastAsia="zh-CN"/>
            </w:rPr>
          </w:pPr>
          <w:hyperlink w:anchor="_Toc479235677" w:history="1">
            <w:r w:rsidR="002F3F1D" w:rsidRPr="00A11950">
              <w:rPr>
                <w:rStyle w:val="Hyperlink"/>
                <w:noProof/>
              </w:rPr>
              <w:t>Driver BRB</w:t>
            </w:r>
            <w:r w:rsidR="002F3F1D">
              <w:rPr>
                <w:noProof/>
                <w:webHidden/>
              </w:rPr>
              <w:tab/>
            </w:r>
            <w:r w:rsidR="002F3F1D">
              <w:rPr>
                <w:noProof/>
                <w:webHidden/>
              </w:rPr>
              <w:fldChar w:fldCharType="begin"/>
            </w:r>
            <w:r w:rsidR="002F3F1D">
              <w:rPr>
                <w:noProof/>
                <w:webHidden/>
              </w:rPr>
              <w:instrText xml:space="preserve"> PAGEREF _Toc479235677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426DC3CF" w14:textId="77777777" w:rsidR="002F3F1D" w:rsidRDefault="00865DC5">
          <w:pPr>
            <w:pStyle w:val="TOC3"/>
            <w:tabs>
              <w:tab w:val="right" w:leader="dot" w:pos="8290"/>
            </w:tabs>
            <w:rPr>
              <w:noProof/>
              <w:lang w:eastAsia="zh-CN"/>
            </w:rPr>
          </w:pPr>
          <w:hyperlink w:anchor="_Toc479235678" w:history="1">
            <w:r w:rsidR="002F3F1D" w:rsidRPr="00A11950">
              <w:rPr>
                <w:rStyle w:val="Hyperlink"/>
                <w:noProof/>
              </w:rPr>
              <w:t>Inertial switch</w:t>
            </w:r>
            <w:r w:rsidR="002F3F1D">
              <w:rPr>
                <w:noProof/>
                <w:webHidden/>
              </w:rPr>
              <w:tab/>
            </w:r>
            <w:r w:rsidR="002F3F1D">
              <w:rPr>
                <w:noProof/>
                <w:webHidden/>
              </w:rPr>
              <w:fldChar w:fldCharType="begin"/>
            </w:r>
            <w:r w:rsidR="002F3F1D">
              <w:rPr>
                <w:noProof/>
                <w:webHidden/>
              </w:rPr>
              <w:instrText xml:space="preserve"> PAGEREF _Toc479235678 \h </w:instrText>
            </w:r>
            <w:r w:rsidR="002F3F1D">
              <w:rPr>
                <w:noProof/>
                <w:webHidden/>
              </w:rPr>
            </w:r>
            <w:r w:rsidR="002F3F1D">
              <w:rPr>
                <w:noProof/>
                <w:webHidden/>
              </w:rPr>
              <w:fldChar w:fldCharType="separate"/>
            </w:r>
            <w:r w:rsidR="00F10E54">
              <w:rPr>
                <w:noProof/>
                <w:webHidden/>
              </w:rPr>
              <w:t>40</w:t>
            </w:r>
            <w:r w:rsidR="002F3F1D">
              <w:rPr>
                <w:noProof/>
                <w:webHidden/>
              </w:rPr>
              <w:fldChar w:fldCharType="end"/>
            </w:r>
          </w:hyperlink>
        </w:p>
        <w:p w14:paraId="07FDC04C" w14:textId="77777777" w:rsidR="002F3F1D" w:rsidRDefault="00865DC5">
          <w:pPr>
            <w:pStyle w:val="TOC3"/>
            <w:tabs>
              <w:tab w:val="right" w:leader="dot" w:pos="8290"/>
            </w:tabs>
            <w:rPr>
              <w:noProof/>
              <w:lang w:eastAsia="zh-CN"/>
            </w:rPr>
          </w:pPr>
          <w:hyperlink w:anchor="_Toc479235679" w:history="1">
            <w:r w:rsidR="002F3F1D" w:rsidRPr="00A11950">
              <w:rPr>
                <w:rStyle w:val="Hyperlink"/>
                <w:noProof/>
              </w:rPr>
              <w:t>Drive button</w:t>
            </w:r>
            <w:r w:rsidR="002F3F1D">
              <w:rPr>
                <w:noProof/>
                <w:webHidden/>
              </w:rPr>
              <w:tab/>
            </w:r>
            <w:r w:rsidR="002F3F1D">
              <w:rPr>
                <w:noProof/>
                <w:webHidden/>
              </w:rPr>
              <w:fldChar w:fldCharType="begin"/>
            </w:r>
            <w:r w:rsidR="002F3F1D">
              <w:rPr>
                <w:noProof/>
                <w:webHidden/>
              </w:rPr>
              <w:instrText xml:space="preserve"> PAGEREF _Toc479235679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2CC6E194" w14:textId="77777777" w:rsidR="002F3F1D" w:rsidRDefault="00865DC5">
          <w:pPr>
            <w:pStyle w:val="TOC3"/>
            <w:tabs>
              <w:tab w:val="right" w:leader="dot" w:pos="8290"/>
            </w:tabs>
            <w:rPr>
              <w:noProof/>
              <w:lang w:eastAsia="zh-CN"/>
            </w:rPr>
          </w:pPr>
          <w:hyperlink w:anchor="_Toc479235680" w:history="1">
            <w:r w:rsidR="002F3F1D" w:rsidRPr="00A11950">
              <w:rPr>
                <w:rStyle w:val="Hyperlink"/>
                <w:noProof/>
              </w:rPr>
              <w:t>Cruise button</w:t>
            </w:r>
            <w:r w:rsidR="002F3F1D">
              <w:rPr>
                <w:noProof/>
                <w:webHidden/>
              </w:rPr>
              <w:tab/>
            </w:r>
            <w:r w:rsidR="002F3F1D">
              <w:rPr>
                <w:noProof/>
                <w:webHidden/>
              </w:rPr>
              <w:fldChar w:fldCharType="begin"/>
            </w:r>
            <w:r w:rsidR="002F3F1D">
              <w:rPr>
                <w:noProof/>
                <w:webHidden/>
              </w:rPr>
              <w:instrText xml:space="preserve"> PAGEREF _Toc479235680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64C8A68E" w14:textId="77777777" w:rsidR="002F3F1D" w:rsidRDefault="00865DC5">
          <w:pPr>
            <w:pStyle w:val="TOC3"/>
            <w:tabs>
              <w:tab w:val="right" w:leader="dot" w:pos="8290"/>
            </w:tabs>
            <w:rPr>
              <w:noProof/>
              <w:lang w:eastAsia="zh-CN"/>
            </w:rPr>
          </w:pPr>
          <w:hyperlink w:anchor="_Toc479235681" w:history="1">
            <w:r w:rsidR="002F3F1D" w:rsidRPr="00A11950">
              <w:rPr>
                <w:rStyle w:val="Hyperlink"/>
                <w:noProof/>
              </w:rPr>
              <w:t>Scroll button</w:t>
            </w:r>
            <w:r w:rsidR="002F3F1D">
              <w:rPr>
                <w:noProof/>
                <w:webHidden/>
              </w:rPr>
              <w:tab/>
            </w:r>
            <w:r w:rsidR="002F3F1D">
              <w:rPr>
                <w:noProof/>
                <w:webHidden/>
              </w:rPr>
              <w:fldChar w:fldCharType="begin"/>
            </w:r>
            <w:r w:rsidR="002F3F1D">
              <w:rPr>
                <w:noProof/>
                <w:webHidden/>
              </w:rPr>
              <w:instrText xml:space="preserve"> PAGEREF _Toc479235681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00AA93D8" w14:textId="77777777" w:rsidR="002F3F1D" w:rsidRDefault="00865DC5">
          <w:pPr>
            <w:pStyle w:val="TOC3"/>
            <w:tabs>
              <w:tab w:val="right" w:leader="dot" w:pos="8290"/>
            </w:tabs>
            <w:rPr>
              <w:noProof/>
              <w:lang w:eastAsia="zh-CN"/>
            </w:rPr>
          </w:pPr>
          <w:hyperlink w:anchor="_Toc479235682" w:history="1">
            <w:r w:rsidR="002F3F1D" w:rsidRPr="00A11950">
              <w:rPr>
                <w:rStyle w:val="Hyperlink"/>
                <w:noProof/>
              </w:rPr>
              <w:t>Select button</w:t>
            </w:r>
            <w:r w:rsidR="002F3F1D">
              <w:rPr>
                <w:noProof/>
                <w:webHidden/>
              </w:rPr>
              <w:tab/>
            </w:r>
            <w:r w:rsidR="002F3F1D">
              <w:rPr>
                <w:noProof/>
                <w:webHidden/>
              </w:rPr>
              <w:fldChar w:fldCharType="begin"/>
            </w:r>
            <w:r w:rsidR="002F3F1D">
              <w:rPr>
                <w:noProof/>
                <w:webHidden/>
              </w:rPr>
              <w:instrText xml:space="preserve"> PAGEREF _Toc479235682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2AF67B6B" w14:textId="77777777" w:rsidR="002F3F1D" w:rsidRDefault="00865DC5">
          <w:pPr>
            <w:pStyle w:val="TOC3"/>
            <w:tabs>
              <w:tab w:val="right" w:leader="dot" w:pos="8290"/>
            </w:tabs>
            <w:rPr>
              <w:noProof/>
              <w:lang w:eastAsia="zh-CN"/>
            </w:rPr>
          </w:pPr>
          <w:hyperlink w:anchor="_Toc479235683" w:history="1">
            <w:r w:rsidR="002F3F1D" w:rsidRPr="00A11950">
              <w:rPr>
                <w:rStyle w:val="Hyperlink"/>
                <w:noProof/>
              </w:rPr>
              <w:t>GLV Master Switch</w:t>
            </w:r>
            <w:r w:rsidR="002F3F1D">
              <w:rPr>
                <w:noProof/>
                <w:webHidden/>
              </w:rPr>
              <w:tab/>
            </w:r>
            <w:r w:rsidR="002F3F1D">
              <w:rPr>
                <w:noProof/>
                <w:webHidden/>
              </w:rPr>
              <w:fldChar w:fldCharType="begin"/>
            </w:r>
            <w:r w:rsidR="002F3F1D">
              <w:rPr>
                <w:noProof/>
                <w:webHidden/>
              </w:rPr>
              <w:instrText xml:space="preserve"> PAGEREF _Toc479235683 \h </w:instrText>
            </w:r>
            <w:r w:rsidR="002F3F1D">
              <w:rPr>
                <w:noProof/>
                <w:webHidden/>
              </w:rPr>
            </w:r>
            <w:r w:rsidR="002F3F1D">
              <w:rPr>
                <w:noProof/>
                <w:webHidden/>
              </w:rPr>
              <w:fldChar w:fldCharType="separate"/>
            </w:r>
            <w:r w:rsidR="00F10E54">
              <w:rPr>
                <w:noProof/>
                <w:webHidden/>
              </w:rPr>
              <w:t>41</w:t>
            </w:r>
            <w:r w:rsidR="002F3F1D">
              <w:rPr>
                <w:noProof/>
                <w:webHidden/>
              </w:rPr>
              <w:fldChar w:fldCharType="end"/>
            </w:r>
          </w:hyperlink>
        </w:p>
        <w:p w14:paraId="4CE98952" w14:textId="77777777" w:rsidR="002F3F1D" w:rsidRDefault="00865DC5">
          <w:pPr>
            <w:pStyle w:val="TOC3"/>
            <w:tabs>
              <w:tab w:val="right" w:leader="dot" w:pos="8290"/>
            </w:tabs>
            <w:rPr>
              <w:noProof/>
              <w:lang w:eastAsia="zh-CN"/>
            </w:rPr>
          </w:pPr>
          <w:hyperlink w:anchor="_Toc479235684" w:history="1">
            <w:r w:rsidR="002F3F1D" w:rsidRPr="00A11950">
              <w:rPr>
                <w:rStyle w:val="Hyperlink"/>
                <w:noProof/>
              </w:rPr>
              <w:t>TSV Master Switch</w:t>
            </w:r>
            <w:r w:rsidR="002F3F1D">
              <w:rPr>
                <w:noProof/>
                <w:webHidden/>
              </w:rPr>
              <w:tab/>
            </w:r>
            <w:r w:rsidR="002F3F1D">
              <w:rPr>
                <w:noProof/>
                <w:webHidden/>
              </w:rPr>
              <w:fldChar w:fldCharType="begin"/>
            </w:r>
            <w:r w:rsidR="002F3F1D">
              <w:rPr>
                <w:noProof/>
                <w:webHidden/>
              </w:rPr>
              <w:instrText xml:space="preserve"> PAGEREF _Toc479235684 \h </w:instrText>
            </w:r>
            <w:r w:rsidR="002F3F1D">
              <w:rPr>
                <w:noProof/>
                <w:webHidden/>
              </w:rPr>
            </w:r>
            <w:r w:rsidR="002F3F1D">
              <w:rPr>
                <w:noProof/>
                <w:webHidden/>
              </w:rPr>
              <w:fldChar w:fldCharType="separate"/>
            </w:r>
            <w:r w:rsidR="00F10E54">
              <w:rPr>
                <w:noProof/>
                <w:webHidden/>
              </w:rPr>
              <w:t>42</w:t>
            </w:r>
            <w:r w:rsidR="002F3F1D">
              <w:rPr>
                <w:noProof/>
                <w:webHidden/>
              </w:rPr>
              <w:fldChar w:fldCharType="end"/>
            </w:r>
          </w:hyperlink>
        </w:p>
        <w:p w14:paraId="3645DEC7" w14:textId="77777777" w:rsidR="002F3F1D" w:rsidRDefault="00865DC5">
          <w:pPr>
            <w:pStyle w:val="TOC3"/>
            <w:tabs>
              <w:tab w:val="right" w:leader="dot" w:pos="8290"/>
            </w:tabs>
            <w:rPr>
              <w:noProof/>
              <w:lang w:eastAsia="zh-CN"/>
            </w:rPr>
          </w:pPr>
          <w:hyperlink w:anchor="_Toc479235685" w:history="1">
            <w:r w:rsidR="002F3F1D" w:rsidRPr="00A11950">
              <w:rPr>
                <w:rStyle w:val="Hyperlink"/>
                <w:noProof/>
              </w:rPr>
              <w:t>RHSBRB</w:t>
            </w:r>
            <w:r w:rsidR="002F3F1D">
              <w:rPr>
                <w:noProof/>
                <w:webHidden/>
              </w:rPr>
              <w:tab/>
            </w:r>
            <w:r w:rsidR="002F3F1D">
              <w:rPr>
                <w:noProof/>
                <w:webHidden/>
              </w:rPr>
              <w:fldChar w:fldCharType="begin"/>
            </w:r>
            <w:r w:rsidR="002F3F1D">
              <w:rPr>
                <w:noProof/>
                <w:webHidden/>
              </w:rPr>
              <w:instrText xml:space="preserve"> PAGEREF _Toc479235685 \h </w:instrText>
            </w:r>
            <w:r w:rsidR="002F3F1D">
              <w:rPr>
                <w:noProof/>
                <w:webHidden/>
              </w:rPr>
            </w:r>
            <w:r w:rsidR="002F3F1D">
              <w:rPr>
                <w:noProof/>
                <w:webHidden/>
              </w:rPr>
              <w:fldChar w:fldCharType="separate"/>
            </w:r>
            <w:r w:rsidR="00F10E54">
              <w:rPr>
                <w:noProof/>
                <w:webHidden/>
              </w:rPr>
              <w:t>42</w:t>
            </w:r>
            <w:r w:rsidR="002F3F1D">
              <w:rPr>
                <w:noProof/>
                <w:webHidden/>
              </w:rPr>
              <w:fldChar w:fldCharType="end"/>
            </w:r>
          </w:hyperlink>
        </w:p>
        <w:p w14:paraId="31803B21" w14:textId="77777777" w:rsidR="002F3F1D" w:rsidRDefault="00865DC5">
          <w:pPr>
            <w:pStyle w:val="TOC3"/>
            <w:tabs>
              <w:tab w:val="right" w:leader="dot" w:pos="8290"/>
            </w:tabs>
            <w:rPr>
              <w:noProof/>
              <w:lang w:eastAsia="zh-CN"/>
            </w:rPr>
          </w:pPr>
          <w:hyperlink w:anchor="_Toc479235686" w:history="1">
            <w:r w:rsidR="002F3F1D" w:rsidRPr="00A11950">
              <w:rPr>
                <w:rStyle w:val="Hyperlink"/>
                <w:noProof/>
              </w:rPr>
              <w:t>RHS MReset</w:t>
            </w:r>
            <w:r w:rsidR="002F3F1D">
              <w:rPr>
                <w:noProof/>
                <w:webHidden/>
              </w:rPr>
              <w:tab/>
            </w:r>
            <w:r w:rsidR="002F3F1D">
              <w:rPr>
                <w:noProof/>
                <w:webHidden/>
              </w:rPr>
              <w:fldChar w:fldCharType="begin"/>
            </w:r>
            <w:r w:rsidR="002F3F1D">
              <w:rPr>
                <w:noProof/>
                <w:webHidden/>
              </w:rPr>
              <w:instrText xml:space="preserve"> PAGEREF _Toc479235686 \h </w:instrText>
            </w:r>
            <w:r w:rsidR="002F3F1D">
              <w:rPr>
                <w:noProof/>
                <w:webHidden/>
              </w:rPr>
            </w:r>
            <w:r w:rsidR="002F3F1D">
              <w:rPr>
                <w:noProof/>
                <w:webHidden/>
              </w:rPr>
              <w:fldChar w:fldCharType="separate"/>
            </w:r>
            <w:r w:rsidR="00F10E54">
              <w:rPr>
                <w:noProof/>
                <w:webHidden/>
              </w:rPr>
              <w:t>42</w:t>
            </w:r>
            <w:r w:rsidR="002F3F1D">
              <w:rPr>
                <w:noProof/>
                <w:webHidden/>
              </w:rPr>
              <w:fldChar w:fldCharType="end"/>
            </w:r>
          </w:hyperlink>
        </w:p>
        <w:p w14:paraId="1F693BBB" w14:textId="77777777" w:rsidR="002F3F1D" w:rsidRDefault="00865DC5">
          <w:pPr>
            <w:pStyle w:val="TOC3"/>
            <w:tabs>
              <w:tab w:val="right" w:leader="dot" w:pos="8290"/>
            </w:tabs>
            <w:rPr>
              <w:noProof/>
              <w:lang w:eastAsia="zh-CN"/>
            </w:rPr>
          </w:pPr>
          <w:hyperlink w:anchor="_Toc479235687" w:history="1">
            <w:r w:rsidR="002F3F1D" w:rsidRPr="00A11950">
              <w:rPr>
                <w:rStyle w:val="Hyperlink"/>
                <w:noProof/>
              </w:rPr>
              <w:t>LHSBRB</w:t>
            </w:r>
            <w:r w:rsidR="002F3F1D">
              <w:rPr>
                <w:noProof/>
                <w:webHidden/>
              </w:rPr>
              <w:tab/>
            </w:r>
            <w:r w:rsidR="002F3F1D">
              <w:rPr>
                <w:noProof/>
                <w:webHidden/>
              </w:rPr>
              <w:fldChar w:fldCharType="begin"/>
            </w:r>
            <w:r w:rsidR="002F3F1D">
              <w:rPr>
                <w:noProof/>
                <w:webHidden/>
              </w:rPr>
              <w:instrText xml:space="preserve"> PAGEREF _Toc479235687 \h </w:instrText>
            </w:r>
            <w:r w:rsidR="002F3F1D">
              <w:rPr>
                <w:noProof/>
                <w:webHidden/>
              </w:rPr>
            </w:r>
            <w:r w:rsidR="002F3F1D">
              <w:rPr>
                <w:noProof/>
                <w:webHidden/>
              </w:rPr>
              <w:fldChar w:fldCharType="separate"/>
            </w:r>
            <w:r w:rsidR="00F10E54">
              <w:rPr>
                <w:noProof/>
                <w:webHidden/>
              </w:rPr>
              <w:t>42</w:t>
            </w:r>
            <w:r w:rsidR="002F3F1D">
              <w:rPr>
                <w:noProof/>
                <w:webHidden/>
              </w:rPr>
              <w:fldChar w:fldCharType="end"/>
            </w:r>
          </w:hyperlink>
        </w:p>
        <w:p w14:paraId="23252723" w14:textId="77777777" w:rsidR="002F3F1D" w:rsidRDefault="00865DC5">
          <w:pPr>
            <w:pStyle w:val="TOC2"/>
            <w:tabs>
              <w:tab w:val="right" w:leader="dot" w:pos="8290"/>
            </w:tabs>
            <w:rPr>
              <w:b w:val="0"/>
              <w:noProof/>
              <w:lang w:eastAsia="zh-CN"/>
            </w:rPr>
          </w:pPr>
          <w:hyperlink w:anchor="_Toc479235688" w:history="1">
            <w:r w:rsidR="002F3F1D" w:rsidRPr="00A11950">
              <w:rPr>
                <w:rStyle w:val="Hyperlink"/>
                <w:noProof/>
              </w:rPr>
              <w:t>PCBs</w:t>
            </w:r>
            <w:r w:rsidR="002F3F1D">
              <w:rPr>
                <w:noProof/>
                <w:webHidden/>
              </w:rPr>
              <w:tab/>
            </w:r>
            <w:r w:rsidR="002F3F1D">
              <w:rPr>
                <w:noProof/>
                <w:webHidden/>
              </w:rPr>
              <w:fldChar w:fldCharType="begin"/>
            </w:r>
            <w:r w:rsidR="002F3F1D">
              <w:rPr>
                <w:noProof/>
                <w:webHidden/>
              </w:rPr>
              <w:instrText xml:space="preserve"> PAGEREF _Toc479235688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635B3803" w14:textId="77777777" w:rsidR="002F3F1D" w:rsidRDefault="00865DC5">
          <w:pPr>
            <w:pStyle w:val="TOC3"/>
            <w:tabs>
              <w:tab w:val="right" w:leader="dot" w:pos="8290"/>
            </w:tabs>
            <w:rPr>
              <w:noProof/>
              <w:lang w:eastAsia="zh-CN"/>
            </w:rPr>
          </w:pPr>
          <w:hyperlink w:anchor="_Toc479235689" w:history="1">
            <w:r w:rsidR="002F3F1D" w:rsidRPr="00A11950">
              <w:rPr>
                <w:rStyle w:val="Hyperlink"/>
                <w:noProof/>
              </w:rPr>
              <w:t>AMS</w:t>
            </w:r>
            <w:r w:rsidR="002F3F1D">
              <w:rPr>
                <w:noProof/>
                <w:webHidden/>
              </w:rPr>
              <w:tab/>
            </w:r>
            <w:r w:rsidR="002F3F1D">
              <w:rPr>
                <w:noProof/>
                <w:webHidden/>
              </w:rPr>
              <w:fldChar w:fldCharType="begin"/>
            </w:r>
            <w:r w:rsidR="002F3F1D">
              <w:rPr>
                <w:noProof/>
                <w:webHidden/>
              </w:rPr>
              <w:instrText xml:space="preserve"> PAGEREF _Toc479235689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3D80C42D" w14:textId="77777777" w:rsidR="002F3F1D" w:rsidRDefault="00865DC5">
          <w:pPr>
            <w:pStyle w:val="TOC3"/>
            <w:tabs>
              <w:tab w:val="right" w:leader="dot" w:pos="8290"/>
            </w:tabs>
            <w:rPr>
              <w:noProof/>
              <w:lang w:eastAsia="zh-CN"/>
            </w:rPr>
          </w:pPr>
          <w:hyperlink w:anchor="_Toc479235690" w:history="1">
            <w:r w:rsidR="002F3F1D" w:rsidRPr="00A11950">
              <w:rPr>
                <w:rStyle w:val="Hyperlink"/>
                <w:noProof/>
              </w:rPr>
              <w:t>Pacman</w:t>
            </w:r>
            <w:r w:rsidR="002F3F1D">
              <w:rPr>
                <w:noProof/>
                <w:webHidden/>
              </w:rPr>
              <w:tab/>
            </w:r>
            <w:r w:rsidR="002F3F1D">
              <w:rPr>
                <w:noProof/>
                <w:webHidden/>
              </w:rPr>
              <w:fldChar w:fldCharType="begin"/>
            </w:r>
            <w:r w:rsidR="002F3F1D">
              <w:rPr>
                <w:noProof/>
                <w:webHidden/>
              </w:rPr>
              <w:instrText xml:space="preserve"> PAGEREF _Toc479235690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0FF2BA35" w14:textId="77777777" w:rsidR="002F3F1D" w:rsidRDefault="00865DC5">
          <w:pPr>
            <w:pStyle w:val="TOC3"/>
            <w:tabs>
              <w:tab w:val="right" w:leader="dot" w:pos="8290"/>
            </w:tabs>
            <w:rPr>
              <w:noProof/>
              <w:lang w:eastAsia="zh-CN"/>
            </w:rPr>
          </w:pPr>
          <w:hyperlink w:anchor="_Toc479235691" w:history="1">
            <w:r w:rsidR="002F3F1D" w:rsidRPr="00A11950">
              <w:rPr>
                <w:rStyle w:val="Hyperlink"/>
                <w:noProof/>
              </w:rPr>
              <w:t>TSI PCB</w:t>
            </w:r>
            <w:r w:rsidR="002F3F1D">
              <w:rPr>
                <w:noProof/>
                <w:webHidden/>
              </w:rPr>
              <w:tab/>
            </w:r>
            <w:r w:rsidR="002F3F1D">
              <w:rPr>
                <w:noProof/>
                <w:webHidden/>
              </w:rPr>
              <w:fldChar w:fldCharType="begin"/>
            </w:r>
            <w:r w:rsidR="002F3F1D">
              <w:rPr>
                <w:noProof/>
                <w:webHidden/>
              </w:rPr>
              <w:instrText xml:space="preserve"> PAGEREF _Toc479235691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6DDE3E25" w14:textId="77777777" w:rsidR="002F3F1D" w:rsidRDefault="00865DC5">
          <w:pPr>
            <w:pStyle w:val="TOC3"/>
            <w:tabs>
              <w:tab w:val="right" w:leader="dot" w:pos="8290"/>
            </w:tabs>
            <w:rPr>
              <w:noProof/>
              <w:lang w:eastAsia="zh-CN"/>
            </w:rPr>
          </w:pPr>
          <w:hyperlink w:anchor="_Toc479235692" w:history="1">
            <w:r w:rsidR="002F3F1D" w:rsidRPr="00A11950">
              <w:rPr>
                <w:rStyle w:val="Hyperlink"/>
                <w:noProof/>
              </w:rPr>
              <w:t>GLV PCB</w:t>
            </w:r>
            <w:r w:rsidR="002F3F1D">
              <w:rPr>
                <w:noProof/>
                <w:webHidden/>
              </w:rPr>
              <w:tab/>
            </w:r>
            <w:r w:rsidR="002F3F1D">
              <w:rPr>
                <w:noProof/>
                <w:webHidden/>
              </w:rPr>
              <w:fldChar w:fldCharType="begin"/>
            </w:r>
            <w:r w:rsidR="002F3F1D">
              <w:rPr>
                <w:noProof/>
                <w:webHidden/>
              </w:rPr>
              <w:instrText xml:space="preserve"> PAGEREF _Toc479235692 \h </w:instrText>
            </w:r>
            <w:r w:rsidR="002F3F1D">
              <w:rPr>
                <w:noProof/>
                <w:webHidden/>
              </w:rPr>
            </w:r>
            <w:r w:rsidR="002F3F1D">
              <w:rPr>
                <w:noProof/>
                <w:webHidden/>
              </w:rPr>
              <w:fldChar w:fldCharType="separate"/>
            </w:r>
            <w:r w:rsidR="00F10E54">
              <w:rPr>
                <w:noProof/>
                <w:webHidden/>
              </w:rPr>
              <w:t>43</w:t>
            </w:r>
            <w:r w:rsidR="002F3F1D">
              <w:rPr>
                <w:noProof/>
                <w:webHidden/>
              </w:rPr>
              <w:fldChar w:fldCharType="end"/>
            </w:r>
          </w:hyperlink>
        </w:p>
        <w:p w14:paraId="020308CE" w14:textId="77777777" w:rsidR="002F3F1D" w:rsidRDefault="00865DC5">
          <w:pPr>
            <w:pStyle w:val="TOC2"/>
            <w:tabs>
              <w:tab w:val="right" w:leader="dot" w:pos="8290"/>
            </w:tabs>
            <w:rPr>
              <w:b w:val="0"/>
              <w:noProof/>
              <w:lang w:eastAsia="zh-CN"/>
            </w:rPr>
          </w:pPr>
          <w:hyperlink w:anchor="_Toc479235693" w:history="1">
            <w:r w:rsidR="002F3F1D" w:rsidRPr="00A11950">
              <w:rPr>
                <w:rStyle w:val="Hyperlink"/>
                <w:noProof/>
              </w:rPr>
              <w:t>Fuses</w:t>
            </w:r>
            <w:r w:rsidR="002F3F1D">
              <w:rPr>
                <w:noProof/>
                <w:webHidden/>
              </w:rPr>
              <w:tab/>
            </w:r>
            <w:r w:rsidR="002F3F1D">
              <w:rPr>
                <w:noProof/>
                <w:webHidden/>
              </w:rPr>
              <w:fldChar w:fldCharType="begin"/>
            </w:r>
            <w:r w:rsidR="002F3F1D">
              <w:rPr>
                <w:noProof/>
                <w:webHidden/>
              </w:rPr>
              <w:instrText xml:space="preserve"> PAGEREF _Toc479235693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497587F3" w14:textId="77777777" w:rsidR="002F3F1D" w:rsidRDefault="00865DC5">
          <w:pPr>
            <w:pStyle w:val="TOC3"/>
            <w:tabs>
              <w:tab w:val="right" w:leader="dot" w:pos="8290"/>
            </w:tabs>
            <w:rPr>
              <w:noProof/>
              <w:lang w:eastAsia="zh-CN"/>
            </w:rPr>
          </w:pPr>
          <w:hyperlink w:anchor="_Toc479235694" w:history="1">
            <w:r w:rsidR="002F3F1D" w:rsidRPr="00A11950">
              <w:rPr>
                <w:rStyle w:val="Hyperlink"/>
                <w:noProof/>
              </w:rPr>
              <w:t>Accumulator fuse</w:t>
            </w:r>
            <w:r w:rsidR="002F3F1D">
              <w:rPr>
                <w:noProof/>
                <w:webHidden/>
              </w:rPr>
              <w:tab/>
            </w:r>
            <w:r w:rsidR="002F3F1D">
              <w:rPr>
                <w:noProof/>
                <w:webHidden/>
              </w:rPr>
              <w:fldChar w:fldCharType="begin"/>
            </w:r>
            <w:r w:rsidR="002F3F1D">
              <w:rPr>
                <w:noProof/>
                <w:webHidden/>
              </w:rPr>
              <w:instrText xml:space="preserve"> PAGEREF _Toc479235694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3CED4933" w14:textId="77777777" w:rsidR="002F3F1D" w:rsidRDefault="00865DC5">
          <w:pPr>
            <w:pStyle w:val="TOC3"/>
            <w:tabs>
              <w:tab w:val="right" w:leader="dot" w:pos="8290"/>
            </w:tabs>
            <w:rPr>
              <w:noProof/>
              <w:lang w:eastAsia="zh-CN"/>
            </w:rPr>
          </w:pPr>
          <w:hyperlink w:anchor="_Toc479235695" w:history="1">
            <w:r w:rsidR="002F3F1D" w:rsidRPr="00A11950">
              <w:rPr>
                <w:rStyle w:val="Hyperlink"/>
                <w:noProof/>
              </w:rPr>
              <w:t>Pacman fuse</w:t>
            </w:r>
            <w:r w:rsidR="002F3F1D">
              <w:rPr>
                <w:noProof/>
                <w:webHidden/>
              </w:rPr>
              <w:tab/>
            </w:r>
            <w:r w:rsidR="002F3F1D">
              <w:rPr>
                <w:noProof/>
                <w:webHidden/>
              </w:rPr>
              <w:fldChar w:fldCharType="begin"/>
            </w:r>
            <w:r w:rsidR="002F3F1D">
              <w:rPr>
                <w:noProof/>
                <w:webHidden/>
              </w:rPr>
              <w:instrText xml:space="preserve"> PAGEREF _Toc479235695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761E04C9" w14:textId="77777777" w:rsidR="002F3F1D" w:rsidRDefault="00865DC5">
          <w:pPr>
            <w:pStyle w:val="TOC3"/>
            <w:tabs>
              <w:tab w:val="right" w:leader="dot" w:pos="8290"/>
            </w:tabs>
            <w:rPr>
              <w:noProof/>
              <w:lang w:eastAsia="zh-CN"/>
            </w:rPr>
          </w:pPr>
          <w:hyperlink w:anchor="_Toc479235696" w:history="1">
            <w:r w:rsidR="002F3F1D" w:rsidRPr="00A11950">
              <w:rPr>
                <w:rStyle w:val="Hyperlink"/>
                <w:noProof/>
              </w:rPr>
              <w:t>TSI precharge relay fuse</w:t>
            </w:r>
            <w:r w:rsidR="002F3F1D">
              <w:rPr>
                <w:noProof/>
                <w:webHidden/>
              </w:rPr>
              <w:tab/>
            </w:r>
            <w:r w:rsidR="002F3F1D">
              <w:rPr>
                <w:noProof/>
                <w:webHidden/>
              </w:rPr>
              <w:fldChar w:fldCharType="begin"/>
            </w:r>
            <w:r w:rsidR="002F3F1D">
              <w:rPr>
                <w:noProof/>
                <w:webHidden/>
              </w:rPr>
              <w:instrText xml:space="preserve"> PAGEREF _Toc479235696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78AA9C5C" w14:textId="77777777" w:rsidR="002F3F1D" w:rsidRDefault="00865DC5">
          <w:pPr>
            <w:pStyle w:val="TOC3"/>
            <w:tabs>
              <w:tab w:val="right" w:leader="dot" w:pos="8290"/>
            </w:tabs>
            <w:rPr>
              <w:noProof/>
              <w:lang w:eastAsia="zh-CN"/>
            </w:rPr>
          </w:pPr>
          <w:hyperlink w:anchor="_Toc479235697" w:history="1">
            <w:r w:rsidR="002F3F1D" w:rsidRPr="00A11950">
              <w:rPr>
                <w:rStyle w:val="Hyperlink"/>
                <w:noProof/>
              </w:rPr>
              <w:t>GLV high current fuse</w:t>
            </w:r>
            <w:r w:rsidR="002F3F1D">
              <w:rPr>
                <w:noProof/>
                <w:webHidden/>
              </w:rPr>
              <w:tab/>
            </w:r>
            <w:r w:rsidR="002F3F1D">
              <w:rPr>
                <w:noProof/>
                <w:webHidden/>
              </w:rPr>
              <w:fldChar w:fldCharType="begin"/>
            </w:r>
            <w:r w:rsidR="002F3F1D">
              <w:rPr>
                <w:noProof/>
                <w:webHidden/>
              </w:rPr>
              <w:instrText xml:space="preserve"> PAGEREF _Toc479235697 \h </w:instrText>
            </w:r>
            <w:r w:rsidR="002F3F1D">
              <w:rPr>
                <w:noProof/>
                <w:webHidden/>
              </w:rPr>
            </w:r>
            <w:r w:rsidR="002F3F1D">
              <w:rPr>
                <w:noProof/>
                <w:webHidden/>
              </w:rPr>
              <w:fldChar w:fldCharType="separate"/>
            </w:r>
            <w:r w:rsidR="00F10E54">
              <w:rPr>
                <w:noProof/>
                <w:webHidden/>
              </w:rPr>
              <w:t>44</w:t>
            </w:r>
            <w:r w:rsidR="002F3F1D">
              <w:rPr>
                <w:noProof/>
                <w:webHidden/>
              </w:rPr>
              <w:fldChar w:fldCharType="end"/>
            </w:r>
          </w:hyperlink>
        </w:p>
        <w:p w14:paraId="443D73AD" w14:textId="77777777" w:rsidR="002F3F1D" w:rsidRDefault="00865DC5">
          <w:pPr>
            <w:pStyle w:val="TOC3"/>
            <w:tabs>
              <w:tab w:val="right" w:leader="dot" w:pos="8290"/>
            </w:tabs>
            <w:rPr>
              <w:noProof/>
              <w:lang w:eastAsia="zh-CN"/>
            </w:rPr>
          </w:pPr>
          <w:hyperlink w:anchor="_Toc479235698" w:history="1">
            <w:r w:rsidR="002F3F1D" w:rsidRPr="00A11950">
              <w:rPr>
                <w:rStyle w:val="Hyperlink"/>
                <w:noProof/>
              </w:rPr>
              <w:t>GLV low current fuse</w:t>
            </w:r>
            <w:r w:rsidR="002F3F1D">
              <w:rPr>
                <w:noProof/>
                <w:webHidden/>
              </w:rPr>
              <w:tab/>
            </w:r>
            <w:r w:rsidR="002F3F1D">
              <w:rPr>
                <w:noProof/>
                <w:webHidden/>
              </w:rPr>
              <w:fldChar w:fldCharType="begin"/>
            </w:r>
            <w:r w:rsidR="002F3F1D">
              <w:rPr>
                <w:noProof/>
                <w:webHidden/>
              </w:rPr>
              <w:instrText xml:space="preserve"> PAGEREF _Toc479235698 \h </w:instrText>
            </w:r>
            <w:r w:rsidR="002F3F1D">
              <w:rPr>
                <w:noProof/>
                <w:webHidden/>
              </w:rPr>
            </w:r>
            <w:r w:rsidR="002F3F1D">
              <w:rPr>
                <w:noProof/>
                <w:webHidden/>
              </w:rPr>
              <w:fldChar w:fldCharType="separate"/>
            </w:r>
            <w:r w:rsidR="00F10E54">
              <w:rPr>
                <w:noProof/>
                <w:webHidden/>
              </w:rPr>
              <w:t>45</w:t>
            </w:r>
            <w:r w:rsidR="002F3F1D">
              <w:rPr>
                <w:noProof/>
                <w:webHidden/>
              </w:rPr>
              <w:fldChar w:fldCharType="end"/>
            </w:r>
          </w:hyperlink>
        </w:p>
        <w:p w14:paraId="048B903D" w14:textId="77777777" w:rsidR="002F3F1D" w:rsidRDefault="00865DC5">
          <w:pPr>
            <w:pStyle w:val="TOC2"/>
            <w:tabs>
              <w:tab w:val="right" w:leader="dot" w:pos="8290"/>
            </w:tabs>
            <w:rPr>
              <w:b w:val="0"/>
              <w:noProof/>
              <w:lang w:eastAsia="zh-CN"/>
            </w:rPr>
          </w:pPr>
          <w:hyperlink w:anchor="_Toc479235699" w:history="1">
            <w:r w:rsidR="002F3F1D" w:rsidRPr="00A11950">
              <w:rPr>
                <w:rStyle w:val="Hyperlink"/>
                <w:noProof/>
              </w:rPr>
              <w:t>Enclosures</w:t>
            </w:r>
            <w:r w:rsidR="002F3F1D">
              <w:rPr>
                <w:noProof/>
                <w:webHidden/>
              </w:rPr>
              <w:tab/>
            </w:r>
            <w:r w:rsidR="002F3F1D">
              <w:rPr>
                <w:noProof/>
                <w:webHidden/>
              </w:rPr>
              <w:fldChar w:fldCharType="begin"/>
            </w:r>
            <w:r w:rsidR="002F3F1D">
              <w:rPr>
                <w:noProof/>
                <w:webHidden/>
              </w:rPr>
              <w:instrText xml:space="preserve"> PAGEREF _Toc479235699 \h </w:instrText>
            </w:r>
            <w:r w:rsidR="002F3F1D">
              <w:rPr>
                <w:noProof/>
                <w:webHidden/>
              </w:rPr>
            </w:r>
            <w:r w:rsidR="002F3F1D">
              <w:rPr>
                <w:noProof/>
                <w:webHidden/>
              </w:rPr>
              <w:fldChar w:fldCharType="separate"/>
            </w:r>
            <w:r w:rsidR="00F10E54">
              <w:rPr>
                <w:noProof/>
                <w:webHidden/>
              </w:rPr>
              <w:t>46</w:t>
            </w:r>
            <w:r w:rsidR="002F3F1D">
              <w:rPr>
                <w:noProof/>
                <w:webHidden/>
              </w:rPr>
              <w:fldChar w:fldCharType="end"/>
            </w:r>
          </w:hyperlink>
        </w:p>
        <w:p w14:paraId="79292636" w14:textId="77777777" w:rsidR="002F3F1D" w:rsidRDefault="00865DC5">
          <w:pPr>
            <w:pStyle w:val="TOC3"/>
            <w:tabs>
              <w:tab w:val="right" w:leader="dot" w:pos="8290"/>
            </w:tabs>
            <w:rPr>
              <w:noProof/>
              <w:lang w:eastAsia="zh-CN"/>
            </w:rPr>
          </w:pPr>
          <w:hyperlink w:anchor="_Toc479235700" w:history="1">
            <w:r w:rsidR="002F3F1D" w:rsidRPr="00A11950">
              <w:rPr>
                <w:rStyle w:val="Hyperlink"/>
                <w:noProof/>
              </w:rPr>
              <w:t>Pack</w:t>
            </w:r>
            <w:r w:rsidR="002F3F1D">
              <w:rPr>
                <w:noProof/>
                <w:webHidden/>
              </w:rPr>
              <w:tab/>
            </w:r>
            <w:r w:rsidR="002F3F1D">
              <w:rPr>
                <w:noProof/>
                <w:webHidden/>
              </w:rPr>
              <w:fldChar w:fldCharType="begin"/>
            </w:r>
            <w:r w:rsidR="002F3F1D">
              <w:rPr>
                <w:noProof/>
                <w:webHidden/>
              </w:rPr>
              <w:instrText xml:space="preserve"> PAGEREF _Toc479235700 \h </w:instrText>
            </w:r>
            <w:r w:rsidR="002F3F1D">
              <w:rPr>
                <w:noProof/>
                <w:webHidden/>
              </w:rPr>
            </w:r>
            <w:r w:rsidR="002F3F1D">
              <w:rPr>
                <w:noProof/>
                <w:webHidden/>
              </w:rPr>
              <w:fldChar w:fldCharType="separate"/>
            </w:r>
            <w:r w:rsidR="00F10E54">
              <w:rPr>
                <w:noProof/>
                <w:webHidden/>
              </w:rPr>
              <w:t>46</w:t>
            </w:r>
            <w:r w:rsidR="002F3F1D">
              <w:rPr>
                <w:noProof/>
                <w:webHidden/>
              </w:rPr>
              <w:fldChar w:fldCharType="end"/>
            </w:r>
          </w:hyperlink>
        </w:p>
        <w:p w14:paraId="3AABCC58" w14:textId="77777777" w:rsidR="002F3F1D" w:rsidRDefault="00865DC5">
          <w:pPr>
            <w:pStyle w:val="TOC3"/>
            <w:tabs>
              <w:tab w:val="right" w:leader="dot" w:pos="8290"/>
            </w:tabs>
            <w:rPr>
              <w:noProof/>
              <w:lang w:eastAsia="zh-CN"/>
            </w:rPr>
          </w:pPr>
          <w:hyperlink w:anchor="_Toc479235701" w:history="1">
            <w:r w:rsidR="002F3F1D" w:rsidRPr="00A11950">
              <w:rPr>
                <w:rStyle w:val="Hyperlink"/>
                <w:noProof/>
              </w:rPr>
              <w:t>TSI</w:t>
            </w:r>
            <w:r w:rsidR="002F3F1D">
              <w:rPr>
                <w:noProof/>
                <w:webHidden/>
              </w:rPr>
              <w:tab/>
            </w:r>
            <w:r w:rsidR="002F3F1D">
              <w:rPr>
                <w:noProof/>
                <w:webHidden/>
              </w:rPr>
              <w:fldChar w:fldCharType="begin"/>
            </w:r>
            <w:r w:rsidR="002F3F1D">
              <w:rPr>
                <w:noProof/>
                <w:webHidden/>
              </w:rPr>
              <w:instrText xml:space="preserve"> PAGEREF _Toc479235701 \h </w:instrText>
            </w:r>
            <w:r w:rsidR="002F3F1D">
              <w:rPr>
                <w:noProof/>
                <w:webHidden/>
              </w:rPr>
            </w:r>
            <w:r w:rsidR="002F3F1D">
              <w:rPr>
                <w:noProof/>
                <w:webHidden/>
              </w:rPr>
              <w:fldChar w:fldCharType="separate"/>
            </w:r>
            <w:r w:rsidR="00F10E54">
              <w:rPr>
                <w:noProof/>
                <w:webHidden/>
              </w:rPr>
              <w:t>46</w:t>
            </w:r>
            <w:r w:rsidR="002F3F1D">
              <w:rPr>
                <w:noProof/>
                <w:webHidden/>
              </w:rPr>
              <w:fldChar w:fldCharType="end"/>
            </w:r>
          </w:hyperlink>
        </w:p>
        <w:p w14:paraId="6BCB2701" w14:textId="77777777" w:rsidR="002F3F1D" w:rsidRDefault="00865DC5">
          <w:pPr>
            <w:pStyle w:val="TOC3"/>
            <w:tabs>
              <w:tab w:val="right" w:leader="dot" w:pos="8290"/>
            </w:tabs>
            <w:rPr>
              <w:noProof/>
              <w:lang w:eastAsia="zh-CN"/>
            </w:rPr>
          </w:pPr>
          <w:hyperlink w:anchor="_Toc479235702" w:history="1">
            <w:r w:rsidR="002F3F1D" w:rsidRPr="00A11950">
              <w:rPr>
                <w:rStyle w:val="Hyperlink"/>
                <w:noProof/>
              </w:rPr>
              <w:t>GLV</w:t>
            </w:r>
            <w:r w:rsidR="002F3F1D">
              <w:rPr>
                <w:noProof/>
                <w:webHidden/>
              </w:rPr>
              <w:tab/>
            </w:r>
            <w:r w:rsidR="002F3F1D">
              <w:rPr>
                <w:noProof/>
                <w:webHidden/>
              </w:rPr>
              <w:fldChar w:fldCharType="begin"/>
            </w:r>
            <w:r w:rsidR="002F3F1D">
              <w:rPr>
                <w:noProof/>
                <w:webHidden/>
              </w:rPr>
              <w:instrText xml:space="preserve"> PAGEREF _Toc479235702 \h </w:instrText>
            </w:r>
            <w:r w:rsidR="002F3F1D">
              <w:rPr>
                <w:noProof/>
                <w:webHidden/>
              </w:rPr>
            </w:r>
            <w:r w:rsidR="002F3F1D">
              <w:rPr>
                <w:noProof/>
                <w:webHidden/>
              </w:rPr>
              <w:fldChar w:fldCharType="separate"/>
            </w:r>
            <w:r w:rsidR="00F10E54">
              <w:rPr>
                <w:noProof/>
                <w:webHidden/>
              </w:rPr>
              <w:t>46</w:t>
            </w:r>
            <w:r w:rsidR="002F3F1D">
              <w:rPr>
                <w:noProof/>
                <w:webHidden/>
              </w:rPr>
              <w:fldChar w:fldCharType="end"/>
            </w:r>
          </w:hyperlink>
        </w:p>
        <w:p w14:paraId="6BA445CD" w14:textId="77777777" w:rsidR="002F3F1D" w:rsidRDefault="00865DC5">
          <w:pPr>
            <w:pStyle w:val="TOC1"/>
            <w:tabs>
              <w:tab w:val="right" w:leader="dot" w:pos="8290"/>
            </w:tabs>
            <w:rPr>
              <w:b w:val="0"/>
              <w:noProof/>
              <w:sz w:val="22"/>
              <w:szCs w:val="22"/>
              <w:lang w:eastAsia="zh-CN"/>
            </w:rPr>
          </w:pPr>
          <w:hyperlink w:anchor="_Toc479235703" w:history="1">
            <w:r w:rsidR="002F3F1D" w:rsidRPr="00A11950">
              <w:rPr>
                <w:rStyle w:val="Hyperlink"/>
                <w:noProof/>
              </w:rPr>
              <w:t>ATP-12 checklist: Maintainability</w:t>
            </w:r>
            <w:r w:rsidR="002F3F1D">
              <w:rPr>
                <w:noProof/>
                <w:webHidden/>
              </w:rPr>
              <w:tab/>
            </w:r>
            <w:r w:rsidR="002F3F1D">
              <w:rPr>
                <w:noProof/>
                <w:webHidden/>
              </w:rPr>
              <w:fldChar w:fldCharType="begin"/>
            </w:r>
            <w:r w:rsidR="002F3F1D">
              <w:rPr>
                <w:noProof/>
                <w:webHidden/>
              </w:rPr>
              <w:instrText xml:space="preserve"> PAGEREF _Toc479235703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1816ADCE" w14:textId="77777777" w:rsidR="002F3F1D" w:rsidRDefault="00865DC5">
          <w:pPr>
            <w:pStyle w:val="TOC2"/>
            <w:tabs>
              <w:tab w:val="right" w:leader="dot" w:pos="8290"/>
            </w:tabs>
            <w:rPr>
              <w:b w:val="0"/>
              <w:noProof/>
              <w:lang w:eastAsia="zh-CN"/>
            </w:rPr>
          </w:pPr>
          <w:hyperlink w:anchor="_Toc479235704" w:history="1">
            <w:r w:rsidR="002F3F1D" w:rsidRPr="00A11950">
              <w:rPr>
                <w:rStyle w:val="Hyperlink"/>
                <w:noProof/>
              </w:rPr>
              <w:t>Software</w:t>
            </w:r>
            <w:r w:rsidR="002F3F1D">
              <w:rPr>
                <w:noProof/>
                <w:webHidden/>
              </w:rPr>
              <w:tab/>
            </w:r>
            <w:r w:rsidR="002F3F1D">
              <w:rPr>
                <w:noProof/>
                <w:webHidden/>
              </w:rPr>
              <w:fldChar w:fldCharType="begin"/>
            </w:r>
            <w:r w:rsidR="002F3F1D">
              <w:rPr>
                <w:noProof/>
                <w:webHidden/>
              </w:rPr>
              <w:instrText xml:space="preserve"> PAGEREF _Toc479235704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391673B4" w14:textId="77777777" w:rsidR="002F3F1D" w:rsidRDefault="00865DC5">
          <w:pPr>
            <w:pStyle w:val="TOC3"/>
            <w:tabs>
              <w:tab w:val="right" w:leader="dot" w:pos="8290"/>
            </w:tabs>
            <w:rPr>
              <w:noProof/>
              <w:lang w:eastAsia="zh-CN"/>
            </w:rPr>
          </w:pPr>
          <w:hyperlink w:anchor="_Toc479235705" w:history="1">
            <w:r w:rsidR="002F3F1D" w:rsidRPr="00A11950">
              <w:rPr>
                <w:rStyle w:val="Hyperlink"/>
                <w:noProof/>
              </w:rPr>
              <w:t>Pacman code</w:t>
            </w:r>
            <w:r w:rsidR="002F3F1D">
              <w:rPr>
                <w:noProof/>
                <w:webHidden/>
              </w:rPr>
              <w:tab/>
            </w:r>
            <w:r w:rsidR="002F3F1D">
              <w:rPr>
                <w:noProof/>
                <w:webHidden/>
              </w:rPr>
              <w:fldChar w:fldCharType="begin"/>
            </w:r>
            <w:r w:rsidR="002F3F1D">
              <w:rPr>
                <w:noProof/>
                <w:webHidden/>
              </w:rPr>
              <w:instrText xml:space="preserve"> PAGEREF _Toc479235705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2D619F40" w14:textId="77777777" w:rsidR="002F3F1D" w:rsidRDefault="00865DC5">
          <w:pPr>
            <w:pStyle w:val="TOC3"/>
            <w:tabs>
              <w:tab w:val="right" w:leader="dot" w:pos="8290"/>
            </w:tabs>
            <w:rPr>
              <w:noProof/>
              <w:lang w:eastAsia="zh-CN"/>
            </w:rPr>
          </w:pPr>
          <w:hyperlink w:anchor="_Toc479235706" w:history="1">
            <w:r w:rsidR="002F3F1D" w:rsidRPr="00A11950">
              <w:rPr>
                <w:rStyle w:val="Hyperlink"/>
                <w:noProof/>
              </w:rPr>
              <w:t>AMS code</w:t>
            </w:r>
            <w:r w:rsidR="002F3F1D">
              <w:rPr>
                <w:noProof/>
                <w:webHidden/>
              </w:rPr>
              <w:tab/>
            </w:r>
            <w:r w:rsidR="002F3F1D">
              <w:rPr>
                <w:noProof/>
                <w:webHidden/>
              </w:rPr>
              <w:fldChar w:fldCharType="begin"/>
            </w:r>
            <w:r w:rsidR="002F3F1D">
              <w:rPr>
                <w:noProof/>
                <w:webHidden/>
              </w:rPr>
              <w:instrText xml:space="preserve"> PAGEREF _Toc479235706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15273272" w14:textId="77777777" w:rsidR="002F3F1D" w:rsidRDefault="00865DC5">
          <w:pPr>
            <w:pStyle w:val="TOC3"/>
            <w:tabs>
              <w:tab w:val="right" w:leader="dot" w:pos="8290"/>
            </w:tabs>
            <w:rPr>
              <w:noProof/>
              <w:lang w:eastAsia="zh-CN"/>
            </w:rPr>
          </w:pPr>
          <w:hyperlink w:anchor="_Toc479235707" w:history="1">
            <w:r w:rsidR="002F3F1D" w:rsidRPr="00A11950">
              <w:rPr>
                <w:rStyle w:val="Hyperlink"/>
                <w:noProof/>
              </w:rPr>
              <w:t>VSCADA code</w:t>
            </w:r>
            <w:r w:rsidR="002F3F1D">
              <w:rPr>
                <w:noProof/>
                <w:webHidden/>
              </w:rPr>
              <w:tab/>
            </w:r>
            <w:r w:rsidR="002F3F1D">
              <w:rPr>
                <w:noProof/>
                <w:webHidden/>
              </w:rPr>
              <w:fldChar w:fldCharType="begin"/>
            </w:r>
            <w:r w:rsidR="002F3F1D">
              <w:rPr>
                <w:noProof/>
                <w:webHidden/>
              </w:rPr>
              <w:instrText xml:space="preserve"> PAGEREF _Toc479235707 \h </w:instrText>
            </w:r>
            <w:r w:rsidR="002F3F1D">
              <w:rPr>
                <w:noProof/>
                <w:webHidden/>
              </w:rPr>
            </w:r>
            <w:r w:rsidR="002F3F1D">
              <w:rPr>
                <w:noProof/>
                <w:webHidden/>
              </w:rPr>
              <w:fldChar w:fldCharType="separate"/>
            </w:r>
            <w:r w:rsidR="00F10E54">
              <w:rPr>
                <w:noProof/>
                <w:webHidden/>
              </w:rPr>
              <w:t>47</w:t>
            </w:r>
            <w:r w:rsidR="002F3F1D">
              <w:rPr>
                <w:noProof/>
                <w:webHidden/>
              </w:rPr>
              <w:fldChar w:fldCharType="end"/>
            </w:r>
          </w:hyperlink>
        </w:p>
        <w:p w14:paraId="1BC6EAE0" w14:textId="77777777" w:rsidR="002F3F1D" w:rsidRDefault="00865DC5">
          <w:pPr>
            <w:pStyle w:val="TOC3"/>
            <w:tabs>
              <w:tab w:val="right" w:leader="dot" w:pos="8290"/>
            </w:tabs>
            <w:rPr>
              <w:noProof/>
              <w:lang w:eastAsia="zh-CN"/>
            </w:rPr>
          </w:pPr>
          <w:hyperlink w:anchor="_Toc479235708" w:history="1">
            <w:r w:rsidR="002F3F1D" w:rsidRPr="00A11950">
              <w:rPr>
                <w:rStyle w:val="Hyperlink"/>
                <w:noProof/>
              </w:rPr>
              <w:t>Cell application code</w:t>
            </w:r>
            <w:r w:rsidR="002F3F1D">
              <w:rPr>
                <w:noProof/>
                <w:webHidden/>
              </w:rPr>
              <w:tab/>
            </w:r>
            <w:r w:rsidR="002F3F1D">
              <w:rPr>
                <w:noProof/>
                <w:webHidden/>
              </w:rPr>
              <w:fldChar w:fldCharType="begin"/>
            </w:r>
            <w:r w:rsidR="002F3F1D">
              <w:rPr>
                <w:noProof/>
                <w:webHidden/>
              </w:rPr>
              <w:instrText xml:space="preserve"> PAGEREF _Toc479235708 \h </w:instrText>
            </w:r>
            <w:r w:rsidR="002F3F1D">
              <w:rPr>
                <w:noProof/>
                <w:webHidden/>
              </w:rPr>
            </w:r>
            <w:r w:rsidR="002F3F1D">
              <w:rPr>
                <w:noProof/>
                <w:webHidden/>
              </w:rPr>
              <w:fldChar w:fldCharType="separate"/>
            </w:r>
            <w:r w:rsidR="00F10E54">
              <w:rPr>
                <w:noProof/>
                <w:webHidden/>
              </w:rPr>
              <w:t>48</w:t>
            </w:r>
            <w:r w:rsidR="002F3F1D">
              <w:rPr>
                <w:noProof/>
                <w:webHidden/>
              </w:rPr>
              <w:fldChar w:fldCharType="end"/>
            </w:r>
          </w:hyperlink>
        </w:p>
        <w:p w14:paraId="392D5457" w14:textId="77777777" w:rsidR="002F3F1D" w:rsidRDefault="00865DC5">
          <w:pPr>
            <w:pStyle w:val="TOC3"/>
            <w:tabs>
              <w:tab w:val="right" w:leader="dot" w:pos="8290"/>
            </w:tabs>
            <w:rPr>
              <w:noProof/>
              <w:lang w:eastAsia="zh-CN"/>
            </w:rPr>
          </w:pPr>
          <w:hyperlink w:anchor="_Toc479235709" w:history="1">
            <w:r w:rsidR="002F3F1D" w:rsidRPr="00A11950">
              <w:rPr>
                <w:rStyle w:val="Hyperlink"/>
                <w:noProof/>
              </w:rPr>
              <w:t>TSI code</w:t>
            </w:r>
            <w:r w:rsidR="002F3F1D">
              <w:rPr>
                <w:noProof/>
                <w:webHidden/>
              </w:rPr>
              <w:tab/>
            </w:r>
            <w:r w:rsidR="002F3F1D">
              <w:rPr>
                <w:noProof/>
                <w:webHidden/>
              </w:rPr>
              <w:fldChar w:fldCharType="begin"/>
            </w:r>
            <w:r w:rsidR="002F3F1D">
              <w:rPr>
                <w:noProof/>
                <w:webHidden/>
              </w:rPr>
              <w:instrText xml:space="preserve"> PAGEREF _Toc479235709 \h </w:instrText>
            </w:r>
            <w:r w:rsidR="002F3F1D">
              <w:rPr>
                <w:noProof/>
                <w:webHidden/>
              </w:rPr>
            </w:r>
            <w:r w:rsidR="002F3F1D">
              <w:rPr>
                <w:noProof/>
                <w:webHidden/>
              </w:rPr>
              <w:fldChar w:fldCharType="separate"/>
            </w:r>
            <w:r w:rsidR="00F10E54">
              <w:rPr>
                <w:noProof/>
                <w:webHidden/>
              </w:rPr>
              <w:t>48</w:t>
            </w:r>
            <w:r w:rsidR="002F3F1D">
              <w:rPr>
                <w:noProof/>
                <w:webHidden/>
              </w:rPr>
              <w:fldChar w:fldCharType="end"/>
            </w:r>
          </w:hyperlink>
        </w:p>
        <w:p w14:paraId="1B095397" w14:textId="77777777" w:rsidR="002F3F1D" w:rsidRDefault="00865DC5">
          <w:pPr>
            <w:pStyle w:val="TOC3"/>
            <w:tabs>
              <w:tab w:val="right" w:leader="dot" w:pos="8290"/>
            </w:tabs>
            <w:rPr>
              <w:noProof/>
              <w:lang w:eastAsia="zh-CN"/>
            </w:rPr>
          </w:pPr>
          <w:hyperlink w:anchor="_Toc479235710" w:history="1">
            <w:r w:rsidR="002F3F1D" w:rsidRPr="00A11950">
              <w:rPr>
                <w:rStyle w:val="Hyperlink"/>
                <w:noProof/>
              </w:rPr>
              <w:t>Remote software code</w:t>
            </w:r>
            <w:r w:rsidR="002F3F1D">
              <w:rPr>
                <w:noProof/>
                <w:webHidden/>
              </w:rPr>
              <w:tab/>
            </w:r>
            <w:r w:rsidR="002F3F1D">
              <w:rPr>
                <w:noProof/>
                <w:webHidden/>
              </w:rPr>
              <w:fldChar w:fldCharType="begin"/>
            </w:r>
            <w:r w:rsidR="002F3F1D">
              <w:rPr>
                <w:noProof/>
                <w:webHidden/>
              </w:rPr>
              <w:instrText xml:space="preserve"> PAGEREF _Toc479235710 \h </w:instrText>
            </w:r>
            <w:r w:rsidR="002F3F1D">
              <w:rPr>
                <w:noProof/>
                <w:webHidden/>
              </w:rPr>
            </w:r>
            <w:r w:rsidR="002F3F1D">
              <w:rPr>
                <w:noProof/>
                <w:webHidden/>
              </w:rPr>
              <w:fldChar w:fldCharType="separate"/>
            </w:r>
            <w:r w:rsidR="00F10E54">
              <w:rPr>
                <w:noProof/>
                <w:webHidden/>
              </w:rPr>
              <w:t>48</w:t>
            </w:r>
            <w:r w:rsidR="002F3F1D">
              <w:rPr>
                <w:noProof/>
                <w:webHidden/>
              </w:rPr>
              <w:fldChar w:fldCharType="end"/>
            </w:r>
          </w:hyperlink>
        </w:p>
        <w:p w14:paraId="4FD8945B" w14:textId="77777777" w:rsidR="002F3F1D" w:rsidRDefault="00865DC5">
          <w:pPr>
            <w:pStyle w:val="TOC2"/>
            <w:tabs>
              <w:tab w:val="right" w:leader="dot" w:pos="8290"/>
            </w:tabs>
            <w:rPr>
              <w:b w:val="0"/>
              <w:noProof/>
              <w:lang w:eastAsia="zh-CN"/>
            </w:rPr>
          </w:pPr>
          <w:hyperlink w:anchor="_Toc479235711" w:history="1">
            <w:r w:rsidR="002F3F1D" w:rsidRPr="00A11950">
              <w:rPr>
                <w:rStyle w:val="Hyperlink"/>
                <w:noProof/>
              </w:rPr>
              <w:t>Hardware</w:t>
            </w:r>
            <w:r w:rsidR="002F3F1D">
              <w:rPr>
                <w:noProof/>
                <w:webHidden/>
              </w:rPr>
              <w:tab/>
            </w:r>
            <w:r w:rsidR="002F3F1D">
              <w:rPr>
                <w:noProof/>
                <w:webHidden/>
              </w:rPr>
              <w:fldChar w:fldCharType="begin"/>
            </w:r>
            <w:r w:rsidR="002F3F1D">
              <w:rPr>
                <w:noProof/>
                <w:webHidden/>
              </w:rPr>
              <w:instrText xml:space="preserve"> PAGEREF _Toc479235711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42C0525B" w14:textId="77777777" w:rsidR="002F3F1D" w:rsidRDefault="00865DC5">
          <w:pPr>
            <w:pStyle w:val="TOC3"/>
            <w:tabs>
              <w:tab w:val="right" w:leader="dot" w:pos="8290"/>
            </w:tabs>
            <w:rPr>
              <w:noProof/>
              <w:lang w:eastAsia="zh-CN"/>
            </w:rPr>
          </w:pPr>
          <w:hyperlink w:anchor="_Toc479235712" w:history="1">
            <w:r w:rsidR="002F3F1D" w:rsidRPr="00A11950">
              <w:rPr>
                <w:rStyle w:val="Hyperlink"/>
                <w:noProof/>
              </w:rPr>
              <w:t>Packs</w:t>
            </w:r>
            <w:r w:rsidR="002F3F1D">
              <w:rPr>
                <w:noProof/>
                <w:webHidden/>
              </w:rPr>
              <w:tab/>
            </w:r>
            <w:r w:rsidR="002F3F1D">
              <w:rPr>
                <w:noProof/>
                <w:webHidden/>
              </w:rPr>
              <w:fldChar w:fldCharType="begin"/>
            </w:r>
            <w:r w:rsidR="002F3F1D">
              <w:rPr>
                <w:noProof/>
                <w:webHidden/>
              </w:rPr>
              <w:instrText xml:space="preserve"> PAGEREF _Toc479235712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67244B17" w14:textId="77777777" w:rsidR="002F3F1D" w:rsidRDefault="00865DC5">
          <w:pPr>
            <w:pStyle w:val="TOC3"/>
            <w:tabs>
              <w:tab w:val="right" w:leader="dot" w:pos="8290"/>
            </w:tabs>
            <w:rPr>
              <w:noProof/>
              <w:lang w:eastAsia="zh-CN"/>
            </w:rPr>
          </w:pPr>
          <w:hyperlink w:anchor="_Toc479235713" w:history="1">
            <w:r w:rsidR="002F3F1D" w:rsidRPr="00A11950">
              <w:rPr>
                <w:rStyle w:val="Hyperlink"/>
                <w:noProof/>
              </w:rPr>
              <w:t>TSI</w:t>
            </w:r>
            <w:r w:rsidR="002F3F1D">
              <w:rPr>
                <w:noProof/>
                <w:webHidden/>
              </w:rPr>
              <w:tab/>
            </w:r>
            <w:r w:rsidR="002F3F1D">
              <w:rPr>
                <w:noProof/>
                <w:webHidden/>
              </w:rPr>
              <w:fldChar w:fldCharType="begin"/>
            </w:r>
            <w:r w:rsidR="002F3F1D">
              <w:rPr>
                <w:noProof/>
                <w:webHidden/>
              </w:rPr>
              <w:instrText xml:space="preserve"> PAGEREF _Toc479235713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7661AFFB" w14:textId="77777777" w:rsidR="002F3F1D" w:rsidRDefault="00865DC5">
          <w:pPr>
            <w:pStyle w:val="TOC3"/>
            <w:tabs>
              <w:tab w:val="right" w:leader="dot" w:pos="8290"/>
            </w:tabs>
            <w:rPr>
              <w:noProof/>
              <w:lang w:eastAsia="zh-CN"/>
            </w:rPr>
          </w:pPr>
          <w:hyperlink w:anchor="_Toc479235714" w:history="1">
            <w:r w:rsidR="002F3F1D" w:rsidRPr="00A11950">
              <w:rPr>
                <w:rStyle w:val="Hyperlink"/>
                <w:noProof/>
              </w:rPr>
              <w:t>GLV</w:t>
            </w:r>
            <w:r w:rsidR="002F3F1D">
              <w:rPr>
                <w:noProof/>
                <w:webHidden/>
              </w:rPr>
              <w:tab/>
            </w:r>
            <w:r w:rsidR="002F3F1D">
              <w:rPr>
                <w:noProof/>
                <w:webHidden/>
              </w:rPr>
              <w:fldChar w:fldCharType="begin"/>
            </w:r>
            <w:r w:rsidR="002F3F1D">
              <w:rPr>
                <w:noProof/>
                <w:webHidden/>
              </w:rPr>
              <w:instrText xml:space="preserve"> PAGEREF _Toc479235714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1CA92F57" w14:textId="77777777" w:rsidR="002F3F1D" w:rsidRDefault="00865DC5">
          <w:pPr>
            <w:pStyle w:val="TOC3"/>
            <w:tabs>
              <w:tab w:val="right" w:leader="dot" w:pos="8290"/>
            </w:tabs>
            <w:rPr>
              <w:noProof/>
              <w:lang w:eastAsia="zh-CN"/>
            </w:rPr>
          </w:pPr>
          <w:hyperlink w:anchor="_Toc479235715" w:history="1">
            <w:r w:rsidR="002F3F1D" w:rsidRPr="00A11950">
              <w:rPr>
                <w:rStyle w:val="Hyperlink"/>
                <w:noProof/>
              </w:rPr>
              <w:t>Cooling</w:t>
            </w:r>
            <w:r w:rsidR="002F3F1D">
              <w:rPr>
                <w:noProof/>
                <w:webHidden/>
              </w:rPr>
              <w:tab/>
            </w:r>
            <w:r w:rsidR="002F3F1D">
              <w:rPr>
                <w:noProof/>
                <w:webHidden/>
              </w:rPr>
              <w:fldChar w:fldCharType="begin"/>
            </w:r>
            <w:r w:rsidR="002F3F1D">
              <w:rPr>
                <w:noProof/>
                <w:webHidden/>
              </w:rPr>
              <w:instrText xml:space="preserve"> PAGEREF _Toc479235715 \h </w:instrText>
            </w:r>
            <w:r w:rsidR="002F3F1D">
              <w:rPr>
                <w:noProof/>
                <w:webHidden/>
              </w:rPr>
            </w:r>
            <w:r w:rsidR="002F3F1D">
              <w:rPr>
                <w:noProof/>
                <w:webHidden/>
              </w:rPr>
              <w:fldChar w:fldCharType="separate"/>
            </w:r>
            <w:r w:rsidR="00F10E54">
              <w:rPr>
                <w:noProof/>
                <w:webHidden/>
              </w:rPr>
              <w:t>49</w:t>
            </w:r>
            <w:r w:rsidR="002F3F1D">
              <w:rPr>
                <w:noProof/>
                <w:webHidden/>
              </w:rPr>
              <w:fldChar w:fldCharType="end"/>
            </w:r>
          </w:hyperlink>
        </w:p>
        <w:p w14:paraId="2189D986" w14:textId="77777777" w:rsidR="002F3F1D" w:rsidRDefault="00865DC5">
          <w:pPr>
            <w:pStyle w:val="TOC1"/>
            <w:tabs>
              <w:tab w:val="right" w:leader="dot" w:pos="8290"/>
            </w:tabs>
            <w:rPr>
              <w:b w:val="0"/>
              <w:noProof/>
              <w:sz w:val="22"/>
              <w:szCs w:val="22"/>
              <w:lang w:eastAsia="zh-CN"/>
            </w:rPr>
          </w:pPr>
          <w:hyperlink w:anchor="_Toc479235716" w:history="1">
            <w:r w:rsidR="002F3F1D" w:rsidRPr="00A11950">
              <w:rPr>
                <w:rStyle w:val="Hyperlink"/>
                <w:noProof/>
              </w:rPr>
              <w:t>ATP-13 checklist: Demonstration</w:t>
            </w:r>
            <w:r w:rsidR="002F3F1D">
              <w:rPr>
                <w:noProof/>
                <w:webHidden/>
              </w:rPr>
              <w:tab/>
            </w:r>
            <w:r w:rsidR="002F3F1D">
              <w:rPr>
                <w:noProof/>
                <w:webHidden/>
              </w:rPr>
              <w:fldChar w:fldCharType="begin"/>
            </w:r>
            <w:r w:rsidR="002F3F1D">
              <w:rPr>
                <w:noProof/>
                <w:webHidden/>
              </w:rPr>
              <w:instrText xml:space="preserve"> PAGEREF _Toc479235716 \h </w:instrText>
            </w:r>
            <w:r w:rsidR="002F3F1D">
              <w:rPr>
                <w:noProof/>
                <w:webHidden/>
              </w:rPr>
            </w:r>
            <w:r w:rsidR="002F3F1D">
              <w:rPr>
                <w:noProof/>
                <w:webHidden/>
              </w:rPr>
              <w:fldChar w:fldCharType="separate"/>
            </w:r>
            <w:r w:rsidR="00F10E54">
              <w:rPr>
                <w:noProof/>
                <w:webHidden/>
              </w:rPr>
              <w:t>50</w:t>
            </w:r>
            <w:r w:rsidR="002F3F1D">
              <w:rPr>
                <w:noProof/>
                <w:webHidden/>
              </w:rPr>
              <w:fldChar w:fldCharType="end"/>
            </w:r>
          </w:hyperlink>
        </w:p>
        <w:p w14:paraId="406AB702" w14:textId="77777777" w:rsidR="002F3F1D" w:rsidRDefault="00865DC5">
          <w:pPr>
            <w:pStyle w:val="TOC1"/>
            <w:tabs>
              <w:tab w:val="right" w:leader="dot" w:pos="8290"/>
            </w:tabs>
            <w:rPr>
              <w:b w:val="0"/>
              <w:noProof/>
              <w:sz w:val="22"/>
              <w:szCs w:val="22"/>
              <w:lang w:eastAsia="zh-CN"/>
            </w:rPr>
          </w:pPr>
          <w:hyperlink w:anchor="_Toc479235717" w:history="1">
            <w:r w:rsidR="002F3F1D" w:rsidRPr="00A11950">
              <w:rPr>
                <w:rStyle w:val="Hyperlink"/>
                <w:noProof/>
              </w:rPr>
              <w:t>ATP-14 checklist: Disposal</w:t>
            </w:r>
            <w:r w:rsidR="002F3F1D">
              <w:rPr>
                <w:noProof/>
                <w:webHidden/>
              </w:rPr>
              <w:tab/>
            </w:r>
            <w:r w:rsidR="002F3F1D">
              <w:rPr>
                <w:noProof/>
                <w:webHidden/>
              </w:rPr>
              <w:fldChar w:fldCharType="begin"/>
            </w:r>
            <w:r w:rsidR="002F3F1D">
              <w:rPr>
                <w:noProof/>
                <w:webHidden/>
              </w:rPr>
              <w:instrText xml:space="preserve"> PAGEREF _Toc479235717 \h </w:instrText>
            </w:r>
            <w:r w:rsidR="002F3F1D">
              <w:rPr>
                <w:noProof/>
                <w:webHidden/>
              </w:rPr>
            </w:r>
            <w:r w:rsidR="002F3F1D">
              <w:rPr>
                <w:noProof/>
                <w:webHidden/>
              </w:rPr>
              <w:fldChar w:fldCharType="separate"/>
            </w:r>
            <w:r w:rsidR="00F10E54">
              <w:rPr>
                <w:noProof/>
                <w:webHidden/>
              </w:rPr>
              <w:t>51</w:t>
            </w:r>
            <w:r w:rsidR="002F3F1D">
              <w:rPr>
                <w:noProof/>
                <w:webHidden/>
              </w:rPr>
              <w:fldChar w:fldCharType="end"/>
            </w:r>
          </w:hyperlink>
        </w:p>
        <w:p w14:paraId="58FB8C96" w14:textId="77777777" w:rsidR="002F3F1D" w:rsidRDefault="00865DC5">
          <w:pPr>
            <w:pStyle w:val="TOC1"/>
            <w:tabs>
              <w:tab w:val="right" w:leader="dot" w:pos="8290"/>
            </w:tabs>
            <w:rPr>
              <w:b w:val="0"/>
              <w:noProof/>
              <w:sz w:val="22"/>
              <w:szCs w:val="22"/>
              <w:lang w:eastAsia="zh-CN"/>
            </w:rPr>
          </w:pPr>
          <w:hyperlink w:anchor="_Toc479235718" w:history="1">
            <w:r w:rsidR="002F3F1D" w:rsidRPr="00A11950">
              <w:rPr>
                <w:rStyle w:val="Hyperlink"/>
                <w:noProof/>
              </w:rPr>
              <w:t>F</w:t>
            </w:r>
            <w:r w:rsidR="002F3F1D" w:rsidRPr="00A11950">
              <w:rPr>
                <w:rStyle w:val="Hyperlink"/>
                <w:noProof/>
                <w:spacing w:val="1"/>
              </w:rPr>
              <w:t>o</w:t>
            </w:r>
            <w:r w:rsidR="002F3F1D" w:rsidRPr="00A11950">
              <w:rPr>
                <w:rStyle w:val="Hyperlink"/>
                <w:noProof/>
              </w:rPr>
              <w:t>r</w:t>
            </w:r>
            <w:r w:rsidR="002F3F1D" w:rsidRPr="00A11950">
              <w:rPr>
                <w:rStyle w:val="Hyperlink"/>
                <w:noProof/>
                <w:spacing w:val="-2"/>
              </w:rPr>
              <w:t>m</w:t>
            </w:r>
            <w:r w:rsidR="002F3F1D" w:rsidRPr="00A11950">
              <w:rPr>
                <w:rStyle w:val="Hyperlink"/>
                <w:noProof/>
                <w:spacing w:val="-1"/>
              </w:rPr>
              <w:t>u</w:t>
            </w:r>
            <w:r w:rsidR="002F3F1D" w:rsidRPr="00A11950">
              <w:rPr>
                <w:rStyle w:val="Hyperlink"/>
                <w:noProof/>
              </w:rPr>
              <w:t>la</w:t>
            </w:r>
            <w:r w:rsidR="002F3F1D" w:rsidRPr="00A11950">
              <w:rPr>
                <w:rStyle w:val="Hyperlink"/>
                <w:noProof/>
                <w:spacing w:val="-2"/>
              </w:rPr>
              <w:t>-</w:t>
            </w:r>
            <w:r w:rsidR="002F3F1D" w:rsidRPr="00A11950">
              <w:rPr>
                <w:rStyle w:val="Hyperlink"/>
                <w:noProof/>
              </w:rPr>
              <w:t>Hyb</w:t>
            </w:r>
            <w:r w:rsidR="002F3F1D" w:rsidRPr="00A11950">
              <w:rPr>
                <w:rStyle w:val="Hyperlink"/>
                <w:noProof/>
                <w:spacing w:val="-2"/>
              </w:rPr>
              <w:t>r</w:t>
            </w:r>
            <w:r w:rsidR="002F3F1D" w:rsidRPr="00A11950">
              <w:rPr>
                <w:rStyle w:val="Hyperlink"/>
                <w:noProof/>
              </w:rPr>
              <w:t>id 20</w:t>
            </w:r>
            <w:r w:rsidR="002F3F1D" w:rsidRPr="00A11950">
              <w:rPr>
                <w:rStyle w:val="Hyperlink"/>
                <w:noProof/>
                <w:spacing w:val="1"/>
              </w:rPr>
              <w:t>1</w:t>
            </w:r>
            <w:r w:rsidR="002F3F1D" w:rsidRPr="00A11950">
              <w:rPr>
                <w:rStyle w:val="Hyperlink"/>
                <w:noProof/>
              </w:rPr>
              <w:t>6</w:t>
            </w:r>
            <w:r w:rsidR="002F3F1D" w:rsidRPr="00A11950">
              <w:rPr>
                <w:rStyle w:val="Hyperlink"/>
                <w:noProof/>
                <w:spacing w:val="2"/>
              </w:rPr>
              <w:t xml:space="preserve"> </w:t>
            </w:r>
            <w:r w:rsidR="002F3F1D" w:rsidRPr="00A11950">
              <w:rPr>
                <w:rStyle w:val="Hyperlink"/>
                <w:noProof/>
                <w:spacing w:val="1"/>
              </w:rPr>
              <w:t>E</w:t>
            </w:r>
            <w:r w:rsidR="002F3F1D" w:rsidRPr="00A11950">
              <w:rPr>
                <w:rStyle w:val="Hyperlink"/>
                <w:noProof/>
              </w:rPr>
              <w:t>l</w:t>
            </w:r>
            <w:r w:rsidR="002F3F1D" w:rsidRPr="00A11950">
              <w:rPr>
                <w:rStyle w:val="Hyperlink"/>
                <w:noProof/>
                <w:spacing w:val="-1"/>
              </w:rPr>
              <w:t>e</w:t>
            </w:r>
            <w:r w:rsidR="002F3F1D" w:rsidRPr="00A11950">
              <w:rPr>
                <w:rStyle w:val="Hyperlink"/>
                <w:noProof/>
              </w:rPr>
              <w:t>ct</w:t>
            </w:r>
            <w:r w:rsidR="002F3F1D" w:rsidRPr="00A11950">
              <w:rPr>
                <w:rStyle w:val="Hyperlink"/>
                <w:noProof/>
                <w:spacing w:val="-2"/>
              </w:rPr>
              <w:t>r</w:t>
            </w:r>
            <w:r w:rsidR="002F3F1D" w:rsidRPr="00A11950">
              <w:rPr>
                <w:rStyle w:val="Hyperlink"/>
                <w:noProof/>
              </w:rPr>
              <w:t xml:space="preserve">ical </w:t>
            </w:r>
            <w:r w:rsidR="002F3F1D" w:rsidRPr="00A11950">
              <w:rPr>
                <w:rStyle w:val="Hyperlink"/>
                <w:noProof/>
                <w:spacing w:val="2"/>
              </w:rPr>
              <w:t>I</w:t>
            </w:r>
            <w:r w:rsidR="002F3F1D" w:rsidRPr="00A11950">
              <w:rPr>
                <w:rStyle w:val="Hyperlink"/>
                <w:noProof/>
                <w:spacing w:val="-1"/>
              </w:rPr>
              <w:t>n</w:t>
            </w:r>
            <w:r w:rsidR="002F3F1D" w:rsidRPr="00A11950">
              <w:rPr>
                <w:rStyle w:val="Hyperlink"/>
                <w:noProof/>
              </w:rPr>
              <w:t>sp</w:t>
            </w:r>
            <w:r w:rsidR="002F3F1D" w:rsidRPr="00A11950">
              <w:rPr>
                <w:rStyle w:val="Hyperlink"/>
                <w:noProof/>
                <w:spacing w:val="-2"/>
              </w:rPr>
              <w:t>e</w:t>
            </w:r>
            <w:r w:rsidR="002F3F1D" w:rsidRPr="00A11950">
              <w:rPr>
                <w:rStyle w:val="Hyperlink"/>
                <w:noProof/>
              </w:rPr>
              <w:t>ction</w:t>
            </w:r>
            <w:r w:rsidR="002F3F1D">
              <w:rPr>
                <w:noProof/>
                <w:webHidden/>
              </w:rPr>
              <w:tab/>
            </w:r>
            <w:r w:rsidR="002F3F1D">
              <w:rPr>
                <w:noProof/>
                <w:webHidden/>
              </w:rPr>
              <w:fldChar w:fldCharType="begin"/>
            </w:r>
            <w:r w:rsidR="002F3F1D">
              <w:rPr>
                <w:noProof/>
                <w:webHidden/>
              </w:rPr>
              <w:instrText xml:space="preserve"> PAGEREF _Toc479235718 \h </w:instrText>
            </w:r>
            <w:r w:rsidR="002F3F1D">
              <w:rPr>
                <w:noProof/>
                <w:webHidden/>
              </w:rPr>
            </w:r>
            <w:r w:rsidR="002F3F1D">
              <w:rPr>
                <w:noProof/>
                <w:webHidden/>
              </w:rPr>
              <w:fldChar w:fldCharType="separate"/>
            </w:r>
            <w:r w:rsidR="00F10E54">
              <w:rPr>
                <w:noProof/>
                <w:webHidden/>
              </w:rPr>
              <w:t>52</w:t>
            </w:r>
            <w:r w:rsidR="002F3F1D">
              <w:rPr>
                <w:noProof/>
                <w:webHidden/>
              </w:rPr>
              <w:fldChar w:fldCharType="end"/>
            </w:r>
          </w:hyperlink>
        </w:p>
        <w:p w14:paraId="454D2D8F" w14:textId="77777777" w:rsidR="002F3F1D" w:rsidRDefault="00865DC5">
          <w:pPr>
            <w:pStyle w:val="TOC2"/>
            <w:tabs>
              <w:tab w:val="right" w:leader="dot" w:pos="8290"/>
            </w:tabs>
            <w:rPr>
              <w:b w:val="0"/>
              <w:noProof/>
              <w:lang w:eastAsia="zh-CN"/>
            </w:rPr>
          </w:pPr>
          <w:hyperlink w:anchor="_Toc479235719" w:history="1">
            <w:r w:rsidR="002F3F1D" w:rsidRPr="00A11950">
              <w:rPr>
                <w:rStyle w:val="Hyperlink"/>
                <w:noProof/>
              </w:rPr>
              <w:t>Ac</w:t>
            </w:r>
            <w:r w:rsidR="002F3F1D" w:rsidRPr="00A11950">
              <w:rPr>
                <w:rStyle w:val="Hyperlink"/>
                <w:noProof/>
                <w:spacing w:val="1"/>
              </w:rPr>
              <w:t>c</w:t>
            </w:r>
            <w:r w:rsidR="002F3F1D" w:rsidRPr="00A11950">
              <w:rPr>
                <w:rStyle w:val="Hyperlink"/>
                <w:noProof/>
              </w:rPr>
              <w:t>umulator Data</w:t>
            </w:r>
            <w:r w:rsidR="002F3F1D">
              <w:rPr>
                <w:noProof/>
                <w:webHidden/>
              </w:rPr>
              <w:tab/>
            </w:r>
            <w:r w:rsidR="002F3F1D">
              <w:rPr>
                <w:noProof/>
                <w:webHidden/>
              </w:rPr>
              <w:fldChar w:fldCharType="begin"/>
            </w:r>
            <w:r w:rsidR="002F3F1D">
              <w:rPr>
                <w:noProof/>
                <w:webHidden/>
              </w:rPr>
              <w:instrText xml:space="preserve"> PAGEREF _Toc479235719 \h </w:instrText>
            </w:r>
            <w:r w:rsidR="002F3F1D">
              <w:rPr>
                <w:noProof/>
                <w:webHidden/>
              </w:rPr>
            </w:r>
            <w:r w:rsidR="002F3F1D">
              <w:rPr>
                <w:noProof/>
                <w:webHidden/>
              </w:rPr>
              <w:fldChar w:fldCharType="separate"/>
            </w:r>
            <w:r w:rsidR="00F10E54">
              <w:rPr>
                <w:noProof/>
                <w:webHidden/>
              </w:rPr>
              <w:t>53</w:t>
            </w:r>
            <w:r w:rsidR="002F3F1D">
              <w:rPr>
                <w:noProof/>
                <w:webHidden/>
              </w:rPr>
              <w:fldChar w:fldCharType="end"/>
            </w:r>
          </w:hyperlink>
        </w:p>
        <w:p w14:paraId="3CD9A356" w14:textId="77777777" w:rsidR="002F3F1D" w:rsidRDefault="00865DC5">
          <w:pPr>
            <w:pStyle w:val="TOC3"/>
            <w:tabs>
              <w:tab w:val="right" w:leader="dot" w:pos="8290"/>
            </w:tabs>
            <w:rPr>
              <w:noProof/>
              <w:lang w:eastAsia="zh-CN"/>
            </w:rPr>
          </w:pPr>
          <w:hyperlink w:anchor="_Toc479235720" w:history="1">
            <w:r w:rsidR="002F3F1D" w:rsidRPr="00A11950">
              <w:rPr>
                <w:rStyle w:val="Hyperlink"/>
                <w:noProof/>
                <w:spacing w:val="-1"/>
              </w:rPr>
              <w:t>ACC</w:t>
            </w:r>
            <w:r w:rsidR="002F3F1D" w:rsidRPr="00A11950">
              <w:rPr>
                <w:rStyle w:val="Hyperlink"/>
                <w:noProof/>
              </w:rPr>
              <w:t>UMU</w:t>
            </w:r>
            <w:r w:rsidR="002F3F1D" w:rsidRPr="00A11950">
              <w:rPr>
                <w:rStyle w:val="Hyperlink"/>
                <w:noProof/>
                <w:spacing w:val="-2"/>
              </w:rPr>
              <w:t>L</w:t>
            </w:r>
            <w:r w:rsidR="002F3F1D" w:rsidRPr="00A11950">
              <w:rPr>
                <w:rStyle w:val="Hyperlink"/>
                <w:noProof/>
                <w:spacing w:val="-1"/>
              </w:rPr>
              <w:t>A</w:t>
            </w:r>
            <w:r w:rsidR="002F3F1D" w:rsidRPr="00A11950">
              <w:rPr>
                <w:rStyle w:val="Hyperlink"/>
                <w:noProof/>
              </w:rPr>
              <w:t>TOR</w:t>
            </w:r>
            <w:r w:rsidR="002F3F1D" w:rsidRPr="00A11950">
              <w:rPr>
                <w:rStyle w:val="Hyperlink"/>
                <w:noProof/>
                <w:spacing w:val="-20"/>
              </w:rPr>
              <w:t xml:space="preserve"> </w:t>
            </w:r>
            <w:r w:rsidR="002F3F1D" w:rsidRPr="00A11950">
              <w:rPr>
                <w:rStyle w:val="Hyperlink"/>
                <w:noProof/>
              </w:rPr>
              <w:t>DA</w:t>
            </w:r>
            <w:r w:rsidR="002F3F1D" w:rsidRPr="00A11950">
              <w:rPr>
                <w:rStyle w:val="Hyperlink"/>
                <w:noProof/>
                <w:spacing w:val="-1"/>
              </w:rPr>
              <w:t>T</w:t>
            </w:r>
            <w:r w:rsidR="002F3F1D" w:rsidRPr="00A11950">
              <w:rPr>
                <w:rStyle w:val="Hyperlink"/>
                <w:noProof/>
              </w:rPr>
              <w:t>A</w:t>
            </w:r>
            <w:r w:rsidR="002F3F1D" w:rsidRPr="00A11950">
              <w:rPr>
                <w:rStyle w:val="Hyperlink"/>
                <w:noProof/>
                <w:spacing w:val="-8"/>
              </w:rPr>
              <w:t xml:space="preserve"> </w:t>
            </w:r>
            <w:r w:rsidR="002F3F1D" w:rsidRPr="00A11950">
              <w:rPr>
                <w:rStyle w:val="Hyperlink"/>
                <w:noProof/>
              </w:rPr>
              <w:t>FOR</w:t>
            </w:r>
            <w:r w:rsidR="002F3F1D" w:rsidRPr="00A11950">
              <w:rPr>
                <w:rStyle w:val="Hyperlink"/>
                <w:noProof/>
                <w:spacing w:val="-6"/>
              </w:rPr>
              <w:t xml:space="preserve"> </w:t>
            </w:r>
            <w:r w:rsidR="002F3F1D" w:rsidRPr="00A11950">
              <w:rPr>
                <w:rStyle w:val="Hyperlink"/>
                <w:noProof/>
                <w:w w:val="99"/>
              </w:rPr>
              <w:t>B</w:t>
            </w:r>
            <w:r w:rsidR="002F3F1D" w:rsidRPr="00A11950">
              <w:rPr>
                <w:rStyle w:val="Hyperlink"/>
                <w:noProof/>
                <w:spacing w:val="-2"/>
                <w:w w:val="99"/>
              </w:rPr>
              <w:t>A</w:t>
            </w:r>
            <w:r w:rsidR="002F3F1D" w:rsidRPr="00A11950">
              <w:rPr>
                <w:rStyle w:val="Hyperlink"/>
                <w:noProof/>
                <w:w w:val="99"/>
              </w:rPr>
              <w:t>TT</w:t>
            </w:r>
            <w:r w:rsidR="002F3F1D" w:rsidRPr="00A11950">
              <w:rPr>
                <w:rStyle w:val="Hyperlink"/>
                <w:noProof/>
                <w:spacing w:val="-2"/>
                <w:w w:val="99"/>
              </w:rPr>
              <w:t>E</w:t>
            </w:r>
            <w:r w:rsidR="002F3F1D" w:rsidRPr="00A11950">
              <w:rPr>
                <w:rStyle w:val="Hyperlink"/>
                <w:noProof/>
                <w:spacing w:val="-1"/>
                <w:w w:val="99"/>
              </w:rPr>
              <w:t>R</w:t>
            </w:r>
            <w:r w:rsidR="002F3F1D" w:rsidRPr="00A11950">
              <w:rPr>
                <w:rStyle w:val="Hyperlink"/>
                <w:noProof/>
              </w:rPr>
              <w:t>I</w:t>
            </w:r>
            <w:r w:rsidR="002F3F1D" w:rsidRPr="00A11950">
              <w:rPr>
                <w:rStyle w:val="Hyperlink"/>
                <w:noProof/>
                <w:spacing w:val="-1"/>
              </w:rPr>
              <w:t>E</w:t>
            </w:r>
            <w:r w:rsidR="002F3F1D" w:rsidRPr="00A11950">
              <w:rPr>
                <w:rStyle w:val="Hyperlink"/>
                <w:noProof/>
                <w:w w:val="99"/>
              </w:rPr>
              <w:t>S</w:t>
            </w:r>
            <w:r w:rsidR="002F3F1D">
              <w:rPr>
                <w:noProof/>
                <w:webHidden/>
              </w:rPr>
              <w:tab/>
            </w:r>
            <w:r w:rsidR="002F3F1D">
              <w:rPr>
                <w:noProof/>
                <w:webHidden/>
              </w:rPr>
              <w:fldChar w:fldCharType="begin"/>
            </w:r>
            <w:r w:rsidR="002F3F1D">
              <w:rPr>
                <w:noProof/>
                <w:webHidden/>
              </w:rPr>
              <w:instrText xml:space="preserve"> PAGEREF _Toc479235720 \h </w:instrText>
            </w:r>
            <w:r w:rsidR="002F3F1D">
              <w:rPr>
                <w:noProof/>
                <w:webHidden/>
              </w:rPr>
            </w:r>
            <w:r w:rsidR="002F3F1D">
              <w:rPr>
                <w:noProof/>
                <w:webHidden/>
              </w:rPr>
              <w:fldChar w:fldCharType="separate"/>
            </w:r>
            <w:r w:rsidR="00F10E54">
              <w:rPr>
                <w:noProof/>
                <w:webHidden/>
              </w:rPr>
              <w:t>53</w:t>
            </w:r>
            <w:r w:rsidR="002F3F1D">
              <w:rPr>
                <w:noProof/>
                <w:webHidden/>
              </w:rPr>
              <w:fldChar w:fldCharType="end"/>
            </w:r>
          </w:hyperlink>
        </w:p>
        <w:p w14:paraId="045BF2A9" w14:textId="77777777" w:rsidR="002F3F1D" w:rsidRDefault="00865DC5">
          <w:pPr>
            <w:pStyle w:val="TOC3"/>
            <w:tabs>
              <w:tab w:val="right" w:leader="dot" w:pos="8290"/>
            </w:tabs>
            <w:rPr>
              <w:noProof/>
              <w:lang w:eastAsia="zh-CN"/>
            </w:rPr>
          </w:pPr>
          <w:hyperlink w:anchor="_Toc479235721" w:history="1">
            <w:r w:rsidR="002F3F1D" w:rsidRPr="00A11950">
              <w:rPr>
                <w:rStyle w:val="Hyperlink"/>
                <w:noProof/>
                <w:spacing w:val="-1"/>
              </w:rPr>
              <w:t>ACC</w:t>
            </w:r>
            <w:r w:rsidR="002F3F1D" w:rsidRPr="00A11950">
              <w:rPr>
                <w:rStyle w:val="Hyperlink"/>
                <w:noProof/>
              </w:rPr>
              <w:t>UMU</w:t>
            </w:r>
            <w:r w:rsidR="002F3F1D" w:rsidRPr="00A11950">
              <w:rPr>
                <w:rStyle w:val="Hyperlink"/>
                <w:noProof/>
                <w:spacing w:val="-2"/>
              </w:rPr>
              <w:t>L</w:t>
            </w:r>
            <w:r w:rsidR="002F3F1D" w:rsidRPr="00A11950">
              <w:rPr>
                <w:rStyle w:val="Hyperlink"/>
                <w:noProof/>
                <w:spacing w:val="-1"/>
              </w:rPr>
              <w:t>A</w:t>
            </w:r>
            <w:r w:rsidR="002F3F1D" w:rsidRPr="00A11950">
              <w:rPr>
                <w:rStyle w:val="Hyperlink"/>
                <w:noProof/>
              </w:rPr>
              <w:t>TOR</w:t>
            </w:r>
            <w:r w:rsidR="002F3F1D" w:rsidRPr="00A11950">
              <w:rPr>
                <w:rStyle w:val="Hyperlink"/>
                <w:noProof/>
                <w:spacing w:val="-20"/>
              </w:rPr>
              <w:t xml:space="preserve"> </w:t>
            </w:r>
            <w:r w:rsidR="002F3F1D" w:rsidRPr="00A11950">
              <w:rPr>
                <w:rStyle w:val="Hyperlink"/>
                <w:noProof/>
              </w:rPr>
              <w:t>DA</w:t>
            </w:r>
            <w:r w:rsidR="002F3F1D" w:rsidRPr="00A11950">
              <w:rPr>
                <w:rStyle w:val="Hyperlink"/>
                <w:noProof/>
                <w:spacing w:val="-1"/>
              </w:rPr>
              <w:t>T</w:t>
            </w:r>
            <w:r w:rsidR="002F3F1D" w:rsidRPr="00A11950">
              <w:rPr>
                <w:rStyle w:val="Hyperlink"/>
                <w:noProof/>
              </w:rPr>
              <w:t>A</w:t>
            </w:r>
            <w:r w:rsidR="002F3F1D" w:rsidRPr="00A11950">
              <w:rPr>
                <w:rStyle w:val="Hyperlink"/>
                <w:noProof/>
                <w:spacing w:val="-8"/>
              </w:rPr>
              <w:t xml:space="preserve"> </w:t>
            </w:r>
            <w:r w:rsidR="002F3F1D" w:rsidRPr="00A11950">
              <w:rPr>
                <w:rStyle w:val="Hyperlink"/>
                <w:noProof/>
              </w:rPr>
              <w:t>FOR</w:t>
            </w:r>
            <w:r w:rsidR="002F3F1D" w:rsidRPr="00A11950">
              <w:rPr>
                <w:rStyle w:val="Hyperlink"/>
                <w:noProof/>
                <w:spacing w:val="-6"/>
              </w:rPr>
              <w:t xml:space="preserve"> </w:t>
            </w:r>
            <w:r w:rsidR="002F3F1D" w:rsidRPr="00A11950">
              <w:rPr>
                <w:rStyle w:val="Hyperlink"/>
                <w:noProof/>
                <w:spacing w:val="-1"/>
                <w:w w:val="99"/>
              </w:rPr>
              <w:t>CA</w:t>
            </w:r>
            <w:r w:rsidR="002F3F1D" w:rsidRPr="00A11950">
              <w:rPr>
                <w:rStyle w:val="Hyperlink"/>
                <w:noProof/>
                <w:spacing w:val="1"/>
                <w:w w:val="99"/>
              </w:rPr>
              <w:t>P</w:t>
            </w:r>
            <w:r w:rsidR="002F3F1D" w:rsidRPr="00A11950">
              <w:rPr>
                <w:rStyle w:val="Hyperlink"/>
                <w:noProof/>
                <w:spacing w:val="-1"/>
                <w:w w:val="99"/>
              </w:rPr>
              <w:t>AC</w:t>
            </w:r>
            <w:r w:rsidR="002F3F1D" w:rsidRPr="00A11950">
              <w:rPr>
                <w:rStyle w:val="Hyperlink"/>
                <w:noProof/>
                <w:w w:val="99"/>
              </w:rPr>
              <w:t>ITO</w:t>
            </w:r>
            <w:r w:rsidR="002F3F1D" w:rsidRPr="00A11950">
              <w:rPr>
                <w:rStyle w:val="Hyperlink"/>
                <w:noProof/>
                <w:spacing w:val="-1"/>
                <w:w w:val="99"/>
              </w:rPr>
              <w:t>R</w:t>
            </w:r>
            <w:r w:rsidR="002F3F1D" w:rsidRPr="00A11950">
              <w:rPr>
                <w:rStyle w:val="Hyperlink"/>
                <w:noProof/>
                <w:w w:val="99"/>
              </w:rPr>
              <w:t>S</w:t>
            </w:r>
            <w:r w:rsidR="002F3F1D">
              <w:rPr>
                <w:noProof/>
                <w:webHidden/>
              </w:rPr>
              <w:tab/>
            </w:r>
            <w:r w:rsidR="002F3F1D">
              <w:rPr>
                <w:noProof/>
                <w:webHidden/>
              </w:rPr>
              <w:fldChar w:fldCharType="begin"/>
            </w:r>
            <w:r w:rsidR="002F3F1D">
              <w:rPr>
                <w:noProof/>
                <w:webHidden/>
              </w:rPr>
              <w:instrText xml:space="preserve"> PAGEREF _Toc479235721 \h </w:instrText>
            </w:r>
            <w:r w:rsidR="002F3F1D">
              <w:rPr>
                <w:noProof/>
                <w:webHidden/>
              </w:rPr>
            </w:r>
            <w:r w:rsidR="002F3F1D">
              <w:rPr>
                <w:noProof/>
                <w:webHidden/>
              </w:rPr>
              <w:fldChar w:fldCharType="separate"/>
            </w:r>
            <w:r w:rsidR="00F10E54">
              <w:rPr>
                <w:noProof/>
                <w:webHidden/>
              </w:rPr>
              <w:t>53</w:t>
            </w:r>
            <w:r w:rsidR="002F3F1D">
              <w:rPr>
                <w:noProof/>
                <w:webHidden/>
              </w:rPr>
              <w:fldChar w:fldCharType="end"/>
            </w:r>
          </w:hyperlink>
        </w:p>
        <w:p w14:paraId="5678FDC2" w14:textId="77777777" w:rsidR="002F3F1D" w:rsidRDefault="00865DC5">
          <w:pPr>
            <w:pStyle w:val="TOC2"/>
            <w:tabs>
              <w:tab w:val="right" w:leader="dot" w:pos="8290"/>
            </w:tabs>
            <w:rPr>
              <w:b w:val="0"/>
              <w:noProof/>
              <w:lang w:eastAsia="zh-CN"/>
            </w:rPr>
          </w:pPr>
          <w:hyperlink w:anchor="_Toc479235722" w:history="1">
            <w:r w:rsidR="002F3F1D" w:rsidRPr="00A11950">
              <w:rPr>
                <w:rStyle w:val="Hyperlink"/>
                <w:noProof/>
              </w:rPr>
              <w:t>Pr</w:t>
            </w:r>
            <w:r w:rsidR="002F3F1D" w:rsidRPr="00A11950">
              <w:rPr>
                <w:rStyle w:val="Hyperlink"/>
                <w:noProof/>
                <w:spacing w:val="-2"/>
              </w:rPr>
              <w:t>eli</w:t>
            </w:r>
            <w:r w:rsidR="002F3F1D" w:rsidRPr="00A11950">
              <w:rPr>
                <w:rStyle w:val="Hyperlink"/>
                <w:noProof/>
              </w:rPr>
              <w:t>mi</w:t>
            </w:r>
            <w:r w:rsidR="002F3F1D" w:rsidRPr="00A11950">
              <w:rPr>
                <w:rStyle w:val="Hyperlink"/>
                <w:noProof/>
                <w:spacing w:val="-2"/>
              </w:rPr>
              <w:t>n</w:t>
            </w:r>
            <w:r w:rsidR="002F3F1D" w:rsidRPr="00A11950">
              <w:rPr>
                <w:rStyle w:val="Hyperlink"/>
                <w:noProof/>
                <w:spacing w:val="-1"/>
              </w:rPr>
              <w:t>a</w:t>
            </w:r>
            <w:r w:rsidR="002F3F1D" w:rsidRPr="00A11950">
              <w:rPr>
                <w:rStyle w:val="Hyperlink"/>
                <w:noProof/>
              </w:rPr>
              <w:t>ry El</w:t>
            </w:r>
            <w:r w:rsidR="002F3F1D" w:rsidRPr="00A11950">
              <w:rPr>
                <w:rStyle w:val="Hyperlink"/>
                <w:noProof/>
                <w:spacing w:val="-2"/>
              </w:rPr>
              <w:t>e</w:t>
            </w:r>
            <w:r w:rsidR="002F3F1D" w:rsidRPr="00A11950">
              <w:rPr>
                <w:rStyle w:val="Hyperlink"/>
                <w:noProof/>
              </w:rPr>
              <w:t>ct</w:t>
            </w:r>
            <w:r w:rsidR="002F3F1D" w:rsidRPr="00A11950">
              <w:rPr>
                <w:rStyle w:val="Hyperlink"/>
                <w:noProof/>
                <w:spacing w:val="1"/>
              </w:rPr>
              <w:t>r</w:t>
            </w:r>
            <w:r w:rsidR="002F3F1D" w:rsidRPr="00A11950">
              <w:rPr>
                <w:rStyle w:val="Hyperlink"/>
                <w:noProof/>
                <w:spacing w:val="-2"/>
              </w:rPr>
              <w:t>i</w:t>
            </w:r>
            <w:r w:rsidR="002F3F1D" w:rsidRPr="00A11950">
              <w:rPr>
                <w:rStyle w:val="Hyperlink"/>
                <w:noProof/>
              </w:rPr>
              <w:t>c</w:t>
            </w:r>
            <w:r w:rsidR="002F3F1D" w:rsidRPr="00A11950">
              <w:rPr>
                <w:rStyle w:val="Hyperlink"/>
                <w:noProof/>
                <w:spacing w:val="-2"/>
              </w:rPr>
              <w:t>a</w:t>
            </w:r>
            <w:r w:rsidR="002F3F1D" w:rsidRPr="00A11950">
              <w:rPr>
                <w:rStyle w:val="Hyperlink"/>
                <w:noProof/>
              </w:rPr>
              <w:t>l</w:t>
            </w:r>
            <w:r w:rsidR="002F3F1D" w:rsidRPr="00A11950">
              <w:rPr>
                <w:rStyle w:val="Hyperlink"/>
                <w:noProof/>
                <w:spacing w:val="-2"/>
              </w:rPr>
              <w:t xml:space="preserve"> </w:t>
            </w:r>
            <w:r w:rsidR="002F3F1D" w:rsidRPr="00A11950">
              <w:rPr>
                <w:rStyle w:val="Hyperlink"/>
                <w:noProof/>
              </w:rPr>
              <w:t>I</w:t>
            </w:r>
            <w:r w:rsidR="002F3F1D" w:rsidRPr="00A11950">
              <w:rPr>
                <w:rStyle w:val="Hyperlink"/>
                <w:noProof/>
                <w:spacing w:val="-2"/>
              </w:rPr>
              <w:t>n</w:t>
            </w:r>
            <w:r w:rsidR="002F3F1D" w:rsidRPr="00A11950">
              <w:rPr>
                <w:rStyle w:val="Hyperlink"/>
                <w:noProof/>
              </w:rPr>
              <w:t>s</w:t>
            </w:r>
            <w:r w:rsidR="002F3F1D" w:rsidRPr="00A11950">
              <w:rPr>
                <w:rStyle w:val="Hyperlink"/>
                <w:noProof/>
                <w:spacing w:val="-1"/>
              </w:rPr>
              <w:t>p</w:t>
            </w:r>
            <w:r w:rsidR="002F3F1D" w:rsidRPr="00A11950">
              <w:rPr>
                <w:rStyle w:val="Hyperlink"/>
                <w:noProof/>
                <w:spacing w:val="-2"/>
              </w:rPr>
              <w:t>e</w:t>
            </w:r>
            <w:r w:rsidR="002F3F1D" w:rsidRPr="00A11950">
              <w:rPr>
                <w:rStyle w:val="Hyperlink"/>
                <w:noProof/>
              </w:rPr>
              <w:t>ct</w:t>
            </w:r>
            <w:r w:rsidR="002F3F1D" w:rsidRPr="00A11950">
              <w:rPr>
                <w:rStyle w:val="Hyperlink"/>
                <w:noProof/>
                <w:spacing w:val="-1"/>
              </w:rPr>
              <w:t>i</w:t>
            </w:r>
            <w:r w:rsidR="002F3F1D" w:rsidRPr="00A11950">
              <w:rPr>
                <w:rStyle w:val="Hyperlink"/>
                <w:noProof/>
              </w:rPr>
              <w:t>on</w:t>
            </w:r>
            <w:r w:rsidR="002F3F1D" w:rsidRPr="00A11950">
              <w:rPr>
                <w:rStyle w:val="Hyperlink"/>
                <w:noProof/>
                <w:spacing w:val="2"/>
              </w:rPr>
              <w:t xml:space="preserve"> </w:t>
            </w:r>
            <w:r w:rsidR="002F3F1D" w:rsidRPr="00A11950">
              <w:rPr>
                <w:rStyle w:val="Hyperlink"/>
                <w:noProof/>
              </w:rPr>
              <w:t>(required</w:t>
            </w:r>
            <w:r w:rsidR="002F3F1D" w:rsidRPr="00A11950">
              <w:rPr>
                <w:rStyle w:val="Hyperlink"/>
                <w:noProof/>
                <w:spacing w:val="-11"/>
              </w:rPr>
              <w:t xml:space="preserve"> </w:t>
            </w:r>
            <w:r w:rsidR="002F3F1D" w:rsidRPr="00A11950">
              <w:rPr>
                <w:rStyle w:val="Hyperlink"/>
                <w:noProof/>
              </w:rPr>
              <w:t>prior</w:t>
            </w:r>
            <w:r w:rsidR="002F3F1D" w:rsidRPr="00A11950">
              <w:rPr>
                <w:rStyle w:val="Hyperlink"/>
                <w:noProof/>
                <w:spacing w:val="-7"/>
              </w:rPr>
              <w:t xml:space="preserve"> </w:t>
            </w:r>
            <w:r w:rsidR="002F3F1D" w:rsidRPr="00A11950">
              <w:rPr>
                <w:rStyle w:val="Hyperlink"/>
                <w:noProof/>
                <w:spacing w:val="-1"/>
              </w:rPr>
              <w:t>t</w:t>
            </w:r>
            <w:r w:rsidR="002F3F1D" w:rsidRPr="00A11950">
              <w:rPr>
                <w:rStyle w:val="Hyperlink"/>
                <w:noProof/>
              </w:rPr>
              <w:t>o</w:t>
            </w:r>
            <w:r w:rsidR="002F3F1D" w:rsidRPr="00A11950">
              <w:rPr>
                <w:rStyle w:val="Hyperlink"/>
                <w:noProof/>
                <w:spacing w:val="-1"/>
              </w:rPr>
              <w:t xml:space="preserve"> </w:t>
            </w:r>
            <w:r w:rsidR="002F3F1D" w:rsidRPr="00A11950">
              <w:rPr>
                <w:rStyle w:val="Hyperlink"/>
                <w:noProof/>
                <w:spacing w:val="-2"/>
              </w:rPr>
              <w:t>M</w:t>
            </w:r>
            <w:r w:rsidR="002F3F1D" w:rsidRPr="00A11950">
              <w:rPr>
                <w:rStyle w:val="Hyperlink"/>
                <w:noProof/>
              </w:rPr>
              <w:t>echanical</w:t>
            </w:r>
            <w:r w:rsidR="002F3F1D" w:rsidRPr="00A11950">
              <w:rPr>
                <w:rStyle w:val="Hyperlink"/>
                <w:noProof/>
                <w:spacing w:val="-12"/>
              </w:rPr>
              <w:t xml:space="preserve"> </w:t>
            </w:r>
            <w:r w:rsidR="002F3F1D" w:rsidRPr="00A11950">
              <w:rPr>
                <w:rStyle w:val="Hyperlink"/>
                <w:noProof/>
              </w:rPr>
              <w:t>Inspec</w:t>
            </w:r>
            <w:r w:rsidR="002F3F1D" w:rsidRPr="00A11950">
              <w:rPr>
                <w:rStyle w:val="Hyperlink"/>
                <w:noProof/>
                <w:spacing w:val="-1"/>
              </w:rPr>
              <w:t>t</w:t>
            </w:r>
            <w:r w:rsidR="002F3F1D" w:rsidRPr="00A11950">
              <w:rPr>
                <w:rStyle w:val="Hyperlink"/>
                <w:noProof/>
              </w:rPr>
              <w:t>ion)</w:t>
            </w:r>
            <w:r w:rsidR="002F3F1D">
              <w:rPr>
                <w:noProof/>
                <w:webHidden/>
              </w:rPr>
              <w:tab/>
            </w:r>
            <w:r w:rsidR="002F3F1D">
              <w:rPr>
                <w:noProof/>
                <w:webHidden/>
              </w:rPr>
              <w:fldChar w:fldCharType="begin"/>
            </w:r>
            <w:r w:rsidR="002F3F1D">
              <w:rPr>
                <w:noProof/>
                <w:webHidden/>
              </w:rPr>
              <w:instrText xml:space="preserve"> PAGEREF _Toc479235722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7AABD670" w14:textId="77777777" w:rsidR="002F3F1D" w:rsidRDefault="00865DC5">
          <w:pPr>
            <w:pStyle w:val="TOC3"/>
            <w:tabs>
              <w:tab w:val="right" w:leader="dot" w:pos="8290"/>
            </w:tabs>
            <w:rPr>
              <w:noProof/>
              <w:lang w:eastAsia="zh-CN"/>
            </w:rPr>
          </w:pPr>
          <w:hyperlink w:anchor="_Toc479235723" w:history="1">
            <w:r w:rsidR="002F3F1D" w:rsidRPr="00A11950">
              <w:rPr>
                <w:rStyle w:val="Hyperlink"/>
                <w:noProof/>
              </w:rPr>
              <w:t>Operating Voltage</w:t>
            </w:r>
            <w:r w:rsidR="002F3F1D">
              <w:rPr>
                <w:noProof/>
                <w:webHidden/>
              </w:rPr>
              <w:tab/>
            </w:r>
            <w:r w:rsidR="002F3F1D">
              <w:rPr>
                <w:noProof/>
                <w:webHidden/>
              </w:rPr>
              <w:fldChar w:fldCharType="begin"/>
            </w:r>
            <w:r w:rsidR="002F3F1D">
              <w:rPr>
                <w:noProof/>
                <w:webHidden/>
              </w:rPr>
              <w:instrText xml:space="preserve"> PAGEREF _Toc479235723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2D4E7429" w14:textId="77777777" w:rsidR="002F3F1D" w:rsidRDefault="00865DC5">
          <w:pPr>
            <w:pStyle w:val="TOC3"/>
            <w:tabs>
              <w:tab w:val="right" w:leader="dot" w:pos="8290"/>
            </w:tabs>
            <w:rPr>
              <w:noProof/>
              <w:lang w:eastAsia="zh-CN"/>
            </w:rPr>
          </w:pPr>
          <w:hyperlink w:anchor="_Toc479235724" w:history="1">
            <w:r w:rsidR="002F3F1D" w:rsidRPr="00A11950">
              <w:rPr>
                <w:rStyle w:val="Hyperlink"/>
                <w:noProof/>
              </w:rPr>
              <w:t>Safety Circuit</w:t>
            </w:r>
            <w:r w:rsidR="002F3F1D">
              <w:rPr>
                <w:noProof/>
                <w:webHidden/>
              </w:rPr>
              <w:tab/>
            </w:r>
            <w:r w:rsidR="002F3F1D">
              <w:rPr>
                <w:noProof/>
                <w:webHidden/>
              </w:rPr>
              <w:fldChar w:fldCharType="begin"/>
            </w:r>
            <w:r w:rsidR="002F3F1D">
              <w:rPr>
                <w:noProof/>
                <w:webHidden/>
              </w:rPr>
              <w:instrText xml:space="preserve"> PAGEREF _Toc479235724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35CB0AE8" w14:textId="77777777" w:rsidR="002F3F1D" w:rsidRDefault="00865DC5">
          <w:pPr>
            <w:pStyle w:val="TOC3"/>
            <w:tabs>
              <w:tab w:val="right" w:leader="dot" w:pos="8290"/>
            </w:tabs>
            <w:rPr>
              <w:noProof/>
              <w:lang w:eastAsia="zh-CN"/>
            </w:rPr>
          </w:pPr>
          <w:hyperlink w:anchor="_Toc479235725" w:history="1">
            <w:r w:rsidR="002F3F1D" w:rsidRPr="00A11950">
              <w:rPr>
                <w:rStyle w:val="Hyperlink"/>
                <w:noProof/>
              </w:rPr>
              <w:t>Indicator Operation</w:t>
            </w:r>
            <w:r w:rsidR="002F3F1D">
              <w:rPr>
                <w:noProof/>
                <w:webHidden/>
              </w:rPr>
              <w:tab/>
            </w:r>
            <w:r w:rsidR="002F3F1D">
              <w:rPr>
                <w:noProof/>
                <w:webHidden/>
              </w:rPr>
              <w:fldChar w:fldCharType="begin"/>
            </w:r>
            <w:r w:rsidR="002F3F1D">
              <w:rPr>
                <w:noProof/>
                <w:webHidden/>
              </w:rPr>
              <w:instrText xml:space="preserve"> PAGEREF _Toc479235725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496E4118" w14:textId="77777777" w:rsidR="002F3F1D" w:rsidRDefault="00865DC5">
          <w:pPr>
            <w:pStyle w:val="TOC3"/>
            <w:tabs>
              <w:tab w:val="right" w:leader="dot" w:pos="8290"/>
            </w:tabs>
            <w:rPr>
              <w:noProof/>
              <w:lang w:eastAsia="zh-CN"/>
            </w:rPr>
          </w:pPr>
          <w:hyperlink w:anchor="_Toc479235726" w:history="1">
            <w:r w:rsidR="002F3F1D" w:rsidRPr="00A11950">
              <w:rPr>
                <w:rStyle w:val="Hyperlink"/>
                <w:noProof/>
              </w:rPr>
              <w:t>TSMPs</w:t>
            </w:r>
            <w:r w:rsidR="002F3F1D">
              <w:rPr>
                <w:noProof/>
                <w:webHidden/>
              </w:rPr>
              <w:tab/>
            </w:r>
            <w:r w:rsidR="002F3F1D">
              <w:rPr>
                <w:noProof/>
                <w:webHidden/>
              </w:rPr>
              <w:fldChar w:fldCharType="begin"/>
            </w:r>
            <w:r w:rsidR="002F3F1D">
              <w:rPr>
                <w:noProof/>
                <w:webHidden/>
              </w:rPr>
              <w:instrText xml:space="preserve"> PAGEREF _Toc479235726 \h </w:instrText>
            </w:r>
            <w:r w:rsidR="002F3F1D">
              <w:rPr>
                <w:noProof/>
                <w:webHidden/>
              </w:rPr>
            </w:r>
            <w:r w:rsidR="002F3F1D">
              <w:rPr>
                <w:noProof/>
                <w:webHidden/>
              </w:rPr>
              <w:fldChar w:fldCharType="separate"/>
            </w:r>
            <w:r w:rsidR="00F10E54">
              <w:rPr>
                <w:noProof/>
                <w:webHidden/>
              </w:rPr>
              <w:t>54</w:t>
            </w:r>
            <w:r w:rsidR="002F3F1D">
              <w:rPr>
                <w:noProof/>
                <w:webHidden/>
              </w:rPr>
              <w:fldChar w:fldCharType="end"/>
            </w:r>
          </w:hyperlink>
        </w:p>
        <w:p w14:paraId="25C41541" w14:textId="77777777" w:rsidR="002F3F1D" w:rsidRDefault="00865DC5">
          <w:pPr>
            <w:pStyle w:val="TOC3"/>
            <w:tabs>
              <w:tab w:val="right" w:leader="dot" w:pos="8290"/>
            </w:tabs>
            <w:rPr>
              <w:noProof/>
              <w:lang w:eastAsia="zh-CN"/>
            </w:rPr>
          </w:pPr>
          <w:hyperlink w:anchor="_Toc479235727" w:history="1">
            <w:r w:rsidR="002F3F1D" w:rsidRPr="00A11950">
              <w:rPr>
                <w:rStyle w:val="Hyperlink"/>
                <w:noProof/>
              </w:rPr>
              <w:t>Ground Low Voltage</w:t>
            </w:r>
            <w:r w:rsidR="002F3F1D">
              <w:rPr>
                <w:noProof/>
                <w:webHidden/>
              </w:rPr>
              <w:tab/>
            </w:r>
            <w:r w:rsidR="002F3F1D">
              <w:rPr>
                <w:noProof/>
                <w:webHidden/>
              </w:rPr>
              <w:fldChar w:fldCharType="begin"/>
            </w:r>
            <w:r w:rsidR="002F3F1D">
              <w:rPr>
                <w:noProof/>
                <w:webHidden/>
              </w:rPr>
              <w:instrText xml:space="preserve"> PAGEREF _Toc479235727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6E7028CA" w14:textId="77777777" w:rsidR="002F3F1D" w:rsidRDefault="00865DC5">
          <w:pPr>
            <w:pStyle w:val="TOC3"/>
            <w:tabs>
              <w:tab w:val="right" w:leader="dot" w:pos="8290"/>
            </w:tabs>
            <w:rPr>
              <w:noProof/>
              <w:lang w:eastAsia="zh-CN"/>
            </w:rPr>
          </w:pPr>
          <w:hyperlink w:anchor="_Toc479235728" w:history="1">
            <w:r w:rsidR="002F3F1D" w:rsidRPr="00A11950">
              <w:rPr>
                <w:rStyle w:val="Hyperlink"/>
                <w:noProof/>
              </w:rPr>
              <w:t>Vehicle Grounding</w:t>
            </w:r>
            <w:r w:rsidR="002F3F1D">
              <w:rPr>
                <w:noProof/>
                <w:webHidden/>
              </w:rPr>
              <w:tab/>
            </w:r>
            <w:r w:rsidR="002F3F1D">
              <w:rPr>
                <w:noProof/>
                <w:webHidden/>
              </w:rPr>
              <w:fldChar w:fldCharType="begin"/>
            </w:r>
            <w:r w:rsidR="002F3F1D">
              <w:rPr>
                <w:noProof/>
                <w:webHidden/>
              </w:rPr>
              <w:instrText xml:space="preserve"> PAGEREF _Toc479235728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5FD9C6D7" w14:textId="77777777" w:rsidR="002F3F1D" w:rsidRDefault="00865DC5">
          <w:pPr>
            <w:pStyle w:val="TOC3"/>
            <w:tabs>
              <w:tab w:val="right" w:leader="dot" w:pos="8290"/>
            </w:tabs>
            <w:rPr>
              <w:noProof/>
              <w:lang w:eastAsia="zh-CN"/>
            </w:rPr>
          </w:pPr>
          <w:hyperlink w:anchor="_Toc479235729" w:history="1">
            <w:r w:rsidR="002F3F1D" w:rsidRPr="00A11950">
              <w:rPr>
                <w:rStyle w:val="Hyperlink"/>
                <w:noProof/>
              </w:rPr>
              <w:t>Tractive System Wiring</w:t>
            </w:r>
            <w:r w:rsidR="002F3F1D">
              <w:rPr>
                <w:noProof/>
                <w:webHidden/>
              </w:rPr>
              <w:tab/>
            </w:r>
            <w:r w:rsidR="002F3F1D">
              <w:rPr>
                <w:noProof/>
                <w:webHidden/>
              </w:rPr>
              <w:fldChar w:fldCharType="begin"/>
            </w:r>
            <w:r w:rsidR="002F3F1D">
              <w:rPr>
                <w:noProof/>
                <w:webHidden/>
              </w:rPr>
              <w:instrText xml:space="preserve"> PAGEREF _Toc479235729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40AE10E1" w14:textId="77777777" w:rsidR="002F3F1D" w:rsidRDefault="00865DC5">
          <w:pPr>
            <w:pStyle w:val="TOC3"/>
            <w:tabs>
              <w:tab w:val="right" w:leader="dot" w:pos="8290"/>
            </w:tabs>
            <w:rPr>
              <w:noProof/>
              <w:lang w:eastAsia="zh-CN"/>
            </w:rPr>
          </w:pPr>
          <w:hyperlink w:anchor="_Toc479235730" w:history="1">
            <w:r w:rsidR="002F3F1D" w:rsidRPr="00A11950">
              <w:rPr>
                <w:rStyle w:val="Hyperlink"/>
                <w:noProof/>
              </w:rPr>
              <w:t>TSMPs</w:t>
            </w:r>
            <w:r w:rsidR="002F3F1D">
              <w:rPr>
                <w:noProof/>
                <w:webHidden/>
              </w:rPr>
              <w:tab/>
            </w:r>
            <w:r w:rsidR="002F3F1D">
              <w:rPr>
                <w:noProof/>
                <w:webHidden/>
              </w:rPr>
              <w:fldChar w:fldCharType="begin"/>
            </w:r>
            <w:r w:rsidR="002F3F1D">
              <w:rPr>
                <w:noProof/>
                <w:webHidden/>
              </w:rPr>
              <w:instrText xml:space="preserve"> PAGEREF _Toc479235730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70CA5B5B" w14:textId="77777777" w:rsidR="002F3F1D" w:rsidRDefault="00865DC5">
          <w:pPr>
            <w:pStyle w:val="TOC3"/>
            <w:tabs>
              <w:tab w:val="right" w:leader="dot" w:pos="8290"/>
            </w:tabs>
            <w:rPr>
              <w:noProof/>
              <w:lang w:eastAsia="zh-CN"/>
            </w:rPr>
          </w:pPr>
          <w:hyperlink w:anchor="_Toc479235731" w:history="1">
            <w:r w:rsidR="002F3F1D" w:rsidRPr="00A11950">
              <w:rPr>
                <w:rStyle w:val="Hyperlink"/>
                <w:noProof/>
              </w:rPr>
              <w:t>Indicators and Safety Labels</w:t>
            </w:r>
            <w:r w:rsidR="002F3F1D">
              <w:rPr>
                <w:noProof/>
                <w:webHidden/>
              </w:rPr>
              <w:tab/>
            </w:r>
            <w:r w:rsidR="002F3F1D">
              <w:rPr>
                <w:noProof/>
                <w:webHidden/>
              </w:rPr>
              <w:fldChar w:fldCharType="begin"/>
            </w:r>
            <w:r w:rsidR="002F3F1D">
              <w:rPr>
                <w:noProof/>
                <w:webHidden/>
              </w:rPr>
              <w:instrText xml:space="preserve"> PAGEREF _Toc479235731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1E1FA72D" w14:textId="77777777" w:rsidR="002F3F1D" w:rsidRDefault="00865DC5">
          <w:pPr>
            <w:pStyle w:val="TOC3"/>
            <w:tabs>
              <w:tab w:val="right" w:leader="dot" w:pos="8290"/>
            </w:tabs>
            <w:rPr>
              <w:noProof/>
              <w:lang w:eastAsia="zh-CN"/>
            </w:rPr>
          </w:pPr>
          <w:hyperlink w:anchor="_Toc479235732" w:history="1">
            <w:r w:rsidR="002F3F1D" w:rsidRPr="00A11950">
              <w:rPr>
                <w:rStyle w:val="Hyperlink"/>
                <w:noProof/>
              </w:rPr>
              <w:t>Safety Components</w:t>
            </w:r>
            <w:r w:rsidR="002F3F1D">
              <w:rPr>
                <w:noProof/>
                <w:webHidden/>
              </w:rPr>
              <w:tab/>
            </w:r>
            <w:r w:rsidR="002F3F1D">
              <w:rPr>
                <w:noProof/>
                <w:webHidden/>
              </w:rPr>
              <w:fldChar w:fldCharType="begin"/>
            </w:r>
            <w:r w:rsidR="002F3F1D">
              <w:rPr>
                <w:noProof/>
                <w:webHidden/>
              </w:rPr>
              <w:instrText xml:space="preserve"> PAGEREF _Toc479235732 \h </w:instrText>
            </w:r>
            <w:r w:rsidR="002F3F1D">
              <w:rPr>
                <w:noProof/>
                <w:webHidden/>
              </w:rPr>
            </w:r>
            <w:r w:rsidR="002F3F1D">
              <w:rPr>
                <w:noProof/>
                <w:webHidden/>
              </w:rPr>
              <w:fldChar w:fldCharType="separate"/>
            </w:r>
            <w:r w:rsidR="00F10E54">
              <w:rPr>
                <w:noProof/>
                <w:webHidden/>
              </w:rPr>
              <w:t>55</w:t>
            </w:r>
            <w:r w:rsidR="002F3F1D">
              <w:rPr>
                <w:noProof/>
                <w:webHidden/>
              </w:rPr>
              <w:fldChar w:fldCharType="end"/>
            </w:r>
          </w:hyperlink>
        </w:p>
        <w:p w14:paraId="3F5D193A" w14:textId="77777777" w:rsidR="002F3F1D" w:rsidRDefault="00865DC5">
          <w:pPr>
            <w:pStyle w:val="TOC2"/>
            <w:tabs>
              <w:tab w:val="right" w:leader="dot" w:pos="8290"/>
            </w:tabs>
            <w:rPr>
              <w:b w:val="0"/>
              <w:noProof/>
              <w:lang w:eastAsia="zh-CN"/>
            </w:rPr>
          </w:pPr>
          <w:hyperlink w:anchor="_Toc479235733" w:history="1">
            <w:r w:rsidR="002F3F1D" w:rsidRPr="00A11950">
              <w:rPr>
                <w:rStyle w:val="Hyperlink"/>
                <w:noProof/>
              </w:rPr>
              <w:t>F</w:t>
            </w:r>
            <w:r w:rsidR="002F3F1D" w:rsidRPr="00A11950">
              <w:rPr>
                <w:rStyle w:val="Hyperlink"/>
                <w:noProof/>
                <w:spacing w:val="1"/>
              </w:rPr>
              <w:t>u</w:t>
            </w:r>
            <w:r w:rsidR="002F3F1D" w:rsidRPr="00A11950">
              <w:rPr>
                <w:rStyle w:val="Hyperlink"/>
                <w:noProof/>
              </w:rPr>
              <w:t>ll</w:t>
            </w:r>
            <w:r w:rsidR="002F3F1D" w:rsidRPr="00A11950">
              <w:rPr>
                <w:rStyle w:val="Hyperlink"/>
                <w:noProof/>
                <w:spacing w:val="2"/>
              </w:rPr>
              <w:t xml:space="preserve"> </w:t>
            </w:r>
            <w:r w:rsidR="002F3F1D" w:rsidRPr="00A11950">
              <w:rPr>
                <w:rStyle w:val="Hyperlink"/>
                <w:noProof/>
                <w:spacing w:val="1"/>
              </w:rPr>
              <w:t>In</w:t>
            </w:r>
            <w:r w:rsidR="002F3F1D" w:rsidRPr="00A11950">
              <w:rPr>
                <w:rStyle w:val="Hyperlink"/>
                <w:noProof/>
              </w:rPr>
              <w:t>s</w:t>
            </w:r>
            <w:r w:rsidR="002F3F1D" w:rsidRPr="00A11950">
              <w:rPr>
                <w:rStyle w:val="Hyperlink"/>
                <w:noProof/>
                <w:spacing w:val="2"/>
              </w:rPr>
              <w:t>p</w:t>
            </w:r>
            <w:r w:rsidR="002F3F1D" w:rsidRPr="00A11950">
              <w:rPr>
                <w:rStyle w:val="Hyperlink"/>
                <w:noProof/>
              </w:rPr>
              <w:t>ect</w:t>
            </w:r>
            <w:r w:rsidR="002F3F1D" w:rsidRPr="00A11950">
              <w:rPr>
                <w:rStyle w:val="Hyperlink"/>
                <w:noProof/>
                <w:spacing w:val="1"/>
              </w:rPr>
              <w:t>i</w:t>
            </w:r>
            <w:r w:rsidR="002F3F1D" w:rsidRPr="00A11950">
              <w:rPr>
                <w:rStyle w:val="Hyperlink"/>
                <w:noProof/>
              </w:rPr>
              <w:t>o</w:t>
            </w:r>
            <w:r w:rsidR="002F3F1D" w:rsidRPr="00A11950">
              <w:rPr>
                <w:rStyle w:val="Hyperlink"/>
                <w:noProof/>
                <w:spacing w:val="2"/>
              </w:rPr>
              <w:t>n</w:t>
            </w:r>
            <w:r w:rsidR="002F3F1D" w:rsidRPr="00A11950">
              <w:rPr>
                <w:rStyle w:val="Hyperlink"/>
                <w:noProof/>
              </w:rPr>
              <w:t>: Docume</w:t>
            </w:r>
            <w:r w:rsidR="002F3F1D" w:rsidRPr="00A11950">
              <w:rPr>
                <w:rStyle w:val="Hyperlink"/>
                <w:noProof/>
                <w:spacing w:val="1"/>
              </w:rPr>
              <w:t>nt</w:t>
            </w:r>
            <w:r w:rsidR="002F3F1D" w:rsidRPr="00A11950">
              <w:rPr>
                <w:rStyle w:val="Hyperlink"/>
                <w:noProof/>
              </w:rPr>
              <w:t>a</w:t>
            </w:r>
            <w:r w:rsidR="002F3F1D" w:rsidRPr="00A11950">
              <w:rPr>
                <w:rStyle w:val="Hyperlink"/>
                <w:noProof/>
                <w:spacing w:val="2"/>
              </w:rPr>
              <w:t>t</w:t>
            </w:r>
            <w:r w:rsidR="002F3F1D" w:rsidRPr="00A11950">
              <w:rPr>
                <w:rStyle w:val="Hyperlink"/>
                <w:noProof/>
              </w:rPr>
              <w:t>i</w:t>
            </w:r>
            <w:r w:rsidR="002F3F1D" w:rsidRPr="00A11950">
              <w:rPr>
                <w:rStyle w:val="Hyperlink"/>
                <w:noProof/>
                <w:spacing w:val="2"/>
              </w:rPr>
              <w:t>o</w:t>
            </w:r>
            <w:r w:rsidR="002F3F1D" w:rsidRPr="00A11950">
              <w:rPr>
                <w:rStyle w:val="Hyperlink"/>
                <w:noProof/>
                <w:spacing w:val="1"/>
              </w:rPr>
              <w:t>n</w:t>
            </w:r>
            <w:r w:rsidR="002F3F1D" w:rsidRPr="00A11950">
              <w:rPr>
                <w:rStyle w:val="Hyperlink"/>
                <w:noProof/>
              </w:rPr>
              <w:t>/E</w:t>
            </w:r>
            <w:r w:rsidR="002F3F1D" w:rsidRPr="00A11950">
              <w:rPr>
                <w:rStyle w:val="Hyperlink"/>
                <w:noProof/>
                <w:spacing w:val="1"/>
              </w:rPr>
              <w:t>S</w:t>
            </w:r>
            <w:r w:rsidR="002F3F1D" w:rsidRPr="00A11950">
              <w:rPr>
                <w:rStyle w:val="Hyperlink"/>
                <w:noProof/>
              </w:rPr>
              <w:t>F</w:t>
            </w:r>
            <w:r w:rsidR="002F3F1D">
              <w:rPr>
                <w:noProof/>
                <w:webHidden/>
              </w:rPr>
              <w:tab/>
            </w:r>
            <w:r w:rsidR="002F3F1D">
              <w:rPr>
                <w:noProof/>
                <w:webHidden/>
              </w:rPr>
              <w:fldChar w:fldCharType="begin"/>
            </w:r>
            <w:r w:rsidR="002F3F1D">
              <w:rPr>
                <w:noProof/>
                <w:webHidden/>
              </w:rPr>
              <w:instrText xml:space="preserve"> PAGEREF _Toc479235733 \h </w:instrText>
            </w:r>
            <w:r w:rsidR="002F3F1D">
              <w:rPr>
                <w:noProof/>
                <w:webHidden/>
              </w:rPr>
            </w:r>
            <w:r w:rsidR="002F3F1D">
              <w:rPr>
                <w:noProof/>
                <w:webHidden/>
              </w:rPr>
              <w:fldChar w:fldCharType="separate"/>
            </w:r>
            <w:r w:rsidR="00F10E54">
              <w:rPr>
                <w:noProof/>
                <w:webHidden/>
              </w:rPr>
              <w:t>58</w:t>
            </w:r>
            <w:r w:rsidR="002F3F1D">
              <w:rPr>
                <w:noProof/>
                <w:webHidden/>
              </w:rPr>
              <w:fldChar w:fldCharType="end"/>
            </w:r>
          </w:hyperlink>
        </w:p>
        <w:p w14:paraId="719DA287" w14:textId="77777777" w:rsidR="002F3F1D" w:rsidRDefault="00865DC5">
          <w:pPr>
            <w:pStyle w:val="TOC2"/>
            <w:tabs>
              <w:tab w:val="right" w:leader="dot" w:pos="8290"/>
            </w:tabs>
            <w:rPr>
              <w:b w:val="0"/>
              <w:noProof/>
              <w:lang w:eastAsia="zh-CN"/>
            </w:rPr>
          </w:pPr>
          <w:hyperlink w:anchor="_Toc479235734" w:history="1">
            <w:r w:rsidR="002F3F1D" w:rsidRPr="00A11950">
              <w:rPr>
                <w:rStyle w:val="Hyperlink"/>
                <w:noProof/>
              </w:rPr>
              <w:t>F</w:t>
            </w:r>
            <w:r w:rsidR="002F3F1D" w:rsidRPr="00A11950">
              <w:rPr>
                <w:rStyle w:val="Hyperlink"/>
                <w:noProof/>
                <w:spacing w:val="1"/>
              </w:rPr>
              <w:t>u</w:t>
            </w:r>
            <w:r w:rsidR="002F3F1D" w:rsidRPr="00A11950">
              <w:rPr>
                <w:rStyle w:val="Hyperlink"/>
                <w:noProof/>
              </w:rPr>
              <w:t>ll</w:t>
            </w:r>
            <w:r w:rsidR="002F3F1D" w:rsidRPr="00A11950">
              <w:rPr>
                <w:rStyle w:val="Hyperlink"/>
                <w:noProof/>
                <w:spacing w:val="2"/>
              </w:rPr>
              <w:t xml:space="preserve"> </w:t>
            </w:r>
            <w:r w:rsidR="002F3F1D" w:rsidRPr="00A11950">
              <w:rPr>
                <w:rStyle w:val="Hyperlink"/>
                <w:noProof/>
              </w:rPr>
              <w:t>E</w:t>
            </w:r>
            <w:r w:rsidR="002F3F1D" w:rsidRPr="00A11950">
              <w:rPr>
                <w:rStyle w:val="Hyperlink"/>
                <w:noProof/>
                <w:spacing w:val="1"/>
              </w:rPr>
              <w:t>l</w:t>
            </w:r>
            <w:r w:rsidR="002F3F1D" w:rsidRPr="00A11950">
              <w:rPr>
                <w:rStyle w:val="Hyperlink"/>
                <w:noProof/>
              </w:rPr>
              <w:t>ect</w:t>
            </w:r>
            <w:r w:rsidR="002F3F1D" w:rsidRPr="00A11950">
              <w:rPr>
                <w:rStyle w:val="Hyperlink"/>
                <w:noProof/>
                <w:spacing w:val="1"/>
              </w:rPr>
              <w:t>r</w:t>
            </w:r>
            <w:r w:rsidR="002F3F1D" w:rsidRPr="00A11950">
              <w:rPr>
                <w:rStyle w:val="Hyperlink"/>
                <w:noProof/>
              </w:rPr>
              <w:t>ica</w:t>
            </w:r>
            <w:r w:rsidR="002F3F1D" w:rsidRPr="00A11950">
              <w:rPr>
                <w:rStyle w:val="Hyperlink"/>
                <w:noProof/>
                <w:spacing w:val="2"/>
              </w:rPr>
              <w:t>l</w:t>
            </w:r>
            <w:r w:rsidR="002F3F1D" w:rsidRPr="00A11950">
              <w:rPr>
                <w:rStyle w:val="Hyperlink"/>
                <w:noProof/>
              </w:rPr>
              <w:t xml:space="preserve">: </w:t>
            </w:r>
            <w:r w:rsidR="002F3F1D" w:rsidRPr="00A11950">
              <w:rPr>
                <w:rStyle w:val="Hyperlink"/>
                <w:noProof/>
                <w:spacing w:val="2"/>
              </w:rPr>
              <w:t>I</w:t>
            </w:r>
            <w:r w:rsidR="002F3F1D" w:rsidRPr="00A11950">
              <w:rPr>
                <w:rStyle w:val="Hyperlink"/>
                <w:noProof/>
                <w:spacing w:val="1"/>
              </w:rPr>
              <w:t>n</w:t>
            </w:r>
            <w:r w:rsidR="002F3F1D" w:rsidRPr="00A11950">
              <w:rPr>
                <w:rStyle w:val="Hyperlink"/>
                <w:noProof/>
              </w:rPr>
              <w:t>s</w:t>
            </w:r>
            <w:r w:rsidR="002F3F1D" w:rsidRPr="00A11950">
              <w:rPr>
                <w:rStyle w:val="Hyperlink"/>
                <w:noProof/>
                <w:spacing w:val="2"/>
              </w:rPr>
              <w:t>p</w:t>
            </w:r>
            <w:r w:rsidR="002F3F1D" w:rsidRPr="00A11950">
              <w:rPr>
                <w:rStyle w:val="Hyperlink"/>
                <w:noProof/>
              </w:rPr>
              <w:t>ect</w:t>
            </w:r>
            <w:r w:rsidR="002F3F1D" w:rsidRPr="00A11950">
              <w:rPr>
                <w:rStyle w:val="Hyperlink"/>
                <w:noProof/>
                <w:spacing w:val="1"/>
              </w:rPr>
              <w:t>i</w:t>
            </w:r>
            <w:r w:rsidR="002F3F1D" w:rsidRPr="00A11950">
              <w:rPr>
                <w:rStyle w:val="Hyperlink"/>
                <w:noProof/>
              </w:rPr>
              <w:t>on</w:t>
            </w:r>
            <w:r w:rsidR="002F3F1D">
              <w:rPr>
                <w:noProof/>
                <w:webHidden/>
              </w:rPr>
              <w:tab/>
            </w:r>
            <w:r w:rsidR="002F3F1D">
              <w:rPr>
                <w:noProof/>
                <w:webHidden/>
              </w:rPr>
              <w:fldChar w:fldCharType="begin"/>
            </w:r>
            <w:r w:rsidR="002F3F1D">
              <w:rPr>
                <w:noProof/>
                <w:webHidden/>
              </w:rPr>
              <w:instrText xml:space="preserve"> PAGEREF _Toc479235734 \h </w:instrText>
            </w:r>
            <w:r w:rsidR="002F3F1D">
              <w:rPr>
                <w:noProof/>
                <w:webHidden/>
              </w:rPr>
            </w:r>
            <w:r w:rsidR="002F3F1D">
              <w:rPr>
                <w:noProof/>
                <w:webHidden/>
              </w:rPr>
              <w:fldChar w:fldCharType="separate"/>
            </w:r>
            <w:r w:rsidR="00F10E54">
              <w:rPr>
                <w:noProof/>
                <w:webHidden/>
              </w:rPr>
              <w:t>61</w:t>
            </w:r>
            <w:r w:rsidR="002F3F1D">
              <w:rPr>
                <w:noProof/>
                <w:webHidden/>
              </w:rPr>
              <w:fldChar w:fldCharType="end"/>
            </w:r>
          </w:hyperlink>
        </w:p>
        <w:p w14:paraId="47711ACA" w14:textId="77777777" w:rsidR="002F3F1D" w:rsidRDefault="00865DC5">
          <w:pPr>
            <w:pStyle w:val="TOC2"/>
            <w:tabs>
              <w:tab w:val="right" w:leader="dot" w:pos="8290"/>
            </w:tabs>
            <w:rPr>
              <w:b w:val="0"/>
              <w:noProof/>
              <w:lang w:eastAsia="zh-CN"/>
            </w:rPr>
          </w:pPr>
          <w:hyperlink w:anchor="_Toc479235735" w:history="1">
            <w:r w:rsidR="002F3F1D" w:rsidRPr="00A11950">
              <w:rPr>
                <w:rStyle w:val="Hyperlink"/>
                <w:noProof/>
              </w:rPr>
              <w:t>Full Electrical: Pouch Cells</w:t>
            </w:r>
            <w:r w:rsidR="002F3F1D">
              <w:rPr>
                <w:noProof/>
                <w:webHidden/>
              </w:rPr>
              <w:tab/>
            </w:r>
            <w:r w:rsidR="002F3F1D">
              <w:rPr>
                <w:noProof/>
                <w:webHidden/>
              </w:rPr>
              <w:fldChar w:fldCharType="begin"/>
            </w:r>
            <w:r w:rsidR="002F3F1D">
              <w:rPr>
                <w:noProof/>
                <w:webHidden/>
              </w:rPr>
              <w:instrText xml:space="preserve"> PAGEREF _Toc479235735 \h </w:instrText>
            </w:r>
            <w:r w:rsidR="002F3F1D">
              <w:rPr>
                <w:noProof/>
                <w:webHidden/>
              </w:rPr>
            </w:r>
            <w:r w:rsidR="002F3F1D">
              <w:rPr>
                <w:noProof/>
                <w:webHidden/>
              </w:rPr>
              <w:fldChar w:fldCharType="separate"/>
            </w:r>
            <w:r w:rsidR="00F10E54">
              <w:rPr>
                <w:noProof/>
                <w:webHidden/>
              </w:rPr>
              <w:t>63</w:t>
            </w:r>
            <w:r w:rsidR="002F3F1D">
              <w:rPr>
                <w:noProof/>
                <w:webHidden/>
              </w:rPr>
              <w:fldChar w:fldCharType="end"/>
            </w:r>
          </w:hyperlink>
        </w:p>
        <w:p w14:paraId="591D9A10" w14:textId="77777777" w:rsidR="002F3F1D" w:rsidRDefault="00865DC5">
          <w:pPr>
            <w:pStyle w:val="TOC2"/>
            <w:tabs>
              <w:tab w:val="right" w:leader="dot" w:pos="8290"/>
            </w:tabs>
            <w:rPr>
              <w:b w:val="0"/>
              <w:noProof/>
              <w:lang w:eastAsia="zh-CN"/>
            </w:rPr>
          </w:pPr>
          <w:hyperlink w:anchor="_Toc479235736" w:history="1">
            <w:r w:rsidR="002F3F1D" w:rsidRPr="00A11950">
              <w:rPr>
                <w:rStyle w:val="Hyperlink"/>
                <w:noProof/>
              </w:rPr>
              <w:t>Final Demonstration</w:t>
            </w:r>
            <w:r w:rsidR="002F3F1D">
              <w:rPr>
                <w:noProof/>
                <w:webHidden/>
              </w:rPr>
              <w:tab/>
            </w:r>
            <w:r w:rsidR="002F3F1D">
              <w:rPr>
                <w:noProof/>
                <w:webHidden/>
              </w:rPr>
              <w:fldChar w:fldCharType="begin"/>
            </w:r>
            <w:r w:rsidR="002F3F1D">
              <w:rPr>
                <w:noProof/>
                <w:webHidden/>
              </w:rPr>
              <w:instrText xml:space="preserve"> PAGEREF _Toc479235736 \h </w:instrText>
            </w:r>
            <w:r w:rsidR="002F3F1D">
              <w:rPr>
                <w:noProof/>
                <w:webHidden/>
              </w:rPr>
            </w:r>
            <w:r w:rsidR="002F3F1D">
              <w:rPr>
                <w:noProof/>
                <w:webHidden/>
              </w:rPr>
              <w:fldChar w:fldCharType="separate"/>
            </w:r>
            <w:r w:rsidR="00F10E54">
              <w:rPr>
                <w:noProof/>
                <w:webHidden/>
              </w:rPr>
              <w:t>64</w:t>
            </w:r>
            <w:r w:rsidR="002F3F1D">
              <w:rPr>
                <w:noProof/>
                <w:webHidden/>
              </w:rPr>
              <w:fldChar w:fldCharType="end"/>
            </w:r>
          </w:hyperlink>
        </w:p>
        <w:p w14:paraId="5FAC3A1E" w14:textId="77777777" w:rsidR="002F3F1D" w:rsidRDefault="00865DC5">
          <w:pPr>
            <w:pStyle w:val="TOC2"/>
            <w:tabs>
              <w:tab w:val="right" w:leader="dot" w:pos="8290"/>
            </w:tabs>
            <w:rPr>
              <w:b w:val="0"/>
              <w:noProof/>
              <w:lang w:eastAsia="zh-CN"/>
            </w:rPr>
          </w:pPr>
          <w:hyperlink w:anchor="_Toc479235737" w:history="1">
            <w:r w:rsidR="002F3F1D" w:rsidRPr="00A11950">
              <w:rPr>
                <w:rStyle w:val="Hyperlink"/>
                <w:noProof/>
              </w:rPr>
              <w:t>I</w:t>
            </w:r>
            <w:r w:rsidR="002F3F1D" w:rsidRPr="00A11950">
              <w:rPr>
                <w:rStyle w:val="Hyperlink"/>
                <w:noProof/>
                <w:spacing w:val="2"/>
              </w:rPr>
              <w:t>n</w:t>
            </w:r>
            <w:r w:rsidR="002F3F1D" w:rsidRPr="00A11950">
              <w:rPr>
                <w:rStyle w:val="Hyperlink"/>
                <w:noProof/>
              </w:rPr>
              <w:t>s</w:t>
            </w:r>
            <w:r w:rsidR="002F3F1D" w:rsidRPr="00A11950">
              <w:rPr>
                <w:rStyle w:val="Hyperlink"/>
                <w:noProof/>
                <w:spacing w:val="1"/>
              </w:rPr>
              <w:t>p</w:t>
            </w:r>
            <w:r w:rsidR="002F3F1D" w:rsidRPr="00A11950">
              <w:rPr>
                <w:rStyle w:val="Hyperlink"/>
                <w:noProof/>
              </w:rPr>
              <w:t>ecto</w:t>
            </w:r>
            <w:r w:rsidR="002F3F1D" w:rsidRPr="00A11950">
              <w:rPr>
                <w:rStyle w:val="Hyperlink"/>
                <w:noProof/>
                <w:spacing w:val="1"/>
              </w:rPr>
              <w:t>r</w:t>
            </w:r>
            <w:r w:rsidR="002F3F1D" w:rsidRPr="00A11950">
              <w:rPr>
                <w:rStyle w:val="Hyperlink"/>
                <w:noProof/>
              </w:rPr>
              <w:t xml:space="preserve">s </w:t>
            </w:r>
            <w:r w:rsidR="002F3F1D" w:rsidRPr="00A11950">
              <w:rPr>
                <w:rStyle w:val="Hyperlink"/>
                <w:noProof/>
                <w:spacing w:val="1"/>
              </w:rPr>
              <w:t>R</w:t>
            </w:r>
            <w:r w:rsidR="002F3F1D" w:rsidRPr="00A11950">
              <w:rPr>
                <w:rStyle w:val="Hyperlink"/>
                <w:noProof/>
              </w:rPr>
              <w:t>efere</w:t>
            </w:r>
            <w:r w:rsidR="002F3F1D" w:rsidRPr="00A11950">
              <w:rPr>
                <w:rStyle w:val="Hyperlink"/>
                <w:noProof/>
                <w:spacing w:val="1"/>
              </w:rPr>
              <w:t>n</w:t>
            </w:r>
            <w:r w:rsidR="002F3F1D" w:rsidRPr="00A11950">
              <w:rPr>
                <w:rStyle w:val="Hyperlink"/>
                <w:noProof/>
              </w:rPr>
              <w:t>ce</w:t>
            </w:r>
            <w:r w:rsidR="002F3F1D">
              <w:rPr>
                <w:noProof/>
                <w:webHidden/>
              </w:rPr>
              <w:tab/>
            </w:r>
            <w:r w:rsidR="002F3F1D">
              <w:rPr>
                <w:noProof/>
                <w:webHidden/>
              </w:rPr>
              <w:fldChar w:fldCharType="begin"/>
            </w:r>
            <w:r w:rsidR="002F3F1D">
              <w:rPr>
                <w:noProof/>
                <w:webHidden/>
              </w:rPr>
              <w:instrText xml:space="preserve"> PAGEREF _Toc479235737 \h </w:instrText>
            </w:r>
            <w:r w:rsidR="002F3F1D">
              <w:rPr>
                <w:noProof/>
                <w:webHidden/>
              </w:rPr>
            </w:r>
            <w:r w:rsidR="002F3F1D">
              <w:rPr>
                <w:noProof/>
                <w:webHidden/>
              </w:rPr>
              <w:fldChar w:fldCharType="separate"/>
            </w:r>
            <w:r w:rsidR="00F10E54">
              <w:rPr>
                <w:noProof/>
                <w:webHidden/>
              </w:rPr>
              <w:t>67</w:t>
            </w:r>
            <w:r w:rsidR="002F3F1D">
              <w:rPr>
                <w:noProof/>
                <w:webHidden/>
              </w:rPr>
              <w:fldChar w:fldCharType="end"/>
            </w:r>
          </w:hyperlink>
        </w:p>
        <w:p w14:paraId="3EE08E27" w14:textId="239D7B6C" w:rsidR="00F6319F" w:rsidRDefault="00F6319F">
          <w:r>
            <w:rPr>
              <w:b/>
              <w:bCs/>
              <w:noProof/>
            </w:rPr>
            <w:fldChar w:fldCharType="end"/>
          </w:r>
        </w:p>
      </w:sdtContent>
    </w:sdt>
    <w:p w14:paraId="67568BEE" w14:textId="35B56299" w:rsidR="001B3CD1" w:rsidRDefault="00F6319F" w:rsidP="005C1228">
      <w:pPr>
        <w:pStyle w:val="Heading1"/>
      </w:pPr>
      <w:r>
        <w:br w:type="page"/>
      </w:r>
      <w:bookmarkStart w:id="1" w:name="_Toc479235589"/>
      <w:r w:rsidR="00F533FC">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746981D3" w14:textId="1517F390" w:rsidR="007E11AB" w:rsidRDefault="007E11AB" w:rsidP="006B683A">
            <w:pPr>
              <w:cnfStyle w:val="000000000000" w:firstRow="0" w:lastRow="0" w:firstColumn="0" w:lastColumn="0" w:oddVBand="0" w:evenVBand="0" w:oddHBand="0" w:evenHBand="0" w:firstRowFirstColumn="0" w:firstRowLastColumn="0" w:lastRowFirstColumn="0" w:lastRowLastColumn="0"/>
            </w:pPr>
            <w:r>
              <w:t>C</w:t>
            </w:r>
            <w:r w:rsidR="00271122">
              <w:t>harging</w:t>
            </w:r>
            <w:r w:rsidR="006B683A">
              <w:t xml:space="preserve"> </w:t>
            </w:r>
            <w:r>
              <w:t>Accumulator</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491C4C87" w:rsidR="005E15F0" w:rsidRPr="00701FEC" w:rsidRDefault="0064016D" w:rsidP="00D850FD">
            <w:pPr>
              <w:cnfStyle w:val="000000000000" w:firstRow="0" w:lastRow="0" w:firstColumn="0" w:lastColumn="0" w:oddVBand="0" w:evenVBand="0" w:oddHBand="0" w:evenHBand="0" w:firstRowFirstColumn="0" w:firstRowLastColumn="0" w:lastRowFirstColumn="0" w:lastRowLastColumn="0"/>
            </w:pPr>
            <w:r>
              <w:t>R002h</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5DB0B2D4" w:rsidR="003E03F5" w:rsidRDefault="003253DE" w:rsidP="00D850FD">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479235590"/>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479235591"/>
      <w:r>
        <w:lastRenderedPageBreak/>
        <w:t>Deliverables</w:t>
      </w:r>
      <w:bookmarkEnd w:id="3"/>
    </w:p>
    <w:p w14:paraId="5BFF0270" w14:textId="4B3C836A" w:rsidR="00572284" w:rsidRDefault="00572284" w:rsidP="00572284">
      <w:pPr>
        <w:pStyle w:val="Heading2"/>
      </w:pPr>
      <w:bookmarkStart w:id="4" w:name="_Toc479235592"/>
      <w:r>
        <w:t>D000</w:t>
      </w:r>
      <w:r w:rsidR="00422E27">
        <w:t>: PDR</w:t>
      </w:r>
      <w:bookmarkEnd w:id="4"/>
    </w:p>
    <w:p w14:paraId="55F66F32" w14:textId="77777777" w:rsidR="0081451F" w:rsidRDefault="00865DC5" w:rsidP="0081451F">
      <w:hyperlink r:id="rId9"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5" w:name="_Toc479235593"/>
      <w:r>
        <w:t>D001</w:t>
      </w:r>
      <w:r w:rsidR="008936F0">
        <w:t>: CDR</w:t>
      </w:r>
      <w:bookmarkEnd w:id="5"/>
    </w:p>
    <w:p w14:paraId="04338D68" w14:textId="77777777" w:rsidR="0081451F" w:rsidRDefault="00865DC5" w:rsidP="0081451F">
      <w:hyperlink r:id="rId10"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6" w:name="_Toc479235594"/>
      <w:r>
        <w:t>D002</w:t>
      </w:r>
      <w:r w:rsidR="008936F0">
        <w:t>: User Manuals</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FA7BA3F" w:rsidR="00C2609E" w:rsidRDefault="00C2609E" w:rsidP="00C2609E">
      <w:pPr>
        <w:pStyle w:val="Heading2"/>
      </w:pPr>
      <w:bookmarkStart w:id="7" w:name="_Toc479235595"/>
      <w:r>
        <w:t>D003</w:t>
      </w:r>
      <w:r w:rsidR="00BA09D5">
        <w:t>: Final Report and Maintenance Manual</w:t>
      </w:r>
      <w:bookmarkEnd w:id="7"/>
    </w:p>
    <w:p w14:paraId="469FEB01" w14:textId="0007625B" w:rsidR="0077780C" w:rsidRPr="0077780C" w:rsidRDefault="0077780C" w:rsidP="0077780C">
      <w:pPr>
        <w:pStyle w:val="Heading3"/>
      </w:pPr>
      <w:bookmarkStart w:id="8" w:name="_Toc479235596"/>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09D611C9" w:rsidR="007E391A" w:rsidRDefault="004365B9" w:rsidP="00C2609E">
            <w:r>
              <w:t>Maintenance manuals completed</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r w:rsidR="004365B9" w14:paraId="3028D236" w14:textId="77777777" w:rsidTr="007E391A">
        <w:tc>
          <w:tcPr>
            <w:tcW w:w="6629" w:type="dxa"/>
          </w:tcPr>
          <w:p w14:paraId="33271CAF" w14:textId="29152607" w:rsidR="004365B9" w:rsidRDefault="004365B9" w:rsidP="00C2609E">
            <w:r>
              <w:t>ATP-09 completed</w:t>
            </w:r>
          </w:p>
        </w:tc>
        <w:tc>
          <w:tcPr>
            <w:tcW w:w="1887" w:type="dxa"/>
          </w:tcPr>
          <w:p w14:paraId="7E842FC0" w14:textId="77777777" w:rsidR="004365B9" w:rsidRDefault="004365B9" w:rsidP="00C2609E"/>
        </w:tc>
      </w:tr>
    </w:tbl>
    <w:p w14:paraId="1786E6EF" w14:textId="0B77AEF7" w:rsidR="00D92DFE" w:rsidRDefault="00265064" w:rsidP="00C2609E">
      <w:r>
        <w:t xml:space="preserve">Attach image of DVD or flash drive.  Attach link to the </w:t>
      </w:r>
      <w:r w:rsidR="00D92DFE">
        <w:t>final report with all of the documentation.</w:t>
      </w:r>
    </w:p>
    <w:p w14:paraId="39791A3B" w14:textId="77777777" w:rsidR="00EF7430" w:rsidRDefault="00EF7430" w:rsidP="009D04E4">
      <w:pPr>
        <w:pStyle w:val="Heading3"/>
      </w:pPr>
      <w:r>
        <w:br w:type="page"/>
      </w:r>
    </w:p>
    <w:p w14:paraId="7880107F" w14:textId="248911B5" w:rsidR="009D04E4" w:rsidRPr="009D04E4" w:rsidRDefault="007C61A6" w:rsidP="009D04E4">
      <w:pPr>
        <w:pStyle w:val="Heading3"/>
      </w:pPr>
      <w:bookmarkStart w:id="9" w:name="_Toc479235597"/>
      <w:r>
        <w:lastRenderedPageBreak/>
        <w:t>Maintenance manual</w:t>
      </w:r>
      <w:bookmarkEnd w:id="9"/>
    </w:p>
    <w:tbl>
      <w:tblPr>
        <w:tblStyle w:val="TableGrid"/>
        <w:tblW w:w="8516" w:type="dxa"/>
        <w:tblLook w:val="04A0" w:firstRow="1" w:lastRow="0" w:firstColumn="1" w:lastColumn="0" w:noHBand="0" w:noVBand="1"/>
      </w:tblPr>
      <w:tblGrid>
        <w:gridCol w:w="2476"/>
        <w:gridCol w:w="556"/>
        <w:gridCol w:w="888"/>
        <w:gridCol w:w="637"/>
        <w:gridCol w:w="744"/>
        <w:gridCol w:w="1186"/>
        <w:gridCol w:w="851"/>
        <w:gridCol w:w="1178"/>
      </w:tblGrid>
      <w:tr w:rsidR="00A2053F" w14:paraId="38C4F351" w14:textId="04AD3847" w:rsidTr="006D6496">
        <w:tc>
          <w:tcPr>
            <w:tcW w:w="2476" w:type="dxa"/>
          </w:tcPr>
          <w:p w14:paraId="5A47F36F" w14:textId="6E6F85A2" w:rsidR="00A2053F" w:rsidRDefault="00A2053F" w:rsidP="009D04E4">
            <w:r>
              <w:t>Part</w:t>
            </w:r>
          </w:p>
        </w:tc>
        <w:tc>
          <w:tcPr>
            <w:tcW w:w="556" w:type="dxa"/>
          </w:tcPr>
          <w:p w14:paraId="1552C305" w14:textId="47668B2B" w:rsidR="00A2053F" w:rsidRDefault="00A2053F" w:rsidP="009D04E4">
            <w:r>
              <w:t>TSI</w:t>
            </w:r>
          </w:p>
        </w:tc>
        <w:tc>
          <w:tcPr>
            <w:tcW w:w="888" w:type="dxa"/>
          </w:tcPr>
          <w:p w14:paraId="23104B32" w14:textId="43F5B914" w:rsidR="00A2053F" w:rsidRDefault="00A2053F" w:rsidP="009D04E4">
            <w:r>
              <w:t>TSV</w:t>
            </w:r>
          </w:p>
        </w:tc>
        <w:tc>
          <w:tcPr>
            <w:tcW w:w="637" w:type="dxa"/>
          </w:tcPr>
          <w:p w14:paraId="43216F5E" w14:textId="44CA008B" w:rsidR="00A2053F" w:rsidRDefault="00A2053F" w:rsidP="009D04E4">
            <w:r>
              <w:t>GLV</w:t>
            </w:r>
          </w:p>
        </w:tc>
        <w:tc>
          <w:tcPr>
            <w:tcW w:w="744" w:type="dxa"/>
          </w:tcPr>
          <w:p w14:paraId="74BA3772" w14:textId="1483AAE4" w:rsidR="00A2053F" w:rsidRDefault="00A2053F" w:rsidP="009D04E4">
            <w:r>
              <w:t>Cool</w:t>
            </w:r>
          </w:p>
        </w:tc>
        <w:tc>
          <w:tcPr>
            <w:tcW w:w="1186" w:type="dxa"/>
          </w:tcPr>
          <w:p w14:paraId="26EE0980" w14:textId="1A3FB0DE" w:rsidR="00A2053F" w:rsidRDefault="00A2053F" w:rsidP="009D04E4">
            <w:r>
              <w:t>VSCADA</w:t>
            </w:r>
          </w:p>
        </w:tc>
        <w:tc>
          <w:tcPr>
            <w:tcW w:w="851" w:type="dxa"/>
          </w:tcPr>
          <w:p w14:paraId="14EF3B5C" w14:textId="1870E56E" w:rsidR="00A2053F" w:rsidRDefault="00A2053F" w:rsidP="009D04E4">
            <w:r>
              <w:t>Dyno</w:t>
            </w:r>
          </w:p>
        </w:tc>
        <w:tc>
          <w:tcPr>
            <w:tcW w:w="1178" w:type="dxa"/>
          </w:tcPr>
          <w:p w14:paraId="0454A59B" w14:textId="461B7BD4" w:rsidR="00A2053F" w:rsidRDefault="00A2053F" w:rsidP="009D04E4">
            <w:r>
              <w:t>Andriod</w:t>
            </w:r>
          </w:p>
        </w:tc>
      </w:tr>
      <w:tr w:rsidR="00A2053F" w14:paraId="21A432C7" w14:textId="3E61EC6C" w:rsidTr="006D6496">
        <w:tc>
          <w:tcPr>
            <w:tcW w:w="2476" w:type="dxa"/>
          </w:tcPr>
          <w:p w14:paraId="36F76FD4" w14:textId="333CCB6B" w:rsidR="00A2053F" w:rsidRDefault="00A2053F" w:rsidP="009D04E4">
            <w:r>
              <w:t>Maintenance</w:t>
            </w:r>
          </w:p>
        </w:tc>
        <w:tc>
          <w:tcPr>
            <w:tcW w:w="556" w:type="dxa"/>
          </w:tcPr>
          <w:p w14:paraId="4D89EB2F" w14:textId="77777777" w:rsidR="00A2053F" w:rsidRDefault="00A2053F" w:rsidP="009D04E4"/>
        </w:tc>
        <w:tc>
          <w:tcPr>
            <w:tcW w:w="888" w:type="dxa"/>
          </w:tcPr>
          <w:p w14:paraId="3F105BBE" w14:textId="77777777" w:rsidR="00A2053F" w:rsidRDefault="00A2053F" w:rsidP="009D04E4"/>
        </w:tc>
        <w:tc>
          <w:tcPr>
            <w:tcW w:w="637" w:type="dxa"/>
          </w:tcPr>
          <w:p w14:paraId="719C508D" w14:textId="77777777" w:rsidR="00A2053F" w:rsidRDefault="00A2053F" w:rsidP="009D04E4"/>
        </w:tc>
        <w:tc>
          <w:tcPr>
            <w:tcW w:w="744" w:type="dxa"/>
          </w:tcPr>
          <w:p w14:paraId="14CB2AD6" w14:textId="77777777" w:rsidR="00A2053F" w:rsidRDefault="00A2053F" w:rsidP="009D04E4"/>
        </w:tc>
        <w:tc>
          <w:tcPr>
            <w:tcW w:w="1186" w:type="dxa"/>
          </w:tcPr>
          <w:p w14:paraId="5136FFB9" w14:textId="77777777" w:rsidR="00A2053F" w:rsidRDefault="00A2053F" w:rsidP="009D04E4"/>
        </w:tc>
        <w:tc>
          <w:tcPr>
            <w:tcW w:w="851" w:type="dxa"/>
          </w:tcPr>
          <w:p w14:paraId="45FD4DF3" w14:textId="77777777" w:rsidR="00A2053F" w:rsidRDefault="00A2053F" w:rsidP="009D04E4"/>
        </w:tc>
        <w:tc>
          <w:tcPr>
            <w:tcW w:w="1178" w:type="dxa"/>
          </w:tcPr>
          <w:p w14:paraId="4DB7BF27" w14:textId="77777777" w:rsidR="00A2053F" w:rsidRDefault="00A2053F" w:rsidP="009D04E4"/>
        </w:tc>
      </w:tr>
      <w:tr w:rsidR="00A2053F" w14:paraId="7CF3EAC3" w14:textId="1D2D25CB" w:rsidTr="006D6496">
        <w:tc>
          <w:tcPr>
            <w:tcW w:w="2476" w:type="dxa"/>
          </w:tcPr>
          <w:p w14:paraId="6FE7C2B7" w14:textId="34822E9B" w:rsidR="00A2053F" w:rsidRDefault="00A2053F" w:rsidP="009D04E4">
            <w:r>
              <w:t>Calibration</w:t>
            </w:r>
          </w:p>
        </w:tc>
        <w:tc>
          <w:tcPr>
            <w:tcW w:w="556" w:type="dxa"/>
          </w:tcPr>
          <w:p w14:paraId="2925DB4C" w14:textId="77777777" w:rsidR="00A2053F" w:rsidRDefault="00A2053F" w:rsidP="009D04E4"/>
        </w:tc>
        <w:tc>
          <w:tcPr>
            <w:tcW w:w="888" w:type="dxa"/>
          </w:tcPr>
          <w:p w14:paraId="2C5AACFB" w14:textId="77777777" w:rsidR="00A2053F" w:rsidRDefault="00A2053F" w:rsidP="009D04E4"/>
        </w:tc>
        <w:tc>
          <w:tcPr>
            <w:tcW w:w="637" w:type="dxa"/>
          </w:tcPr>
          <w:p w14:paraId="2DAADFC4" w14:textId="77777777" w:rsidR="00A2053F" w:rsidRDefault="00A2053F" w:rsidP="009D04E4"/>
        </w:tc>
        <w:tc>
          <w:tcPr>
            <w:tcW w:w="744" w:type="dxa"/>
          </w:tcPr>
          <w:p w14:paraId="0F574017" w14:textId="77777777" w:rsidR="00A2053F" w:rsidRDefault="00A2053F" w:rsidP="009D04E4"/>
        </w:tc>
        <w:tc>
          <w:tcPr>
            <w:tcW w:w="1186" w:type="dxa"/>
          </w:tcPr>
          <w:p w14:paraId="21427CB0" w14:textId="77777777" w:rsidR="00A2053F" w:rsidRDefault="00A2053F" w:rsidP="009D04E4"/>
        </w:tc>
        <w:tc>
          <w:tcPr>
            <w:tcW w:w="851" w:type="dxa"/>
          </w:tcPr>
          <w:p w14:paraId="0EB6269C" w14:textId="77777777" w:rsidR="00A2053F" w:rsidRDefault="00A2053F" w:rsidP="009D04E4"/>
        </w:tc>
        <w:tc>
          <w:tcPr>
            <w:tcW w:w="1178" w:type="dxa"/>
          </w:tcPr>
          <w:p w14:paraId="680FA26D" w14:textId="77777777" w:rsidR="00A2053F" w:rsidRDefault="00A2053F" w:rsidP="009D04E4"/>
        </w:tc>
      </w:tr>
      <w:tr w:rsidR="00A2053F" w14:paraId="09BA2093" w14:textId="3AD72CF4" w:rsidTr="006D6496">
        <w:tc>
          <w:tcPr>
            <w:tcW w:w="2476" w:type="dxa"/>
          </w:tcPr>
          <w:p w14:paraId="33CB3F05" w14:textId="44805914" w:rsidR="00A2053F" w:rsidRDefault="00A2053F" w:rsidP="009D04E4">
            <w:r>
              <w:t>PCB schematic</w:t>
            </w:r>
          </w:p>
        </w:tc>
        <w:tc>
          <w:tcPr>
            <w:tcW w:w="556" w:type="dxa"/>
          </w:tcPr>
          <w:p w14:paraId="173D8281" w14:textId="77777777" w:rsidR="00A2053F" w:rsidRDefault="00A2053F" w:rsidP="009D04E4"/>
        </w:tc>
        <w:tc>
          <w:tcPr>
            <w:tcW w:w="888" w:type="dxa"/>
          </w:tcPr>
          <w:p w14:paraId="2DC4409E" w14:textId="77777777" w:rsidR="00A2053F" w:rsidRDefault="00A2053F" w:rsidP="009D04E4"/>
        </w:tc>
        <w:tc>
          <w:tcPr>
            <w:tcW w:w="637" w:type="dxa"/>
          </w:tcPr>
          <w:p w14:paraId="5CEFB840" w14:textId="77777777" w:rsidR="00A2053F" w:rsidRDefault="00A2053F" w:rsidP="009D04E4"/>
        </w:tc>
        <w:tc>
          <w:tcPr>
            <w:tcW w:w="744" w:type="dxa"/>
          </w:tcPr>
          <w:p w14:paraId="737C5AB2" w14:textId="77777777" w:rsidR="00A2053F" w:rsidRDefault="00A2053F" w:rsidP="009D04E4"/>
        </w:tc>
        <w:tc>
          <w:tcPr>
            <w:tcW w:w="1186" w:type="dxa"/>
          </w:tcPr>
          <w:p w14:paraId="04B04AA4" w14:textId="77777777" w:rsidR="00A2053F" w:rsidRDefault="00A2053F" w:rsidP="009D04E4"/>
        </w:tc>
        <w:tc>
          <w:tcPr>
            <w:tcW w:w="851" w:type="dxa"/>
          </w:tcPr>
          <w:p w14:paraId="7A2C1F4F" w14:textId="77777777" w:rsidR="00A2053F" w:rsidRDefault="00A2053F" w:rsidP="009D04E4"/>
        </w:tc>
        <w:tc>
          <w:tcPr>
            <w:tcW w:w="1178" w:type="dxa"/>
          </w:tcPr>
          <w:p w14:paraId="6BE4620E" w14:textId="77777777" w:rsidR="00A2053F" w:rsidRDefault="00A2053F" w:rsidP="009D04E4"/>
        </w:tc>
      </w:tr>
      <w:tr w:rsidR="00A2053F" w14:paraId="449D8483" w14:textId="3392B5FD" w:rsidTr="006D6496">
        <w:tc>
          <w:tcPr>
            <w:tcW w:w="2476" w:type="dxa"/>
          </w:tcPr>
          <w:p w14:paraId="3A820C90" w14:textId="69F17FE9" w:rsidR="00A2053F" w:rsidRDefault="00A2053F" w:rsidP="009D04E4">
            <w:r>
              <w:t>PCB BOM</w:t>
            </w:r>
          </w:p>
        </w:tc>
        <w:tc>
          <w:tcPr>
            <w:tcW w:w="556" w:type="dxa"/>
          </w:tcPr>
          <w:p w14:paraId="2A28C189" w14:textId="77777777" w:rsidR="00A2053F" w:rsidRDefault="00A2053F" w:rsidP="009D04E4"/>
        </w:tc>
        <w:tc>
          <w:tcPr>
            <w:tcW w:w="888" w:type="dxa"/>
          </w:tcPr>
          <w:p w14:paraId="78957AB6" w14:textId="77777777" w:rsidR="00A2053F" w:rsidRDefault="00A2053F" w:rsidP="009D04E4"/>
        </w:tc>
        <w:tc>
          <w:tcPr>
            <w:tcW w:w="637" w:type="dxa"/>
          </w:tcPr>
          <w:p w14:paraId="19917F12" w14:textId="77777777" w:rsidR="00A2053F" w:rsidRDefault="00A2053F" w:rsidP="009D04E4"/>
        </w:tc>
        <w:tc>
          <w:tcPr>
            <w:tcW w:w="744" w:type="dxa"/>
          </w:tcPr>
          <w:p w14:paraId="7DC49F31" w14:textId="77777777" w:rsidR="00A2053F" w:rsidRDefault="00A2053F" w:rsidP="009D04E4"/>
        </w:tc>
        <w:tc>
          <w:tcPr>
            <w:tcW w:w="1186" w:type="dxa"/>
          </w:tcPr>
          <w:p w14:paraId="7B1C09D7" w14:textId="77777777" w:rsidR="00A2053F" w:rsidRDefault="00A2053F" w:rsidP="009D04E4"/>
        </w:tc>
        <w:tc>
          <w:tcPr>
            <w:tcW w:w="851" w:type="dxa"/>
          </w:tcPr>
          <w:p w14:paraId="7DB284CC" w14:textId="77777777" w:rsidR="00A2053F" w:rsidRDefault="00A2053F" w:rsidP="009D04E4"/>
        </w:tc>
        <w:tc>
          <w:tcPr>
            <w:tcW w:w="1178" w:type="dxa"/>
          </w:tcPr>
          <w:p w14:paraId="1E5C6AFA" w14:textId="77777777" w:rsidR="00A2053F" w:rsidRDefault="00A2053F" w:rsidP="009D04E4"/>
        </w:tc>
      </w:tr>
      <w:tr w:rsidR="00A2053F" w14:paraId="210A07B5" w14:textId="5A80B7E9" w:rsidTr="006D6496">
        <w:tc>
          <w:tcPr>
            <w:tcW w:w="2476" w:type="dxa"/>
          </w:tcPr>
          <w:p w14:paraId="0C606709" w14:textId="7815257F" w:rsidR="00A2053F" w:rsidRDefault="00A2053F" w:rsidP="009D04E4">
            <w:r>
              <w:t>Mechanical drawing</w:t>
            </w:r>
          </w:p>
        </w:tc>
        <w:tc>
          <w:tcPr>
            <w:tcW w:w="556" w:type="dxa"/>
          </w:tcPr>
          <w:p w14:paraId="695D8621" w14:textId="77777777" w:rsidR="00A2053F" w:rsidRDefault="00A2053F" w:rsidP="009D04E4"/>
        </w:tc>
        <w:tc>
          <w:tcPr>
            <w:tcW w:w="888" w:type="dxa"/>
          </w:tcPr>
          <w:p w14:paraId="43EF933A" w14:textId="77777777" w:rsidR="00A2053F" w:rsidRDefault="00A2053F" w:rsidP="009D04E4"/>
        </w:tc>
        <w:tc>
          <w:tcPr>
            <w:tcW w:w="637" w:type="dxa"/>
          </w:tcPr>
          <w:p w14:paraId="58EFFFD8" w14:textId="77777777" w:rsidR="00A2053F" w:rsidRDefault="00A2053F" w:rsidP="009D04E4"/>
        </w:tc>
        <w:tc>
          <w:tcPr>
            <w:tcW w:w="744" w:type="dxa"/>
          </w:tcPr>
          <w:p w14:paraId="0A36F144" w14:textId="77777777" w:rsidR="00A2053F" w:rsidRDefault="00A2053F" w:rsidP="009D04E4"/>
        </w:tc>
        <w:tc>
          <w:tcPr>
            <w:tcW w:w="1186" w:type="dxa"/>
          </w:tcPr>
          <w:p w14:paraId="78D2717A" w14:textId="77777777" w:rsidR="00A2053F" w:rsidRDefault="00A2053F" w:rsidP="009D04E4"/>
        </w:tc>
        <w:tc>
          <w:tcPr>
            <w:tcW w:w="851" w:type="dxa"/>
          </w:tcPr>
          <w:p w14:paraId="3C5842DE" w14:textId="77777777" w:rsidR="00A2053F" w:rsidRDefault="00A2053F" w:rsidP="009D04E4"/>
        </w:tc>
        <w:tc>
          <w:tcPr>
            <w:tcW w:w="1178" w:type="dxa"/>
          </w:tcPr>
          <w:p w14:paraId="171C3D3D" w14:textId="77777777" w:rsidR="00A2053F" w:rsidRDefault="00A2053F" w:rsidP="009D04E4"/>
        </w:tc>
      </w:tr>
      <w:tr w:rsidR="00A2053F" w14:paraId="6C94834A" w14:textId="31660D9A" w:rsidTr="006D6496">
        <w:tc>
          <w:tcPr>
            <w:tcW w:w="2476" w:type="dxa"/>
          </w:tcPr>
          <w:p w14:paraId="2E629738" w14:textId="5E4C6675" w:rsidR="00A2053F" w:rsidRDefault="00A2053F" w:rsidP="009D04E4">
            <w:r>
              <w:t>Mechanical BOM</w:t>
            </w:r>
          </w:p>
        </w:tc>
        <w:tc>
          <w:tcPr>
            <w:tcW w:w="556" w:type="dxa"/>
          </w:tcPr>
          <w:p w14:paraId="17501BBC" w14:textId="77777777" w:rsidR="00A2053F" w:rsidRDefault="00A2053F" w:rsidP="009D04E4"/>
        </w:tc>
        <w:tc>
          <w:tcPr>
            <w:tcW w:w="888" w:type="dxa"/>
          </w:tcPr>
          <w:p w14:paraId="7744AD59" w14:textId="77777777" w:rsidR="00A2053F" w:rsidRDefault="00A2053F" w:rsidP="009D04E4"/>
        </w:tc>
        <w:tc>
          <w:tcPr>
            <w:tcW w:w="637" w:type="dxa"/>
          </w:tcPr>
          <w:p w14:paraId="20BB1610" w14:textId="77777777" w:rsidR="00A2053F" w:rsidRDefault="00A2053F" w:rsidP="009D04E4"/>
        </w:tc>
        <w:tc>
          <w:tcPr>
            <w:tcW w:w="744" w:type="dxa"/>
          </w:tcPr>
          <w:p w14:paraId="444A187D" w14:textId="77777777" w:rsidR="00A2053F" w:rsidRDefault="00A2053F" w:rsidP="009D04E4"/>
        </w:tc>
        <w:tc>
          <w:tcPr>
            <w:tcW w:w="1186" w:type="dxa"/>
          </w:tcPr>
          <w:p w14:paraId="699A417C" w14:textId="77777777" w:rsidR="00A2053F" w:rsidRDefault="00A2053F" w:rsidP="009D04E4"/>
        </w:tc>
        <w:tc>
          <w:tcPr>
            <w:tcW w:w="851" w:type="dxa"/>
          </w:tcPr>
          <w:p w14:paraId="5DCF1639" w14:textId="77777777" w:rsidR="00A2053F" w:rsidRDefault="00A2053F" w:rsidP="009D04E4"/>
        </w:tc>
        <w:tc>
          <w:tcPr>
            <w:tcW w:w="1178" w:type="dxa"/>
          </w:tcPr>
          <w:p w14:paraId="33248884" w14:textId="77777777" w:rsidR="00A2053F" w:rsidRDefault="00A2053F" w:rsidP="009D04E4"/>
        </w:tc>
      </w:tr>
      <w:tr w:rsidR="00A2053F" w14:paraId="6AB03769" w14:textId="1B95F2F1" w:rsidTr="006D6496">
        <w:tc>
          <w:tcPr>
            <w:tcW w:w="2476" w:type="dxa"/>
          </w:tcPr>
          <w:p w14:paraId="0DA3B59B" w14:textId="054AB17F" w:rsidR="00A2053F" w:rsidRDefault="00A2053F" w:rsidP="009D04E4">
            <w:r>
              <w:t>Block diagram</w:t>
            </w:r>
          </w:p>
        </w:tc>
        <w:tc>
          <w:tcPr>
            <w:tcW w:w="556" w:type="dxa"/>
          </w:tcPr>
          <w:p w14:paraId="5C7ABFF1" w14:textId="77777777" w:rsidR="00A2053F" w:rsidRDefault="00A2053F" w:rsidP="009D04E4"/>
        </w:tc>
        <w:tc>
          <w:tcPr>
            <w:tcW w:w="888" w:type="dxa"/>
          </w:tcPr>
          <w:p w14:paraId="6C226913" w14:textId="77777777" w:rsidR="00A2053F" w:rsidRDefault="00A2053F" w:rsidP="009D04E4"/>
        </w:tc>
        <w:tc>
          <w:tcPr>
            <w:tcW w:w="637" w:type="dxa"/>
          </w:tcPr>
          <w:p w14:paraId="7F25E6A6" w14:textId="77777777" w:rsidR="00A2053F" w:rsidRDefault="00A2053F" w:rsidP="009D04E4"/>
        </w:tc>
        <w:tc>
          <w:tcPr>
            <w:tcW w:w="744" w:type="dxa"/>
          </w:tcPr>
          <w:p w14:paraId="6C0E6C1B" w14:textId="77777777" w:rsidR="00A2053F" w:rsidRDefault="00A2053F" w:rsidP="009D04E4"/>
        </w:tc>
        <w:tc>
          <w:tcPr>
            <w:tcW w:w="1186" w:type="dxa"/>
          </w:tcPr>
          <w:p w14:paraId="0056471E" w14:textId="77777777" w:rsidR="00A2053F" w:rsidRDefault="00A2053F" w:rsidP="009D04E4"/>
        </w:tc>
        <w:tc>
          <w:tcPr>
            <w:tcW w:w="851" w:type="dxa"/>
          </w:tcPr>
          <w:p w14:paraId="08F2EE64" w14:textId="77777777" w:rsidR="00A2053F" w:rsidRDefault="00A2053F" w:rsidP="009D04E4"/>
        </w:tc>
        <w:tc>
          <w:tcPr>
            <w:tcW w:w="1178" w:type="dxa"/>
          </w:tcPr>
          <w:p w14:paraId="6295C9DC" w14:textId="77777777" w:rsidR="00A2053F" w:rsidRDefault="00A2053F" w:rsidP="009D04E4"/>
        </w:tc>
      </w:tr>
      <w:tr w:rsidR="00A2053F" w14:paraId="33711647" w14:textId="276DF39C" w:rsidTr="006D6496">
        <w:tc>
          <w:tcPr>
            <w:tcW w:w="2476" w:type="dxa"/>
          </w:tcPr>
          <w:p w14:paraId="562F8977" w14:textId="14706575" w:rsidR="00A2053F" w:rsidRDefault="00A2053F" w:rsidP="009D04E4">
            <w:r>
              <w:t>Wiring diagram</w:t>
            </w:r>
          </w:p>
        </w:tc>
        <w:tc>
          <w:tcPr>
            <w:tcW w:w="556" w:type="dxa"/>
          </w:tcPr>
          <w:p w14:paraId="78B9805B" w14:textId="77777777" w:rsidR="00A2053F" w:rsidRDefault="00A2053F" w:rsidP="009D04E4"/>
        </w:tc>
        <w:tc>
          <w:tcPr>
            <w:tcW w:w="888" w:type="dxa"/>
          </w:tcPr>
          <w:p w14:paraId="7F7E12FF" w14:textId="77777777" w:rsidR="00A2053F" w:rsidRDefault="00A2053F" w:rsidP="009D04E4"/>
        </w:tc>
        <w:tc>
          <w:tcPr>
            <w:tcW w:w="637" w:type="dxa"/>
          </w:tcPr>
          <w:p w14:paraId="22ABCF3A" w14:textId="77777777" w:rsidR="00A2053F" w:rsidRDefault="00A2053F" w:rsidP="009D04E4"/>
        </w:tc>
        <w:tc>
          <w:tcPr>
            <w:tcW w:w="744" w:type="dxa"/>
          </w:tcPr>
          <w:p w14:paraId="3439B106" w14:textId="77777777" w:rsidR="00A2053F" w:rsidRDefault="00A2053F" w:rsidP="009D04E4"/>
        </w:tc>
        <w:tc>
          <w:tcPr>
            <w:tcW w:w="1186" w:type="dxa"/>
          </w:tcPr>
          <w:p w14:paraId="2448FB90" w14:textId="77777777" w:rsidR="00A2053F" w:rsidRDefault="00A2053F" w:rsidP="009D04E4"/>
        </w:tc>
        <w:tc>
          <w:tcPr>
            <w:tcW w:w="851" w:type="dxa"/>
          </w:tcPr>
          <w:p w14:paraId="1EE788A0" w14:textId="77777777" w:rsidR="00A2053F" w:rsidRDefault="00A2053F" w:rsidP="009D04E4"/>
        </w:tc>
        <w:tc>
          <w:tcPr>
            <w:tcW w:w="1178" w:type="dxa"/>
          </w:tcPr>
          <w:p w14:paraId="402776B9" w14:textId="77777777" w:rsidR="00A2053F" w:rsidRDefault="00A2053F" w:rsidP="009D04E4"/>
        </w:tc>
      </w:tr>
      <w:tr w:rsidR="00A2053F" w14:paraId="7C42AC01" w14:textId="450262E2" w:rsidTr="006D6496">
        <w:tc>
          <w:tcPr>
            <w:tcW w:w="2476" w:type="dxa"/>
          </w:tcPr>
          <w:p w14:paraId="1F018127" w14:textId="24CD972E" w:rsidR="00A2053F" w:rsidRDefault="00A2053F" w:rsidP="009D04E4">
            <w:r>
              <w:t>Gerber files</w:t>
            </w:r>
          </w:p>
        </w:tc>
        <w:tc>
          <w:tcPr>
            <w:tcW w:w="556" w:type="dxa"/>
          </w:tcPr>
          <w:p w14:paraId="17C4760F" w14:textId="77777777" w:rsidR="00A2053F" w:rsidRDefault="00A2053F" w:rsidP="009D04E4"/>
        </w:tc>
        <w:tc>
          <w:tcPr>
            <w:tcW w:w="888" w:type="dxa"/>
          </w:tcPr>
          <w:p w14:paraId="66F1DC76" w14:textId="77777777" w:rsidR="00A2053F" w:rsidRDefault="00A2053F" w:rsidP="009D04E4"/>
        </w:tc>
        <w:tc>
          <w:tcPr>
            <w:tcW w:w="637" w:type="dxa"/>
          </w:tcPr>
          <w:p w14:paraId="67A391DA" w14:textId="77777777" w:rsidR="00A2053F" w:rsidRDefault="00A2053F" w:rsidP="009D04E4"/>
        </w:tc>
        <w:tc>
          <w:tcPr>
            <w:tcW w:w="744" w:type="dxa"/>
          </w:tcPr>
          <w:p w14:paraId="091F431F" w14:textId="77777777" w:rsidR="00A2053F" w:rsidRDefault="00A2053F" w:rsidP="009D04E4"/>
        </w:tc>
        <w:tc>
          <w:tcPr>
            <w:tcW w:w="1186" w:type="dxa"/>
          </w:tcPr>
          <w:p w14:paraId="0F5EB775" w14:textId="77777777" w:rsidR="00A2053F" w:rsidRDefault="00A2053F" w:rsidP="009D04E4"/>
        </w:tc>
        <w:tc>
          <w:tcPr>
            <w:tcW w:w="851" w:type="dxa"/>
          </w:tcPr>
          <w:p w14:paraId="3FB0CA03" w14:textId="77777777" w:rsidR="00A2053F" w:rsidRDefault="00A2053F" w:rsidP="009D04E4"/>
        </w:tc>
        <w:tc>
          <w:tcPr>
            <w:tcW w:w="1178" w:type="dxa"/>
          </w:tcPr>
          <w:p w14:paraId="0798637A" w14:textId="77777777" w:rsidR="00A2053F" w:rsidRDefault="00A2053F" w:rsidP="009D04E4"/>
        </w:tc>
      </w:tr>
      <w:tr w:rsidR="00A2053F" w14:paraId="432BDDA4" w14:textId="7C2CFDF5" w:rsidTr="006D6496">
        <w:tc>
          <w:tcPr>
            <w:tcW w:w="2476" w:type="dxa"/>
          </w:tcPr>
          <w:p w14:paraId="133DBB7E" w14:textId="26B21375" w:rsidR="00A2053F" w:rsidRDefault="00A2053F" w:rsidP="009D04E4">
            <w:r>
              <w:t>QA testing</w:t>
            </w:r>
          </w:p>
        </w:tc>
        <w:tc>
          <w:tcPr>
            <w:tcW w:w="556" w:type="dxa"/>
          </w:tcPr>
          <w:p w14:paraId="424E7A0F" w14:textId="77777777" w:rsidR="00A2053F" w:rsidRDefault="00A2053F" w:rsidP="009D04E4"/>
        </w:tc>
        <w:tc>
          <w:tcPr>
            <w:tcW w:w="888" w:type="dxa"/>
          </w:tcPr>
          <w:p w14:paraId="57AD6E82" w14:textId="77777777" w:rsidR="00A2053F" w:rsidRDefault="00A2053F" w:rsidP="009D04E4"/>
        </w:tc>
        <w:tc>
          <w:tcPr>
            <w:tcW w:w="637" w:type="dxa"/>
          </w:tcPr>
          <w:p w14:paraId="337561FF" w14:textId="77777777" w:rsidR="00A2053F" w:rsidRDefault="00A2053F" w:rsidP="009D04E4"/>
        </w:tc>
        <w:tc>
          <w:tcPr>
            <w:tcW w:w="744" w:type="dxa"/>
          </w:tcPr>
          <w:p w14:paraId="393D3546" w14:textId="77777777" w:rsidR="00A2053F" w:rsidRDefault="00A2053F" w:rsidP="009D04E4"/>
        </w:tc>
        <w:tc>
          <w:tcPr>
            <w:tcW w:w="1186" w:type="dxa"/>
          </w:tcPr>
          <w:p w14:paraId="7C319CC3" w14:textId="77777777" w:rsidR="00A2053F" w:rsidRDefault="00A2053F" w:rsidP="009D04E4"/>
        </w:tc>
        <w:tc>
          <w:tcPr>
            <w:tcW w:w="851" w:type="dxa"/>
          </w:tcPr>
          <w:p w14:paraId="1657D8FB" w14:textId="77777777" w:rsidR="00A2053F" w:rsidRDefault="00A2053F" w:rsidP="009D04E4"/>
        </w:tc>
        <w:tc>
          <w:tcPr>
            <w:tcW w:w="1178" w:type="dxa"/>
          </w:tcPr>
          <w:p w14:paraId="65179A82" w14:textId="77777777" w:rsidR="00A2053F" w:rsidRDefault="00A2053F" w:rsidP="009D04E4"/>
        </w:tc>
      </w:tr>
      <w:tr w:rsidR="00A2053F" w14:paraId="5FC309D2" w14:textId="558F6CD4" w:rsidTr="006D6496">
        <w:tc>
          <w:tcPr>
            <w:tcW w:w="2476" w:type="dxa"/>
          </w:tcPr>
          <w:p w14:paraId="39668BC5" w14:textId="585CB83F" w:rsidR="00A2053F" w:rsidRDefault="00A2053F" w:rsidP="009D04E4">
            <w:r>
              <w:t>Principal of operation</w:t>
            </w:r>
          </w:p>
        </w:tc>
        <w:tc>
          <w:tcPr>
            <w:tcW w:w="556" w:type="dxa"/>
          </w:tcPr>
          <w:p w14:paraId="2E0CE2FA" w14:textId="77777777" w:rsidR="00A2053F" w:rsidRDefault="00A2053F" w:rsidP="009D04E4"/>
        </w:tc>
        <w:tc>
          <w:tcPr>
            <w:tcW w:w="888" w:type="dxa"/>
          </w:tcPr>
          <w:p w14:paraId="3F6C6591" w14:textId="77777777" w:rsidR="00A2053F" w:rsidRDefault="00A2053F" w:rsidP="009D04E4"/>
        </w:tc>
        <w:tc>
          <w:tcPr>
            <w:tcW w:w="637" w:type="dxa"/>
          </w:tcPr>
          <w:p w14:paraId="3C812FDC" w14:textId="77777777" w:rsidR="00A2053F" w:rsidRDefault="00A2053F" w:rsidP="009D04E4"/>
        </w:tc>
        <w:tc>
          <w:tcPr>
            <w:tcW w:w="744" w:type="dxa"/>
          </w:tcPr>
          <w:p w14:paraId="4315F000" w14:textId="77777777" w:rsidR="00A2053F" w:rsidRDefault="00A2053F" w:rsidP="009D04E4"/>
        </w:tc>
        <w:tc>
          <w:tcPr>
            <w:tcW w:w="1186" w:type="dxa"/>
          </w:tcPr>
          <w:p w14:paraId="3BA50B1D" w14:textId="77777777" w:rsidR="00A2053F" w:rsidRDefault="00A2053F" w:rsidP="009D04E4"/>
        </w:tc>
        <w:tc>
          <w:tcPr>
            <w:tcW w:w="851" w:type="dxa"/>
          </w:tcPr>
          <w:p w14:paraId="45A82C94" w14:textId="77777777" w:rsidR="00A2053F" w:rsidRDefault="00A2053F" w:rsidP="009D04E4"/>
        </w:tc>
        <w:tc>
          <w:tcPr>
            <w:tcW w:w="1178" w:type="dxa"/>
          </w:tcPr>
          <w:p w14:paraId="7A4EE7AA" w14:textId="77777777" w:rsidR="00A2053F" w:rsidRDefault="00A2053F" w:rsidP="009D04E4"/>
        </w:tc>
      </w:tr>
      <w:tr w:rsidR="00A2053F" w14:paraId="4A965C23" w14:textId="401A5F1E" w:rsidTr="006D6496">
        <w:tc>
          <w:tcPr>
            <w:tcW w:w="2476" w:type="dxa"/>
          </w:tcPr>
          <w:p w14:paraId="5F7FCC94" w14:textId="4FF32A1D" w:rsidR="00A2053F" w:rsidRDefault="00A2053F" w:rsidP="009D04E4">
            <w:r>
              <w:t>Software binaries</w:t>
            </w:r>
          </w:p>
        </w:tc>
        <w:tc>
          <w:tcPr>
            <w:tcW w:w="556" w:type="dxa"/>
          </w:tcPr>
          <w:p w14:paraId="44D82866" w14:textId="77777777" w:rsidR="00A2053F" w:rsidRDefault="00A2053F" w:rsidP="009D04E4"/>
        </w:tc>
        <w:tc>
          <w:tcPr>
            <w:tcW w:w="888" w:type="dxa"/>
          </w:tcPr>
          <w:p w14:paraId="3392BAB4" w14:textId="77777777" w:rsidR="00A2053F" w:rsidRDefault="00A2053F" w:rsidP="009D04E4"/>
        </w:tc>
        <w:tc>
          <w:tcPr>
            <w:tcW w:w="637" w:type="dxa"/>
          </w:tcPr>
          <w:p w14:paraId="1F116994" w14:textId="77777777" w:rsidR="00A2053F" w:rsidRDefault="00A2053F" w:rsidP="009D04E4"/>
        </w:tc>
        <w:tc>
          <w:tcPr>
            <w:tcW w:w="744" w:type="dxa"/>
          </w:tcPr>
          <w:p w14:paraId="7A0C129A" w14:textId="77777777" w:rsidR="00A2053F" w:rsidRDefault="00A2053F" w:rsidP="009D04E4"/>
        </w:tc>
        <w:tc>
          <w:tcPr>
            <w:tcW w:w="1186" w:type="dxa"/>
          </w:tcPr>
          <w:p w14:paraId="3C3294DB" w14:textId="77777777" w:rsidR="00A2053F" w:rsidRDefault="00A2053F" w:rsidP="009D04E4"/>
        </w:tc>
        <w:tc>
          <w:tcPr>
            <w:tcW w:w="851" w:type="dxa"/>
          </w:tcPr>
          <w:p w14:paraId="7B857996" w14:textId="77777777" w:rsidR="00A2053F" w:rsidRDefault="00A2053F" w:rsidP="009D04E4"/>
        </w:tc>
        <w:tc>
          <w:tcPr>
            <w:tcW w:w="1178" w:type="dxa"/>
          </w:tcPr>
          <w:p w14:paraId="4EBFCD33" w14:textId="77777777" w:rsidR="00A2053F" w:rsidRDefault="00A2053F" w:rsidP="009D04E4"/>
        </w:tc>
      </w:tr>
      <w:tr w:rsidR="00A2053F" w14:paraId="7EB0FB25" w14:textId="2F300C6C" w:rsidTr="006D6496">
        <w:tc>
          <w:tcPr>
            <w:tcW w:w="2476" w:type="dxa"/>
          </w:tcPr>
          <w:p w14:paraId="2A57E80F" w14:textId="669FA49D" w:rsidR="00A2053F" w:rsidRDefault="00A2053F" w:rsidP="009D04E4">
            <w:r>
              <w:t>Software source</w:t>
            </w:r>
          </w:p>
        </w:tc>
        <w:tc>
          <w:tcPr>
            <w:tcW w:w="556" w:type="dxa"/>
          </w:tcPr>
          <w:p w14:paraId="096E627E" w14:textId="77777777" w:rsidR="00A2053F" w:rsidRDefault="00A2053F" w:rsidP="009D04E4"/>
        </w:tc>
        <w:tc>
          <w:tcPr>
            <w:tcW w:w="888" w:type="dxa"/>
          </w:tcPr>
          <w:p w14:paraId="6AC5237C" w14:textId="77777777" w:rsidR="00A2053F" w:rsidRDefault="00A2053F" w:rsidP="009D04E4"/>
        </w:tc>
        <w:tc>
          <w:tcPr>
            <w:tcW w:w="637" w:type="dxa"/>
          </w:tcPr>
          <w:p w14:paraId="27EF303A" w14:textId="77777777" w:rsidR="00A2053F" w:rsidRDefault="00A2053F" w:rsidP="009D04E4"/>
        </w:tc>
        <w:tc>
          <w:tcPr>
            <w:tcW w:w="744" w:type="dxa"/>
          </w:tcPr>
          <w:p w14:paraId="1E19F55E" w14:textId="77777777" w:rsidR="00A2053F" w:rsidRDefault="00A2053F" w:rsidP="009D04E4"/>
        </w:tc>
        <w:tc>
          <w:tcPr>
            <w:tcW w:w="1186" w:type="dxa"/>
          </w:tcPr>
          <w:p w14:paraId="64E6D7E2" w14:textId="77777777" w:rsidR="00A2053F" w:rsidRDefault="00A2053F" w:rsidP="009D04E4"/>
        </w:tc>
        <w:tc>
          <w:tcPr>
            <w:tcW w:w="851" w:type="dxa"/>
          </w:tcPr>
          <w:p w14:paraId="06F4F6E9" w14:textId="77777777" w:rsidR="00A2053F" w:rsidRDefault="00A2053F" w:rsidP="009D04E4"/>
        </w:tc>
        <w:tc>
          <w:tcPr>
            <w:tcW w:w="1178" w:type="dxa"/>
          </w:tcPr>
          <w:p w14:paraId="61595E7A" w14:textId="77777777" w:rsidR="00A2053F" w:rsidRDefault="00A2053F" w:rsidP="009D04E4"/>
        </w:tc>
      </w:tr>
      <w:tr w:rsidR="00A2053F" w14:paraId="1679E9E9" w14:textId="3C8A66F5" w:rsidTr="006D6496">
        <w:tc>
          <w:tcPr>
            <w:tcW w:w="2476" w:type="dxa"/>
          </w:tcPr>
          <w:p w14:paraId="659D37F4" w14:textId="5E0F4930" w:rsidR="00A2053F" w:rsidRDefault="00A2053F" w:rsidP="009D04E4">
            <w:r>
              <w:t>Software make file</w:t>
            </w:r>
          </w:p>
        </w:tc>
        <w:tc>
          <w:tcPr>
            <w:tcW w:w="556" w:type="dxa"/>
          </w:tcPr>
          <w:p w14:paraId="5B7869AD" w14:textId="77777777" w:rsidR="00A2053F" w:rsidRDefault="00A2053F" w:rsidP="009D04E4"/>
        </w:tc>
        <w:tc>
          <w:tcPr>
            <w:tcW w:w="888" w:type="dxa"/>
          </w:tcPr>
          <w:p w14:paraId="357AEA1D" w14:textId="77777777" w:rsidR="00A2053F" w:rsidRDefault="00A2053F" w:rsidP="009D04E4"/>
        </w:tc>
        <w:tc>
          <w:tcPr>
            <w:tcW w:w="637" w:type="dxa"/>
          </w:tcPr>
          <w:p w14:paraId="47743353" w14:textId="77777777" w:rsidR="00A2053F" w:rsidRDefault="00A2053F" w:rsidP="009D04E4"/>
        </w:tc>
        <w:tc>
          <w:tcPr>
            <w:tcW w:w="744" w:type="dxa"/>
          </w:tcPr>
          <w:p w14:paraId="4FE1DA5B" w14:textId="77777777" w:rsidR="00A2053F" w:rsidRDefault="00A2053F" w:rsidP="009D04E4"/>
        </w:tc>
        <w:tc>
          <w:tcPr>
            <w:tcW w:w="1186" w:type="dxa"/>
          </w:tcPr>
          <w:p w14:paraId="2682C1C8" w14:textId="77777777" w:rsidR="00A2053F" w:rsidRDefault="00A2053F" w:rsidP="009D04E4"/>
        </w:tc>
        <w:tc>
          <w:tcPr>
            <w:tcW w:w="851" w:type="dxa"/>
          </w:tcPr>
          <w:p w14:paraId="0150DEA4" w14:textId="77777777" w:rsidR="00A2053F" w:rsidRDefault="00A2053F" w:rsidP="009D04E4"/>
        </w:tc>
        <w:tc>
          <w:tcPr>
            <w:tcW w:w="1178" w:type="dxa"/>
          </w:tcPr>
          <w:p w14:paraId="249C896A" w14:textId="77777777" w:rsidR="00A2053F" w:rsidRDefault="00A2053F" w:rsidP="009D04E4"/>
        </w:tc>
      </w:tr>
      <w:tr w:rsidR="00A2053F" w14:paraId="590CBB97" w14:textId="24507B21" w:rsidTr="006D6496">
        <w:tc>
          <w:tcPr>
            <w:tcW w:w="2476" w:type="dxa"/>
          </w:tcPr>
          <w:p w14:paraId="31E5D8EF" w14:textId="58856BDE" w:rsidR="00A2053F" w:rsidRDefault="00A2053F" w:rsidP="009D04E4">
            <w:r>
              <w:t>ATP-12 completed</w:t>
            </w:r>
          </w:p>
        </w:tc>
        <w:tc>
          <w:tcPr>
            <w:tcW w:w="556" w:type="dxa"/>
          </w:tcPr>
          <w:p w14:paraId="59C015B3" w14:textId="77777777" w:rsidR="00A2053F" w:rsidRDefault="00A2053F" w:rsidP="009D04E4"/>
        </w:tc>
        <w:tc>
          <w:tcPr>
            <w:tcW w:w="888" w:type="dxa"/>
          </w:tcPr>
          <w:p w14:paraId="390D5BCE" w14:textId="77777777" w:rsidR="00A2053F" w:rsidRDefault="00A2053F" w:rsidP="009D04E4"/>
        </w:tc>
        <w:tc>
          <w:tcPr>
            <w:tcW w:w="637" w:type="dxa"/>
          </w:tcPr>
          <w:p w14:paraId="5087B744" w14:textId="77777777" w:rsidR="00A2053F" w:rsidRDefault="00A2053F" w:rsidP="009D04E4"/>
        </w:tc>
        <w:tc>
          <w:tcPr>
            <w:tcW w:w="744" w:type="dxa"/>
          </w:tcPr>
          <w:p w14:paraId="018E85D9" w14:textId="77777777" w:rsidR="00A2053F" w:rsidRDefault="00A2053F" w:rsidP="009D04E4"/>
        </w:tc>
        <w:tc>
          <w:tcPr>
            <w:tcW w:w="1186" w:type="dxa"/>
          </w:tcPr>
          <w:p w14:paraId="53B176A6" w14:textId="77777777" w:rsidR="00A2053F" w:rsidRDefault="00A2053F" w:rsidP="009D04E4"/>
        </w:tc>
        <w:tc>
          <w:tcPr>
            <w:tcW w:w="851" w:type="dxa"/>
          </w:tcPr>
          <w:p w14:paraId="5A21AD93" w14:textId="77777777" w:rsidR="00A2053F" w:rsidRDefault="00A2053F" w:rsidP="009D04E4"/>
        </w:tc>
        <w:tc>
          <w:tcPr>
            <w:tcW w:w="1178" w:type="dxa"/>
          </w:tcPr>
          <w:p w14:paraId="3E906FBD" w14:textId="77777777" w:rsidR="00A2053F" w:rsidRDefault="00A2053F" w:rsidP="009D04E4"/>
        </w:tc>
      </w:tr>
    </w:tbl>
    <w:p w14:paraId="3E7E1BED" w14:textId="07022632" w:rsidR="009D04E4" w:rsidRPr="009D04E4" w:rsidRDefault="009D04E4" w:rsidP="009D04E4"/>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0" w:name="_Toc479235598"/>
      <w:r>
        <w:lastRenderedPageBreak/>
        <w:t>D004</w:t>
      </w:r>
      <w:r w:rsidR="00AE1650">
        <w:t>: ATP</w:t>
      </w:r>
      <w:bookmarkEnd w:id="10"/>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30B1D782" w14:textId="2219E76F" w:rsidR="008F6C3E" w:rsidRDefault="008F6C3E" w:rsidP="007A45BA">
      <w:hyperlink r:id="rId11" w:history="1">
        <w:r w:rsidRPr="008F6C3E">
          <w:rPr>
            <w:rStyle w:val="Hyperlink"/>
          </w:rPr>
          <w:t>http://sites.lafayette.edu/ece492-sp17/testin</w:t>
        </w:r>
        <w:r w:rsidRPr="008F6C3E">
          <w:rPr>
            <w:rStyle w:val="Hyperlink"/>
          </w:rPr>
          <w:t>g</w:t>
        </w:r>
        <w:r w:rsidRPr="008F6C3E">
          <w:rPr>
            <w:rStyle w:val="Hyperlink"/>
          </w:rPr>
          <w:t>/atp/</w:t>
        </w:r>
      </w:hyperlink>
    </w:p>
    <w:p w14:paraId="6595DECB" w14:textId="1669CD93" w:rsidR="009E3628" w:rsidRDefault="009E3628" w:rsidP="009E3628">
      <w:pPr>
        <w:pStyle w:val="Heading2"/>
      </w:pPr>
      <w:bookmarkStart w:id="11" w:name="_Toc479235599"/>
      <w:r>
        <w:t>D005</w:t>
      </w:r>
      <w:r w:rsidR="00AE1650">
        <w:t>: ATR</w:t>
      </w:r>
      <w:bookmarkEnd w:id="11"/>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bookmarkStart w:id="12" w:name="_GoBack"/>
        <w:bookmarkEnd w:id="12"/>
      </w:tr>
    </w:tbl>
    <w:p w14:paraId="204E0FC4" w14:textId="6DBF9CAE" w:rsidR="00CE5F88" w:rsidRDefault="00CE5F88" w:rsidP="00CE5F88">
      <w:r>
        <w:t>Attach link to the ATR.</w:t>
      </w:r>
    </w:p>
    <w:p w14:paraId="184F56CE" w14:textId="0449CDED" w:rsidR="00BF741F" w:rsidRDefault="00AC529E" w:rsidP="00AC529E">
      <w:pPr>
        <w:pStyle w:val="Heading2"/>
      </w:pPr>
      <w:bookmarkStart w:id="13" w:name="_Toc479235600"/>
      <w:r>
        <w:t>D007</w:t>
      </w:r>
      <w:r w:rsidR="00360572">
        <w:t>: Project Website</w:t>
      </w:r>
      <w:bookmarkEnd w:id="13"/>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4" w:name="_Toc479235601"/>
      <w:r>
        <w:t>D008</w:t>
      </w:r>
      <w:r w:rsidR="00571543">
        <w:t>: Final Presentation and Delivery</w:t>
      </w:r>
      <w:bookmarkEnd w:id="14"/>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31A1005" w:rsidR="0085672C" w:rsidRDefault="0085672C" w:rsidP="0085672C"/>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587E1D91" w:rsidR="00C65ED8" w:rsidRDefault="00C65ED8" w:rsidP="00C65ED8">
      <w:r>
        <w:t>Link</w:t>
      </w:r>
      <w:r w:rsidR="00816A15">
        <w:t xml:space="preserve">s to the final presentation </w:t>
      </w:r>
      <w:r>
        <w:t xml:space="preserve">provided.  Link to the video. </w:t>
      </w:r>
    </w:p>
    <w:p w14:paraId="6CF52C50" w14:textId="1B537ABD" w:rsidR="003554E7" w:rsidRDefault="003554E7" w:rsidP="003554E7">
      <w:pPr>
        <w:pStyle w:val="Heading2"/>
      </w:pPr>
      <w:bookmarkStart w:id="15" w:name="_Toc479235602"/>
      <w:r>
        <w:t>D009</w:t>
      </w:r>
      <w:r w:rsidR="00571543">
        <w:t>: Conference Paper, Presentation, and Video</w:t>
      </w:r>
      <w:bookmarkEnd w:id="15"/>
    </w:p>
    <w:tbl>
      <w:tblPr>
        <w:tblStyle w:val="TableGrid"/>
        <w:tblW w:w="0" w:type="auto"/>
        <w:tblLook w:val="04A0" w:firstRow="1" w:lastRow="0" w:firstColumn="1" w:lastColumn="0" w:noHBand="0" w:noVBand="1"/>
      </w:tblPr>
      <w:tblGrid>
        <w:gridCol w:w="6629"/>
        <w:gridCol w:w="1887"/>
      </w:tblGrid>
      <w:tr w:rsidR="007B50BC" w14:paraId="50EE37BF" w14:textId="77777777" w:rsidTr="007B50BC">
        <w:tc>
          <w:tcPr>
            <w:tcW w:w="6629" w:type="dxa"/>
          </w:tcPr>
          <w:p w14:paraId="77E98B08" w14:textId="66156367" w:rsidR="007B50BC" w:rsidRDefault="007B50BC" w:rsidP="007B50BC">
            <w:r>
              <w:t>Check</w:t>
            </w:r>
          </w:p>
        </w:tc>
        <w:tc>
          <w:tcPr>
            <w:tcW w:w="1887" w:type="dxa"/>
          </w:tcPr>
          <w:p w14:paraId="5587AC6A" w14:textId="5D936425" w:rsidR="007B50BC" w:rsidRDefault="007B50BC" w:rsidP="007B50BC">
            <w:r>
              <w:t>Completed</w:t>
            </w:r>
          </w:p>
        </w:tc>
      </w:tr>
      <w:tr w:rsidR="007B50BC" w14:paraId="09D25BB8" w14:textId="77777777" w:rsidTr="007B50BC">
        <w:tc>
          <w:tcPr>
            <w:tcW w:w="6629" w:type="dxa"/>
          </w:tcPr>
          <w:p w14:paraId="5DDD8109" w14:textId="7A75D7B3" w:rsidR="007B50BC" w:rsidRDefault="007B50BC" w:rsidP="007B50BC">
            <w:r>
              <w:t>Conference video compiled</w:t>
            </w:r>
          </w:p>
        </w:tc>
        <w:tc>
          <w:tcPr>
            <w:tcW w:w="1887" w:type="dxa"/>
          </w:tcPr>
          <w:p w14:paraId="15AC30A1" w14:textId="77777777" w:rsidR="007B50BC" w:rsidRDefault="007B50BC" w:rsidP="007B50BC"/>
        </w:tc>
      </w:tr>
      <w:tr w:rsidR="007B50BC" w14:paraId="398D386B" w14:textId="77777777" w:rsidTr="007B50BC">
        <w:tc>
          <w:tcPr>
            <w:tcW w:w="6629" w:type="dxa"/>
          </w:tcPr>
          <w:p w14:paraId="04994C55" w14:textId="79BA32C4" w:rsidR="007B50BC" w:rsidRDefault="007B50BC" w:rsidP="007B50BC">
            <w:r>
              <w:t>Conference paper submitted</w:t>
            </w:r>
          </w:p>
        </w:tc>
        <w:tc>
          <w:tcPr>
            <w:tcW w:w="1887" w:type="dxa"/>
          </w:tcPr>
          <w:p w14:paraId="08121A72" w14:textId="77777777" w:rsidR="007B50BC" w:rsidRDefault="007B50BC" w:rsidP="007B50BC"/>
        </w:tc>
      </w:tr>
      <w:tr w:rsidR="007B50BC" w14:paraId="6384AD4E" w14:textId="77777777" w:rsidTr="007B50BC">
        <w:tc>
          <w:tcPr>
            <w:tcW w:w="6629" w:type="dxa"/>
          </w:tcPr>
          <w:p w14:paraId="43175BBD" w14:textId="31E93A5D" w:rsidR="007B50BC" w:rsidRDefault="00110B14" w:rsidP="007B50BC">
            <w:r>
              <w:t>Conference delivered</w:t>
            </w:r>
          </w:p>
        </w:tc>
        <w:tc>
          <w:tcPr>
            <w:tcW w:w="1887" w:type="dxa"/>
          </w:tcPr>
          <w:p w14:paraId="72272A0A" w14:textId="77777777" w:rsidR="007B50BC" w:rsidRDefault="007B50BC" w:rsidP="007B50BC"/>
        </w:tc>
      </w:tr>
    </w:tbl>
    <w:p w14:paraId="12CFE8A4" w14:textId="2C62BB0E" w:rsidR="00A43D55" w:rsidRDefault="00241436" w:rsidP="00241436">
      <w:r>
        <w:t>Link to the paper.  Link to the video.</w:t>
      </w:r>
      <w:r w:rsidR="00A43D55">
        <w:br w:type="page"/>
      </w:r>
    </w:p>
    <w:p w14:paraId="60F6FED5" w14:textId="3647D8AD" w:rsidR="00225749" w:rsidRDefault="00225749" w:rsidP="00225749">
      <w:pPr>
        <w:pStyle w:val="Heading2"/>
      </w:pPr>
      <w:bookmarkStart w:id="16" w:name="_Toc479235603"/>
      <w:r>
        <w:lastRenderedPageBreak/>
        <w:t>D010</w:t>
      </w:r>
      <w:r w:rsidR="00312435">
        <w:t>: Project Poster</w:t>
      </w:r>
      <w:bookmarkEnd w:id="16"/>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02706D" w:rsidR="003554E7" w:rsidRDefault="001A175F" w:rsidP="003554E7">
      <w:pPr>
        <w:pStyle w:val="Heading2"/>
      </w:pPr>
      <w:bookmarkStart w:id="17" w:name="_Toc479235604"/>
      <w:r>
        <w:t>D012</w:t>
      </w:r>
      <w:r w:rsidR="0039555E">
        <w:t>: Software Maintainability Plan</w:t>
      </w:r>
      <w:bookmarkEnd w:id="17"/>
    </w:p>
    <w:p w14:paraId="78B24DB1" w14:textId="77777777" w:rsidR="0081451F" w:rsidRDefault="00865DC5" w:rsidP="0081451F">
      <w:hyperlink r:id="rId12"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8" w:name="_Toc479235605"/>
      <w:r>
        <w:t>D013</w:t>
      </w:r>
      <w:r w:rsidR="00C80765">
        <w:t>: Purchasing Report</w:t>
      </w:r>
      <w:bookmarkEnd w:id="18"/>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189FB2B0" w:rsidR="005305DB" w:rsidRDefault="005305DB" w:rsidP="005305DB">
      <w:pPr>
        <w:pStyle w:val="Heading2"/>
      </w:pPr>
      <w:bookmarkStart w:id="19" w:name="_Toc479235606"/>
      <w:r>
        <w:t>D014</w:t>
      </w:r>
      <w:r w:rsidR="00C80765">
        <w:t>: Project Management and Status Letters</w:t>
      </w:r>
      <w:bookmarkEnd w:id="19"/>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20" w:name="_Toc479235607"/>
      <w:r>
        <w:lastRenderedPageBreak/>
        <w:t>Waived or</w:t>
      </w:r>
      <w:r w:rsidR="0085412D">
        <w:t xml:space="preserve"> </w:t>
      </w:r>
      <w:r w:rsidR="00992EA6">
        <w:t>m</w:t>
      </w:r>
      <w:r w:rsidR="0083662B">
        <w:t>odified</w:t>
      </w:r>
      <w:r w:rsidR="00D14139">
        <w:t xml:space="preserve"> requirements</w:t>
      </w:r>
      <w:r>
        <w:t xml:space="preserve"> and questions</w:t>
      </w:r>
      <w:bookmarkEnd w:id="20"/>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291B4DA9" w:rsidR="00505B25" w:rsidRPr="00DD7ECA" w:rsidRDefault="0006407D" w:rsidP="001A2782">
      <w:pPr>
        <w:pStyle w:val="Heading1"/>
      </w:pPr>
      <w:bookmarkStart w:id="21" w:name="_Toc479235608"/>
      <w:r>
        <w:lastRenderedPageBreak/>
        <w:t xml:space="preserve">ATP-01 </w:t>
      </w:r>
      <w:r w:rsidR="00503A0E">
        <w:t>checklist</w:t>
      </w:r>
      <w:r w:rsidR="00E00B31">
        <w:t>: Accumulator integration</w:t>
      </w:r>
      <w:bookmarkEnd w:id="21"/>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44F931DB" w:rsidR="00157610" w:rsidRDefault="00157610" w:rsidP="001A2782">
      <w:pPr>
        <w:pStyle w:val="Heading1"/>
      </w:pPr>
      <w:bookmarkStart w:id="22" w:name="_Toc479235609"/>
      <w:r>
        <w:lastRenderedPageBreak/>
        <w:t xml:space="preserve">ATP-02 </w:t>
      </w:r>
      <w:r w:rsidR="00503A0E">
        <w:t>checklist</w:t>
      </w:r>
      <w:r w:rsidR="006B683A">
        <w:t>: Charging Accumulator</w:t>
      </w:r>
      <w:bookmarkEnd w:id="22"/>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3EEF41CF" w:rsidR="00B8738A" w:rsidRPr="003B3C01" w:rsidRDefault="00F365E5" w:rsidP="008B6765">
      <w:pPr>
        <w:pStyle w:val="Heading1"/>
      </w:pPr>
      <w:bookmarkStart w:id="23" w:name="_Toc479235610"/>
      <w:r>
        <w:lastRenderedPageBreak/>
        <w:t xml:space="preserve">ATP-03 </w:t>
      </w:r>
      <w:r w:rsidR="00E30C20">
        <w:t>check</w:t>
      </w:r>
      <w:r w:rsidR="00503A0E">
        <w:t>list</w:t>
      </w:r>
      <w:r w:rsidR="008F327C">
        <w:t>: CAN Bus link</w:t>
      </w:r>
      <w:bookmarkEnd w:id="23"/>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06B80CB1" w:rsidR="00D97BFB" w:rsidRPr="001E00CB" w:rsidRDefault="00906C16" w:rsidP="00CD6215">
      <w:pPr>
        <w:pStyle w:val="Heading1"/>
      </w:pPr>
      <w:bookmarkStart w:id="24" w:name="_Toc479235611"/>
      <w:r>
        <w:lastRenderedPageBreak/>
        <w:t xml:space="preserve">ATP-04 </w:t>
      </w:r>
      <w:r w:rsidR="00E30C20">
        <w:t>checklist</w:t>
      </w:r>
      <w:r w:rsidR="00BD697B">
        <w:t>: Safety loop</w:t>
      </w:r>
      <w:bookmarkEnd w:id="24"/>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6C938946" w:rsidR="001A2782" w:rsidRDefault="001A2782" w:rsidP="001A2782">
      <w:pPr>
        <w:pStyle w:val="Heading1"/>
      </w:pPr>
      <w:bookmarkStart w:id="25" w:name="_Toc479235612"/>
      <w:r>
        <w:lastRenderedPageBreak/>
        <w:t>ATP-07</w:t>
      </w:r>
      <w:r w:rsidR="001B328D">
        <w:t xml:space="preserve"> </w:t>
      </w:r>
      <w:r w:rsidR="003A56A4">
        <w:t>checklist</w:t>
      </w:r>
      <w:r w:rsidR="00EE7E99">
        <w:t>: Shutdown</w:t>
      </w:r>
      <w:bookmarkEnd w:id="25"/>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1B359262" w:rsidR="005273B1" w:rsidRDefault="00A0614A" w:rsidP="00BF62F5">
      <w:r>
        <w:t xml:space="preserve">Shutdown time </w:t>
      </w:r>
      <w:r w:rsidR="005273B1">
        <w:t>(yyyy-mm-dd hh:mm:ss</w:t>
      </w:r>
      <w:r w:rsidR="000D4242">
        <w:t xml:space="preserve"> UTC</w:t>
      </w:r>
      <w:r w:rsidR="005273B1">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4286790D" w14:textId="0EFE03B6" w:rsidR="00FC1B25" w:rsidRDefault="00FC1B25" w:rsidP="00FC1B25">
      <w:pPr>
        <w:pStyle w:val="Heading1"/>
        <w:spacing w:before="0"/>
      </w:pPr>
      <w:bookmarkStart w:id="26" w:name="_Toc479235613"/>
      <w:r>
        <w:lastRenderedPageBreak/>
        <w:t>ATP-08 checklist: GLV grounding</w:t>
      </w:r>
      <w:bookmarkEnd w:id="26"/>
    </w:p>
    <w:p w14:paraId="32224A94" w14:textId="56297AAE" w:rsidR="00D9787D" w:rsidRDefault="00716482" w:rsidP="00D9787D">
      <w:r>
        <w:t xml:space="preserve">Attach image of the </w:t>
      </w:r>
      <w:r w:rsidR="00D9787D">
        <w:t>grounding connection.</w:t>
      </w:r>
    </w:p>
    <w:p w14:paraId="105453F5" w14:textId="77777777" w:rsidR="00D9787D" w:rsidRDefault="00D9787D">
      <w:r>
        <w:br w:type="page"/>
      </w:r>
    </w:p>
    <w:p w14:paraId="5207AC7D" w14:textId="42377B7F" w:rsidR="005E1C41" w:rsidRDefault="00B8578D" w:rsidP="00942D36">
      <w:pPr>
        <w:pStyle w:val="Heading1"/>
        <w:spacing w:before="0"/>
      </w:pPr>
      <w:bookmarkStart w:id="27" w:name="_Toc479235614"/>
      <w:r>
        <w:lastRenderedPageBreak/>
        <w:t>ATP-09</w:t>
      </w:r>
      <w:r w:rsidR="00DD1CDD">
        <w:t xml:space="preserve"> checklist</w:t>
      </w:r>
      <w:r w:rsidR="00942D36">
        <w:t>: Documentation</w:t>
      </w:r>
      <w:bookmarkEnd w:id="27"/>
    </w:p>
    <w:p w14:paraId="586E924C" w14:textId="4B362A75" w:rsidR="00CF7466" w:rsidRDefault="007C773B" w:rsidP="007C773B">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r w:rsidR="00CF7466">
        <w:br w:type="page"/>
      </w:r>
    </w:p>
    <w:p w14:paraId="597E21A2" w14:textId="6D250954" w:rsidR="005E1C41" w:rsidRPr="00B8578D" w:rsidRDefault="005E1C41" w:rsidP="00F57804">
      <w:pPr>
        <w:pStyle w:val="Heading2"/>
      </w:pPr>
      <w:bookmarkStart w:id="28" w:name="_Toc479235615"/>
      <w:r>
        <w:lastRenderedPageBreak/>
        <w:t>T</w:t>
      </w:r>
      <w:r w:rsidR="0047596A">
        <w:t>SV: Pac</w:t>
      </w:r>
      <w:r>
        <w:t>man</w:t>
      </w:r>
      <w:bookmarkEnd w:id="28"/>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F57804">
      <w:pPr>
        <w:pStyle w:val="Heading2"/>
      </w:pPr>
      <w:bookmarkStart w:id="29" w:name="_Toc479235616"/>
      <w:r>
        <w:t>TSV: AMS</w:t>
      </w:r>
      <w:bookmarkEnd w:id="29"/>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F57804">
      <w:pPr>
        <w:pStyle w:val="Heading2"/>
      </w:pPr>
      <w:bookmarkStart w:id="30" w:name="_Toc479235617"/>
      <w:r>
        <w:t>TSV: Pack</w:t>
      </w:r>
      <w:bookmarkEnd w:id="30"/>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31" w:name="_Toc479235618"/>
      <w:r>
        <w:lastRenderedPageBreak/>
        <w:t>TSV: Pack panel</w:t>
      </w:r>
      <w:bookmarkEnd w:id="31"/>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2" w:name="_Toc479235619"/>
      <w:r>
        <w:t>TSV: Bus bar</w:t>
      </w:r>
      <w:bookmarkEnd w:id="32"/>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3" w:name="_Toc479235620"/>
      <w:r>
        <w:t>TSV: Control panel PCB</w:t>
      </w:r>
      <w:bookmarkEnd w:id="33"/>
    </w:p>
    <w:tbl>
      <w:tblPr>
        <w:tblStyle w:val="TableGrid"/>
        <w:tblW w:w="0" w:type="auto"/>
        <w:tblLook w:val="04A0" w:firstRow="1" w:lastRow="0" w:firstColumn="1" w:lastColumn="0" w:noHBand="0" w:noVBand="1"/>
      </w:tblPr>
      <w:tblGrid>
        <w:gridCol w:w="6629"/>
        <w:gridCol w:w="1887"/>
      </w:tblGrid>
      <w:tr w:rsidR="003A312A" w14:paraId="3F8524BE" w14:textId="77777777" w:rsidTr="00B82359">
        <w:tc>
          <w:tcPr>
            <w:tcW w:w="6629" w:type="dxa"/>
          </w:tcPr>
          <w:p w14:paraId="3B9FDE6D" w14:textId="77777777" w:rsidR="003A312A" w:rsidRDefault="003A312A" w:rsidP="00B82359">
            <w:r>
              <w:t>Check</w:t>
            </w:r>
          </w:p>
        </w:tc>
        <w:tc>
          <w:tcPr>
            <w:tcW w:w="1887" w:type="dxa"/>
          </w:tcPr>
          <w:p w14:paraId="7F24BD75" w14:textId="77777777" w:rsidR="003A312A" w:rsidRDefault="003A312A" w:rsidP="00B82359">
            <w:r>
              <w:t>Pass</w:t>
            </w:r>
          </w:p>
        </w:tc>
      </w:tr>
      <w:tr w:rsidR="003A312A" w14:paraId="38C63CFD" w14:textId="77777777" w:rsidTr="00B82359">
        <w:tc>
          <w:tcPr>
            <w:tcW w:w="6629" w:type="dxa"/>
          </w:tcPr>
          <w:p w14:paraId="71DF74F2" w14:textId="77777777" w:rsidR="003A312A" w:rsidRDefault="003A312A" w:rsidP="00B82359">
            <w:r>
              <w:t>Unique part number</w:t>
            </w:r>
          </w:p>
        </w:tc>
        <w:tc>
          <w:tcPr>
            <w:tcW w:w="1887" w:type="dxa"/>
          </w:tcPr>
          <w:p w14:paraId="249665A5" w14:textId="77777777" w:rsidR="003A312A" w:rsidRDefault="003A312A" w:rsidP="00B82359"/>
        </w:tc>
      </w:tr>
      <w:tr w:rsidR="003A312A" w14:paraId="11A03E6C" w14:textId="77777777" w:rsidTr="00B82359">
        <w:tc>
          <w:tcPr>
            <w:tcW w:w="6629" w:type="dxa"/>
          </w:tcPr>
          <w:p w14:paraId="281E8BC8" w14:textId="77777777" w:rsidR="003A312A" w:rsidRDefault="003A312A" w:rsidP="00B82359">
            <w:r>
              <w:t>Document delivered to instructor</w:t>
            </w:r>
          </w:p>
        </w:tc>
        <w:tc>
          <w:tcPr>
            <w:tcW w:w="1887" w:type="dxa"/>
          </w:tcPr>
          <w:p w14:paraId="36E53147" w14:textId="77777777" w:rsidR="003A312A" w:rsidRDefault="003A312A" w:rsidP="00B82359"/>
        </w:tc>
      </w:tr>
      <w:tr w:rsidR="003A312A" w14:paraId="6A8C2FB6" w14:textId="77777777" w:rsidTr="00B82359">
        <w:tc>
          <w:tcPr>
            <w:tcW w:w="6629" w:type="dxa"/>
          </w:tcPr>
          <w:p w14:paraId="4B876F9A" w14:textId="77777777" w:rsidR="003A312A" w:rsidRDefault="003A312A" w:rsidP="00B82359">
            <w:r>
              <w:t>Document uploaded to website</w:t>
            </w:r>
          </w:p>
        </w:tc>
        <w:tc>
          <w:tcPr>
            <w:tcW w:w="1887" w:type="dxa"/>
          </w:tcPr>
          <w:p w14:paraId="25D153E5" w14:textId="77777777" w:rsidR="003A312A" w:rsidRDefault="003A312A" w:rsidP="00B82359"/>
        </w:tc>
      </w:tr>
      <w:tr w:rsidR="003A312A" w14:paraId="211198E4" w14:textId="77777777" w:rsidTr="00B82359">
        <w:tc>
          <w:tcPr>
            <w:tcW w:w="6629" w:type="dxa"/>
          </w:tcPr>
          <w:p w14:paraId="1F0F49D0" w14:textId="77777777" w:rsidR="003A312A" w:rsidRDefault="003A312A" w:rsidP="00B82359">
            <w:r>
              <w:t>Units defined on diagram clearly</w:t>
            </w:r>
          </w:p>
        </w:tc>
        <w:tc>
          <w:tcPr>
            <w:tcW w:w="1887" w:type="dxa"/>
          </w:tcPr>
          <w:p w14:paraId="288F6B3C" w14:textId="77777777" w:rsidR="003A312A" w:rsidRDefault="003A312A" w:rsidP="00B82359"/>
        </w:tc>
      </w:tr>
      <w:tr w:rsidR="003A312A" w14:paraId="6135C449" w14:textId="77777777" w:rsidTr="00B82359">
        <w:tc>
          <w:tcPr>
            <w:tcW w:w="6629" w:type="dxa"/>
          </w:tcPr>
          <w:p w14:paraId="3B23303B" w14:textId="77777777" w:rsidR="003A312A" w:rsidRDefault="003A312A" w:rsidP="00B82359">
            <w:r>
              <w:t>Have a complete BOM with document if required</w:t>
            </w:r>
          </w:p>
        </w:tc>
        <w:tc>
          <w:tcPr>
            <w:tcW w:w="1887" w:type="dxa"/>
          </w:tcPr>
          <w:p w14:paraId="4FFE1343" w14:textId="77777777" w:rsidR="003A312A" w:rsidRDefault="003A312A" w:rsidP="00B82359"/>
        </w:tc>
      </w:tr>
      <w:tr w:rsidR="003A312A" w14:paraId="327350D8" w14:textId="77777777" w:rsidTr="00B82359">
        <w:tc>
          <w:tcPr>
            <w:tcW w:w="6629" w:type="dxa"/>
          </w:tcPr>
          <w:p w14:paraId="66B80147" w14:textId="77777777" w:rsidR="003A312A" w:rsidRDefault="003A312A" w:rsidP="00B82359">
            <w:r>
              <w:t>Part number on title block</w:t>
            </w:r>
          </w:p>
        </w:tc>
        <w:tc>
          <w:tcPr>
            <w:tcW w:w="1887" w:type="dxa"/>
          </w:tcPr>
          <w:p w14:paraId="3C15FC0D" w14:textId="77777777" w:rsidR="003A312A" w:rsidRDefault="003A312A" w:rsidP="00B82359"/>
        </w:tc>
      </w:tr>
      <w:tr w:rsidR="003A312A" w14:paraId="5A9A3187" w14:textId="77777777" w:rsidTr="00B82359">
        <w:tc>
          <w:tcPr>
            <w:tcW w:w="6629" w:type="dxa"/>
          </w:tcPr>
          <w:p w14:paraId="0CF14B4F" w14:textId="77777777" w:rsidR="003A312A" w:rsidRDefault="003A312A" w:rsidP="00B82359">
            <w:r>
              <w:t>Part number on file name</w:t>
            </w:r>
          </w:p>
        </w:tc>
        <w:tc>
          <w:tcPr>
            <w:tcW w:w="1887" w:type="dxa"/>
          </w:tcPr>
          <w:p w14:paraId="1FE2CB33" w14:textId="77777777" w:rsidR="003A312A" w:rsidRDefault="003A312A" w:rsidP="00B82359"/>
        </w:tc>
      </w:tr>
      <w:tr w:rsidR="003A312A" w14:paraId="0E825E67" w14:textId="77777777" w:rsidTr="00B82359">
        <w:tc>
          <w:tcPr>
            <w:tcW w:w="6629" w:type="dxa"/>
          </w:tcPr>
          <w:p w14:paraId="686AE540" w14:textId="77777777" w:rsidR="003A312A" w:rsidRDefault="003A312A" w:rsidP="00B82359">
            <w:r>
              <w:t>Part number on fabricated object</w:t>
            </w:r>
          </w:p>
        </w:tc>
        <w:tc>
          <w:tcPr>
            <w:tcW w:w="1887" w:type="dxa"/>
          </w:tcPr>
          <w:p w14:paraId="67E9C6F4" w14:textId="77777777" w:rsidR="003A312A" w:rsidRDefault="003A312A" w:rsidP="00B82359"/>
        </w:tc>
      </w:tr>
      <w:tr w:rsidR="003A312A" w14:paraId="29C6CE06" w14:textId="77777777" w:rsidTr="00B82359">
        <w:tc>
          <w:tcPr>
            <w:tcW w:w="6629" w:type="dxa"/>
          </w:tcPr>
          <w:p w14:paraId="3A6C4E24" w14:textId="77777777" w:rsidR="003A312A" w:rsidRDefault="003A312A" w:rsidP="00B82359">
            <w:r>
              <w:t>Lafayette Electrical and Computer Engineering marked</w:t>
            </w:r>
          </w:p>
        </w:tc>
        <w:tc>
          <w:tcPr>
            <w:tcW w:w="1887" w:type="dxa"/>
          </w:tcPr>
          <w:p w14:paraId="67FE81CF" w14:textId="77777777" w:rsidR="003A312A" w:rsidRDefault="003A312A" w:rsidP="00B82359"/>
        </w:tc>
      </w:tr>
      <w:tr w:rsidR="003A312A" w14:paraId="75BFE875" w14:textId="77777777" w:rsidTr="00B82359">
        <w:tc>
          <w:tcPr>
            <w:tcW w:w="6629" w:type="dxa"/>
          </w:tcPr>
          <w:p w14:paraId="4ADA7E44" w14:textId="77777777" w:rsidR="003A312A" w:rsidRDefault="003A312A" w:rsidP="00B82359">
            <w:r>
              <w:t>BOM had alternative or justification of only 1 supplier</w:t>
            </w:r>
          </w:p>
        </w:tc>
        <w:tc>
          <w:tcPr>
            <w:tcW w:w="1887" w:type="dxa"/>
          </w:tcPr>
          <w:p w14:paraId="3B2AD87C" w14:textId="77777777" w:rsidR="003A312A" w:rsidRDefault="003A312A" w:rsidP="00B82359"/>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4" w:name="_Toc479235621"/>
      <w:r>
        <w:lastRenderedPageBreak/>
        <w:t>TSI: Container</w:t>
      </w:r>
      <w:bookmarkEnd w:id="34"/>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5" w:name="_Toc479235622"/>
      <w:r>
        <w:t>T</w:t>
      </w:r>
      <w:r w:rsidR="007F2073">
        <w:t>SI</w:t>
      </w:r>
      <w:r>
        <w:t xml:space="preserve">: </w:t>
      </w:r>
      <w:r w:rsidR="007F2073">
        <w:t>Front Panel</w:t>
      </w:r>
      <w:bookmarkEnd w:id="35"/>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6" w:name="_Toc479235623"/>
      <w:r>
        <w:t>TSI: Back Panel</w:t>
      </w:r>
      <w:bookmarkEnd w:id="36"/>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7" w:name="_Toc479235624"/>
      <w:r>
        <w:lastRenderedPageBreak/>
        <w:t>TSI: Bus bar 1</w:t>
      </w:r>
      <w:r w:rsidR="00274EAF">
        <w:t xml:space="preserve"> (AIR to connector)</w:t>
      </w:r>
      <w:bookmarkEnd w:id="37"/>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8" w:name="_Toc479235625"/>
      <w:r>
        <w:t>TSI: Bus bar 2 (connector to connector)</w:t>
      </w:r>
      <w:bookmarkEnd w:id="38"/>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9" w:name="_Toc479235626"/>
      <w:r>
        <w:t>TSI: PCB</w:t>
      </w:r>
      <w:bookmarkEnd w:id="39"/>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40" w:name="_Toc479235627"/>
      <w:r>
        <w:lastRenderedPageBreak/>
        <w:t>TSI: Dyno panel</w:t>
      </w:r>
      <w:bookmarkEnd w:id="40"/>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41" w:name="_Toc479235628"/>
      <w:r>
        <w:lastRenderedPageBreak/>
        <w:t>GLV: Container</w:t>
      </w:r>
      <w:bookmarkEnd w:id="41"/>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2" w:name="_Toc479235629"/>
      <w:r>
        <w:t>GLV: Front panel</w:t>
      </w:r>
      <w:bookmarkEnd w:id="42"/>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3" w:name="_Toc479235630"/>
      <w:r>
        <w:t>GLV: Back panel</w:t>
      </w:r>
      <w:bookmarkEnd w:id="43"/>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4" w:name="_Toc479235631"/>
      <w:r>
        <w:lastRenderedPageBreak/>
        <w:t>GLV: PCB</w:t>
      </w:r>
      <w:bookmarkEnd w:id="44"/>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5" w:name="_Toc479235632"/>
      <w:r>
        <w:t>GLV: Dyno panel</w:t>
      </w:r>
      <w:bookmarkEnd w:id="45"/>
    </w:p>
    <w:tbl>
      <w:tblPr>
        <w:tblStyle w:val="TableGrid"/>
        <w:tblW w:w="0" w:type="auto"/>
        <w:tblLook w:val="04A0" w:firstRow="1" w:lastRow="0" w:firstColumn="1" w:lastColumn="0" w:noHBand="0" w:noVBand="1"/>
      </w:tblPr>
      <w:tblGrid>
        <w:gridCol w:w="6629"/>
        <w:gridCol w:w="1887"/>
      </w:tblGrid>
      <w:tr w:rsidR="00536106" w14:paraId="3CAB203D" w14:textId="77777777" w:rsidTr="00B82359">
        <w:tc>
          <w:tcPr>
            <w:tcW w:w="6629" w:type="dxa"/>
          </w:tcPr>
          <w:p w14:paraId="6E701DA8" w14:textId="77777777" w:rsidR="00536106" w:rsidRDefault="00536106" w:rsidP="00B82359">
            <w:r>
              <w:t>Check</w:t>
            </w:r>
          </w:p>
        </w:tc>
        <w:tc>
          <w:tcPr>
            <w:tcW w:w="1887" w:type="dxa"/>
          </w:tcPr>
          <w:p w14:paraId="5E2E98DC" w14:textId="77777777" w:rsidR="00536106" w:rsidRDefault="00536106" w:rsidP="00B82359">
            <w:r>
              <w:t>Pass</w:t>
            </w:r>
          </w:p>
        </w:tc>
      </w:tr>
      <w:tr w:rsidR="00536106" w14:paraId="324BC13D" w14:textId="77777777" w:rsidTr="00B82359">
        <w:tc>
          <w:tcPr>
            <w:tcW w:w="6629" w:type="dxa"/>
          </w:tcPr>
          <w:p w14:paraId="0C00A8B8" w14:textId="77777777" w:rsidR="00536106" w:rsidRDefault="00536106" w:rsidP="00B82359">
            <w:r>
              <w:t>Unique part number</w:t>
            </w:r>
          </w:p>
        </w:tc>
        <w:tc>
          <w:tcPr>
            <w:tcW w:w="1887" w:type="dxa"/>
          </w:tcPr>
          <w:p w14:paraId="1055452E" w14:textId="77777777" w:rsidR="00536106" w:rsidRDefault="00536106" w:rsidP="00B82359"/>
        </w:tc>
      </w:tr>
      <w:tr w:rsidR="00536106" w14:paraId="43159AA0" w14:textId="77777777" w:rsidTr="00B82359">
        <w:tc>
          <w:tcPr>
            <w:tcW w:w="6629" w:type="dxa"/>
          </w:tcPr>
          <w:p w14:paraId="1F411E99" w14:textId="77777777" w:rsidR="00536106" w:rsidRDefault="00536106" w:rsidP="00B82359">
            <w:r>
              <w:t>Document delivered to instructor</w:t>
            </w:r>
          </w:p>
        </w:tc>
        <w:tc>
          <w:tcPr>
            <w:tcW w:w="1887" w:type="dxa"/>
          </w:tcPr>
          <w:p w14:paraId="203F9A77" w14:textId="77777777" w:rsidR="00536106" w:rsidRDefault="00536106" w:rsidP="00B82359"/>
        </w:tc>
      </w:tr>
      <w:tr w:rsidR="00536106" w14:paraId="09A27F84" w14:textId="77777777" w:rsidTr="00B82359">
        <w:tc>
          <w:tcPr>
            <w:tcW w:w="6629" w:type="dxa"/>
          </w:tcPr>
          <w:p w14:paraId="2ED9CC56" w14:textId="77777777" w:rsidR="00536106" w:rsidRDefault="00536106" w:rsidP="00B82359">
            <w:r>
              <w:t>Document uploaded to website</w:t>
            </w:r>
          </w:p>
        </w:tc>
        <w:tc>
          <w:tcPr>
            <w:tcW w:w="1887" w:type="dxa"/>
          </w:tcPr>
          <w:p w14:paraId="7480BB68" w14:textId="77777777" w:rsidR="00536106" w:rsidRDefault="00536106" w:rsidP="00B82359"/>
        </w:tc>
      </w:tr>
      <w:tr w:rsidR="00536106" w14:paraId="55BCA980" w14:textId="77777777" w:rsidTr="00B82359">
        <w:tc>
          <w:tcPr>
            <w:tcW w:w="6629" w:type="dxa"/>
          </w:tcPr>
          <w:p w14:paraId="3A02B2CF" w14:textId="77777777" w:rsidR="00536106" w:rsidRDefault="00536106" w:rsidP="00B82359">
            <w:r>
              <w:t>Units defined on diagram clearly</w:t>
            </w:r>
          </w:p>
        </w:tc>
        <w:tc>
          <w:tcPr>
            <w:tcW w:w="1887" w:type="dxa"/>
          </w:tcPr>
          <w:p w14:paraId="14929076" w14:textId="77777777" w:rsidR="00536106" w:rsidRDefault="00536106" w:rsidP="00B82359"/>
        </w:tc>
      </w:tr>
      <w:tr w:rsidR="00536106" w14:paraId="078C7F65" w14:textId="77777777" w:rsidTr="00B82359">
        <w:tc>
          <w:tcPr>
            <w:tcW w:w="6629" w:type="dxa"/>
          </w:tcPr>
          <w:p w14:paraId="41BF7AE7" w14:textId="77777777" w:rsidR="00536106" w:rsidRDefault="00536106" w:rsidP="00B82359">
            <w:r>
              <w:t>Have a complete BOM with document if required</w:t>
            </w:r>
          </w:p>
        </w:tc>
        <w:tc>
          <w:tcPr>
            <w:tcW w:w="1887" w:type="dxa"/>
          </w:tcPr>
          <w:p w14:paraId="69DABCDE" w14:textId="77777777" w:rsidR="00536106" w:rsidRDefault="00536106" w:rsidP="00B82359"/>
        </w:tc>
      </w:tr>
      <w:tr w:rsidR="00536106" w14:paraId="684F609C" w14:textId="77777777" w:rsidTr="00B82359">
        <w:tc>
          <w:tcPr>
            <w:tcW w:w="6629" w:type="dxa"/>
          </w:tcPr>
          <w:p w14:paraId="34000B00" w14:textId="77777777" w:rsidR="00536106" w:rsidRDefault="00536106" w:rsidP="00B82359">
            <w:r>
              <w:t>Part number on title block</w:t>
            </w:r>
          </w:p>
        </w:tc>
        <w:tc>
          <w:tcPr>
            <w:tcW w:w="1887" w:type="dxa"/>
          </w:tcPr>
          <w:p w14:paraId="00B2D984" w14:textId="77777777" w:rsidR="00536106" w:rsidRDefault="00536106" w:rsidP="00B82359"/>
        </w:tc>
      </w:tr>
      <w:tr w:rsidR="00536106" w14:paraId="135535C3" w14:textId="77777777" w:rsidTr="00B82359">
        <w:tc>
          <w:tcPr>
            <w:tcW w:w="6629" w:type="dxa"/>
          </w:tcPr>
          <w:p w14:paraId="483A41B3" w14:textId="77777777" w:rsidR="00536106" w:rsidRDefault="00536106" w:rsidP="00B82359">
            <w:r>
              <w:t>Part number on file name</w:t>
            </w:r>
          </w:p>
        </w:tc>
        <w:tc>
          <w:tcPr>
            <w:tcW w:w="1887" w:type="dxa"/>
          </w:tcPr>
          <w:p w14:paraId="7DF74D16" w14:textId="77777777" w:rsidR="00536106" w:rsidRDefault="00536106" w:rsidP="00B82359"/>
        </w:tc>
      </w:tr>
      <w:tr w:rsidR="00536106" w14:paraId="7BFA85B2" w14:textId="77777777" w:rsidTr="00B82359">
        <w:tc>
          <w:tcPr>
            <w:tcW w:w="6629" w:type="dxa"/>
          </w:tcPr>
          <w:p w14:paraId="46FC3B8D" w14:textId="77777777" w:rsidR="00536106" w:rsidRDefault="00536106" w:rsidP="00B82359">
            <w:r>
              <w:t>Part number on fabricated object</w:t>
            </w:r>
          </w:p>
        </w:tc>
        <w:tc>
          <w:tcPr>
            <w:tcW w:w="1887" w:type="dxa"/>
          </w:tcPr>
          <w:p w14:paraId="55857586" w14:textId="77777777" w:rsidR="00536106" w:rsidRDefault="00536106" w:rsidP="00B82359"/>
        </w:tc>
      </w:tr>
      <w:tr w:rsidR="00536106" w14:paraId="6012CCF5" w14:textId="77777777" w:rsidTr="00B82359">
        <w:tc>
          <w:tcPr>
            <w:tcW w:w="6629" w:type="dxa"/>
          </w:tcPr>
          <w:p w14:paraId="54E7ECB5" w14:textId="77777777" w:rsidR="00536106" w:rsidRDefault="00536106" w:rsidP="00B82359">
            <w:r>
              <w:t>Lafayette Electrical and Computer Engineering marked</w:t>
            </w:r>
          </w:p>
        </w:tc>
        <w:tc>
          <w:tcPr>
            <w:tcW w:w="1887" w:type="dxa"/>
          </w:tcPr>
          <w:p w14:paraId="6070BD16" w14:textId="77777777" w:rsidR="00536106" w:rsidRDefault="00536106" w:rsidP="00B82359"/>
        </w:tc>
      </w:tr>
      <w:tr w:rsidR="00536106" w14:paraId="0B3CD8B2" w14:textId="77777777" w:rsidTr="00B82359">
        <w:tc>
          <w:tcPr>
            <w:tcW w:w="6629" w:type="dxa"/>
          </w:tcPr>
          <w:p w14:paraId="4C4DB649" w14:textId="77777777" w:rsidR="00536106" w:rsidRDefault="00536106" w:rsidP="00B82359">
            <w:r>
              <w:t>BOM had alternative or justification of only 1 supplier</w:t>
            </w:r>
          </w:p>
        </w:tc>
        <w:tc>
          <w:tcPr>
            <w:tcW w:w="1887" w:type="dxa"/>
          </w:tcPr>
          <w:p w14:paraId="5C56DBD8" w14:textId="77777777" w:rsidR="00536106" w:rsidRDefault="00536106" w:rsidP="00B82359"/>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6" w:name="_Toc479235633"/>
      <w:r>
        <w:t>Cooling: Assembly</w:t>
      </w:r>
      <w:bookmarkEnd w:id="46"/>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37C8FC8F" w14:textId="5CE40448" w:rsidR="006A021A" w:rsidRDefault="006A021A" w:rsidP="006A021A">
      <w:pPr>
        <w:pStyle w:val="Heading1"/>
      </w:pPr>
      <w:bookmarkStart w:id="47" w:name="_Toc479235634"/>
      <w:r>
        <w:lastRenderedPageBreak/>
        <w:t>ATP-10 checklist: Hazmat</w:t>
      </w:r>
      <w:bookmarkEnd w:id="47"/>
    </w:p>
    <w:tbl>
      <w:tblPr>
        <w:tblStyle w:val="TableGrid"/>
        <w:tblW w:w="0" w:type="auto"/>
        <w:tblLook w:val="04A0" w:firstRow="1" w:lastRow="0" w:firstColumn="1" w:lastColumn="0" w:noHBand="0" w:noVBand="1"/>
      </w:tblPr>
      <w:tblGrid>
        <w:gridCol w:w="6588"/>
        <w:gridCol w:w="1928"/>
      </w:tblGrid>
      <w:tr w:rsidR="006A021A" w14:paraId="324BB813" w14:textId="77777777" w:rsidTr="006A021A">
        <w:tc>
          <w:tcPr>
            <w:tcW w:w="6588" w:type="dxa"/>
          </w:tcPr>
          <w:p w14:paraId="10718CBA" w14:textId="02E47D11" w:rsidR="006A021A" w:rsidRDefault="006A021A" w:rsidP="006A021A">
            <w:r>
              <w:t>Check</w:t>
            </w:r>
          </w:p>
        </w:tc>
        <w:tc>
          <w:tcPr>
            <w:tcW w:w="1928" w:type="dxa"/>
          </w:tcPr>
          <w:p w14:paraId="6F307D81" w14:textId="129EA249" w:rsidR="006A021A" w:rsidRDefault="006A021A" w:rsidP="006A021A">
            <w:r>
              <w:t>Pass</w:t>
            </w:r>
          </w:p>
        </w:tc>
      </w:tr>
      <w:tr w:rsidR="006A021A" w14:paraId="5895939A" w14:textId="77777777" w:rsidTr="006A021A">
        <w:tc>
          <w:tcPr>
            <w:tcW w:w="6588" w:type="dxa"/>
          </w:tcPr>
          <w:p w14:paraId="1DE16E45" w14:textId="67C9D5FF" w:rsidR="006A021A" w:rsidRDefault="006A021A" w:rsidP="006A021A">
            <w:r>
              <w:t>All PCBs are RoHS</w:t>
            </w:r>
          </w:p>
        </w:tc>
        <w:tc>
          <w:tcPr>
            <w:tcW w:w="1928" w:type="dxa"/>
          </w:tcPr>
          <w:p w14:paraId="6C501DD6" w14:textId="77777777" w:rsidR="006A021A" w:rsidRDefault="006A021A" w:rsidP="006A021A"/>
        </w:tc>
      </w:tr>
      <w:tr w:rsidR="006A021A" w14:paraId="289F22F6" w14:textId="77777777" w:rsidTr="006A021A">
        <w:tc>
          <w:tcPr>
            <w:tcW w:w="6588" w:type="dxa"/>
          </w:tcPr>
          <w:p w14:paraId="3166F9E9" w14:textId="7C0D115A" w:rsidR="006A021A" w:rsidRDefault="006A021A" w:rsidP="006A021A">
            <w:r>
              <w:t>No NiCd/Pb-Acid batteries</w:t>
            </w:r>
          </w:p>
        </w:tc>
        <w:tc>
          <w:tcPr>
            <w:tcW w:w="1928" w:type="dxa"/>
          </w:tcPr>
          <w:p w14:paraId="568E3549" w14:textId="77777777" w:rsidR="006A021A" w:rsidRDefault="006A021A" w:rsidP="006A021A"/>
        </w:tc>
      </w:tr>
      <w:tr w:rsidR="006A021A" w14:paraId="05EA54E3" w14:textId="77777777" w:rsidTr="006A021A">
        <w:tc>
          <w:tcPr>
            <w:tcW w:w="6588" w:type="dxa"/>
          </w:tcPr>
          <w:p w14:paraId="29279A0B" w14:textId="09C746BC" w:rsidR="006A021A" w:rsidRDefault="006A021A" w:rsidP="006A021A">
            <w:r>
              <w:t>Dispose pre 2002/96/EC WEEE Directive</w:t>
            </w:r>
          </w:p>
        </w:tc>
        <w:tc>
          <w:tcPr>
            <w:tcW w:w="1928" w:type="dxa"/>
          </w:tcPr>
          <w:p w14:paraId="6F4D5CB4" w14:textId="77777777" w:rsidR="006A021A" w:rsidRDefault="006A021A" w:rsidP="006A021A"/>
        </w:tc>
      </w:tr>
    </w:tbl>
    <w:p w14:paraId="056908CA" w14:textId="77777777" w:rsidR="006A021A" w:rsidRDefault="006A021A" w:rsidP="006A021A"/>
    <w:p w14:paraId="24F9EBB5" w14:textId="3940C8ED" w:rsidR="006A021A" w:rsidRPr="006A021A" w:rsidRDefault="006A021A" w:rsidP="006A021A">
      <w:r>
        <w:t>Attach link to hazmat documentation.</w:t>
      </w:r>
    </w:p>
    <w:p w14:paraId="1CD3E5BE" w14:textId="0C269CD5" w:rsidR="00252128" w:rsidRDefault="00252128" w:rsidP="00252128">
      <w:pPr>
        <w:pStyle w:val="Heading1"/>
      </w:pPr>
      <w:bookmarkStart w:id="48" w:name="_Toc479235635"/>
      <w:r>
        <w:t>ATP-11</w:t>
      </w:r>
      <w:r w:rsidR="00535FF0">
        <w:t xml:space="preserve"> checklist</w:t>
      </w:r>
      <w:r w:rsidR="004602B5">
        <w:t>: Safety practice</w:t>
      </w:r>
      <w:bookmarkEnd w:id="48"/>
    </w:p>
    <w:p w14:paraId="27D55899" w14:textId="33495023" w:rsidR="00DC7B79" w:rsidRDefault="00DC7B79" w:rsidP="00DC7B79">
      <w:pPr>
        <w:pStyle w:val="Heading2"/>
      </w:pPr>
      <w:bookmarkStart w:id="49" w:name="_Toc479235636"/>
      <w:r>
        <w:t>Wires</w:t>
      </w:r>
      <w:bookmarkEnd w:id="49"/>
    </w:p>
    <w:p w14:paraId="60C899B3" w14:textId="1E65DBD8" w:rsidR="008A2BCF" w:rsidRDefault="008A2BCF" w:rsidP="008A2BCF">
      <w:pPr>
        <w:pStyle w:val="Heading3"/>
      </w:pPr>
      <w:bookmarkStart w:id="50" w:name="_Toc479235637"/>
      <w:r>
        <w:t>Internal wiring</w:t>
      </w:r>
      <w:bookmarkEnd w:id="50"/>
    </w:p>
    <w:tbl>
      <w:tblPr>
        <w:tblStyle w:val="TableGrid"/>
        <w:tblW w:w="0" w:type="auto"/>
        <w:tblLook w:val="04A0" w:firstRow="1" w:lastRow="0" w:firstColumn="1" w:lastColumn="0" w:noHBand="0" w:noVBand="1"/>
      </w:tblPr>
      <w:tblGrid>
        <w:gridCol w:w="1703"/>
        <w:gridCol w:w="1703"/>
        <w:gridCol w:w="1703"/>
        <w:gridCol w:w="1703"/>
        <w:gridCol w:w="1704"/>
      </w:tblGrid>
      <w:tr w:rsidR="0001731C" w14:paraId="03DCF514" w14:textId="77777777" w:rsidTr="0001731C">
        <w:tc>
          <w:tcPr>
            <w:tcW w:w="1703" w:type="dxa"/>
          </w:tcPr>
          <w:p w14:paraId="3F900B27" w14:textId="7CC0781E" w:rsidR="0001731C" w:rsidRDefault="0001731C" w:rsidP="008A2BCF">
            <w:r>
              <w:t>System</w:t>
            </w:r>
          </w:p>
        </w:tc>
        <w:tc>
          <w:tcPr>
            <w:tcW w:w="1703" w:type="dxa"/>
          </w:tcPr>
          <w:p w14:paraId="1408B8E1" w14:textId="30D314DC" w:rsidR="0001731C" w:rsidRDefault="0001731C" w:rsidP="008A2BCF">
            <w:r>
              <w:t>Clean cabling</w:t>
            </w:r>
          </w:p>
        </w:tc>
        <w:tc>
          <w:tcPr>
            <w:tcW w:w="1703" w:type="dxa"/>
          </w:tcPr>
          <w:p w14:paraId="2DA93DD2" w14:textId="2CD40594" w:rsidR="0001731C" w:rsidRDefault="0001731C" w:rsidP="0001731C">
            <w:r>
              <w:t>No rats-nest</w:t>
            </w:r>
          </w:p>
        </w:tc>
        <w:tc>
          <w:tcPr>
            <w:tcW w:w="1703" w:type="dxa"/>
          </w:tcPr>
          <w:p w14:paraId="50B56FF7" w14:textId="1C7E4199" w:rsidR="0001731C" w:rsidRDefault="0001731C" w:rsidP="008A2BCF">
            <w:r>
              <w:t>Color coded</w:t>
            </w:r>
          </w:p>
        </w:tc>
        <w:tc>
          <w:tcPr>
            <w:tcW w:w="1704" w:type="dxa"/>
          </w:tcPr>
          <w:p w14:paraId="5B9525EE" w14:textId="32A7549D" w:rsidR="0001731C" w:rsidRDefault="0001731C" w:rsidP="008A2BCF">
            <w:r>
              <w:t>Labeled</w:t>
            </w:r>
          </w:p>
        </w:tc>
      </w:tr>
      <w:tr w:rsidR="0001731C" w14:paraId="6F784C4D" w14:textId="77777777" w:rsidTr="0001731C">
        <w:tc>
          <w:tcPr>
            <w:tcW w:w="1703" w:type="dxa"/>
          </w:tcPr>
          <w:p w14:paraId="4EB2BD08" w14:textId="5865D031" w:rsidR="0001731C" w:rsidRDefault="0001731C" w:rsidP="008A2BCF">
            <w:r>
              <w:t>TSI</w:t>
            </w:r>
          </w:p>
        </w:tc>
        <w:tc>
          <w:tcPr>
            <w:tcW w:w="1703" w:type="dxa"/>
          </w:tcPr>
          <w:p w14:paraId="3A0AC1A9" w14:textId="77777777" w:rsidR="0001731C" w:rsidRDefault="0001731C" w:rsidP="008A2BCF"/>
        </w:tc>
        <w:tc>
          <w:tcPr>
            <w:tcW w:w="1703" w:type="dxa"/>
          </w:tcPr>
          <w:p w14:paraId="49B43D7F" w14:textId="77777777" w:rsidR="0001731C" w:rsidRDefault="0001731C" w:rsidP="008A2BCF"/>
        </w:tc>
        <w:tc>
          <w:tcPr>
            <w:tcW w:w="1703" w:type="dxa"/>
          </w:tcPr>
          <w:p w14:paraId="22A80775" w14:textId="77777777" w:rsidR="0001731C" w:rsidRDefault="0001731C" w:rsidP="008A2BCF"/>
        </w:tc>
        <w:tc>
          <w:tcPr>
            <w:tcW w:w="1704" w:type="dxa"/>
          </w:tcPr>
          <w:p w14:paraId="2332D093" w14:textId="77777777" w:rsidR="0001731C" w:rsidRDefault="0001731C" w:rsidP="008A2BCF"/>
        </w:tc>
      </w:tr>
      <w:tr w:rsidR="0001731C" w14:paraId="2AC5A11D" w14:textId="77777777" w:rsidTr="0001731C">
        <w:tc>
          <w:tcPr>
            <w:tcW w:w="1703" w:type="dxa"/>
          </w:tcPr>
          <w:p w14:paraId="751408F3" w14:textId="54F0DABD" w:rsidR="0001731C" w:rsidRDefault="0001731C" w:rsidP="008A2BCF">
            <w:r>
              <w:t>TSV</w:t>
            </w:r>
          </w:p>
        </w:tc>
        <w:tc>
          <w:tcPr>
            <w:tcW w:w="1703" w:type="dxa"/>
          </w:tcPr>
          <w:p w14:paraId="1CA85089" w14:textId="77777777" w:rsidR="0001731C" w:rsidRDefault="0001731C" w:rsidP="008A2BCF"/>
        </w:tc>
        <w:tc>
          <w:tcPr>
            <w:tcW w:w="1703" w:type="dxa"/>
          </w:tcPr>
          <w:p w14:paraId="00264DCC" w14:textId="77777777" w:rsidR="0001731C" w:rsidRDefault="0001731C" w:rsidP="008A2BCF"/>
        </w:tc>
        <w:tc>
          <w:tcPr>
            <w:tcW w:w="1703" w:type="dxa"/>
          </w:tcPr>
          <w:p w14:paraId="58833D29" w14:textId="77777777" w:rsidR="0001731C" w:rsidRDefault="0001731C" w:rsidP="008A2BCF"/>
        </w:tc>
        <w:tc>
          <w:tcPr>
            <w:tcW w:w="1704" w:type="dxa"/>
          </w:tcPr>
          <w:p w14:paraId="3DCE34A0" w14:textId="77777777" w:rsidR="0001731C" w:rsidRDefault="0001731C" w:rsidP="008A2BCF"/>
        </w:tc>
      </w:tr>
      <w:tr w:rsidR="0001731C" w14:paraId="4234C042" w14:textId="77777777" w:rsidTr="0001731C">
        <w:tc>
          <w:tcPr>
            <w:tcW w:w="1703" w:type="dxa"/>
          </w:tcPr>
          <w:p w14:paraId="7AC297D8" w14:textId="370476ED" w:rsidR="0001731C" w:rsidRDefault="0001731C" w:rsidP="008A2BCF">
            <w:r>
              <w:t>GLV</w:t>
            </w:r>
          </w:p>
        </w:tc>
        <w:tc>
          <w:tcPr>
            <w:tcW w:w="1703" w:type="dxa"/>
          </w:tcPr>
          <w:p w14:paraId="16483028" w14:textId="77777777" w:rsidR="0001731C" w:rsidRDefault="0001731C" w:rsidP="008A2BCF"/>
        </w:tc>
        <w:tc>
          <w:tcPr>
            <w:tcW w:w="1703" w:type="dxa"/>
          </w:tcPr>
          <w:p w14:paraId="6A6C3D94" w14:textId="77777777" w:rsidR="0001731C" w:rsidRDefault="0001731C" w:rsidP="008A2BCF"/>
        </w:tc>
        <w:tc>
          <w:tcPr>
            <w:tcW w:w="1703" w:type="dxa"/>
          </w:tcPr>
          <w:p w14:paraId="558348CE" w14:textId="77777777" w:rsidR="0001731C" w:rsidRDefault="0001731C" w:rsidP="008A2BCF"/>
        </w:tc>
        <w:tc>
          <w:tcPr>
            <w:tcW w:w="1704" w:type="dxa"/>
          </w:tcPr>
          <w:p w14:paraId="288CF236" w14:textId="77777777" w:rsidR="0001731C" w:rsidRDefault="0001731C" w:rsidP="008A2BCF"/>
        </w:tc>
      </w:tr>
      <w:tr w:rsidR="0001731C" w14:paraId="014C30DB" w14:textId="77777777" w:rsidTr="0001731C">
        <w:tc>
          <w:tcPr>
            <w:tcW w:w="1703" w:type="dxa"/>
          </w:tcPr>
          <w:p w14:paraId="6CF4F519" w14:textId="62FAF8A1" w:rsidR="0001731C" w:rsidRDefault="0001731C" w:rsidP="008A2BCF">
            <w:r>
              <w:t>Cooling</w:t>
            </w:r>
          </w:p>
        </w:tc>
        <w:tc>
          <w:tcPr>
            <w:tcW w:w="1703" w:type="dxa"/>
          </w:tcPr>
          <w:p w14:paraId="0C6BA2EA" w14:textId="77777777" w:rsidR="0001731C" w:rsidRDefault="0001731C" w:rsidP="008A2BCF"/>
        </w:tc>
        <w:tc>
          <w:tcPr>
            <w:tcW w:w="1703" w:type="dxa"/>
          </w:tcPr>
          <w:p w14:paraId="1855B4F7" w14:textId="77777777" w:rsidR="0001731C" w:rsidRDefault="0001731C" w:rsidP="008A2BCF"/>
        </w:tc>
        <w:tc>
          <w:tcPr>
            <w:tcW w:w="1703" w:type="dxa"/>
          </w:tcPr>
          <w:p w14:paraId="2B0C25EC" w14:textId="77777777" w:rsidR="0001731C" w:rsidRDefault="0001731C" w:rsidP="008A2BCF"/>
        </w:tc>
        <w:tc>
          <w:tcPr>
            <w:tcW w:w="1704" w:type="dxa"/>
          </w:tcPr>
          <w:p w14:paraId="0C179F70" w14:textId="77777777" w:rsidR="0001731C" w:rsidRDefault="0001731C" w:rsidP="008A2BCF"/>
        </w:tc>
      </w:tr>
    </w:tbl>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51" w:name="_Toc479235638"/>
      <w:r>
        <w:t>W1</w:t>
      </w:r>
      <w:bookmarkEnd w:id="51"/>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B82359">
        <w:tc>
          <w:tcPr>
            <w:tcW w:w="6629" w:type="dxa"/>
          </w:tcPr>
          <w:p w14:paraId="4EF8AAC5" w14:textId="77777777" w:rsidR="00DC7B79" w:rsidRDefault="00DC7B79" w:rsidP="00B82359">
            <w:r>
              <w:t>Check</w:t>
            </w:r>
          </w:p>
        </w:tc>
        <w:tc>
          <w:tcPr>
            <w:tcW w:w="1887" w:type="dxa"/>
          </w:tcPr>
          <w:p w14:paraId="34BC163E" w14:textId="77777777" w:rsidR="00DC7B79" w:rsidRDefault="00DC7B79" w:rsidP="00B82359">
            <w:r>
              <w:t>Pass</w:t>
            </w:r>
          </w:p>
        </w:tc>
      </w:tr>
      <w:tr w:rsidR="00DC7B79" w14:paraId="24BF12A0" w14:textId="77777777" w:rsidTr="00B82359">
        <w:tc>
          <w:tcPr>
            <w:tcW w:w="6629" w:type="dxa"/>
          </w:tcPr>
          <w:p w14:paraId="67D0EDD2" w14:textId="77777777" w:rsidR="00DC7B79" w:rsidRDefault="00DC7B79" w:rsidP="00B82359">
            <w:r>
              <w:t>Wires correctly color coded</w:t>
            </w:r>
          </w:p>
        </w:tc>
        <w:tc>
          <w:tcPr>
            <w:tcW w:w="1887" w:type="dxa"/>
          </w:tcPr>
          <w:p w14:paraId="5540746B" w14:textId="77777777" w:rsidR="00DC7B79" w:rsidRDefault="00DC7B79" w:rsidP="00B82359"/>
        </w:tc>
      </w:tr>
      <w:tr w:rsidR="00DC7B79" w14:paraId="678E5D65" w14:textId="77777777" w:rsidTr="00B82359">
        <w:tc>
          <w:tcPr>
            <w:tcW w:w="6629" w:type="dxa"/>
          </w:tcPr>
          <w:p w14:paraId="513A513A" w14:textId="77777777" w:rsidR="00DC7B79" w:rsidRDefault="00DC7B79" w:rsidP="00B82359">
            <w:r>
              <w:t>Cable labeled with gauge/max temperature/max voltage</w:t>
            </w:r>
          </w:p>
        </w:tc>
        <w:tc>
          <w:tcPr>
            <w:tcW w:w="1887" w:type="dxa"/>
          </w:tcPr>
          <w:p w14:paraId="454AF463" w14:textId="77777777" w:rsidR="00DC7B79" w:rsidRDefault="00DC7B79" w:rsidP="00B82359"/>
        </w:tc>
      </w:tr>
      <w:tr w:rsidR="00DC7B79" w14:paraId="6E5FE893" w14:textId="77777777" w:rsidTr="00B82359">
        <w:tc>
          <w:tcPr>
            <w:tcW w:w="6629" w:type="dxa"/>
          </w:tcPr>
          <w:p w14:paraId="5BA1C6F4" w14:textId="77777777" w:rsidR="00DC7B79" w:rsidRDefault="00DC7B79" w:rsidP="00B82359">
            <w:r>
              <w:t>Cable labeled with reference designator</w:t>
            </w:r>
          </w:p>
        </w:tc>
        <w:tc>
          <w:tcPr>
            <w:tcW w:w="1887" w:type="dxa"/>
          </w:tcPr>
          <w:p w14:paraId="685A619E" w14:textId="77777777" w:rsidR="00DC7B79" w:rsidRDefault="00DC7B79" w:rsidP="00B82359"/>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B82359">
        <w:tc>
          <w:tcPr>
            <w:tcW w:w="6629" w:type="dxa"/>
          </w:tcPr>
          <w:p w14:paraId="38D046D1" w14:textId="77777777" w:rsidR="00DC7B79" w:rsidRDefault="00DC7B79" w:rsidP="00B82359">
            <w:r>
              <w:t>Check</w:t>
            </w:r>
          </w:p>
        </w:tc>
        <w:tc>
          <w:tcPr>
            <w:tcW w:w="1887" w:type="dxa"/>
          </w:tcPr>
          <w:p w14:paraId="29398B15" w14:textId="77777777" w:rsidR="00DC7B79" w:rsidRDefault="00DC7B79" w:rsidP="00B82359">
            <w:r>
              <w:t>Pass</w:t>
            </w:r>
          </w:p>
        </w:tc>
      </w:tr>
      <w:tr w:rsidR="00DC7B79" w14:paraId="5C93CF64" w14:textId="77777777" w:rsidTr="00B82359">
        <w:tc>
          <w:tcPr>
            <w:tcW w:w="6629" w:type="dxa"/>
          </w:tcPr>
          <w:p w14:paraId="59E6E931" w14:textId="77777777" w:rsidR="00DC7B79" w:rsidRDefault="00DC7B79" w:rsidP="00B82359">
            <w:r>
              <w:t>Wires correctly color coded</w:t>
            </w:r>
          </w:p>
        </w:tc>
        <w:tc>
          <w:tcPr>
            <w:tcW w:w="1887" w:type="dxa"/>
          </w:tcPr>
          <w:p w14:paraId="0A8CF4B1" w14:textId="77777777" w:rsidR="00DC7B79" w:rsidRDefault="00DC7B79" w:rsidP="00B82359"/>
        </w:tc>
      </w:tr>
      <w:tr w:rsidR="00DC7B79" w14:paraId="501CE18E" w14:textId="77777777" w:rsidTr="00B82359">
        <w:tc>
          <w:tcPr>
            <w:tcW w:w="6629" w:type="dxa"/>
          </w:tcPr>
          <w:p w14:paraId="2D8805CC" w14:textId="77777777" w:rsidR="00DC7B79" w:rsidRDefault="00DC7B79" w:rsidP="00B82359">
            <w:r>
              <w:t>Cable labeled with gauge/max temperature/max voltage</w:t>
            </w:r>
          </w:p>
        </w:tc>
        <w:tc>
          <w:tcPr>
            <w:tcW w:w="1887" w:type="dxa"/>
          </w:tcPr>
          <w:p w14:paraId="56532E1D" w14:textId="77777777" w:rsidR="00DC7B79" w:rsidRDefault="00DC7B79" w:rsidP="00B82359"/>
        </w:tc>
      </w:tr>
      <w:tr w:rsidR="00DC7B79" w14:paraId="5748432C" w14:textId="77777777" w:rsidTr="00B82359">
        <w:tc>
          <w:tcPr>
            <w:tcW w:w="6629" w:type="dxa"/>
          </w:tcPr>
          <w:p w14:paraId="7F05E850" w14:textId="77777777" w:rsidR="00DC7B79" w:rsidRDefault="00DC7B79" w:rsidP="00B82359">
            <w:r>
              <w:t>Cable labeled with reference designator</w:t>
            </w:r>
          </w:p>
        </w:tc>
        <w:tc>
          <w:tcPr>
            <w:tcW w:w="1887" w:type="dxa"/>
          </w:tcPr>
          <w:p w14:paraId="20AE3C33" w14:textId="77777777" w:rsidR="00DC7B79" w:rsidRDefault="00DC7B79" w:rsidP="00B82359"/>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52" w:name="_Toc479235639"/>
      <w:r>
        <w:t>W2</w:t>
      </w:r>
      <w:bookmarkEnd w:id="52"/>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B82359">
        <w:tc>
          <w:tcPr>
            <w:tcW w:w="6629" w:type="dxa"/>
          </w:tcPr>
          <w:p w14:paraId="0453C5A4" w14:textId="77777777" w:rsidR="00DC7B79" w:rsidRDefault="00DC7B79" w:rsidP="00B82359">
            <w:r>
              <w:t>Check</w:t>
            </w:r>
          </w:p>
        </w:tc>
        <w:tc>
          <w:tcPr>
            <w:tcW w:w="1887" w:type="dxa"/>
          </w:tcPr>
          <w:p w14:paraId="1CD1D3EF" w14:textId="77777777" w:rsidR="00DC7B79" w:rsidRDefault="00DC7B79" w:rsidP="00B82359">
            <w:r>
              <w:t>Pass</w:t>
            </w:r>
          </w:p>
        </w:tc>
      </w:tr>
      <w:tr w:rsidR="00DC7B79" w14:paraId="01C50ED6" w14:textId="77777777" w:rsidTr="00B82359">
        <w:tc>
          <w:tcPr>
            <w:tcW w:w="6629" w:type="dxa"/>
          </w:tcPr>
          <w:p w14:paraId="2A6AC5E2" w14:textId="77777777" w:rsidR="00DC7B79" w:rsidRDefault="00DC7B79" w:rsidP="00B82359">
            <w:r>
              <w:t>Wires correctly color coded</w:t>
            </w:r>
          </w:p>
        </w:tc>
        <w:tc>
          <w:tcPr>
            <w:tcW w:w="1887" w:type="dxa"/>
          </w:tcPr>
          <w:p w14:paraId="5D3628B8" w14:textId="77777777" w:rsidR="00DC7B79" w:rsidRDefault="00DC7B79" w:rsidP="00B82359"/>
        </w:tc>
      </w:tr>
      <w:tr w:rsidR="00DC7B79" w14:paraId="1D7528DD" w14:textId="77777777" w:rsidTr="00B82359">
        <w:tc>
          <w:tcPr>
            <w:tcW w:w="6629" w:type="dxa"/>
          </w:tcPr>
          <w:p w14:paraId="7FD6E21C" w14:textId="77777777" w:rsidR="00DC7B79" w:rsidRDefault="00DC7B79" w:rsidP="00B82359">
            <w:r>
              <w:t>Cable labeled with gauge/max temperature/max voltage</w:t>
            </w:r>
          </w:p>
        </w:tc>
        <w:tc>
          <w:tcPr>
            <w:tcW w:w="1887" w:type="dxa"/>
          </w:tcPr>
          <w:p w14:paraId="71AD391E" w14:textId="77777777" w:rsidR="00DC7B79" w:rsidRDefault="00DC7B79" w:rsidP="00B82359"/>
        </w:tc>
      </w:tr>
      <w:tr w:rsidR="00DC7B79" w14:paraId="2328FB96" w14:textId="77777777" w:rsidTr="00B82359">
        <w:tc>
          <w:tcPr>
            <w:tcW w:w="6629" w:type="dxa"/>
          </w:tcPr>
          <w:p w14:paraId="32AD6E98" w14:textId="77777777" w:rsidR="00DC7B79" w:rsidRDefault="00DC7B79" w:rsidP="00B82359">
            <w:r>
              <w:t>Cable labeled with reference designator</w:t>
            </w:r>
          </w:p>
        </w:tc>
        <w:tc>
          <w:tcPr>
            <w:tcW w:w="1887" w:type="dxa"/>
          </w:tcPr>
          <w:p w14:paraId="42787B8F" w14:textId="77777777" w:rsidR="00DC7B79" w:rsidRDefault="00DC7B79" w:rsidP="00B82359"/>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53" w:name="_Toc479235640"/>
      <w:r>
        <w:lastRenderedPageBreak/>
        <w:t>W3</w:t>
      </w:r>
      <w:bookmarkEnd w:id="53"/>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B82359">
        <w:tc>
          <w:tcPr>
            <w:tcW w:w="6629" w:type="dxa"/>
          </w:tcPr>
          <w:p w14:paraId="306BFC78" w14:textId="77777777" w:rsidR="00C03D14" w:rsidRDefault="00C03D14" w:rsidP="00B82359">
            <w:r>
              <w:t>Check</w:t>
            </w:r>
          </w:p>
        </w:tc>
        <w:tc>
          <w:tcPr>
            <w:tcW w:w="1887" w:type="dxa"/>
          </w:tcPr>
          <w:p w14:paraId="39C154D8" w14:textId="77777777" w:rsidR="00C03D14" w:rsidRDefault="00C03D14" w:rsidP="00B82359">
            <w:r>
              <w:t>Pass</w:t>
            </w:r>
          </w:p>
        </w:tc>
      </w:tr>
      <w:tr w:rsidR="00C03D14" w14:paraId="093B2D55" w14:textId="77777777" w:rsidTr="00B82359">
        <w:tc>
          <w:tcPr>
            <w:tcW w:w="6629" w:type="dxa"/>
          </w:tcPr>
          <w:p w14:paraId="72348264" w14:textId="77777777" w:rsidR="00C03D14" w:rsidRDefault="00C03D14" w:rsidP="00B82359">
            <w:r>
              <w:t>Wires correctly color coded</w:t>
            </w:r>
          </w:p>
        </w:tc>
        <w:tc>
          <w:tcPr>
            <w:tcW w:w="1887" w:type="dxa"/>
          </w:tcPr>
          <w:p w14:paraId="637B38B4" w14:textId="77777777" w:rsidR="00C03D14" w:rsidRDefault="00C03D14" w:rsidP="00B82359"/>
        </w:tc>
      </w:tr>
      <w:tr w:rsidR="00C03D14" w14:paraId="0014F16F" w14:textId="77777777" w:rsidTr="00B82359">
        <w:tc>
          <w:tcPr>
            <w:tcW w:w="6629" w:type="dxa"/>
          </w:tcPr>
          <w:p w14:paraId="3E46C47C" w14:textId="77777777" w:rsidR="00C03D14" w:rsidRDefault="00C03D14" w:rsidP="00B82359">
            <w:r>
              <w:t>Cable labeled with gauge/max temperature/max voltage</w:t>
            </w:r>
          </w:p>
        </w:tc>
        <w:tc>
          <w:tcPr>
            <w:tcW w:w="1887" w:type="dxa"/>
          </w:tcPr>
          <w:p w14:paraId="3BECA223" w14:textId="77777777" w:rsidR="00C03D14" w:rsidRDefault="00C03D14" w:rsidP="00B82359"/>
        </w:tc>
      </w:tr>
      <w:tr w:rsidR="00C03D14" w14:paraId="15A642F9" w14:textId="77777777" w:rsidTr="00B82359">
        <w:tc>
          <w:tcPr>
            <w:tcW w:w="6629" w:type="dxa"/>
          </w:tcPr>
          <w:p w14:paraId="3E7EE533" w14:textId="77777777" w:rsidR="00C03D14" w:rsidRDefault="00C03D14" w:rsidP="00B82359">
            <w:r>
              <w:t>Cable labeled with reference designator</w:t>
            </w:r>
          </w:p>
        </w:tc>
        <w:tc>
          <w:tcPr>
            <w:tcW w:w="1887" w:type="dxa"/>
          </w:tcPr>
          <w:p w14:paraId="252BA002" w14:textId="77777777" w:rsidR="00C03D14" w:rsidRDefault="00C03D14" w:rsidP="00B82359"/>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4" w:name="_Toc479235641"/>
      <w:r>
        <w:lastRenderedPageBreak/>
        <w:t>W6</w:t>
      </w:r>
      <w:bookmarkEnd w:id="54"/>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B82359">
        <w:tc>
          <w:tcPr>
            <w:tcW w:w="6629" w:type="dxa"/>
          </w:tcPr>
          <w:p w14:paraId="3C74274C" w14:textId="77777777" w:rsidR="000D66E3" w:rsidRDefault="000D66E3" w:rsidP="00B82359">
            <w:r>
              <w:t>Check</w:t>
            </w:r>
          </w:p>
        </w:tc>
        <w:tc>
          <w:tcPr>
            <w:tcW w:w="1887" w:type="dxa"/>
          </w:tcPr>
          <w:p w14:paraId="4F147290" w14:textId="77777777" w:rsidR="000D66E3" w:rsidRDefault="000D66E3" w:rsidP="00B82359">
            <w:r>
              <w:t>Pass</w:t>
            </w:r>
          </w:p>
        </w:tc>
      </w:tr>
      <w:tr w:rsidR="000D66E3" w14:paraId="74B56C65" w14:textId="77777777" w:rsidTr="00B82359">
        <w:tc>
          <w:tcPr>
            <w:tcW w:w="6629" w:type="dxa"/>
          </w:tcPr>
          <w:p w14:paraId="51E64D68" w14:textId="77777777" w:rsidR="000D66E3" w:rsidRDefault="000D66E3" w:rsidP="00B82359">
            <w:r>
              <w:t>Wires correctly color coded</w:t>
            </w:r>
          </w:p>
        </w:tc>
        <w:tc>
          <w:tcPr>
            <w:tcW w:w="1887" w:type="dxa"/>
          </w:tcPr>
          <w:p w14:paraId="0B346939" w14:textId="77777777" w:rsidR="000D66E3" w:rsidRDefault="000D66E3" w:rsidP="00B82359"/>
        </w:tc>
      </w:tr>
      <w:tr w:rsidR="000D66E3" w14:paraId="5C9F4C67" w14:textId="77777777" w:rsidTr="00B82359">
        <w:tc>
          <w:tcPr>
            <w:tcW w:w="6629" w:type="dxa"/>
          </w:tcPr>
          <w:p w14:paraId="6F0C63D6" w14:textId="77777777" w:rsidR="000D66E3" w:rsidRDefault="000D66E3" w:rsidP="00B82359">
            <w:r>
              <w:t>Cable labeled with gauge/max temperature/max voltage</w:t>
            </w:r>
          </w:p>
        </w:tc>
        <w:tc>
          <w:tcPr>
            <w:tcW w:w="1887" w:type="dxa"/>
          </w:tcPr>
          <w:p w14:paraId="495F0067" w14:textId="77777777" w:rsidR="000D66E3" w:rsidRDefault="000D66E3" w:rsidP="00B82359"/>
        </w:tc>
      </w:tr>
      <w:tr w:rsidR="000D66E3" w14:paraId="1A706268" w14:textId="77777777" w:rsidTr="00B82359">
        <w:tc>
          <w:tcPr>
            <w:tcW w:w="6629" w:type="dxa"/>
          </w:tcPr>
          <w:p w14:paraId="6642F537" w14:textId="77777777" w:rsidR="000D66E3" w:rsidRDefault="000D66E3" w:rsidP="00B82359">
            <w:r>
              <w:t>Cable labeled with reference designator</w:t>
            </w:r>
          </w:p>
        </w:tc>
        <w:tc>
          <w:tcPr>
            <w:tcW w:w="1887" w:type="dxa"/>
          </w:tcPr>
          <w:p w14:paraId="31C62B1A" w14:textId="77777777" w:rsidR="000D66E3" w:rsidRDefault="000D66E3" w:rsidP="00B82359"/>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B82359">
        <w:tc>
          <w:tcPr>
            <w:tcW w:w="6629" w:type="dxa"/>
          </w:tcPr>
          <w:p w14:paraId="44A503CB" w14:textId="77777777" w:rsidR="00067666" w:rsidRDefault="00067666" w:rsidP="00B82359">
            <w:r>
              <w:t>Check</w:t>
            </w:r>
          </w:p>
        </w:tc>
        <w:tc>
          <w:tcPr>
            <w:tcW w:w="1887" w:type="dxa"/>
          </w:tcPr>
          <w:p w14:paraId="098F5B2B" w14:textId="77777777" w:rsidR="00067666" w:rsidRDefault="00067666" w:rsidP="00B82359">
            <w:r>
              <w:t>Pass</w:t>
            </w:r>
          </w:p>
        </w:tc>
      </w:tr>
      <w:tr w:rsidR="00067666" w14:paraId="00F37167" w14:textId="77777777" w:rsidTr="00B82359">
        <w:tc>
          <w:tcPr>
            <w:tcW w:w="6629" w:type="dxa"/>
          </w:tcPr>
          <w:p w14:paraId="04E19907" w14:textId="77777777" w:rsidR="00067666" w:rsidRDefault="00067666" w:rsidP="00B82359">
            <w:r>
              <w:t>Wires correctly color coded</w:t>
            </w:r>
          </w:p>
        </w:tc>
        <w:tc>
          <w:tcPr>
            <w:tcW w:w="1887" w:type="dxa"/>
          </w:tcPr>
          <w:p w14:paraId="5DB8431C" w14:textId="77777777" w:rsidR="00067666" w:rsidRDefault="00067666" w:rsidP="00B82359"/>
        </w:tc>
      </w:tr>
      <w:tr w:rsidR="00067666" w14:paraId="38FDB518" w14:textId="77777777" w:rsidTr="00B82359">
        <w:tc>
          <w:tcPr>
            <w:tcW w:w="6629" w:type="dxa"/>
          </w:tcPr>
          <w:p w14:paraId="165222EF" w14:textId="77777777" w:rsidR="00067666" w:rsidRDefault="00067666" w:rsidP="00B82359">
            <w:r>
              <w:t>Cable labeled with gauge/max temperature/max voltage</w:t>
            </w:r>
          </w:p>
        </w:tc>
        <w:tc>
          <w:tcPr>
            <w:tcW w:w="1887" w:type="dxa"/>
          </w:tcPr>
          <w:p w14:paraId="6812EC3C" w14:textId="77777777" w:rsidR="00067666" w:rsidRDefault="00067666" w:rsidP="00B82359"/>
        </w:tc>
      </w:tr>
      <w:tr w:rsidR="00067666" w14:paraId="2B482373" w14:textId="77777777" w:rsidTr="00B82359">
        <w:tc>
          <w:tcPr>
            <w:tcW w:w="6629" w:type="dxa"/>
          </w:tcPr>
          <w:p w14:paraId="78191C1A" w14:textId="77777777" w:rsidR="00067666" w:rsidRDefault="00067666" w:rsidP="00B82359">
            <w:r>
              <w:t>Cable labeled with reference designator</w:t>
            </w:r>
          </w:p>
        </w:tc>
        <w:tc>
          <w:tcPr>
            <w:tcW w:w="1887" w:type="dxa"/>
          </w:tcPr>
          <w:p w14:paraId="76580F19" w14:textId="77777777" w:rsidR="00067666" w:rsidRDefault="00067666" w:rsidP="00B82359"/>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B82359">
        <w:tc>
          <w:tcPr>
            <w:tcW w:w="6629" w:type="dxa"/>
          </w:tcPr>
          <w:p w14:paraId="45A7E6B6" w14:textId="77777777" w:rsidR="00067666" w:rsidRDefault="00067666" w:rsidP="00B82359">
            <w:r>
              <w:t>Check</w:t>
            </w:r>
          </w:p>
        </w:tc>
        <w:tc>
          <w:tcPr>
            <w:tcW w:w="1887" w:type="dxa"/>
          </w:tcPr>
          <w:p w14:paraId="554AA0C5" w14:textId="77777777" w:rsidR="00067666" w:rsidRDefault="00067666" w:rsidP="00B82359">
            <w:r>
              <w:t>Pass</w:t>
            </w:r>
          </w:p>
        </w:tc>
      </w:tr>
      <w:tr w:rsidR="00067666" w14:paraId="70D5D5C5" w14:textId="77777777" w:rsidTr="00B82359">
        <w:tc>
          <w:tcPr>
            <w:tcW w:w="6629" w:type="dxa"/>
          </w:tcPr>
          <w:p w14:paraId="3247367B" w14:textId="77777777" w:rsidR="00067666" w:rsidRDefault="00067666" w:rsidP="00B82359">
            <w:r>
              <w:t>Wires correctly color coded</w:t>
            </w:r>
          </w:p>
        </w:tc>
        <w:tc>
          <w:tcPr>
            <w:tcW w:w="1887" w:type="dxa"/>
          </w:tcPr>
          <w:p w14:paraId="7101E5B2" w14:textId="77777777" w:rsidR="00067666" w:rsidRDefault="00067666" w:rsidP="00B82359"/>
        </w:tc>
      </w:tr>
      <w:tr w:rsidR="00067666" w14:paraId="6FC174CC" w14:textId="77777777" w:rsidTr="00B82359">
        <w:tc>
          <w:tcPr>
            <w:tcW w:w="6629" w:type="dxa"/>
          </w:tcPr>
          <w:p w14:paraId="5676ED5D" w14:textId="77777777" w:rsidR="00067666" w:rsidRDefault="00067666" w:rsidP="00B82359">
            <w:r>
              <w:t>Cable labeled with gauge/max temperature/max voltage</w:t>
            </w:r>
          </w:p>
        </w:tc>
        <w:tc>
          <w:tcPr>
            <w:tcW w:w="1887" w:type="dxa"/>
          </w:tcPr>
          <w:p w14:paraId="2B7CD9EF" w14:textId="77777777" w:rsidR="00067666" w:rsidRDefault="00067666" w:rsidP="00B82359"/>
        </w:tc>
      </w:tr>
      <w:tr w:rsidR="00067666" w14:paraId="0398FC78" w14:textId="77777777" w:rsidTr="00B82359">
        <w:tc>
          <w:tcPr>
            <w:tcW w:w="6629" w:type="dxa"/>
          </w:tcPr>
          <w:p w14:paraId="6BAAA12E" w14:textId="77777777" w:rsidR="00067666" w:rsidRDefault="00067666" w:rsidP="00B82359">
            <w:r>
              <w:t>Cable labeled with reference designator</w:t>
            </w:r>
          </w:p>
        </w:tc>
        <w:tc>
          <w:tcPr>
            <w:tcW w:w="1887" w:type="dxa"/>
          </w:tcPr>
          <w:p w14:paraId="0BF65148" w14:textId="77777777" w:rsidR="00067666" w:rsidRDefault="00067666" w:rsidP="00B82359"/>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B82359">
        <w:tc>
          <w:tcPr>
            <w:tcW w:w="6629" w:type="dxa"/>
          </w:tcPr>
          <w:p w14:paraId="4C72D20C" w14:textId="77777777" w:rsidR="00067666" w:rsidRDefault="00067666" w:rsidP="00B82359">
            <w:r>
              <w:t>Check</w:t>
            </w:r>
          </w:p>
        </w:tc>
        <w:tc>
          <w:tcPr>
            <w:tcW w:w="1887" w:type="dxa"/>
          </w:tcPr>
          <w:p w14:paraId="6BF0F105" w14:textId="77777777" w:rsidR="00067666" w:rsidRDefault="00067666" w:rsidP="00B82359">
            <w:r>
              <w:t>Pass</w:t>
            </w:r>
          </w:p>
        </w:tc>
      </w:tr>
      <w:tr w:rsidR="00067666" w14:paraId="4FBC9849" w14:textId="77777777" w:rsidTr="00B82359">
        <w:tc>
          <w:tcPr>
            <w:tcW w:w="6629" w:type="dxa"/>
          </w:tcPr>
          <w:p w14:paraId="696A58C9" w14:textId="77777777" w:rsidR="00067666" w:rsidRDefault="00067666" w:rsidP="00B82359">
            <w:r>
              <w:t>Wires correctly color coded</w:t>
            </w:r>
          </w:p>
        </w:tc>
        <w:tc>
          <w:tcPr>
            <w:tcW w:w="1887" w:type="dxa"/>
          </w:tcPr>
          <w:p w14:paraId="2FDD16B3" w14:textId="77777777" w:rsidR="00067666" w:rsidRDefault="00067666" w:rsidP="00B82359"/>
        </w:tc>
      </w:tr>
      <w:tr w:rsidR="00067666" w14:paraId="55664FA6" w14:textId="77777777" w:rsidTr="00B82359">
        <w:tc>
          <w:tcPr>
            <w:tcW w:w="6629" w:type="dxa"/>
          </w:tcPr>
          <w:p w14:paraId="112AF865" w14:textId="77777777" w:rsidR="00067666" w:rsidRDefault="00067666" w:rsidP="00B82359">
            <w:r>
              <w:t>Cable labeled with gauge/max temperature/max voltage</w:t>
            </w:r>
          </w:p>
        </w:tc>
        <w:tc>
          <w:tcPr>
            <w:tcW w:w="1887" w:type="dxa"/>
          </w:tcPr>
          <w:p w14:paraId="3888064B" w14:textId="77777777" w:rsidR="00067666" w:rsidRDefault="00067666" w:rsidP="00B82359"/>
        </w:tc>
      </w:tr>
      <w:tr w:rsidR="00067666" w14:paraId="314FF19F" w14:textId="77777777" w:rsidTr="00B82359">
        <w:tc>
          <w:tcPr>
            <w:tcW w:w="6629" w:type="dxa"/>
          </w:tcPr>
          <w:p w14:paraId="510A7C6E" w14:textId="77777777" w:rsidR="00067666" w:rsidRDefault="00067666" w:rsidP="00B82359">
            <w:r>
              <w:t>Cable labeled with reference designator</w:t>
            </w:r>
          </w:p>
        </w:tc>
        <w:tc>
          <w:tcPr>
            <w:tcW w:w="1887" w:type="dxa"/>
          </w:tcPr>
          <w:p w14:paraId="1A545BBC" w14:textId="77777777" w:rsidR="00067666" w:rsidRDefault="00067666" w:rsidP="00B82359"/>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B82359">
        <w:tc>
          <w:tcPr>
            <w:tcW w:w="6629" w:type="dxa"/>
          </w:tcPr>
          <w:p w14:paraId="730CEC2D" w14:textId="77777777" w:rsidR="00067666" w:rsidRDefault="00067666" w:rsidP="00B82359">
            <w:r>
              <w:t>Check</w:t>
            </w:r>
          </w:p>
        </w:tc>
        <w:tc>
          <w:tcPr>
            <w:tcW w:w="1887" w:type="dxa"/>
          </w:tcPr>
          <w:p w14:paraId="51CD7D2C" w14:textId="77777777" w:rsidR="00067666" w:rsidRDefault="00067666" w:rsidP="00B82359">
            <w:r>
              <w:t>Pass</w:t>
            </w:r>
          </w:p>
        </w:tc>
      </w:tr>
      <w:tr w:rsidR="00067666" w14:paraId="541A2921" w14:textId="77777777" w:rsidTr="00B82359">
        <w:tc>
          <w:tcPr>
            <w:tcW w:w="6629" w:type="dxa"/>
          </w:tcPr>
          <w:p w14:paraId="077D1880" w14:textId="77777777" w:rsidR="00067666" w:rsidRDefault="00067666" w:rsidP="00B82359">
            <w:r>
              <w:t>Wires correctly color coded</w:t>
            </w:r>
          </w:p>
        </w:tc>
        <w:tc>
          <w:tcPr>
            <w:tcW w:w="1887" w:type="dxa"/>
          </w:tcPr>
          <w:p w14:paraId="6521933B" w14:textId="77777777" w:rsidR="00067666" w:rsidRDefault="00067666" w:rsidP="00B82359"/>
        </w:tc>
      </w:tr>
      <w:tr w:rsidR="00067666" w14:paraId="0D6AE298" w14:textId="77777777" w:rsidTr="00B82359">
        <w:tc>
          <w:tcPr>
            <w:tcW w:w="6629" w:type="dxa"/>
          </w:tcPr>
          <w:p w14:paraId="0AA8CA02" w14:textId="77777777" w:rsidR="00067666" w:rsidRDefault="00067666" w:rsidP="00B82359">
            <w:r>
              <w:t>Cable labeled with gauge/max temperature/max voltage</w:t>
            </w:r>
          </w:p>
        </w:tc>
        <w:tc>
          <w:tcPr>
            <w:tcW w:w="1887" w:type="dxa"/>
          </w:tcPr>
          <w:p w14:paraId="085A5B3D" w14:textId="77777777" w:rsidR="00067666" w:rsidRDefault="00067666" w:rsidP="00B82359"/>
        </w:tc>
      </w:tr>
      <w:tr w:rsidR="00067666" w14:paraId="27B329D6" w14:textId="77777777" w:rsidTr="00B82359">
        <w:tc>
          <w:tcPr>
            <w:tcW w:w="6629" w:type="dxa"/>
          </w:tcPr>
          <w:p w14:paraId="588393DE" w14:textId="77777777" w:rsidR="00067666" w:rsidRDefault="00067666" w:rsidP="00B82359">
            <w:r>
              <w:t>Cable labeled with reference designator</w:t>
            </w:r>
          </w:p>
        </w:tc>
        <w:tc>
          <w:tcPr>
            <w:tcW w:w="1887" w:type="dxa"/>
          </w:tcPr>
          <w:p w14:paraId="4ACCA3C2" w14:textId="77777777" w:rsidR="00067666" w:rsidRDefault="00067666" w:rsidP="00B82359"/>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B82359">
        <w:tc>
          <w:tcPr>
            <w:tcW w:w="6629" w:type="dxa"/>
          </w:tcPr>
          <w:p w14:paraId="2AEB10F6" w14:textId="77777777" w:rsidR="00067666" w:rsidRDefault="00067666" w:rsidP="00B82359">
            <w:r>
              <w:t>Check</w:t>
            </w:r>
          </w:p>
        </w:tc>
        <w:tc>
          <w:tcPr>
            <w:tcW w:w="1887" w:type="dxa"/>
          </w:tcPr>
          <w:p w14:paraId="16F675D3" w14:textId="77777777" w:rsidR="00067666" w:rsidRDefault="00067666" w:rsidP="00B82359">
            <w:r>
              <w:t>Pass</w:t>
            </w:r>
          </w:p>
        </w:tc>
      </w:tr>
      <w:tr w:rsidR="00067666" w14:paraId="075BD65D" w14:textId="77777777" w:rsidTr="00B82359">
        <w:tc>
          <w:tcPr>
            <w:tcW w:w="6629" w:type="dxa"/>
          </w:tcPr>
          <w:p w14:paraId="58F1DFDA" w14:textId="77777777" w:rsidR="00067666" w:rsidRDefault="00067666" w:rsidP="00B82359">
            <w:r>
              <w:t>Wires correctly color coded</w:t>
            </w:r>
          </w:p>
        </w:tc>
        <w:tc>
          <w:tcPr>
            <w:tcW w:w="1887" w:type="dxa"/>
          </w:tcPr>
          <w:p w14:paraId="52259898" w14:textId="77777777" w:rsidR="00067666" w:rsidRDefault="00067666" w:rsidP="00B82359"/>
        </w:tc>
      </w:tr>
      <w:tr w:rsidR="00067666" w14:paraId="612DE998" w14:textId="77777777" w:rsidTr="00B82359">
        <w:tc>
          <w:tcPr>
            <w:tcW w:w="6629" w:type="dxa"/>
          </w:tcPr>
          <w:p w14:paraId="693B6AC6" w14:textId="77777777" w:rsidR="00067666" w:rsidRDefault="00067666" w:rsidP="00B82359">
            <w:r>
              <w:t>Cable labeled with gauge/max temperature/max voltage</w:t>
            </w:r>
          </w:p>
        </w:tc>
        <w:tc>
          <w:tcPr>
            <w:tcW w:w="1887" w:type="dxa"/>
          </w:tcPr>
          <w:p w14:paraId="277C2897" w14:textId="77777777" w:rsidR="00067666" w:rsidRDefault="00067666" w:rsidP="00B82359"/>
        </w:tc>
      </w:tr>
      <w:tr w:rsidR="00067666" w14:paraId="6E076526" w14:textId="77777777" w:rsidTr="00B82359">
        <w:tc>
          <w:tcPr>
            <w:tcW w:w="6629" w:type="dxa"/>
          </w:tcPr>
          <w:p w14:paraId="396743A9" w14:textId="77777777" w:rsidR="00067666" w:rsidRDefault="00067666" w:rsidP="00B82359">
            <w:r>
              <w:t>Cable labeled with reference designator</w:t>
            </w:r>
          </w:p>
        </w:tc>
        <w:tc>
          <w:tcPr>
            <w:tcW w:w="1887" w:type="dxa"/>
          </w:tcPr>
          <w:p w14:paraId="499B8342" w14:textId="77777777" w:rsidR="00067666" w:rsidRDefault="00067666" w:rsidP="00B82359"/>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B82359">
        <w:tc>
          <w:tcPr>
            <w:tcW w:w="6629" w:type="dxa"/>
          </w:tcPr>
          <w:p w14:paraId="68199E22" w14:textId="77777777" w:rsidR="00067666" w:rsidRDefault="00067666" w:rsidP="00B82359">
            <w:r>
              <w:t>Check</w:t>
            </w:r>
          </w:p>
        </w:tc>
        <w:tc>
          <w:tcPr>
            <w:tcW w:w="1887" w:type="dxa"/>
          </w:tcPr>
          <w:p w14:paraId="39D477E3" w14:textId="77777777" w:rsidR="00067666" w:rsidRDefault="00067666" w:rsidP="00B82359">
            <w:r>
              <w:t>Pass</w:t>
            </w:r>
          </w:p>
        </w:tc>
      </w:tr>
      <w:tr w:rsidR="00067666" w14:paraId="708FE2DC" w14:textId="77777777" w:rsidTr="00B82359">
        <w:tc>
          <w:tcPr>
            <w:tcW w:w="6629" w:type="dxa"/>
          </w:tcPr>
          <w:p w14:paraId="7A91F018" w14:textId="77777777" w:rsidR="00067666" w:rsidRDefault="00067666" w:rsidP="00B82359">
            <w:r>
              <w:t>Wires correctly color coded</w:t>
            </w:r>
          </w:p>
        </w:tc>
        <w:tc>
          <w:tcPr>
            <w:tcW w:w="1887" w:type="dxa"/>
          </w:tcPr>
          <w:p w14:paraId="4BB4C254" w14:textId="77777777" w:rsidR="00067666" w:rsidRDefault="00067666" w:rsidP="00B82359"/>
        </w:tc>
      </w:tr>
      <w:tr w:rsidR="00067666" w14:paraId="1B4B52D8" w14:textId="77777777" w:rsidTr="00B82359">
        <w:tc>
          <w:tcPr>
            <w:tcW w:w="6629" w:type="dxa"/>
          </w:tcPr>
          <w:p w14:paraId="5AFF03A9" w14:textId="77777777" w:rsidR="00067666" w:rsidRDefault="00067666" w:rsidP="00B82359">
            <w:r>
              <w:t>Cable labeled with gauge/max temperature/max voltage</w:t>
            </w:r>
          </w:p>
        </w:tc>
        <w:tc>
          <w:tcPr>
            <w:tcW w:w="1887" w:type="dxa"/>
          </w:tcPr>
          <w:p w14:paraId="043C6069" w14:textId="77777777" w:rsidR="00067666" w:rsidRDefault="00067666" w:rsidP="00B82359"/>
        </w:tc>
      </w:tr>
      <w:tr w:rsidR="00067666" w14:paraId="56B87A6C" w14:textId="77777777" w:rsidTr="00B82359">
        <w:tc>
          <w:tcPr>
            <w:tcW w:w="6629" w:type="dxa"/>
          </w:tcPr>
          <w:p w14:paraId="33B5F2E0" w14:textId="77777777" w:rsidR="00067666" w:rsidRDefault="00067666" w:rsidP="00B82359">
            <w:r>
              <w:t>Cable labeled with reference designator</w:t>
            </w:r>
          </w:p>
        </w:tc>
        <w:tc>
          <w:tcPr>
            <w:tcW w:w="1887" w:type="dxa"/>
          </w:tcPr>
          <w:p w14:paraId="66333D03" w14:textId="77777777" w:rsidR="00067666" w:rsidRDefault="00067666" w:rsidP="00B82359"/>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5" w:name="_Toc479235642"/>
      <w:r>
        <w:lastRenderedPageBreak/>
        <w:t>W7</w:t>
      </w:r>
      <w:bookmarkEnd w:id="55"/>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B82359">
        <w:tc>
          <w:tcPr>
            <w:tcW w:w="6629" w:type="dxa"/>
          </w:tcPr>
          <w:p w14:paraId="644A94A5" w14:textId="77777777" w:rsidR="00932862" w:rsidRDefault="00932862" w:rsidP="00B82359">
            <w:r>
              <w:t>Check</w:t>
            </w:r>
          </w:p>
        </w:tc>
        <w:tc>
          <w:tcPr>
            <w:tcW w:w="1887" w:type="dxa"/>
          </w:tcPr>
          <w:p w14:paraId="1C357A40" w14:textId="77777777" w:rsidR="00932862" w:rsidRDefault="00932862" w:rsidP="00B82359">
            <w:r>
              <w:t>Pass</w:t>
            </w:r>
          </w:p>
        </w:tc>
      </w:tr>
      <w:tr w:rsidR="00932862" w14:paraId="24356EB8" w14:textId="77777777" w:rsidTr="00B82359">
        <w:tc>
          <w:tcPr>
            <w:tcW w:w="6629" w:type="dxa"/>
          </w:tcPr>
          <w:p w14:paraId="6A43669C" w14:textId="77777777" w:rsidR="00932862" w:rsidRDefault="00932862" w:rsidP="00B82359">
            <w:r>
              <w:t>Wires correctly color coded</w:t>
            </w:r>
          </w:p>
        </w:tc>
        <w:tc>
          <w:tcPr>
            <w:tcW w:w="1887" w:type="dxa"/>
          </w:tcPr>
          <w:p w14:paraId="36C44FC8" w14:textId="77777777" w:rsidR="00932862" w:rsidRDefault="00932862" w:rsidP="00B82359"/>
        </w:tc>
      </w:tr>
      <w:tr w:rsidR="00932862" w14:paraId="6C91D170" w14:textId="77777777" w:rsidTr="00B82359">
        <w:tc>
          <w:tcPr>
            <w:tcW w:w="6629" w:type="dxa"/>
          </w:tcPr>
          <w:p w14:paraId="30E55220" w14:textId="77777777" w:rsidR="00932862" w:rsidRDefault="00932862" w:rsidP="00B82359">
            <w:r>
              <w:t>Cable labeled with gauge/max temperature/max voltage</w:t>
            </w:r>
          </w:p>
        </w:tc>
        <w:tc>
          <w:tcPr>
            <w:tcW w:w="1887" w:type="dxa"/>
          </w:tcPr>
          <w:p w14:paraId="688C61D3" w14:textId="77777777" w:rsidR="00932862" w:rsidRDefault="00932862" w:rsidP="00B82359"/>
        </w:tc>
      </w:tr>
      <w:tr w:rsidR="00932862" w14:paraId="17DDF291" w14:textId="77777777" w:rsidTr="00B82359">
        <w:tc>
          <w:tcPr>
            <w:tcW w:w="6629" w:type="dxa"/>
          </w:tcPr>
          <w:p w14:paraId="311CA435" w14:textId="77777777" w:rsidR="00932862" w:rsidRDefault="00932862" w:rsidP="00B82359">
            <w:r>
              <w:t>Cable labeled with reference designator</w:t>
            </w:r>
          </w:p>
        </w:tc>
        <w:tc>
          <w:tcPr>
            <w:tcW w:w="1887" w:type="dxa"/>
          </w:tcPr>
          <w:p w14:paraId="32D45C19" w14:textId="77777777" w:rsidR="00932862" w:rsidRDefault="00932862" w:rsidP="00B82359"/>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6" w:name="_Toc479235643"/>
      <w:r>
        <w:t>W11</w:t>
      </w:r>
      <w:bookmarkEnd w:id="56"/>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B82359">
        <w:tc>
          <w:tcPr>
            <w:tcW w:w="6629" w:type="dxa"/>
          </w:tcPr>
          <w:p w14:paraId="2D2A8E8B" w14:textId="77777777" w:rsidR="00AF706E" w:rsidRDefault="00AF706E" w:rsidP="00B82359">
            <w:r>
              <w:t>Check</w:t>
            </w:r>
          </w:p>
        </w:tc>
        <w:tc>
          <w:tcPr>
            <w:tcW w:w="1887" w:type="dxa"/>
          </w:tcPr>
          <w:p w14:paraId="54AB4083" w14:textId="77777777" w:rsidR="00AF706E" w:rsidRDefault="00AF706E" w:rsidP="00B82359">
            <w:r>
              <w:t>Pass</w:t>
            </w:r>
          </w:p>
        </w:tc>
      </w:tr>
      <w:tr w:rsidR="00AF706E" w14:paraId="1C5ACB2B" w14:textId="77777777" w:rsidTr="00B82359">
        <w:tc>
          <w:tcPr>
            <w:tcW w:w="6629" w:type="dxa"/>
          </w:tcPr>
          <w:p w14:paraId="73E399F8" w14:textId="77777777" w:rsidR="00AF706E" w:rsidRDefault="00AF706E" w:rsidP="00B82359">
            <w:r>
              <w:t>Wires correctly color coded</w:t>
            </w:r>
          </w:p>
        </w:tc>
        <w:tc>
          <w:tcPr>
            <w:tcW w:w="1887" w:type="dxa"/>
          </w:tcPr>
          <w:p w14:paraId="7D96C6EF" w14:textId="77777777" w:rsidR="00AF706E" w:rsidRDefault="00AF706E" w:rsidP="00B82359"/>
        </w:tc>
      </w:tr>
      <w:tr w:rsidR="00AF706E" w14:paraId="1486997B" w14:textId="77777777" w:rsidTr="00B82359">
        <w:tc>
          <w:tcPr>
            <w:tcW w:w="6629" w:type="dxa"/>
          </w:tcPr>
          <w:p w14:paraId="6230EC56" w14:textId="77777777" w:rsidR="00AF706E" w:rsidRDefault="00AF706E" w:rsidP="00B82359">
            <w:r>
              <w:t>Cable labeled with gauge/max temperature/max voltage</w:t>
            </w:r>
          </w:p>
        </w:tc>
        <w:tc>
          <w:tcPr>
            <w:tcW w:w="1887" w:type="dxa"/>
          </w:tcPr>
          <w:p w14:paraId="09E79688" w14:textId="77777777" w:rsidR="00AF706E" w:rsidRDefault="00AF706E" w:rsidP="00B82359"/>
        </w:tc>
      </w:tr>
      <w:tr w:rsidR="00AF706E" w14:paraId="2A103BDC" w14:textId="77777777" w:rsidTr="00B82359">
        <w:tc>
          <w:tcPr>
            <w:tcW w:w="6629" w:type="dxa"/>
          </w:tcPr>
          <w:p w14:paraId="0ABAAE65" w14:textId="77777777" w:rsidR="00AF706E" w:rsidRDefault="00AF706E" w:rsidP="00B82359">
            <w:r>
              <w:t>Cable labeled with reference designator</w:t>
            </w:r>
          </w:p>
        </w:tc>
        <w:tc>
          <w:tcPr>
            <w:tcW w:w="1887" w:type="dxa"/>
          </w:tcPr>
          <w:p w14:paraId="36C120B3" w14:textId="77777777" w:rsidR="00AF706E" w:rsidRDefault="00AF706E" w:rsidP="00B82359"/>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B82359">
        <w:tc>
          <w:tcPr>
            <w:tcW w:w="6629" w:type="dxa"/>
          </w:tcPr>
          <w:p w14:paraId="0BD79ECD" w14:textId="77777777" w:rsidR="006F1B78" w:rsidRDefault="006F1B78" w:rsidP="00B82359">
            <w:r>
              <w:t>Check</w:t>
            </w:r>
          </w:p>
        </w:tc>
        <w:tc>
          <w:tcPr>
            <w:tcW w:w="1887" w:type="dxa"/>
          </w:tcPr>
          <w:p w14:paraId="69F3E787" w14:textId="77777777" w:rsidR="006F1B78" w:rsidRDefault="006F1B78" w:rsidP="00B82359">
            <w:r>
              <w:t>Pass</w:t>
            </w:r>
          </w:p>
        </w:tc>
      </w:tr>
      <w:tr w:rsidR="006F1B78" w14:paraId="2EADC55B" w14:textId="77777777" w:rsidTr="00B82359">
        <w:tc>
          <w:tcPr>
            <w:tcW w:w="6629" w:type="dxa"/>
          </w:tcPr>
          <w:p w14:paraId="7AC8EC2D" w14:textId="77777777" w:rsidR="006F1B78" w:rsidRDefault="006F1B78" w:rsidP="00B82359">
            <w:r>
              <w:t>Wires correctly color coded</w:t>
            </w:r>
          </w:p>
        </w:tc>
        <w:tc>
          <w:tcPr>
            <w:tcW w:w="1887" w:type="dxa"/>
          </w:tcPr>
          <w:p w14:paraId="091967BF" w14:textId="77777777" w:rsidR="006F1B78" w:rsidRDefault="006F1B78" w:rsidP="00B82359"/>
        </w:tc>
      </w:tr>
      <w:tr w:rsidR="006F1B78" w14:paraId="1EDCED32" w14:textId="77777777" w:rsidTr="00B82359">
        <w:tc>
          <w:tcPr>
            <w:tcW w:w="6629" w:type="dxa"/>
          </w:tcPr>
          <w:p w14:paraId="5B790C06" w14:textId="77777777" w:rsidR="006F1B78" w:rsidRDefault="006F1B78" w:rsidP="00B82359">
            <w:r>
              <w:t>Cable labeled with gauge/max temperature/max voltage</w:t>
            </w:r>
          </w:p>
        </w:tc>
        <w:tc>
          <w:tcPr>
            <w:tcW w:w="1887" w:type="dxa"/>
          </w:tcPr>
          <w:p w14:paraId="4DCF2576" w14:textId="77777777" w:rsidR="006F1B78" w:rsidRDefault="006F1B78" w:rsidP="00B82359"/>
        </w:tc>
      </w:tr>
      <w:tr w:rsidR="006F1B78" w14:paraId="38FA3246" w14:textId="77777777" w:rsidTr="00B82359">
        <w:tc>
          <w:tcPr>
            <w:tcW w:w="6629" w:type="dxa"/>
          </w:tcPr>
          <w:p w14:paraId="1C845C07" w14:textId="77777777" w:rsidR="006F1B78" w:rsidRDefault="006F1B78" w:rsidP="00B82359">
            <w:r>
              <w:t>Cable labeled with reference designator</w:t>
            </w:r>
          </w:p>
        </w:tc>
        <w:tc>
          <w:tcPr>
            <w:tcW w:w="1887" w:type="dxa"/>
          </w:tcPr>
          <w:p w14:paraId="1CCB2940" w14:textId="77777777" w:rsidR="006F1B78" w:rsidRDefault="006F1B78" w:rsidP="00B82359"/>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B82359">
        <w:tc>
          <w:tcPr>
            <w:tcW w:w="6629" w:type="dxa"/>
          </w:tcPr>
          <w:p w14:paraId="2AA06832" w14:textId="77777777" w:rsidR="006F1B78" w:rsidRDefault="006F1B78" w:rsidP="00B82359">
            <w:r>
              <w:t>Check</w:t>
            </w:r>
          </w:p>
        </w:tc>
        <w:tc>
          <w:tcPr>
            <w:tcW w:w="1887" w:type="dxa"/>
          </w:tcPr>
          <w:p w14:paraId="66CA2133" w14:textId="77777777" w:rsidR="006F1B78" w:rsidRDefault="006F1B78" w:rsidP="00B82359">
            <w:r>
              <w:t>Pass</w:t>
            </w:r>
          </w:p>
        </w:tc>
      </w:tr>
      <w:tr w:rsidR="006F1B78" w14:paraId="60E92C4A" w14:textId="77777777" w:rsidTr="00B82359">
        <w:tc>
          <w:tcPr>
            <w:tcW w:w="6629" w:type="dxa"/>
          </w:tcPr>
          <w:p w14:paraId="0E4E08EA" w14:textId="77777777" w:rsidR="006F1B78" w:rsidRDefault="006F1B78" w:rsidP="00B82359">
            <w:r>
              <w:t>Wires correctly color coded</w:t>
            </w:r>
          </w:p>
        </w:tc>
        <w:tc>
          <w:tcPr>
            <w:tcW w:w="1887" w:type="dxa"/>
          </w:tcPr>
          <w:p w14:paraId="62B8A6F0" w14:textId="77777777" w:rsidR="006F1B78" w:rsidRDefault="006F1B78" w:rsidP="00B82359"/>
        </w:tc>
      </w:tr>
      <w:tr w:rsidR="006F1B78" w14:paraId="0980C2C8" w14:textId="77777777" w:rsidTr="00B82359">
        <w:tc>
          <w:tcPr>
            <w:tcW w:w="6629" w:type="dxa"/>
          </w:tcPr>
          <w:p w14:paraId="6C54EA52" w14:textId="77777777" w:rsidR="006F1B78" w:rsidRDefault="006F1B78" w:rsidP="00B82359">
            <w:r>
              <w:t>Cable labeled with gauge/max temperature/max voltage</w:t>
            </w:r>
          </w:p>
        </w:tc>
        <w:tc>
          <w:tcPr>
            <w:tcW w:w="1887" w:type="dxa"/>
          </w:tcPr>
          <w:p w14:paraId="10AE4B05" w14:textId="77777777" w:rsidR="006F1B78" w:rsidRDefault="006F1B78" w:rsidP="00B82359"/>
        </w:tc>
      </w:tr>
      <w:tr w:rsidR="006F1B78" w14:paraId="5E613BAC" w14:textId="77777777" w:rsidTr="00B82359">
        <w:tc>
          <w:tcPr>
            <w:tcW w:w="6629" w:type="dxa"/>
          </w:tcPr>
          <w:p w14:paraId="2BBD1C78" w14:textId="77777777" w:rsidR="006F1B78" w:rsidRDefault="006F1B78" w:rsidP="00B82359">
            <w:r>
              <w:t>Cable labeled with reference designator</w:t>
            </w:r>
          </w:p>
        </w:tc>
        <w:tc>
          <w:tcPr>
            <w:tcW w:w="1887" w:type="dxa"/>
          </w:tcPr>
          <w:p w14:paraId="10F9E8B6" w14:textId="77777777" w:rsidR="006F1B78" w:rsidRDefault="006F1B78" w:rsidP="00B82359"/>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B82359">
        <w:tc>
          <w:tcPr>
            <w:tcW w:w="6629" w:type="dxa"/>
          </w:tcPr>
          <w:p w14:paraId="1E4B97DC" w14:textId="77777777" w:rsidR="006F1B78" w:rsidRDefault="006F1B78" w:rsidP="00B82359">
            <w:r>
              <w:t>Check</w:t>
            </w:r>
          </w:p>
        </w:tc>
        <w:tc>
          <w:tcPr>
            <w:tcW w:w="1887" w:type="dxa"/>
          </w:tcPr>
          <w:p w14:paraId="550D838D" w14:textId="77777777" w:rsidR="006F1B78" w:rsidRDefault="006F1B78" w:rsidP="00B82359">
            <w:r>
              <w:t>Pass</w:t>
            </w:r>
          </w:p>
        </w:tc>
      </w:tr>
      <w:tr w:rsidR="006F1B78" w14:paraId="15523108" w14:textId="77777777" w:rsidTr="00B82359">
        <w:tc>
          <w:tcPr>
            <w:tcW w:w="6629" w:type="dxa"/>
          </w:tcPr>
          <w:p w14:paraId="7F52A91C" w14:textId="77777777" w:rsidR="006F1B78" w:rsidRDefault="006F1B78" w:rsidP="00B82359">
            <w:r>
              <w:t>Wires correctly color coded</w:t>
            </w:r>
          </w:p>
        </w:tc>
        <w:tc>
          <w:tcPr>
            <w:tcW w:w="1887" w:type="dxa"/>
          </w:tcPr>
          <w:p w14:paraId="212EA3E4" w14:textId="77777777" w:rsidR="006F1B78" w:rsidRDefault="006F1B78" w:rsidP="00B82359"/>
        </w:tc>
      </w:tr>
      <w:tr w:rsidR="006F1B78" w14:paraId="5D028125" w14:textId="77777777" w:rsidTr="00B82359">
        <w:tc>
          <w:tcPr>
            <w:tcW w:w="6629" w:type="dxa"/>
          </w:tcPr>
          <w:p w14:paraId="0D2FB329" w14:textId="77777777" w:rsidR="006F1B78" w:rsidRDefault="006F1B78" w:rsidP="00B82359">
            <w:r>
              <w:t>Cable labeled with gauge/max temperature/max voltage</w:t>
            </w:r>
          </w:p>
        </w:tc>
        <w:tc>
          <w:tcPr>
            <w:tcW w:w="1887" w:type="dxa"/>
          </w:tcPr>
          <w:p w14:paraId="79F8E8A8" w14:textId="77777777" w:rsidR="006F1B78" w:rsidRDefault="006F1B78" w:rsidP="00B82359"/>
        </w:tc>
      </w:tr>
      <w:tr w:rsidR="006F1B78" w14:paraId="6C3709CA" w14:textId="77777777" w:rsidTr="00B82359">
        <w:tc>
          <w:tcPr>
            <w:tcW w:w="6629" w:type="dxa"/>
          </w:tcPr>
          <w:p w14:paraId="44215C0E" w14:textId="77777777" w:rsidR="006F1B78" w:rsidRDefault="006F1B78" w:rsidP="00B82359">
            <w:r>
              <w:t>Cable labeled with reference designator</w:t>
            </w:r>
          </w:p>
        </w:tc>
        <w:tc>
          <w:tcPr>
            <w:tcW w:w="1887" w:type="dxa"/>
          </w:tcPr>
          <w:p w14:paraId="4ED56957" w14:textId="77777777" w:rsidR="006F1B78" w:rsidRDefault="006F1B78" w:rsidP="00B82359"/>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B82359">
        <w:tc>
          <w:tcPr>
            <w:tcW w:w="6629" w:type="dxa"/>
          </w:tcPr>
          <w:p w14:paraId="3647CA6A" w14:textId="77777777" w:rsidR="006F1B78" w:rsidRDefault="006F1B78" w:rsidP="00B82359">
            <w:r>
              <w:t>Check</w:t>
            </w:r>
          </w:p>
        </w:tc>
        <w:tc>
          <w:tcPr>
            <w:tcW w:w="1887" w:type="dxa"/>
          </w:tcPr>
          <w:p w14:paraId="7B2D1979" w14:textId="77777777" w:rsidR="006F1B78" w:rsidRDefault="006F1B78" w:rsidP="00B82359">
            <w:r>
              <w:t>Pass</w:t>
            </w:r>
          </w:p>
        </w:tc>
      </w:tr>
      <w:tr w:rsidR="006F1B78" w14:paraId="666F9F43" w14:textId="77777777" w:rsidTr="00B82359">
        <w:tc>
          <w:tcPr>
            <w:tcW w:w="6629" w:type="dxa"/>
          </w:tcPr>
          <w:p w14:paraId="3D2F32EF" w14:textId="77777777" w:rsidR="006F1B78" w:rsidRDefault="006F1B78" w:rsidP="00B82359">
            <w:r>
              <w:t>Wires correctly color coded</w:t>
            </w:r>
          </w:p>
        </w:tc>
        <w:tc>
          <w:tcPr>
            <w:tcW w:w="1887" w:type="dxa"/>
          </w:tcPr>
          <w:p w14:paraId="56C1DE07" w14:textId="77777777" w:rsidR="006F1B78" w:rsidRDefault="006F1B78" w:rsidP="00B82359"/>
        </w:tc>
      </w:tr>
      <w:tr w:rsidR="006F1B78" w14:paraId="07EC7C9D" w14:textId="77777777" w:rsidTr="00B82359">
        <w:tc>
          <w:tcPr>
            <w:tcW w:w="6629" w:type="dxa"/>
          </w:tcPr>
          <w:p w14:paraId="633DBCAE" w14:textId="77777777" w:rsidR="006F1B78" w:rsidRDefault="006F1B78" w:rsidP="00B82359">
            <w:r>
              <w:t>Cable labeled with gauge/max temperature/max voltage</w:t>
            </w:r>
          </w:p>
        </w:tc>
        <w:tc>
          <w:tcPr>
            <w:tcW w:w="1887" w:type="dxa"/>
          </w:tcPr>
          <w:p w14:paraId="527C5C44" w14:textId="77777777" w:rsidR="006F1B78" w:rsidRDefault="006F1B78" w:rsidP="00B82359"/>
        </w:tc>
      </w:tr>
      <w:tr w:rsidR="006F1B78" w14:paraId="7E1E84BC" w14:textId="77777777" w:rsidTr="00B82359">
        <w:tc>
          <w:tcPr>
            <w:tcW w:w="6629" w:type="dxa"/>
          </w:tcPr>
          <w:p w14:paraId="167559B2" w14:textId="77777777" w:rsidR="006F1B78" w:rsidRDefault="006F1B78" w:rsidP="00B82359">
            <w:r>
              <w:t>Cable labeled with reference designator</w:t>
            </w:r>
          </w:p>
        </w:tc>
        <w:tc>
          <w:tcPr>
            <w:tcW w:w="1887" w:type="dxa"/>
          </w:tcPr>
          <w:p w14:paraId="2EFEC028" w14:textId="77777777" w:rsidR="006F1B78" w:rsidRDefault="006F1B78" w:rsidP="00B82359"/>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7" w:name="_Toc479235644"/>
      <w:r>
        <w:t>W12</w:t>
      </w:r>
      <w:bookmarkEnd w:id="57"/>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B82359">
        <w:tc>
          <w:tcPr>
            <w:tcW w:w="6629" w:type="dxa"/>
          </w:tcPr>
          <w:p w14:paraId="09510ACC" w14:textId="77777777" w:rsidR="00470FF7" w:rsidRDefault="00470FF7" w:rsidP="00B82359">
            <w:r>
              <w:t>Check</w:t>
            </w:r>
          </w:p>
        </w:tc>
        <w:tc>
          <w:tcPr>
            <w:tcW w:w="1887" w:type="dxa"/>
          </w:tcPr>
          <w:p w14:paraId="0517F0E1" w14:textId="77777777" w:rsidR="00470FF7" w:rsidRDefault="00470FF7" w:rsidP="00B82359">
            <w:r>
              <w:t>Pass</w:t>
            </w:r>
          </w:p>
        </w:tc>
      </w:tr>
      <w:tr w:rsidR="00470FF7" w14:paraId="6AAE22EA" w14:textId="77777777" w:rsidTr="00B82359">
        <w:tc>
          <w:tcPr>
            <w:tcW w:w="6629" w:type="dxa"/>
          </w:tcPr>
          <w:p w14:paraId="1C986A18" w14:textId="77777777" w:rsidR="00470FF7" w:rsidRDefault="00470FF7" w:rsidP="00B82359">
            <w:r>
              <w:t>Wires correctly color coded</w:t>
            </w:r>
          </w:p>
        </w:tc>
        <w:tc>
          <w:tcPr>
            <w:tcW w:w="1887" w:type="dxa"/>
          </w:tcPr>
          <w:p w14:paraId="1E2ACAAD" w14:textId="77777777" w:rsidR="00470FF7" w:rsidRDefault="00470FF7" w:rsidP="00B82359"/>
        </w:tc>
      </w:tr>
      <w:tr w:rsidR="00470FF7" w14:paraId="4679676D" w14:textId="77777777" w:rsidTr="00B82359">
        <w:tc>
          <w:tcPr>
            <w:tcW w:w="6629" w:type="dxa"/>
          </w:tcPr>
          <w:p w14:paraId="357E6392" w14:textId="77777777" w:rsidR="00470FF7" w:rsidRDefault="00470FF7" w:rsidP="00B82359">
            <w:r>
              <w:t>Cable labeled with gauge/max temperature/max voltage</w:t>
            </w:r>
          </w:p>
        </w:tc>
        <w:tc>
          <w:tcPr>
            <w:tcW w:w="1887" w:type="dxa"/>
          </w:tcPr>
          <w:p w14:paraId="4CBE957B" w14:textId="77777777" w:rsidR="00470FF7" w:rsidRDefault="00470FF7" w:rsidP="00B82359"/>
        </w:tc>
      </w:tr>
      <w:tr w:rsidR="00470FF7" w14:paraId="76163589" w14:textId="77777777" w:rsidTr="00B82359">
        <w:tc>
          <w:tcPr>
            <w:tcW w:w="6629" w:type="dxa"/>
          </w:tcPr>
          <w:p w14:paraId="3A818EF9" w14:textId="77777777" w:rsidR="00470FF7" w:rsidRDefault="00470FF7" w:rsidP="00B82359">
            <w:r>
              <w:t>Cable labeled with reference designator</w:t>
            </w:r>
          </w:p>
        </w:tc>
        <w:tc>
          <w:tcPr>
            <w:tcW w:w="1887" w:type="dxa"/>
          </w:tcPr>
          <w:p w14:paraId="1756C026" w14:textId="77777777" w:rsidR="00470FF7" w:rsidRDefault="00470FF7" w:rsidP="00B82359"/>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8" w:name="_Toc479235645"/>
      <w:r>
        <w:lastRenderedPageBreak/>
        <w:t>W13</w:t>
      </w:r>
      <w:bookmarkEnd w:id="58"/>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B82359">
        <w:tc>
          <w:tcPr>
            <w:tcW w:w="6629" w:type="dxa"/>
          </w:tcPr>
          <w:p w14:paraId="314B60DC" w14:textId="77777777" w:rsidR="00470FF7" w:rsidRDefault="00470FF7" w:rsidP="00B82359">
            <w:r>
              <w:t>Check</w:t>
            </w:r>
          </w:p>
        </w:tc>
        <w:tc>
          <w:tcPr>
            <w:tcW w:w="1887" w:type="dxa"/>
          </w:tcPr>
          <w:p w14:paraId="33CFB2F6" w14:textId="77777777" w:rsidR="00470FF7" w:rsidRDefault="00470FF7" w:rsidP="00B82359">
            <w:r>
              <w:t>Pass</w:t>
            </w:r>
          </w:p>
        </w:tc>
      </w:tr>
      <w:tr w:rsidR="00470FF7" w14:paraId="495759CD" w14:textId="77777777" w:rsidTr="00B82359">
        <w:tc>
          <w:tcPr>
            <w:tcW w:w="6629" w:type="dxa"/>
          </w:tcPr>
          <w:p w14:paraId="2E07B43B" w14:textId="77777777" w:rsidR="00470FF7" w:rsidRDefault="00470FF7" w:rsidP="00B82359">
            <w:r>
              <w:t>Wires correctly color coded</w:t>
            </w:r>
          </w:p>
        </w:tc>
        <w:tc>
          <w:tcPr>
            <w:tcW w:w="1887" w:type="dxa"/>
          </w:tcPr>
          <w:p w14:paraId="789A0FA6" w14:textId="77777777" w:rsidR="00470FF7" w:rsidRDefault="00470FF7" w:rsidP="00B82359"/>
        </w:tc>
      </w:tr>
      <w:tr w:rsidR="00470FF7" w14:paraId="6D96280F" w14:textId="77777777" w:rsidTr="00B82359">
        <w:tc>
          <w:tcPr>
            <w:tcW w:w="6629" w:type="dxa"/>
          </w:tcPr>
          <w:p w14:paraId="371CE91C" w14:textId="77777777" w:rsidR="00470FF7" w:rsidRDefault="00470FF7" w:rsidP="00B82359">
            <w:r>
              <w:t>Cable labeled with gauge/max temperature/max voltage</w:t>
            </w:r>
          </w:p>
        </w:tc>
        <w:tc>
          <w:tcPr>
            <w:tcW w:w="1887" w:type="dxa"/>
          </w:tcPr>
          <w:p w14:paraId="6B27B6A1" w14:textId="77777777" w:rsidR="00470FF7" w:rsidRDefault="00470FF7" w:rsidP="00B82359"/>
        </w:tc>
      </w:tr>
      <w:tr w:rsidR="00470FF7" w14:paraId="5D3C6995" w14:textId="77777777" w:rsidTr="00B82359">
        <w:tc>
          <w:tcPr>
            <w:tcW w:w="6629" w:type="dxa"/>
          </w:tcPr>
          <w:p w14:paraId="348BC51B" w14:textId="77777777" w:rsidR="00470FF7" w:rsidRDefault="00470FF7" w:rsidP="00B82359">
            <w:r>
              <w:t>Cable labeled with reference designator</w:t>
            </w:r>
          </w:p>
        </w:tc>
        <w:tc>
          <w:tcPr>
            <w:tcW w:w="1887" w:type="dxa"/>
          </w:tcPr>
          <w:p w14:paraId="711567CF" w14:textId="77777777" w:rsidR="00470FF7" w:rsidRDefault="00470FF7" w:rsidP="00B82359"/>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9" w:name="_Toc479235646"/>
      <w:r>
        <w:t>W15</w:t>
      </w:r>
      <w:bookmarkEnd w:id="59"/>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60" w:name="_Toc479235647"/>
      <w:r>
        <w:t>W18</w:t>
      </w:r>
      <w:bookmarkEnd w:id="60"/>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B82359">
        <w:tc>
          <w:tcPr>
            <w:tcW w:w="6629" w:type="dxa"/>
          </w:tcPr>
          <w:p w14:paraId="12E3F48E" w14:textId="77777777" w:rsidR="00470FF7" w:rsidRDefault="00470FF7" w:rsidP="00B82359">
            <w:r>
              <w:t>Check</w:t>
            </w:r>
          </w:p>
        </w:tc>
        <w:tc>
          <w:tcPr>
            <w:tcW w:w="1887" w:type="dxa"/>
          </w:tcPr>
          <w:p w14:paraId="4E29B384" w14:textId="77777777" w:rsidR="00470FF7" w:rsidRDefault="00470FF7" w:rsidP="00B82359">
            <w:r>
              <w:t>Pass</w:t>
            </w:r>
          </w:p>
        </w:tc>
      </w:tr>
      <w:tr w:rsidR="00470FF7" w14:paraId="2AD4467F" w14:textId="77777777" w:rsidTr="00B82359">
        <w:tc>
          <w:tcPr>
            <w:tcW w:w="6629" w:type="dxa"/>
          </w:tcPr>
          <w:p w14:paraId="04F82C97" w14:textId="77777777" w:rsidR="00470FF7" w:rsidRDefault="00470FF7" w:rsidP="00B82359">
            <w:r>
              <w:t>Wires correctly color coded</w:t>
            </w:r>
          </w:p>
        </w:tc>
        <w:tc>
          <w:tcPr>
            <w:tcW w:w="1887" w:type="dxa"/>
          </w:tcPr>
          <w:p w14:paraId="3FD35E45" w14:textId="77777777" w:rsidR="00470FF7" w:rsidRDefault="00470FF7" w:rsidP="00B82359"/>
        </w:tc>
      </w:tr>
      <w:tr w:rsidR="00470FF7" w14:paraId="3F2791BA" w14:textId="77777777" w:rsidTr="00B82359">
        <w:tc>
          <w:tcPr>
            <w:tcW w:w="6629" w:type="dxa"/>
          </w:tcPr>
          <w:p w14:paraId="2CA15047" w14:textId="77777777" w:rsidR="00470FF7" w:rsidRDefault="00470FF7" w:rsidP="00B82359">
            <w:r>
              <w:t>Cable labeled with gauge/max temperature/max voltage</w:t>
            </w:r>
          </w:p>
        </w:tc>
        <w:tc>
          <w:tcPr>
            <w:tcW w:w="1887" w:type="dxa"/>
          </w:tcPr>
          <w:p w14:paraId="43917AFA" w14:textId="77777777" w:rsidR="00470FF7" w:rsidRDefault="00470FF7" w:rsidP="00B82359"/>
        </w:tc>
      </w:tr>
      <w:tr w:rsidR="00470FF7" w14:paraId="1CF3A327" w14:textId="77777777" w:rsidTr="00B82359">
        <w:tc>
          <w:tcPr>
            <w:tcW w:w="6629" w:type="dxa"/>
          </w:tcPr>
          <w:p w14:paraId="6C0E5C4B" w14:textId="77777777" w:rsidR="00470FF7" w:rsidRDefault="00470FF7" w:rsidP="00B82359">
            <w:r>
              <w:t>Cable labeled with reference designator</w:t>
            </w:r>
          </w:p>
        </w:tc>
        <w:tc>
          <w:tcPr>
            <w:tcW w:w="1887" w:type="dxa"/>
          </w:tcPr>
          <w:p w14:paraId="7DF78D46" w14:textId="77777777" w:rsidR="00470FF7" w:rsidRDefault="00470FF7" w:rsidP="00B82359"/>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61" w:name="_Toc479235648"/>
      <w:r>
        <w:t>W20</w:t>
      </w:r>
      <w:bookmarkEnd w:id="61"/>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B82359">
        <w:tc>
          <w:tcPr>
            <w:tcW w:w="6629" w:type="dxa"/>
          </w:tcPr>
          <w:p w14:paraId="21C9D77D" w14:textId="77777777" w:rsidR="00470FF7" w:rsidRDefault="00470FF7" w:rsidP="00B82359">
            <w:r>
              <w:t>Check</w:t>
            </w:r>
          </w:p>
        </w:tc>
        <w:tc>
          <w:tcPr>
            <w:tcW w:w="1887" w:type="dxa"/>
          </w:tcPr>
          <w:p w14:paraId="575CAD67" w14:textId="77777777" w:rsidR="00470FF7" w:rsidRDefault="00470FF7" w:rsidP="00B82359">
            <w:r>
              <w:t>Pass</w:t>
            </w:r>
          </w:p>
        </w:tc>
      </w:tr>
      <w:tr w:rsidR="00470FF7" w14:paraId="6A09FAEC" w14:textId="77777777" w:rsidTr="00B82359">
        <w:tc>
          <w:tcPr>
            <w:tcW w:w="6629" w:type="dxa"/>
          </w:tcPr>
          <w:p w14:paraId="3D067747" w14:textId="77777777" w:rsidR="00470FF7" w:rsidRDefault="00470FF7" w:rsidP="00B82359">
            <w:r>
              <w:t>Wires correctly color coded</w:t>
            </w:r>
          </w:p>
        </w:tc>
        <w:tc>
          <w:tcPr>
            <w:tcW w:w="1887" w:type="dxa"/>
          </w:tcPr>
          <w:p w14:paraId="3C1AC525" w14:textId="77777777" w:rsidR="00470FF7" w:rsidRDefault="00470FF7" w:rsidP="00B82359"/>
        </w:tc>
      </w:tr>
      <w:tr w:rsidR="00470FF7" w14:paraId="5A9AB794" w14:textId="77777777" w:rsidTr="00B82359">
        <w:tc>
          <w:tcPr>
            <w:tcW w:w="6629" w:type="dxa"/>
          </w:tcPr>
          <w:p w14:paraId="1BEC31D0" w14:textId="77777777" w:rsidR="00470FF7" w:rsidRDefault="00470FF7" w:rsidP="00B82359">
            <w:r>
              <w:t>Cable labeled with gauge/max temperature/max voltage</w:t>
            </w:r>
          </w:p>
        </w:tc>
        <w:tc>
          <w:tcPr>
            <w:tcW w:w="1887" w:type="dxa"/>
          </w:tcPr>
          <w:p w14:paraId="4F3FB8A0" w14:textId="77777777" w:rsidR="00470FF7" w:rsidRDefault="00470FF7" w:rsidP="00B82359"/>
        </w:tc>
      </w:tr>
      <w:tr w:rsidR="00470FF7" w14:paraId="41551EDA" w14:textId="77777777" w:rsidTr="00B82359">
        <w:tc>
          <w:tcPr>
            <w:tcW w:w="6629" w:type="dxa"/>
          </w:tcPr>
          <w:p w14:paraId="7C81805A" w14:textId="77777777" w:rsidR="00470FF7" w:rsidRDefault="00470FF7" w:rsidP="00B82359">
            <w:r>
              <w:t>Cable labeled with reference designator</w:t>
            </w:r>
          </w:p>
        </w:tc>
        <w:tc>
          <w:tcPr>
            <w:tcW w:w="1887" w:type="dxa"/>
          </w:tcPr>
          <w:p w14:paraId="0F2609DD" w14:textId="77777777" w:rsidR="00470FF7" w:rsidRDefault="00470FF7" w:rsidP="00B82359"/>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62" w:name="_Toc479235649"/>
      <w:r>
        <w:t>W21</w:t>
      </w:r>
      <w:bookmarkEnd w:id="62"/>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B82359">
        <w:tc>
          <w:tcPr>
            <w:tcW w:w="6629" w:type="dxa"/>
          </w:tcPr>
          <w:p w14:paraId="67DC9E58" w14:textId="77777777" w:rsidR="00470FF7" w:rsidRDefault="00470FF7" w:rsidP="00B82359">
            <w:r>
              <w:t>Check</w:t>
            </w:r>
          </w:p>
        </w:tc>
        <w:tc>
          <w:tcPr>
            <w:tcW w:w="1887" w:type="dxa"/>
          </w:tcPr>
          <w:p w14:paraId="15B386AA" w14:textId="77777777" w:rsidR="00470FF7" w:rsidRDefault="00470FF7" w:rsidP="00B82359">
            <w:r>
              <w:t>Pass</w:t>
            </w:r>
          </w:p>
        </w:tc>
      </w:tr>
      <w:tr w:rsidR="00470FF7" w14:paraId="38CF773D" w14:textId="77777777" w:rsidTr="00B82359">
        <w:tc>
          <w:tcPr>
            <w:tcW w:w="6629" w:type="dxa"/>
          </w:tcPr>
          <w:p w14:paraId="3198520E" w14:textId="77777777" w:rsidR="00470FF7" w:rsidRDefault="00470FF7" w:rsidP="00B82359">
            <w:r>
              <w:t>Wires correctly color coded</w:t>
            </w:r>
          </w:p>
        </w:tc>
        <w:tc>
          <w:tcPr>
            <w:tcW w:w="1887" w:type="dxa"/>
          </w:tcPr>
          <w:p w14:paraId="3B90B07D" w14:textId="77777777" w:rsidR="00470FF7" w:rsidRDefault="00470FF7" w:rsidP="00B82359"/>
        </w:tc>
      </w:tr>
      <w:tr w:rsidR="00470FF7" w14:paraId="7D563FEE" w14:textId="77777777" w:rsidTr="00B82359">
        <w:tc>
          <w:tcPr>
            <w:tcW w:w="6629" w:type="dxa"/>
          </w:tcPr>
          <w:p w14:paraId="0A1E321C" w14:textId="77777777" w:rsidR="00470FF7" w:rsidRDefault="00470FF7" w:rsidP="00B82359">
            <w:r>
              <w:t>Cable labeled with gauge/max temperature/max voltage</w:t>
            </w:r>
          </w:p>
        </w:tc>
        <w:tc>
          <w:tcPr>
            <w:tcW w:w="1887" w:type="dxa"/>
          </w:tcPr>
          <w:p w14:paraId="43751292" w14:textId="77777777" w:rsidR="00470FF7" w:rsidRDefault="00470FF7" w:rsidP="00B82359"/>
        </w:tc>
      </w:tr>
      <w:tr w:rsidR="00470FF7" w14:paraId="2672AEB0" w14:textId="77777777" w:rsidTr="00B82359">
        <w:tc>
          <w:tcPr>
            <w:tcW w:w="6629" w:type="dxa"/>
          </w:tcPr>
          <w:p w14:paraId="70DF85F1" w14:textId="77777777" w:rsidR="00470FF7" w:rsidRDefault="00470FF7" w:rsidP="00B82359">
            <w:r>
              <w:t>Cable labeled with reference designator</w:t>
            </w:r>
          </w:p>
        </w:tc>
        <w:tc>
          <w:tcPr>
            <w:tcW w:w="1887" w:type="dxa"/>
          </w:tcPr>
          <w:p w14:paraId="4A2271C0" w14:textId="77777777" w:rsidR="00470FF7" w:rsidRDefault="00470FF7" w:rsidP="00B82359"/>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63" w:name="_Toc479235650"/>
      <w:r>
        <w:lastRenderedPageBreak/>
        <w:t>W22</w:t>
      </w:r>
      <w:bookmarkEnd w:id="63"/>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4" w:name="_Toc479235651"/>
      <w:r>
        <w:t>W23</w:t>
      </w:r>
      <w:bookmarkEnd w:id="64"/>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B82359">
        <w:tc>
          <w:tcPr>
            <w:tcW w:w="6629" w:type="dxa"/>
          </w:tcPr>
          <w:p w14:paraId="7AEBA32E" w14:textId="77777777" w:rsidR="00A97552" w:rsidRDefault="00A97552" w:rsidP="00B82359">
            <w:r>
              <w:t>Check</w:t>
            </w:r>
          </w:p>
        </w:tc>
        <w:tc>
          <w:tcPr>
            <w:tcW w:w="1887" w:type="dxa"/>
          </w:tcPr>
          <w:p w14:paraId="3CE01AF1" w14:textId="77777777" w:rsidR="00A97552" w:rsidRDefault="00A97552" w:rsidP="00B82359">
            <w:r>
              <w:t>Pass</w:t>
            </w:r>
          </w:p>
        </w:tc>
      </w:tr>
      <w:tr w:rsidR="00A97552" w14:paraId="1139AF17" w14:textId="77777777" w:rsidTr="00B82359">
        <w:tc>
          <w:tcPr>
            <w:tcW w:w="6629" w:type="dxa"/>
          </w:tcPr>
          <w:p w14:paraId="626E98C3" w14:textId="77777777" w:rsidR="00A97552" w:rsidRDefault="00A97552" w:rsidP="00B82359">
            <w:r>
              <w:t>Wires correctly color coded</w:t>
            </w:r>
          </w:p>
        </w:tc>
        <w:tc>
          <w:tcPr>
            <w:tcW w:w="1887" w:type="dxa"/>
          </w:tcPr>
          <w:p w14:paraId="47E75877" w14:textId="77777777" w:rsidR="00A97552" w:rsidRDefault="00A97552" w:rsidP="00B82359"/>
        </w:tc>
      </w:tr>
      <w:tr w:rsidR="00A97552" w14:paraId="238F14A6" w14:textId="77777777" w:rsidTr="00B82359">
        <w:tc>
          <w:tcPr>
            <w:tcW w:w="6629" w:type="dxa"/>
          </w:tcPr>
          <w:p w14:paraId="6CFEC15F" w14:textId="77777777" w:rsidR="00A97552" w:rsidRDefault="00A97552" w:rsidP="00B82359">
            <w:r>
              <w:t>Cable labeled with gauge/max temperature/max voltage</w:t>
            </w:r>
          </w:p>
        </w:tc>
        <w:tc>
          <w:tcPr>
            <w:tcW w:w="1887" w:type="dxa"/>
          </w:tcPr>
          <w:p w14:paraId="044D4650" w14:textId="77777777" w:rsidR="00A97552" w:rsidRDefault="00A97552" w:rsidP="00B82359"/>
        </w:tc>
      </w:tr>
      <w:tr w:rsidR="00A97552" w14:paraId="48394988" w14:textId="77777777" w:rsidTr="00B82359">
        <w:tc>
          <w:tcPr>
            <w:tcW w:w="6629" w:type="dxa"/>
          </w:tcPr>
          <w:p w14:paraId="4317F6E0" w14:textId="77777777" w:rsidR="00A97552" w:rsidRDefault="00A97552" w:rsidP="00B82359">
            <w:r>
              <w:t>Cable labeled with reference designator</w:t>
            </w:r>
          </w:p>
        </w:tc>
        <w:tc>
          <w:tcPr>
            <w:tcW w:w="1887" w:type="dxa"/>
          </w:tcPr>
          <w:p w14:paraId="0966CFA9" w14:textId="77777777" w:rsidR="00A97552" w:rsidRDefault="00A97552" w:rsidP="00B82359"/>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5" w:name="_Toc479235652"/>
      <w:r>
        <w:t>W24</w:t>
      </w:r>
      <w:bookmarkEnd w:id="65"/>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6" w:name="_Toc479235653"/>
      <w:r>
        <w:t>W25</w:t>
      </w:r>
      <w:bookmarkEnd w:id="66"/>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B82359">
        <w:tc>
          <w:tcPr>
            <w:tcW w:w="6629" w:type="dxa"/>
          </w:tcPr>
          <w:p w14:paraId="2EE58DD3" w14:textId="77777777" w:rsidR="00A97552" w:rsidRDefault="00A97552" w:rsidP="00B82359">
            <w:r>
              <w:t>Check</w:t>
            </w:r>
          </w:p>
        </w:tc>
        <w:tc>
          <w:tcPr>
            <w:tcW w:w="1887" w:type="dxa"/>
          </w:tcPr>
          <w:p w14:paraId="377E9D1D" w14:textId="77777777" w:rsidR="00A97552" w:rsidRDefault="00A97552" w:rsidP="00B82359">
            <w:r>
              <w:t>Pass</w:t>
            </w:r>
          </w:p>
        </w:tc>
      </w:tr>
      <w:tr w:rsidR="00A97552" w14:paraId="1C081433" w14:textId="77777777" w:rsidTr="00B82359">
        <w:tc>
          <w:tcPr>
            <w:tcW w:w="6629" w:type="dxa"/>
          </w:tcPr>
          <w:p w14:paraId="29896C8B" w14:textId="77777777" w:rsidR="00A97552" w:rsidRDefault="00A97552" w:rsidP="00B82359">
            <w:r>
              <w:t>Wires correctly color coded</w:t>
            </w:r>
          </w:p>
        </w:tc>
        <w:tc>
          <w:tcPr>
            <w:tcW w:w="1887" w:type="dxa"/>
          </w:tcPr>
          <w:p w14:paraId="1815EBE9" w14:textId="77777777" w:rsidR="00A97552" w:rsidRDefault="00A97552" w:rsidP="00B82359"/>
        </w:tc>
      </w:tr>
      <w:tr w:rsidR="00A97552" w14:paraId="2C72E3BC" w14:textId="77777777" w:rsidTr="00B82359">
        <w:tc>
          <w:tcPr>
            <w:tcW w:w="6629" w:type="dxa"/>
          </w:tcPr>
          <w:p w14:paraId="7CFBB819" w14:textId="77777777" w:rsidR="00A97552" w:rsidRDefault="00A97552" w:rsidP="00B82359">
            <w:r>
              <w:t>Cable labeled with gauge/max temperature/max voltage</w:t>
            </w:r>
          </w:p>
        </w:tc>
        <w:tc>
          <w:tcPr>
            <w:tcW w:w="1887" w:type="dxa"/>
          </w:tcPr>
          <w:p w14:paraId="5FD29389" w14:textId="77777777" w:rsidR="00A97552" w:rsidRDefault="00A97552" w:rsidP="00B82359"/>
        </w:tc>
      </w:tr>
      <w:tr w:rsidR="00A97552" w14:paraId="33A2700D" w14:textId="77777777" w:rsidTr="00B82359">
        <w:tc>
          <w:tcPr>
            <w:tcW w:w="6629" w:type="dxa"/>
          </w:tcPr>
          <w:p w14:paraId="4E976B87" w14:textId="77777777" w:rsidR="00A97552" w:rsidRDefault="00A97552" w:rsidP="00B82359">
            <w:r>
              <w:t>Cable labeled with reference designator</w:t>
            </w:r>
          </w:p>
        </w:tc>
        <w:tc>
          <w:tcPr>
            <w:tcW w:w="1887" w:type="dxa"/>
          </w:tcPr>
          <w:p w14:paraId="2204F7C8" w14:textId="77777777" w:rsidR="00A97552" w:rsidRDefault="00A97552" w:rsidP="00B82359"/>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7" w:name="_Toc479235654"/>
      <w:r>
        <w:t>W26</w:t>
      </w:r>
      <w:bookmarkEnd w:id="67"/>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B82359">
        <w:tc>
          <w:tcPr>
            <w:tcW w:w="6629" w:type="dxa"/>
          </w:tcPr>
          <w:p w14:paraId="3A3322C0" w14:textId="77777777" w:rsidR="00A97552" w:rsidRDefault="00A97552" w:rsidP="00B82359">
            <w:r>
              <w:t>Check</w:t>
            </w:r>
          </w:p>
        </w:tc>
        <w:tc>
          <w:tcPr>
            <w:tcW w:w="1887" w:type="dxa"/>
          </w:tcPr>
          <w:p w14:paraId="56C8ECDA" w14:textId="77777777" w:rsidR="00A97552" w:rsidRDefault="00A97552" w:rsidP="00B82359">
            <w:r>
              <w:t>Pass</w:t>
            </w:r>
          </w:p>
        </w:tc>
      </w:tr>
      <w:tr w:rsidR="00A97552" w14:paraId="1667AF1F" w14:textId="77777777" w:rsidTr="00B82359">
        <w:tc>
          <w:tcPr>
            <w:tcW w:w="6629" w:type="dxa"/>
          </w:tcPr>
          <w:p w14:paraId="49CBAE05" w14:textId="77777777" w:rsidR="00A97552" w:rsidRDefault="00A97552" w:rsidP="00B82359">
            <w:r>
              <w:t>Wires correctly color coded</w:t>
            </w:r>
          </w:p>
        </w:tc>
        <w:tc>
          <w:tcPr>
            <w:tcW w:w="1887" w:type="dxa"/>
          </w:tcPr>
          <w:p w14:paraId="25DFD128" w14:textId="77777777" w:rsidR="00A97552" w:rsidRDefault="00A97552" w:rsidP="00B82359"/>
        </w:tc>
      </w:tr>
      <w:tr w:rsidR="00A97552" w14:paraId="262A423C" w14:textId="77777777" w:rsidTr="00B82359">
        <w:tc>
          <w:tcPr>
            <w:tcW w:w="6629" w:type="dxa"/>
          </w:tcPr>
          <w:p w14:paraId="22B5E598" w14:textId="77777777" w:rsidR="00A97552" w:rsidRDefault="00A97552" w:rsidP="00B82359">
            <w:r>
              <w:t>Cable labeled with gauge/max temperature/max voltage</w:t>
            </w:r>
          </w:p>
        </w:tc>
        <w:tc>
          <w:tcPr>
            <w:tcW w:w="1887" w:type="dxa"/>
          </w:tcPr>
          <w:p w14:paraId="3735CDF0" w14:textId="77777777" w:rsidR="00A97552" w:rsidRDefault="00A97552" w:rsidP="00B82359"/>
        </w:tc>
      </w:tr>
      <w:tr w:rsidR="00A97552" w14:paraId="1F9A90A7" w14:textId="77777777" w:rsidTr="00B82359">
        <w:tc>
          <w:tcPr>
            <w:tcW w:w="6629" w:type="dxa"/>
          </w:tcPr>
          <w:p w14:paraId="3E3BCDAA" w14:textId="77777777" w:rsidR="00A97552" w:rsidRDefault="00A97552" w:rsidP="00B82359">
            <w:r>
              <w:t>Cable labeled with reference designator</w:t>
            </w:r>
          </w:p>
        </w:tc>
        <w:tc>
          <w:tcPr>
            <w:tcW w:w="1887" w:type="dxa"/>
          </w:tcPr>
          <w:p w14:paraId="174DD2BE" w14:textId="77777777" w:rsidR="00A97552" w:rsidRDefault="00A97552" w:rsidP="00B82359"/>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8" w:name="_Toc479235655"/>
      <w:r>
        <w:lastRenderedPageBreak/>
        <w:t>W28</w:t>
      </w:r>
      <w:bookmarkEnd w:id="68"/>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B82359">
        <w:tc>
          <w:tcPr>
            <w:tcW w:w="6629" w:type="dxa"/>
          </w:tcPr>
          <w:p w14:paraId="11F169BD" w14:textId="77777777" w:rsidR="00A97552" w:rsidRDefault="00A97552" w:rsidP="00B82359">
            <w:r>
              <w:t>Check</w:t>
            </w:r>
          </w:p>
        </w:tc>
        <w:tc>
          <w:tcPr>
            <w:tcW w:w="1887" w:type="dxa"/>
          </w:tcPr>
          <w:p w14:paraId="757235FF" w14:textId="77777777" w:rsidR="00A97552" w:rsidRDefault="00A97552" w:rsidP="00B82359">
            <w:r>
              <w:t>Pass</w:t>
            </w:r>
          </w:p>
        </w:tc>
      </w:tr>
      <w:tr w:rsidR="00A97552" w14:paraId="5F2501AA" w14:textId="77777777" w:rsidTr="00B82359">
        <w:tc>
          <w:tcPr>
            <w:tcW w:w="6629" w:type="dxa"/>
          </w:tcPr>
          <w:p w14:paraId="2A503C94" w14:textId="77777777" w:rsidR="00A97552" w:rsidRDefault="00A97552" w:rsidP="00B82359">
            <w:r>
              <w:t>Wires correctly color coded</w:t>
            </w:r>
          </w:p>
        </w:tc>
        <w:tc>
          <w:tcPr>
            <w:tcW w:w="1887" w:type="dxa"/>
          </w:tcPr>
          <w:p w14:paraId="6330B88E" w14:textId="77777777" w:rsidR="00A97552" w:rsidRDefault="00A97552" w:rsidP="00B82359"/>
        </w:tc>
      </w:tr>
      <w:tr w:rsidR="00A97552" w14:paraId="3064B909" w14:textId="77777777" w:rsidTr="00B82359">
        <w:tc>
          <w:tcPr>
            <w:tcW w:w="6629" w:type="dxa"/>
          </w:tcPr>
          <w:p w14:paraId="29BDCE0C" w14:textId="77777777" w:rsidR="00A97552" w:rsidRDefault="00A97552" w:rsidP="00B82359">
            <w:r>
              <w:t>Cable labeled with gauge/max temperature/max voltage</w:t>
            </w:r>
          </w:p>
        </w:tc>
        <w:tc>
          <w:tcPr>
            <w:tcW w:w="1887" w:type="dxa"/>
          </w:tcPr>
          <w:p w14:paraId="71965C6D" w14:textId="77777777" w:rsidR="00A97552" w:rsidRDefault="00A97552" w:rsidP="00B82359"/>
        </w:tc>
      </w:tr>
      <w:tr w:rsidR="00A97552" w14:paraId="323058AA" w14:textId="77777777" w:rsidTr="00B82359">
        <w:tc>
          <w:tcPr>
            <w:tcW w:w="6629" w:type="dxa"/>
          </w:tcPr>
          <w:p w14:paraId="231B566D" w14:textId="77777777" w:rsidR="00A97552" w:rsidRDefault="00A97552" w:rsidP="00B82359">
            <w:r>
              <w:t>Cable labeled with reference designator</w:t>
            </w:r>
          </w:p>
        </w:tc>
        <w:tc>
          <w:tcPr>
            <w:tcW w:w="1887" w:type="dxa"/>
          </w:tcPr>
          <w:p w14:paraId="6ACF6A5D" w14:textId="77777777" w:rsidR="00A97552" w:rsidRDefault="00A97552" w:rsidP="00B82359"/>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9" w:name="_Toc479235656"/>
      <w:r>
        <w:t>W31</w:t>
      </w:r>
      <w:bookmarkEnd w:id="69"/>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B82359">
        <w:tc>
          <w:tcPr>
            <w:tcW w:w="6629" w:type="dxa"/>
          </w:tcPr>
          <w:p w14:paraId="46ACB38E" w14:textId="77777777" w:rsidR="00FD0121" w:rsidRDefault="00FD0121" w:rsidP="00B82359">
            <w:r>
              <w:t>Check</w:t>
            </w:r>
          </w:p>
        </w:tc>
        <w:tc>
          <w:tcPr>
            <w:tcW w:w="1887" w:type="dxa"/>
          </w:tcPr>
          <w:p w14:paraId="6A712DD1" w14:textId="77777777" w:rsidR="00FD0121" w:rsidRDefault="00FD0121" w:rsidP="00B82359">
            <w:r>
              <w:t>Pass</w:t>
            </w:r>
          </w:p>
        </w:tc>
      </w:tr>
      <w:tr w:rsidR="00FD0121" w14:paraId="6756BD40" w14:textId="77777777" w:rsidTr="00B82359">
        <w:tc>
          <w:tcPr>
            <w:tcW w:w="6629" w:type="dxa"/>
          </w:tcPr>
          <w:p w14:paraId="41A68B95" w14:textId="77777777" w:rsidR="00FD0121" w:rsidRDefault="00FD0121" w:rsidP="00B82359">
            <w:r>
              <w:t>Wires correctly color coded</w:t>
            </w:r>
          </w:p>
        </w:tc>
        <w:tc>
          <w:tcPr>
            <w:tcW w:w="1887" w:type="dxa"/>
          </w:tcPr>
          <w:p w14:paraId="2D45BC54" w14:textId="77777777" w:rsidR="00FD0121" w:rsidRDefault="00FD0121" w:rsidP="00B82359"/>
        </w:tc>
      </w:tr>
      <w:tr w:rsidR="00FD0121" w14:paraId="489AC3CF" w14:textId="77777777" w:rsidTr="00B82359">
        <w:tc>
          <w:tcPr>
            <w:tcW w:w="6629" w:type="dxa"/>
          </w:tcPr>
          <w:p w14:paraId="05A73F2F" w14:textId="77777777" w:rsidR="00FD0121" w:rsidRDefault="00FD0121" w:rsidP="00B82359">
            <w:r>
              <w:t>Cable labeled with gauge/max temperature/max voltage</w:t>
            </w:r>
          </w:p>
        </w:tc>
        <w:tc>
          <w:tcPr>
            <w:tcW w:w="1887" w:type="dxa"/>
          </w:tcPr>
          <w:p w14:paraId="7C2F9602" w14:textId="77777777" w:rsidR="00FD0121" w:rsidRDefault="00FD0121" w:rsidP="00B82359"/>
        </w:tc>
      </w:tr>
      <w:tr w:rsidR="00FD0121" w14:paraId="60955F22" w14:textId="77777777" w:rsidTr="00B82359">
        <w:tc>
          <w:tcPr>
            <w:tcW w:w="6629" w:type="dxa"/>
          </w:tcPr>
          <w:p w14:paraId="7456CA6A" w14:textId="77777777" w:rsidR="00FD0121" w:rsidRDefault="00FD0121" w:rsidP="00B82359">
            <w:r>
              <w:t>Cable labeled with reference designator</w:t>
            </w:r>
          </w:p>
        </w:tc>
        <w:tc>
          <w:tcPr>
            <w:tcW w:w="1887" w:type="dxa"/>
          </w:tcPr>
          <w:p w14:paraId="40A04C21" w14:textId="77777777" w:rsidR="00FD0121" w:rsidRDefault="00FD0121" w:rsidP="00B82359"/>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B82359">
        <w:tc>
          <w:tcPr>
            <w:tcW w:w="6629" w:type="dxa"/>
          </w:tcPr>
          <w:p w14:paraId="0FF74A1E" w14:textId="77777777" w:rsidR="005A1A35" w:rsidRDefault="005A1A35" w:rsidP="00B82359">
            <w:r>
              <w:t>Check</w:t>
            </w:r>
          </w:p>
        </w:tc>
        <w:tc>
          <w:tcPr>
            <w:tcW w:w="1887" w:type="dxa"/>
          </w:tcPr>
          <w:p w14:paraId="1CE31F3E" w14:textId="77777777" w:rsidR="005A1A35" w:rsidRDefault="005A1A35" w:rsidP="00B82359">
            <w:r>
              <w:t>Pass</w:t>
            </w:r>
          </w:p>
        </w:tc>
      </w:tr>
      <w:tr w:rsidR="005A1A35" w14:paraId="10048D95" w14:textId="77777777" w:rsidTr="00B82359">
        <w:tc>
          <w:tcPr>
            <w:tcW w:w="6629" w:type="dxa"/>
          </w:tcPr>
          <w:p w14:paraId="33AC6665" w14:textId="77777777" w:rsidR="005A1A35" w:rsidRDefault="005A1A35" w:rsidP="00B82359">
            <w:r>
              <w:t>Wires correctly color coded</w:t>
            </w:r>
          </w:p>
        </w:tc>
        <w:tc>
          <w:tcPr>
            <w:tcW w:w="1887" w:type="dxa"/>
          </w:tcPr>
          <w:p w14:paraId="77E10EE0" w14:textId="77777777" w:rsidR="005A1A35" w:rsidRDefault="005A1A35" w:rsidP="00B82359"/>
        </w:tc>
      </w:tr>
      <w:tr w:rsidR="005A1A35" w14:paraId="5FBB6B21" w14:textId="77777777" w:rsidTr="00B82359">
        <w:tc>
          <w:tcPr>
            <w:tcW w:w="6629" w:type="dxa"/>
          </w:tcPr>
          <w:p w14:paraId="19B83751" w14:textId="77777777" w:rsidR="005A1A35" w:rsidRDefault="005A1A35" w:rsidP="00B82359">
            <w:r>
              <w:t>Cable labeled with gauge/max temperature/max voltage</w:t>
            </w:r>
          </w:p>
        </w:tc>
        <w:tc>
          <w:tcPr>
            <w:tcW w:w="1887" w:type="dxa"/>
          </w:tcPr>
          <w:p w14:paraId="4B2EDC04" w14:textId="77777777" w:rsidR="005A1A35" w:rsidRDefault="005A1A35" w:rsidP="00B82359"/>
        </w:tc>
      </w:tr>
      <w:tr w:rsidR="005A1A35" w14:paraId="2F33301A" w14:textId="77777777" w:rsidTr="00B82359">
        <w:tc>
          <w:tcPr>
            <w:tcW w:w="6629" w:type="dxa"/>
          </w:tcPr>
          <w:p w14:paraId="3409BD7C" w14:textId="77777777" w:rsidR="005A1A35" w:rsidRDefault="005A1A35" w:rsidP="00B82359">
            <w:r>
              <w:t>Cable labeled with reference designator</w:t>
            </w:r>
          </w:p>
        </w:tc>
        <w:tc>
          <w:tcPr>
            <w:tcW w:w="1887" w:type="dxa"/>
          </w:tcPr>
          <w:p w14:paraId="74B7187C" w14:textId="77777777" w:rsidR="005A1A35" w:rsidRDefault="005A1A35" w:rsidP="00B82359"/>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B82359">
        <w:tc>
          <w:tcPr>
            <w:tcW w:w="6629" w:type="dxa"/>
          </w:tcPr>
          <w:p w14:paraId="16EB4C66" w14:textId="77777777" w:rsidR="005A1A35" w:rsidRDefault="005A1A35" w:rsidP="00B82359">
            <w:r>
              <w:t>Check</w:t>
            </w:r>
          </w:p>
        </w:tc>
        <w:tc>
          <w:tcPr>
            <w:tcW w:w="1887" w:type="dxa"/>
          </w:tcPr>
          <w:p w14:paraId="5BDEB2C1" w14:textId="77777777" w:rsidR="005A1A35" w:rsidRDefault="005A1A35" w:rsidP="00B82359">
            <w:r>
              <w:t>Pass</w:t>
            </w:r>
          </w:p>
        </w:tc>
      </w:tr>
      <w:tr w:rsidR="005A1A35" w14:paraId="555400E0" w14:textId="77777777" w:rsidTr="00B82359">
        <w:tc>
          <w:tcPr>
            <w:tcW w:w="6629" w:type="dxa"/>
          </w:tcPr>
          <w:p w14:paraId="07F37D64" w14:textId="77777777" w:rsidR="005A1A35" w:rsidRDefault="005A1A35" w:rsidP="00B82359">
            <w:r>
              <w:t>Wires correctly color coded</w:t>
            </w:r>
          </w:p>
        </w:tc>
        <w:tc>
          <w:tcPr>
            <w:tcW w:w="1887" w:type="dxa"/>
          </w:tcPr>
          <w:p w14:paraId="231E1D3A" w14:textId="77777777" w:rsidR="005A1A35" w:rsidRDefault="005A1A35" w:rsidP="00B82359"/>
        </w:tc>
      </w:tr>
      <w:tr w:rsidR="005A1A35" w14:paraId="3FB313A6" w14:textId="77777777" w:rsidTr="00B82359">
        <w:tc>
          <w:tcPr>
            <w:tcW w:w="6629" w:type="dxa"/>
          </w:tcPr>
          <w:p w14:paraId="12B2842B" w14:textId="77777777" w:rsidR="005A1A35" w:rsidRDefault="005A1A35" w:rsidP="00B82359">
            <w:r>
              <w:t>Cable labeled with gauge/max temperature/max voltage</w:t>
            </w:r>
          </w:p>
        </w:tc>
        <w:tc>
          <w:tcPr>
            <w:tcW w:w="1887" w:type="dxa"/>
          </w:tcPr>
          <w:p w14:paraId="65852396" w14:textId="77777777" w:rsidR="005A1A35" w:rsidRDefault="005A1A35" w:rsidP="00B82359"/>
        </w:tc>
      </w:tr>
      <w:tr w:rsidR="005A1A35" w14:paraId="36ACA2C5" w14:textId="77777777" w:rsidTr="00B82359">
        <w:tc>
          <w:tcPr>
            <w:tcW w:w="6629" w:type="dxa"/>
          </w:tcPr>
          <w:p w14:paraId="54059F32" w14:textId="77777777" w:rsidR="005A1A35" w:rsidRDefault="005A1A35" w:rsidP="00B82359">
            <w:r>
              <w:t>Cable labeled with reference designator</w:t>
            </w:r>
          </w:p>
        </w:tc>
        <w:tc>
          <w:tcPr>
            <w:tcW w:w="1887" w:type="dxa"/>
          </w:tcPr>
          <w:p w14:paraId="76B91D79" w14:textId="77777777" w:rsidR="005A1A35" w:rsidRDefault="005A1A35" w:rsidP="00B82359"/>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B82359">
        <w:tc>
          <w:tcPr>
            <w:tcW w:w="6629" w:type="dxa"/>
          </w:tcPr>
          <w:p w14:paraId="7F8FC12E" w14:textId="77777777" w:rsidR="005A1A35" w:rsidRDefault="005A1A35" w:rsidP="00B82359">
            <w:r>
              <w:t>Check</w:t>
            </w:r>
          </w:p>
        </w:tc>
        <w:tc>
          <w:tcPr>
            <w:tcW w:w="1887" w:type="dxa"/>
          </w:tcPr>
          <w:p w14:paraId="48F2EE95" w14:textId="77777777" w:rsidR="005A1A35" w:rsidRDefault="005A1A35" w:rsidP="00B82359">
            <w:r>
              <w:t>Pass</w:t>
            </w:r>
          </w:p>
        </w:tc>
      </w:tr>
      <w:tr w:rsidR="005A1A35" w14:paraId="6BF147BD" w14:textId="77777777" w:rsidTr="00B82359">
        <w:tc>
          <w:tcPr>
            <w:tcW w:w="6629" w:type="dxa"/>
          </w:tcPr>
          <w:p w14:paraId="61ACF7AE" w14:textId="77777777" w:rsidR="005A1A35" w:rsidRDefault="005A1A35" w:rsidP="00B82359">
            <w:r>
              <w:t>Wires correctly color coded</w:t>
            </w:r>
          </w:p>
        </w:tc>
        <w:tc>
          <w:tcPr>
            <w:tcW w:w="1887" w:type="dxa"/>
          </w:tcPr>
          <w:p w14:paraId="43A6AABF" w14:textId="77777777" w:rsidR="005A1A35" w:rsidRDefault="005A1A35" w:rsidP="00B82359"/>
        </w:tc>
      </w:tr>
      <w:tr w:rsidR="005A1A35" w14:paraId="17C1E578" w14:textId="77777777" w:rsidTr="00B82359">
        <w:tc>
          <w:tcPr>
            <w:tcW w:w="6629" w:type="dxa"/>
          </w:tcPr>
          <w:p w14:paraId="2259FC26" w14:textId="77777777" w:rsidR="005A1A35" w:rsidRDefault="005A1A35" w:rsidP="00B82359">
            <w:r>
              <w:t>Cable labeled with gauge/max temperature/max voltage</w:t>
            </w:r>
          </w:p>
        </w:tc>
        <w:tc>
          <w:tcPr>
            <w:tcW w:w="1887" w:type="dxa"/>
          </w:tcPr>
          <w:p w14:paraId="712AF33A" w14:textId="77777777" w:rsidR="005A1A35" w:rsidRDefault="005A1A35" w:rsidP="00B82359"/>
        </w:tc>
      </w:tr>
      <w:tr w:rsidR="005A1A35" w14:paraId="04CD2214" w14:textId="77777777" w:rsidTr="00B82359">
        <w:tc>
          <w:tcPr>
            <w:tcW w:w="6629" w:type="dxa"/>
          </w:tcPr>
          <w:p w14:paraId="048CE791" w14:textId="77777777" w:rsidR="005A1A35" w:rsidRDefault="005A1A35" w:rsidP="00B82359">
            <w:r>
              <w:t>Cable labeled with reference designator</w:t>
            </w:r>
          </w:p>
        </w:tc>
        <w:tc>
          <w:tcPr>
            <w:tcW w:w="1887" w:type="dxa"/>
          </w:tcPr>
          <w:p w14:paraId="2C9C5748" w14:textId="77777777" w:rsidR="005A1A35" w:rsidRDefault="005A1A35" w:rsidP="00B82359"/>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B82359">
        <w:tc>
          <w:tcPr>
            <w:tcW w:w="6629" w:type="dxa"/>
          </w:tcPr>
          <w:p w14:paraId="57929C4B" w14:textId="77777777" w:rsidR="005A1A35" w:rsidRDefault="005A1A35" w:rsidP="00B82359">
            <w:r>
              <w:t>Check</w:t>
            </w:r>
          </w:p>
        </w:tc>
        <w:tc>
          <w:tcPr>
            <w:tcW w:w="1887" w:type="dxa"/>
          </w:tcPr>
          <w:p w14:paraId="2E82C050" w14:textId="77777777" w:rsidR="005A1A35" w:rsidRDefault="005A1A35" w:rsidP="00B82359">
            <w:r>
              <w:t>Pass</w:t>
            </w:r>
          </w:p>
        </w:tc>
      </w:tr>
      <w:tr w:rsidR="005A1A35" w14:paraId="3E144D15" w14:textId="77777777" w:rsidTr="00B82359">
        <w:tc>
          <w:tcPr>
            <w:tcW w:w="6629" w:type="dxa"/>
          </w:tcPr>
          <w:p w14:paraId="6FC3A931" w14:textId="77777777" w:rsidR="005A1A35" w:rsidRDefault="005A1A35" w:rsidP="00B82359">
            <w:r>
              <w:t>Wires correctly color coded</w:t>
            </w:r>
          </w:p>
        </w:tc>
        <w:tc>
          <w:tcPr>
            <w:tcW w:w="1887" w:type="dxa"/>
          </w:tcPr>
          <w:p w14:paraId="403EA387" w14:textId="77777777" w:rsidR="005A1A35" w:rsidRDefault="005A1A35" w:rsidP="00B82359"/>
        </w:tc>
      </w:tr>
      <w:tr w:rsidR="005A1A35" w14:paraId="3FE64A42" w14:textId="77777777" w:rsidTr="00B82359">
        <w:tc>
          <w:tcPr>
            <w:tcW w:w="6629" w:type="dxa"/>
          </w:tcPr>
          <w:p w14:paraId="2BDDECB5" w14:textId="77777777" w:rsidR="005A1A35" w:rsidRDefault="005A1A35" w:rsidP="00B82359">
            <w:r>
              <w:t>Cable labeled with gauge/max temperature/max voltage</w:t>
            </w:r>
          </w:p>
        </w:tc>
        <w:tc>
          <w:tcPr>
            <w:tcW w:w="1887" w:type="dxa"/>
          </w:tcPr>
          <w:p w14:paraId="7BCE9991" w14:textId="77777777" w:rsidR="005A1A35" w:rsidRDefault="005A1A35" w:rsidP="00B82359"/>
        </w:tc>
      </w:tr>
      <w:tr w:rsidR="005A1A35" w14:paraId="6F2C13C9" w14:textId="77777777" w:rsidTr="00B82359">
        <w:tc>
          <w:tcPr>
            <w:tcW w:w="6629" w:type="dxa"/>
          </w:tcPr>
          <w:p w14:paraId="00BBA61D" w14:textId="77777777" w:rsidR="005A1A35" w:rsidRDefault="005A1A35" w:rsidP="00B82359">
            <w:r>
              <w:t>Cable labeled with reference designator</w:t>
            </w:r>
          </w:p>
        </w:tc>
        <w:tc>
          <w:tcPr>
            <w:tcW w:w="1887" w:type="dxa"/>
          </w:tcPr>
          <w:p w14:paraId="39E05BBC" w14:textId="77777777" w:rsidR="005A1A35" w:rsidRDefault="005A1A35" w:rsidP="00B82359"/>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B82359">
        <w:tc>
          <w:tcPr>
            <w:tcW w:w="6629" w:type="dxa"/>
          </w:tcPr>
          <w:p w14:paraId="5FED569C" w14:textId="77777777" w:rsidR="005A1A35" w:rsidRDefault="005A1A35" w:rsidP="00B82359">
            <w:r>
              <w:t>Check</w:t>
            </w:r>
          </w:p>
        </w:tc>
        <w:tc>
          <w:tcPr>
            <w:tcW w:w="1887" w:type="dxa"/>
          </w:tcPr>
          <w:p w14:paraId="2F2082C7" w14:textId="77777777" w:rsidR="005A1A35" w:rsidRDefault="005A1A35" w:rsidP="00B82359">
            <w:r>
              <w:t>Pass</w:t>
            </w:r>
          </w:p>
        </w:tc>
      </w:tr>
      <w:tr w:rsidR="005A1A35" w14:paraId="5046A833" w14:textId="77777777" w:rsidTr="00B82359">
        <w:tc>
          <w:tcPr>
            <w:tcW w:w="6629" w:type="dxa"/>
          </w:tcPr>
          <w:p w14:paraId="4BB78DC0" w14:textId="77777777" w:rsidR="005A1A35" w:rsidRDefault="005A1A35" w:rsidP="00B82359">
            <w:r>
              <w:t>Wires correctly color coded</w:t>
            </w:r>
          </w:p>
        </w:tc>
        <w:tc>
          <w:tcPr>
            <w:tcW w:w="1887" w:type="dxa"/>
          </w:tcPr>
          <w:p w14:paraId="5BC5D9F0" w14:textId="77777777" w:rsidR="005A1A35" w:rsidRDefault="005A1A35" w:rsidP="00B82359"/>
        </w:tc>
      </w:tr>
      <w:tr w:rsidR="005A1A35" w14:paraId="24AE079E" w14:textId="77777777" w:rsidTr="00B82359">
        <w:tc>
          <w:tcPr>
            <w:tcW w:w="6629" w:type="dxa"/>
          </w:tcPr>
          <w:p w14:paraId="41AF8877" w14:textId="77777777" w:rsidR="005A1A35" w:rsidRDefault="005A1A35" w:rsidP="00B82359">
            <w:r>
              <w:t>Cable labeled with gauge/max temperature/max voltage</w:t>
            </w:r>
          </w:p>
        </w:tc>
        <w:tc>
          <w:tcPr>
            <w:tcW w:w="1887" w:type="dxa"/>
          </w:tcPr>
          <w:p w14:paraId="06131234" w14:textId="77777777" w:rsidR="005A1A35" w:rsidRDefault="005A1A35" w:rsidP="00B82359"/>
        </w:tc>
      </w:tr>
      <w:tr w:rsidR="005A1A35" w14:paraId="309BB369" w14:textId="77777777" w:rsidTr="00B82359">
        <w:tc>
          <w:tcPr>
            <w:tcW w:w="6629" w:type="dxa"/>
          </w:tcPr>
          <w:p w14:paraId="4367111D" w14:textId="77777777" w:rsidR="005A1A35" w:rsidRDefault="005A1A35" w:rsidP="00B82359">
            <w:r>
              <w:t>Cable labeled with reference designator</w:t>
            </w:r>
          </w:p>
        </w:tc>
        <w:tc>
          <w:tcPr>
            <w:tcW w:w="1887" w:type="dxa"/>
          </w:tcPr>
          <w:p w14:paraId="640861C5" w14:textId="77777777" w:rsidR="005A1A35" w:rsidRDefault="005A1A35" w:rsidP="00B82359"/>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B82359">
        <w:tc>
          <w:tcPr>
            <w:tcW w:w="6629" w:type="dxa"/>
          </w:tcPr>
          <w:p w14:paraId="5A841EF6" w14:textId="77777777" w:rsidR="005A1A35" w:rsidRDefault="005A1A35" w:rsidP="00B82359">
            <w:r>
              <w:t>Check</w:t>
            </w:r>
          </w:p>
        </w:tc>
        <w:tc>
          <w:tcPr>
            <w:tcW w:w="1887" w:type="dxa"/>
          </w:tcPr>
          <w:p w14:paraId="19A4B7E2" w14:textId="77777777" w:rsidR="005A1A35" w:rsidRDefault="005A1A35" w:rsidP="00B82359">
            <w:r>
              <w:t>Pass</w:t>
            </w:r>
          </w:p>
        </w:tc>
      </w:tr>
      <w:tr w:rsidR="005A1A35" w14:paraId="3BC47955" w14:textId="77777777" w:rsidTr="00B82359">
        <w:tc>
          <w:tcPr>
            <w:tcW w:w="6629" w:type="dxa"/>
          </w:tcPr>
          <w:p w14:paraId="2D9A5D91" w14:textId="77777777" w:rsidR="005A1A35" w:rsidRDefault="005A1A35" w:rsidP="00B82359">
            <w:r>
              <w:t>Wires correctly color coded</w:t>
            </w:r>
          </w:p>
        </w:tc>
        <w:tc>
          <w:tcPr>
            <w:tcW w:w="1887" w:type="dxa"/>
          </w:tcPr>
          <w:p w14:paraId="16043DD3" w14:textId="77777777" w:rsidR="005A1A35" w:rsidRDefault="005A1A35" w:rsidP="00B82359"/>
        </w:tc>
      </w:tr>
      <w:tr w:rsidR="005A1A35" w14:paraId="3A40E674" w14:textId="77777777" w:rsidTr="00B82359">
        <w:tc>
          <w:tcPr>
            <w:tcW w:w="6629" w:type="dxa"/>
          </w:tcPr>
          <w:p w14:paraId="7B6F75C3" w14:textId="77777777" w:rsidR="005A1A35" w:rsidRDefault="005A1A35" w:rsidP="00B82359">
            <w:r>
              <w:t>Cable labeled with gauge/max temperature/max voltage</w:t>
            </w:r>
          </w:p>
        </w:tc>
        <w:tc>
          <w:tcPr>
            <w:tcW w:w="1887" w:type="dxa"/>
          </w:tcPr>
          <w:p w14:paraId="7E05A968" w14:textId="77777777" w:rsidR="005A1A35" w:rsidRDefault="005A1A35" w:rsidP="00B82359"/>
        </w:tc>
      </w:tr>
      <w:tr w:rsidR="005A1A35" w14:paraId="51D394DB" w14:textId="77777777" w:rsidTr="00B82359">
        <w:tc>
          <w:tcPr>
            <w:tcW w:w="6629" w:type="dxa"/>
          </w:tcPr>
          <w:p w14:paraId="66D5CABA" w14:textId="77777777" w:rsidR="005A1A35" w:rsidRDefault="005A1A35" w:rsidP="00B82359">
            <w:r>
              <w:t>Cable labeled with reference designator</w:t>
            </w:r>
          </w:p>
        </w:tc>
        <w:tc>
          <w:tcPr>
            <w:tcW w:w="1887" w:type="dxa"/>
          </w:tcPr>
          <w:p w14:paraId="32CF3290" w14:textId="77777777" w:rsidR="005A1A35" w:rsidRDefault="005A1A35" w:rsidP="00B82359"/>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70" w:name="_Toc479235657"/>
      <w:r>
        <w:lastRenderedPageBreak/>
        <w:t>W32</w:t>
      </w:r>
      <w:bookmarkEnd w:id="70"/>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B82359">
        <w:tc>
          <w:tcPr>
            <w:tcW w:w="6629" w:type="dxa"/>
          </w:tcPr>
          <w:p w14:paraId="1B4B9DB3" w14:textId="77777777" w:rsidR="00B079B2" w:rsidRDefault="00B079B2" w:rsidP="00B82359">
            <w:r>
              <w:t>Check</w:t>
            </w:r>
          </w:p>
        </w:tc>
        <w:tc>
          <w:tcPr>
            <w:tcW w:w="1887" w:type="dxa"/>
          </w:tcPr>
          <w:p w14:paraId="3EEDA0BD" w14:textId="77777777" w:rsidR="00B079B2" w:rsidRDefault="00B079B2" w:rsidP="00B82359">
            <w:r>
              <w:t>Pass</w:t>
            </w:r>
          </w:p>
        </w:tc>
      </w:tr>
      <w:tr w:rsidR="00B079B2" w14:paraId="5224DCE2" w14:textId="77777777" w:rsidTr="00B82359">
        <w:tc>
          <w:tcPr>
            <w:tcW w:w="6629" w:type="dxa"/>
          </w:tcPr>
          <w:p w14:paraId="4ACE9903" w14:textId="77777777" w:rsidR="00B079B2" w:rsidRDefault="00B079B2" w:rsidP="00B82359">
            <w:r>
              <w:t>Wires correctly color coded</w:t>
            </w:r>
          </w:p>
        </w:tc>
        <w:tc>
          <w:tcPr>
            <w:tcW w:w="1887" w:type="dxa"/>
          </w:tcPr>
          <w:p w14:paraId="72D0DFC1" w14:textId="77777777" w:rsidR="00B079B2" w:rsidRDefault="00B079B2" w:rsidP="00B82359"/>
        </w:tc>
      </w:tr>
      <w:tr w:rsidR="00B079B2" w14:paraId="1A918832" w14:textId="77777777" w:rsidTr="00B82359">
        <w:tc>
          <w:tcPr>
            <w:tcW w:w="6629" w:type="dxa"/>
          </w:tcPr>
          <w:p w14:paraId="6B3AA7FC" w14:textId="77777777" w:rsidR="00B079B2" w:rsidRDefault="00B079B2" w:rsidP="00B82359">
            <w:r>
              <w:t>Cable labeled with gauge/max temperature/max voltage</w:t>
            </w:r>
          </w:p>
        </w:tc>
        <w:tc>
          <w:tcPr>
            <w:tcW w:w="1887" w:type="dxa"/>
          </w:tcPr>
          <w:p w14:paraId="444B5F3D" w14:textId="77777777" w:rsidR="00B079B2" w:rsidRDefault="00B079B2" w:rsidP="00B82359"/>
        </w:tc>
      </w:tr>
      <w:tr w:rsidR="00B079B2" w14:paraId="176AD412" w14:textId="77777777" w:rsidTr="00B82359">
        <w:tc>
          <w:tcPr>
            <w:tcW w:w="6629" w:type="dxa"/>
          </w:tcPr>
          <w:p w14:paraId="5C22A241" w14:textId="77777777" w:rsidR="00B079B2" w:rsidRDefault="00B079B2" w:rsidP="00B82359">
            <w:r>
              <w:t>Cable labeled with reference designator</w:t>
            </w:r>
          </w:p>
        </w:tc>
        <w:tc>
          <w:tcPr>
            <w:tcW w:w="1887" w:type="dxa"/>
          </w:tcPr>
          <w:p w14:paraId="37B78B61" w14:textId="77777777" w:rsidR="00B079B2" w:rsidRDefault="00B079B2" w:rsidP="00B82359"/>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71" w:name="_Toc479235658"/>
      <w:r>
        <w:t>W33</w:t>
      </w:r>
      <w:bookmarkEnd w:id="71"/>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B82359">
        <w:tc>
          <w:tcPr>
            <w:tcW w:w="6629" w:type="dxa"/>
          </w:tcPr>
          <w:p w14:paraId="20E87CA0" w14:textId="77777777" w:rsidR="00B079B2" w:rsidRDefault="00B079B2" w:rsidP="00B82359">
            <w:r>
              <w:t>Check</w:t>
            </w:r>
          </w:p>
        </w:tc>
        <w:tc>
          <w:tcPr>
            <w:tcW w:w="1887" w:type="dxa"/>
          </w:tcPr>
          <w:p w14:paraId="1201BBDA" w14:textId="77777777" w:rsidR="00B079B2" w:rsidRDefault="00B079B2" w:rsidP="00B82359">
            <w:r>
              <w:t>Pass</w:t>
            </w:r>
          </w:p>
        </w:tc>
      </w:tr>
      <w:tr w:rsidR="00B079B2" w14:paraId="3C83087F" w14:textId="77777777" w:rsidTr="00B82359">
        <w:tc>
          <w:tcPr>
            <w:tcW w:w="6629" w:type="dxa"/>
          </w:tcPr>
          <w:p w14:paraId="275C6182" w14:textId="77777777" w:rsidR="00B079B2" w:rsidRDefault="00B079B2" w:rsidP="00B82359">
            <w:r>
              <w:t>Wires correctly color coded</w:t>
            </w:r>
          </w:p>
        </w:tc>
        <w:tc>
          <w:tcPr>
            <w:tcW w:w="1887" w:type="dxa"/>
          </w:tcPr>
          <w:p w14:paraId="1E1591B1" w14:textId="77777777" w:rsidR="00B079B2" w:rsidRDefault="00B079B2" w:rsidP="00B82359"/>
        </w:tc>
      </w:tr>
      <w:tr w:rsidR="00B079B2" w14:paraId="1F3130BC" w14:textId="77777777" w:rsidTr="00B82359">
        <w:tc>
          <w:tcPr>
            <w:tcW w:w="6629" w:type="dxa"/>
          </w:tcPr>
          <w:p w14:paraId="09E9B7C6" w14:textId="77777777" w:rsidR="00B079B2" w:rsidRDefault="00B079B2" w:rsidP="00B82359">
            <w:r>
              <w:t>Cable labeled with gauge/max temperature/max voltage</w:t>
            </w:r>
          </w:p>
        </w:tc>
        <w:tc>
          <w:tcPr>
            <w:tcW w:w="1887" w:type="dxa"/>
          </w:tcPr>
          <w:p w14:paraId="663BCCEB" w14:textId="77777777" w:rsidR="00B079B2" w:rsidRDefault="00B079B2" w:rsidP="00B82359"/>
        </w:tc>
      </w:tr>
      <w:tr w:rsidR="00B079B2" w14:paraId="43FA072F" w14:textId="77777777" w:rsidTr="00B82359">
        <w:tc>
          <w:tcPr>
            <w:tcW w:w="6629" w:type="dxa"/>
          </w:tcPr>
          <w:p w14:paraId="3D275C36" w14:textId="77777777" w:rsidR="00B079B2" w:rsidRDefault="00B079B2" w:rsidP="00B82359">
            <w:r>
              <w:t>Cable labeled with reference designator</w:t>
            </w:r>
          </w:p>
        </w:tc>
        <w:tc>
          <w:tcPr>
            <w:tcW w:w="1887" w:type="dxa"/>
          </w:tcPr>
          <w:p w14:paraId="2A095B23" w14:textId="77777777" w:rsidR="00B079B2" w:rsidRDefault="00B079B2" w:rsidP="00B82359"/>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72" w:name="_Toc479235659"/>
      <w:r>
        <w:t>W34</w:t>
      </w:r>
      <w:bookmarkEnd w:id="72"/>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B82359">
        <w:tc>
          <w:tcPr>
            <w:tcW w:w="6629" w:type="dxa"/>
          </w:tcPr>
          <w:p w14:paraId="5F70E7B5" w14:textId="77777777" w:rsidR="00B079B2" w:rsidRDefault="00B079B2" w:rsidP="00B82359">
            <w:r>
              <w:t>Check</w:t>
            </w:r>
          </w:p>
        </w:tc>
        <w:tc>
          <w:tcPr>
            <w:tcW w:w="1887" w:type="dxa"/>
          </w:tcPr>
          <w:p w14:paraId="0975FB4D" w14:textId="77777777" w:rsidR="00B079B2" w:rsidRDefault="00B079B2" w:rsidP="00B82359">
            <w:r>
              <w:t>Pass</w:t>
            </w:r>
          </w:p>
        </w:tc>
      </w:tr>
      <w:tr w:rsidR="00B079B2" w14:paraId="3FEBFF99" w14:textId="77777777" w:rsidTr="00B82359">
        <w:tc>
          <w:tcPr>
            <w:tcW w:w="6629" w:type="dxa"/>
          </w:tcPr>
          <w:p w14:paraId="57E89516" w14:textId="77777777" w:rsidR="00B079B2" w:rsidRDefault="00B079B2" w:rsidP="00B82359">
            <w:r>
              <w:t>Wires correctly color coded</w:t>
            </w:r>
          </w:p>
        </w:tc>
        <w:tc>
          <w:tcPr>
            <w:tcW w:w="1887" w:type="dxa"/>
          </w:tcPr>
          <w:p w14:paraId="10AC6003" w14:textId="77777777" w:rsidR="00B079B2" w:rsidRDefault="00B079B2" w:rsidP="00B82359"/>
        </w:tc>
      </w:tr>
      <w:tr w:rsidR="00B079B2" w14:paraId="7DB48192" w14:textId="77777777" w:rsidTr="00B82359">
        <w:tc>
          <w:tcPr>
            <w:tcW w:w="6629" w:type="dxa"/>
          </w:tcPr>
          <w:p w14:paraId="5BB96660" w14:textId="77777777" w:rsidR="00B079B2" w:rsidRDefault="00B079B2" w:rsidP="00B82359">
            <w:r>
              <w:t>Cable labeled with gauge/max temperature/max voltage</w:t>
            </w:r>
          </w:p>
        </w:tc>
        <w:tc>
          <w:tcPr>
            <w:tcW w:w="1887" w:type="dxa"/>
          </w:tcPr>
          <w:p w14:paraId="729949E3" w14:textId="77777777" w:rsidR="00B079B2" w:rsidRDefault="00B079B2" w:rsidP="00B82359"/>
        </w:tc>
      </w:tr>
      <w:tr w:rsidR="00B079B2" w14:paraId="5C49F7CD" w14:textId="77777777" w:rsidTr="00B82359">
        <w:tc>
          <w:tcPr>
            <w:tcW w:w="6629" w:type="dxa"/>
          </w:tcPr>
          <w:p w14:paraId="10DBC4D7" w14:textId="77777777" w:rsidR="00B079B2" w:rsidRDefault="00B079B2" w:rsidP="00B82359">
            <w:r>
              <w:t>Cable labeled with reference designator</w:t>
            </w:r>
          </w:p>
        </w:tc>
        <w:tc>
          <w:tcPr>
            <w:tcW w:w="1887" w:type="dxa"/>
          </w:tcPr>
          <w:p w14:paraId="5A1B16E3" w14:textId="77777777" w:rsidR="00B079B2" w:rsidRDefault="00B079B2" w:rsidP="00B82359"/>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73" w:name="_Toc479235660"/>
      <w:r>
        <w:t>W35</w:t>
      </w:r>
      <w:bookmarkEnd w:id="73"/>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B82359">
        <w:tc>
          <w:tcPr>
            <w:tcW w:w="6629" w:type="dxa"/>
          </w:tcPr>
          <w:p w14:paraId="40AB9148" w14:textId="77777777" w:rsidR="00B079B2" w:rsidRDefault="00B079B2" w:rsidP="00B82359">
            <w:r>
              <w:t>Check</w:t>
            </w:r>
          </w:p>
        </w:tc>
        <w:tc>
          <w:tcPr>
            <w:tcW w:w="1887" w:type="dxa"/>
          </w:tcPr>
          <w:p w14:paraId="10F15964" w14:textId="77777777" w:rsidR="00B079B2" w:rsidRDefault="00B079B2" w:rsidP="00B82359">
            <w:r>
              <w:t>Pass</w:t>
            </w:r>
          </w:p>
        </w:tc>
      </w:tr>
      <w:tr w:rsidR="00B079B2" w14:paraId="7AAC4135" w14:textId="77777777" w:rsidTr="00B82359">
        <w:tc>
          <w:tcPr>
            <w:tcW w:w="6629" w:type="dxa"/>
          </w:tcPr>
          <w:p w14:paraId="7428BBD7" w14:textId="77777777" w:rsidR="00B079B2" w:rsidRDefault="00B079B2" w:rsidP="00B82359">
            <w:r>
              <w:t>Wires correctly color coded</w:t>
            </w:r>
          </w:p>
        </w:tc>
        <w:tc>
          <w:tcPr>
            <w:tcW w:w="1887" w:type="dxa"/>
          </w:tcPr>
          <w:p w14:paraId="59BB1F4A" w14:textId="77777777" w:rsidR="00B079B2" w:rsidRDefault="00B079B2" w:rsidP="00B82359"/>
        </w:tc>
      </w:tr>
      <w:tr w:rsidR="00B079B2" w14:paraId="631BEA73" w14:textId="77777777" w:rsidTr="00B82359">
        <w:tc>
          <w:tcPr>
            <w:tcW w:w="6629" w:type="dxa"/>
          </w:tcPr>
          <w:p w14:paraId="3D4E7A9A" w14:textId="77777777" w:rsidR="00B079B2" w:rsidRDefault="00B079B2" w:rsidP="00B82359">
            <w:r>
              <w:t>Cable labeled with gauge/max temperature/max voltage</w:t>
            </w:r>
          </w:p>
        </w:tc>
        <w:tc>
          <w:tcPr>
            <w:tcW w:w="1887" w:type="dxa"/>
          </w:tcPr>
          <w:p w14:paraId="06C2329A" w14:textId="77777777" w:rsidR="00B079B2" w:rsidRDefault="00B079B2" w:rsidP="00B82359"/>
        </w:tc>
      </w:tr>
      <w:tr w:rsidR="00B079B2" w14:paraId="73A02FD9" w14:textId="77777777" w:rsidTr="00B82359">
        <w:tc>
          <w:tcPr>
            <w:tcW w:w="6629" w:type="dxa"/>
          </w:tcPr>
          <w:p w14:paraId="40FE39EF" w14:textId="77777777" w:rsidR="00B079B2" w:rsidRDefault="00B079B2" w:rsidP="00B82359">
            <w:r>
              <w:t>Cable labeled with reference designator</w:t>
            </w:r>
          </w:p>
        </w:tc>
        <w:tc>
          <w:tcPr>
            <w:tcW w:w="1887" w:type="dxa"/>
          </w:tcPr>
          <w:p w14:paraId="74015ED6" w14:textId="77777777" w:rsidR="00B079B2" w:rsidRDefault="00B079B2" w:rsidP="00B82359"/>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4" w:name="_Toc479235661"/>
      <w:r>
        <w:t>W36</w:t>
      </w:r>
      <w:bookmarkEnd w:id="74"/>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B82359">
        <w:tc>
          <w:tcPr>
            <w:tcW w:w="6629" w:type="dxa"/>
          </w:tcPr>
          <w:p w14:paraId="15179EAF" w14:textId="77777777" w:rsidR="00B079B2" w:rsidRDefault="00B079B2" w:rsidP="00B82359">
            <w:r>
              <w:t>Check</w:t>
            </w:r>
          </w:p>
        </w:tc>
        <w:tc>
          <w:tcPr>
            <w:tcW w:w="1887" w:type="dxa"/>
          </w:tcPr>
          <w:p w14:paraId="462F64F5" w14:textId="77777777" w:rsidR="00B079B2" w:rsidRDefault="00B079B2" w:rsidP="00B82359">
            <w:r>
              <w:t>Pass</w:t>
            </w:r>
          </w:p>
        </w:tc>
      </w:tr>
      <w:tr w:rsidR="00B079B2" w14:paraId="47AA6880" w14:textId="77777777" w:rsidTr="00B82359">
        <w:tc>
          <w:tcPr>
            <w:tcW w:w="6629" w:type="dxa"/>
          </w:tcPr>
          <w:p w14:paraId="0CBD36F4" w14:textId="77777777" w:rsidR="00B079B2" w:rsidRDefault="00B079B2" w:rsidP="00B82359">
            <w:r>
              <w:t>Wires correctly color coded</w:t>
            </w:r>
          </w:p>
        </w:tc>
        <w:tc>
          <w:tcPr>
            <w:tcW w:w="1887" w:type="dxa"/>
          </w:tcPr>
          <w:p w14:paraId="51F1E350" w14:textId="77777777" w:rsidR="00B079B2" w:rsidRDefault="00B079B2" w:rsidP="00B82359"/>
        </w:tc>
      </w:tr>
      <w:tr w:rsidR="00B079B2" w14:paraId="65957118" w14:textId="77777777" w:rsidTr="00B82359">
        <w:tc>
          <w:tcPr>
            <w:tcW w:w="6629" w:type="dxa"/>
          </w:tcPr>
          <w:p w14:paraId="6F77DAAD" w14:textId="77777777" w:rsidR="00B079B2" w:rsidRDefault="00B079B2" w:rsidP="00B82359">
            <w:r>
              <w:t>Cable labeled with gauge/max temperature/max voltage</w:t>
            </w:r>
          </w:p>
        </w:tc>
        <w:tc>
          <w:tcPr>
            <w:tcW w:w="1887" w:type="dxa"/>
          </w:tcPr>
          <w:p w14:paraId="640D196E" w14:textId="77777777" w:rsidR="00B079B2" w:rsidRDefault="00B079B2" w:rsidP="00B82359"/>
        </w:tc>
      </w:tr>
      <w:tr w:rsidR="00B079B2" w14:paraId="4589CAA3" w14:textId="77777777" w:rsidTr="00B82359">
        <w:tc>
          <w:tcPr>
            <w:tcW w:w="6629" w:type="dxa"/>
          </w:tcPr>
          <w:p w14:paraId="31208148" w14:textId="77777777" w:rsidR="00B079B2" w:rsidRDefault="00B079B2" w:rsidP="00B82359">
            <w:r>
              <w:t>Cable labeled with reference designator</w:t>
            </w:r>
          </w:p>
        </w:tc>
        <w:tc>
          <w:tcPr>
            <w:tcW w:w="1887" w:type="dxa"/>
          </w:tcPr>
          <w:p w14:paraId="470C7FA5" w14:textId="77777777" w:rsidR="00B079B2" w:rsidRDefault="00B079B2" w:rsidP="00B82359"/>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5" w:name="_Toc479235662"/>
      <w:r>
        <w:lastRenderedPageBreak/>
        <w:t>Indicators</w:t>
      </w:r>
      <w:bookmarkEnd w:id="75"/>
    </w:p>
    <w:p w14:paraId="5C00FD34" w14:textId="6A114A42" w:rsidR="00535FF0" w:rsidRDefault="00847453" w:rsidP="00847453">
      <w:pPr>
        <w:pStyle w:val="Heading3"/>
      </w:pPr>
      <w:bookmarkStart w:id="76" w:name="_Toc479235663"/>
      <w:r>
        <w:t>IMD fault light</w:t>
      </w:r>
      <w:bookmarkEnd w:id="76"/>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7" w:name="_Toc479235664"/>
      <w:r>
        <w:t>Fault light</w:t>
      </w:r>
      <w:bookmarkEnd w:id="77"/>
    </w:p>
    <w:tbl>
      <w:tblPr>
        <w:tblStyle w:val="TableGrid"/>
        <w:tblW w:w="0" w:type="auto"/>
        <w:tblLook w:val="04A0" w:firstRow="1" w:lastRow="0" w:firstColumn="1" w:lastColumn="0" w:noHBand="0" w:noVBand="1"/>
      </w:tblPr>
      <w:tblGrid>
        <w:gridCol w:w="6629"/>
        <w:gridCol w:w="1887"/>
      </w:tblGrid>
      <w:tr w:rsidR="00654216" w14:paraId="2C721B87" w14:textId="77777777" w:rsidTr="00B82359">
        <w:tc>
          <w:tcPr>
            <w:tcW w:w="6629" w:type="dxa"/>
          </w:tcPr>
          <w:p w14:paraId="520D47CE" w14:textId="77777777" w:rsidR="00654216" w:rsidRDefault="00654216" w:rsidP="00B82359">
            <w:r>
              <w:t>Check</w:t>
            </w:r>
          </w:p>
        </w:tc>
        <w:tc>
          <w:tcPr>
            <w:tcW w:w="1887" w:type="dxa"/>
          </w:tcPr>
          <w:p w14:paraId="628892BC" w14:textId="77777777" w:rsidR="00654216" w:rsidRDefault="00654216" w:rsidP="00B82359">
            <w:r>
              <w:t>Pass</w:t>
            </w:r>
          </w:p>
        </w:tc>
      </w:tr>
      <w:tr w:rsidR="00654216" w14:paraId="372B831B" w14:textId="77777777" w:rsidTr="00B82359">
        <w:tc>
          <w:tcPr>
            <w:tcW w:w="6629" w:type="dxa"/>
          </w:tcPr>
          <w:p w14:paraId="3096CCBB" w14:textId="77777777" w:rsidR="00654216" w:rsidRDefault="00654216" w:rsidP="00B82359">
            <w:r>
              <w:t>Clear indicator of function</w:t>
            </w:r>
          </w:p>
        </w:tc>
        <w:tc>
          <w:tcPr>
            <w:tcW w:w="1887" w:type="dxa"/>
          </w:tcPr>
          <w:p w14:paraId="2438EEBD" w14:textId="77777777" w:rsidR="00654216" w:rsidRDefault="00654216" w:rsidP="00B82359"/>
        </w:tc>
      </w:tr>
      <w:tr w:rsidR="00654216" w14:paraId="0A942325" w14:textId="77777777" w:rsidTr="00B82359">
        <w:tc>
          <w:tcPr>
            <w:tcW w:w="6629" w:type="dxa"/>
          </w:tcPr>
          <w:p w14:paraId="1B51705D" w14:textId="77777777" w:rsidR="00654216" w:rsidRDefault="00654216" w:rsidP="00B82359">
            <w:r>
              <w:t>Red LED</w:t>
            </w:r>
          </w:p>
        </w:tc>
        <w:tc>
          <w:tcPr>
            <w:tcW w:w="1887" w:type="dxa"/>
          </w:tcPr>
          <w:p w14:paraId="1E505330" w14:textId="77777777" w:rsidR="00654216" w:rsidRDefault="00654216" w:rsidP="00B82359"/>
        </w:tc>
      </w:tr>
      <w:tr w:rsidR="00654216" w14:paraId="7CA76619" w14:textId="77777777" w:rsidTr="00B82359">
        <w:tc>
          <w:tcPr>
            <w:tcW w:w="6629" w:type="dxa"/>
          </w:tcPr>
          <w:p w14:paraId="7014F996" w14:textId="77777777" w:rsidR="00654216" w:rsidRDefault="00654216" w:rsidP="00B82359">
            <w:r>
              <w:t>Located in cockpit</w:t>
            </w:r>
          </w:p>
        </w:tc>
        <w:tc>
          <w:tcPr>
            <w:tcW w:w="1887" w:type="dxa"/>
          </w:tcPr>
          <w:p w14:paraId="6FB7E3B4" w14:textId="77777777" w:rsidR="00654216" w:rsidRDefault="00654216" w:rsidP="00B82359"/>
        </w:tc>
      </w:tr>
      <w:tr w:rsidR="00654216" w14:paraId="233E9BF2" w14:textId="77777777" w:rsidTr="00B82359">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B82359"/>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8" w:name="_Toc479235665"/>
      <w:r>
        <w:t>AIRs Light</w:t>
      </w:r>
      <w:bookmarkEnd w:id="78"/>
    </w:p>
    <w:tbl>
      <w:tblPr>
        <w:tblStyle w:val="TableGrid"/>
        <w:tblW w:w="0" w:type="auto"/>
        <w:tblLook w:val="04A0" w:firstRow="1" w:lastRow="0" w:firstColumn="1" w:lastColumn="0" w:noHBand="0" w:noVBand="1"/>
      </w:tblPr>
      <w:tblGrid>
        <w:gridCol w:w="6629"/>
        <w:gridCol w:w="1887"/>
      </w:tblGrid>
      <w:tr w:rsidR="006026F0" w14:paraId="31863A40" w14:textId="77777777" w:rsidTr="00B82359">
        <w:tc>
          <w:tcPr>
            <w:tcW w:w="6629" w:type="dxa"/>
          </w:tcPr>
          <w:p w14:paraId="32D6F3F3" w14:textId="77777777" w:rsidR="006026F0" w:rsidRDefault="006026F0" w:rsidP="00B82359">
            <w:r>
              <w:t>Check</w:t>
            </w:r>
          </w:p>
        </w:tc>
        <w:tc>
          <w:tcPr>
            <w:tcW w:w="1887" w:type="dxa"/>
          </w:tcPr>
          <w:p w14:paraId="7B597263" w14:textId="77777777" w:rsidR="006026F0" w:rsidRDefault="006026F0" w:rsidP="00B82359">
            <w:r>
              <w:t>Pass</w:t>
            </w:r>
          </w:p>
        </w:tc>
      </w:tr>
      <w:tr w:rsidR="006026F0" w14:paraId="12D2546D" w14:textId="77777777" w:rsidTr="00B82359">
        <w:tc>
          <w:tcPr>
            <w:tcW w:w="6629" w:type="dxa"/>
          </w:tcPr>
          <w:p w14:paraId="05756D83" w14:textId="77777777" w:rsidR="006026F0" w:rsidRDefault="006026F0" w:rsidP="00B82359">
            <w:r>
              <w:t>Clear indicator of function</w:t>
            </w:r>
          </w:p>
        </w:tc>
        <w:tc>
          <w:tcPr>
            <w:tcW w:w="1887" w:type="dxa"/>
          </w:tcPr>
          <w:p w14:paraId="04F70047" w14:textId="77777777" w:rsidR="006026F0" w:rsidRDefault="006026F0" w:rsidP="00B82359"/>
        </w:tc>
      </w:tr>
      <w:tr w:rsidR="006026F0" w14:paraId="3501F03E" w14:textId="77777777" w:rsidTr="00B82359">
        <w:tc>
          <w:tcPr>
            <w:tcW w:w="6629" w:type="dxa"/>
          </w:tcPr>
          <w:p w14:paraId="29FD88A8" w14:textId="6B626C86" w:rsidR="006026F0" w:rsidRDefault="006026F0" w:rsidP="00B82359">
            <w:r>
              <w:t>Green LED</w:t>
            </w:r>
          </w:p>
        </w:tc>
        <w:tc>
          <w:tcPr>
            <w:tcW w:w="1887" w:type="dxa"/>
          </w:tcPr>
          <w:p w14:paraId="7E704B33" w14:textId="77777777" w:rsidR="006026F0" w:rsidRDefault="006026F0" w:rsidP="00B82359"/>
        </w:tc>
      </w:tr>
      <w:tr w:rsidR="006026F0" w14:paraId="5396EBE5" w14:textId="77777777" w:rsidTr="00B82359">
        <w:tc>
          <w:tcPr>
            <w:tcW w:w="6629" w:type="dxa"/>
          </w:tcPr>
          <w:p w14:paraId="266A5929" w14:textId="77777777" w:rsidR="006026F0" w:rsidRDefault="006026F0" w:rsidP="00B82359">
            <w:r>
              <w:t>Located in cockpit</w:t>
            </w:r>
          </w:p>
        </w:tc>
        <w:tc>
          <w:tcPr>
            <w:tcW w:w="1887" w:type="dxa"/>
          </w:tcPr>
          <w:p w14:paraId="58EB3D2E" w14:textId="77777777" w:rsidR="006026F0" w:rsidRDefault="006026F0" w:rsidP="00B82359"/>
        </w:tc>
      </w:tr>
      <w:tr w:rsidR="006026F0" w14:paraId="1187151E" w14:textId="77777777" w:rsidTr="00B82359">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B82359"/>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9" w:name="_Toc479235666"/>
      <w:r>
        <w:t>Drive light</w:t>
      </w:r>
      <w:bookmarkEnd w:id="79"/>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80" w:name="_Toc479235667"/>
      <w:r>
        <w:t>Safety light</w:t>
      </w:r>
      <w:bookmarkEnd w:id="80"/>
    </w:p>
    <w:tbl>
      <w:tblPr>
        <w:tblStyle w:val="TableGrid"/>
        <w:tblW w:w="0" w:type="auto"/>
        <w:tblLook w:val="04A0" w:firstRow="1" w:lastRow="0" w:firstColumn="1" w:lastColumn="0" w:noHBand="0" w:noVBand="1"/>
      </w:tblPr>
      <w:tblGrid>
        <w:gridCol w:w="6629"/>
        <w:gridCol w:w="1887"/>
      </w:tblGrid>
      <w:tr w:rsidR="007C7CDF" w14:paraId="5951CAA4" w14:textId="77777777" w:rsidTr="00B82359">
        <w:tc>
          <w:tcPr>
            <w:tcW w:w="6629" w:type="dxa"/>
          </w:tcPr>
          <w:p w14:paraId="277B9A10" w14:textId="77777777" w:rsidR="007C7CDF" w:rsidRDefault="007C7CDF" w:rsidP="00B82359">
            <w:r>
              <w:t>Check</w:t>
            </w:r>
          </w:p>
        </w:tc>
        <w:tc>
          <w:tcPr>
            <w:tcW w:w="1887" w:type="dxa"/>
          </w:tcPr>
          <w:p w14:paraId="4BD22E94" w14:textId="77777777" w:rsidR="007C7CDF" w:rsidRDefault="007C7CDF" w:rsidP="00B82359">
            <w:r>
              <w:t>Pass</w:t>
            </w:r>
          </w:p>
        </w:tc>
      </w:tr>
      <w:tr w:rsidR="007C7CDF" w14:paraId="39868AE9" w14:textId="77777777" w:rsidTr="00B82359">
        <w:tc>
          <w:tcPr>
            <w:tcW w:w="6629" w:type="dxa"/>
          </w:tcPr>
          <w:p w14:paraId="31D7DE7B" w14:textId="77777777" w:rsidR="007C7CDF" w:rsidRDefault="007C7CDF" w:rsidP="00B82359">
            <w:r>
              <w:t>Clear indicator of function</w:t>
            </w:r>
          </w:p>
        </w:tc>
        <w:tc>
          <w:tcPr>
            <w:tcW w:w="1887" w:type="dxa"/>
          </w:tcPr>
          <w:p w14:paraId="417ED38C" w14:textId="77777777" w:rsidR="007C7CDF" w:rsidRDefault="007C7CDF" w:rsidP="00B82359"/>
        </w:tc>
      </w:tr>
      <w:tr w:rsidR="007C7CDF" w14:paraId="7C7E1741" w14:textId="77777777" w:rsidTr="00B82359">
        <w:tc>
          <w:tcPr>
            <w:tcW w:w="6629" w:type="dxa"/>
          </w:tcPr>
          <w:p w14:paraId="798BD971" w14:textId="77777777" w:rsidR="007C7CDF" w:rsidRDefault="007C7CDF" w:rsidP="00B82359">
            <w:r>
              <w:t>Green LED</w:t>
            </w:r>
          </w:p>
        </w:tc>
        <w:tc>
          <w:tcPr>
            <w:tcW w:w="1887" w:type="dxa"/>
          </w:tcPr>
          <w:p w14:paraId="0521CB3A" w14:textId="77777777" w:rsidR="007C7CDF" w:rsidRDefault="007C7CDF" w:rsidP="00B82359"/>
        </w:tc>
      </w:tr>
      <w:tr w:rsidR="007C7CDF" w14:paraId="0FEFABD3" w14:textId="77777777" w:rsidTr="00B82359">
        <w:tc>
          <w:tcPr>
            <w:tcW w:w="6629" w:type="dxa"/>
          </w:tcPr>
          <w:p w14:paraId="0C4F18BF" w14:textId="77777777" w:rsidR="007C7CDF" w:rsidRDefault="007C7CDF" w:rsidP="00B82359">
            <w:r>
              <w:t>Located in cockpit</w:t>
            </w:r>
          </w:p>
        </w:tc>
        <w:tc>
          <w:tcPr>
            <w:tcW w:w="1887" w:type="dxa"/>
          </w:tcPr>
          <w:p w14:paraId="5174FBE0" w14:textId="77777777" w:rsidR="007C7CDF" w:rsidRDefault="007C7CDF" w:rsidP="00B82359"/>
        </w:tc>
      </w:tr>
      <w:tr w:rsidR="007C7CDF" w14:paraId="0CB8D654" w14:textId="77777777" w:rsidTr="00B82359">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B82359"/>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81" w:name="_Toc479235668"/>
      <w:r>
        <w:lastRenderedPageBreak/>
        <w:t>Cruise light</w:t>
      </w:r>
      <w:bookmarkEnd w:id="81"/>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82" w:name="_Toc479235669"/>
      <w:r>
        <w:t>High Voltage Present light</w:t>
      </w:r>
      <w:bookmarkEnd w:id="82"/>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83" w:name="_Toc479235670"/>
      <w:r>
        <w:t>Grounded Low Voltage Present light</w:t>
      </w:r>
      <w:bookmarkEnd w:id="83"/>
    </w:p>
    <w:tbl>
      <w:tblPr>
        <w:tblStyle w:val="TableGrid"/>
        <w:tblW w:w="0" w:type="auto"/>
        <w:tblLook w:val="04A0" w:firstRow="1" w:lastRow="0" w:firstColumn="1" w:lastColumn="0" w:noHBand="0" w:noVBand="1"/>
      </w:tblPr>
      <w:tblGrid>
        <w:gridCol w:w="6629"/>
        <w:gridCol w:w="1887"/>
      </w:tblGrid>
      <w:tr w:rsidR="00595153" w14:paraId="488F37C7" w14:textId="77777777" w:rsidTr="00B82359">
        <w:tc>
          <w:tcPr>
            <w:tcW w:w="6629" w:type="dxa"/>
          </w:tcPr>
          <w:p w14:paraId="382EBEE2" w14:textId="77777777" w:rsidR="00595153" w:rsidRDefault="00595153" w:rsidP="00B82359">
            <w:r>
              <w:t>Check</w:t>
            </w:r>
          </w:p>
        </w:tc>
        <w:tc>
          <w:tcPr>
            <w:tcW w:w="1887" w:type="dxa"/>
          </w:tcPr>
          <w:p w14:paraId="745DABA8" w14:textId="77777777" w:rsidR="00595153" w:rsidRDefault="00595153" w:rsidP="00B82359">
            <w:r>
              <w:t>Pass</w:t>
            </w:r>
          </w:p>
        </w:tc>
      </w:tr>
      <w:tr w:rsidR="00595153" w14:paraId="3227E533" w14:textId="77777777" w:rsidTr="00B82359">
        <w:tc>
          <w:tcPr>
            <w:tcW w:w="6629" w:type="dxa"/>
          </w:tcPr>
          <w:p w14:paraId="395BAEED" w14:textId="77777777" w:rsidR="00595153" w:rsidRDefault="00595153" w:rsidP="00B82359">
            <w:r>
              <w:t>Clear indicator of function</w:t>
            </w:r>
          </w:p>
        </w:tc>
        <w:tc>
          <w:tcPr>
            <w:tcW w:w="1887" w:type="dxa"/>
          </w:tcPr>
          <w:p w14:paraId="0D528794" w14:textId="77777777" w:rsidR="00595153" w:rsidRDefault="00595153" w:rsidP="00B82359"/>
        </w:tc>
      </w:tr>
      <w:tr w:rsidR="00595153" w14:paraId="6A99D5C0" w14:textId="77777777" w:rsidTr="00B82359">
        <w:tc>
          <w:tcPr>
            <w:tcW w:w="6629" w:type="dxa"/>
          </w:tcPr>
          <w:p w14:paraId="3F90A45A" w14:textId="3D506BD5" w:rsidR="00595153" w:rsidRDefault="00F760E4" w:rsidP="00B82359">
            <w:r>
              <w:t>Green</w:t>
            </w:r>
            <w:r w:rsidR="00595153">
              <w:t xml:space="preserve"> LED</w:t>
            </w:r>
          </w:p>
        </w:tc>
        <w:tc>
          <w:tcPr>
            <w:tcW w:w="1887" w:type="dxa"/>
          </w:tcPr>
          <w:p w14:paraId="2AFDEDD5" w14:textId="77777777" w:rsidR="00595153" w:rsidRDefault="00595153" w:rsidP="00B82359"/>
        </w:tc>
      </w:tr>
      <w:tr w:rsidR="00595153" w14:paraId="7442EBC7" w14:textId="77777777" w:rsidTr="00B82359">
        <w:tc>
          <w:tcPr>
            <w:tcW w:w="6629" w:type="dxa"/>
          </w:tcPr>
          <w:p w14:paraId="2AAA0AA2" w14:textId="77777777" w:rsidR="00595153" w:rsidRDefault="00595153" w:rsidP="00B82359">
            <w:r>
              <w:t>Located in cockpit</w:t>
            </w:r>
          </w:p>
        </w:tc>
        <w:tc>
          <w:tcPr>
            <w:tcW w:w="1887" w:type="dxa"/>
          </w:tcPr>
          <w:p w14:paraId="5866A132" w14:textId="77777777" w:rsidR="00595153" w:rsidRDefault="00595153" w:rsidP="00B82359"/>
        </w:tc>
      </w:tr>
      <w:tr w:rsidR="00595153" w14:paraId="585C2A00" w14:textId="77777777" w:rsidTr="00B82359">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B82359"/>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4B87FB18" w14:textId="4474C970" w:rsidR="00EE1A6C" w:rsidRDefault="00EE1A6C" w:rsidP="00EE1A6C">
      <w:pPr>
        <w:pStyle w:val="Heading3"/>
      </w:pPr>
      <w:bookmarkStart w:id="84" w:name="_Toc479235671"/>
      <w:r>
        <w:t>Tractive System Energized Light</w:t>
      </w:r>
      <w:bookmarkEnd w:id="84"/>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5" w:name="_Toc479235672"/>
      <w:r>
        <w:t xml:space="preserve">Tractive System </w:t>
      </w:r>
      <w:r w:rsidR="00A023F4">
        <w:t>Active Light</w:t>
      </w:r>
      <w:bookmarkEnd w:id="85"/>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86" w:name="_Toc479235673"/>
      <w:r>
        <w:lastRenderedPageBreak/>
        <w:t>Brake light</w:t>
      </w:r>
      <w:bookmarkEnd w:id="86"/>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7" w:name="_Toc479235674"/>
      <w:r>
        <w:t>Buttons and switches</w:t>
      </w:r>
      <w:bookmarkEnd w:id="87"/>
    </w:p>
    <w:p w14:paraId="60BA7FF6" w14:textId="4236C124" w:rsidR="00C922C4" w:rsidRPr="00C922C4" w:rsidRDefault="00C922C4" w:rsidP="00C922C4">
      <w:pPr>
        <w:pStyle w:val="Heading3"/>
      </w:pPr>
      <w:bookmarkStart w:id="88" w:name="_Toc479235675"/>
      <w:r>
        <w:t>FWD/REV switch</w:t>
      </w:r>
      <w:bookmarkEnd w:id="88"/>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9" w:name="_Toc479235676"/>
      <w:r>
        <w:t>Driver Reset</w:t>
      </w:r>
      <w:bookmarkEnd w:id="89"/>
    </w:p>
    <w:tbl>
      <w:tblPr>
        <w:tblStyle w:val="TableGrid"/>
        <w:tblW w:w="0" w:type="auto"/>
        <w:tblLook w:val="04A0" w:firstRow="1" w:lastRow="0" w:firstColumn="1" w:lastColumn="0" w:noHBand="0" w:noVBand="1"/>
      </w:tblPr>
      <w:tblGrid>
        <w:gridCol w:w="6629"/>
        <w:gridCol w:w="1887"/>
      </w:tblGrid>
      <w:tr w:rsidR="004F71B7" w14:paraId="462F3568" w14:textId="77777777" w:rsidTr="00B82359">
        <w:tc>
          <w:tcPr>
            <w:tcW w:w="6629" w:type="dxa"/>
          </w:tcPr>
          <w:p w14:paraId="0A6A7A5F" w14:textId="77777777" w:rsidR="004F71B7" w:rsidRDefault="004F71B7" w:rsidP="00B82359">
            <w:r>
              <w:t>Check</w:t>
            </w:r>
          </w:p>
        </w:tc>
        <w:tc>
          <w:tcPr>
            <w:tcW w:w="1887" w:type="dxa"/>
          </w:tcPr>
          <w:p w14:paraId="31E5565E" w14:textId="77777777" w:rsidR="004F71B7" w:rsidRDefault="004F71B7" w:rsidP="00B82359">
            <w:r>
              <w:t>Pass</w:t>
            </w:r>
          </w:p>
        </w:tc>
      </w:tr>
      <w:tr w:rsidR="004F71B7" w14:paraId="1B10CD9E" w14:textId="77777777" w:rsidTr="00B82359">
        <w:tc>
          <w:tcPr>
            <w:tcW w:w="6629" w:type="dxa"/>
          </w:tcPr>
          <w:p w14:paraId="1C20A7C8" w14:textId="77777777" w:rsidR="004F71B7" w:rsidRDefault="004F71B7" w:rsidP="00B82359">
            <w:r>
              <w:t xml:space="preserve">Clearly labeled </w:t>
            </w:r>
          </w:p>
        </w:tc>
        <w:tc>
          <w:tcPr>
            <w:tcW w:w="1887" w:type="dxa"/>
          </w:tcPr>
          <w:p w14:paraId="2BD164B2" w14:textId="77777777" w:rsidR="004F71B7" w:rsidRDefault="004F71B7" w:rsidP="00B82359"/>
        </w:tc>
      </w:tr>
      <w:tr w:rsidR="004F71B7" w14:paraId="75436551" w14:textId="77777777" w:rsidTr="00B82359">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B82359"/>
        </w:tc>
      </w:tr>
      <w:tr w:rsidR="004F71B7" w14:paraId="12AAAE3E" w14:textId="77777777" w:rsidTr="00B82359">
        <w:tc>
          <w:tcPr>
            <w:tcW w:w="6629" w:type="dxa"/>
          </w:tcPr>
          <w:p w14:paraId="3592C57E" w14:textId="3E25CCFB" w:rsidR="004F71B7" w:rsidRDefault="004F71B7" w:rsidP="00B82359">
            <w:r>
              <w:t>Momentary switch</w:t>
            </w:r>
          </w:p>
        </w:tc>
        <w:tc>
          <w:tcPr>
            <w:tcW w:w="1887" w:type="dxa"/>
          </w:tcPr>
          <w:p w14:paraId="5AAF505C" w14:textId="77777777" w:rsidR="004F71B7" w:rsidRDefault="004F71B7" w:rsidP="00B82359"/>
        </w:tc>
      </w:tr>
      <w:tr w:rsidR="004F71B7" w14:paraId="16CF1654" w14:textId="77777777" w:rsidTr="00B82359">
        <w:tc>
          <w:tcPr>
            <w:tcW w:w="6629" w:type="dxa"/>
          </w:tcPr>
          <w:p w14:paraId="38EB4BAD" w14:textId="60BAE5D5" w:rsidR="004F71B7" w:rsidRDefault="004F71B7" w:rsidP="00B82359">
            <w:r>
              <w:t>Mounted in cockpit</w:t>
            </w:r>
          </w:p>
        </w:tc>
        <w:tc>
          <w:tcPr>
            <w:tcW w:w="1887" w:type="dxa"/>
          </w:tcPr>
          <w:p w14:paraId="35C30CCE" w14:textId="77777777" w:rsidR="004F71B7" w:rsidRDefault="004F71B7" w:rsidP="00B82359"/>
        </w:tc>
      </w:tr>
    </w:tbl>
    <w:p w14:paraId="21983FAD" w14:textId="1D54829D" w:rsidR="004F71B7" w:rsidRDefault="004F71B7" w:rsidP="004F71B7">
      <w:r>
        <w:t>Pass count:</w:t>
      </w:r>
      <w:r w:rsidR="00D3178C">
        <w:t xml:space="preserve">     /4</w:t>
      </w:r>
    </w:p>
    <w:p w14:paraId="68CF9B4C" w14:textId="7C5CBE97" w:rsidR="0098746E" w:rsidRDefault="004F71B7" w:rsidP="004F71B7">
      <w:r>
        <w:t>Attach image of button/switch:</w:t>
      </w:r>
    </w:p>
    <w:p w14:paraId="03BA0857" w14:textId="5645EC47" w:rsidR="0098746E" w:rsidRPr="00C922C4" w:rsidRDefault="009644D3" w:rsidP="0098746E">
      <w:pPr>
        <w:pStyle w:val="Heading3"/>
      </w:pPr>
      <w:bookmarkStart w:id="90" w:name="_Toc479235677"/>
      <w:r>
        <w:t>Driver BRB</w:t>
      </w:r>
      <w:bookmarkEnd w:id="90"/>
    </w:p>
    <w:tbl>
      <w:tblPr>
        <w:tblStyle w:val="TableGrid"/>
        <w:tblW w:w="0" w:type="auto"/>
        <w:tblLook w:val="04A0" w:firstRow="1" w:lastRow="0" w:firstColumn="1" w:lastColumn="0" w:noHBand="0" w:noVBand="1"/>
      </w:tblPr>
      <w:tblGrid>
        <w:gridCol w:w="6629"/>
        <w:gridCol w:w="1887"/>
      </w:tblGrid>
      <w:tr w:rsidR="0098746E" w14:paraId="62FCE7DD" w14:textId="77777777" w:rsidTr="00B82359">
        <w:tc>
          <w:tcPr>
            <w:tcW w:w="6629" w:type="dxa"/>
          </w:tcPr>
          <w:p w14:paraId="12DEA77B" w14:textId="77777777" w:rsidR="0098746E" w:rsidRDefault="0098746E" w:rsidP="00B82359">
            <w:r>
              <w:t>Check</w:t>
            </w:r>
          </w:p>
        </w:tc>
        <w:tc>
          <w:tcPr>
            <w:tcW w:w="1887" w:type="dxa"/>
          </w:tcPr>
          <w:p w14:paraId="02CBE42B" w14:textId="77777777" w:rsidR="0098746E" w:rsidRDefault="0098746E" w:rsidP="00B82359">
            <w:r>
              <w:t>Pass</w:t>
            </w:r>
          </w:p>
        </w:tc>
      </w:tr>
      <w:tr w:rsidR="0098746E" w14:paraId="70370ABF" w14:textId="77777777" w:rsidTr="00B82359">
        <w:tc>
          <w:tcPr>
            <w:tcW w:w="6629" w:type="dxa"/>
          </w:tcPr>
          <w:p w14:paraId="1B57E381" w14:textId="77777777" w:rsidR="0098746E" w:rsidRDefault="0098746E" w:rsidP="00B82359">
            <w:r>
              <w:t xml:space="preserve">Clearly labeled </w:t>
            </w:r>
          </w:p>
        </w:tc>
        <w:tc>
          <w:tcPr>
            <w:tcW w:w="1887" w:type="dxa"/>
          </w:tcPr>
          <w:p w14:paraId="15BF8AA8" w14:textId="77777777" w:rsidR="0098746E" w:rsidRDefault="0098746E" w:rsidP="00B82359"/>
        </w:tc>
      </w:tr>
      <w:tr w:rsidR="0098746E" w14:paraId="15264E72" w14:textId="77777777" w:rsidTr="00B82359">
        <w:tc>
          <w:tcPr>
            <w:tcW w:w="6629" w:type="dxa"/>
          </w:tcPr>
          <w:p w14:paraId="0AA438AD" w14:textId="5E9A5651" w:rsidR="0098746E" w:rsidRDefault="009644D3" w:rsidP="00B82359">
            <w:r>
              <w:t>Red button</w:t>
            </w:r>
          </w:p>
        </w:tc>
        <w:tc>
          <w:tcPr>
            <w:tcW w:w="1887" w:type="dxa"/>
          </w:tcPr>
          <w:p w14:paraId="591EFEEA" w14:textId="77777777" w:rsidR="0098746E" w:rsidRDefault="0098746E" w:rsidP="00B82359"/>
        </w:tc>
      </w:tr>
      <w:tr w:rsidR="0098746E" w14:paraId="1BB077EF" w14:textId="77777777" w:rsidTr="00B82359">
        <w:tc>
          <w:tcPr>
            <w:tcW w:w="6629" w:type="dxa"/>
          </w:tcPr>
          <w:p w14:paraId="799C336B" w14:textId="0D139DFB" w:rsidR="0098746E" w:rsidRDefault="009644D3" w:rsidP="00B82359">
            <w:r>
              <w:t>Latching button, twist to unlatch</w:t>
            </w:r>
          </w:p>
        </w:tc>
        <w:tc>
          <w:tcPr>
            <w:tcW w:w="1887" w:type="dxa"/>
          </w:tcPr>
          <w:p w14:paraId="786D7F10" w14:textId="77777777" w:rsidR="0098746E" w:rsidRDefault="0098746E" w:rsidP="00B82359"/>
        </w:tc>
      </w:tr>
      <w:tr w:rsidR="0098746E" w14:paraId="68460456" w14:textId="77777777" w:rsidTr="00B82359">
        <w:tc>
          <w:tcPr>
            <w:tcW w:w="6629" w:type="dxa"/>
          </w:tcPr>
          <w:p w14:paraId="5BF5CDAF" w14:textId="77777777" w:rsidR="0098746E" w:rsidRDefault="0098746E" w:rsidP="00B82359">
            <w:r>
              <w:t>Mounted in cockpit</w:t>
            </w:r>
          </w:p>
        </w:tc>
        <w:tc>
          <w:tcPr>
            <w:tcW w:w="1887" w:type="dxa"/>
          </w:tcPr>
          <w:p w14:paraId="7FE0A5CF" w14:textId="77777777" w:rsidR="0098746E" w:rsidRDefault="0098746E" w:rsidP="00B82359"/>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91" w:name="_Toc479235678"/>
      <w:r>
        <w:t>Inertial switch</w:t>
      </w:r>
      <w:bookmarkEnd w:id="91"/>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34ECEEBB" w14:textId="77777777" w:rsidR="00C73649" w:rsidRDefault="00C73649" w:rsidP="00C73649"/>
    <w:p w14:paraId="656D24BA" w14:textId="6B106F62" w:rsidR="003B49EA" w:rsidRPr="00C922C4" w:rsidRDefault="003B49EA" w:rsidP="003B49EA">
      <w:pPr>
        <w:pStyle w:val="Heading3"/>
      </w:pPr>
      <w:bookmarkStart w:id="92" w:name="_Toc479235679"/>
      <w:r>
        <w:t>Drive button</w:t>
      </w:r>
      <w:bookmarkEnd w:id="92"/>
    </w:p>
    <w:tbl>
      <w:tblPr>
        <w:tblStyle w:val="TableGrid"/>
        <w:tblW w:w="0" w:type="auto"/>
        <w:tblLook w:val="04A0" w:firstRow="1" w:lastRow="0" w:firstColumn="1" w:lastColumn="0" w:noHBand="0" w:noVBand="1"/>
      </w:tblPr>
      <w:tblGrid>
        <w:gridCol w:w="6629"/>
        <w:gridCol w:w="1887"/>
      </w:tblGrid>
      <w:tr w:rsidR="003B49EA" w14:paraId="7D698DAC" w14:textId="77777777" w:rsidTr="00B82359">
        <w:tc>
          <w:tcPr>
            <w:tcW w:w="6629" w:type="dxa"/>
          </w:tcPr>
          <w:p w14:paraId="2726CE89" w14:textId="77777777" w:rsidR="003B49EA" w:rsidRDefault="003B49EA" w:rsidP="00B82359">
            <w:r>
              <w:t>Check</w:t>
            </w:r>
          </w:p>
        </w:tc>
        <w:tc>
          <w:tcPr>
            <w:tcW w:w="1887" w:type="dxa"/>
          </w:tcPr>
          <w:p w14:paraId="16CE24E1" w14:textId="77777777" w:rsidR="003B49EA" w:rsidRDefault="003B49EA" w:rsidP="00B82359">
            <w:r>
              <w:t>Pass</w:t>
            </w:r>
          </w:p>
        </w:tc>
      </w:tr>
      <w:tr w:rsidR="003B49EA" w14:paraId="1F8006AE" w14:textId="77777777" w:rsidTr="00B82359">
        <w:tc>
          <w:tcPr>
            <w:tcW w:w="6629" w:type="dxa"/>
          </w:tcPr>
          <w:p w14:paraId="556CF9B1" w14:textId="77777777" w:rsidR="003B49EA" w:rsidRDefault="003B49EA" w:rsidP="00B82359">
            <w:r>
              <w:t xml:space="preserve">Clearly labeled </w:t>
            </w:r>
          </w:p>
        </w:tc>
        <w:tc>
          <w:tcPr>
            <w:tcW w:w="1887" w:type="dxa"/>
          </w:tcPr>
          <w:p w14:paraId="50B3DF08" w14:textId="77777777" w:rsidR="003B49EA" w:rsidRDefault="003B49EA" w:rsidP="00B82359"/>
        </w:tc>
      </w:tr>
      <w:tr w:rsidR="003B49EA" w14:paraId="5F55D9CB" w14:textId="77777777" w:rsidTr="00B82359">
        <w:tc>
          <w:tcPr>
            <w:tcW w:w="6629" w:type="dxa"/>
          </w:tcPr>
          <w:p w14:paraId="0D8D13B6" w14:textId="1CC9BED9" w:rsidR="003B49EA" w:rsidRDefault="00AD03F9" w:rsidP="00B82359">
            <w:r>
              <w:t>Tactile switch</w:t>
            </w:r>
          </w:p>
        </w:tc>
        <w:tc>
          <w:tcPr>
            <w:tcW w:w="1887" w:type="dxa"/>
          </w:tcPr>
          <w:p w14:paraId="7839E011" w14:textId="77777777" w:rsidR="003B49EA" w:rsidRDefault="003B49EA" w:rsidP="00B82359"/>
        </w:tc>
      </w:tr>
      <w:tr w:rsidR="003B49EA" w14:paraId="6FD2593F" w14:textId="77777777" w:rsidTr="00B82359">
        <w:tc>
          <w:tcPr>
            <w:tcW w:w="6629" w:type="dxa"/>
          </w:tcPr>
          <w:p w14:paraId="7B91370E" w14:textId="005F58E8" w:rsidR="003B49EA" w:rsidRDefault="00AD03F9" w:rsidP="00B82359">
            <w:r>
              <w:t>Momentary button</w:t>
            </w:r>
          </w:p>
        </w:tc>
        <w:tc>
          <w:tcPr>
            <w:tcW w:w="1887" w:type="dxa"/>
          </w:tcPr>
          <w:p w14:paraId="0CFA0D06" w14:textId="77777777" w:rsidR="003B49EA" w:rsidRDefault="003B49EA" w:rsidP="00B82359"/>
        </w:tc>
      </w:tr>
      <w:tr w:rsidR="003B49EA" w14:paraId="78956A8A" w14:textId="77777777" w:rsidTr="00B82359">
        <w:tc>
          <w:tcPr>
            <w:tcW w:w="6629" w:type="dxa"/>
          </w:tcPr>
          <w:p w14:paraId="73B6BD52" w14:textId="77777777" w:rsidR="003B49EA" w:rsidRDefault="003B49EA" w:rsidP="00B82359">
            <w:r>
              <w:t>Mounted in cockpit</w:t>
            </w:r>
          </w:p>
        </w:tc>
        <w:tc>
          <w:tcPr>
            <w:tcW w:w="1887" w:type="dxa"/>
          </w:tcPr>
          <w:p w14:paraId="4489E14F" w14:textId="77777777" w:rsidR="003B49EA" w:rsidRDefault="003B49EA" w:rsidP="00B82359"/>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93" w:name="_Toc479235680"/>
      <w:r>
        <w:t>Cruise button</w:t>
      </w:r>
      <w:bookmarkEnd w:id="93"/>
    </w:p>
    <w:tbl>
      <w:tblPr>
        <w:tblStyle w:val="TableGrid"/>
        <w:tblW w:w="0" w:type="auto"/>
        <w:tblLook w:val="04A0" w:firstRow="1" w:lastRow="0" w:firstColumn="1" w:lastColumn="0" w:noHBand="0" w:noVBand="1"/>
      </w:tblPr>
      <w:tblGrid>
        <w:gridCol w:w="6629"/>
        <w:gridCol w:w="1887"/>
      </w:tblGrid>
      <w:tr w:rsidR="00DA0626" w14:paraId="4CC032B2" w14:textId="77777777" w:rsidTr="00B82359">
        <w:tc>
          <w:tcPr>
            <w:tcW w:w="6629" w:type="dxa"/>
          </w:tcPr>
          <w:p w14:paraId="6BA17EE8" w14:textId="77777777" w:rsidR="00DA0626" w:rsidRDefault="00DA0626" w:rsidP="00B82359">
            <w:r>
              <w:t>Check</w:t>
            </w:r>
          </w:p>
        </w:tc>
        <w:tc>
          <w:tcPr>
            <w:tcW w:w="1887" w:type="dxa"/>
          </w:tcPr>
          <w:p w14:paraId="2D8E7235" w14:textId="77777777" w:rsidR="00DA0626" w:rsidRDefault="00DA0626" w:rsidP="00B82359">
            <w:r>
              <w:t>Pass</w:t>
            </w:r>
          </w:p>
        </w:tc>
      </w:tr>
      <w:tr w:rsidR="00DA0626" w14:paraId="78A6FE94" w14:textId="77777777" w:rsidTr="00B82359">
        <w:tc>
          <w:tcPr>
            <w:tcW w:w="6629" w:type="dxa"/>
          </w:tcPr>
          <w:p w14:paraId="0465AF88" w14:textId="77777777" w:rsidR="00DA0626" w:rsidRDefault="00DA0626" w:rsidP="00B82359">
            <w:r>
              <w:t xml:space="preserve">Clearly labeled </w:t>
            </w:r>
          </w:p>
        </w:tc>
        <w:tc>
          <w:tcPr>
            <w:tcW w:w="1887" w:type="dxa"/>
          </w:tcPr>
          <w:p w14:paraId="4C0BB837" w14:textId="77777777" w:rsidR="00DA0626" w:rsidRDefault="00DA0626" w:rsidP="00B82359"/>
        </w:tc>
      </w:tr>
      <w:tr w:rsidR="00DA0626" w14:paraId="289E9285" w14:textId="77777777" w:rsidTr="00B82359">
        <w:tc>
          <w:tcPr>
            <w:tcW w:w="6629" w:type="dxa"/>
          </w:tcPr>
          <w:p w14:paraId="3981637C" w14:textId="77777777" w:rsidR="00DA0626" w:rsidRDefault="00DA0626" w:rsidP="00B82359">
            <w:r>
              <w:t>Tactile switch</w:t>
            </w:r>
          </w:p>
        </w:tc>
        <w:tc>
          <w:tcPr>
            <w:tcW w:w="1887" w:type="dxa"/>
          </w:tcPr>
          <w:p w14:paraId="33D25F4B" w14:textId="77777777" w:rsidR="00DA0626" w:rsidRDefault="00DA0626" w:rsidP="00B82359"/>
        </w:tc>
      </w:tr>
      <w:tr w:rsidR="00DA0626" w14:paraId="44ADC98D" w14:textId="77777777" w:rsidTr="00B82359">
        <w:tc>
          <w:tcPr>
            <w:tcW w:w="6629" w:type="dxa"/>
          </w:tcPr>
          <w:p w14:paraId="6667BCB9" w14:textId="77777777" w:rsidR="00DA0626" w:rsidRDefault="00DA0626" w:rsidP="00B82359">
            <w:r>
              <w:t>Momentary button</w:t>
            </w:r>
          </w:p>
        </w:tc>
        <w:tc>
          <w:tcPr>
            <w:tcW w:w="1887" w:type="dxa"/>
          </w:tcPr>
          <w:p w14:paraId="34BFFF31" w14:textId="77777777" w:rsidR="00DA0626" w:rsidRDefault="00DA0626" w:rsidP="00B82359"/>
        </w:tc>
      </w:tr>
      <w:tr w:rsidR="00DA0626" w14:paraId="06C024CC" w14:textId="77777777" w:rsidTr="00B82359">
        <w:tc>
          <w:tcPr>
            <w:tcW w:w="6629" w:type="dxa"/>
          </w:tcPr>
          <w:p w14:paraId="5A19FC64" w14:textId="77777777" w:rsidR="00DA0626" w:rsidRDefault="00DA0626" w:rsidP="00B82359">
            <w:r>
              <w:t>Mounted in cockpit</w:t>
            </w:r>
          </w:p>
        </w:tc>
        <w:tc>
          <w:tcPr>
            <w:tcW w:w="1887" w:type="dxa"/>
          </w:tcPr>
          <w:p w14:paraId="31F45DD3" w14:textId="77777777" w:rsidR="00DA0626" w:rsidRDefault="00DA0626" w:rsidP="00B82359"/>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4" w:name="_Toc479235681"/>
      <w:r>
        <w:t>Scroll button</w:t>
      </w:r>
      <w:bookmarkEnd w:id="94"/>
    </w:p>
    <w:tbl>
      <w:tblPr>
        <w:tblStyle w:val="TableGrid"/>
        <w:tblW w:w="0" w:type="auto"/>
        <w:tblLook w:val="04A0" w:firstRow="1" w:lastRow="0" w:firstColumn="1" w:lastColumn="0" w:noHBand="0" w:noVBand="1"/>
      </w:tblPr>
      <w:tblGrid>
        <w:gridCol w:w="6629"/>
        <w:gridCol w:w="1887"/>
      </w:tblGrid>
      <w:tr w:rsidR="00DA0626" w14:paraId="7EAC2F56" w14:textId="77777777" w:rsidTr="00B82359">
        <w:tc>
          <w:tcPr>
            <w:tcW w:w="6629" w:type="dxa"/>
          </w:tcPr>
          <w:p w14:paraId="4280BC49" w14:textId="77777777" w:rsidR="00DA0626" w:rsidRDefault="00DA0626" w:rsidP="00B82359">
            <w:r>
              <w:t>Check</w:t>
            </w:r>
          </w:p>
        </w:tc>
        <w:tc>
          <w:tcPr>
            <w:tcW w:w="1887" w:type="dxa"/>
          </w:tcPr>
          <w:p w14:paraId="5FC40978" w14:textId="77777777" w:rsidR="00DA0626" w:rsidRDefault="00DA0626" w:rsidP="00B82359">
            <w:r>
              <w:t>Pass</w:t>
            </w:r>
          </w:p>
        </w:tc>
      </w:tr>
      <w:tr w:rsidR="00DA0626" w14:paraId="59DBC036" w14:textId="77777777" w:rsidTr="00B82359">
        <w:tc>
          <w:tcPr>
            <w:tcW w:w="6629" w:type="dxa"/>
          </w:tcPr>
          <w:p w14:paraId="2EA0E1EA" w14:textId="77777777" w:rsidR="00DA0626" w:rsidRDefault="00DA0626" w:rsidP="00B82359">
            <w:r>
              <w:t xml:space="preserve">Clearly labeled </w:t>
            </w:r>
          </w:p>
        </w:tc>
        <w:tc>
          <w:tcPr>
            <w:tcW w:w="1887" w:type="dxa"/>
          </w:tcPr>
          <w:p w14:paraId="6D07A898" w14:textId="77777777" w:rsidR="00DA0626" w:rsidRDefault="00DA0626" w:rsidP="00B82359"/>
        </w:tc>
      </w:tr>
      <w:tr w:rsidR="00DA0626" w14:paraId="3A050F8C" w14:textId="77777777" w:rsidTr="00B82359">
        <w:tc>
          <w:tcPr>
            <w:tcW w:w="6629" w:type="dxa"/>
          </w:tcPr>
          <w:p w14:paraId="5E69AE28" w14:textId="77777777" w:rsidR="00DA0626" w:rsidRDefault="00DA0626" w:rsidP="00B82359">
            <w:r>
              <w:t>Tactile switch</w:t>
            </w:r>
          </w:p>
        </w:tc>
        <w:tc>
          <w:tcPr>
            <w:tcW w:w="1887" w:type="dxa"/>
          </w:tcPr>
          <w:p w14:paraId="174B2CDE" w14:textId="77777777" w:rsidR="00DA0626" w:rsidRDefault="00DA0626" w:rsidP="00B82359"/>
        </w:tc>
      </w:tr>
      <w:tr w:rsidR="00DA0626" w14:paraId="4479AA83" w14:textId="77777777" w:rsidTr="00B82359">
        <w:tc>
          <w:tcPr>
            <w:tcW w:w="6629" w:type="dxa"/>
          </w:tcPr>
          <w:p w14:paraId="6F3251F6" w14:textId="77777777" w:rsidR="00DA0626" w:rsidRDefault="00DA0626" w:rsidP="00B82359">
            <w:r>
              <w:t>Momentary button</w:t>
            </w:r>
          </w:p>
        </w:tc>
        <w:tc>
          <w:tcPr>
            <w:tcW w:w="1887" w:type="dxa"/>
          </w:tcPr>
          <w:p w14:paraId="787F3DFA" w14:textId="77777777" w:rsidR="00DA0626" w:rsidRDefault="00DA0626" w:rsidP="00B82359"/>
        </w:tc>
      </w:tr>
      <w:tr w:rsidR="00DA0626" w14:paraId="1A8651FF" w14:textId="77777777" w:rsidTr="00B82359">
        <w:tc>
          <w:tcPr>
            <w:tcW w:w="6629" w:type="dxa"/>
          </w:tcPr>
          <w:p w14:paraId="0A8F45D3" w14:textId="77777777" w:rsidR="00DA0626" w:rsidRDefault="00DA0626" w:rsidP="00B82359">
            <w:r>
              <w:t>Mounted in cockpit</w:t>
            </w:r>
          </w:p>
        </w:tc>
        <w:tc>
          <w:tcPr>
            <w:tcW w:w="1887" w:type="dxa"/>
          </w:tcPr>
          <w:p w14:paraId="35766826" w14:textId="77777777" w:rsidR="00DA0626" w:rsidRDefault="00DA0626" w:rsidP="00B82359"/>
        </w:tc>
      </w:tr>
    </w:tbl>
    <w:p w14:paraId="2E047576" w14:textId="77777777" w:rsidR="00DA0626" w:rsidRDefault="00DA0626" w:rsidP="00DA0626">
      <w:r>
        <w:t>Pass count:     /4</w:t>
      </w:r>
    </w:p>
    <w:p w14:paraId="7C1AF0D4" w14:textId="008F430B" w:rsidR="00DA0626" w:rsidRDefault="00DA0626" w:rsidP="00DA0626">
      <w:r>
        <w:t>Attach image of button/switch:</w:t>
      </w:r>
    </w:p>
    <w:p w14:paraId="17869090" w14:textId="65195D67" w:rsidR="00DA0626" w:rsidRPr="00C922C4" w:rsidRDefault="00DA0626" w:rsidP="00DA0626">
      <w:pPr>
        <w:pStyle w:val="Heading3"/>
      </w:pPr>
      <w:bookmarkStart w:id="95" w:name="_Toc479235682"/>
      <w:r>
        <w:t>Select button</w:t>
      </w:r>
      <w:bookmarkEnd w:id="95"/>
    </w:p>
    <w:tbl>
      <w:tblPr>
        <w:tblStyle w:val="TableGrid"/>
        <w:tblW w:w="0" w:type="auto"/>
        <w:tblLook w:val="04A0" w:firstRow="1" w:lastRow="0" w:firstColumn="1" w:lastColumn="0" w:noHBand="0" w:noVBand="1"/>
      </w:tblPr>
      <w:tblGrid>
        <w:gridCol w:w="6629"/>
        <w:gridCol w:w="1887"/>
      </w:tblGrid>
      <w:tr w:rsidR="00DA0626" w14:paraId="7974C286" w14:textId="77777777" w:rsidTr="00B82359">
        <w:tc>
          <w:tcPr>
            <w:tcW w:w="6629" w:type="dxa"/>
          </w:tcPr>
          <w:p w14:paraId="206493BF" w14:textId="77777777" w:rsidR="00DA0626" w:rsidRDefault="00DA0626" w:rsidP="00B82359">
            <w:r>
              <w:t>Check</w:t>
            </w:r>
          </w:p>
        </w:tc>
        <w:tc>
          <w:tcPr>
            <w:tcW w:w="1887" w:type="dxa"/>
          </w:tcPr>
          <w:p w14:paraId="4D84C48A" w14:textId="77777777" w:rsidR="00DA0626" w:rsidRDefault="00DA0626" w:rsidP="00B82359">
            <w:r>
              <w:t>Pass</w:t>
            </w:r>
          </w:p>
        </w:tc>
      </w:tr>
      <w:tr w:rsidR="00DA0626" w14:paraId="1A430E27" w14:textId="77777777" w:rsidTr="00B82359">
        <w:tc>
          <w:tcPr>
            <w:tcW w:w="6629" w:type="dxa"/>
          </w:tcPr>
          <w:p w14:paraId="0F5795DB" w14:textId="77777777" w:rsidR="00DA0626" w:rsidRDefault="00DA0626" w:rsidP="00B82359">
            <w:r>
              <w:t xml:space="preserve">Clearly labeled </w:t>
            </w:r>
          </w:p>
        </w:tc>
        <w:tc>
          <w:tcPr>
            <w:tcW w:w="1887" w:type="dxa"/>
          </w:tcPr>
          <w:p w14:paraId="2E1C99BF" w14:textId="77777777" w:rsidR="00DA0626" w:rsidRDefault="00DA0626" w:rsidP="00B82359"/>
        </w:tc>
      </w:tr>
      <w:tr w:rsidR="00DA0626" w14:paraId="2B1B8288" w14:textId="77777777" w:rsidTr="00B82359">
        <w:tc>
          <w:tcPr>
            <w:tcW w:w="6629" w:type="dxa"/>
          </w:tcPr>
          <w:p w14:paraId="1982B8E0" w14:textId="77777777" w:rsidR="00DA0626" w:rsidRDefault="00DA0626" w:rsidP="00B82359">
            <w:r>
              <w:t>Tactile switch</w:t>
            </w:r>
          </w:p>
        </w:tc>
        <w:tc>
          <w:tcPr>
            <w:tcW w:w="1887" w:type="dxa"/>
          </w:tcPr>
          <w:p w14:paraId="46FB2086" w14:textId="77777777" w:rsidR="00DA0626" w:rsidRDefault="00DA0626" w:rsidP="00B82359"/>
        </w:tc>
      </w:tr>
      <w:tr w:rsidR="00DA0626" w14:paraId="58FBCBC1" w14:textId="77777777" w:rsidTr="00B82359">
        <w:tc>
          <w:tcPr>
            <w:tcW w:w="6629" w:type="dxa"/>
          </w:tcPr>
          <w:p w14:paraId="596B6AAE" w14:textId="77777777" w:rsidR="00DA0626" w:rsidRDefault="00DA0626" w:rsidP="00B82359">
            <w:r>
              <w:t>Momentary button</w:t>
            </w:r>
          </w:p>
        </w:tc>
        <w:tc>
          <w:tcPr>
            <w:tcW w:w="1887" w:type="dxa"/>
          </w:tcPr>
          <w:p w14:paraId="08E875CC" w14:textId="77777777" w:rsidR="00DA0626" w:rsidRDefault="00DA0626" w:rsidP="00B82359"/>
        </w:tc>
      </w:tr>
      <w:tr w:rsidR="00DA0626" w14:paraId="5F70EA85" w14:textId="77777777" w:rsidTr="00B82359">
        <w:tc>
          <w:tcPr>
            <w:tcW w:w="6629" w:type="dxa"/>
          </w:tcPr>
          <w:p w14:paraId="4EC4913D" w14:textId="77777777" w:rsidR="00DA0626" w:rsidRDefault="00DA0626" w:rsidP="00B82359">
            <w:r>
              <w:t>Mounted in cockpit</w:t>
            </w:r>
          </w:p>
        </w:tc>
        <w:tc>
          <w:tcPr>
            <w:tcW w:w="1887" w:type="dxa"/>
          </w:tcPr>
          <w:p w14:paraId="6604C11A" w14:textId="77777777" w:rsidR="00DA0626" w:rsidRDefault="00DA0626" w:rsidP="00B82359"/>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6" w:name="_Toc479235683"/>
      <w:r>
        <w:t>GLV Master Switch</w:t>
      </w:r>
      <w:bookmarkEnd w:id="96"/>
    </w:p>
    <w:tbl>
      <w:tblPr>
        <w:tblStyle w:val="TableGrid"/>
        <w:tblW w:w="0" w:type="auto"/>
        <w:tblLook w:val="04A0" w:firstRow="1" w:lastRow="0" w:firstColumn="1" w:lastColumn="0" w:noHBand="0" w:noVBand="1"/>
      </w:tblPr>
      <w:tblGrid>
        <w:gridCol w:w="6629"/>
        <w:gridCol w:w="1887"/>
      </w:tblGrid>
      <w:tr w:rsidR="00D93D10" w14:paraId="1EF48FE7" w14:textId="77777777" w:rsidTr="00B82359">
        <w:tc>
          <w:tcPr>
            <w:tcW w:w="6629" w:type="dxa"/>
          </w:tcPr>
          <w:p w14:paraId="4AE99AA0" w14:textId="77777777" w:rsidR="00D93D10" w:rsidRDefault="00D93D10" w:rsidP="00B82359">
            <w:r>
              <w:t>Check</w:t>
            </w:r>
          </w:p>
        </w:tc>
        <w:tc>
          <w:tcPr>
            <w:tcW w:w="1887" w:type="dxa"/>
          </w:tcPr>
          <w:p w14:paraId="7EDDD2FF" w14:textId="77777777" w:rsidR="00D93D10" w:rsidRDefault="00D93D10" w:rsidP="00B82359">
            <w:r>
              <w:t>Pass</w:t>
            </w:r>
          </w:p>
        </w:tc>
      </w:tr>
      <w:tr w:rsidR="00D93D10" w14:paraId="51BBB08E" w14:textId="77777777" w:rsidTr="00B82359">
        <w:tc>
          <w:tcPr>
            <w:tcW w:w="6629" w:type="dxa"/>
          </w:tcPr>
          <w:p w14:paraId="27414FC9" w14:textId="77777777" w:rsidR="00D93D10" w:rsidRDefault="00D93D10" w:rsidP="00B82359">
            <w:r>
              <w:t xml:space="preserve">Clearly labeled </w:t>
            </w:r>
          </w:p>
        </w:tc>
        <w:tc>
          <w:tcPr>
            <w:tcW w:w="1887" w:type="dxa"/>
          </w:tcPr>
          <w:p w14:paraId="0F9E94B6" w14:textId="77777777" w:rsidR="00D93D10" w:rsidRDefault="00D93D10" w:rsidP="00B82359"/>
        </w:tc>
      </w:tr>
      <w:tr w:rsidR="00D93D10" w14:paraId="41602C4A" w14:textId="77777777" w:rsidTr="00B82359">
        <w:tc>
          <w:tcPr>
            <w:tcW w:w="6629" w:type="dxa"/>
          </w:tcPr>
          <w:p w14:paraId="28711865" w14:textId="6A28EC54" w:rsidR="00D93D10" w:rsidRDefault="00A0697B" w:rsidP="00B82359">
            <w:r>
              <w:t>Red key switch</w:t>
            </w:r>
          </w:p>
        </w:tc>
        <w:tc>
          <w:tcPr>
            <w:tcW w:w="1887" w:type="dxa"/>
          </w:tcPr>
          <w:p w14:paraId="15C1A83F" w14:textId="77777777" w:rsidR="00D93D10" w:rsidRDefault="00D93D10" w:rsidP="00B82359"/>
        </w:tc>
      </w:tr>
      <w:tr w:rsidR="00D93D10" w14:paraId="29117137" w14:textId="77777777" w:rsidTr="00B82359">
        <w:tc>
          <w:tcPr>
            <w:tcW w:w="6629" w:type="dxa"/>
          </w:tcPr>
          <w:p w14:paraId="218FDD97" w14:textId="61354F9F" w:rsidR="00D93D10" w:rsidRDefault="00A0697B" w:rsidP="00B82359">
            <w:r>
              <w:t>2 position</w:t>
            </w:r>
          </w:p>
        </w:tc>
        <w:tc>
          <w:tcPr>
            <w:tcW w:w="1887" w:type="dxa"/>
          </w:tcPr>
          <w:p w14:paraId="2734A101" w14:textId="77777777" w:rsidR="00D93D10" w:rsidRDefault="00D93D10" w:rsidP="00B82359"/>
        </w:tc>
      </w:tr>
      <w:tr w:rsidR="00D93D10" w14:paraId="5F7F2D2C" w14:textId="77777777" w:rsidTr="00B82359">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B82359"/>
        </w:tc>
      </w:tr>
    </w:tbl>
    <w:p w14:paraId="2CF4D71D" w14:textId="77777777" w:rsidR="00D93D10" w:rsidRDefault="00D93D10" w:rsidP="00D93D10">
      <w:r>
        <w:t>Pass count:     /4</w:t>
      </w:r>
    </w:p>
    <w:p w14:paraId="47ED3D1D" w14:textId="44A8AAAC" w:rsidR="00C71750" w:rsidRDefault="00D93D10" w:rsidP="00D93D10">
      <w:r>
        <w:t>Attach image of button/switch:</w:t>
      </w:r>
      <w:r w:rsidR="00C71750">
        <w:br w:type="page"/>
      </w:r>
    </w:p>
    <w:p w14:paraId="15A85148" w14:textId="77777777" w:rsidR="00D93D10" w:rsidRDefault="00D93D10" w:rsidP="00D93D10"/>
    <w:p w14:paraId="1D0E6F7B" w14:textId="06E80276" w:rsidR="00BC2A13" w:rsidRPr="00C922C4" w:rsidRDefault="00BC2A13" w:rsidP="00BC2A13">
      <w:pPr>
        <w:pStyle w:val="Heading3"/>
      </w:pPr>
      <w:bookmarkStart w:id="97" w:name="_Toc479235684"/>
      <w:r>
        <w:t>TSV Master Switch</w:t>
      </w:r>
      <w:bookmarkEnd w:id="97"/>
    </w:p>
    <w:tbl>
      <w:tblPr>
        <w:tblStyle w:val="TableGrid"/>
        <w:tblW w:w="0" w:type="auto"/>
        <w:tblLook w:val="04A0" w:firstRow="1" w:lastRow="0" w:firstColumn="1" w:lastColumn="0" w:noHBand="0" w:noVBand="1"/>
      </w:tblPr>
      <w:tblGrid>
        <w:gridCol w:w="6629"/>
        <w:gridCol w:w="1887"/>
      </w:tblGrid>
      <w:tr w:rsidR="00BC2A13" w14:paraId="2A5C38F5" w14:textId="77777777" w:rsidTr="00B82359">
        <w:tc>
          <w:tcPr>
            <w:tcW w:w="6629" w:type="dxa"/>
          </w:tcPr>
          <w:p w14:paraId="4DD7753C" w14:textId="77777777" w:rsidR="00BC2A13" w:rsidRDefault="00BC2A13" w:rsidP="00B82359">
            <w:r>
              <w:t>Check</w:t>
            </w:r>
          </w:p>
        </w:tc>
        <w:tc>
          <w:tcPr>
            <w:tcW w:w="1887" w:type="dxa"/>
          </w:tcPr>
          <w:p w14:paraId="5DB95770" w14:textId="77777777" w:rsidR="00BC2A13" w:rsidRDefault="00BC2A13" w:rsidP="00B82359">
            <w:r>
              <w:t>Pass</w:t>
            </w:r>
          </w:p>
        </w:tc>
      </w:tr>
      <w:tr w:rsidR="00BC2A13" w14:paraId="7B21CADD" w14:textId="77777777" w:rsidTr="00B82359">
        <w:tc>
          <w:tcPr>
            <w:tcW w:w="6629" w:type="dxa"/>
          </w:tcPr>
          <w:p w14:paraId="2F01DD9B" w14:textId="77777777" w:rsidR="00BC2A13" w:rsidRDefault="00BC2A13" w:rsidP="00B82359">
            <w:r>
              <w:t xml:space="preserve">Clearly labeled </w:t>
            </w:r>
          </w:p>
        </w:tc>
        <w:tc>
          <w:tcPr>
            <w:tcW w:w="1887" w:type="dxa"/>
          </w:tcPr>
          <w:p w14:paraId="759F4B89" w14:textId="77777777" w:rsidR="00BC2A13" w:rsidRDefault="00BC2A13" w:rsidP="00B82359"/>
        </w:tc>
      </w:tr>
      <w:tr w:rsidR="00BC2A13" w14:paraId="664D3AC4" w14:textId="77777777" w:rsidTr="00B82359">
        <w:tc>
          <w:tcPr>
            <w:tcW w:w="6629" w:type="dxa"/>
          </w:tcPr>
          <w:p w14:paraId="5A70897A" w14:textId="77777777" w:rsidR="00BC2A13" w:rsidRDefault="00BC2A13" w:rsidP="00B82359">
            <w:r>
              <w:t>Red key switch</w:t>
            </w:r>
          </w:p>
        </w:tc>
        <w:tc>
          <w:tcPr>
            <w:tcW w:w="1887" w:type="dxa"/>
          </w:tcPr>
          <w:p w14:paraId="2A56FDA4" w14:textId="77777777" w:rsidR="00BC2A13" w:rsidRDefault="00BC2A13" w:rsidP="00B82359"/>
        </w:tc>
      </w:tr>
      <w:tr w:rsidR="00BC2A13" w14:paraId="3E64E8DF" w14:textId="77777777" w:rsidTr="00B82359">
        <w:tc>
          <w:tcPr>
            <w:tcW w:w="6629" w:type="dxa"/>
          </w:tcPr>
          <w:p w14:paraId="3BD46844" w14:textId="77777777" w:rsidR="00BC2A13" w:rsidRDefault="00BC2A13" w:rsidP="00B82359">
            <w:r>
              <w:t>2 position</w:t>
            </w:r>
          </w:p>
        </w:tc>
        <w:tc>
          <w:tcPr>
            <w:tcW w:w="1887" w:type="dxa"/>
          </w:tcPr>
          <w:p w14:paraId="5EB0C43B" w14:textId="77777777" w:rsidR="00BC2A13" w:rsidRDefault="00BC2A13" w:rsidP="00B82359"/>
        </w:tc>
      </w:tr>
      <w:tr w:rsidR="00BC2A13" w14:paraId="40456FB3" w14:textId="77777777" w:rsidTr="00B82359">
        <w:tc>
          <w:tcPr>
            <w:tcW w:w="6629" w:type="dxa"/>
          </w:tcPr>
          <w:p w14:paraId="404679E5" w14:textId="77777777" w:rsidR="00BC2A13" w:rsidRDefault="00BC2A13" w:rsidP="00B82359">
            <w:r>
              <w:t>Mounted on RHS panel</w:t>
            </w:r>
          </w:p>
        </w:tc>
        <w:tc>
          <w:tcPr>
            <w:tcW w:w="1887" w:type="dxa"/>
          </w:tcPr>
          <w:p w14:paraId="6ABF1996" w14:textId="77777777" w:rsidR="00BC2A13" w:rsidRDefault="00BC2A13" w:rsidP="00B82359"/>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8" w:name="_Toc479235685"/>
      <w:r>
        <w:t>RHSBRB</w:t>
      </w:r>
      <w:bookmarkEnd w:id="98"/>
    </w:p>
    <w:tbl>
      <w:tblPr>
        <w:tblStyle w:val="TableGrid"/>
        <w:tblW w:w="0" w:type="auto"/>
        <w:tblLook w:val="04A0" w:firstRow="1" w:lastRow="0" w:firstColumn="1" w:lastColumn="0" w:noHBand="0" w:noVBand="1"/>
      </w:tblPr>
      <w:tblGrid>
        <w:gridCol w:w="6629"/>
        <w:gridCol w:w="1887"/>
      </w:tblGrid>
      <w:tr w:rsidR="00BC2A13" w14:paraId="21EF1F97" w14:textId="77777777" w:rsidTr="00B82359">
        <w:tc>
          <w:tcPr>
            <w:tcW w:w="6629" w:type="dxa"/>
          </w:tcPr>
          <w:p w14:paraId="3ED776D8" w14:textId="77777777" w:rsidR="00BC2A13" w:rsidRDefault="00BC2A13" w:rsidP="00B82359">
            <w:r>
              <w:t>Check</w:t>
            </w:r>
          </w:p>
        </w:tc>
        <w:tc>
          <w:tcPr>
            <w:tcW w:w="1887" w:type="dxa"/>
          </w:tcPr>
          <w:p w14:paraId="6AF707B2" w14:textId="77777777" w:rsidR="00BC2A13" w:rsidRDefault="00BC2A13" w:rsidP="00B82359">
            <w:r>
              <w:t>Pass</w:t>
            </w:r>
          </w:p>
        </w:tc>
      </w:tr>
      <w:tr w:rsidR="00BC2A13" w14:paraId="1929AB48" w14:textId="77777777" w:rsidTr="00B82359">
        <w:tc>
          <w:tcPr>
            <w:tcW w:w="6629" w:type="dxa"/>
          </w:tcPr>
          <w:p w14:paraId="6D9BBB4B" w14:textId="77777777" w:rsidR="00BC2A13" w:rsidRDefault="00BC2A13" w:rsidP="00B82359">
            <w:r>
              <w:t xml:space="preserve">Clearly labeled </w:t>
            </w:r>
          </w:p>
        </w:tc>
        <w:tc>
          <w:tcPr>
            <w:tcW w:w="1887" w:type="dxa"/>
          </w:tcPr>
          <w:p w14:paraId="0A6D2B7A" w14:textId="77777777" w:rsidR="00BC2A13" w:rsidRDefault="00BC2A13" w:rsidP="00B82359"/>
        </w:tc>
      </w:tr>
      <w:tr w:rsidR="00BC2A13" w14:paraId="50A58E44" w14:textId="77777777" w:rsidTr="00B82359">
        <w:tc>
          <w:tcPr>
            <w:tcW w:w="6629" w:type="dxa"/>
          </w:tcPr>
          <w:p w14:paraId="6E9CB954" w14:textId="6BE851B8" w:rsidR="00BC2A13" w:rsidRDefault="00BC2A13" w:rsidP="00B82359">
            <w:r>
              <w:t>Red button</w:t>
            </w:r>
          </w:p>
        </w:tc>
        <w:tc>
          <w:tcPr>
            <w:tcW w:w="1887" w:type="dxa"/>
          </w:tcPr>
          <w:p w14:paraId="0D7EB2FF" w14:textId="77777777" w:rsidR="00BC2A13" w:rsidRDefault="00BC2A13" w:rsidP="00B82359"/>
        </w:tc>
      </w:tr>
      <w:tr w:rsidR="00BC2A13" w14:paraId="33C6586D" w14:textId="77777777" w:rsidTr="00B82359">
        <w:tc>
          <w:tcPr>
            <w:tcW w:w="6629" w:type="dxa"/>
          </w:tcPr>
          <w:p w14:paraId="7A4FB84B" w14:textId="2931D0EF" w:rsidR="00BC2A13" w:rsidRDefault="00BC2A13" w:rsidP="00B82359">
            <w:r>
              <w:t>Latching button, twist to unlatch</w:t>
            </w:r>
          </w:p>
        </w:tc>
        <w:tc>
          <w:tcPr>
            <w:tcW w:w="1887" w:type="dxa"/>
          </w:tcPr>
          <w:p w14:paraId="5F5DFD2C" w14:textId="77777777" w:rsidR="00BC2A13" w:rsidRDefault="00BC2A13" w:rsidP="00B82359"/>
        </w:tc>
      </w:tr>
      <w:tr w:rsidR="00BC2A13" w14:paraId="2660D33C" w14:textId="77777777" w:rsidTr="00B82359">
        <w:tc>
          <w:tcPr>
            <w:tcW w:w="6629" w:type="dxa"/>
          </w:tcPr>
          <w:p w14:paraId="5B3B2676" w14:textId="77777777" w:rsidR="00BC2A13" w:rsidRDefault="00BC2A13" w:rsidP="00B82359">
            <w:r>
              <w:t>Mounted on RHS panel</w:t>
            </w:r>
          </w:p>
        </w:tc>
        <w:tc>
          <w:tcPr>
            <w:tcW w:w="1887" w:type="dxa"/>
          </w:tcPr>
          <w:p w14:paraId="073F670B" w14:textId="77777777" w:rsidR="00BC2A13" w:rsidRDefault="00BC2A13" w:rsidP="00B82359"/>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9" w:name="_Toc479235686"/>
      <w:r>
        <w:t>RHS MReset</w:t>
      </w:r>
      <w:bookmarkEnd w:id="99"/>
    </w:p>
    <w:tbl>
      <w:tblPr>
        <w:tblStyle w:val="TableGrid"/>
        <w:tblW w:w="0" w:type="auto"/>
        <w:tblLook w:val="04A0" w:firstRow="1" w:lastRow="0" w:firstColumn="1" w:lastColumn="0" w:noHBand="0" w:noVBand="1"/>
      </w:tblPr>
      <w:tblGrid>
        <w:gridCol w:w="6629"/>
        <w:gridCol w:w="1887"/>
      </w:tblGrid>
      <w:tr w:rsidR="005B37D9" w14:paraId="3744870F" w14:textId="77777777" w:rsidTr="00B82359">
        <w:tc>
          <w:tcPr>
            <w:tcW w:w="6629" w:type="dxa"/>
          </w:tcPr>
          <w:p w14:paraId="459E081A" w14:textId="77777777" w:rsidR="005B37D9" w:rsidRDefault="005B37D9" w:rsidP="00B82359">
            <w:r>
              <w:t>Check</w:t>
            </w:r>
          </w:p>
        </w:tc>
        <w:tc>
          <w:tcPr>
            <w:tcW w:w="1887" w:type="dxa"/>
          </w:tcPr>
          <w:p w14:paraId="5AA9984C" w14:textId="77777777" w:rsidR="005B37D9" w:rsidRDefault="005B37D9" w:rsidP="00B82359">
            <w:r>
              <w:t>Pass</w:t>
            </w:r>
          </w:p>
        </w:tc>
      </w:tr>
      <w:tr w:rsidR="005B37D9" w14:paraId="1F1BFE80" w14:textId="77777777" w:rsidTr="00B82359">
        <w:tc>
          <w:tcPr>
            <w:tcW w:w="6629" w:type="dxa"/>
          </w:tcPr>
          <w:p w14:paraId="5AFE100E" w14:textId="77777777" w:rsidR="005B37D9" w:rsidRDefault="005B37D9" w:rsidP="00B82359">
            <w:r>
              <w:t xml:space="preserve">Clearly labeled </w:t>
            </w:r>
          </w:p>
        </w:tc>
        <w:tc>
          <w:tcPr>
            <w:tcW w:w="1887" w:type="dxa"/>
          </w:tcPr>
          <w:p w14:paraId="5FBADF79" w14:textId="77777777" w:rsidR="005B37D9" w:rsidRDefault="005B37D9" w:rsidP="00B82359"/>
        </w:tc>
      </w:tr>
      <w:tr w:rsidR="005B37D9" w14:paraId="55BB54C6" w14:textId="77777777" w:rsidTr="00B82359">
        <w:tc>
          <w:tcPr>
            <w:tcW w:w="6629" w:type="dxa"/>
          </w:tcPr>
          <w:p w14:paraId="0FFF2A4D" w14:textId="77777777" w:rsidR="005B37D9" w:rsidRDefault="005B37D9" w:rsidP="00B82359">
            <w:r>
              <w:t>Green button</w:t>
            </w:r>
          </w:p>
        </w:tc>
        <w:tc>
          <w:tcPr>
            <w:tcW w:w="1887" w:type="dxa"/>
          </w:tcPr>
          <w:p w14:paraId="4B068F7C" w14:textId="77777777" w:rsidR="005B37D9" w:rsidRDefault="005B37D9" w:rsidP="00B82359"/>
        </w:tc>
      </w:tr>
      <w:tr w:rsidR="005B37D9" w14:paraId="783DA98C" w14:textId="77777777" w:rsidTr="00B82359">
        <w:tc>
          <w:tcPr>
            <w:tcW w:w="6629" w:type="dxa"/>
          </w:tcPr>
          <w:p w14:paraId="0EB009C6" w14:textId="77777777" w:rsidR="005B37D9" w:rsidRDefault="005B37D9" w:rsidP="00B82359">
            <w:r>
              <w:t>Momentary switch</w:t>
            </w:r>
          </w:p>
        </w:tc>
        <w:tc>
          <w:tcPr>
            <w:tcW w:w="1887" w:type="dxa"/>
          </w:tcPr>
          <w:p w14:paraId="12739C3E" w14:textId="77777777" w:rsidR="005B37D9" w:rsidRDefault="005B37D9" w:rsidP="00B82359"/>
        </w:tc>
      </w:tr>
      <w:tr w:rsidR="005B37D9" w14:paraId="6667AC75" w14:textId="77777777" w:rsidTr="00B82359">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B82359"/>
        </w:tc>
      </w:tr>
    </w:tbl>
    <w:p w14:paraId="324FEC5B" w14:textId="77777777" w:rsidR="005B37D9" w:rsidRDefault="005B37D9" w:rsidP="005B37D9">
      <w:r>
        <w:t>Pass count:     /4</w:t>
      </w:r>
    </w:p>
    <w:p w14:paraId="6438D8A1" w14:textId="7542E935" w:rsidR="006E54D8" w:rsidRDefault="005B37D9" w:rsidP="005B37D9">
      <w:r>
        <w:t>Attach image of button/switch:</w:t>
      </w:r>
    </w:p>
    <w:p w14:paraId="07BF8292" w14:textId="027FDD2A" w:rsidR="00BC2A13" w:rsidRPr="00C922C4" w:rsidRDefault="00BC2A13" w:rsidP="00BC2A13">
      <w:pPr>
        <w:pStyle w:val="Heading3"/>
      </w:pPr>
      <w:bookmarkStart w:id="100" w:name="_Toc479235687"/>
      <w:r>
        <w:t>LHSBRB</w:t>
      </w:r>
      <w:bookmarkEnd w:id="100"/>
    </w:p>
    <w:tbl>
      <w:tblPr>
        <w:tblStyle w:val="TableGrid"/>
        <w:tblW w:w="0" w:type="auto"/>
        <w:tblLook w:val="04A0" w:firstRow="1" w:lastRow="0" w:firstColumn="1" w:lastColumn="0" w:noHBand="0" w:noVBand="1"/>
      </w:tblPr>
      <w:tblGrid>
        <w:gridCol w:w="6629"/>
        <w:gridCol w:w="1887"/>
      </w:tblGrid>
      <w:tr w:rsidR="00BC2A13" w14:paraId="670DE7B9" w14:textId="77777777" w:rsidTr="00B82359">
        <w:tc>
          <w:tcPr>
            <w:tcW w:w="6629" w:type="dxa"/>
          </w:tcPr>
          <w:p w14:paraId="5900BFFA" w14:textId="77777777" w:rsidR="00BC2A13" w:rsidRDefault="00BC2A13" w:rsidP="00B82359">
            <w:r>
              <w:t>Check</w:t>
            </w:r>
          </w:p>
        </w:tc>
        <w:tc>
          <w:tcPr>
            <w:tcW w:w="1887" w:type="dxa"/>
          </w:tcPr>
          <w:p w14:paraId="0CD1C8B8" w14:textId="77777777" w:rsidR="00BC2A13" w:rsidRDefault="00BC2A13" w:rsidP="00B82359">
            <w:r>
              <w:t>Pass</w:t>
            </w:r>
          </w:p>
        </w:tc>
      </w:tr>
      <w:tr w:rsidR="00BC2A13" w14:paraId="5EFD615B" w14:textId="77777777" w:rsidTr="00B82359">
        <w:tc>
          <w:tcPr>
            <w:tcW w:w="6629" w:type="dxa"/>
          </w:tcPr>
          <w:p w14:paraId="1B7F9CD8" w14:textId="77777777" w:rsidR="00BC2A13" w:rsidRDefault="00BC2A13" w:rsidP="00B82359">
            <w:r>
              <w:t xml:space="preserve">Clearly labeled </w:t>
            </w:r>
          </w:p>
        </w:tc>
        <w:tc>
          <w:tcPr>
            <w:tcW w:w="1887" w:type="dxa"/>
          </w:tcPr>
          <w:p w14:paraId="09B0CEE2" w14:textId="77777777" w:rsidR="00BC2A13" w:rsidRDefault="00BC2A13" w:rsidP="00B82359"/>
        </w:tc>
      </w:tr>
      <w:tr w:rsidR="00BC2A13" w14:paraId="6749E0A9" w14:textId="77777777" w:rsidTr="00B82359">
        <w:tc>
          <w:tcPr>
            <w:tcW w:w="6629" w:type="dxa"/>
          </w:tcPr>
          <w:p w14:paraId="398CD52C" w14:textId="77777777" w:rsidR="00BC2A13" w:rsidRDefault="00BC2A13" w:rsidP="00B82359">
            <w:r>
              <w:t>Red button</w:t>
            </w:r>
          </w:p>
        </w:tc>
        <w:tc>
          <w:tcPr>
            <w:tcW w:w="1887" w:type="dxa"/>
          </w:tcPr>
          <w:p w14:paraId="6ADACF26" w14:textId="77777777" w:rsidR="00BC2A13" w:rsidRDefault="00BC2A13" w:rsidP="00B82359"/>
        </w:tc>
      </w:tr>
      <w:tr w:rsidR="00BC2A13" w14:paraId="1D2A82C6" w14:textId="77777777" w:rsidTr="00B82359">
        <w:tc>
          <w:tcPr>
            <w:tcW w:w="6629" w:type="dxa"/>
          </w:tcPr>
          <w:p w14:paraId="183C96FA" w14:textId="77777777" w:rsidR="00BC2A13" w:rsidRDefault="00BC2A13" w:rsidP="00B82359">
            <w:r>
              <w:t>Latching button, twist to unlatch</w:t>
            </w:r>
          </w:p>
        </w:tc>
        <w:tc>
          <w:tcPr>
            <w:tcW w:w="1887" w:type="dxa"/>
          </w:tcPr>
          <w:p w14:paraId="6778B7A7" w14:textId="77777777" w:rsidR="00BC2A13" w:rsidRDefault="00BC2A13" w:rsidP="00B82359"/>
        </w:tc>
      </w:tr>
      <w:tr w:rsidR="00BC2A13" w14:paraId="43D8BF64" w14:textId="77777777" w:rsidTr="00B82359">
        <w:tc>
          <w:tcPr>
            <w:tcW w:w="6629" w:type="dxa"/>
          </w:tcPr>
          <w:p w14:paraId="02E79823" w14:textId="04842FA1" w:rsidR="00BC2A13" w:rsidRDefault="00BC2A13" w:rsidP="00B82359">
            <w:r>
              <w:t>Mounted on LHS panel</w:t>
            </w:r>
          </w:p>
        </w:tc>
        <w:tc>
          <w:tcPr>
            <w:tcW w:w="1887" w:type="dxa"/>
          </w:tcPr>
          <w:p w14:paraId="09C41EA8" w14:textId="77777777" w:rsidR="00BC2A13" w:rsidRDefault="00BC2A13" w:rsidP="00B82359"/>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bookmarkStart w:id="101" w:name="_Toc479235688"/>
      <w:r>
        <w:lastRenderedPageBreak/>
        <w:t>PCBs</w:t>
      </w:r>
      <w:bookmarkEnd w:id="101"/>
    </w:p>
    <w:p w14:paraId="319476D4" w14:textId="7222B238" w:rsidR="00535FF0" w:rsidRDefault="00330813" w:rsidP="00330813">
      <w:pPr>
        <w:pStyle w:val="Heading3"/>
      </w:pPr>
      <w:bookmarkStart w:id="102" w:name="_Toc479235689"/>
      <w:r>
        <w:t>AMS</w:t>
      </w:r>
      <w:bookmarkEnd w:id="102"/>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bookmarkStart w:id="103" w:name="_Toc479235690"/>
      <w:r>
        <w:t>Pacman</w:t>
      </w:r>
      <w:bookmarkEnd w:id="103"/>
    </w:p>
    <w:tbl>
      <w:tblPr>
        <w:tblStyle w:val="TableGrid"/>
        <w:tblW w:w="0" w:type="auto"/>
        <w:tblLook w:val="04A0" w:firstRow="1" w:lastRow="0" w:firstColumn="1" w:lastColumn="0" w:noHBand="0" w:noVBand="1"/>
      </w:tblPr>
      <w:tblGrid>
        <w:gridCol w:w="6629"/>
        <w:gridCol w:w="1887"/>
      </w:tblGrid>
      <w:tr w:rsidR="000110F2" w14:paraId="7C0A82AA" w14:textId="77777777" w:rsidTr="00B82359">
        <w:tc>
          <w:tcPr>
            <w:tcW w:w="6629" w:type="dxa"/>
          </w:tcPr>
          <w:p w14:paraId="13E02C0A" w14:textId="77777777" w:rsidR="000110F2" w:rsidRDefault="000110F2" w:rsidP="00B82359">
            <w:r>
              <w:t>Check</w:t>
            </w:r>
          </w:p>
        </w:tc>
        <w:tc>
          <w:tcPr>
            <w:tcW w:w="1887" w:type="dxa"/>
          </w:tcPr>
          <w:p w14:paraId="1A063ACD" w14:textId="77777777" w:rsidR="000110F2" w:rsidRDefault="000110F2" w:rsidP="00B82359">
            <w:r>
              <w:t>Pass</w:t>
            </w:r>
          </w:p>
        </w:tc>
      </w:tr>
      <w:tr w:rsidR="000110F2" w14:paraId="77DB25FD" w14:textId="77777777" w:rsidTr="00B82359">
        <w:tc>
          <w:tcPr>
            <w:tcW w:w="6629" w:type="dxa"/>
          </w:tcPr>
          <w:p w14:paraId="3A43BCCD" w14:textId="77777777" w:rsidR="000110F2" w:rsidRDefault="000110F2" w:rsidP="00B82359">
            <w:r>
              <w:t>Silkscreens marking reference designators</w:t>
            </w:r>
          </w:p>
        </w:tc>
        <w:tc>
          <w:tcPr>
            <w:tcW w:w="1887" w:type="dxa"/>
          </w:tcPr>
          <w:p w14:paraId="53AEE6DA" w14:textId="77777777" w:rsidR="000110F2" w:rsidRDefault="000110F2" w:rsidP="00B82359"/>
        </w:tc>
      </w:tr>
      <w:tr w:rsidR="000110F2" w14:paraId="332CC5F3" w14:textId="77777777" w:rsidTr="00B82359">
        <w:tc>
          <w:tcPr>
            <w:tcW w:w="6629" w:type="dxa"/>
          </w:tcPr>
          <w:p w14:paraId="2D4D5139" w14:textId="77777777" w:rsidR="000110F2" w:rsidRDefault="000110F2" w:rsidP="00B82359">
            <w:r>
              <w:t>Silkscreens marking power and critical signals</w:t>
            </w:r>
          </w:p>
        </w:tc>
        <w:tc>
          <w:tcPr>
            <w:tcW w:w="1887" w:type="dxa"/>
          </w:tcPr>
          <w:p w14:paraId="0A31CA5B" w14:textId="77777777" w:rsidR="000110F2" w:rsidRDefault="000110F2" w:rsidP="00B82359"/>
        </w:tc>
      </w:tr>
      <w:tr w:rsidR="000110F2" w14:paraId="197EF293" w14:textId="77777777" w:rsidTr="00B82359">
        <w:tc>
          <w:tcPr>
            <w:tcW w:w="6629" w:type="dxa"/>
          </w:tcPr>
          <w:p w14:paraId="57B2BA4A" w14:textId="77777777" w:rsidR="000110F2" w:rsidRDefault="000110F2" w:rsidP="00B82359">
            <w:r>
              <w:t>Silkscreen showing Lafayette College, Made in USA, Electrical and Computer Engineering, part number</w:t>
            </w:r>
          </w:p>
        </w:tc>
        <w:tc>
          <w:tcPr>
            <w:tcW w:w="1887" w:type="dxa"/>
          </w:tcPr>
          <w:p w14:paraId="7EA19FDE" w14:textId="77777777" w:rsidR="000110F2" w:rsidRDefault="000110F2" w:rsidP="00B82359"/>
        </w:tc>
      </w:tr>
      <w:tr w:rsidR="000110F2" w14:paraId="0A16232B" w14:textId="77777777" w:rsidTr="00B82359">
        <w:tc>
          <w:tcPr>
            <w:tcW w:w="6629" w:type="dxa"/>
          </w:tcPr>
          <w:p w14:paraId="362CACAC" w14:textId="77777777" w:rsidR="000110F2" w:rsidRDefault="000110F2" w:rsidP="00B82359">
            <w:r>
              <w:t>Space for serial number</w:t>
            </w:r>
          </w:p>
        </w:tc>
        <w:tc>
          <w:tcPr>
            <w:tcW w:w="1887" w:type="dxa"/>
          </w:tcPr>
          <w:p w14:paraId="6AE90FF5" w14:textId="77777777" w:rsidR="000110F2" w:rsidRDefault="000110F2" w:rsidP="00B82359"/>
        </w:tc>
      </w:tr>
      <w:tr w:rsidR="000110F2" w14:paraId="57856D77" w14:textId="77777777" w:rsidTr="00B82359">
        <w:tc>
          <w:tcPr>
            <w:tcW w:w="6629" w:type="dxa"/>
          </w:tcPr>
          <w:p w14:paraId="0E4FD129" w14:textId="77777777" w:rsidR="000110F2" w:rsidRDefault="000110F2" w:rsidP="00B82359">
            <w:r>
              <w:t>Bottom copper has part number and rev</w:t>
            </w:r>
          </w:p>
        </w:tc>
        <w:tc>
          <w:tcPr>
            <w:tcW w:w="1887" w:type="dxa"/>
          </w:tcPr>
          <w:p w14:paraId="2717CFA3" w14:textId="77777777" w:rsidR="000110F2" w:rsidRDefault="000110F2" w:rsidP="00B82359"/>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69F853AE" w14:textId="77332630" w:rsidR="000110F2" w:rsidRDefault="000110F2" w:rsidP="000110F2">
      <w:pPr>
        <w:pStyle w:val="Heading3"/>
      </w:pPr>
      <w:bookmarkStart w:id="104" w:name="_Toc479235691"/>
      <w:r>
        <w:t>TSI PCB</w:t>
      </w:r>
      <w:bookmarkEnd w:id="104"/>
    </w:p>
    <w:tbl>
      <w:tblPr>
        <w:tblStyle w:val="TableGrid"/>
        <w:tblW w:w="0" w:type="auto"/>
        <w:tblLook w:val="04A0" w:firstRow="1" w:lastRow="0" w:firstColumn="1" w:lastColumn="0" w:noHBand="0" w:noVBand="1"/>
      </w:tblPr>
      <w:tblGrid>
        <w:gridCol w:w="6629"/>
        <w:gridCol w:w="1887"/>
      </w:tblGrid>
      <w:tr w:rsidR="000110F2" w14:paraId="3BDF8932" w14:textId="77777777" w:rsidTr="00B82359">
        <w:tc>
          <w:tcPr>
            <w:tcW w:w="6629" w:type="dxa"/>
          </w:tcPr>
          <w:p w14:paraId="76AF39A9" w14:textId="77777777" w:rsidR="000110F2" w:rsidRDefault="000110F2" w:rsidP="00B82359">
            <w:r>
              <w:t>Check</w:t>
            </w:r>
          </w:p>
        </w:tc>
        <w:tc>
          <w:tcPr>
            <w:tcW w:w="1887" w:type="dxa"/>
          </w:tcPr>
          <w:p w14:paraId="3B440779" w14:textId="77777777" w:rsidR="000110F2" w:rsidRDefault="000110F2" w:rsidP="00B82359">
            <w:r>
              <w:t>Pass</w:t>
            </w:r>
          </w:p>
        </w:tc>
      </w:tr>
      <w:tr w:rsidR="000110F2" w14:paraId="36884413" w14:textId="77777777" w:rsidTr="00B82359">
        <w:tc>
          <w:tcPr>
            <w:tcW w:w="6629" w:type="dxa"/>
          </w:tcPr>
          <w:p w14:paraId="099F0DA5" w14:textId="77777777" w:rsidR="000110F2" w:rsidRDefault="000110F2" w:rsidP="00B82359">
            <w:r>
              <w:t>Silkscreens marking reference designators</w:t>
            </w:r>
          </w:p>
        </w:tc>
        <w:tc>
          <w:tcPr>
            <w:tcW w:w="1887" w:type="dxa"/>
          </w:tcPr>
          <w:p w14:paraId="35DB3B8C" w14:textId="77777777" w:rsidR="000110F2" w:rsidRDefault="000110F2" w:rsidP="00B82359"/>
        </w:tc>
      </w:tr>
      <w:tr w:rsidR="000110F2" w14:paraId="1CC0F71D" w14:textId="77777777" w:rsidTr="00B82359">
        <w:tc>
          <w:tcPr>
            <w:tcW w:w="6629" w:type="dxa"/>
          </w:tcPr>
          <w:p w14:paraId="24A85B0E" w14:textId="77777777" w:rsidR="000110F2" w:rsidRDefault="000110F2" w:rsidP="00B82359">
            <w:r>
              <w:t>Silkscreens marking power and critical signals</w:t>
            </w:r>
          </w:p>
        </w:tc>
        <w:tc>
          <w:tcPr>
            <w:tcW w:w="1887" w:type="dxa"/>
          </w:tcPr>
          <w:p w14:paraId="69B9ECDE" w14:textId="77777777" w:rsidR="000110F2" w:rsidRDefault="000110F2" w:rsidP="00B82359"/>
        </w:tc>
      </w:tr>
      <w:tr w:rsidR="000110F2" w14:paraId="6D89D57F" w14:textId="77777777" w:rsidTr="00B82359">
        <w:tc>
          <w:tcPr>
            <w:tcW w:w="6629" w:type="dxa"/>
          </w:tcPr>
          <w:p w14:paraId="31D4CDAE" w14:textId="77777777" w:rsidR="000110F2" w:rsidRDefault="000110F2" w:rsidP="00B82359">
            <w:r>
              <w:t>Silkscreen showing Lafayette College, Made in USA, Electrical and Computer Engineering, part number</w:t>
            </w:r>
          </w:p>
        </w:tc>
        <w:tc>
          <w:tcPr>
            <w:tcW w:w="1887" w:type="dxa"/>
          </w:tcPr>
          <w:p w14:paraId="4BE36440" w14:textId="77777777" w:rsidR="000110F2" w:rsidRDefault="000110F2" w:rsidP="00B82359"/>
        </w:tc>
      </w:tr>
      <w:tr w:rsidR="000110F2" w14:paraId="74188953" w14:textId="77777777" w:rsidTr="00B82359">
        <w:tc>
          <w:tcPr>
            <w:tcW w:w="6629" w:type="dxa"/>
          </w:tcPr>
          <w:p w14:paraId="5BD058B4" w14:textId="77777777" w:rsidR="000110F2" w:rsidRDefault="000110F2" w:rsidP="00B82359">
            <w:r>
              <w:t>Space for serial number</w:t>
            </w:r>
          </w:p>
        </w:tc>
        <w:tc>
          <w:tcPr>
            <w:tcW w:w="1887" w:type="dxa"/>
          </w:tcPr>
          <w:p w14:paraId="62E7DD10" w14:textId="77777777" w:rsidR="000110F2" w:rsidRDefault="000110F2" w:rsidP="00B82359"/>
        </w:tc>
      </w:tr>
      <w:tr w:rsidR="000110F2" w14:paraId="58C110A2" w14:textId="77777777" w:rsidTr="00B82359">
        <w:tc>
          <w:tcPr>
            <w:tcW w:w="6629" w:type="dxa"/>
          </w:tcPr>
          <w:p w14:paraId="6C591F2C" w14:textId="77777777" w:rsidR="000110F2" w:rsidRDefault="000110F2" w:rsidP="00B82359">
            <w:r>
              <w:t>Bottom copper has part number and rev</w:t>
            </w:r>
          </w:p>
        </w:tc>
        <w:tc>
          <w:tcPr>
            <w:tcW w:w="1887" w:type="dxa"/>
          </w:tcPr>
          <w:p w14:paraId="320DDC16" w14:textId="77777777" w:rsidR="000110F2" w:rsidRDefault="000110F2" w:rsidP="00B82359"/>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bookmarkStart w:id="105" w:name="_Toc479235692"/>
      <w:r>
        <w:t>GLV PCB</w:t>
      </w:r>
      <w:bookmarkEnd w:id="105"/>
    </w:p>
    <w:tbl>
      <w:tblPr>
        <w:tblStyle w:val="TableGrid"/>
        <w:tblW w:w="0" w:type="auto"/>
        <w:tblLook w:val="04A0" w:firstRow="1" w:lastRow="0" w:firstColumn="1" w:lastColumn="0" w:noHBand="0" w:noVBand="1"/>
      </w:tblPr>
      <w:tblGrid>
        <w:gridCol w:w="6629"/>
        <w:gridCol w:w="1887"/>
      </w:tblGrid>
      <w:tr w:rsidR="007707D8" w14:paraId="4E5CDDD4" w14:textId="77777777" w:rsidTr="00B82359">
        <w:tc>
          <w:tcPr>
            <w:tcW w:w="6629" w:type="dxa"/>
          </w:tcPr>
          <w:p w14:paraId="4AC90453" w14:textId="77777777" w:rsidR="007707D8" w:rsidRDefault="007707D8" w:rsidP="00B82359">
            <w:r>
              <w:t>Check</w:t>
            </w:r>
          </w:p>
        </w:tc>
        <w:tc>
          <w:tcPr>
            <w:tcW w:w="1887" w:type="dxa"/>
          </w:tcPr>
          <w:p w14:paraId="1CB7B30E" w14:textId="77777777" w:rsidR="007707D8" w:rsidRDefault="007707D8" w:rsidP="00B82359">
            <w:r>
              <w:t>Pass</w:t>
            </w:r>
          </w:p>
        </w:tc>
      </w:tr>
      <w:tr w:rsidR="007707D8" w14:paraId="46CCC931" w14:textId="77777777" w:rsidTr="00B82359">
        <w:tc>
          <w:tcPr>
            <w:tcW w:w="6629" w:type="dxa"/>
          </w:tcPr>
          <w:p w14:paraId="5BB6DB44" w14:textId="77777777" w:rsidR="007707D8" w:rsidRDefault="007707D8" w:rsidP="00B82359">
            <w:r>
              <w:t>Silkscreens marking reference designators</w:t>
            </w:r>
          </w:p>
        </w:tc>
        <w:tc>
          <w:tcPr>
            <w:tcW w:w="1887" w:type="dxa"/>
          </w:tcPr>
          <w:p w14:paraId="1106A3F6" w14:textId="77777777" w:rsidR="007707D8" w:rsidRDefault="007707D8" w:rsidP="00B82359"/>
        </w:tc>
      </w:tr>
      <w:tr w:rsidR="007707D8" w14:paraId="46B38678" w14:textId="77777777" w:rsidTr="00B82359">
        <w:tc>
          <w:tcPr>
            <w:tcW w:w="6629" w:type="dxa"/>
          </w:tcPr>
          <w:p w14:paraId="394F38D0" w14:textId="77777777" w:rsidR="007707D8" w:rsidRDefault="007707D8" w:rsidP="00B82359">
            <w:r>
              <w:t>Silkscreens marking power and critical signals</w:t>
            </w:r>
          </w:p>
        </w:tc>
        <w:tc>
          <w:tcPr>
            <w:tcW w:w="1887" w:type="dxa"/>
          </w:tcPr>
          <w:p w14:paraId="2F435F80" w14:textId="77777777" w:rsidR="007707D8" w:rsidRDefault="007707D8" w:rsidP="00B82359"/>
        </w:tc>
      </w:tr>
      <w:tr w:rsidR="007707D8" w14:paraId="12DF8F1F" w14:textId="77777777" w:rsidTr="00B82359">
        <w:tc>
          <w:tcPr>
            <w:tcW w:w="6629" w:type="dxa"/>
          </w:tcPr>
          <w:p w14:paraId="703A82AE" w14:textId="77777777" w:rsidR="007707D8" w:rsidRDefault="007707D8" w:rsidP="00B82359">
            <w:r>
              <w:t>Silkscreen showing Lafayette College, Made in USA, Electrical and Computer Engineering, part number</w:t>
            </w:r>
          </w:p>
        </w:tc>
        <w:tc>
          <w:tcPr>
            <w:tcW w:w="1887" w:type="dxa"/>
          </w:tcPr>
          <w:p w14:paraId="0FB44C4B" w14:textId="77777777" w:rsidR="007707D8" w:rsidRDefault="007707D8" w:rsidP="00B82359"/>
        </w:tc>
      </w:tr>
      <w:tr w:rsidR="007707D8" w14:paraId="6C8089B3" w14:textId="77777777" w:rsidTr="00B82359">
        <w:tc>
          <w:tcPr>
            <w:tcW w:w="6629" w:type="dxa"/>
          </w:tcPr>
          <w:p w14:paraId="258262BE" w14:textId="77777777" w:rsidR="007707D8" w:rsidRDefault="007707D8" w:rsidP="00B82359">
            <w:r>
              <w:t>Space for serial number</w:t>
            </w:r>
          </w:p>
        </w:tc>
        <w:tc>
          <w:tcPr>
            <w:tcW w:w="1887" w:type="dxa"/>
          </w:tcPr>
          <w:p w14:paraId="1612DBA2" w14:textId="77777777" w:rsidR="007707D8" w:rsidRDefault="007707D8" w:rsidP="00B82359"/>
        </w:tc>
      </w:tr>
      <w:tr w:rsidR="007707D8" w14:paraId="10B5FB21" w14:textId="77777777" w:rsidTr="00B82359">
        <w:tc>
          <w:tcPr>
            <w:tcW w:w="6629" w:type="dxa"/>
          </w:tcPr>
          <w:p w14:paraId="1A2F8C8B" w14:textId="77777777" w:rsidR="007707D8" w:rsidRDefault="007707D8" w:rsidP="00B82359">
            <w:r>
              <w:t>Bottom copper has part number and rev</w:t>
            </w:r>
          </w:p>
        </w:tc>
        <w:tc>
          <w:tcPr>
            <w:tcW w:w="1887" w:type="dxa"/>
          </w:tcPr>
          <w:p w14:paraId="2D2F755B" w14:textId="77777777" w:rsidR="007707D8" w:rsidRDefault="007707D8" w:rsidP="00B82359"/>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53B3B605" w14:textId="3D90526D" w:rsidR="00636643" w:rsidRPr="00636643" w:rsidRDefault="00B15684" w:rsidP="00636643">
      <w:pPr>
        <w:pStyle w:val="Heading2"/>
      </w:pPr>
      <w:bookmarkStart w:id="106" w:name="_Toc479235693"/>
      <w:r>
        <w:lastRenderedPageBreak/>
        <w:t>Fuses</w:t>
      </w:r>
      <w:bookmarkEnd w:id="106"/>
    </w:p>
    <w:p w14:paraId="4FDA0B52" w14:textId="7AF12998" w:rsidR="00B15684" w:rsidRPr="00B15684" w:rsidRDefault="00B15684" w:rsidP="00B15684">
      <w:pPr>
        <w:pStyle w:val="Heading3"/>
      </w:pPr>
      <w:bookmarkStart w:id="107" w:name="_Toc479235694"/>
      <w:r>
        <w:t>Accumulator fuse</w:t>
      </w:r>
      <w:bookmarkEnd w:id="107"/>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bookmarkStart w:id="108" w:name="_Toc479235695"/>
      <w:r>
        <w:t>Pacman fuse</w:t>
      </w:r>
      <w:bookmarkEnd w:id="108"/>
    </w:p>
    <w:tbl>
      <w:tblPr>
        <w:tblStyle w:val="TableGrid"/>
        <w:tblW w:w="0" w:type="auto"/>
        <w:tblLook w:val="04A0" w:firstRow="1" w:lastRow="0" w:firstColumn="1" w:lastColumn="0" w:noHBand="0" w:noVBand="1"/>
      </w:tblPr>
      <w:tblGrid>
        <w:gridCol w:w="6629"/>
        <w:gridCol w:w="1887"/>
      </w:tblGrid>
      <w:tr w:rsidR="00311CFA" w14:paraId="6933928D" w14:textId="77777777" w:rsidTr="00B82359">
        <w:tc>
          <w:tcPr>
            <w:tcW w:w="6629" w:type="dxa"/>
          </w:tcPr>
          <w:p w14:paraId="4060BA95" w14:textId="77777777" w:rsidR="00311CFA" w:rsidRDefault="00311CFA" w:rsidP="00B82359">
            <w:r>
              <w:t>Check</w:t>
            </w:r>
          </w:p>
        </w:tc>
        <w:tc>
          <w:tcPr>
            <w:tcW w:w="1887" w:type="dxa"/>
          </w:tcPr>
          <w:p w14:paraId="59E2B481" w14:textId="77777777" w:rsidR="00311CFA" w:rsidRDefault="00311CFA" w:rsidP="00B82359">
            <w:r>
              <w:t>Pass</w:t>
            </w:r>
          </w:p>
        </w:tc>
      </w:tr>
      <w:tr w:rsidR="00311CFA" w14:paraId="028F18CA" w14:textId="77777777" w:rsidTr="00B82359">
        <w:tc>
          <w:tcPr>
            <w:tcW w:w="6629" w:type="dxa"/>
          </w:tcPr>
          <w:p w14:paraId="7A8A1551" w14:textId="77777777" w:rsidR="00311CFA" w:rsidRDefault="00311CFA" w:rsidP="00B82359">
            <w:r>
              <w:t>UL listed socket as a holder</w:t>
            </w:r>
          </w:p>
        </w:tc>
        <w:tc>
          <w:tcPr>
            <w:tcW w:w="1887" w:type="dxa"/>
          </w:tcPr>
          <w:p w14:paraId="1E60CC6C" w14:textId="77777777" w:rsidR="00311CFA" w:rsidRDefault="00311CFA" w:rsidP="00B82359"/>
        </w:tc>
      </w:tr>
      <w:tr w:rsidR="00311CFA" w14:paraId="0DB582B9" w14:textId="77777777" w:rsidTr="00B82359">
        <w:tc>
          <w:tcPr>
            <w:tcW w:w="6629" w:type="dxa"/>
          </w:tcPr>
          <w:p w14:paraId="46B6B0C9" w14:textId="77777777" w:rsidR="00311CFA" w:rsidRDefault="00311CFA" w:rsidP="00B82359">
            <w:r>
              <w:t>5 spares</w:t>
            </w:r>
          </w:p>
        </w:tc>
        <w:tc>
          <w:tcPr>
            <w:tcW w:w="1887" w:type="dxa"/>
          </w:tcPr>
          <w:p w14:paraId="69A8D9B9" w14:textId="77777777" w:rsidR="00311CFA" w:rsidRDefault="00311CFA" w:rsidP="00B82359"/>
        </w:tc>
      </w:tr>
      <w:tr w:rsidR="00311CFA" w14:paraId="3C052C05" w14:textId="77777777" w:rsidTr="00B82359">
        <w:tc>
          <w:tcPr>
            <w:tcW w:w="6629" w:type="dxa"/>
          </w:tcPr>
          <w:p w14:paraId="0764B7FF" w14:textId="77777777" w:rsidR="00311CFA" w:rsidRDefault="00311CFA" w:rsidP="00B82359">
            <w:r>
              <w:t>Easy to access</w:t>
            </w:r>
          </w:p>
        </w:tc>
        <w:tc>
          <w:tcPr>
            <w:tcW w:w="1887" w:type="dxa"/>
          </w:tcPr>
          <w:p w14:paraId="3DF35B5F" w14:textId="77777777" w:rsidR="00311CFA" w:rsidRDefault="00311CFA" w:rsidP="00B82359"/>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bookmarkStart w:id="109" w:name="_Toc479235696"/>
      <w:r>
        <w:t>TSI precharge relay fuse</w:t>
      </w:r>
      <w:bookmarkEnd w:id="109"/>
    </w:p>
    <w:tbl>
      <w:tblPr>
        <w:tblStyle w:val="TableGrid"/>
        <w:tblW w:w="0" w:type="auto"/>
        <w:tblLook w:val="04A0" w:firstRow="1" w:lastRow="0" w:firstColumn="1" w:lastColumn="0" w:noHBand="0" w:noVBand="1"/>
      </w:tblPr>
      <w:tblGrid>
        <w:gridCol w:w="6629"/>
        <w:gridCol w:w="1887"/>
      </w:tblGrid>
      <w:tr w:rsidR="0007191F" w14:paraId="42C0F9F0" w14:textId="77777777" w:rsidTr="00B82359">
        <w:tc>
          <w:tcPr>
            <w:tcW w:w="6629" w:type="dxa"/>
          </w:tcPr>
          <w:p w14:paraId="44F7D754" w14:textId="77777777" w:rsidR="0007191F" w:rsidRDefault="0007191F" w:rsidP="00B82359">
            <w:r>
              <w:t>Check</w:t>
            </w:r>
          </w:p>
        </w:tc>
        <w:tc>
          <w:tcPr>
            <w:tcW w:w="1887" w:type="dxa"/>
          </w:tcPr>
          <w:p w14:paraId="730C87C1" w14:textId="77777777" w:rsidR="0007191F" w:rsidRDefault="0007191F" w:rsidP="00B82359">
            <w:r>
              <w:t>Pass</w:t>
            </w:r>
          </w:p>
        </w:tc>
      </w:tr>
      <w:tr w:rsidR="0007191F" w14:paraId="58E82310" w14:textId="77777777" w:rsidTr="00B82359">
        <w:tc>
          <w:tcPr>
            <w:tcW w:w="6629" w:type="dxa"/>
          </w:tcPr>
          <w:p w14:paraId="00414BBA" w14:textId="77777777" w:rsidR="0007191F" w:rsidRDefault="0007191F" w:rsidP="00B82359">
            <w:r>
              <w:t>UL listed socket as a holder</w:t>
            </w:r>
          </w:p>
        </w:tc>
        <w:tc>
          <w:tcPr>
            <w:tcW w:w="1887" w:type="dxa"/>
          </w:tcPr>
          <w:p w14:paraId="6402C262" w14:textId="77777777" w:rsidR="0007191F" w:rsidRDefault="0007191F" w:rsidP="00B82359"/>
        </w:tc>
      </w:tr>
      <w:tr w:rsidR="0007191F" w14:paraId="1C243562" w14:textId="77777777" w:rsidTr="00B82359">
        <w:tc>
          <w:tcPr>
            <w:tcW w:w="6629" w:type="dxa"/>
          </w:tcPr>
          <w:p w14:paraId="5C95EF88" w14:textId="77777777" w:rsidR="0007191F" w:rsidRDefault="0007191F" w:rsidP="00B82359">
            <w:r>
              <w:t>5 spares</w:t>
            </w:r>
          </w:p>
        </w:tc>
        <w:tc>
          <w:tcPr>
            <w:tcW w:w="1887" w:type="dxa"/>
          </w:tcPr>
          <w:p w14:paraId="7F13229F" w14:textId="77777777" w:rsidR="0007191F" w:rsidRDefault="0007191F" w:rsidP="00B82359"/>
        </w:tc>
      </w:tr>
      <w:tr w:rsidR="0007191F" w14:paraId="406FF148" w14:textId="77777777" w:rsidTr="00B82359">
        <w:tc>
          <w:tcPr>
            <w:tcW w:w="6629" w:type="dxa"/>
          </w:tcPr>
          <w:p w14:paraId="3420C1C0" w14:textId="77777777" w:rsidR="0007191F" w:rsidRDefault="0007191F" w:rsidP="00B82359">
            <w:r>
              <w:t>Easy to access</w:t>
            </w:r>
          </w:p>
        </w:tc>
        <w:tc>
          <w:tcPr>
            <w:tcW w:w="1887" w:type="dxa"/>
          </w:tcPr>
          <w:p w14:paraId="67B5B1B9" w14:textId="77777777" w:rsidR="0007191F" w:rsidRDefault="0007191F" w:rsidP="00B82359"/>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577689C1" w14:textId="77777777" w:rsidR="00AC3591" w:rsidRDefault="0007191F" w:rsidP="00B8578D">
      <w:r>
        <w:t>Attach image of fuse location</w:t>
      </w:r>
    </w:p>
    <w:p w14:paraId="13E677E6" w14:textId="331EEBB5" w:rsidR="00AC3591" w:rsidRPr="00B15684" w:rsidRDefault="00AC3591" w:rsidP="00AC3591">
      <w:pPr>
        <w:pStyle w:val="Heading3"/>
      </w:pPr>
      <w:bookmarkStart w:id="110" w:name="_Toc479235697"/>
      <w:r>
        <w:t>GLV high current fuse</w:t>
      </w:r>
      <w:bookmarkEnd w:id="110"/>
    </w:p>
    <w:tbl>
      <w:tblPr>
        <w:tblStyle w:val="TableGrid"/>
        <w:tblW w:w="0" w:type="auto"/>
        <w:tblLook w:val="04A0" w:firstRow="1" w:lastRow="0" w:firstColumn="1" w:lastColumn="0" w:noHBand="0" w:noVBand="1"/>
      </w:tblPr>
      <w:tblGrid>
        <w:gridCol w:w="6629"/>
        <w:gridCol w:w="1887"/>
      </w:tblGrid>
      <w:tr w:rsidR="00AC3591" w14:paraId="30CA831B" w14:textId="77777777" w:rsidTr="00716482">
        <w:tc>
          <w:tcPr>
            <w:tcW w:w="6629" w:type="dxa"/>
          </w:tcPr>
          <w:p w14:paraId="0B92801C" w14:textId="77777777" w:rsidR="00AC3591" w:rsidRDefault="00AC3591" w:rsidP="00716482">
            <w:r>
              <w:t>Check</w:t>
            </w:r>
          </w:p>
        </w:tc>
        <w:tc>
          <w:tcPr>
            <w:tcW w:w="1887" w:type="dxa"/>
          </w:tcPr>
          <w:p w14:paraId="0E496593" w14:textId="77777777" w:rsidR="00AC3591" w:rsidRDefault="00AC3591" w:rsidP="00716482">
            <w:r>
              <w:t>Pass</w:t>
            </w:r>
          </w:p>
        </w:tc>
      </w:tr>
      <w:tr w:rsidR="00AC3591" w14:paraId="63453DDA" w14:textId="77777777" w:rsidTr="00716482">
        <w:tc>
          <w:tcPr>
            <w:tcW w:w="6629" w:type="dxa"/>
          </w:tcPr>
          <w:p w14:paraId="64148051" w14:textId="77777777" w:rsidR="00AC3591" w:rsidRDefault="00AC3591" w:rsidP="00716482">
            <w:r>
              <w:t>UL listed socket as a holder</w:t>
            </w:r>
          </w:p>
        </w:tc>
        <w:tc>
          <w:tcPr>
            <w:tcW w:w="1887" w:type="dxa"/>
          </w:tcPr>
          <w:p w14:paraId="018B97A5" w14:textId="77777777" w:rsidR="00AC3591" w:rsidRDefault="00AC3591" w:rsidP="00716482"/>
        </w:tc>
      </w:tr>
      <w:tr w:rsidR="00AC3591" w14:paraId="4BFBDD63" w14:textId="77777777" w:rsidTr="00716482">
        <w:tc>
          <w:tcPr>
            <w:tcW w:w="6629" w:type="dxa"/>
          </w:tcPr>
          <w:p w14:paraId="7262B4C7" w14:textId="77777777" w:rsidR="00AC3591" w:rsidRDefault="00AC3591" w:rsidP="00716482">
            <w:r>
              <w:t>5 spares</w:t>
            </w:r>
          </w:p>
        </w:tc>
        <w:tc>
          <w:tcPr>
            <w:tcW w:w="1887" w:type="dxa"/>
          </w:tcPr>
          <w:p w14:paraId="4FBE20C4" w14:textId="77777777" w:rsidR="00AC3591" w:rsidRDefault="00AC3591" w:rsidP="00716482"/>
        </w:tc>
      </w:tr>
      <w:tr w:rsidR="00AC3591" w14:paraId="3B043C93" w14:textId="77777777" w:rsidTr="00716482">
        <w:tc>
          <w:tcPr>
            <w:tcW w:w="6629" w:type="dxa"/>
          </w:tcPr>
          <w:p w14:paraId="1869052B" w14:textId="77777777" w:rsidR="00AC3591" w:rsidRDefault="00AC3591" w:rsidP="00716482">
            <w:r>
              <w:t>Easy to access</w:t>
            </w:r>
          </w:p>
        </w:tc>
        <w:tc>
          <w:tcPr>
            <w:tcW w:w="1887" w:type="dxa"/>
          </w:tcPr>
          <w:p w14:paraId="0FF8132C" w14:textId="77777777" w:rsidR="00AC3591" w:rsidRDefault="00AC3591" w:rsidP="00716482"/>
        </w:tc>
      </w:tr>
    </w:tbl>
    <w:p w14:paraId="2C94B915" w14:textId="77777777" w:rsidR="00AC3591" w:rsidRDefault="00AC3591" w:rsidP="00AC3591">
      <w:r>
        <w:t>Pass count:     /3</w:t>
      </w:r>
    </w:p>
    <w:p w14:paraId="608D20C3" w14:textId="77777777" w:rsidR="00AC3591" w:rsidRDefault="00AC3591" w:rsidP="00AC3591">
      <w:r>
        <w:t>Holder part number:</w:t>
      </w:r>
    </w:p>
    <w:p w14:paraId="212EB348" w14:textId="77777777" w:rsidR="00AC3591" w:rsidRDefault="00AC3591" w:rsidP="00AC3591">
      <w:r>
        <w:t>Fuse part number:</w:t>
      </w:r>
    </w:p>
    <w:p w14:paraId="44453F6B" w14:textId="2155058A" w:rsidR="00AC3591" w:rsidRDefault="00AC3591" w:rsidP="00AC3591">
      <w:r>
        <w:t xml:space="preserve">Attach image of fuse location </w:t>
      </w:r>
      <w:r>
        <w:br w:type="page"/>
      </w:r>
    </w:p>
    <w:p w14:paraId="77AC58F4" w14:textId="2F1DF8E5" w:rsidR="00AC3591" w:rsidRPr="00B15684" w:rsidRDefault="00AC3591" w:rsidP="00AC3591">
      <w:pPr>
        <w:pStyle w:val="Heading3"/>
      </w:pPr>
      <w:bookmarkStart w:id="111" w:name="_Toc479235698"/>
      <w:r>
        <w:lastRenderedPageBreak/>
        <w:t>GLV low current fuse</w:t>
      </w:r>
      <w:bookmarkEnd w:id="111"/>
    </w:p>
    <w:tbl>
      <w:tblPr>
        <w:tblStyle w:val="TableGrid"/>
        <w:tblW w:w="0" w:type="auto"/>
        <w:tblLook w:val="04A0" w:firstRow="1" w:lastRow="0" w:firstColumn="1" w:lastColumn="0" w:noHBand="0" w:noVBand="1"/>
      </w:tblPr>
      <w:tblGrid>
        <w:gridCol w:w="6629"/>
        <w:gridCol w:w="1887"/>
      </w:tblGrid>
      <w:tr w:rsidR="00AC3591" w14:paraId="47B6C929" w14:textId="77777777" w:rsidTr="00716482">
        <w:tc>
          <w:tcPr>
            <w:tcW w:w="6629" w:type="dxa"/>
          </w:tcPr>
          <w:p w14:paraId="29DD7271" w14:textId="77777777" w:rsidR="00AC3591" w:rsidRDefault="00AC3591" w:rsidP="00716482">
            <w:r>
              <w:t>Check</w:t>
            </w:r>
          </w:p>
        </w:tc>
        <w:tc>
          <w:tcPr>
            <w:tcW w:w="1887" w:type="dxa"/>
          </w:tcPr>
          <w:p w14:paraId="2F7C1ECF" w14:textId="77777777" w:rsidR="00AC3591" w:rsidRDefault="00AC3591" w:rsidP="00716482">
            <w:r>
              <w:t>Pass</w:t>
            </w:r>
          </w:p>
        </w:tc>
      </w:tr>
      <w:tr w:rsidR="00AC3591" w14:paraId="1B521FF3" w14:textId="77777777" w:rsidTr="00716482">
        <w:tc>
          <w:tcPr>
            <w:tcW w:w="6629" w:type="dxa"/>
          </w:tcPr>
          <w:p w14:paraId="4A4FFB31" w14:textId="77777777" w:rsidR="00AC3591" w:rsidRDefault="00AC3591" w:rsidP="00716482">
            <w:r>
              <w:t>UL listed socket as a holder</w:t>
            </w:r>
          </w:p>
        </w:tc>
        <w:tc>
          <w:tcPr>
            <w:tcW w:w="1887" w:type="dxa"/>
          </w:tcPr>
          <w:p w14:paraId="796463B5" w14:textId="77777777" w:rsidR="00AC3591" w:rsidRDefault="00AC3591" w:rsidP="00716482"/>
        </w:tc>
      </w:tr>
      <w:tr w:rsidR="00AC3591" w14:paraId="62B2189B" w14:textId="77777777" w:rsidTr="00716482">
        <w:tc>
          <w:tcPr>
            <w:tcW w:w="6629" w:type="dxa"/>
          </w:tcPr>
          <w:p w14:paraId="38A0773B" w14:textId="77777777" w:rsidR="00AC3591" w:rsidRDefault="00AC3591" w:rsidP="00716482">
            <w:r>
              <w:t>5 spares</w:t>
            </w:r>
          </w:p>
        </w:tc>
        <w:tc>
          <w:tcPr>
            <w:tcW w:w="1887" w:type="dxa"/>
          </w:tcPr>
          <w:p w14:paraId="7F0AF6FC" w14:textId="77777777" w:rsidR="00AC3591" w:rsidRDefault="00AC3591" w:rsidP="00716482"/>
        </w:tc>
      </w:tr>
      <w:tr w:rsidR="00AC3591" w14:paraId="1B2E1582" w14:textId="77777777" w:rsidTr="00716482">
        <w:tc>
          <w:tcPr>
            <w:tcW w:w="6629" w:type="dxa"/>
          </w:tcPr>
          <w:p w14:paraId="6566E446" w14:textId="77777777" w:rsidR="00AC3591" w:rsidRDefault="00AC3591" w:rsidP="00716482">
            <w:r>
              <w:t>Easy to access</w:t>
            </w:r>
          </w:p>
        </w:tc>
        <w:tc>
          <w:tcPr>
            <w:tcW w:w="1887" w:type="dxa"/>
          </w:tcPr>
          <w:p w14:paraId="375035D6" w14:textId="77777777" w:rsidR="00AC3591" w:rsidRDefault="00AC3591" w:rsidP="00716482"/>
        </w:tc>
      </w:tr>
    </w:tbl>
    <w:p w14:paraId="51FBC9A2" w14:textId="77777777" w:rsidR="00AC3591" w:rsidRDefault="00AC3591" w:rsidP="00AC3591">
      <w:r>
        <w:t>Pass count:     /3</w:t>
      </w:r>
    </w:p>
    <w:p w14:paraId="4373288A" w14:textId="77777777" w:rsidR="00AC3591" w:rsidRDefault="00AC3591" w:rsidP="00AC3591">
      <w:r>
        <w:t>Holder part number:</w:t>
      </w:r>
    </w:p>
    <w:p w14:paraId="33E7040F" w14:textId="77777777" w:rsidR="00AC3591" w:rsidRDefault="00AC3591" w:rsidP="00AC3591">
      <w:r>
        <w:t>Fuse part number:</w:t>
      </w:r>
    </w:p>
    <w:p w14:paraId="2800433A" w14:textId="77777777" w:rsidR="00AC3591" w:rsidRDefault="00AC3591" w:rsidP="00AC3591">
      <w:r>
        <w:t xml:space="preserve">Attach image of fuse location </w:t>
      </w:r>
    </w:p>
    <w:p w14:paraId="0D0A5EF1" w14:textId="2D1FC464" w:rsidR="008205C2" w:rsidRDefault="008205C2" w:rsidP="00AC3591">
      <w:r>
        <w:br w:type="page"/>
      </w:r>
    </w:p>
    <w:p w14:paraId="3434006E" w14:textId="089AAC7E" w:rsidR="00E477F5" w:rsidRDefault="008205C2" w:rsidP="008205C2">
      <w:pPr>
        <w:pStyle w:val="Heading2"/>
      </w:pPr>
      <w:bookmarkStart w:id="112" w:name="_Toc479235699"/>
      <w:r>
        <w:lastRenderedPageBreak/>
        <w:t>Enclosures</w:t>
      </w:r>
      <w:bookmarkEnd w:id="112"/>
    </w:p>
    <w:p w14:paraId="7B7D14FA" w14:textId="30D80004" w:rsidR="008205C2" w:rsidRPr="008205C2" w:rsidRDefault="008205C2" w:rsidP="008205C2">
      <w:pPr>
        <w:pStyle w:val="Heading3"/>
      </w:pPr>
      <w:bookmarkStart w:id="113" w:name="_Toc479235700"/>
      <w:r>
        <w:t>Pack</w:t>
      </w:r>
      <w:bookmarkEnd w:id="113"/>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bookmarkStart w:id="114" w:name="_Toc479235701"/>
      <w:r>
        <w:t>TSI</w:t>
      </w:r>
      <w:bookmarkEnd w:id="114"/>
    </w:p>
    <w:tbl>
      <w:tblPr>
        <w:tblStyle w:val="TableGrid"/>
        <w:tblW w:w="0" w:type="auto"/>
        <w:tblLook w:val="04A0" w:firstRow="1" w:lastRow="0" w:firstColumn="1" w:lastColumn="0" w:noHBand="0" w:noVBand="1"/>
      </w:tblPr>
      <w:tblGrid>
        <w:gridCol w:w="6629"/>
        <w:gridCol w:w="1887"/>
      </w:tblGrid>
      <w:tr w:rsidR="00F21A52" w14:paraId="52279044" w14:textId="77777777" w:rsidTr="00B82359">
        <w:tc>
          <w:tcPr>
            <w:tcW w:w="6629" w:type="dxa"/>
          </w:tcPr>
          <w:p w14:paraId="3A849385" w14:textId="77777777" w:rsidR="00F21A52" w:rsidRDefault="00F21A52" w:rsidP="00B82359">
            <w:r>
              <w:t>Check</w:t>
            </w:r>
          </w:p>
        </w:tc>
        <w:tc>
          <w:tcPr>
            <w:tcW w:w="1887" w:type="dxa"/>
          </w:tcPr>
          <w:p w14:paraId="0B1C2797" w14:textId="77777777" w:rsidR="00F21A52" w:rsidRDefault="00F21A52" w:rsidP="00B82359">
            <w:r>
              <w:t>Pass</w:t>
            </w:r>
          </w:p>
        </w:tc>
      </w:tr>
      <w:tr w:rsidR="00F21A52" w14:paraId="24DAEE16" w14:textId="77777777" w:rsidTr="00B82359">
        <w:tc>
          <w:tcPr>
            <w:tcW w:w="6629" w:type="dxa"/>
          </w:tcPr>
          <w:p w14:paraId="52D65453" w14:textId="77777777" w:rsidR="00F21A52" w:rsidRDefault="00F21A52" w:rsidP="00B82359">
            <w:r>
              <w:t>Access panel present</w:t>
            </w:r>
          </w:p>
        </w:tc>
        <w:tc>
          <w:tcPr>
            <w:tcW w:w="1887" w:type="dxa"/>
          </w:tcPr>
          <w:p w14:paraId="036DC2E8" w14:textId="77777777" w:rsidR="00F21A52" w:rsidRDefault="00F21A52" w:rsidP="00B82359"/>
        </w:tc>
      </w:tr>
      <w:tr w:rsidR="00F21A52" w14:paraId="549E2A74" w14:textId="77777777" w:rsidTr="00B82359">
        <w:tc>
          <w:tcPr>
            <w:tcW w:w="6629" w:type="dxa"/>
          </w:tcPr>
          <w:p w14:paraId="7DEC977B" w14:textId="77777777" w:rsidR="00F21A52" w:rsidRDefault="00F21A52" w:rsidP="00B82359">
            <w:r>
              <w:t>Pilot lights and indicators present</w:t>
            </w:r>
          </w:p>
        </w:tc>
        <w:tc>
          <w:tcPr>
            <w:tcW w:w="1887" w:type="dxa"/>
          </w:tcPr>
          <w:p w14:paraId="787C538C" w14:textId="77777777" w:rsidR="00F21A52" w:rsidRDefault="00F21A52" w:rsidP="00B82359"/>
        </w:tc>
      </w:tr>
      <w:tr w:rsidR="00F21A52" w14:paraId="3AB9E684" w14:textId="77777777" w:rsidTr="00B82359">
        <w:tc>
          <w:tcPr>
            <w:tcW w:w="6629" w:type="dxa"/>
          </w:tcPr>
          <w:p w14:paraId="52CF8313" w14:textId="77777777" w:rsidR="00F21A52" w:rsidRDefault="00F21A52" w:rsidP="00B82359">
            <w:r>
              <w:t>All interconnect cables have at least 1 return signal</w:t>
            </w:r>
          </w:p>
        </w:tc>
        <w:tc>
          <w:tcPr>
            <w:tcW w:w="1887" w:type="dxa"/>
          </w:tcPr>
          <w:p w14:paraId="7DE44F0F" w14:textId="77777777" w:rsidR="00F21A52" w:rsidRDefault="00F21A52" w:rsidP="00B82359"/>
        </w:tc>
      </w:tr>
      <w:tr w:rsidR="00F21A52" w14:paraId="6D0219E7" w14:textId="77777777" w:rsidTr="00B82359">
        <w:tc>
          <w:tcPr>
            <w:tcW w:w="6629" w:type="dxa"/>
          </w:tcPr>
          <w:p w14:paraId="08CD175F" w14:textId="77777777" w:rsidR="00F21A52" w:rsidRDefault="00F21A52" w:rsidP="00B82359">
            <w:r>
              <w:t>PCBs are not mounted directly to enclosure</w:t>
            </w:r>
          </w:p>
        </w:tc>
        <w:tc>
          <w:tcPr>
            <w:tcW w:w="1887" w:type="dxa"/>
          </w:tcPr>
          <w:p w14:paraId="3F063A94" w14:textId="77777777" w:rsidR="00F21A52" w:rsidRDefault="00F21A52" w:rsidP="00B82359"/>
        </w:tc>
      </w:tr>
      <w:tr w:rsidR="00F21A52" w14:paraId="0730D42F" w14:textId="77777777" w:rsidTr="00B82359">
        <w:tc>
          <w:tcPr>
            <w:tcW w:w="6629" w:type="dxa"/>
          </w:tcPr>
          <w:p w14:paraId="04A8A078" w14:textId="77777777" w:rsidR="00F21A52" w:rsidRDefault="00F21A52" w:rsidP="00B82359">
            <w:r>
              <w:t>Enclosures are grounded if they are conductive</w:t>
            </w:r>
          </w:p>
        </w:tc>
        <w:tc>
          <w:tcPr>
            <w:tcW w:w="1887" w:type="dxa"/>
          </w:tcPr>
          <w:p w14:paraId="5420BE49" w14:textId="77777777" w:rsidR="00F21A52" w:rsidRDefault="00F21A52" w:rsidP="00B82359"/>
        </w:tc>
      </w:tr>
      <w:tr w:rsidR="00F21A52" w14:paraId="50F127BD" w14:textId="77777777" w:rsidTr="00B82359">
        <w:tc>
          <w:tcPr>
            <w:tcW w:w="6629" w:type="dxa"/>
          </w:tcPr>
          <w:p w14:paraId="7748C47F" w14:textId="77777777" w:rsidR="00F21A52" w:rsidRDefault="00F21A52" w:rsidP="00B82359">
            <w:r>
              <w:t>Labeled internally and externally</w:t>
            </w:r>
          </w:p>
        </w:tc>
        <w:tc>
          <w:tcPr>
            <w:tcW w:w="1887" w:type="dxa"/>
          </w:tcPr>
          <w:p w14:paraId="3DA72988" w14:textId="77777777" w:rsidR="00F21A52" w:rsidRDefault="00F21A52" w:rsidP="00B82359"/>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bookmarkStart w:id="115" w:name="_Toc479235702"/>
      <w:r>
        <w:t>GLV</w:t>
      </w:r>
      <w:bookmarkEnd w:id="115"/>
    </w:p>
    <w:tbl>
      <w:tblPr>
        <w:tblStyle w:val="TableGrid"/>
        <w:tblW w:w="0" w:type="auto"/>
        <w:tblLook w:val="04A0" w:firstRow="1" w:lastRow="0" w:firstColumn="1" w:lastColumn="0" w:noHBand="0" w:noVBand="1"/>
      </w:tblPr>
      <w:tblGrid>
        <w:gridCol w:w="6629"/>
        <w:gridCol w:w="1887"/>
      </w:tblGrid>
      <w:tr w:rsidR="00140D87" w14:paraId="33CE0194" w14:textId="77777777" w:rsidTr="00B82359">
        <w:tc>
          <w:tcPr>
            <w:tcW w:w="6629" w:type="dxa"/>
          </w:tcPr>
          <w:p w14:paraId="3F7F9B8C" w14:textId="77777777" w:rsidR="00140D87" w:rsidRDefault="00140D87" w:rsidP="00B82359">
            <w:r>
              <w:t>Check</w:t>
            </w:r>
          </w:p>
        </w:tc>
        <w:tc>
          <w:tcPr>
            <w:tcW w:w="1887" w:type="dxa"/>
          </w:tcPr>
          <w:p w14:paraId="1D7F32D6" w14:textId="77777777" w:rsidR="00140D87" w:rsidRDefault="00140D87" w:rsidP="00B82359">
            <w:r>
              <w:t>Pass</w:t>
            </w:r>
          </w:p>
        </w:tc>
      </w:tr>
      <w:tr w:rsidR="00140D87" w14:paraId="2F476960" w14:textId="77777777" w:rsidTr="00B82359">
        <w:tc>
          <w:tcPr>
            <w:tcW w:w="6629" w:type="dxa"/>
          </w:tcPr>
          <w:p w14:paraId="011F4956" w14:textId="77777777" w:rsidR="00140D87" w:rsidRDefault="00140D87" w:rsidP="00B82359">
            <w:r>
              <w:t>Access panel present</w:t>
            </w:r>
          </w:p>
        </w:tc>
        <w:tc>
          <w:tcPr>
            <w:tcW w:w="1887" w:type="dxa"/>
          </w:tcPr>
          <w:p w14:paraId="284D0F0F" w14:textId="77777777" w:rsidR="00140D87" w:rsidRDefault="00140D87" w:rsidP="00B82359"/>
        </w:tc>
      </w:tr>
      <w:tr w:rsidR="00140D87" w14:paraId="5F7948CF" w14:textId="77777777" w:rsidTr="00B82359">
        <w:tc>
          <w:tcPr>
            <w:tcW w:w="6629" w:type="dxa"/>
          </w:tcPr>
          <w:p w14:paraId="61A24C52" w14:textId="77777777" w:rsidR="00140D87" w:rsidRDefault="00140D87" w:rsidP="00B82359">
            <w:r>
              <w:t>Pilot lights and indicators present</w:t>
            </w:r>
          </w:p>
        </w:tc>
        <w:tc>
          <w:tcPr>
            <w:tcW w:w="1887" w:type="dxa"/>
          </w:tcPr>
          <w:p w14:paraId="2A56D014" w14:textId="77777777" w:rsidR="00140D87" w:rsidRDefault="00140D87" w:rsidP="00B82359"/>
        </w:tc>
      </w:tr>
      <w:tr w:rsidR="00140D87" w14:paraId="656F59BC" w14:textId="77777777" w:rsidTr="00B82359">
        <w:tc>
          <w:tcPr>
            <w:tcW w:w="6629" w:type="dxa"/>
          </w:tcPr>
          <w:p w14:paraId="4AEB1A38" w14:textId="77777777" w:rsidR="00140D87" w:rsidRDefault="00140D87" w:rsidP="00B82359">
            <w:r>
              <w:t>All interconnect cables have at least 1 return signal</w:t>
            </w:r>
          </w:p>
        </w:tc>
        <w:tc>
          <w:tcPr>
            <w:tcW w:w="1887" w:type="dxa"/>
          </w:tcPr>
          <w:p w14:paraId="3859BB33" w14:textId="77777777" w:rsidR="00140D87" w:rsidRDefault="00140D87" w:rsidP="00B82359"/>
        </w:tc>
      </w:tr>
      <w:tr w:rsidR="00140D87" w14:paraId="0B2BB964" w14:textId="77777777" w:rsidTr="00B82359">
        <w:tc>
          <w:tcPr>
            <w:tcW w:w="6629" w:type="dxa"/>
          </w:tcPr>
          <w:p w14:paraId="7BD262B3" w14:textId="77777777" w:rsidR="00140D87" w:rsidRDefault="00140D87" w:rsidP="00B82359">
            <w:r>
              <w:t>PCBs are not mounted directly to enclosure</w:t>
            </w:r>
          </w:p>
        </w:tc>
        <w:tc>
          <w:tcPr>
            <w:tcW w:w="1887" w:type="dxa"/>
          </w:tcPr>
          <w:p w14:paraId="51217253" w14:textId="77777777" w:rsidR="00140D87" w:rsidRDefault="00140D87" w:rsidP="00B82359"/>
        </w:tc>
      </w:tr>
      <w:tr w:rsidR="00140D87" w14:paraId="6276BE29" w14:textId="77777777" w:rsidTr="00B82359">
        <w:tc>
          <w:tcPr>
            <w:tcW w:w="6629" w:type="dxa"/>
          </w:tcPr>
          <w:p w14:paraId="2773DFA3" w14:textId="77777777" w:rsidR="00140D87" w:rsidRDefault="00140D87" w:rsidP="00B82359">
            <w:r>
              <w:t>Enclosures are grounded if they are conductive</w:t>
            </w:r>
          </w:p>
        </w:tc>
        <w:tc>
          <w:tcPr>
            <w:tcW w:w="1887" w:type="dxa"/>
          </w:tcPr>
          <w:p w14:paraId="23572D6F" w14:textId="77777777" w:rsidR="00140D87" w:rsidRDefault="00140D87" w:rsidP="00B82359"/>
        </w:tc>
      </w:tr>
      <w:tr w:rsidR="00140D87" w14:paraId="4E22072C" w14:textId="77777777" w:rsidTr="00B82359">
        <w:tc>
          <w:tcPr>
            <w:tcW w:w="6629" w:type="dxa"/>
          </w:tcPr>
          <w:p w14:paraId="006A05A3" w14:textId="77777777" w:rsidR="00140D87" w:rsidRDefault="00140D87" w:rsidP="00B82359">
            <w:r>
              <w:t>Labeled internally and externally</w:t>
            </w:r>
          </w:p>
        </w:tc>
        <w:tc>
          <w:tcPr>
            <w:tcW w:w="1887" w:type="dxa"/>
          </w:tcPr>
          <w:p w14:paraId="7E66F06A" w14:textId="77777777" w:rsidR="00140D87" w:rsidRDefault="00140D87" w:rsidP="00B82359"/>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32611C3D" w:rsidR="00723942" w:rsidRDefault="00195699" w:rsidP="00723942">
      <w:pPr>
        <w:pStyle w:val="Heading1"/>
      </w:pPr>
      <w:bookmarkStart w:id="116" w:name="_Toc479235703"/>
      <w:r>
        <w:lastRenderedPageBreak/>
        <w:t>ATP-12</w:t>
      </w:r>
      <w:r w:rsidR="00361DEF">
        <w:t xml:space="preserve"> checklist</w:t>
      </w:r>
      <w:r w:rsidR="00986C29">
        <w:t>: Maintainability</w:t>
      </w:r>
      <w:bookmarkEnd w:id="116"/>
    </w:p>
    <w:p w14:paraId="7BBAA142" w14:textId="0CCF84DD" w:rsidR="005E03AC" w:rsidRDefault="00123099" w:rsidP="00123099">
      <w:pPr>
        <w:pStyle w:val="Heading2"/>
      </w:pPr>
      <w:bookmarkStart w:id="117" w:name="_Toc479235704"/>
      <w:r>
        <w:t>Software</w:t>
      </w:r>
      <w:bookmarkEnd w:id="117"/>
    </w:p>
    <w:p w14:paraId="1028C10B" w14:textId="068283AA" w:rsidR="00123099" w:rsidRPr="00123099" w:rsidRDefault="00123099" w:rsidP="00123099">
      <w:pPr>
        <w:pStyle w:val="Heading3"/>
      </w:pPr>
      <w:bookmarkStart w:id="118" w:name="_Toc479235705"/>
      <w:r>
        <w:t>Pacman code</w:t>
      </w:r>
      <w:bookmarkEnd w:id="118"/>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bookmarkStart w:id="119" w:name="_Toc479235706"/>
      <w:r>
        <w:t>AMS code</w:t>
      </w:r>
      <w:bookmarkEnd w:id="119"/>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bookmarkStart w:id="120" w:name="_Toc479235707"/>
      <w:r>
        <w:t>VSCADA code</w:t>
      </w:r>
      <w:bookmarkEnd w:id="120"/>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bookmarkStart w:id="121" w:name="_Toc479235708"/>
      <w:r>
        <w:lastRenderedPageBreak/>
        <w:t>Cell application code</w:t>
      </w:r>
      <w:bookmarkEnd w:id="121"/>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bookmarkStart w:id="122" w:name="_Toc479235709"/>
      <w:r>
        <w:t>TSI code</w:t>
      </w:r>
      <w:bookmarkEnd w:id="122"/>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bookmarkStart w:id="123" w:name="_Toc479235710"/>
      <w:r>
        <w:t>Remote software code</w:t>
      </w:r>
      <w:bookmarkEnd w:id="123"/>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bookmarkStart w:id="124" w:name="_Toc479235711"/>
      <w:r>
        <w:lastRenderedPageBreak/>
        <w:t>Hardware</w:t>
      </w:r>
      <w:bookmarkEnd w:id="124"/>
    </w:p>
    <w:p w14:paraId="58F4439D" w14:textId="2DD2CAFB" w:rsidR="00B82359" w:rsidRPr="00B82359" w:rsidRDefault="00B82359" w:rsidP="00B82359">
      <w:pPr>
        <w:pStyle w:val="Heading3"/>
      </w:pPr>
      <w:bookmarkStart w:id="125" w:name="_Toc479235712"/>
      <w:r>
        <w:t>Packs</w:t>
      </w:r>
      <w:bookmarkEnd w:id="125"/>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bookmarkStart w:id="126" w:name="_Toc479235713"/>
      <w:r>
        <w:t>TSI</w:t>
      </w:r>
      <w:bookmarkEnd w:id="126"/>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bookmarkStart w:id="127" w:name="_Toc479235714"/>
      <w:r>
        <w:t>GLV</w:t>
      </w:r>
      <w:bookmarkEnd w:id="127"/>
    </w:p>
    <w:tbl>
      <w:tblPr>
        <w:tblStyle w:val="TableGrid"/>
        <w:tblW w:w="0" w:type="auto"/>
        <w:tblLook w:val="04A0" w:firstRow="1" w:lastRow="0" w:firstColumn="1" w:lastColumn="0" w:noHBand="0" w:noVBand="1"/>
      </w:tblPr>
      <w:tblGrid>
        <w:gridCol w:w="6629"/>
        <w:gridCol w:w="1887"/>
      </w:tblGrid>
      <w:tr w:rsidR="006239CF" w14:paraId="2C2C01CE" w14:textId="77777777" w:rsidTr="00422E27">
        <w:tc>
          <w:tcPr>
            <w:tcW w:w="6629" w:type="dxa"/>
          </w:tcPr>
          <w:p w14:paraId="3E788BA0" w14:textId="77777777" w:rsidR="006239CF" w:rsidRDefault="006239CF" w:rsidP="00422E27">
            <w:r>
              <w:t>Check</w:t>
            </w:r>
          </w:p>
        </w:tc>
        <w:tc>
          <w:tcPr>
            <w:tcW w:w="1887" w:type="dxa"/>
          </w:tcPr>
          <w:p w14:paraId="31913F09" w14:textId="77777777" w:rsidR="006239CF" w:rsidRDefault="006239CF" w:rsidP="00422E27">
            <w:r>
              <w:t>Pass</w:t>
            </w:r>
          </w:p>
        </w:tc>
      </w:tr>
      <w:tr w:rsidR="006239CF" w14:paraId="2F9AA333" w14:textId="77777777" w:rsidTr="00422E27">
        <w:tc>
          <w:tcPr>
            <w:tcW w:w="6629" w:type="dxa"/>
          </w:tcPr>
          <w:p w14:paraId="2F4E04E4" w14:textId="77777777" w:rsidR="006239CF" w:rsidRDefault="006239CF" w:rsidP="00422E27">
            <w:r>
              <w:t>Recommended list of spare hardware</w:t>
            </w:r>
          </w:p>
        </w:tc>
        <w:tc>
          <w:tcPr>
            <w:tcW w:w="1887" w:type="dxa"/>
          </w:tcPr>
          <w:p w14:paraId="5F1E7C7D" w14:textId="77777777" w:rsidR="006239CF" w:rsidRDefault="006239CF" w:rsidP="00422E27"/>
        </w:tc>
      </w:tr>
      <w:tr w:rsidR="006239CF" w14:paraId="4FAC871F" w14:textId="77777777" w:rsidTr="00422E27">
        <w:tc>
          <w:tcPr>
            <w:tcW w:w="6629" w:type="dxa"/>
          </w:tcPr>
          <w:p w14:paraId="5A73A28F" w14:textId="77777777" w:rsidR="006239CF" w:rsidRDefault="006239CF" w:rsidP="00422E27">
            <w:r>
              <w:t>Basic troubleshooting guidelines for a beginner</w:t>
            </w:r>
          </w:p>
        </w:tc>
        <w:tc>
          <w:tcPr>
            <w:tcW w:w="1887" w:type="dxa"/>
          </w:tcPr>
          <w:p w14:paraId="21302949" w14:textId="77777777" w:rsidR="006239CF" w:rsidRDefault="006239CF" w:rsidP="00422E27"/>
        </w:tc>
      </w:tr>
      <w:tr w:rsidR="006239CF" w14:paraId="3B4C4B83" w14:textId="77777777" w:rsidTr="00422E27">
        <w:tc>
          <w:tcPr>
            <w:tcW w:w="6629" w:type="dxa"/>
          </w:tcPr>
          <w:p w14:paraId="28C8938B" w14:textId="77777777" w:rsidR="006239CF" w:rsidRDefault="006239CF" w:rsidP="00422E27">
            <w:r>
              <w:t>Advance troubleshooting for an expert</w:t>
            </w:r>
          </w:p>
        </w:tc>
        <w:tc>
          <w:tcPr>
            <w:tcW w:w="1887" w:type="dxa"/>
          </w:tcPr>
          <w:p w14:paraId="31D108D3" w14:textId="77777777" w:rsidR="006239CF" w:rsidRDefault="006239CF" w:rsidP="00422E27"/>
        </w:tc>
      </w:tr>
      <w:tr w:rsidR="006239CF" w14:paraId="7E6FD55C" w14:textId="77777777" w:rsidTr="00422E27">
        <w:tc>
          <w:tcPr>
            <w:tcW w:w="6629" w:type="dxa"/>
          </w:tcPr>
          <w:p w14:paraId="78F9B7A7" w14:textId="77777777" w:rsidR="006239CF" w:rsidRDefault="006239CF" w:rsidP="00422E27">
            <w:r>
              <w:t>A beginner can diagnose a simple problem (loose connector)</w:t>
            </w:r>
          </w:p>
        </w:tc>
        <w:tc>
          <w:tcPr>
            <w:tcW w:w="1887" w:type="dxa"/>
          </w:tcPr>
          <w:p w14:paraId="1F07846C" w14:textId="77777777" w:rsidR="006239CF" w:rsidRDefault="006239CF" w:rsidP="00422E27"/>
        </w:tc>
      </w:tr>
      <w:tr w:rsidR="006239CF" w14:paraId="72BEF981" w14:textId="77777777" w:rsidTr="00422E27">
        <w:tc>
          <w:tcPr>
            <w:tcW w:w="6629" w:type="dxa"/>
          </w:tcPr>
          <w:p w14:paraId="2359181E" w14:textId="77777777" w:rsidR="006239CF" w:rsidRDefault="006239CF" w:rsidP="00422E27">
            <w:r>
              <w:t>An expert can diagnose a complex problem (TBA)</w:t>
            </w:r>
          </w:p>
        </w:tc>
        <w:tc>
          <w:tcPr>
            <w:tcW w:w="1887" w:type="dxa"/>
          </w:tcPr>
          <w:p w14:paraId="2BFF0DBE" w14:textId="77777777" w:rsidR="006239CF" w:rsidRDefault="006239CF" w:rsidP="00422E27"/>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bookmarkStart w:id="128" w:name="_Toc479235715"/>
      <w:r>
        <w:t>Cooling</w:t>
      </w:r>
      <w:bookmarkEnd w:id="128"/>
    </w:p>
    <w:tbl>
      <w:tblPr>
        <w:tblStyle w:val="TableGrid"/>
        <w:tblW w:w="0" w:type="auto"/>
        <w:tblLook w:val="04A0" w:firstRow="1" w:lastRow="0" w:firstColumn="1" w:lastColumn="0" w:noHBand="0" w:noVBand="1"/>
      </w:tblPr>
      <w:tblGrid>
        <w:gridCol w:w="6629"/>
        <w:gridCol w:w="1887"/>
      </w:tblGrid>
      <w:tr w:rsidR="006239CF" w14:paraId="57358619" w14:textId="77777777" w:rsidTr="00422E27">
        <w:tc>
          <w:tcPr>
            <w:tcW w:w="6629" w:type="dxa"/>
          </w:tcPr>
          <w:p w14:paraId="1BB4B25B" w14:textId="77777777" w:rsidR="006239CF" w:rsidRDefault="006239CF" w:rsidP="00422E27">
            <w:r>
              <w:t>Check</w:t>
            </w:r>
          </w:p>
        </w:tc>
        <w:tc>
          <w:tcPr>
            <w:tcW w:w="1887" w:type="dxa"/>
          </w:tcPr>
          <w:p w14:paraId="7E2B1E47" w14:textId="77777777" w:rsidR="006239CF" w:rsidRDefault="006239CF" w:rsidP="00422E27">
            <w:r>
              <w:t>Pass</w:t>
            </w:r>
          </w:p>
        </w:tc>
      </w:tr>
      <w:tr w:rsidR="006239CF" w14:paraId="51FB44ED" w14:textId="77777777" w:rsidTr="00422E27">
        <w:tc>
          <w:tcPr>
            <w:tcW w:w="6629" w:type="dxa"/>
          </w:tcPr>
          <w:p w14:paraId="3B66541C" w14:textId="77777777" w:rsidR="006239CF" w:rsidRDefault="006239CF" w:rsidP="00422E27">
            <w:r>
              <w:t>Recommended list of spare hardware</w:t>
            </w:r>
          </w:p>
        </w:tc>
        <w:tc>
          <w:tcPr>
            <w:tcW w:w="1887" w:type="dxa"/>
          </w:tcPr>
          <w:p w14:paraId="5FB586A5" w14:textId="77777777" w:rsidR="006239CF" w:rsidRDefault="006239CF" w:rsidP="00422E27"/>
        </w:tc>
      </w:tr>
      <w:tr w:rsidR="006239CF" w14:paraId="5DD6ED05" w14:textId="77777777" w:rsidTr="00422E27">
        <w:tc>
          <w:tcPr>
            <w:tcW w:w="6629" w:type="dxa"/>
          </w:tcPr>
          <w:p w14:paraId="2F9021E6" w14:textId="77777777" w:rsidR="006239CF" w:rsidRDefault="006239CF" w:rsidP="00422E27">
            <w:r>
              <w:t>Basic troubleshooting guidelines for a beginner</w:t>
            </w:r>
          </w:p>
        </w:tc>
        <w:tc>
          <w:tcPr>
            <w:tcW w:w="1887" w:type="dxa"/>
          </w:tcPr>
          <w:p w14:paraId="47713A50" w14:textId="77777777" w:rsidR="006239CF" w:rsidRDefault="006239CF" w:rsidP="00422E27"/>
        </w:tc>
      </w:tr>
      <w:tr w:rsidR="006239CF" w14:paraId="111E7B44" w14:textId="77777777" w:rsidTr="00422E27">
        <w:tc>
          <w:tcPr>
            <w:tcW w:w="6629" w:type="dxa"/>
          </w:tcPr>
          <w:p w14:paraId="194FD07B" w14:textId="77777777" w:rsidR="006239CF" w:rsidRDefault="006239CF" w:rsidP="00422E27">
            <w:r>
              <w:t>Advance troubleshooting for an expert</w:t>
            </w:r>
          </w:p>
        </w:tc>
        <w:tc>
          <w:tcPr>
            <w:tcW w:w="1887" w:type="dxa"/>
          </w:tcPr>
          <w:p w14:paraId="25FDB53C" w14:textId="77777777" w:rsidR="006239CF" w:rsidRDefault="006239CF" w:rsidP="00422E27"/>
        </w:tc>
      </w:tr>
      <w:tr w:rsidR="006239CF" w14:paraId="7883BF4C" w14:textId="77777777" w:rsidTr="00422E27">
        <w:tc>
          <w:tcPr>
            <w:tcW w:w="6629" w:type="dxa"/>
          </w:tcPr>
          <w:p w14:paraId="596BA995" w14:textId="77777777" w:rsidR="006239CF" w:rsidRDefault="006239CF" w:rsidP="00422E27">
            <w:r>
              <w:t>A beginner can diagnose a simple problem (loose connector)</w:t>
            </w:r>
          </w:p>
        </w:tc>
        <w:tc>
          <w:tcPr>
            <w:tcW w:w="1887" w:type="dxa"/>
          </w:tcPr>
          <w:p w14:paraId="125596B8" w14:textId="77777777" w:rsidR="006239CF" w:rsidRDefault="006239CF" w:rsidP="00422E27"/>
        </w:tc>
      </w:tr>
      <w:tr w:rsidR="006239CF" w14:paraId="6CC0038F" w14:textId="77777777" w:rsidTr="00422E27">
        <w:tc>
          <w:tcPr>
            <w:tcW w:w="6629" w:type="dxa"/>
          </w:tcPr>
          <w:p w14:paraId="714EB820" w14:textId="77777777" w:rsidR="006239CF" w:rsidRDefault="006239CF" w:rsidP="00422E27">
            <w:r>
              <w:t>An expert can diagnose a complex problem (TBA)</w:t>
            </w:r>
          </w:p>
        </w:tc>
        <w:tc>
          <w:tcPr>
            <w:tcW w:w="1887" w:type="dxa"/>
          </w:tcPr>
          <w:p w14:paraId="73FA84A8" w14:textId="77777777" w:rsidR="006239CF" w:rsidRDefault="006239CF" w:rsidP="00422E27"/>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05907629" w:rsidR="00361DEF" w:rsidRDefault="00361DEF" w:rsidP="00361DEF">
      <w:pPr>
        <w:pStyle w:val="Heading1"/>
      </w:pPr>
      <w:bookmarkStart w:id="129" w:name="_Toc479235716"/>
      <w:r>
        <w:lastRenderedPageBreak/>
        <w:t>ATP-13 checklist</w:t>
      </w:r>
      <w:r w:rsidR="00A033B9">
        <w:t>: Demonstration</w:t>
      </w:r>
      <w:bookmarkEnd w:id="129"/>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1211C97B" w:rsidR="00F37DC7" w:rsidRDefault="00A033B9" w:rsidP="00361DEF">
      <w:r>
        <w:t>Attach link to video, slides and image of display.</w:t>
      </w:r>
    </w:p>
    <w:p w14:paraId="3C850322" w14:textId="77777777" w:rsidR="008E5AAE" w:rsidRDefault="008E5AAE" w:rsidP="00F37DC7">
      <w:pPr>
        <w:pStyle w:val="Heading1"/>
      </w:pPr>
      <w:r>
        <w:br w:type="page"/>
      </w:r>
    </w:p>
    <w:p w14:paraId="1B7833A8" w14:textId="0594DB72" w:rsidR="00361DEF" w:rsidRDefault="00F37DC7" w:rsidP="00F37DC7">
      <w:pPr>
        <w:pStyle w:val="Heading1"/>
      </w:pPr>
      <w:bookmarkStart w:id="130" w:name="_Toc479235717"/>
      <w:r>
        <w:lastRenderedPageBreak/>
        <w:t>ATP-14 checklist</w:t>
      </w:r>
      <w:r w:rsidR="00612030">
        <w:t>: Disposal</w:t>
      </w:r>
      <w:bookmarkEnd w:id="130"/>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15DA6380" w14:textId="4048F197" w:rsidR="00DE4227" w:rsidRDefault="00DE4227" w:rsidP="00DE4227">
      <w:r>
        <w:t>Attach link to disposal procedure.  Attach image of clean lab at the end.</w:t>
      </w:r>
    </w:p>
    <w:p w14:paraId="3655FA83" w14:textId="77777777" w:rsidR="00361DEF" w:rsidRDefault="00361DEF" w:rsidP="001B535C"/>
    <w:p w14:paraId="5C33EA88" w14:textId="77777777" w:rsidR="001B535C" w:rsidRDefault="001B535C" w:rsidP="001B535C">
      <w:pPr>
        <w:sectPr w:rsidR="001B535C" w:rsidSect="00560E89">
          <w:footerReference w:type="even" r:id="rId13"/>
          <w:footerReference w:type="default" r:id="rId14"/>
          <w:footerReference w:type="first" r:id="rId15"/>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lang w:eastAsia="zh-CN"/>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31" w:name="_Toc479235718"/>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31"/>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32" w:name="_Toc479235719"/>
            <w:r>
              <w:t>Ac</w:t>
            </w:r>
            <w:r>
              <w:rPr>
                <w:spacing w:val="1"/>
              </w:rPr>
              <w:t>c</w:t>
            </w:r>
            <w:r>
              <w:t>umulator Data</w:t>
            </w:r>
            <w:bookmarkEnd w:id="132"/>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33" w:name="_Toc479235720"/>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33"/>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17">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18">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34" w:name="_Toc47923572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34"/>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35" w:name="_Toc479235722"/>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35"/>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bookmarkStart w:id="136" w:name="_Toc479235723"/>
            <w:r w:rsidRPr="00FB7FBC">
              <w:rPr>
                <w:rStyle w:val="Heading3Char"/>
              </w:rPr>
              <w:t>Operating Voltage</w:t>
            </w:r>
            <w:bookmarkEnd w:id="136"/>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bookmarkStart w:id="137" w:name="_Toc479235724"/>
            <w:r w:rsidRPr="00FB7FBC">
              <w:rPr>
                <w:rStyle w:val="Heading3Char"/>
              </w:rPr>
              <w:t>Safety Circuit</w:t>
            </w:r>
            <w:bookmarkEnd w:id="137"/>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bookmarkStart w:id="138" w:name="_Toc479235725"/>
            <w:r w:rsidRPr="00FB7FBC">
              <w:rPr>
                <w:rStyle w:val="Heading3Char"/>
              </w:rPr>
              <w:t>Indicator Operation</w:t>
            </w:r>
            <w:bookmarkEnd w:id="138"/>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bookmarkStart w:id="139" w:name="_Toc479235726"/>
            <w:r w:rsidRPr="00FB7FBC">
              <w:rPr>
                <w:rStyle w:val="Heading3Char"/>
              </w:rPr>
              <w:t>TSMPs</w:t>
            </w:r>
            <w:bookmarkEnd w:id="139"/>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bookmarkStart w:id="140" w:name="_Toc479235727"/>
            <w:r w:rsidRPr="00FB7FBC">
              <w:rPr>
                <w:rStyle w:val="Heading3Char"/>
              </w:rPr>
              <w:t>Ground Low Voltage</w:t>
            </w:r>
            <w:bookmarkEnd w:id="140"/>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bookmarkStart w:id="141" w:name="_Toc479235728"/>
            <w:r w:rsidRPr="00FB7FBC">
              <w:rPr>
                <w:rStyle w:val="Heading3Char"/>
              </w:rPr>
              <w:t>Vehicle Grounding</w:t>
            </w:r>
            <w:bookmarkEnd w:id="141"/>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bookmarkStart w:id="142" w:name="_Toc479235729"/>
            <w:r w:rsidRPr="00FB7FBC">
              <w:rPr>
                <w:rStyle w:val="Heading3Char"/>
              </w:rPr>
              <w:t>Tractive System Wiring</w:t>
            </w:r>
            <w:bookmarkEnd w:id="142"/>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bookmarkStart w:id="143" w:name="_Toc479235730"/>
            <w:r w:rsidRPr="00FB7FBC">
              <w:rPr>
                <w:rStyle w:val="Heading3Char"/>
              </w:rPr>
              <w:t>TSMPs</w:t>
            </w:r>
            <w:bookmarkEnd w:id="143"/>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bookmarkStart w:id="144" w:name="_Toc479235731"/>
            <w:r w:rsidRPr="00FB7FBC">
              <w:rPr>
                <w:rStyle w:val="Heading3Char"/>
              </w:rPr>
              <w:t>Indicators and Safety Labels</w:t>
            </w:r>
            <w:bookmarkEnd w:id="144"/>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bookmarkStart w:id="145" w:name="_Toc479235732"/>
            <w:r w:rsidRPr="00FB7FBC">
              <w:rPr>
                <w:rStyle w:val="Heading3Char"/>
              </w:rPr>
              <w:t>Safety Components</w:t>
            </w:r>
            <w:bookmarkEnd w:id="145"/>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27892259" w:rsidR="00A27DC9" w:rsidRDefault="00AC2841">
      <w:pPr>
        <w:spacing w:before="20"/>
        <w:ind w:left="118"/>
        <w:rPr>
          <w:rFonts w:ascii="Calibri" w:eastAsia="Calibri" w:hAnsi="Calibri" w:cs="Calibri"/>
          <w:i/>
        </w:rPr>
      </w:pPr>
      <w:r>
        <w:rPr>
          <w:rFonts w:ascii="Times New Roman" w:eastAsia="Times New Roman" w:hAnsi="Times New Roman" w:cs="Times New Roman"/>
          <w:noProof/>
          <w:lang w:eastAsia="zh-CN"/>
        </w:rPr>
        <mc:AlternateContent>
          <mc:Choice Requires="wpg">
            <w:drawing>
              <wp:anchor distT="0" distB="0" distL="114300" distR="114300" simplePos="0" relativeHeight="251675136" behindDoc="1" locked="0" layoutInCell="1" allowOverlap="1" wp14:anchorId="1B1A0C79" wp14:editId="0B892625">
                <wp:simplePos x="0" y="0"/>
                <wp:positionH relativeFrom="page">
                  <wp:posOffset>577215</wp:posOffset>
                </wp:positionH>
                <wp:positionV relativeFrom="page">
                  <wp:posOffset>1426845</wp:posOffset>
                </wp:positionV>
                <wp:extent cx="8531860" cy="283845"/>
                <wp:effectExtent l="0" t="0" r="0" b="3810"/>
                <wp:wrapNone/>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860" cy="283845"/>
                          <a:chOff x="910" y="2247"/>
                          <a:chExt cx="13437" cy="447"/>
                        </a:xfrm>
                      </wpg:grpSpPr>
                      <wps:wsp>
                        <wps:cNvPr id="61" name="Freeform 13"/>
                        <wps:cNvSpPr>
                          <a:spLocks/>
                        </wps:cNvSpPr>
                        <wps:spPr bwMode="auto">
                          <a:xfrm>
                            <a:off x="910" y="2247"/>
                            <a:ext cx="13437" cy="447"/>
                          </a:xfrm>
                          <a:custGeom>
                            <a:avLst/>
                            <a:gdLst>
                              <a:gd name="T0" fmla="+- 0 14346 910"/>
                              <a:gd name="T1" fmla="*/ T0 w 13437"/>
                              <a:gd name="T2" fmla="+- 0 2257 2247"/>
                              <a:gd name="T3" fmla="*/ 2257 h 447"/>
                              <a:gd name="T4" fmla="+- 0 919 910"/>
                              <a:gd name="T5" fmla="*/ T4 w 13437"/>
                              <a:gd name="T6" fmla="+- 0 2257 2247"/>
                              <a:gd name="T7" fmla="*/ 2257 h 447"/>
                              <a:gd name="T8" fmla="+- 0 919 910"/>
                              <a:gd name="T9" fmla="*/ T8 w 13437"/>
                              <a:gd name="T10" fmla="+- 0 2694 2247"/>
                              <a:gd name="T11" fmla="*/ 2694 h 447"/>
                              <a:gd name="T12" fmla="+- 0 14346 910"/>
                              <a:gd name="T13" fmla="*/ T12 w 13437"/>
                              <a:gd name="T14" fmla="+- 0 2694 2247"/>
                              <a:gd name="T15" fmla="*/ 2694 h 447"/>
                              <a:gd name="T16" fmla="+- 0 14346 910"/>
                              <a:gd name="T17" fmla="*/ T16 w 13437"/>
                              <a:gd name="T18" fmla="+- 0 2257 2247"/>
                              <a:gd name="T19" fmla="*/ 2257 h 447"/>
                            </a:gdLst>
                            <a:ahLst/>
                            <a:cxnLst>
                              <a:cxn ang="0">
                                <a:pos x="T1" y="T3"/>
                              </a:cxn>
                              <a:cxn ang="0">
                                <a:pos x="T5" y="T7"/>
                              </a:cxn>
                              <a:cxn ang="0">
                                <a:pos x="T9" y="T11"/>
                              </a:cxn>
                              <a:cxn ang="0">
                                <a:pos x="T13" y="T15"/>
                              </a:cxn>
                              <a:cxn ang="0">
                                <a:pos x="T17" y="T19"/>
                              </a:cxn>
                            </a:cxnLst>
                            <a:rect l="0" t="0" r="r" b="b"/>
                            <a:pathLst>
                              <a:path w="13437" h="447">
                                <a:moveTo>
                                  <a:pt x="13436" y="10"/>
                                </a:moveTo>
                                <a:lnTo>
                                  <a:pt x="9" y="10"/>
                                </a:lnTo>
                                <a:lnTo>
                                  <a:pt x="9" y="447"/>
                                </a:lnTo>
                                <a:lnTo>
                                  <a:pt x="13436" y="447"/>
                                </a:lnTo>
                                <a:lnTo>
                                  <a:pt x="1343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D0DCE" id="Group 12" o:spid="_x0000_s1026" style="position:absolute;margin-left:45.45pt;margin-top:112.35pt;width:671.8pt;height:22.35pt;z-index:-251641344;mso-position-horizontal-relative:page;mso-position-vertical-relative:page" coordorigin="910,2247" coordsize="1343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">
                <v:shape id="Freeform 13" o:spid="_x0000_s1027" style="position:absolute;left:910;top:2247;width:13437;height:447;visibility:visible;mso-wrap-style:square;v-text-anchor:top" coordsize="1343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7hMQA&#10;AADbAAAADwAAAGRycy9kb3ducmV2LnhtbESP3WrCQBSE7wXfYTkFb6RutCCSZpUiDbQXCsY+wCF7&#10;8kOzZ2P2qOnbu4VCL4eZ+YbJdqPr1I2G0Ho2sFwkoIhLb1uuDXyd8+cNqCDIFjvPZOCHAuy200mG&#10;qfV3PtGtkFpFCIcUDTQifap1KBtyGBa+J45e5QeHEuVQazvgPcJdp1dJstYOW44LDfa0b6j8Lq7O&#10;QLXZn+dSnC7v1/won93BvuRHa8zsaXx7BSU0yn/4r/1hDayX8Psl/gC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e4TEAAAA2wAAAA8AAAAAAAAAAAAAAAAAmAIAAGRycy9k&#10;b3ducmV2LnhtbFBLBQYAAAAABAAEAPUAAACJAwAAAAA=&#10;" path="m13436,10l9,10r,437l13436,447r,-437xe" stroked="f">
                  <v:path arrowok="t" o:connecttype="custom" o:connectlocs="13436,2257;9,2257;9,2694;13436,2694;13436,2257" o:connectangles="0,0,0,0,0"/>
                </v:shape>
                <w10:wrap anchorx="page" anchory="page"/>
              </v:group>
            </w:pict>
          </mc:Fallback>
        </mc:AlternateConten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55098AD1" w:rsidR="00A27DC9" w:rsidRDefault="00AC2841">
      <w:pPr>
        <w:spacing w:before="19" w:line="260" w:lineRule="exact"/>
        <w:ind w:left="2669"/>
        <w:rPr>
          <w:rFonts w:ascii="Calibri" w:eastAsia="Calibri" w:hAnsi="Calibri" w:cs="Calibri"/>
          <w:sz w:val="22"/>
          <w:szCs w:val="2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6160" behindDoc="1" locked="0" layoutInCell="1" allowOverlap="1" wp14:anchorId="515D401E" wp14:editId="42ABD4A5">
                <wp:simplePos x="0" y="0"/>
                <wp:positionH relativeFrom="page">
                  <wp:posOffset>1049655</wp:posOffset>
                </wp:positionH>
                <wp:positionV relativeFrom="paragraph">
                  <wp:posOffset>704850</wp:posOffset>
                </wp:positionV>
                <wp:extent cx="657225" cy="464820"/>
                <wp:effectExtent l="11430" t="6985" r="7620" b="4445"/>
                <wp:wrapNone/>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64820"/>
                          <a:chOff x="1654" y="1111"/>
                          <a:chExt cx="1036" cy="732"/>
                        </a:xfrm>
                      </wpg:grpSpPr>
                      <wps:wsp>
                        <wps:cNvPr id="56" name="Freeform 15"/>
                        <wps:cNvSpPr>
                          <a:spLocks/>
                        </wps:cNvSpPr>
                        <wps:spPr bwMode="auto">
                          <a:xfrm>
                            <a:off x="1655" y="1112"/>
                            <a:ext cx="1033" cy="729"/>
                          </a:xfrm>
                          <a:custGeom>
                            <a:avLst/>
                            <a:gdLst>
                              <a:gd name="T0" fmla="+- 0 1655 1655"/>
                              <a:gd name="T1" fmla="*/ T0 w 1033"/>
                              <a:gd name="T2" fmla="+- 0 1112 1112"/>
                              <a:gd name="T3" fmla="*/ 1112 h 729"/>
                              <a:gd name="T4" fmla="+- 0 1655 1655"/>
                              <a:gd name="T5" fmla="*/ T4 w 1033"/>
                              <a:gd name="T6" fmla="+- 0 1121 1112"/>
                              <a:gd name="T7" fmla="*/ 1121 h 729"/>
                              <a:gd name="T8" fmla="+- 0 2673 1655"/>
                              <a:gd name="T9" fmla="*/ T8 w 1033"/>
                              <a:gd name="T10" fmla="+- 0 1841 1112"/>
                              <a:gd name="T11" fmla="*/ 1841 h 729"/>
                              <a:gd name="T12" fmla="+- 0 2688 1655"/>
                              <a:gd name="T13" fmla="*/ T12 w 1033"/>
                              <a:gd name="T14" fmla="+- 0 1841 1112"/>
                              <a:gd name="T15" fmla="*/ 1841 h 729"/>
                              <a:gd name="T16" fmla="+- 0 2688 1655"/>
                              <a:gd name="T17" fmla="*/ T16 w 1033"/>
                              <a:gd name="T18" fmla="+- 0 1832 1112"/>
                              <a:gd name="T19" fmla="*/ 1832 h 729"/>
                              <a:gd name="T20" fmla="+- 0 1670 1655"/>
                              <a:gd name="T21" fmla="*/ T20 w 1033"/>
                              <a:gd name="T22" fmla="+- 0 1112 1112"/>
                              <a:gd name="T23" fmla="*/ 1112 h 729"/>
                              <a:gd name="T24" fmla="+- 0 1655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0" y="0"/>
                                </a:moveTo>
                                <a:lnTo>
                                  <a:pt x="0" y="9"/>
                                </a:lnTo>
                                <a:lnTo>
                                  <a:pt x="1018" y="729"/>
                                </a:lnTo>
                                <a:lnTo>
                                  <a:pt x="1033" y="729"/>
                                </a:lnTo>
                                <a:lnTo>
                                  <a:pt x="1033" y="720"/>
                                </a:lnTo>
                                <a:lnTo>
                                  <a:pt x="1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655" y="1112"/>
                            <a:ext cx="1033" cy="729"/>
                          </a:xfrm>
                          <a:custGeom>
                            <a:avLst/>
                            <a:gdLst>
                              <a:gd name="T0" fmla="+- 0 1655 1655"/>
                              <a:gd name="T1" fmla="*/ T0 w 1033"/>
                              <a:gd name="T2" fmla="+- 0 1112 1112"/>
                              <a:gd name="T3" fmla="*/ 1112 h 729"/>
                              <a:gd name="T4" fmla="+- 0 1670 1655"/>
                              <a:gd name="T5" fmla="*/ T4 w 1033"/>
                              <a:gd name="T6" fmla="+- 0 1112 1112"/>
                              <a:gd name="T7" fmla="*/ 1112 h 729"/>
                              <a:gd name="T8" fmla="+- 0 2688 1655"/>
                              <a:gd name="T9" fmla="*/ T8 w 1033"/>
                              <a:gd name="T10" fmla="+- 0 1832 1112"/>
                              <a:gd name="T11" fmla="*/ 1832 h 729"/>
                              <a:gd name="T12" fmla="+- 0 2688 1655"/>
                              <a:gd name="T13" fmla="*/ T12 w 1033"/>
                              <a:gd name="T14" fmla="+- 0 1841 1112"/>
                              <a:gd name="T15" fmla="*/ 1841 h 729"/>
                              <a:gd name="T16" fmla="+- 0 2673 1655"/>
                              <a:gd name="T17" fmla="*/ T16 w 1033"/>
                              <a:gd name="T18" fmla="+- 0 1841 1112"/>
                              <a:gd name="T19" fmla="*/ 1841 h 729"/>
                              <a:gd name="T20" fmla="+- 0 1655 1655"/>
                              <a:gd name="T21" fmla="*/ T20 w 1033"/>
                              <a:gd name="T22" fmla="+- 0 1121 1112"/>
                              <a:gd name="T23" fmla="*/ 1121 h 729"/>
                              <a:gd name="T24" fmla="+- 0 1655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0" y="0"/>
                                </a:moveTo>
                                <a:lnTo>
                                  <a:pt x="15" y="0"/>
                                </a:lnTo>
                                <a:lnTo>
                                  <a:pt x="1033" y="720"/>
                                </a:lnTo>
                                <a:lnTo>
                                  <a:pt x="1033" y="729"/>
                                </a:lnTo>
                                <a:lnTo>
                                  <a:pt x="1018" y="729"/>
                                </a:lnTo>
                                <a:lnTo>
                                  <a:pt x="0" y="9"/>
                                </a:lnTo>
                                <a:lnTo>
                                  <a:pt x="0"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7"/>
                        <wps:cNvSpPr>
                          <a:spLocks/>
                        </wps:cNvSpPr>
                        <wps:spPr bwMode="auto">
                          <a:xfrm>
                            <a:off x="1655" y="1112"/>
                            <a:ext cx="1033" cy="729"/>
                          </a:xfrm>
                          <a:custGeom>
                            <a:avLst/>
                            <a:gdLst>
                              <a:gd name="T0" fmla="+- 0 2688 1655"/>
                              <a:gd name="T1" fmla="*/ T0 w 1033"/>
                              <a:gd name="T2" fmla="+- 0 1112 1112"/>
                              <a:gd name="T3" fmla="*/ 1112 h 729"/>
                              <a:gd name="T4" fmla="+- 0 2673 1655"/>
                              <a:gd name="T5" fmla="*/ T4 w 1033"/>
                              <a:gd name="T6" fmla="+- 0 1112 1112"/>
                              <a:gd name="T7" fmla="*/ 1112 h 729"/>
                              <a:gd name="T8" fmla="+- 0 1655 1655"/>
                              <a:gd name="T9" fmla="*/ T8 w 1033"/>
                              <a:gd name="T10" fmla="+- 0 1832 1112"/>
                              <a:gd name="T11" fmla="*/ 1832 h 729"/>
                              <a:gd name="T12" fmla="+- 0 1655 1655"/>
                              <a:gd name="T13" fmla="*/ T12 w 1033"/>
                              <a:gd name="T14" fmla="+- 0 1841 1112"/>
                              <a:gd name="T15" fmla="*/ 1841 h 729"/>
                              <a:gd name="T16" fmla="+- 0 1670 1655"/>
                              <a:gd name="T17" fmla="*/ T16 w 1033"/>
                              <a:gd name="T18" fmla="+- 0 1841 1112"/>
                              <a:gd name="T19" fmla="*/ 1841 h 729"/>
                              <a:gd name="T20" fmla="+- 0 2688 1655"/>
                              <a:gd name="T21" fmla="*/ T20 w 1033"/>
                              <a:gd name="T22" fmla="+- 0 1121 1112"/>
                              <a:gd name="T23" fmla="*/ 1121 h 729"/>
                              <a:gd name="T24" fmla="+- 0 2688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1033" y="0"/>
                                </a:moveTo>
                                <a:lnTo>
                                  <a:pt x="1018" y="0"/>
                                </a:lnTo>
                                <a:lnTo>
                                  <a:pt x="0" y="720"/>
                                </a:lnTo>
                                <a:lnTo>
                                  <a:pt x="0" y="729"/>
                                </a:lnTo>
                                <a:lnTo>
                                  <a:pt x="15" y="729"/>
                                </a:lnTo>
                                <a:lnTo>
                                  <a:pt x="1033" y="9"/>
                                </a:lnTo>
                                <a:lnTo>
                                  <a:pt x="10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1655" y="1112"/>
                            <a:ext cx="1033" cy="729"/>
                          </a:xfrm>
                          <a:custGeom>
                            <a:avLst/>
                            <a:gdLst>
                              <a:gd name="T0" fmla="+- 0 2688 1655"/>
                              <a:gd name="T1" fmla="*/ T0 w 1033"/>
                              <a:gd name="T2" fmla="+- 0 1112 1112"/>
                              <a:gd name="T3" fmla="*/ 1112 h 729"/>
                              <a:gd name="T4" fmla="+- 0 2673 1655"/>
                              <a:gd name="T5" fmla="*/ T4 w 1033"/>
                              <a:gd name="T6" fmla="+- 0 1112 1112"/>
                              <a:gd name="T7" fmla="*/ 1112 h 729"/>
                              <a:gd name="T8" fmla="+- 0 1655 1655"/>
                              <a:gd name="T9" fmla="*/ T8 w 1033"/>
                              <a:gd name="T10" fmla="+- 0 1832 1112"/>
                              <a:gd name="T11" fmla="*/ 1832 h 729"/>
                              <a:gd name="T12" fmla="+- 0 1655 1655"/>
                              <a:gd name="T13" fmla="*/ T12 w 1033"/>
                              <a:gd name="T14" fmla="+- 0 1841 1112"/>
                              <a:gd name="T15" fmla="*/ 1841 h 729"/>
                              <a:gd name="T16" fmla="+- 0 1670 1655"/>
                              <a:gd name="T17" fmla="*/ T16 w 1033"/>
                              <a:gd name="T18" fmla="+- 0 1841 1112"/>
                              <a:gd name="T19" fmla="*/ 1841 h 729"/>
                              <a:gd name="T20" fmla="+- 0 2688 1655"/>
                              <a:gd name="T21" fmla="*/ T20 w 1033"/>
                              <a:gd name="T22" fmla="+- 0 1121 1112"/>
                              <a:gd name="T23" fmla="*/ 1121 h 729"/>
                              <a:gd name="T24" fmla="+- 0 2688 1655"/>
                              <a:gd name="T25" fmla="*/ T24 w 1033"/>
                              <a:gd name="T26" fmla="+- 0 1112 1112"/>
                              <a:gd name="T27" fmla="*/ 1112 h 729"/>
                            </a:gdLst>
                            <a:ahLst/>
                            <a:cxnLst>
                              <a:cxn ang="0">
                                <a:pos x="T1" y="T3"/>
                              </a:cxn>
                              <a:cxn ang="0">
                                <a:pos x="T5" y="T7"/>
                              </a:cxn>
                              <a:cxn ang="0">
                                <a:pos x="T9" y="T11"/>
                              </a:cxn>
                              <a:cxn ang="0">
                                <a:pos x="T13" y="T15"/>
                              </a:cxn>
                              <a:cxn ang="0">
                                <a:pos x="T17" y="T19"/>
                              </a:cxn>
                              <a:cxn ang="0">
                                <a:pos x="T21" y="T23"/>
                              </a:cxn>
                              <a:cxn ang="0">
                                <a:pos x="T25" y="T27"/>
                              </a:cxn>
                            </a:cxnLst>
                            <a:rect l="0" t="0" r="r" b="b"/>
                            <a:pathLst>
                              <a:path w="1033" h="729">
                                <a:moveTo>
                                  <a:pt x="1033" y="0"/>
                                </a:moveTo>
                                <a:lnTo>
                                  <a:pt x="1018" y="0"/>
                                </a:lnTo>
                                <a:lnTo>
                                  <a:pt x="0" y="720"/>
                                </a:lnTo>
                                <a:lnTo>
                                  <a:pt x="0" y="729"/>
                                </a:lnTo>
                                <a:lnTo>
                                  <a:pt x="15" y="729"/>
                                </a:lnTo>
                                <a:lnTo>
                                  <a:pt x="1033" y="9"/>
                                </a:lnTo>
                                <a:lnTo>
                                  <a:pt x="103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F860B" id="Group 14" o:spid="_x0000_s1026" style="position:absolute;margin-left:82.65pt;margin-top:55.5pt;width:51.75pt;height:36.6pt;z-index:-251640320;mso-position-horizontal-relative:page" coordorigin="1654,1111" coordsize="103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">
                <v:shape id="Freeform 15" o:spid="_x0000_s1027"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S8QA&#10;AADbAAAADwAAAGRycy9kb3ducmV2LnhtbESPT2sCMRTE74LfITyhF6lZK4pujSKWgvSmFbw+Nq+7&#10;Szcva5L956dvCoUeh5n5DbPd96YSLTlfWlYwnyUgiDOrS84VXD/fn9cgfEDWWFkmBQN52O/Goy2m&#10;2nZ8pvYSchEh7FNUUIRQp1L6rCCDfmZr4uh9WWcwROlyqR12EW4q+ZIkK2mw5LhQYE3HgrLvS2MU&#10;fLjDsLy9bTaPRp/OU4uL6ni/KfU06Q+vIAL14T/81z5pBcsV/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aEvEAAAA2wAAAA8AAAAAAAAAAAAAAAAAmAIAAGRycy9k&#10;b3ducmV2LnhtbFBLBQYAAAAABAAEAPUAAACJAwAAAAA=&#10;" path="m,l,9,1018,729r15,l1033,720,15,,,xe" fillcolor="black" stroked="f">
                  <v:path arrowok="t" o:connecttype="custom" o:connectlocs="0,1112;0,1121;1018,1841;1033,1841;1033,1832;15,1112;0,1112" o:connectangles="0,0,0,0,0,0,0"/>
                </v:shape>
                <v:shape id="Freeform 16" o:spid="_x0000_s1028"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T8IA&#10;AADbAAAADwAAAGRycy9kb3ducmV2LnhtbESPT2sCMRTE7wW/Q3hCbzXrQlW2RpFCoaeKf9DrY/Oa&#10;LG5eliTV3W/fCILHYWZ+wyzXvWvFlUJsPCuYTgoQxLXXDRsFx8PX2wJETMgaW8+kYKAI69XoZYmV&#10;9jfe0XWfjMgQjhUqsCl1lZSxtuQwTnxHnL1fHxymLIOROuAtw10ry6KYSYcN5wWLHX1aqi/7P6fA&#10;6OF8uizCtDCD/dlugiuP51Kp13G/+QCRqE/P8KP9rRW8z+H+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WNPwgAAANsAAAAPAAAAAAAAAAAAAAAAAJgCAABkcnMvZG93&#10;bnJldi54bWxQSwUGAAAAAAQABAD1AAAAhwMAAAAA&#10;" path="m,l15,,1033,720r,9l1018,729,,9,,xe" filled="f" strokeweight=".15pt">
                  <v:path arrowok="t" o:connecttype="custom" o:connectlocs="0,1112;15,1112;1033,1832;1033,1841;1018,1841;0,1121;0,1112" o:connectangles="0,0,0,0,0,0,0"/>
                </v:shape>
                <v:shape id="Freeform 17" o:spid="_x0000_s1029"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ZosAA&#10;AADbAAAADwAAAGRycy9kb3ducmV2LnhtbERPTYvCMBC9C/6HMIIX0VQXZe02FVEE2Zu64HVoxrZs&#10;M6lJ1Lq/fnMQPD7ed7bqTCPu5HxtWcF0koAgLqyuuVTwc9qNP0H4gKyxsUwKnuRhlfd7GabaPvhA&#10;92MoRQxhn6KCKoQ2ldIXFRn0E9sSR+5incEQoSuldviI4aaRsyRZSIM1x4YKW9pUVPweb0bBt1s/&#10;5+ftcvl30/vDyOJHs7melRoOuvUXiEBdeItf7r1WMI9j4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xZosAAAADbAAAADwAAAAAAAAAAAAAAAACYAgAAZHJzL2Rvd25y&#10;ZXYueG1sUEsFBgAAAAAEAAQA9QAAAIUDAAAAAA==&#10;" path="m1033,r-15,l,720r,9l15,729,1033,9r,-9xe" fillcolor="black" stroked="f">
                  <v:path arrowok="t" o:connecttype="custom" o:connectlocs="1033,1112;1018,1112;0,1832;0,1841;15,1841;1033,1121;1033,1112" o:connectangles="0,0,0,0,0,0,0"/>
                </v:shape>
                <v:shape id="Freeform 18" o:spid="_x0000_s1030" style="position:absolute;left:1655;top:1112;width:1033;height:729;visibility:visible;mso-wrap-style:square;v-text-anchor:top" coordsize="103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SpsIA&#10;AADbAAAADwAAAGRycy9kb3ducmV2LnhtbESPT2sCMRTE74V+h/AEbzXrgmK3RpFCoacW/6DXx+aZ&#10;LG5eliTV3W/fCILHYWZ+wyzXvWvFlUJsPCuYTgoQxLXXDRsFh/3X2wJETMgaW8+kYKAI69XryxIr&#10;7W+8pesuGZEhHCtUYFPqKiljbclhnPiOOHtnHxymLIOROuAtw10ry6KYS4cN5wWLHX1aqi+7P6fA&#10;6OF0vCzCtDCD/fndBFceTqVS41G/+QCRqE/P8KP9rRXM3uH+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lKmwgAAANsAAAAPAAAAAAAAAAAAAAAAAJgCAABkcnMvZG93&#10;bnJldi54bWxQSwUGAAAAAAQABAD1AAAAhwMAAAAA&#10;" path="m1033,r-15,l,720r,9l15,729,1033,9r,-9xe" filled="f" strokeweight=".15pt">
                  <v:path arrowok="t" o:connecttype="custom" o:connectlocs="1033,1112;1018,1112;0,1832;0,1841;15,1841;1033,1121;1033,1112"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7184" behindDoc="1" locked="0" layoutInCell="1" allowOverlap="1" wp14:anchorId="0171A7A7" wp14:editId="2D4C3814">
                <wp:simplePos x="0" y="0"/>
                <wp:positionH relativeFrom="page">
                  <wp:posOffset>1049655</wp:posOffset>
                </wp:positionH>
                <wp:positionV relativeFrom="paragraph">
                  <wp:posOffset>1358265</wp:posOffset>
                </wp:positionV>
                <wp:extent cx="657225" cy="733425"/>
                <wp:effectExtent l="11430" t="12700" r="7620" b="6350"/>
                <wp:wrapNone/>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733425"/>
                          <a:chOff x="1654" y="2140"/>
                          <a:chExt cx="1036" cy="1155"/>
                        </a:xfrm>
                      </wpg:grpSpPr>
                      <wps:wsp>
                        <wps:cNvPr id="49" name="Freeform 20"/>
                        <wps:cNvSpPr>
                          <a:spLocks/>
                        </wps:cNvSpPr>
                        <wps:spPr bwMode="auto">
                          <a:xfrm>
                            <a:off x="1655" y="2141"/>
                            <a:ext cx="1033" cy="1152"/>
                          </a:xfrm>
                          <a:custGeom>
                            <a:avLst/>
                            <a:gdLst>
                              <a:gd name="T0" fmla="+- 0 1655 1655"/>
                              <a:gd name="T1" fmla="*/ T0 w 1033"/>
                              <a:gd name="T2" fmla="+- 0 2141 2141"/>
                              <a:gd name="T3" fmla="*/ 2141 h 1152"/>
                              <a:gd name="T4" fmla="+- 0 1655 1655"/>
                              <a:gd name="T5" fmla="*/ T4 w 1033"/>
                              <a:gd name="T6" fmla="+- 0 2153 2141"/>
                              <a:gd name="T7" fmla="*/ 2153 h 1152"/>
                              <a:gd name="T8" fmla="+- 0 2676 1655"/>
                              <a:gd name="T9" fmla="*/ T8 w 1033"/>
                              <a:gd name="T10" fmla="+- 0 3293 2141"/>
                              <a:gd name="T11" fmla="*/ 3293 h 1152"/>
                              <a:gd name="T12" fmla="+- 0 2688 1655"/>
                              <a:gd name="T13" fmla="*/ T12 w 1033"/>
                              <a:gd name="T14" fmla="+- 0 3293 2141"/>
                              <a:gd name="T15" fmla="*/ 3293 h 1152"/>
                              <a:gd name="T16" fmla="+- 0 2688 1655"/>
                              <a:gd name="T17" fmla="*/ T16 w 1033"/>
                              <a:gd name="T18" fmla="+- 0 3281 2141"/>
                              <a:gd name="T19" fmla="*/ 3281 h 1152"/>
                              <a:gd name="T20" fmla="+- 0 1667 1655"/>
                              <a:gd name="T21" fmla="*/ T20 w 1033"/>
                              <a:gd name="T22" fmla="+- 0 2141 2141"/>
                              <a:gd name="T23" fmla="*/ 2141 h 1152"/>
                              <a:gd name="T24" fmla="+- 0 1655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0" y="0"/>
                                </a:moveTo>
                                <a:lnTo>
                                  <a:pt x="0" y="12"/>
                                </a:lnTo>
                                <a:lnTo>
                                  <a:pt x="1021" y="1152"/>
                                </a:lnTo>
                                <a:lnTo>
                                  <a:pt x="1033" y="1152"/>
                                </a:lnTo>
                                <a:lnTo>
                                  <a:pt x="1033" y="1140"/>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1"/>
                        <wps:cNvSpPr>
                          <a:spLocks/>
                        </wps:cNvSpPr>
                        <wps:spPr bwMode="auto">
                          <a:xfrm>
                            <a:off x="1655" y="2141"/>
                            <a:ext cx="1033" cy="1152"/>
                          </a:xfrm>
                          <a:custGeom>
                            <a:avLst/>
                            <a:gdLst>
                              <a:gd name="T0" fmla="+- 0 1655 1655"/>
                              <a:gd name="T1" fmla="*/ T0 w 1033"/>
                              <a:gd name="T2" fmla="+- 0 2141 2141"/>
                              <a:gd name="T3" fmla="*/ 2141 h 1152"/>
                              <a:gd name="T4" fmla="+- 0 1667 1655"/>
                              <a:gd name="T5" fmla="*/ T4 w 1033"/>
                              <a:gd name="T6" fmla="+- 0 2141 2141"/>
                              <a:gd name="T7" fmla="*/ 2141 h 1152"/>
                              <a:gd name="T8" fmla="+- 0 2688 1655"/>
                              <a:gd name="T9" fmla="*/ T8 w 1033"/>
                              <a:gd name="T10" fmla="+- 0 3281 2141"/>
                              <a:gd name="T11" fmla="*/ 3281 h 1152"/>
                              <a:gd name="T12" fmla="+- 0 2688 1655"/>
                              <a:gd name="T13" fmla="*/ T12 w 1033"/>
                              <a:gd name="T14" fmla="+- 0 3293 2141"/>
                              <a:gd name="T15" fmla="*/ 3293 h 1152"/>
                              <a:gd name="T16" fmla="+- 0 2676 1655"/>
                              <a:gd name="T17" fmla="*/ T16 w 1033"/>
                              <a:gd name="T18" fmla="+- 0 3293 2141"/>
                              <a:gd name="T19" fmla="*/ 3293 h 1152"/>
                              <a:gd name="T20" fmla="+- 0 1655 1655"/>
                              <a:gd name="T21" fmla="*/ T20 w 1033"/>
                              <a:gd name="T22" fmla="+- 0 2153 2141"/>
                              <a:gd name="T23" fmla="*/ 2153 h 1152"/>
                              <a:gd name="T24" fmla="+- 0 1655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0" y="0"/>
                                </a:moveTo>
                                <a:lnTo>
                                  <a:pt x="12" y="0"/>
                                </a:lnTo>
                                <a:lnTo>
                                  <a:pt x="1033" y="1140"/>
                                </a:lnTo>
                                <a:lnTo>
                                  <a:pt x="1033" y="1152"/>
                                </a:lnTo>
                                <a:lnTo>
                                  <a:pt x="1021" y="1152"/>
                                </a:lnTo>
                                <a:lnTo>
                                  <a:pt x="0" y="12"/>
                                </a:lnTo>
                                <a:lnTo>
                                  <a:pt x="0"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2"/>
                        <wps:cNvSpPr>
                          <a:spLocks/>
                        </wps:cNvSpPr>
                        <wps:spPr bwMode="auto">
                          <a:xfrm>
                            <a:off x="1655" y="2141"/>
                            <a:ext cx="1033" cy="1152"/>
                          </a:xfrm>
                          <a:custGeom>
                            <a:avLst/>
                            <a:gdLst>
                              <a:gd name="T0" fmla="+- 0 2688 1655"/>
                              <a:gd name="T1" fmla="*/ T0 w 1033"/>
                              <a:gd name="T2" fmla="+- 0 2141 2141"/>
                              <a:gd name="T3" fmla="*/ 2141 h 1152"/>
                              <a:gd name="T4" fmla="+- 0 2676 1655"/>
                              <a:gd name="T5" fmla="*/ T4 w 1033"/>
                              <a:gd name="T6" fmla="+- 0 2141 2141"/>
                              <a:gd name="T7" fmla="*/ 2141 h 1152"/>
                              <a:gd name="T8" fmla="+- 0 1655 1655"/>
                              <a:gd name="T9" fmla="*/ T8 w 1033"/>
                              <a:gd name="T10" fmla="+- 0 3281 2141"/>
                              <a:gd name="T11" fmla="*/ 3281 h 1152"/>
                              <a:gd name="T12" fmla="+- 0 1655 1655"/>
                              <a:gd name="T13" fmla="*/ T12 w 1033"/>
                              <a:gd name="T14" fmla="+- 0 3293 2141"/>
                              <a:gd name="T15" fmla="*/ 3293 h 1152"/>
                              <a:gd name="T16" fmla="+- 0 1667 1655"/>
                              <a:gd name="T17" fmla="*/ T16 w 1033"/>
                              <a:gd name="T18" fmla="+- 0 3293 2141"/>
                              <a:gd name="T19" fmla="*/ 3293 h 1152"/>
                              <a:gd name="T20" fmla="+- 0 2688 1655"/>
                              <a:gd name="T21" fmla="*/ T20 w 1033"/>
                              <a:gd name="T22" fmla="+- 0 2153 2141"/>
                              <a:gd name="T23" fmla="*/ 2153 h 1152"/>
                              <a:gd name="T24" fmla="+- 0 2688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1033" y="0"/>
                                </a:moveTo>
                                <a:lnTo>
                                  <a:pt x="1021" y="0"/>
                                </a:lnTo>
                                <a:lnTo>
                                  <a:pt x="0" y="1140"/>
                                </a:lnTo>
                                <a:lnTo>
                                  <a:pt x="0" y="1152"/>
                                </a:lnTo>
                                <a:lnTo>
                                  <a:pt x="12" y="1152"/>
                                </a:lnTo>
                                <a:lnTo>
                                  <a:pt x="1033" y="12"/>
                                </a:lnTo>
                                <a:lnTo>
                                  <a:pt x="10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
                        <wps:cNvSpPr>
                          <a:spLocks/>
                        </wps:cNvSpPr>
                        <wps:spPr bwMode="auto">
                          <a:xfrm>
                            <a:off x="1655" y="2141"/>
                            <a:ext cx="1033" cy="1152"/>
                          </a:xfrm>
                          <a:custGeom>
                            <a:avLst/>
                            <a:gdLst>
                              <a:gd name="T0" fmla="+- 0 2688 1655"/>
                              <a:gd name="T1" fmla="*/ T0 w 1033"/>
                              <a:gd name="T2" fmla="+- 0 2141 2141"/>
                              <a:gd name="T3" fmla="*/ 2141 h 1152"/>
                              <a:gd name="T4" fmla="+- 0 2676 1655"/>
                              <a:gd name="T5" fmla="*/ T4 w 1033"/>
                              <a:gd name="T6" fmla="+- 0 2141 2141"/>
                              <a:gd name="T7" fmla="*/ 2141 h 1152"/>
                              <a:gd name="T8" fmla="+- 0 1655 1655"/>
                              <a:gd name="T9" fmla="*/ T8 w 1033"/>
                              <a:gd name="T10" fmla="+- 0 3281 2141"/>
                              <a:gd name="T11" fmla="*/ 3281 h 1152"/>
                              <a:gd name="T12" fmla="+- 0 1655 1655"/>
                              <a:gd name="T13" fmla="*/ T12 w 1033"/>
                              <a:gd name="T14" fmla="+- 0 3293 2141"/>
                              <a:gd name="T15" fmla="*/ 3293 h 1152"/>
                              <a:gd name="T16" fmla="+- 0 1667 1655"/>
                              <a:gd name="T17" fmla="*/ T16 w 1033"/>
                              <a:gd name="T18" fmla="+- 0 3293 2141"/>
                              <a:gd name="T19" fmla="*/ 3293 h 1152"/>
                              <a:gd name="T20" fmla="+- 0 2688 1655"/>
                              <a:gd name="T21" fmla="*/ T20 w 1033"/>
                              <a:gd name="T22" fmla="+- 0 2153 2141"/>
                              <a:gd name="T23" fmla="*/ 2153 h 1152"/>
                              <a:gd name="T24" fmla="+- 0 2688 1655"/>
                              <a:gd name="T25" fmla="*/ T24 w 1033"/>
                              <a:gd name="T26" fmla="+- 0 2141 2141"/>
                              <a:gd name="T27" fmla="*/ 2141 h 1152"/>
                            </a:gdLst>
                            <a:ahLst/>
                            <a:cxnLst>
                              <a:cxn ang="0">
                                <a:pos x="T1" y="T3"/>
                              </a:cxn>
                              <a:cxn ang="0">
                                <a:pos x="T5" y="T7"/>
                              </a:cxn>
                              <a:cxn ang="0">
                                <a:pos x="T9" y="T11"/>
                              </a:cxn>
                              <a:cxn ang="0">
                                <a:pos x="T13" y="T15"/>
                              </a:cxn>
                              <a:cxn ang="0">
                                <a:pos x="T17" y="T19"/>
                              </a:cxn>
                              <a:cxn ang="0">
                                <a:pos x="T21" y="T23"/>
                              </a:cxn>
                              <a:cxn ang="0">
                                <a:pos x="T25" y="T27"/>
                              </a:cxn>
                            </a:cxnLst>
                            <a:rect l="0" t="0" r="r" b="b"/>
                            <a:pathLst>
                              <a:path w="1033" h="1152">
                                <a:moveTo>
                                  <a:pt x="1033" y="0"/>
                                </a:moveTo>
                                <a:lnTo>
                                  <a:pt x="1021" y="0"/>
                                </a:lnTo>
                                <a:lnTo>
                                  <a:pt x="0" y="1140"/>
                                </a:lnTo>
                                <a:lnTo>
                                  <a:pt x="0" y="1152"/>
                                </a:lnTo>
                                <a:lnTo>
                                  <a:pt x="12" y="1152"/>
                                </a:lnTo>
                                <a:lnTo>
                                  <a:pt x="1033" y="12"/>
                                </a:lnTo>
                                <a:lnTo>
                                  <a:pt x="103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CEF4C" id="Group 19" o:spid="_x0000_s1026" style="position:absolute;margin-left:82.65pt;margin-top:106.95pt;width:51.75pt;height:57.75pt;z-index:-251639296;mso-position-horizontal-relative:page" coordorigin="1654,2140" coordsize="103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">
                <v:shape id="Freeform 20" o:spid="_x0000_s1027"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tUcUA&#10;AADbAAAADwAAAGRycy9kb3ducmV2LnhtbESP3WoCMRSE74W+QzgFb4pmFZG6NYr1hxbEiqsPcNgc&#10;dxc3J8smanz7plDwcpiZb5jpPJha3Kh1lWUFg34Cgji3uuJCwem46b2DcB5ZY22ZFDzIwXz20pli&#10;qu2dD3TLfCEihF2KCkrvm1RKl5dk0PVtQxy9s20N+ijbQuoW7xFuajlMkrE0WHFcKLGhZUn5Jbsa&#10;BZdmsdq/fSXncRh8rpe0/dmF1VWp7mtYfIDwFPwz/N/+1gpGE/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G1RxQAAANsAAAAPAAAAAAAAAAAAAAAAAJgCAABkcnMv&#10;ZG93bnJldi54bWxQSwUGAAAAAAQABAD1AAAAigMAAAAA&#10;" path="m,l,12,1021,1152r12,l1033,1140,12,,,xe" fillcolor="black" stroked="f">
                  <v:path arrowok="t" o:connecttype="custom" o:connectlocs="0,2141;0,2153;1021,3293;1033,3293;1033,3281;12,2141;0,2141" o:connectangles="0,0,0,0,0,0,0"/>
                </v:shape>
                <v:shape id="Freeform 21" o:spid="_x0000_s1028"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e8EA&#10;AADbAAAADwAAAGRycy9kb3ducmV2LnhtbERPy4rCMBTdC/MP4QruNFXwMbVRBkWYnUzVxewuzbUp&#10;bW5KE7XO15vFgMvDeWfb3jbiTp2vHCuYThIQxIXTFZcKzqfDeAXCB2SNjWNS8CQP283HIMNUuwf/&#10;0D0PpYgh7FNUYEJoUyl9Yciin7iWOHJX11kMEXal1B0+Yrht5CxJFtJixbHBYEs7Q0Wd36yCU15f&#10;kv3f8fN4MOHyvC7z+fR3p9Ro2H+tQQTqw1v87/7WCuZxffw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1qHvBAAAA2wAAAA8AAAAAAAAAAAAAAAAAmAIAAGRycy9kb3du&#10;cmV2LnhtbFBLBQYAAAAABAAEAPUAAACGAwAAAAA=&#10;" path="m,l12,,1033,1140r,12l1021,1152,,12,,xe" filled="f" strokeweight=".15pt">
                  <v:path arrowok="t" o:connecttype="custom" o:connectlocs="0,2141;12,2141;1033,3281;1033,3293;1021,3293;0,2153;0,2141" o:connectangles="0,0,0,0,0,0,0"/>
                </v:shape>
                <v:shape id="Freeform 22" o:spid="_x0000_s1029"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3isQA&#10;AADbAAAADwAAAGRycy9kb3ducmV2LnhtbESP0WrCQBRE34X+w3ILvohuIigluorVlhbElkY/4JK9&#10;JsHs3ZBddf37riD4OMzMGWa+DKYRF+pcbVlBOkpAEBdW11wqOOw/h28gnEfW2FgmBTdysFy89OaY&#10;aXvlP7rkvhQRwi5DBZX3bSalKyoy6Ea2JY7e0XYGfZRdKXWH1wg3jRwnyVQarDkuVNjSuqLilJ+N&#10;glO72vwOvpLjNKTvH2va/uzC5qxU/zWsZiA8Bf8MP9rfWsEk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94rEAAAA2wAAAA8AAAAAAAAAAAAAAAAAmAIAAGRycy9k&#10;b3ducmV2LnhtbFBLBQYAAAAABAAEAPUAAACJAwAAAAA=&#10;" path="m1033,r-12,l,1140r,12l12,1152,1033,12r,-12xe" fillcolor="black" stroked="f">
                  <v:path arrowok="t" o:connecttype="custom" o:connectlocs="1033,2141;1021,2141;0,3281;0,3293;12,3293;1033,2153;1033,2141" o:connectangles="0,0,0,0,0,0,0"/>
                </v:shape>
                <v:shape id="Freeform 23" o:spid="_x0000_s1030" style="position:absolute;left:1655;top:2141;width:1033;height:1152;visibility:visible;mso-wrap-style:square;v-text-anchor:top" coordsize="103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Tl8MA&#10;AADbAAAADwAAAGRycy9kb3ducmV2LnhtbESPQYvCMBSE7wv7H8Jb8LamCrraNcqiCN7EVg/eHs2z&#10;KTYvpYla/fVGEPY4zMw3zGzR2VpcqfWVYwWDfgKCuHC64lLBPl9/T0D4gKyxdkwK7uRhMf/8mGGq&#10;3Y13dM1CKSKEfYoKTAhNKqUvDFn0fdcQR+/kWoshyraUusVbhNtaDpNkLC1WHBcMNrQ0VJyzi1WQ&#10;Z+dDsnpsp9u1CYf76ScbDY5LpXpf3d8viEBd+A+/2xutYDSE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Tl8MAAADbAAAADwAAAAAAAAAAAAAAAACYAgAAZHJzL2Rv&#10;d25yZXYueG1sUEsFBgAAAAAEAAQA9QAAAIgDAAAAAA==&#10;" path="m1033,r-12,l,1140r,12l12,1152,1033,12r,-12xe" filled="f" strokeweight=".15pt">
                  <v:path arrowok="t" o:connecttype="custom" o:connectlocs="1033,2141;1021,2141;0,3281;0,3293;12,3293;1033,2153;1033,2141"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8208" behindDoc="1" locked="0" layoutInCell="1" allowOverlap="1" wp14:anchorId="0039629A" wp14:editId="79AF8588">
                <wp:simplePos x="0" y="0"/>
                <wp:positionH relativeFrom="page">
                  <wp:posOffset>1049655</wp:posOffset>
                </wp:positionH>
                <wp:positionV relativeFrom="paragraph">
                  <wp:posOffset>2280285</wp:posOffset>
                </wp:positionV>
                <wp:extent cx="657225" cy="1756410"/>
                <wp:effectExtent l="11430" t="10795" r="7620" b="4445"/>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1756410"/>
                          <a:chOff x="1654" y="3592"/>
                          <a:chExt cx="1036" cy="2766"/>
                        </a:xfrm>
                      </wpg:grpSpPr>
                      <wps:wsp>
                        <wps:cNvPr id="44" name="Freeform 25"/>
                        <wps:cNvSpPr>
                          <a:spLocks/>
                        </wps:cNvSpPr>
                        <wps:spPr bwMode="auto">
                          <a:xfrm>
                            <a:off x="1655" y="3593"/>
                            <a:ext cx="1033" cy="2763"/>
                          </a:xfrm>
                          <a:custGeom>
                            <a:avLst/>
                            <a:gdLst>
                              <a:gd name="T0" fmla="+- 0 1655 1655"/>
                              <a:gd name="T1" fmla="*/ T0 w 1033"/>
                              <a:gd name="T2" fmla="+- 0 3593 3593"/>
                              <a:gd name="T3" fmla="*/ 3593 h 2763"/>
                              <a:gd name="T4" fmla="+- 0 1655 1655"/>
                              <a:gd name="T5" fmla="*/ T4 w 1033"/>
                              <a:gd name="T6" fmla="+- 0 3617 3593"/>
                              <a:gd name="T7" fmla="*/ 3617 h 2763"/>
                              <a:gd name="T8" fmla="+- 0 2679 1655"/>
                              <a:gd name="T9" fmla="*/ T8 w 1033"/>
                              <a:gd name="T10" fmla="+- 0 6357 3593"/>
                              <a:gd name="T11" fmla="*/ 6357 h 2763"/>
                              <a:gd name="T12" fmla="+- 0 2688 1655"/>
                              <a:gd name="T13" fmla="*/ T12 w 1033"/>
                              <a:gd name="T14" fmla="+- 0 6357 3593"/>
                              <a:gd name="T15" fmla="*/ 6357 h 2763"/>
                              <a:gd name="T16" fmla="+- 0 2688 1655"/>
                              <a:gd name="T17" fmla="*/ T16 w 1033"/>
                              <a:gd name="T18" fmla="+- 0 6333 3593"/>
                              <a:gd name="T19" fmla="*/ 6333 h 2763"/>
                              <a:gd name="T20" fmla="+- 0 1664 1655"/>
                              <a:gd name="T21" fmla="*/ T20 w 1033"/>
                              <a:gd name="T22" fmla="+- 0 3593 3593"/>
                              <a:gd name="T23" fmla="*/ 3593 h 2763"/>
                              <a:gd name="T24" fmla="+- 0 1655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0" y="0"/>
                                </a:moveTo>
                                <a:lnTo>
                                  <a:pt x="0" y="24"/>
                                </a:lnTo>
                                <a:lnTo>
                                  <a:pt x="1024" y="2764"/>
                                </a:lnTo>
                                <a:lnTo>
                                  <a:pt x="1033" y="2764"/>
                                </a:lnTo>
                                <a:lnTo>
                                  <a:pt x="1033" y="2740"/>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1655" y="3593"/>
                            <a:ext cx="1033" cy="2763"/>
                          </a:xfrm>
                          <a:custGeom>
                            <a:avLst/>
                            <a:gdLst>
                              <a:gd name="T0" fmla="+- 0 1655 1655"/>
                              <a:gd name="T1" fmla="*/ T0 w 1033"/>
                              <a:gd name="T2" fmla="+- 0 3593 3593"/>
                              <a:gd name="T3" fmla="*/ 3593 h 2763"/>
                              <a:gd name="T4" fmla="+- 0 1664 1655"/>
                              <a:gd name="T5" fmla="*/ T4 w 1033"/>
                              <a:gd name="T6" fmla="+- 0 3593 3593"/>
                              <a:gd name="T7" fmla="*/ 3593 h 2763"/>
                              <a:gd name="T8" fmla="+- 0 2688 1655"/>
                              <a:gd name="T9" fmla="*/ T8 w 1033"/>
                              <a:gd name="T10" fmla="+- 0 6333 3593"/>
                              <a:gd name="T11" fmla="*/ 6333 h 2763"/>
                              <a:gd name="T12" fmla="+- 0 2688 1655"/>
                              <a:gd name="T13" fmla="*/ T12 w 1033"/>
                              <a:gd name="T14" fmla="+- 0 6357 3593"/>
                              <a:gd name="T15" fmla="*/ 6357 h 2763"/>
                              <a:gd name="T16" fmla="+- 0 2679 1655"/>
                              <a:gd name="T17" fmla="*/ T16 w 1033"/>
                              <a:gd name="T18" fmla="+- 0 6357 3593"/>
                              <a:gd name="T19" fmla="*/ 6357 h 2763"/>
                              <a:gd name="T20" fmla="+- 0 1655 1655"/>
                              <a:gd name="T21" fmla="*/ T20 w 1033"/>
                              <a:gd name="T22" fmla="+- 0 3617 3593"/>
                              <a:gd name="T23" fmla="*/ 3617 h 2763"/>
                              <a:gd name="T24" fmla="+- 0 1655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0" y="0"/>
                                </a:moveTo>
                                <a:lnTo>
                                  <a:pt x="9" y="0"/>
                                </a:lnTo>
                                <a:lnTo>
                                  <a:pt x="1033" y="2740"/>
                                </a:lnTo>
                                <a:lnTo>
                                  <a:pt x="1033" y="2764"/>
                                </a:lnTo>
                                <a:lnTo>
                                  <a:pt x="1024" y="2764"/>
                                </a:lnTo>
                                <a:lnTo>
                                  <a:pt x="0" y="24"/>
                                </a:lnTo>
                                <a:lnTo>
                                  <a:pt x="0"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7"/>
                        <wps:cNvSpPr>
                          <a:spLocks/>
                        </wps:cNvSpPr>
                        <wps:spPr bwMode="auto">
                          <a:xfrm>
                            <a:off x="1655" y="3593"/>
                            <a:ext cx="1033" cy="2763"/>
                          </a:xfrm>
                          <a:custGeom>
                            <a:avLst/>
                            <a:gdLst>
                              <a:gd name="T0" fmla="+- 0 2688 1655"/>
                              <a:gd name="T1" fmla="*/ T0 w 1033"/>
                              <a:gd name="T2" fmla="+- 0 3593 3593"/>
                              <a:gd name="T3" fmla="*/ 3593 h 2763"/>
                              <a:gd name="T4" fmla="+- 0 2679 1655"/>
                              <a:gd name="T5" fmla="*/ T4 w 1033"/>
                              <a:gd name="T6" fmla="+- 0 3593 3593"/>
                              <a:gd name="T7" fmla="*/ 3593 h 2763"/>
                              <a:gd name="T8" fmla="+- 0 1655 1655"/>
                              <a:gd name="T9" fmla="*/ T8 w 1033"/>
                              <a:gd name="T10" fmla="+- 0 6333 3593"/>
                              <a:gd name="T11" fmla="*/ 6333 h 2763"/>
                              <a:gd name="T12" fmla="+- 0 1655 1655"/>
                              <a:gd name="T13" fmla="*/ T12 w 1033"/>
                              <a:gd name="T14" fmla="+- 0 6357 3593"/>
                              <a:gd name="T15" fmla="*/ 6357 h 2763"/>
                              <a:gd name="T16" fmla="+- 0 1664 1655"/>
                              <a:gd name="T17" fmla="*/ T16 w 1033"/>
                              <a:gd name="T18" fmla="+- 0 6357 3593"/>
                              <a:gd name="T19" fmla="*/ 6357 h 2763"/>
                              <a:gd name="T20" fmla="+- 0 2688 1655"/>
                              <a:gd name="T21" fmla="*/ T20 w 1033"/>
                              <a:gd name="T22" fmla="+- 0 3617 3593"/>
                              <a:gd name="T23" fmla="*/ 3617 h 2763"/>
                              <a:gd name="T24" fmla="+- 0 2688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1033" y="0"/>
                                </a:moveTo>
                                <a:lnTo>
                                  <a:pt x="1024" y="0"/>
                                </a:lnTo>
                                <a:lnTo>
                                  <a:pt x="0" y="2740"/>
                                </a:lnTo>
                                <a:lnTo>
                                  <a:pt x="0" y="2764"/>
                                </a:lnTo>
                                <a:lnTo>
                                  <a:pt x="9" y="2764"/>
                                </a:lnTo>
                                <a:lnTo>
                                  <a:pt x="1033" y="24"/>
                                </a:lnTo>
                                <a:lnTo>
                                  <a:pt x="10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1655" y="3593"/>
                            <a:ext cx="1033" cy="2763"/>
                          </a:xfrm>
                          <a:custGeom>
                            <a:avLst/>
                            <a:gdLst>
                              <a:gd name="T0" fmla="+- 0 2688 1655"/>
                              <a:gd name="T1" fmla="*/ T0 w 1033"/>
                              <a:gd name="T2" fmla="+- 0 3593 3593"/>
                              <a:gd name="T3" fmla="*/ 3593 h 2763"/>
                              <a:gd name="T4" fmla="+- 0 2679 1655"/>
                              <a:gd name="T5" fmla="*/ T4 w 1033"/>
                              <a:gd name="T6" fmla="+- 0 3593 3593"/>
                              <a:gd name="T7" fmla="*/ 3593 h 2763"/>
                              <a:gd name="T8" fmla="+- 0 1655 1655"/>
                              <a:gd name="T9" fmla="*/ T8 w 1033"/>
                              <a:gd name="T10" fmla="+- 0 6333 3593"/>
                              <a:gd name="T11" fmla="*/ 6333 h 2763"/>
                              <a:gd name="T12" fmla="+- 0 1655 1655"/>
                              <a:gd name="T13" fmla="*/ T12 w 1033"/>
                              <a:gd name="T14" fmla="+- 0 6357 3593"/>
                              <a:gd name="T15" fmla="*/ 6357 h 2763"/>
                              <a:gd name="T16" fmla="+- 0 1664 1655"/>
                              <a:gd name="T17" fmla="*/ T16 w 1033"/>
                              <a:gd name="T18" fmla="+- 0 6357 3593"/>
                              <a:gd name="T19" fmla="*/ 6357 h 2763"/>
                              <a:gd name="T20" fmla="+- 0 2688 1655"/>
                              <a:gd name="T21" fmla="*/ T20 w 1033"/>
                              <a:gd name="T22" fmla="+- 0 3617 3593"/>
                              <a:gd name="T23" fmla="*/ 3617 h 2763"/>
                              <a:gd name="T24" fmla="+- 0 2688 1655"/>
                              <a:gd name="T25" fmla="*/ T24 w 1033"/>
                              <a:gd name="T26" fmla="+- 0 3593 3593"/>
                              <a:gd name="T27" fmla="*/ 3593 h 2763"/>
                            </a:gdLst>
                            <a:ahLst/>
                            <a:cxnLst>
                              <a:cxn ang="0">
                                <a:pos x="T1" y="T3"/>
                              </a:cxn>
                              <a:cxn ang="0">
                                <a:pos x="T5" y="T7"/>
                              </a:cxn>
                              <a:cxn ang="0">
                                <a:pos x="T9" y="T11"/>
                              </a:cxn>
                              <a:cxn ang="0">
                                <a:pos x="T13" y="T15"/>
                              </a:cxn>
                              <a:cxn ang="0">
                                <a:pos x="T17" y="T19"/>
                              </a:cxn>
                              <a:cxn ang="0">
                                <a:pos x="T21" y="T23"/>
                              </a:cxn>
                              <a:cxn ang="0">
                                <a:pos x="T25" y="T27"/>
                              </a:cxn>
                            </a:cxnLst>
                            <a:rect l="0" t="0" r="r" b="b"/>
                            <a:pathLst>
                              <a:path w="1033" h="2763">
                                <a:moveTo>
                                  <a:pt x="1033" y="0"/>
                                </a:moveTo>
                                <a:lnTo>
                                  <a:pt x="1024" y="0"/>
                                </a:lnTo>
                                <a:lnTo>
                                  <a:pt x="0" y="2740"/>
                                </a:lnTo>
                                <a:lnTo>
                                  <a:pt x="0" y="2764"/>
                                </a:lnTo>
                                <a:lnTo>
                                  <a:pt x="9" y="2764"/>
                                </a:lnTo>
                                <a:lnTo>
                                  <a:pt x="1033" y="24"/>
                                </a:lnTo>
                                <a:lnTo>
                                  <a:pt x="103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1CB6B" id="Group 24" o:spid="_x0000_s1026" style="position:absolute;margin-left:82.65pt;margin-top:179.55pt;width:51.75pt;height:138.3pt;z-index:-251638272;mso-position-horizontal-relative:page" coordorigin="1654,3592" coordsize="1036,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">
                <v:shape id="Freeform 25" o:spid="_x0000_s1027"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A8MA&#10;AADbAAAADwAAAGRycy9kb3ducmV2LnhtbESPUWvCQBCE3wv9D8cWfKsXRWJNPUVCCxb6ovUHLLlt&#10;EprbS+/WGP+9Vyj4OMzMN8x6O7pODRRi69nAbJqBIq68bbk2cPp6f34BFQXZYueZDFwpwnbz+LDG&#10;wvoLH2g4Sq0ShGOBBhqRvtA6Vg05jFPfEyfv2weHkmSotQ14SXDX6XmW5dphy2mhwZ7Khqqf49kZ&#10;yN9WIqfhsFzt/OdvKD/KWZWXxkyext0rKKFR7uH/9t4aWCzg70v6A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KA8MAAADbAAAADwAAAAAAAAAAAAAAAACYAgAAZHJzL2Rv&#10;d25yZXYueG1sUEsFBgAAAAAEAAQA9QAAAIgDAAAAAA==&#10;" path="m,l,24,1024,2764r9,l1033,2740,9,,,xe" fillcolor="black" stroked="f">
                  <v:path arrowok="t" o:connecttype="custom" o:connectlocs="0,3593;0,3617;1024,6357;1033,6357;1033,6333;9,3593;0,3593" o:connectangles="0,0,0,0,0,0,0"/>
                </v:shape>
                <v:shape id="Freeform 26" o:spid="_x0000_s1028"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54sQA&#10;AADbAAAADwAAAGRycy9kb3ducmV2LnhtbESPQWsCMRSE74X+h/AKvdVspVZZjSJKW73p6sXbY/PM&#10;Lt28xE2qq7/eFAo9DjPzDTOZdbYRZ2pD7VjBay8DQVw6XbNRsN99vIxAhIissXFMCq4UYDZ9fJhg&#10;rt2Ft3QuohEJwiFHBVWMPpcylBVZDD3niZN3dK3FmGRrpG7xkuC2kf0se5cWa04LFXpaVFR+Fz9W&#10;wXphbqe5lEOz/joUfe+Xm8/bTqnnp24+BhGpi//hv/ZKK3gbwO+X9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aeeLEAAAA2wAAAA8AAAAAAAAAAAAAAAAAmAIAAGRycy9k&#10;b3ducmV2LnhtbFBLBQYAAAAABAAEAPUAAACJAwAAAAA=&#10;" path="m,l9,,1033,2740r,24l1024,2764,,24,,xe" filled="f" strokeweight=".15pt">
                  <v:path arrowok="t" o:connecttype="custom" o:connectlocs="0,3593;9,3593;1033,6333;1033,6357;1024,6357;0,3617;0,3593" o:connectangles="0,0,0,0,0,0,0"/>
                </v:shape>
                <v:shape id="Freeform 27" o:spid="_x0000_s1029"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x78MA&#10;AADbAAAADwAAAGRycy9kb3ducmV2LnhtbESPzWrDMBCE74W+g9hCb42cUtzGjRKCSSGBXPLzAIu1&#10;tU2tlSttHPfto0Cgx2FmvmHmy9F1aqAQW88GppMMFHHlbcu1gdPx6+UDVBRki51nMvBHEZaLx4c5&#10;FtZfeE/DQWqVIBwLNNCI9IXWsWrIYZz4njh53z44lCRDrW3AS4K7Tr9mWa4dtpwWGuypbKj6OZyd&#10;gXw9EzkN+/fZyu9+Q7ktp1VeGvP8NK4+QQmN8h++tzfWwFsOty/pB+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nx78MAAADbAAAADwAAAAAAAAAAAAAAAACYAgAAZHJzL2Rv&#10;d25yZXYueG1sUEsFBgAAAAAEAAQA9QAAAIgDAAAAAA==&#10;" path="m1033,r-9,l,2740r,24l9,2764,1033,24r,-24xe" fillcolor="black" stroked="f">
                  <v:path arrowok="t" o:connecttype="custom" o:connectlocs="1033,3593;1024,3593;0,6333;0,6357;9,6357;1033,3617;1033,3593" o:connectangles="0,0,0,0,0,0,0"/>
                </v:shape>
                <v:shape id="Freeform 28" o:spid="_x0000_s1030" style="position:absolute;left:1655;top:3593;width:1033;height:2763;visibility:visible;mso-wrap-style:square;v-text-anchor:top" coordsize="1033,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CDsQA&#10;AADbAAAADwAAAGRycy9kb3ducmV2LnhtbESPQWsCMRSE7wX/Q3hCbzWrFC2rUUSxrbd29eLtsXlm&#10;FzcvcRN16683hUKPw8x8w8wWnW3EldpQO1YwHGQgiEunazYK9rvNyxuIEJE1No5JwQ8FWMx7TzPM&#10;tbvxN12LaESCcMhRQRWjz6UMZUUWw8B54uQdXWsxJtkaqVu8Jbht5CjLxtJizWmhQk+rispTcbEK&#10;titzPy+lnJjtx6EYeb/+er/vlHrud8spiEhd/A//tT+1gtcJ/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Qg7EAAAA2wAAAA8AAAAAAAAAAAAAAAAAmAIAAGRycy9k&#10;b3ducmV2LnhtbFBLBQYAAAAABAAEAPUAAACJAwAAAAA=&#10;" path="m1033,r-9,l,2740r,24l9,2764,1033,24r,-24xe" filled="f" strokeweight=".15pt">
                  <v:path arrowok="t" o:connecttype="custom" o:connectlocs="1033,3593;1024,3593;0,6333;0,6357;9,6357;1033,3617;1033,3593" o:connectangles="0,0,0,0,0,0,0"/>
                </v:shape>
                <w10:wrap anchorx="page"/>
              </v:group>
            </w:pict>
          </mc:Fallback>
        </mc:AlternateConten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19055FCC" w:rsidR="00A27DC9" w:rsidRDefault="00AC2841">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79232" behindDoc="1" locked="0" layoutInCell="1" allowOverlap="1" wp14:anchorId="34885283" wp14:editId="71C12069">
                <wp:simplePos x="0" y="0"/>
                <wp:positionH relativeFrom="page">
                  <wp:posOffset>1049655</wp:posOffset>
                </wp:positionH>
                <wp:positionV relativeFrom="paragraph">
                  <wp:posOffset>-2042795</wp:posOffset>
                </wp:positionV>
                <wp:extent cx="657225" cy="2021205"/>
                <wp:effectExtent l="11430" t="6985" r="7620" b="1016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021205"/>
                          <a:chOff x="1654" y="-3217"/>
                          <a:chExt cx="1036" cy="3183"/>
                        </a:xfrm>
                      </wpg:grpSpPr>
                      <wps:wsp>
                        <wps:cNvPr id="39" name="Freeform 30"/>
                        <wps:cNvSpPr>
                          <a:spLocks/>
                        </wps:cNvSpPr>
                        <wps:spPr bwMode="auto">
                          <a:xfrm>
                            <a:off x="1655" y="-3216"/>
                            <a:ext cx="1033" cy="3180"/>
                          </a:xfrm>
                          <a:custGeom>
                            <a:avLst/>
                            <a:gdLst>
                              <a:gd name="T0" fmla="+- 0 1655 1655"/>
                              <a:gd name="T1" fmla="*/ T0 w 1033"/>
                              <a:gd name="T2" fmla="+- 0 -3216 -3216"/>
                              <a:gd name="T3" fmla="*/ -3216 h 3180"/>
                              <a:gd name="T4" fmla="+- 0 1655 1655"/>
                              <a:gd name="T5" fmla="*/ T4 w 1033"/>
                              <a:gd name="T6" fmla="+- 0 -3189 -3216"/>
                              <a:gd name="T7" fmla="*/ -3189 h 3180"/>
                              <a:gd name="T8" fmla="+- 0 2679 1655"/>
                              <a:gd name="T9" fmla="*/ T8 w 1033"/>
                              <a:gd name="T10" fmla="+- 0 -36 -3216"/>
                              <a:gd name="T11" fmla="*/ -36 h 3180"/>
                              <a:gd name="T12" fmla="+- 0 2688 1655"/>
                              <a:gd name="T13" fmla="*/ T12 w 1033"/>
                              <a:gd name="T14" fmla="+- 0 -36 -3216"/>
                              <a:gd name="T15" fmla="*/ -36 h 3180"/>
                              <a:gd name="T16" fmla="+- 0 2688 1655"/>
                              <a:gd name="T17" fmla="*/ T16 w 1033"/>
                              <a:gd name="T18" fmla="+- 0 -63 -3216"/>
                              <a:gd name="T19" fmla="*/ -63 h 3180"/>
                              <a:gd name="T20" fmla="+- 0 1664 1655"/>
                              <a:gd name="T21" fmla="*/ T20 w 1033"/>
                              <a:gd name="T22" fmla="+- 0 -3216 -3216"/>
                              <a:gd name="T23" fmla="*/ -3216 h 3180"/>
                              <a:gd name="T24" fmla="+- 0 1655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0" y="0"/>
                                </a:moveTo>
                                <a:lnTo>
                                  <a:pt x="0" y="27"/>
                                </a:lnTo>
                                <a:lnTo>
                                  <a:pt x="1024" y="3180"/>
                                </a:lnTo>
                                <a:lnTo>
                                  <a:pt x="1033" y="3180"/>
                                </a:lnTo>
                                <a:lnTo>
                                  <a:pt x="1033" y="3153"/>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655" y="-3216"/>
                            <a:ext cx="1033" cy="3180"/>
                          </a:xfrm>
                          <a:custGeom>
                            <a:avLst/>
                            <a:gdLst>
                              <a:gd name="T0" fmla="+- 0 1655 1655"/>
                              <a:gd name="T1" fmla="*/ T0 w 1033"/>
                              <a:gd name="T2" fmla="+- 0 -3216 -3216"/>
                              <a:gd name="T3" fmla="*/ -3216 h 3180"/>
                              <a:gd name="T4" fmla="+- 0 1664 1655"/>
                              <a:gd name="T5" fmla="*/ T4 w 1033"/>
                              <a:gd name="T6" fmla="+- 0 -3216 -3216"/>
                              <a:gd name="T7" fmla="*/ -3216 h 3180"/>
                              <a:gd name="T8" fmla="+- 0 2688 1655"/>
                              <a:gd name="T9" fmla="*/ T8 w 1033"/>
                              <a:gd name="T10" fmla="+- 0 -63 -3216"/>
                              <a:gd name="T11" fmla="*/ -63 h 3180"/>
                              <a:gd name="T12" fmla="+- 0 2688 1655"/>
                              <a:gd name="T13" fmla="*/ T12 w 1033"/>
                              <a:gd name="T14" fmla="+- 0 -36 -3216"/>
                              <a:gd name="T15" fmla="*/ -36 h 3180"/>
                              <a:gd name="T16" fmla="+- 0 2679 1655"/>
                              <a:gd name="T17" fmla="*/ T16 w 1033"/>
                              <a:gd name="T18" fmla="+- 0 -36 -3216"/>
                              <a:gd name="T19" fmla="*/ -36 h 3180"/>
                              <a:gd name="T20" fmla="+- 0 1655 1655"/>
                              <a:gd name="T21" fmla="*/ T20 w 1033"/>
                              <a:gd name="T22" fmla="+- 0 -3189 -3216"/>
                              <a:gd name="T23" fmla="*/ -3189 h 3180"/>
                              <a:gd name="T24" fmla="+- 0 1655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0" y="0"/>
                                </a:moveTo>
                                <a:lnTo>
                                  <a:pt x="9" y="0"/>
                                </a:lnTo>
                                <a:lnTo>
                                  <a:pt x="1033" y="3153"/>
                                </a:lnTo>
                                <a:lnTo>
                                  <a:pt x="1033" y="3180"/>
                                </a:lnTo>
                                <a:lnTo>
                                  <a:pt x="1024" y="3180"/>
                                </a:lnTo>
                                <a:lnTo>
                                  <a:pt x="0" y="27"/>
                                </a:lnTo>
                                <a:lnTo>
                                  <a:pt x="0"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1655" y="-3216"/>
                            <a:ext cx="1033" cy="3180"/>
                          </a:xfrm>
                          <a:custGeom>
                            <a:avLst/>
                            <a:gdLst>
                              <a:gd name="T0" fmla="+- 0 2688 1655"/>
                              <a:gd name="T1" fmla="*/ T0 w 1033"/>
                              <a:gd name="T2" fmla="+- 0 -3216 -3216"/>
                              <a:gd name="T3" fmla="*/ -3216 h 3180"/>
                              <a:gd name="T4" fmla="+- 0 2679 1655"/>
                              <a:gd name="T5" fmla="*/ T4 w 1033"/>
                              <a:gd name="T6" fmla="+- 0 -3216 -3216"/>
                              <a:gd name="T7" fmla="*/ -3216 h 3180"/>
                              <a:gd name="T8" fmla="+- 0 1655 1655"/>
                              <a:gd name="T9" fmla="*/ T8 w 1033"/>
                              <a:gd name="T10" fmla="+- 0 -63 -3216"/>
                              <a:gd name="T11" fmla="*/ -63 h 3180"/>
                              <a:gd name="T12" fmla="+- 0 1655 1655"/>
                              <a:gd name="T13" fmla="*/ T12 w 1033"/>
                              <a:gd name="T14" fmla="+- 0 -36 -3216"/>
                              <a:gd name="T15" fmla="*/ -36 h 3180"/>
                              <a:gd name="T16" fmla="+- 0 1664 1655"/>
                              <a:gd name="T17" fmla="*/ T16 w 1033"/>
                              <a:gd name="T18" fmla="+- 0 -36 -3216"/>
                              <a:gd name="T19" fmla="*/ -36 h 3180"/>
                              <a:gd name="T20" fmla="+- 0 2688 1655"/>
                              <a:gd name="T21" fmla="*/ T20 w 1033"/>
                              <a:gd name="T22" fmla="+- 0 -3189 -3216"/>
                              <a:gd name="T23" fmla="*/ -3189 h 3180"/>
                              <a:gd name="T24" fmla="+- 0 2688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1033" y="0"/>
                                </a:moveTo>
                                <a:lnTo>
                                  <a:pt x="1024" y="0"/>
                                </a:lnTo>
                                <a:lnTo>
                                  <a:pt x="0" y="3153"/>
                                </a:lnTo>
                                <a:lnTo>
                                  <a:pt x="0" y="3180"/>
                                </a:lnTo>
                                <a:lnTo>
                                  <a:pt x="9" y="3180"/>
                                </a:lnTo>
                                <a:lnTo>
                                  <a:pt x="1033" y="27"/>
                                </a:lnTo>
                                <a:lnTo>
                                  <a:pt x="10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
                        <wps:cNvSpPr>
                          <a:spLocks/>
                        </wps:cNvSpPr>
                        <wps:spPr bwMode="auto">
                          <a:xfrm>
                            <a:off x="1655" y="-3216"/>
                            <a:ext cx="1033" cy="3180"/>
                          </a:xfrm>
                          <a:custGeom>
                            <a:avLst/>
                            <a:gdLst>
                              <a:gd name="T0" fmla="+- 0 2688 1655"/>
                              <a:gd name="T1" fmla="*/ T0 w 1033"/>
                              <a:gd name="T2" fmla="+- 0 -3216 -3216"/>
                              <a:gd name="T3" fmla="*/ -3216 h 3180"/>
                              <a:gd name="T4" fmla="+- 0 2679 1655"/>
                              <a:gd name="T5" fmla="*/ T4 w 1033"/>
                              <a:gd name="T6" fmla="+- 0 -3216 -3216"/>
                              <a:gd name="T7" fmla="*/ -3216 h 3180"/>
                              <a:gd name="T8" fmla="+- 0 1655 1655"/>
                              <a:gd name="T9" fmla="*/ T8 w 1033"/>
                              <a:gd name="T10" fmla="+- 0 -63 -3216"/>
                              <a:gd name="T11" fmla="*/ -63 h 3180"/>
                              <a:gd name="T12" fmla="+- 0 1655 1655"/>
                              <a:gd name="T13" fmla="*/ T12 w 1033"/>
                              <a:gd name="T14" fmla="+- 0 -36 -3216"/>
                              <a:gd name="T15" fmla="*/ -36 h 3180"/>
                              <a:gd name="T16" fmla="+- 0 1664 1655"/>
                              <a:gd name="T17" fmla="*/ T16 w 1033"/>
                              <a:gd name="T18" fmla="+- 0 -36 -3216"/>
                              <a:gd name="T19" fmla="*/ -36 h 3180"/>
                              <a:gd name="T20" fmla="+- 0 2688 1655"/>
                              <a:gd name="T21" fmla="*/ T20 w 1033"/>
                              <a:gd name="T22" fmla="+- 0 -3189 -3216"/>
                              <a:gd name="T23" fmla="*/ -3189 h 3180"/>
                              <a:gd name="T24" fmla="+- 0 2688 1655"/>
                              <a:gd name="T25" fmla="*/ T24 w 1033"/>
                              <a:gd name="T26" fmla="+- 0 -3216 -3216"/>
                              <a:gd name="T27" fmla="*/ -3216 h 3180"/>
                            </a:gdLst>
                            <a:ahLst/>
                            <a:cxnLst>
                              <a:cxn ang="0">
                                <a:pos x="T1" y="T3"/>
                              </a:cxn>
                              <a:cxn ang="0">
                                <a:pos x="T5" y="T7"/>
                              </a:cxn>
                              <a:cxn ang="0">
                                <a:pos x="T9" y="T11"/>
                              </a:cxn>
                              <a:cxn ang="0">
                                <a:pos x="T13" y="T15"/>
                              </a:cxn>
                              <a:cxn ang="0">
                                <a:pos x="T17" y="T19"/>
                              </a:cxn>
                              <a:cxn ang="0">
                                <a:pos x="T21" y="T23"/>
                              </a:cxn>
                              <a:cxn ang="0">
                                <a:pos x="T25" y="T27"/>
                              </a:cxn>
                            </a:cxnLst>
                            <a:rect l="0" t="0" r="r" b="b"/>
                            <a:pathLst>
                              <a:path w="1033" h="3180">
                                <a:moveTo>
                                  <a:pt x="1033" y="0"/>
                                </a:moveTo>
                                <a:lnTo>
                                  <a:pt x="1024" y="0"/>
                                </a:lnTo>
                                <a:lnTo>
                                  <a:pt x="0" y="3153"/>
                                </a:lnTo>
                                <a:lnTo>
                                  <a:pt x="0" y="3180"/>
                                </a:lnTo>
                                <a:lnTo>
                                  <a:pt x="9" y="3180"/>
                                </a:lnTo>
                                <a:lnTo>
                                  <a:pt x="1033" y="27"/>
                                </a:lnTo>
                                <a:lnTo>
                                  <a:pt x="103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EF640" id="Group 29" o:spid="_x0000_s1026" style="position:absolute;margin-left:82.65pt;margin-top:-160.85pt;width:51.75pt;height:159.15pt;z-index:-251637248;mso-position-horizontal-relative:page" coordorigin="1654,-3217" coordsize="1036,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">
                <v:shape id="Freeform 30" o:spid="_x0000_s1027"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a8sQA&#10;AADbAAAADwAAAGRycy9kb3ducmV2LnhtbESP0WrCQBRE3wv+w3ILfaubVpQasxEp1BZfjGk+4Jq9&#10;JsHs3ZDdJunfu4WCj8PMnGGS7WRaMVDvGssKXuYRCOLS6oYrBcX3x/MbCOeRNbaWScEvOdims4cE&#10;Y21HPtGQ+0oECLsYFdTed7GUrqzJoJvbjjh4F9sb9EH2ldQ9jgFuWvkaRStpsOGwUGNH7zWV1/zH&#10;KNgjZe358LnkQh+Lw7rIxnHIlHp6nHYbEJ4mfw//t7+0gsUa/r6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GvLEAAAA2wAAAA8AAAAAAAAAAAAAAAAAmAIAAGRycy9k&#10;b3ducmV2LnhtbFBLBQYAAAAABAAEAPUAAACJAwAAAAA=&#10;" path="m,l,27,1024,3180r9,l1033,3153,9,,,xe" fillcolor="black" stroked="f">
                  <v:path arrowok="t" o:connecttype="custom" o:connectlocs="0,-3216;0,-3189;1024,-36;1033,-36;1033,-63;9,-3216;0,-3216" o:connectangles="0,0,0,0,0,0,0"/>
                </v:shape>
                <v:shape id="Freeform 31" o:spid="_x0000_s1028"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Y48IA&#10;AADbAAAADwAAAGRycy9kb3ducmV2LnhtbERPTWvCQBC9F/oflil4azYVKSV1DVowhFJKk4rgbcyO&#10;STA7G7LbGP+9eyh4fLzvZTqZTow0uNaygpcoBkFcWd1yrWD3u31+A+E8ssbOMim4koN09fiwxETb&#10;Cxc0lr4WIYRdggoa7/tESlc1ZNBFticO3MkOBn2AQy31gJcQbjo5j+NXabDl0NBgTx8NVefyzyjY&#10;8+b7uK+LDr+y7DMfbX742eVKzZ6m9TsIT5O/i//duVawCOvDl/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1jjwgAAANsAAAAPAAAAAAAAAAAAAAAAAJgCAABkcnMvZG93&#10;bnJldi54bWxQSwUGAAAAAAQABAD1AAAAhwMAAAAA&#10;" path="m,l9,,1033,3153r,27l1024,3180,,27,,xe" filled="f" strokeweight=".15pt">
                  <v:path arrowok="t" o:connecttype="custom" o:connectlocs="0,-3216;9,-3216;1033,-63;1033,-36;1024,-36;0,-3189;0,-3216" o:connectangles="0,0,0,0,0,0,0"/>
                </v:shape>
                <v:shape id="Freeform 32" o:spid="_x0000_s1029"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licQA&#10;AADbAAAADwAAAGRycy9kb3ducmV2LnhtbESP0WrCQBRE3wv+w3ILfasbi0qNboIUaosvxjQfcM1e&#10;k9Ds3ZDdJunfu4WCj8PMnGF26WRaMVDvGssKFvMIBHFpdcOVguLr/fkVhPPIGlvLpOCXHKTJ7GGH&#10;sbYjn2nIfSUChF2MCmrvu1hKV9Zk0M1tRxy8q+0N+iD7SuoexwA3rXyJorU02HBYqLGjt5rK7/zH&#10;KDggZe3l+LHiQp+K46bIxnHIlHp6nPZbEJ4mfw//tz+1guUC/r6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ZYnEAAAA2wAAAA8AAAAAAAAAAAAAAAAAmAIAAGRycy9k&#10;b3ducmV2LnhtbFBLBQYAAAAABAAEAPUAAACJAwAAAAA=&#10;" path="m1033,r-9,l,3153r,27l9,3180,1033,27r,-27xe" fillcolor="black" stroked="f">
                  <v:path arrowok="t" o:connecttype="custom" o:connectlocs="1033,-3216;1024,-3216;0,-63;0,-36;9,-36;1033,-3189;1033,-3216" o:connectangles="0,0,0,0,0,0,0"/>
                </v:shape>
                <v:shape id="Freeform 33" o:spid="_x0000_s1030" style="position:absolute;left:1655;top:-3216;width:1033;height:3180;visibility:visible;mso-wrap-style:square;v-text-anchor:top" coordsize="103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jD8UA&#10;AADbAAAADwAAAGRycy9kb3ducmV2LnhtbESPQWvCQBSE7wX/w/KE3ppNpZQSXaUVlCCl1BgC3p7Z&#10;ZxKafRuya0z/fbcgeBxm5htmsRpNKwbqXWNZwXMUgyAurW64UpAfNk9vIJxH1thaJgW/5GC1nDws&#10;MNH2ynsaMl+JAGGXoILa+y6R0pU1GXSR7YiDd7a9QR9kX0nd4zXATStncfwqDTYcFmrsaF1T+ZNd&#10;jIKCP75ORbVv8XO73aWDTY/fearU43R8n4PwNPp7+NZOtYKXG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WMPxQAAANsAAAAPAAAAAAAAAAAAAAAAAJgCAABkcnMv&#10;ZG93bnJldi54bWxQSwUGAAAAAAQABAD1AAAAigMAAAAA&#10;" path="m1033,r-9,l,3153r,27l9,3180,1033,27r,-27xe" filled="f" strokeweight=".15pt">
                  <v:path arrowok="t" o:connecttype="custom" o:connectlocs="1033,-3216;1024,-3216;0,-63;0,-36;9,-36;1033,-3189;1033,-3216" o:connectangles="0,0,0,0,0,0,0"/>
                </v:shape>
                <w10:wrap anchorx="page"/>
              </v:group>
            </w:pict>
          </mc:Fallback>
        </mc:AlternateConten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46" w:name="_Toc479235733"/>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46"/>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rsidRPr="00163BA2"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Pr="00163BA2" w:rsidRDefault="004C5608" w:rsidP="004C5608">
            <w:pPr>
              <w:spacing w:line="260" w:lineRule="exact"/>
              <w:ind w:left="4367" w:right="4410"/>
              <w:jc w:val="center"/>
              <w:rPr>
                <w:rFonts w:ascii="Calibri" w:eastAsia="Calibri" w:hAnsi="Calibri" w:cs="Calibri"/>
                <w:lang w:val="fr-FR"/>
              </w:rPr>
            </w:pPr>
            <w:r w:rsidRPr="00163BA2">
              <w:rPr>
                <w:rFonts w:ascii="Calibri" w:eastAsia="Calibri" w:hAnsi="Calibri" w:cs="Calibri"/>
                <w:i/>
                <w:spacing w:val="-1"/>
                <w:position w:val="1"/>
                <w:lang w:val="fr-FR"/>
              </w:rPr>
              <w:t>P</w:t>
            </w:r>
            <w:r w:rsidRPr="00163BA2">
              <w:rPr>
                <w:rFonts w:ascii="Calibri" w:eastAsia="Calibri" w:hAnsi="Calibri" w:cs="Calibri"/>
                <w:i/>
                <w:position w:val="1"/>
                <w:lang w:val="fr-FR"/>
              </w:rPr>
              <w:t>r</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Cha</w:t>
            </w:r>
            <w:r w:rsidRPr="00163BA2">
              <w:rPr>
                <w:rFonts w:ascii="Calibri" w:eastAsia="Calibri" w:hAnsi="Calibri" w:cs="Calibri"/>
                <w:i/>
                <w:spacing w:val="-1"/>
                <w:position w:val="1"/>
                <w:lang w:val="fr-FR"/>
              </w:rPr>
              <w:t>r</w:t>
            </w:r>
            <w:r w:rsidRPr="00163BA2">
              <w:rPr>
                <w:rFonts w:ascii="Calibri" w:eastAsia="Calibri" w:hAnsi="Calibri" w:cs="Calibri"/>
                <w:i/>
                <w:position w:val="1"/>
                <w:lang w:val="fr-FR"/>
              </w:rPr>
              <w:t>g</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w:t>
            </w:r>
            <w:r w:rsidRPr="00163BA2">
              <w:rPr>
                <w:rFonts w:ascii="Calibri" w:eastAsia="Calibri" w:hAnsi="Calibri" w:cs="Calibri"/>
                <w:i/>
                <w:spacing w:val="-1"/>
                <w:position w:val="1"/>
                <w:lang w:val="fr-FR"/>
              </w:rPr>
              <w:t>D</w:t>
            </w:r>
            <w:r w:rsidRPr="00163BA2">
              <w:rPr>
                <w:rFonts w:ascii="Calibri" w:eastAsia="Calibri" w:hAnsi="Calibri" w:cs="Calibri"/>
                <w:i/>
                <w:position w:val="1"/>
                <w:lang w:val="fr-FR"/>
              </w:rPr>
              <w:t>ischa</w:t>
            </w:r>
            <w:r w:rsidRPr="00163BA2">
              <w:rPr>
                <w:rFonts w:ascii="Calibri" w:eastAsia="Calibri" w:hAnsi="Calibri" w:cs="Calibri"/>
                <w:i/>
                <w:spacing w:val="-1"/>
                <w:position w:val="1"/>
                <w:lang w:val="fr-FR"/>
              </w:rPr>
              <w:t>r</w:t>
            </w:r>
            <w:r w:rsidRPr="00163BA2">
              <w:rPr>
                <w:rFonts w:ascii="Calibri" w:eastAsia="Calibri" w:hAnsi="Calibri" w:cs="Calibri"/>
                <w:i/>
                <w:position w:val="1"/>
                <w:lang w:val="fr-FR"/>
              </w:rPr>
              <w:t>g</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w:t>
            </w:r>
            <w:r w:rsidRPr="00163BA2">
              <w:rPr>
                <w:rFonts w:ascii="Calibri" w:eastAsia="Calibri" w:hAnsi="Calibri" w:cs="Calibri"/>
                <w:i/>
                <w:spacing w:val="1"/>
                <w:position w:val="1"/>
                <w:lang w:val="fr-FR"/>
              </w:rPr>
              <w:t xml:space="preserve"> </w:t>
            </w:r>
            <w:r w:rsidRPr="00163BA2">
              <w:rPr>
                <w:rFonts w:ascii="Calibri" w:eastAsia="Calibri" w:hAnsi="Calibri" w:cs="Calibri"/>
                <w:i/>
                <w:position w:val="1"/>
                <w:lang w:val="fr-FR"/>
              </w:rPr>
              <w:t>[E</w:t>
            </w:r>
            <w:r w:rsidRPr="00163BA2">
              <w:rPr>
                <w:rFonts w:ascii="Calibri" w:eastAsia="Calibri" w:hAnsi="Calibri" w:cs="Calibri"/>
                <w:i/>
                <w:spacing w:val="-1"/>
                <w:position w:val="1"/>
                <w:lang w:val="fr-FR"/>
              </w:rPr>
              <w:t>S</w:t>
            </w:r>
            <w:r w:rsidRPr="00163BA2">
              <w:rPr>
                <w:rFonts w:ascii="Calibri" w:eastAsia="Calibri" w:hAnsi="Calibri" w:cs="Calibri"/>
                <w:i/>
                <w:position w:val="1"/>
                <w:lang w:val="fr-FR"/>
              </w:rPr>
              <w:t>F</w:t>
            </w:r>
            <w:r w:rsidRPr="00163BA2">
              <w:rPr>
                <w:rFonts w:ascii="Calibri" w:eastAsia="Calibri" w:hAnsi="Calibri" w:cs="Calibri"/>
                <w:i/>
                <w:spacing w:val="2"/>
                <w:position w:val="1"/>
                <w:lang w:val="fr-FR"/>
              </w:rPr>
              <w:t xml:space="preserve"> </w:t>
            </w:r>
            <w:r w:rsidRPr="00163BA2">
              <w:rPr>
                <w:rFonts w:ascii="Calibri" w:eastAsia="Calibri" w:hAnsi="Calibri" w:cs="Calibri"/>
                <w:i/>
                <w:position w:val="1"/>
                <w:lang w:val="fr-FR"/>
              </w:rPr>
              <w:t>sec</w:t>
            </w:r>
            <w:r w:rsidRPr="00163BA2">
              <w:rPr>
                <w:rFonts w:ascii="Calibri" w:eastAsia="Calibri" w:hAnsi="Calibri" w:cs="Calibri"/>
                <w:i/>
                <w:spacing w:val="-2"/>
                <w:position w:val="1"/>
                <w:lang w:val="fr-FR"/>
              </w:rPr>
              <w:t>t</w:t>
            </w:r>
            <w:r w:rsidRPr="00163BA2">
              <w:rPr>
                <w:rFonts w:ascii="Calibri" w:eastAsia="Calibri" w:hAnsi="Calibri" w:cs="Calibri"/>
                <w:i/>
                <w:position w:val="1"/>
                <w:lang w:val="fr-FR"/>
              </w:rPr>
              <w:t>ions</w:t>
            </w:r>
            <w:r w:rsidRPr="00163BA2">
              <w:rPr>
                <w:rFonts w:ascii="Calibri" w:eastAsia="Calibri" w:hAnsi="Calibri" w:cs="Calibri"/>
                <w:i/>
                <w:spacing w:val="1"/>
                <w:position w:val="1"/>
                <w:lang w:val="fr-FR"/>
              </w:rPr>
              <w:t xml:space="preserve"> 5.11</w:t>
            </w:r>
            <w:r w:rsidRPr="00163BA2">
              <w:rPr>
                <w:rFonts w:ascii="Calibri" w:eastAsia="Calibri" w:hAnsi="Calibri" w:cs="Calibri"/>
                <w:i/>
                <w:position w:val="1"/>
                <w:lang w:val="fr-FR"/>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Pr="00163BA2" w:rsidRDefault="004C5608" w:rsidP="004C5608">
            <w:pPr>
              <w:spacing w:before="18" w:line="260" w:lineRule="exact"/>
              <w:rPr>
                <w:sz w:val="26"/>
                <w:szCs w:val="26"/>
                <w:lang w:val="fr-FR"/>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47" w:name="_Toc479235734"/>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47"/>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bookmarkStart w:id="148" w:name="_Toc479235735"/>
            <w:r w:rsidRPr="00B81F97">
              <w:rPr>
                <w:rStyle w:val="Heading2Char"/>
                <w:sz w:val="40"/>
              </w:rPr>
              <w:t>Full Electrical: Pouch Cells</w:t>
            </w:r>
            <w:bookmarkEnd w:id="148"/>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bookmarkStart w:id="149" w:name="_Toc479235736"/>
            <w:r w:rsidRPr="00B81F97">
              <w:rPr>
                <w:rStyle w:val="Heading2Char"/>
                <w:sz w:val="36"/>
              </w:rPr>
              <w:t>Final Demonstration</w:t>
            </w:r>
            <w:bookmarkEnd w:id="149"/>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Pr="00163BA2" w:rsidRDefault="00A27DC9">
            <w:pPr>
              <w:spacing w:line="260" w:lineRule="exact"/>
              <w:ind w:left="28"/>
              <w:rPr>
                <w:rFonts w:ascii="Calibri" w:eastAsia="Calibri" w:hAnsi="Calibri" w:cs="Calibri"/>
                <w:sz w:val="22"/>
                <w:szCs w:val="22"/>
                <w:lang w:val="fr-FR"/>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sidRPr="00163BA2">
              <w:rPr>
                <w:rFonts w:ascii="Calibri" w:eastAsia="Calibri" w:hAnsi="Calibri" w:cs="Calibri"/>
                <w:position w:val="1"/>
                <w:sz w:val="22"/>
                <w:szCs w:val="22"/>
                <w:lang w:val="fr-FR"/>
              </w:rPr>
              <w:t>I</w:t>
            </w:r>
            <w:r w:rsidRPr="00163BA2">
              <w:rPr>
                <w:rFonts w:ascii="Calibri" w:eastAsia="Calibri" w:hAnsi="Calibri" w:cs="Calibri"/>
                <w:spacing w:val="-1"/>
                <w:position w:val="1"/>
                <w:sz w:val="22"/>
                <w:szCs w:val="22"/>
                <w:lang w:val="fr-FR"/>
              </w:rPr>
              <w:t>n</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e</w:t>
            </w:r>
            <w:r w:rsidRPr="00163BA2">
              <w:rPr>
                <w:rFonts w:ascii="Calibri" w:eastAsia="Calibri" w:hAnsi="Calibri" w:cs="Calibri"/>
                <w:position w:val="1"/>
                <w:sz w:val="22"/>
                <w:szCs w:val="22"/>
                <w:lang w:val="fr-FR"/>
              </w:rPr>
              <w:t>r</w:t>
            </w:r>
            <w:r w:rsidRPr="00163BA2">
              <w:rPr>
                <w:rFonts w:ascii="Calibri" w:eastAsia="Calibri" w:hAnsi="Calibri" w:cs="Calibri"/>
                <w:spacing w:val="-1"/>
                <w:position w:val="1"/>
                <w:sz w:val="22"/>
                <w:szCs w:val="22"/>
                <w:lang w:val="fr-FR"/>
              </w:rPr>
              <w:t>rup</w:t>
            </w:r>
            <w:r w:rsidRPr="00163BA2">
              <w:rPr>
                <w:rFonts w:ascii="Calibri" w:eastAsia="Calibri" w:hAnsi="Calibri" w:cs="Calibri"/>
                <w:position w:val="1"/>
                <w:sz w:val="22"/>
                <w:szCs w:val="22"/>
                <w:lang w:val="fr-FR"/>
              </w:rPr>
              <w:t>t</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o</w:t>
            </w:r>
            <w:r w:rsidRPr="00163BA2">
              <w:rPr>
                <w:rFonts w:ascii="Calibri" w:eastAsia="Calibri" w:hAnsi="Calibri" w:cs="Calibri"/>
                <w:position w:val="1"/>
                <w:sz w:val="22"/>
                <w:szCs w:val="22"/>
                <w:lang w:val="fr-FR"/>
              </w:rPr>
              <w:t>r</w:t>
            </w:r>
            <w:r w:rsidRPr="00163BA2">
              <w:rPr>
                <w:rFonts w:ascii="Calibri" w:eastAsia="Calibri" w:hAnsi="Calibri" w:cs="Calibri"/>
                <w:spacing w:val="-2"/>
                <w:position w:val="1"/>
                <w:sz w:val="22"/>
                <w:szCs w:val="22"/>
                <w:lang w:val="fr-FR"/>
              </w:rPr>
              <w:t>q</w:t>
            </w:r>
            <w:r w:rsidRPr="00163BA2">
              <w:rPr>
                <w:rFonts w:ascii="Calibri" w:eastAsia="Calibri" w:hAnsi="Calibri" w:cs="Calibri"/>
                <w:spacing w:val="-1"/>
                <w:position w:val="1"/>
                <w:sz w:val="22"/>
                <w:szCs w:val="22"/>
                <w:lang w:val="fr-FR"/>
              </w:rPr>
              <w:t>u</w:t>
            </w:r>
            <w:r w:rsidRPr="00163BA2">
              <w:rPr>
                <w:rFonts w:ascii="Calibri" w:eastAsia="Calibri" w:hAnsi="Calibri" w:cs="Calibri"/>
                <w:position w:val="1"/>
                <w:sz w:val="22"/>
                <w:szCs w:val="22"/>
                <w:lang w:val="fr-FR"/>
              </w:rPr>
              <w:t>e</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spacing w:val="1"/>
                <w:position w:val="1"/>
                <w:sz w:val="22"/>
                <w:szCs w:val="22"/>
                <w:lang w:val="fr-FR"/>
              </w:rPr>
              <w:t>co</w:t>
            </w:r>
            <w:r w:rsidRPr="00163BA2">
              <w:rPr>
                <w:rFonts w:ascii="Calibri" w:eastAsia="Calibri" w:hAnsi="Calibri" w:cs="Calibri"/>
                <w:position w:val="1"/>
                <w:sz w:val="22"/>
                <w:szCs w:val="22"/>
                <w:lang w:val="fr-FR"/>
              </w:rPr>
              <w:t>mmand</w:t>
            </w:r>
            <w:r w:rsidRPr="00163BA2">
              <w:rPr>
                <w:rFonts w:ascii="Calibri" w:eastAsia="Calibri" w:hAnsi="Calibri" w:cs="Calibri"/>
                <w:spacing w:val="-11"/>
                <w:position w:val="1"/>
                <w:sz w:val="22"/>
                <w:szCs w:val="22"/>
                <w:lang w:val="fr-FR"/>
              </w:rPr>
              <w:t xml:space="preserve"> </w:t>
            </w:r>
            <w:r w:rsidRPr="00163BA2">
              <w:rPr>
                <w:rFonts w:ascii="Calibri" w:eastAsia="Calibri" w:hAnsi="Calibri" w:cs="Calibri"/>
                <w:spacing w:val="-1"/>
                <w:position w:val="1"/>
                <w:sz w:val="22"/>
                <w:szCs w:val="22"/>
                <w:lang w:val="fr-FR"/>
              </w:rPr>
              <w:t>sign</w:t>
            </w:r>
            <w:r w:rsidRPr="00163BA2">
              <w:rPr>
                <w:rFonts w:ascii="Calibri" w:eastAsia="Calibri" w:hAnsi="Calibri" w:cs="Calibri"/>
                <w:position w:val="1"/>
                <w:sz w:val="22"/>
                <w:szCs w:val="22"/>
                <w:lang w:val="fr-FR"/>
              </w:rPr>
              <w:t>al.</w:t>
            </w:r>
            <w:r w:rsidRPr="00163BA2">
              <w:rPr>
                <w:rFonts w:ascii="Calibri" w:eastAsia="Calibri" w:hAnsi="Calibri" w:cs="Calibri"/>
                <w:spacing w:val="-6"/>
                <w:position w:val="1"/>
                <w:sz w:val="22"/>
                <w:szCs w:val="22"/>
                <w:lang w:val="fr-FR"/>
              </w:rPr>
              <w:t xml:space="preserve"> </w:t>
            </w:r>
            <w:r w:rsidRPr="00163BA2">
              <w:rPr>
                <w:rFonts w:ascii="Calibri" w:eastAsia="Calibri" w:hAnsi="Calibri" w:cs="Calibri"/>
                <w:spacing w:val="1"/>
                <w:position w:val="1"/>
                <w:sz w:val="22"/>
                <w:szCs w:val="22"/>
                <w:lang w:val="fr-FR"/>
              </w:rPr>
              <w:t>To</w:t>
            </w:r>
            <w:r w:rsidRPr="00163BA2">
              <w:rPr>
                <w:rFonts w:ascii="Calibri" w:eastAsia="Calibri" w:hAnsi="Calibri" w:cs="Calibri"/>
                <w:position w:val="1"/>
                <w:sz w:val="22"/>
                <w:szCs w:val="22"/>
                <w:lang w:val="fr-FR"/>
              </w:rPr>
              <w:t>r</w:t>
            </w:r>
            <w:r w:rsidRPr="00163BA2">
              <w:rPr>
                <w:rFonts w:ascii="Calibri" w:eastAsia="Calibri" w:hAnsi="Calibri" w:cs="Calibri"/>
                <w:spacing w:val="-2"/>
                <w:position w:val="1"/>
                <w:sz w:val="22"/>
                <w:szCs w:val="22"/>
                <w:lang w:val="fr-FR"/>
              </w:rPr>
              <w:t>q</w:t>
            </w:r>
            <w:r w:rsidRPr="00163BA2">
              <w:rPr>
                <w:rFonts w:ascii="Calibri" w:eastAsia="Calibri" w:hAnsi="Calibri" w:cs="Calibri"/>
                <w:spacing w:val="-1"/>
                <w:position w:val="1"/>
                <w:sz w:val="22"/>
                <w:szCs w:val="22"/>
                <w:lang w:val="fr-FR"/>
              </w:rPr>
              <w:t>u</w:t>
            </w:r>
            <w:r w:rsidRPr="00163BA2">
              <w:rPr>
                <w:rFonts w:ascii="Calibri" w:eastAsia="Calibri" w:hAnsi="Calibri" w:cs="Calibri"/>
                <w:position w:val="1"/>
                <w:sz w:val="22"/>
                <w:szCs w:val="22"/>
                <w:lang w:val="fr-FR"/>
              </w:rPr>
              <w:t>e</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spacing w:val="-1"/>
                <w:position w:val="1"/>
                <w:sz w:val="22"/>
                <w:szCs w:val="22"/>
                <w:lang w:val="fr-FR"/>
              </w:rPr>
              <w:t>p</w:t>
            </w:r>
            <w:r w:rsidRPr="00163BA2">
              <w:rPr>
                <w:rFonts w:ascii="Calibri" w:eastAsia="Calibri" w:hAnsi="Calibri" w:cs="Calibri"/>
                <w:position w:val="1"/>
                <w:sz w:val="22"/>
                <w:szCs w:val="22"/>
                <w:lang w:val="fr-FR"/>
              </w:rPr>
              <w:t>r</w:t>
            </w:r>
            <w:r w:rsidRPr="00163BA2">
              <w:rPr>
                <w:rFonts w:ascii="Calibri" w:eastAsia="Calibri" w:hAnsi="Calibri" w:cs="Calibri"/>
                <w:spacing w:val="1"/>
                <w:position w:val="1"/>
                <w:sz w:val="22"/>
                <w:szCs w:val="22"/>
                <w:lang w:val="fr-FR"/>
              </w:rPr>
              <w:t>o</w:t>
            </w:r>
            <w:r w:rsidRPr="00163BA2">
              <w:rPr>
                <w:rFonts w:ascii="Calibri" w:eastAsia="Calibri" w:hAnsi="Calibri" w:cs="Calibri"/>
                <w:spacing w:val="-1"/>
                <w:position w:val="1"/>
                <w:sz w:val="22"/>
                <w:szCs w:val="22"/>
                <w:lang w:val="fr-FR"/>
              </w:rPr>
              <w:t>du</w:t>
            </w:r>
            <w:r w:rsidRPr="00163BA2">
              <w:rPr>
                <w:rFonts w:ascii="Calibri" w:eastAsia="Calibri" w:hAnsi="Calibri" w:cs="Calibri"/>
                <w:spacing w:val="1"/>
                <w:position w:val="1"/>
                <w:sz w:val="22"/>
                <w:szCs w:val="22"/>
                <w:lang w:val="fr-FR"/>
              </w:rPr>
              <w:t>c</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i</w:t>
            </w:r>
            <w:r w:rsidRPr="00163BA2">
              <w:rPr>
                <w:rFonts w:ascii="Calibri" w:eastAsia="Calibri" w:hAnsi="Calibri" w:cs="Calibri"/>
                <w:spacing w:val="1"/>
                <w:position w:val="1"/>
                <w:sz w:val="22"/>
                <w:szCs w:val="22"/>
                <w:lang w:val="fr-FR"/>
              </w:rPr>
              <w:t>o</w:t>
            </w:r>
            <w:r w:rsidRPr="00163BA2">
              <w:rPr>
                <w:rFonts w:ascii="Calibri" w:eastAsia="Calibri" w:hAnsi="Calibri" w:cs="Calibri"/>
                <w:position w:val="1"/>
                <w:sz w:val="22"/>
                <w:szCs w:val="22"/>
                <w:lang w:val="fr-FR"/>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2DDA679E" w:rsidR="00A27DC9" w:rsidRDefault="00AC2841">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0256" behindDoc="1" locked="0" layoutInCell="1" allowOverlap="1" wp14:anchorId="6CD24324" wp14:editId="77164ED0">
                <wp:simplePos x="0" y="0"/>
                <wp:positionH relativeFrom="page">
                  <wp:posOffset>1077595</wp:posOffset>
                </wp:positionH>
                <wp:positionV relativeFrom="page">
                  <wp:posOffset>1118870</wp:posOffset>
                </wp:positionV>
                <wp:extent cx="657860" cy="1083310"/>
                <wp:effectExtent l="10795" t="4445" r="7620" b="762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083310"/>
                          <a:chOff x="1698" y="1762"/>
                          <a:chExt cx="1037" cy="1707"/>
                        </a:xfrm>
                      </wpg:grpSpPr>
                      <wps:wsp>
                        <wps:cNvPr id="34" name="Freeform 35"/>
                        <wps:cNvSpPr>
                          <a:spLocks/>
                        </wps:cNvSpPr>
                        <wps:spPr bwMode="auto">
                          <a:xfrm>
                            <a:off x="1699" y="1764"/>
                            <a:ext cx="1034" cy="1704"/>
                          </a:xfrm>
                          <a:custGeom>
                            <a:avLst/>
                            <a:gdLst>
                              <a:gd name="T0" fmla="+- 0 1699 1699"/>
                              <a:gd name="T1" fmla="*/ T0 w 1034"/>
                              <a:gd name="T2" fmla="+- 0 1764 1764"/>
                              <a:gd name="T3" fmla="*/ 1764 h 1704"/>
                              <a:gd name="T4" fmla="+- 0 1699 1699"/>
                              <a:gd name="T5" fmla="*/ T4 w 1034"/>
                              <a:gd name="T6" fmla="+- 0 1781 1764"/>
                              <a:gd name="T7" fmla="*/ 1781 h 1704"/>
                              <a:gd name="T8" fmla="+- 0 2724 1699"/>
                              <a:gd name="T9" fmla="*/ T8 w 1034"/>
                              <a:gd name="T10" fmla="+- 0 3468 1764"/>
                              <a:gd name="T11" fmla="*/ 3468 h 1704"/>
                              <a:gd name="T12" fmla="+- 0 2733 1699"/>
                              <a:gd name="T13" fmla="*/ T12 w 1034"/>
                              <a:gd name="T14" fmla="+- 0 3468 1764"/>
                              <a:gd name="T15" fmla="*/ 3468 h 1704"/>
                              <a:gd name="T16" fmla="+- 0 2733 1699"/>
                              <a:gd name="T17" fmla="*/ T16 w 1034"/>
                              <a:gd name="T18" fmla="+- 0 3450 1764"/>
                              <a:gd name="T19" fmla="*/ 3450 h 1704"/>
                              <a:gd name="T20" fmla="+- 0 1708 1699"/>
                              <a:gd name="T21" fmla="*/ T20 w 1034"/>
                              <a:gd name="T22" fmla="+- 0 1764 1764"/>
                              <a:gd name="T23" fmla="*/ 1764 h 1704"/>
                              <a:gd name="T24" fmla="+- 0 1699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0" y="0"/>
                                </a:moveTo>
                                <a:lnTo>
                                  <a:pt x="0" y="17"/>
                                </a:lnTo>
                                <a:lnTo>
                                  <a:pt x="1025" y="1704"/>
                                </a:lnTo>
                                <a:lnTo>
                                  <a:pt x="1034" y="1704"/>
                                </a:lnTo>
                                <a:lnTo>
                                  <a:pt x="1034" y="1686"/>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699" y="1764"/>
                            <a:ext cx="1034" cy="1704"/>
                          </a:xfrm>
                          <a:custGeom>
                            <a:avLst/>
                            <a:gdLst>
                              <a:gd name="T0" fmla="+- 0 1699 1699"/>
                              <a:gd name="T1" fmla="*/ T0 w 1034"/>
                              <a:gd name="T2" fmla="+- 0 1764 1764"/>
                              <a:gd name="T3" fmla="*/ 1764 h 1704"/>
                              <a:gd name="T4" fmla="+- 0 1708 1699"/>
                              <a:gd name="T5" fmla="*/ T4 w 1034"/>
                              <a:gd name="T6" fmla="+- 0 1764 1764"/>
                              <a:gd name="T7" fmla="*/ 1764 h 1704"/>
                              <a:gd name="T8" fmla="+- 0 2733 1699"/>
                              <a:gd name="T9" fmla="*/ T8 w 1034"/>
                              <a:gd name="T10" fmla="+- 0 3450 1764"/>
                              <a:gd name="T11" fmla="*/ 3450 h 1704"/>
                              <a:gd name="T12" fmla="+- 0 2733 1699"/>
                              <a:gd name="T13" fmla="*/ T12 w 1034"/>
                              <a:gd name="T14" fmla="+- 0 3468 1764"/>
                              <a:gd name="T15" fmla="*/ 3468 h 1704"/>
                              <a:gd name="T16" fmla="+- 0 2724 1699"/>
                              <a:gd name="T17" fmla="*/ T16 w 1034"/>
                              <a:gd name="T18" fmla="+- 0 3468 1764"/>
                              <a:gd name="T19" fmla="*/ 3468 h 1704"/>
                              <a:gd name="T20" fmla="+- 0 1699 1699"/>
                              <a:gd name="T21" fmla="*/ T20 w 1034"/>
                              <a:gd name="T22" fmla="+- 0 1781 1764"/>
                              <a:gd name="T23" fmla="*/ 1781 h 1704"/>
                              <a:gd name="T24" fmla="+- 0 1699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0" y="0"/>
                                </a:moveTo>
                                <a:lnTo>
                                  <a:pt x="9" y="0"/>
                                </a:lnTo>
                                <a:lnTo>
                                  <a:pt x="1034" y="1686"/>
                                </a:lnTo>
                                <a:lnTo>
                                  <a:pt x="1034" y="1704"/>
                                </a:lnTo>
                                <a:lnTo>
                                  <a:pt x="1025" y="1704"/>
                                </a:lnTo>
                                <a:lnTo>
                                  <a:pt x="0" y="17"/>
                                </a:lnTo>
                                <a:lnTo>
                                  <a:pt x="0" y="0"/>
                                </a:lnTo>
                                <a:close/>
                              </a:path>
                            </a:pathLst>
                          </a:custGeom>
                          <a:noFill/>
                          <a:ln w="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1699" y="1764"/>
                            <a:ext cx="1034" cy="1704"/>
                          </a:xfrm>
                          <a:custGeom>
                            <a:avLst/>
                            <a:gdLst>
                              <a:gd name="T0" fmla="+- 0 2733 1699"/>
                              <a:gd name="T1" fmla="*/ T0 w 1034"/>
                              <a:gd name="T2" fmla="+- 0 1764 1764"/>
                              <a:gd name="T3" fmla="*/ 1764 h 1704"/>
                              <a:gd name="T4" fmla="+- 0 2724 1699"/>
                              <a:gd name="T5" fmla="*/ T4 w 1034"/>
                              <a:gd name="T6" fmla="+- 0 1764 1764"/>
                              <a:gd name="T7" fmla="*/ 1764 h 1704"/>
                              <a:gd name="T8" fmla="+- 0 1699 1699"/>
                              <a:gd name="T9" fmla="*/ T8 w 1034"/>
                              <a:gd name="T10" fmla="+- 0 3450 1764"/>
                              <a:gd name="T11" fmla="*/ 3450 h 1704"/>
                              <a:gd name="T12" fmla="+- 0 1699 1699"/>
                              <a:gd name="T13" fmla="*/ T12 w 1034"/>
                              <a:gd name="T14" fmla="+- 0 3468 1764"/>
                              <a:gd name="T15" fmla="*/ 3468 h 1704"/>
                              <a:gd name="T16" fmla="+- 0 1708 1699"/>
                              <a:gd name="T17" fmla="*/ T16 w 1034"/>
                              <a:gd name="T18" fmla="+- 0 3468 1764"/>
                              <a:gd name="T19" fmla="*/ 3468 h 1704"/>
                              <a:gd name="T20" fmla="+- 0 2733 1699"/>
                              <a:gd name="T21" fmla="*/ T20 w 1034"/>
                              <a:gd name="T22" fmla="+- 0 1781 1764"/>
                              <a:gd name="T23" fmla="*/ 1781 h 1704"/>
                              <a:gd name="T24" fmla="+- 0 2733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1034" y="0"/>
                                </a:moveTo>
                                <a:lnTo>
                                  <a:pt x="1025" y="0"/>
                                </a:lnTo>
                                <a:lnTo>
                                  <a:pt x="0" y="1686"/>
                                </a:lnTo>
                                <a:lnTo>
                                  <a:pt x="0" y="1704"/>
                                </a:lnTo>
                                <a:lnTo>
                                  <a:pt x="9" y="1704"/>
                                </a:lnTo>
                                <a:lnTo>
                                  <a:pt x="1034" y="17"/>
                                </a:lnTo>
                                <a:lnTo>
                                  <a:pt x="10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1699" y="1764"/>
                            <a:ext cx="1034" cy="1704"/>
                          </a:xfrm>
                          <a:custGeom>
                            <a:avLst/>
                            <a:gdLst>
                              <a:gd name="T0" fmla="+- 0 2733 1699"/>
                              <a:gd name="T1" fmla="*/ T0 w 1034"/>
                              <a:gd name="T2" fmla="+- 0 1764 1764"/>
                              <a:gd name="T3" fmla="*/ 1764 h 1704"/>
                              <a:gd name="T4" fmla="+- 0 2724 1699"/>
                              <a:gd name="T5" fmla="*/ T4 w 1034"/>
                              <a:gd name="T6" fmla="+- 0 1764 1764"/>
                              <a:gd name="T7" fmla="*/ 1764 h 1704"/>
                              <a:gd name="T8" fmla="+- 0 1699 1699"/>
                              <a:gd name="T9" fmla="*/ T8 w 1034"/>
                              <a:gd name="T10" fmla="+- 0 3450 1764"/>
                              <a:gd name="T11" fmla="*/ 3450 h 1704"/>
                              <a:gd name="T12" fmla="+- 0 1699 1699"/>
                              <a:gd name="T13" fmla="*/ T12 w 1034"/>
                              <a:gd name="T14" fmla="+- 0 3468 1764"/>
                              <a:gd name="T15" fmla="*/ 3468 h 1704"/>
                              <a:gd name="T16" fmla="+- 0 1708 1699"/>
                              <a:gd name="T17" fmla="*/ T16 w 1034"/>
                              <a:gd name="T18" fmla="+- 0 3468 1764"/>
                              <a:gd name="T19" fmla="*/ 3468 h 1704"/>
                              <a:gd name="T20" fmla="+- 0 2733 1699"/>
                              <a:gd name="T21" fmla="*/ T20 w 1034"/>
                              <a:gd name="T22" fmla="+- 0 1781 1764"/>
                              <a:gd name="T23" fmla="*/ 1781 h 1704"/>
                              <a:gd name="T24" fmla="+- 0 2733 1699"/>
                              <a:gd name="T25" fmla="*/ T24 w 1034"/>
                              <a:gd name="T26" fmla="+- 0 1764 1764"/>
                              <a:gd name="T27" fmla="*/ 1764 h 1704"/>
                            </a:gdLst>
                            <a:ahLst/>
                            <a:cxnLst>
                              <a:cxn ang="0">
                                <a:pos x="T1" y="T3"/>
                              </a:cxn>
                              <a:cxn ang="0">
                                <a:pos x="T5" y="T7"/>
                              </a:cxn>
                              <a:cxn ang="0">
                                <a:pos x="T9" y="T11"/>
                              </a:cxn>
                              <a:cxn ang="0">
                                <a:pos x="T13" y="T15"/>
                              </a:cxn>
                              <a:cxn ang="0">
                                <a:pos x="T17" y="T19"/>
                              </a:cxn>
                              <a:cxn ang="0">
                                <a:pos x="T21" y="T23"/>
                              </a:cxn>
                              <a:cxn ang="0">
                                <a:pos x="T25" y="T27"/>
                              </a:cxn>
                            </a:cxnLst>
                            <a:rect l="0" t="0" r="r" b="b"/>
                            <a:pathLst>
                              <a:path w="1034" h="1704">
                                <a:moveTo>
                                  <a:pt x="1034" y="0"/>
                                </a:moveTo>
                                <a:lnTo>
                                  <a:pt x="1025" y="0"/>
                                </a:lnTo>
                                <a:lnTo>
                                  <a:pt x="0" y="1686"/>
                                </a:lnTo>
                                <a:lnTo>
                                  <a:pt x="0" y="1704"/>
                                </a:lnTo>
                                <a:lnTo>
                                  <a:pt x="9" y="1704"/>
                                </a:lnTo>
                                <a:lnTo>
                                  <a:pt x="1034" y="17"/>
                                </a:lnTo>
                                <a:lnTo>
                                  <a:pt x="1034" y="0"/>
                                </a:lnTo>
                                <a:close/>
                              </a:path>
                            </a:pathLst>
                          </a:custGeom>
                          <a:noFill/>
                          <a:ln w="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31A9A" id="Group 34" o:spid="_x0000_s1026" style="position:absolute;margin-left:84.85pt;margin-top:88.1pt;width:51.8pt;height:85.3pt;z-index:-251636224;mso-position-horizontal-relative:page;mso-position-vertical-relative:page" coordorigin="1698,1762" coordsize="1037,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">
                <v:shape id="Freeform 35" o:spid="_x0000_s1027"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X8cMA&#10;AADbAAAADwAAAGRycy9kb3ducmV2LnhtbESP3YrCMBSE74V9h3AW9kY0XRV/qlFkUfRK8OcBDs2x&#10;qduclCba+vZmYcHLYWa+YRar1pbiQbUvHCv47icgiDOnC84VXM7b3hSED8gaS8ek4EkeVsuPzgJT&#10;7Ro+0uMUchEh7FNUYEKoUil9Zsii77uKOHpXV1sMUda51DU2EW5LOUiSsbRYcFwwWNGPoez3dLcK&#10;ds9ZuB66gw2a5rbb02XijtVEqa/Pdj0HEagN7/B/e68VDEfw9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X8cMAAADbAAAADwAAAAAAAAAAAAAAAACYAgAAZHJzL2Rv&#10;d25yZXYueG1sUEsFBgAAAAAEAAQA9QAAAIgDAAAAAA==&#10;" path="m,l,17,1025,1704r9,l1034,1686,9,,,xe" fillcolor="black" stroked="f">
                  <v:path arrowok="t" o:connecttype="custom" o:connectlocs="0,1764;0,1781;1025,3468;1034,3468;1034,3450;9,1764;0,1764" o:connectangles="0,0,0,0,0,0,0"/>
                </v:shape>
                <v:shape id="Freeform 36" o:spid="_x0000_s1028"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rgcMA&#10;AADbAAAADwAAAGRycy9kb3ducmV2LnhtbESP3WrCQBSE7wXfYTlC73RTqyXErCJCoQUtmJZeH7LH&#10;JDR7Nma3+Xl7Vyh4OczMN0y6G0wtOmpdZVnB8yICQZxbXXGh4PvrbR6DcB5ZY22ZFIzkYLedTlJM&#10;tO35TF3mCxEg7BJUUHrfJFK6vCSDbmEb4uBdbGvQB9kWUrfYB7ip5TKKXqXBisNCiQ0dSsp/sz+j&#10;gA+fuDriybqfj6vfd9FYxMdMqafZsN+A8DT4R/i//a4VvKzh/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0rgcMAAADbAAAADwAAAAAAAAAAAAAAAACYAgAAZHJzL2Rv&#10;d25yZXYueG1sUEsFBgAAAAAEAAQA9QAAAIgDAAAAAA==&#10;" path="m,l9,,1034,1686r,18l1025,1704,,17,,xe" filled="f" strokeweight=".05161mm">
                  <v:path arrowok="t" o:connecttype="custom" o:connectlocs="0,1764;9,1764;1034,3450;1034,3468;1025,3468;0,1781;0,1764" o:connectangles="0,0,0,0,0,0,0"/>
                </v:shape>
                <v:shape id="Freeform 37" o:spid="_x0000_s1029"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sHcQA&#10;AADbAAAADwAAAGRycy9kb3ducmV2LnhtbESPzWrDMBCE74W+g9hCLqWR40DSulFCCQ3OKeA0D7BY&#10;G8uttTKW6p+3jwqFHIeZ+YbZ7EbbiJ46XztWsJgnIIhLp2uuFFy+Di+vIHxA1tg4JgUTedhtHx82&#10;mGk3cEH9OVQiQthnqMCE0GZS+tKQRT93LXH0rq6zGKLsKqk7HCLcNjJNkpW0WHNcMNjS3lD5c/61&#10;CvLpLVxPz+knmuE7P9Jl7Yp2rdTsafx4BxFoDPfwf/uoFSxX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7B3EAAAA2wAAAA8AAAAAAAAAAAAAAAAAmAIAAGRycy9k&#10;b3ducmV2LnhtbFBLBQYAAAAABAAEAPUAAACJAwAAAAA=&#10;" path="m1034,r-9,l,1686r,18l9,1704,1034,17r,-17xe" fillcolor="black" stroked="f">
                  <v:path arrowok="t" o:connecttype="custom" o:connectlocs="1034,1764;1025,1764;0,3450;0,3468;9,3468;1034,1781;1034,1764" o:connectangles="0,0,0,0,0,0,0"/>
                </v:shape>
                <v:shape id="Freeform 38" o:spid="_x0000_s1030" style="position:absolute;left:1699;top:1764;width:1034;height:1704;visibility:visible;mso-wrap-style:square;v-text-anchor:top" coordsize="103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QbcMA&#10;AADbAAAADwAAAGRycy9kb3ducmV2LnhtbESP3WrCQBSE7wXfYTlC73RTKzbErCJCoQUtmJZeH7LH&#10;JDR7Nma3+Xl7Vyh4OczMN0y6G0wtOmpdZVnB8yICQZxbXXGh4PvrbR6DcB5ZY22ZFIzkYLedTlJM&#10;tO35TF3mCxEg7BJUUHrfJFK6vCSDbmEb4uBdbGvQB9kWUrfYB7ip5TKK1tJgxWGhxIYOJeW/2Z9R&#10;wIdPXB3xZN3Px9Xvu2gs4mOm1NNs2G9AeBr8I/zfftcKXl7h/i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QbcMAAADbAAAADwAAAAAAAAAAAAAAAACYAgAAZHJzL2Rv&#10;d25yZXYueG1sUEsFBgAAAAAEAAQA9QAAAIgDAAAAAA==&#10;" path="m1034,r-9,l,1686r,18l9,1704,1034,17r,-17xe" filled="f" strokeweight=".05161mm">
                  <v:path arrowok="t" o:connecttype="custom" o:connectlocs="1034,1764;1025,1764;0,3450;0,3468;9,3468;1034,1781;1034,1764" o:connectangles="0,0,0,0,0,0,0"/>
                </v:shape>
                <w10:wrap anchorx="page" anchory="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1280" behindDoc="1" locked="0" layoutInCell="1" allowOverlap="1" wp14:anchorId="59669E75" wp14:editId="1EAACACA">
                <wp:simplePos x="0" y="0"/>
                <wp:positionH relativeFrom="page">
                  <wp:posOffset>1077595</wp:posOffset>
                </wp:positionH>
                <wp:positionV relativeFrom="page">
                  <wp:posOffset>2388235</wp:posOffset>
                </wp:positionV>
                <wp:extent cx="657860" cy="3244850"/>
                <wp:effectExtent l="10795" t="6985" r="7620" b="5715"/>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3244850"/>
                          <a:chOff x="1698" y="3762"/>
                          <a:chExt cx="1037" cy="5111"/>
                        </a:xfrm>
                      </wpg:grpSpPr>
                      <wps:wsp>
                        <wps:cNvPr id="28" name="Freeform 40"/>
                        <wps:cNvSpPr>
                          <a:spLocks/>
                        </wps:cNvSpPr>
                        <wps:spPr bwMode="auto">
                          <a:xfrm>
                            <a:off x="1699" y="3763"/>
                            <a:ext cx="1034" cy="5108"/>
                          </a:xfrm>
                          <a:custGeom>
                            <a:avLst/>
                            <a:gdLst>
                              <a:gd name="T0" fmla="+- 0 1699 1699"/>
                              <a:gd name="T1" fmla="*/ T0 w 1034"/>
                              <a:gd name="T2" fmla="+- 0 3763 3763"/>
                              <a:gd name="T3" fmla="*/ 3763 h 5108"/>
                              <a:gd name="T4" fmla="+- 0 1699 1699"/>
                              <a:gd name="T5" fmla="*/ T4 w 1034"/>
                              <a:gd name="T6" fmla="+- 0 3807 3763"/>
                              <a:gd name="T7" fmla="*/ 3807 h 5108"/>
                              <a:gd name="T8" fmla="+- 0 2724 1699"/>
                              <a:gd name="T9" fmla="*/ T8 w 1034"/>
                              <a:gd name="T10" fmla="+- 0 8871 3763"/>
                              <a:gd name="T11" fmla="*/ 8871 h 5108"/>
                              <a:gd name="T12" fmla="+- 0 2733 1699"/>
                              <a:gd name="T13" fmla="*/ T12 w 1034"/>
                              <a:gd name="T14" fmla="+- 0 8871 3763"/>
                              <a:gd name="T15" fmla="*/ 8871 h 5108"/>
                              <a:gd name="T16" fmla="+- 0 2733 1699"/>
                              <a:gd name="T17" fmla="*/ T16 w 1034"/>
                              <a:gd name="T18" fmla="+- 0 8827 3763"/>
                              <a:gd name="T19" fmla="*/ 8827 h 5108"/>
                              <a:gd name="T20" fmla="+- 0 1708 1699"/>
                              <a:gd name="T21" fmla="*/ T20 w 1034"/>
                              <a:gd name="T22" fmla="+- 0 3763 3763"/>
                              <a:gd name="T23" fmla="*/ 3763 h 5108"/>
                              <a:gd name="T24" fmla="+- 0 1699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0" y="0"/>
                                </a:moveTo>
                                <a:lnTo>
                                  <a:pt x="0" y="44"/>
                                </a:lnTo>
                                <a:lnTo>
                                  <a:pt x="1025" y="5108"/>
                                </a:lnTo>
                                <a:lnTo>
                                  <a:pt x="1034" y="5108"/>
                                </a:lnTo>
                                <a:lnTo>
                                  <a:pt x="1034" y="5064"/>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1"/>
                        <wps:cNvSpPr>
                          <a:spLocks/>
                        </wps:cNvSpPr>
                        <wps:spPr bwMode="auto">
                          <a:xfrm>
                            <a:off x="1699" y="3763"/>
                            <a:ext cx="1034" cy="5108"/>
                          </a:xfrm>
                          <a:custGeom>
                            <a:avLst/>
                            <a:gdLst>
                              <a:gd name="T0" fmla="+- 0 1699 1699"/>
                              <a:gd name="T1" fmla="*/ T0 w 1034"/>
                              <a:gd name="T2" fmla="+- 0 3763 3763"/>
                              <a:gd name="T3" fmla="*/ 3763 h 5108"/>
                              <a:gd name="T4" fmla="+- 0 1708 1699"/>
                              <a:gd name="T5" fmla="*/ T4 w 1034"/>
                              <a:gd name="T6" fmla="+- 0 3763 3763"/>
                              <a:gd name="T7" fmla="*/ 3763 h 5108"/>
                              <a:gd name="T8" fmla="+- 0 2733 1699"/>
                              <a:gd name="T9" fmla="*/ T8 w 1034"/>
                              <a:gd name="T10" fmla="+- 0 8827 3763"/>
                              <a:gd name="T11" fmla="*/ 8827 h 5108"/>
                              <a:gd name="T12" fmla="+- 0 2733 1699"/>
                              <a:gd name="T13" fmla="*/ T12 w 1034"/>
                              <a:gd name="T14" fmla="+- 0 8871 3763"/>
                              <a:gd name="T15" fmla="*/ 8871 h 5108"/>
                              <a:gd name="T16" fmla="+- 0 2724 1699"/>
                              <a:gd name="T17" fmla="*/ T16 w 1034"/>
                              <a:gd name="T18" fmla="+- 0 8871 3763"/>
                              <a:gd name="T19" fmla="*/ 8871 h 5108"/>
                              <a:gd name="T20" fmla="+- 0 1699 1699"/>
                              <a:gd name="T21" fmla="*/ T20 w 1034"/>
                              <a:gd name="T22" fmla="+- 0 3807 3763"/>
                              <a:gd name="T23" fmla="*/ 3807 h 5108"/>
                              <a:gd name="T24" fmla="+- 0 1699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0" y="0"/>
                                </a:moveTo>
                                <a:lnTo>
                                  <a:pt x="9" y="0"/>
                                </a:lnTo>
                                <a:lnTo>
                                  <a:pt x="1034" y="5064"/>
                                </a:lnTo>
                                <a:lnTo>
                                  <a:pt x="1034" y="5108"/>
                                </a:lnTo>
                                <a:lnTo>
                                  <a:pt x="1025" y="5108"/>
                                </a:lnTo>
                                <a:lnTo>
                                  <a:pt x="0" y="44"/>
                                </a:lnTo>
                                <a:lnTo>
                                  <a:pt x="0" y="0"/>
                                </a:lnTo>
                                <a:close/>
                              </a:path>
                            </a:pathLst>
                          </a:custGeom>
                          <a:noFill/>
                          <a:ln w="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2"/>
                        <wps:cNvSpPr>
                          <a:spLocks/>
                        </wps:cNvSpPr>
                        <wps:spPr bwMode="auto">
                          <a:xfrm>
                            <a:off x="1699" y="3763"/>
                            <a:ext cx="1034" cy="5108"/>
                          </a:xfrm>
                          <a:custGeom>
                            <a:avLst/>
                            <a:gdLst>
                              <a:gd name="T0" fmla="+- 0 2733 1699"/>
                              <a:gd name="T1" fmla="*/ T0 w 1034"/>
                              <a:gd name="T2" fmla="+- 0 3763 3763"/>
                              <a:gd name="T3" fmla="*/ 3763 h 5108"/>
                              <a:gd name="T4" fmla="+- 0 2724 1699"/>
                              <a:gd name="T5" fmla="*/ T4 w 1034"/>
                              <a:gd name="T6" fmla="+- 0 3763 3763"/>
                              <a:gd name="T7" fmla="*/ 3763 h 5108"/>
                              <a:gd name="T8" fmla="+- 0 1699 1699"/>
                              <a:gd name="T9" fmla="*/ T8 w 1034"/>
                              <a:gd name="T10" fmla="+- 0 8827 3763"/>
                              <a:gd name="T11" fmla="*/ 8827 h 5108"/>
                              <a:gd name="T12" fmla="+- 0 1699 1699"/>
                              <a:gd name="T13" fmla="*/ T12 w 1034"/>
                              <a:gd name="T14" fmla="+- 0 8871 3763"/>
                              <a:gd name="T15" fmla="*/ 8871 h 5108"/>
                              <a:gd name="T16" fmla="+- 0 1708 1699"/>
                              <a:gd name="T17" fmla="*/ T16 w 1034"/>
                              <a:gd name="T18" fmla="+- 0 8871 3763"/>
                              <a:gd name="T19" fmla="*/ 8871 h 5108"/>
                              <a:gd name="T20" fmla="+- 0 2733 1699"/>
                              <a:gd name="T21" fmla="*/ T20 w 1034"/>
                              <a:gd name="T22" fmla="+- 0 3807 3763"/>
                              <a:gd name="T23" fmla="*/ 3807 h 5108"/>
                              <a:gd name="T24" fmla="+- 0 2733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1034" y="0"/>
                                </a:moveTo>
                                <a:lnTo>
                                  <a:pt x="1025" y="0"/>
                                </a:lnTo>
                                <a:lnTo>
                                  <a:pt x="0" y="5064"/>
                                </a:lnTo>
                                <a:lnTo>
                                  <a:pt x="0" y="5108"/>
                                </a:lnTo>
                                <a:lnTo>
                                  <a:pt x="9" y="5108"/>
                                </a:lnTo>
                                <a:lnTo>
                                  <a:pt x="1034" y="44"/>
                                </a:lnTo>
                                <a:lnTo>
                                  <a:pt x="10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3"/>
                        <wps:cNvSpPr>
                          <a:spLocks/>
                        </wps:cNvSpPr>
                        <wps:spPr bwMode="auto">
                          <a:xfrm>
                            <a:off x="1699" y="3763"/>
                            <a:ext cx="1034" cy="5108"/>
                          </a:xfrm>
                          <a:custGeom>
                            <a:avLst/>
                            <a:gdLst>
                              <a:gd name="T0" fmla="+- 0 2733 1699"/>
                              <a:gd name="T1" fmla="*/ T0 w 1034"/>
                              <a:gd name="T2" fmla="+- 0 3763 3763"/>
                              <a:gd name="T3" fmla="*/ 3763 h 5108"/>
                              <a:gd name="T4" fmla="+- 0 2724 1699"/>
                              <a:gd name="T5" fmla="*/ T4 w 1034"/>
                              <a:gd name="T6" fmla="+- 0 3763 3763"/>
                              <a:gd name="T7" fmla="*/ 3763 h 5108"/>
                              <a:gd name="T8" fmla="+- 0 1699 1699"/>
                              <a:gd name="T9" fmla="*/ T8 w 1034"/>
                              <a:gd name="T10" fmla="+- 0 8827 3763"/>
                              <a:gd name="T11" fmla="*/ 8827 h 5108"/>
                              <a:gd name="T12" fmla="+- 0 1699 1699"/>
                              <a:gd name="T13" fmla="*/ T12 w 1034"/>
                              <a:gd name="T14" fmla="+- 0 8871 3763"/>
                              <a:gd name="T15" fmla="*/ 8871 h 5108"/>
                              <a:gd name="T16" fmla="+- 0 1708 1699"/>
                              <a:gd name="T17" fmla="*/ T16 w 1034"/>
                              <a:gd name="T18" fmla="+- 0 8871 3763"/>
                              <a:gd name="T19" fmla="*/ 8871 h 5108"/>
                              <a:gd name="T20" fmla="+- 0 2733 1699"/>
                              <a:gd name="T21" fmla="*/ T20 w 1034"/>
                              <a:gd name="T22" fmla="+- 0 3807 3763"/>
                              <a:gd name="T23" fmla="*/ 3807 h 5108"/>
                              <a:gd name="T24" fmla="+- 0 2733 1699"/>
                              <a:gd name="T25" fmla="*/ T24 w 1034"/>
                              <a:gd name="T26" fmla="+- 0 3763 3763"/>
                              <a:gd name="T27" fmla="*/ 3763 h 5108"/>
                            </a:gdLst>
                            <a:ahLst/>
                            <a:cxnLst>
                              <a:cxn ang="0">
                                <a:pos x="T1" y="T3"/>
                              </a:cxn>
                              <a:cxn ang="0">
                                <a:pos x="T5" y="T7"/>
                              </a:cxn>
                              <a:cxn ang="0">
                                <a:pos x="T9" y="T11"/>
                              </a:cxn>
                              <a:cxn ang="0">
                                <a:pos x="T13" y="T15"/>
                              </a:cxn>
                              <a:cxn ang="0">
                                <a:pos x="T17" y="T19"/>
                              </a:cxn>
                              <a:cxn ang="0">
                                <a:pos x="T21" y="T23"/>
                              </a:cxn>
                              <a:cxn ang="0">
                                <a:pos x="T25" y="T27"/>
                              </a:cxn>
                            </a:cxnLst>
                            <a:rect l="0" t="0" r="r" b="b"/>
                            <a:pathLst>
                              <a:path w="1034" h="5108">
                                <a:moveTo>
                                  <a:pt x="1034" y="0"/>
                                </a:moveTo>
                                <a:lnTo>
                                  <a:pt x="1025" y="0"/>
                                </a:lnTo>
                                <a:lnTo>
                                  <a:pt x="0" y="5064"/>
                                </a:lnTo>
                                <a:lnTo>
                                  <a:pt x="0" y="5108"/>
                                </a:lnTo>
                                <a:lnTo>
                                  <a:pt x="9" y="5108"/>
                                </a:lnTo>
                                <a:lnTo>
                                  <a:pt x="1034" y="44"/>
                                </a:lnTo>
                                <a:lnTo>
                                  <a:pt x="1034" y="0"/>
                                </a:lnTo>
                                <a:close/>
                              </a:path>
                            </a:pathLst>
                          </a:custGeom>
                          <a:noFill/>
                          <a:ln w="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D3ABA" id="Group 39" o:spid="_x0000_s1026" style="position:absolute;margin-left:84.85pt;margin-top:188.05pt;width:51.8pt;height:255.5pt;z-index:-251635200;mso-position-horizontal-relative:page;mso-position-vertical-relative:page" coordorigin="1698,3762" coordsize="1037,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">
                <v:shape id="Freeform 40" o:spid="_x0000_s1027"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Pf8EA&#10;AADbAAAADwAAAGRycy9kb3ducmV2LnhtbERP3WrCMBS+F/YO4Qx2p+lkTKmN4jYEYUOw7QMcm2PT&#10;rTkpTdTq05uLgZcf33+2GmwrztT7xrGC10kCgrhyuuFaQVlsxnMQPiBrbB2Tgit5WC2fRhmm2l14&#10;T+c81CKGsE9RgQmhS6X0lSGLfuI64sgdXW8xRNjXUvd4ieG2ldMkeZcWG44NBjv6NFT95Ser4M3v&#10;jJ3Rx7qe38qvH/P9e0hsodTL87BegAg0hIf4373VCqZxbP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1D3/BAAAA2wAAAA8AAAAAAAAAAAAAAAAAmAIAAGRycy9kb3du&#10;cmV2LnhtbFBLBQYAAAAABAAEAPUAAACGAwAAAAA=&#10;" path="m,l,44,1025,5108r9,l1034,5064,9,,,xe" fillcolor="black" stroked="f">
                  <v:path arrowok="t" o:connecttype="custom" o:connectlocs="0,3763;0,3807;1025,8871;1034,8871;1034,8827;9,3763;0,3763" o:connectangles="0,0,0,0,0,0,0"/>
                </v:shape>
                <v:shape id="Freeform 41" o:spid="_x0000_s1028"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A5bwA&#10;AADbAAAADwAAAGRycy9kb3ducmV2LnhtbESPzQrCMBCE74LvEFbwZlNFRKtRiiJ4EqrieWnWtths&#10;ShO1vr0RBI/D/HzMatOZWjypdZVlBeMoBkGcW11xoeBy3o/mIJxH1lhbJgVvcrBZ93srTLR9cUbP&#10;ky9EGGGXoILS+yaR0uUlGXSRbYiDd7OtQR9kW0jd4iuMm1pO4ngmDVYcCCU2tC0pv58eJnCJ0iN7&#10;U2S7bDFFvqbTeZ4qNRx06RKEp87/w7/2QSuYLOD7Jfw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eYDlvAAAANsAAAAPAAAAAAAAAAAAAAAAAJgCAABkcnMvZG93bnJldi54&#10;bWxQSwUGAAAAAAQABAD1AAAAgQMAAAAA&#10;" path="m,l9,,1034,5064r,44l1025,5108,,44,,xe" filled="f" strokeweight=".05161mm">
                  <v:path arrowok="t" o:connecttype="custom" o:connectlocs="0,3763;9,3763;1034,8827;1034,8871;1025,8871;0,3807;0,3763" o:connectangles="0,0,0,0,0,0,0"/>
                </v:shape>
                <v:shape id="Freeform 42" o:spid="_x0000_s1029"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pMIA&#10;AADbAAAADwAAAGRycy9kb3ducmV2LnhtbERP3WrCMBS+F3yHcATv1nQ6nHSmxR8Gg4mw6gOcNcem&#10;rjkpTabdnn65GHj58f2visG24kq9bxwreExSEMSV0w3XCk7H14clCB+QNbaOScEPeSjy8WiFmXY3&#10;/qBrGWoRQ9hnqMCE0GVS+sqQRZ+4jjhyZ9dbDBH2tdQ93mK4beUsTRfSYsOxwWBHW0PVV/ltFTz5&#10;g7HPtFnXy9/Tbm/eL5+pPSo1nQzrFxCBhnAX/7vftIJ5XB+/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pWkwgAAANsAAAAPAAAAAAAAAAAAAAAAAJgCAABkcnMvZG93&#10;bnJldi54bWxQSwUGAAAAAAQABAD1AAAAhwMAAAAA&#10;" path="m1034,r-9,l,5064r,44l9,5108,1034,44r,-44xe" fillcolor="black" stroked="f">
                  <v:path arrowok="t" o:connecttype="custom" o:connectlocs="1034,3763;1025,3763;0,8827;0,8871;9,8871;1034,3807;1034,3763" o:connectangles="0,0,0,0,0,0,0"/>
                </v:shape>
                <v:shape id="Freeform 43" o:spid="_x0000_s1030" style="position:absolute;left:1699;top:3763;width:1034;height:5108;visibility:visible;mso-wrap-style:square;v-text-anchor:top" coordsize="1034,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ESbwA&#10;AADbAAAADwAAAGRycy9kb3ducmV2LnhtbESPywrCMBBF94L/EEZwp6kPRKtRiiK4EqriemjGtthM&#10;ShO1/r0RBJeX+zjc1aY1lXhS40rLCkbDCARxZnXJuYLLeT+Yg3AeWWNlmRS8ycFm3e2sMNb2xSk9&#10;Tz4XYYRdjAoK7+tYSpcVZNANbU0cvJttDPogm1zqBl9h3FRyHEUzabDkQCiwpm1B2f30MIFLlBzZ&#10;mzzdpYsp8jWZzrNEqX6vTZYgPLX+H/61D1rBZAzf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BIRJvAAAANsAAAAPAAAAAAAAAAAAAAAAAJgCAABkcnMvZG93bnJldi54&#10;bWxQSwUGAAAAAAQABAD1AAAAgQMAAAAA&#10;" path="m1034,r-9,l,5064r,44l9,5108,1034,44r,-44xe" filled="f" strokeweight=".05161mm">
                  <v:path arrowok="t" o:connecttype="custom" o:connectlocs="1034,3763;1025,3763;0,8827;0,8871;9,8871;1034,3807;1034,3763" o:connectangles="0,0,0,0,0,0,0"/>
                </v:shape>
                <w10:wrap anchorx="page" anchory="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2304" behindDoc="1" locked="0" layoutInCell="1" allowOverlap="1" wp14:anchorId="50D9DB60" wp14:editId="3ED694D2">
                <wp:simplePos x="0" y="0"/>
                <wp:positionH relativeFrom="page">
                  <wp:posOffset>1077595</wp:posOffset>
                </wp:positionH>
                <wp:positionV relativeFrom="paragraph">
                  <wp:posOffset>-3879850</wp:posOffset>
                </wp:positionV>
                <wp:extent cx="657860" cy="542925"/>
                <wp:effectExtent l="10795" t="10160" r="7620" b="8890"/>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542925"/>
                          <a:chOff x="1698" y="-6110"/>
                          <a:chExt cx="1037" cy="855"/>
                        </a:xfrm>
                      </wpg:grpSpPr>
                      <wps:wsp>
                        <wps:cNvPr id="23" name="Freeform 45"/>
                        <wps:cNvSpPr>
                          <a:spLocks/>
                        </wps:cNvSpPr>
                        <wps:spPr bwMode="auto">
                          <a:xfrm>
                            <a:off x="1699" y="-6109"/>
                            <a:ext cx="1034" cy="852"/>
                          </a:xfrm>
                          <a:custGeom>
                            <a:avLst/>
                            <a:gdLst>
                              <a:gd name="T0" fmla="+- 0 1699 1699"/>
                              <a:gd name="T1" fmla="*/ T0 w 1034"/>
                              <a:gd name="T2" fmla="+- 0 -6109 -6109"/>
                              <a:gd name="T3" fmla="*/ -6109 h 852"/>
                              <a:gd name="T4" fmla="+- 0 1699 1699"/>
                              <a:gd name="T5" fmla="*/ T4 w 1034"/>
                              <a:gd name="T6" fmla="+- 0 -6097 -6109"/>
                              <a:gd name="T7" fmla="*/ -6097 h 852"/>
                              <a:gd name="T8" fmla="+- 0 2721 1699"/>
                              <a:gd name="T9" fmla="*/ T8 w 1034"/>
                              <a:gd name="T10" fmla="+- 0 -5257 -6109"/>
                              <a:gd name="T11" fmla="*/ -5257 h 852"/>
                              <a:gd name="T12" fmla="+- 0 2733 1699"/>
                              <a:gd name="T13" fmla="*/ T12 w 1034"/>
                              <a:gd name="T14" fmla="+- 0 -5257 -6109"/>
                              <a:gd name="T15" fmla="*/ -5257 h 852"/>
                              <a:gd name="T16" fmla="+- 0 2733 1699"/>
                              <a:gd name="T17" fmla="*/ T16 w 1034"/>
                              <a:gd name="T18" fmla="+- 0 -5268 -6109"/>
                              <a:gd name="T19" fmla="*/ -5268 h 852"/>
                              <a:gd name="T20" fmla="+- 0 1711 1699"/>
                              <a:gd name="T21" fmla="*/ T20 w 1034"/>
                              <a:gd name="T22" fmla="+- 0 -6109 -6109"/>
                              <a:gd name="T23" fmla="*/ -6109 h 852"/>
                              <a:gd name="T24" fmla="+- 0 1699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0" y="0"/>
                                </a:moveTo>
                                <a:lnTo>
                                  <a:pt x="0" y="12"/>
                                </a:lnTo>
                                <a:lnTo>
                                  <a:pt x="1022" y="852"/>
                                </a:lnTo>
                                <a:lnTo>
                                  <a:pt x="1034" y="852"/>
                                </a:lnTo>
                                <a:lnTo>
                                  <a:pt x="1034" y="841"/>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6"/>
                        <wps:cNvSpPr>
                          <a:spLocks/>
                        </wps:cNvSpPr>
                        <wps:spPr bwMode="auto">
                          <a:xfrm>
                            <a:off x="1699" y="-6109"/>
                            <a:ext cx="1034" cy="852"/>
                          </a:xfrm>
                          <a:custGeom>
                            <a:avLst/>
                            <a:gdLst>
                              <a:gd name="T0" fmla="+- 0 1699 1699"/>
                              <a:gd name="T1" fmla="*/ T0 w 1034"/>
                              <a:gd name="T2" fmla="+- 0 -6109 -6109"/>
                              <a:gd name="T3" fmla="*/ -6109 h 852"/>
                              <a:gd name="T4" fmla="+- 0 1711 1699"/>
                              <a:gd name="T5" fmla="*/ T4 w 1034"/>
                              <a:gd name="T6" fmla="+- 0 -6109 -6109"/>
                              <a:gd name="T7" fmla="*/ -6109 h 852"/>
                              <a:gd name="T8" fmla="+- 0 2733 1699"/>
                              <a:gd name="T9" fmla="*/ T8 w 1034"/>
                              <a:gd name="T10" fmla="+- 0 -5268 -6109"/>
                              <a:gd name="T11" fmla="*/ -5268 h 852"/>
                              <a:gd name="T12" fmla="+- 0 2733 1699"/>
                              <a:gd name="T13" fmla="*/ T12 w 1034"/>
                              <a:gd name="T14" fmla="+- 0 -5257 -6109"/>
                              <a:gd name="T15" fmla="*/ -5257 h 852"/>
                              <a:gd name="T16" fmla="+- 0 2721 1699"/>
                              <a:gd name="T17" fmla="*/ T16 w 1034"/>
                              <a:gd name="T18" fmla="+- 0 -5257 -6109"/>
                              <a:gd name="T19" fmla="*/ -5257 h 852"/>
                              <a:gd name="T20" fmla="+- 0 1699 1699"/>
                              <a:gd name="T21" fmla="*/ T20 w 1034"/>
                              <a:gd name="T22" fmla="+- 0 -6097 -6109"/>
                              <a:gd name="T23" fmla="*/ -6097 h 852"/>
                              <a:gd name="T24" fmla="+- 0 1699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0" y="0"/>
                                </a:moveTo>
                                <a:lnTo>
                                  <a:pt x="12" y="0"/>
                                </a:lnTo>
                                <a:lnTo>
                                  <a:pt x="1034" y="841"/>
                                </a:lnTo>
                                <a:lnTo>
                                  <a:pt x="1034" y="852"/>
                                </a:lnTo>
                                <a:lnTo>
                                  <a:pt x="1022" y="852"/>
                                </a:lnTo>
                                <a:lnTo>
                                  <a:pt x="0" y="12"/>
                                </a:lnTo>
                                <a:lnTo>
                                  <a:pt x="0" y="0"/>
                                </a:lnTo>
                                <a:close/>
                              </a:path>
                            </a:pathLst>
                          </a:custGeom>
                          <a:noFill/>
                          <a:ln w="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7"/>
                        <wps:cNvSpPr>
                          <a:spLocks/>
                        </wps:cNvSpPr>
                        <wps:spPr bwMode="auto">
                          <a:xfrm>
                            <a:off x="1699" y="-6109"/>
                            <a:ext cx="1034" cy="852"/>
                          </a:xfrm>
                          <a:custGeom>
                            <a:avLst/>
                            <a:gdLst>
                              <a:gd name="T0" fmla="+- 0 2733 1699"/>
                              <a:gd name="T1" fmla="*/ T0 w 1034"/>
                              <a:gd name="T2" fmla="+- 0 -6109 -6109"/>
                              <a:gd name="T3" fmla="*/ -6109 h 852"/>
                              <a:gd name="T4" fmla="+- 0 2721 1699"/>
                              <a:gd name="T5" fmla="*/ T4 w 1034"/>
                              <a:gd name="T6" fmla="+- 0 -6109 -6109"/>
                              <a:gd name="T7" fmla="*/ -6109 h 852"/>
                              <a:gd name="T8" fmla="+- 0 1699 1699"/>
                              <a:gd name="T9" fmla="*/ T8 w 1034"/>
                              <a:gd name="T10" fmla="+- 0 -5268 -6109"/>
                              <a:gd name="T11" fmla="*/ -5268 h 852"/>
                              <a:gd name="T12" fmla="+- 0 1699 1699"/>
                              <a:gd name="T13" fmla="*/ T12 w 1034"/>
                              <a:gd name="T14" fmla="+- 0 -5257 -6109"/>
                              <a:gd name="T15" fmla="*/ -5257 h 852"/>
                              <a:gd name="T16" fmla="+- 0 1711 1699"/>
                              <a:gd name="T17" fmla="*/ T16 w 1034"/>
                              <a:gd name="T18" fmla="+- 0 -5257 -6109"/>
                              <a:gd name="T19" fmla="*/ -5257 h 852"/>
                              <a:gd name="T20" fmla="+- 0 2733 1699"/>
                              <a:gd name="T21" fmla="*/ T20 w 1034"/>
                              <a:gd name="T22" fmla="+- 0 -6097 -6109"/>
                              <a:gd name="T23" fmla="*/ -6097 h 852"/>
                              <a:gd name="T24" fmla="+- 0 2733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1034" y="0"/>
                                </a:moveTo>
                                <a:lnTo>
                                  <a:pt x="1022" y="0"/>
                                </a:lnTo>
                                <a:lnTo>
                                  <a:pt x="0" y="841"/>
                                </a:lnTo>
                                <a:lnTo>
                                  <a:pt x="0" y="852"/>
                                </a:lnTo>
                                <a:lnTo>
                                  <a:pt x="12" y="852"/>
                                </a:lnTo>
                                <a:lnTo>
                                  <a:pt x="1034" y="12"/>
                                </a:lnTo>
                                <a:lnTo>
                                  <a:pt x="10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8"/>
                        <wps:cNvSpPr>
                          <a:spLocks/>
                        </wps:cNvSpPr>
                        <wps:spPr bwMode="auto">
                          <a:xfrm>
                            <a:off x="1699" y="-6109"/>
                            <a:ext cx="1034" cy="852"/>
                          </a:xfrm>
                          <a:custGeom>
                            <a:avLst/>
                            <a:gdLst>
                              <a:gd name="T0" fmla="+- 0 2733 1699"/>
                              <a:gd name="T1" fmla="*/ T0 w 1034"/>
                              <a:gd name="T2" fmla="+- 0 -6109 -6109"/>
                              <a:gd name="T3" fmla="*/ -6109 h 852"/>
                              <a:gd name="T4" fmla="+- 0 2721 1699"/>
                              <a:gd name="T5" fmla="*/ T4 w 1034"/>
                              <a:gd name="T6" fmla="+- 0 -6109 -6109"/>
                              <a:gd name="T7" fmla="*/ -6109 h 852"/>
                              <a:gd name="T8" fmla="+- 0 1699 1699"/>
                              <a:gd name="T9" fmla="*/ T8 w 1034"/>
                              <a:gd name="T10" fmla="+- 0 -5268 -6109"/>
                              <a:gd name="T11" fmla="*/ -5268 h 852"/>
                              <a:gd name="T12" fmla="+- 0 1699 1699"/>
                              <a:gd name="T13" fmla="*/ T12 w 1034"/>
                              <a:gd name="T14" fmla="+- 0 -5257 -6109"/>
                              <a:gd name="T15" fmla="*/ -5257 h 852"/>
                              <a:gd name="T16" fmla="+- 0 1711 1699"/>
                              <a:gd name="T17" fmla="*/ T16 w 1034"/>
                              <a:gd name="T18" fmla="+- 0 -5257 -6109"/>
                              <a:gd name="T19" fmla="*/ -5257 h 852"/>
                              <a:gd name="T20" fmla="+- 0 2733 1699"/>
                              <a:gd name="T21" fmla="*/ T20 w 1034"/>
                              <a:gd name="T22" fmla="+- 0 -6097 -6109"/>
                              <a:gd name="T23" fmla="*/ -6097 h 852"/>
                              <a:gd name="T24" fmla="+- 0 2733 1699"/>
                              <a:gd name="T25" fmla="*/ T24 w 1034"/>
                              <a:gd name="T26" fmla="+- 0 -6109 -6109"/>
                              <a:gd name="T27" fmla="*/ -6109 h 852"/>
                            </a:gdLst>
                            <a:ahLst/>
                            <a:cxnLst>
                              <a:cxn ang="0">
                                <a:pos x="T1" y="T3"/>
                              </a:cxn>
                              <a:cxn ang="0">
                                <a:pos x="T5" y="T7"/>
                              </a:cxn>
                              <a:cxn ang="0">
                                <a:pos x="T9" y="T11"/>
                              </a:cxn>
                              <a:cxn ang="0">
                                <a:pos x="T13" y="T15"/>
                              </a:cxn>
                              <a:cxn ang="0">
                                <a:pos x="T17" y="T19"/>
                              </a:cxn>
                              <a:cxn ang="0">
                                <a:pos x="T21" y="T23"/>
                              </a:cxn>
                              <a:cxn ang="0">
                                <a:pos x="T25" y="T27"/>
                              </a:cxn>
                            </a:cxnLst>
                            <a:rect l="0" t="0" r="r" b="b"/>
                            <a:pathLst>
                              <a:path w="1034" h="852">
                                <a:moveTo>
                                  <a:pt x="1034" y="0"/>
                                </a:moveTo>
                                <a:lnTo>
                                  <a:pt x="1022" y="0"/>
                                </a:lnTo>
                                <a:lnTo>
                                  <a:pt x="0" y="841"/>
                                </a:lnTo>
                                <a:lnTo>
                                  <a:pt x="0" y="852"/>
                                </a:lnTo>
                                <a:lnTo>
                                  <a:pt x="12" y="852"/>
                                </a:lnTo>
                                <a:lnTo>
                                  <a:pt x="1034" y="12"/>
                                </a:lnTo>
                                <a:lnTo>
                                  <a:pt x="1034" y="0"/>
                                </a:lnTo>
                                <a:close/>
                              </a:path>
                            </a:pathLst>
                          </a:custGeom>
                          <a:noFill/>
                          <a:ln w="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DF730" id="Group 44" o:spid="_x0000_s1026" style="position:absolute;margin-left:84.85pt;margin-top:-305.5pt;width:51.8pt;height:42.75pt;z-index:-251634176;mso-position-horizontal-relative:page" coordorigin="1698,-6110" coordsize="103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">
                <v:shape id="Freeform 45" o:spid="_x0000_s1027"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sQA&#10;AADbAAAADwAAAGRycy9kb3ducmV2LnhtbESPX2vCQBDE3wv9DscWfKsXldoQPaUtlPok+A9fl9ya&#10;BHN76d1W47fvFYQ+DjPzG2a+7F2rLhRi49nAaJiBIi69bbgysN99PuegoiBbbD2TgRtFWC4eH+ZY&#10;WH/lDV22UqkE4ViggVqkK7SOZU0O49B3xMk7+eBQkgyVtgGvCe5aPc6yqXbYcFqosaOPmsrz9scZ&#10;yA9fssr76St933YvIY7Wx3dZGzN46t9moIR6+Q/f2ytrYDyBvy/p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wLEAAAA2wAAAA8AAAAAAAAAAAAAAAAAmAIAAGRycy9k&#10;b3ducmV2LnhtbFBLBQYAAAAABAAEAPUAAACJAwAAAAA=&#10;" path="m,l,12,1022,852r12,l1034,841,12,,,xe" fillcolor="black" stroked="f">
                  <v:path arrowok="t" o:connecttype="custom" o:connectlocs="0,-6109;0,-6097;1022,-5257;1034,-5257;1034,-5268;12,-6109;0,-6109" o:connectangles="0,0,0,0,0,0,0"/>
                </v:shape>
                <v:shape id="Freeform 46" o:spid="_x0000_s1028"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PpMUA&#10;AADbAAAADwAAAGRycy9kb3ducmV2LnhtbESPW2vCQBSE3wX/w3IKfaub2gsa3Yi0lBbMS728H7LH&#10;JCR7ds1uNfrru4Lg4zAz3zDzRW9acaTO15YVPI8SEMSF1TWXCrabr6cJCB+QNbaWScGZPCyy4WCO&#10;qbYn/qXjOpQiQtinqKAKwaVS+qIig35kHXH09rYzGKLsSqk7PEW4aeU4Sd6lwZrjQoWOPioqmvWf&#10;UdCsDjJ/+f50Ln/rL8t2N6Fkmiv1+NAvZyAC9eEevrV/tILxK1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8+kxQAAANsAAAAPAAAAAAAAAAAAAAAAAJgCAABkcnMv&#10;ZG93bnJldi54bWxQSwUGAAAAAAQABAD1AAAAigMAAAAA&#10;" path="m,l12,,1034,841r,11l1022,852,,12,,xe" filled="f" strokeweight=".05161mm">
                  <v:path arrowok="t" o:connecttype="custom" o:connectlocs="0,-6109;12,-6109;1034,-5268;1034,-5257;1022,-5257;0,-6097;0,-6109" o:connectangles="0,0,0,0,0,0,0"/>
                </v:shape>
                <v:shape id="Freeform 47" o:spid="_x0000_s1029"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7cMA&#10;AADbAAAADwAAAGRycy9kb3ducmV2LnhtbESPX2vCQBDE3wv9DscWfKsXBW1IPaUVij4J9Q99XXJr&#10;Esztxbutxm/vCYU+DjPzG2a26F2rLhRi49nAaJiBIi69bbgysN99veagoiBbbD2TgRtFWMyfn2ZY&#10;WH/lb7pspVIJwrFAA7VIV2gdy5ocxqHviJN39MGhJBkqbQNeE9y1epxlU+2w4bRQY0fLmsrT9tcZ&#10;yA8rWef99I3Ot90kxNHm51M2xgxe+o93UEK9/If/2mtrYDyB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m7cMAAADbAAAADwAAAAAAAAAAAAAAAACYAgAAZHJzL2Rv&#10;d25yZXYueG1sUEsFBgAAAAAEAAQA9QAAAIgDAAAAAA==&#10;" path="m1034,r-12,l,841r,11l12,852,1034,12r,-12xe" fillcolor="black" stroked="f">
                  <v:path arrowok="t" o:connecttype="custom" o:connectlocs="1034,-6109;1022,-6109;0,-5268;0,-5257;12,-5257;1034,-6097;1034,-6109" o:connectangles="0,0,0,0,0,0,0"/>
                </v:shape>
                <v:shape id="Freeform 48" o:spid="_x0000_s1030" style="position:absolute;left:1699;top:-6109;width:1034;height:852;visibility:visible;mso-wrap-style:square;v-text-anchor:top" coordsize="103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0SMQA&#10;AADbAAAADwAAAGRycy9kb3ducmV2LnhtbESPQWvCQBSE74X+h+UVequbKhUb3Ygo0kJzMdb7I/ua&#10;hGTfrtlV0/76riB4HGbmG2axHEwnztT7xrKC11ECgri0uuFKwfd++zID4QOyxs4yKfglD8vs8WGB&#10;qbYX3tG5CJWIEPYpKqhDcKmUvqzJoB9ZRxy9H9sbDFH2ldQ9XiLcdHKcJFNpsOG4UKOjdU1lW5yM&#10;gvbrKPPJx8a5/G34W3WHGSXvuVLPT8NqDiLQEO7hW/tTKxhP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9EjEAAAA2wAAAA8AAAAAAAAAAAAAAAAAmAIAAGRycy9k&#10;b3ducmV2LnhtbFBLBQYAAAAABAAEAPUAAACJAwAAAAA=&#10;" path="m1034,r-12,l,841r,11l12,852,1034,12r,-12xe" filled="f" strokeweight=".05161mm">
                  <v:path arrowok="t" o:connecttype="custom" o:connectlocs="1034,-6109;1022,-6109;0,-5268;0,-5257;12,-5257;1034,-6097;1034,-6109" o:connectangles="0,0,0,0,0,0,0"/>
                </v:shape>
                <w10:wrap anchorx="page"/>
              </v:group>
            </w:pict>
          </mc:Fallback>
        </mc:AlternateContent>
      </w:r>
      <w:r>
        <w:rPr>
          <w:rFonts w:ascii="Times New Roman" w:eastAsia="Times New Roman" w:hAnsi="Times New Roman" w:cs="Times New Roman"/>
          <w:noProof/>
          <w:sz w:val="20"/>
          <w:szCs w:val="20"/>
          <w:lang w:eastAsia="zh-CN"/>
        </w:rPr>
        <mc:AlternateContent>
          <mc:Choice Requires="wpg">
            <w:drawing>
              <wp:anchor distT="0" distB="0" distL="114300" distR="114300" simplePos="0" relativeHeight="251683328" behindDoc="1" locked="0" layoutInCell="1" allowOverlap="1" wp14:anchorId="50C1C8CB" wp14:editId="3A106C9B">
                <wp:simplePos x="0" y="0"/>
                <wp:positionH relativeFrom="page">
                  <wp:posOffset>1077595</wp:posOffset>
                </wp:positionH>
                <wp:positionV relativeFrom="paragraph">
                  <wp:posOffset>-3094990</wp:posOffset>
                </wp:positionV>
                <wp:extent cx="657860" cy="3074035"/>
                <wp:effectExtent l="10795" t="4445" r="7620" b="7620"/>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3074035"/>
                          <a:chOff x="1698" y="-4875"/>
                          <a:chExt cx="1037" cy="4842"/>
                        </a:xfrm>
                      </wpg:grpSpPr>
                      <wps:wsp>
                        <wps:cNvPr id="18" name="Freeform 50"/>
                        <wps:cNvSpPr>
                          <a:spLocks/>
                        </wps:cNvSpPr>
                        <wps:spPr bwMode="auto">
                          <a:xfrm>
                            <a:off x="1699" y="-4873"/>
                            <a:ext cx="1034" cy="4839"/>
                          </a:xfrm>
                          <a:custGeom>
                            <a:avLst/>
                            <a:gdLst>
                              <a:gd name="T0" fmla="+- 0 1699 1699"/>
                              <a:gd name="T1" fmla="*/ T0 w 1034"/>
                              <a:gd name="T2" fmla="+- 0 -4873 -4873"/>
                              <a:gd name="T3" fmla="*/ -4873 h 4839"/>
                              <a:gd name="T4" fmla="+- 0 1699 1699"/>
                              <a:gd name="T5" fmla="*/ T4 w 1034"/>
                              <a:gd name="T6" fmla="+- 0 -4832 -4873"/>
                              <a:gd name="T7" fmla="*/ -4832 h 4839"/>
                              <a:gd name="T8" fmla="+- 0 2724 1699"/>
                              <a:gd name="T9" fmla="*/ T8 w 1034"/>
                              <a:gd name="T10" fmla="+- 0 -35 -4873"/>
                              <a:gd name="T11" fmla="*/ -35 h 4839"/>
                              <a:gd name="T12" fmla="+- 0 2733 1699"/>
                              <a:gd name="T13" fmla="*/ T12 w 1034"/>
                              <a:gd name="T14" fmla="+- 0 -35 -4873"/>
                              <a:gd name="T15" fmla="*/ -35 h 4839"/>
                              <a:gd name="T16" fmla="+- 0 2733 1699"/>
                              <a:gd name="T17" fmla="*/ T16 w 1034"/>
                              <a:gd name="T18" fmla="+- 0 -76 -4873"/>
                              <a:gd name="T19" fmla="*/ -76 h 4839"/>
                              <a:gd name="T20" fmla="+- 0 1708 1699"/>
                              <a:gd name="T21" fmla="*/ T20 w 1034"/>
                              <a:gd name="T22" fmla="+- 0 -4873 -4873"/>
                              <a:gd name="T23" fmla="*/ -4873 h 4839"/>
                              <a:gd name="T24" fmla="+- 0 1699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0" y="0"/>
                                </a:moveTo>
                                <a:lnTo>
                                  <a:pt x="0" y="41"/>
                                </a:lnTo>
                                <a:lnTo>
                                  <a:pt x="1025" y="4838"/>
                                </a:lnTo>
                                <a:lnTo>
                                  <a:pt x="1034" y="4838"/>
                                </a:lnTo>
                                <a:lnTo>
                                  <a:pt x="1034" y="4797"/>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1"/>
                        <wps:cNvSpPr>
                          <a:spLocks/>
                        </wps:cNvSpPr>
                        <wps:spPr bwMode="auto">
                          <a:xfrm>
                            <a:off x="1699" y="-4873"/>
                            <a:ext cx="1034" cy="4839"/>
                          </a:xfrm>
                          <a:custGeom>
                            <a:avLst/>
                            <a:gdLst>
                              <a:gd name="T0" fmla="+- 0 1699 1699"/>
                              <a:gd name="T1" fmla="*/ T0 w 1034"/>
                              <a:gd name="T2" fmla="+- 0 -4873 -4873"/>
                              <a:gd name="T3" fmla="*/ -4873 h 4839"/>
                              <a:gd name="T4" fmla="+- 0 1708 1699"/>
                              <a:gd name="T5" fmla="*/ T4 w 1034"/>
                              <a:gd name="T6" fmla="+- 0 -4873 -4873"/>
                              <a:gd name="T7" fmla="*/ -4873 h 4839"/>
                              <a:gd name="T8" fmla="+- 0 2733 1699"/>
                              <a:gd name="T9" fmla="*/ T8 w 1034"/>
                              <a:gd name="T10" fmla="+- 0 -76 -4873"/>
                              <a:gd name="T11" fmla="*/ -76 h 4839"/>
                              <a:gd name="T12" fmla="+- 0 2733 1699"/>
                              <a:gd name="T13" fmla="*/ T12 w 1034"/>
                              <a:gd name="T14" fmla="+- 0 -35 -4873"/>
                              <a:gd name="T15" fmla="*/ -35 h 4839"/>
                              <a:gd name="T16" fmla="+- 0 2724 1699"/>
                              <a:gd name="T17" fmla="*/ T16 w 1034"/>
                              <a:gd name="T18" fmla="+- 0 -35 -4873"/>
                              <a:gd name="T19" fmla="*/ -35 h 4839"/>
                              <a:gd name="T20" fmla="+- 0 1699 1699"/>
                              <a:gd name="T21" fmla="*/ T20 w 1034"/>
                              <a:gd name="T22" fmla="+- 0 -4832 -4873"/>
                              <a:gd name="T23" fmla="*/ -4832 h 4839"/>
                              <a:gd name="T24" fmla="+- 0 1699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0" y="0"/>
                                </a:moveTo>
                                <a:lnTo>
                                  <a:pt x="9" y="0"/>
                                </a:lnTo>
                                <a:lnTo>
                                  <a:pt x="1034" y="4797"/>
                                </a:lnTo>
                                <a:lnTo>
                                  <a:pt x="1034" y="4838"/>
                                </a:lnTo>
                                <a:lnTo>
                                  <a:pt x="1025" y="4838"/>
                                </a:lnTo>
                                <a:lnTo>
                                  <a:pt x="0" y="41"/>
                                </a:lnTo>
                                <a:lnTo>
                                  <a:pt x="0" y="0"/>
                                </a:lnTo>
                                <a:close/>
                              </a:path>
                            </a:pathLst>
                          </a:custGeom>
                          <a:noFill/>
                          <a:ln w="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2"/>
                        <wps:cNvSpPr>
                          <a:spLocks/>
                        </wps:cNvSpPr>
                        <wps:spPr bwMode="auto">
                          <a:xfrm>
                            <a:off x="1699" y="-4873"/>
                            <a:ext cx="1034" cy="4839"/>
                          </a:xfrm>
                          <a:custGeom>
                            <a:avLst/>
                            <a:gdLst>
                              <a:gd name="T0" fmla="+- 0 2733 1699"/>
                              <a:gd name="T1" fmla="*/ T0 w 1034"/>
                              <a:gd name="T2" fmla="+- 0 -4873 -4873"/>
                              <a:gd name="T3" fmla="*/ -4873 h 4839"/>
                              <a:gd name="T4" fmla="+- 0 2724 1699"/>
                              <a:gd name="T5" fmla="*/ T4 w 1034"/>
                              <a:gd name="T6" fmla="+- 0 -4873 -4873"/>
                              <a:gd name="T7" fmla="*/ -4873 h 4839"/>
                              <a:gd name="T8" fmla="+- 0 1699 1699"/>
                              <a:gd name="T9" fmla="*/ T8 w 1034"/>
                              <a:gd name="T10" fmla="+- 0 -76 -4873"/>
                              <a:gd name="T11" fmla="*/ -76 h 4839"/>
                              <a:gd name="T12" fmla="+- 0 1699 1699"/>
                              <a:gd name="T13" fmla="*/ T12 w 1034"/>
                              <a:gd name="T14" fmla="+- 0 -35 -4873"/>
                              <a:gd name="T15" fmla="*/ -35 h 4839"/>
                              <a:gd name="T16" fmla="+- 0 1708 1699"/>
                              <a:gd name="T17" fmla="*/ T16 w 1034"/>
                              <a:gd name="T18" fmla="+- 0 -35 -4873"/>
                              <a:gd name="T19" fmla="*/ -35 h 4839"/>
                              <a:gd name="T20" fmla="+- 0 2733 1699"/>
                              <a:gd name="T21" fmla="*/ T20 w 1034"/>
                              <a:gd name="T22" fmla="+- 0 -4832 -4873"/>
                              <a:gd name="T23" fmla="*/ -4832 h 4839"/>
                              <a:gd name="T24" fmla="+- 0 2733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1034" y="0"/>
                                </a:moveTo>
                                <a:lnTo>
                                  <a:pt x="1025" y="0"/>
                                </a:lnTo>
                                <a:lnTo>
                                  <a:pt x="0" y="4797"/>
                                </a:lnTo>
                                <a:lnTo>
                                  <a:pt x="0" y="4838"/>
                                </a:lnTo>
                                <a:lnTo>
                                  <a:pt x="9" y="4838"/>
                                </a:lnTo>
                                <a:lnTo>
                                  <a:pt x="1034" y="41"/>
                                </a:lnTo>
                                <a:lnTo>
                                  <a:pt x="10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3"/>
                        <wps:cNvSpPr>
                          <a:spLocks/>
                        </wps:cNvSpPr>
                        <wps:spPr bwMode="auto">
                          <a:xfrm>
                            <a:off x="1699" y="-4873"/>
                            <a:ext cx="1034" cy="4839"/>
                          </a:xfrm>
                          <a:custGeom>
                            <a:avLst/>
                            <a:gdLst>
                              <a:gd name="T0" fmla="+- 0 2733 1699"/>
                              <a:gd name="T1" fmla="*/ T0 w 1034"/>
                              <a:gd name="T2" fmla="+- 0 -4873 -4873"/>
                              <a:gd name="T3" fmla="*/ -4873 h 4839"/>
                              <a:gd name="T4" fmla="+- 0 2724 1699"/>
                              <a:gd name="T5" fmla="*/ T4 w 1034"/>
                              <a:gd name="T6" fmla="+- 0 -4873 -4873"/>
                              <a:gd name="T7" fmla="*/ -4873 h 4839"/>
                              <a:gd name="T8" fmla="+- 0 1699 1699"/>
                              <a:gd name="T9" fmla="*/ T8 w 1034"/>
                              <a:gd name="T10" fmla="+- 0 -76 -4873"/>
                              <a:gd name="T11" fmla="*/ -76 h 4839"/>
                              <a:gd name="T12" fmla="+- 0 1699 1699"/>
                              <a:gd name="T13" fmla="*/ T12 w 1034"/>
                              <a:gd name="T14" fmla="+- 0 -35 -4873"/>
                              <a:gd name="T15" fmla="*/ -35 h 4839"/>
                              <a:gd name="T16" fmla="+- 0 1708 1699"/>
                              <a:gd name="T17" fmla="*/ T16 w 1034"/>
                              <a:gd name="T18" fmla="+- 0 -35 -4873"/>
                              <a:gd name="T19" fmla="*/ -35 h 4839"/>
                              <a:gd name="T20" fmla="+- 0 2733 1699"/>
                              <a:gd name="T21" fmla="*/ T20 w 1034"/>
                              <a:gd name="T22" fmla="+- 0 -4832 -4873"/>
                              <a:gd name="T23" fmla="*/ -4832 h 4839"/>
                              <a:gd name="T24" fmla="+- 0 2733 1699"/>
                              <a:gd name="T25" fmla="*/ T24 w 1034"/>
                              <a:gd name="T26" fmla="+- 0 -4873 -4873"/>
                              <a:gd name="T27" fmla="*/ -4873 h 4839"/>
                            </a:gdLst>
                            <a:ahLst/>
                            <a:cxnLst>
                              <a:cxn ang="0">
                                <a:pos x="T1" y="T3"/>
                              </a:cxn>
                              <a:cxn ang="0">
                                <a:pos x="T5" y="T7"/>
                              </a:cxn>
                              <a:cxn ang="0">
                                <a:pos x="T9" y="T11"/>
                              </a:cxn>
                              <a:cxn ang="0">
                                <a:pos x="T13" y="T15"/>
                              </a:cxn>
                              <a:cxn ang="0">
                                <a:pos x="T17" y="T19"/>
                              </a:cxn>
                              <a:cxn ang="0">
                                <a:pos x="T21" y="T23"/>
                              </a:cxn>
                              <a:cxn ang="0">
                                <a:pos x="T25" y="T27"/>
                              </a:cxn>
                            </a:cxnLst>
                            <a:rect l="0" t="0" r="r" b="b"/>
                            <a:pathLst>
                              <a:path w="1034" h="4839">
                                <a:moveTo>
                                  <a:pt x="1034" y="0"/>
                                </a:moveTo>
                                <a:lnTo>
                                  <a:pt x="1025" y="0"/>
                                </a:lnTo>
                                <a:lnTo>
                                  <a:pt x="0" y="4797"/>
                                </a:lnTo>
                                <a:lnTo>
                                  <a:pt x="0" y="4838"/>
                                </a:lnTo>
                                <a:lnTo>
                                  <a:pt x="9" y="4838"/>
                                </a:lnTo>
                                <a:lnTo>
                                  <a:pt x="1034" y="41"/>
                                </a:lnTo>
                                <a:lnTo>
                                  <a:pt x="1034" y="0"/>
                                </a:lnTo>
                                <a:close/>
                              </a:path>
                            </a:pathLst>
                          </a:custGeom>
                          <a:noFill/>
                          <a:ln w="1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F202A" id="Group 49" o:spid="_x0000_s1026" style="position:absolute;margin-left:84.85pt;margin-top:-243.7pt;width:51.8pt;height:242.05pt;z-index:-251633152;mso-position-horizontal-relative:page" coordorigin="1698,-4875" coordsize="1037,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">
                <v:shape id="Freeform 50" o:spid="_x0000_s1027"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kgMEA&#10;AADbAAAADwAAAGRycy9kb3ducmV2LnhtbESPTYvCMBCG74L/IYzgTVP3IFKNIoKggod1Xdjj0IxN&#10;sZmUJtvWf+8cFvY2w7wfz2x2g69VR22sAhtYzDNQxEWwFZcG7l/H2QpUTMgW68Bk4EURdtvxaIO5&#10;DT1/UndLpZIQjjkacCk1udaxcOQxzkNDLLdHaD0mWdtS2xZ7Cfe1/siypfZYsTQ4bOjgqHjefr30&#10;3rPV6/xzvn5fC+ueffD7S+eNmU6G/RpUoiH9i//cJyv4Aiu/yAB6+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JIDBAAAA2wAAAA8AAAAAAAAAAAAAAAAAmAIAAGRycy9kb3du&#10;cmV2LnhtbFBLBQYAAAAABAAEAPUAAACGAwAAAAA=&#10;" path="m,l,41,1025,4838r9,l1034,4797,9,,,xe" fillcolor="black" stroked="f">
                  <v:path arrowok="t" o:connecttype="custom" o:connectlocs="0,-4873;0,-4832;1025,-35;1034,-35;1034,-76;9,-4873;0,-4873" o:connectangles="0,0,0,0,0,0,0"/>
                </v:shape>
                <v:shape id="Freeform 51" o:spid="_x0000_s1028"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tkr4A&#10;AADbAAAADwAAAGRycy9kb3ducmV2LnhtbERPS4vCMBC+C/6HMAteRFP3INo1ShFErz7wPDSzbdlm&#10;EpLY1n+/EQRv8/E9Z7MbTCs68qGxrGAxz0AQl1Y3XCm4XQ+zFYgQkTW2lknBkwLstuPRBnNtez5T&#10;d4mVSCEcclRQx+hyKUNZk8Ewt444cb/WG4wJ+kpqj30KN638zrKlNNhwaqjR0b6m8u/yMAqW+9Nx&#10;en0Ug+/Xx3vR3dziEJxSk6+h+AERaYgf8dt90mn+Gl6/p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g7ZK+AAAA2wAAAA8AAAAAAAAAAAAAAAAAmAIAAGRycy9kb3ducmV2&#10;LnhtbFBLBQYAAAAABAAEAPUAAACDAwAAAAA=&#10;" path="m,l9,,1034,4797r,41l1025,4838,,41,,xe" filled="f" strokeweight=".05161mm">
                  <v:path arrowok="t" o:connecttype="custom" o:connectlocs="0,-4873;9,-4873;1034,-76;1034,-35;1025,-35;0,-4832;0,-4873" o:connectangles="0,0,0,0,0,0,0"/>
                </v:shape>
                <v:shape id="Freeform 52" o:spid="_x0000_s1029"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iO78A&#10;AADbAAAADwAAAGRycy9kb3ducmV2LnhtbERPS4vCMBC+C/6HMMLeNNWDSNcosiCo4GF9wB6HZrYp&#10;NpPSxLb++53DgseP773eDr5WHbWxCmxgPstAERfBVlwauF330xWomJAt1oHJwIsibDfj0RpzG3r+&#10;pu6SSiUhHHM04FJqcq1j4chjnIWGWLjf0HpMAttS2xZ7Cfe1XmTZUnusWBocNvTlqHhcnl56b9nq&#10;dfw5nu/nwrpHH/zu1HljPibD7hNUoiG9xf/ugzWwkPXyRX6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1eI7vwAAANsAAAAPAAAAAAAAAAAAAAAAAJgCAABkcnMvZG93bnJl&#10;di54bWxQSwUGAAAAAAQABAD1AAAAhAMAAAAA&#10;" path="m1034,r-9,l,4797r,41l9,4838,1034,41r,-41xe" fillcolor="black" stroked="f">
                  <v:path arrowok="t" o:connecttype="custom" o:connectlocs="1034,-4873;1025,-4873;0,-76;0,-35;9,-35;1034,-4832;1034,-4873" o:connectangles="0,0,0,0,0,0,0"/>
                </v:shape>
                <v:shape id="Freeform 53" o:spid="_x0000_s1030" style="position:absolute;left:1699;top:-4873;width:1034;height:4839;visibility:visible;mso-wrap-style:square;v-text-anchor:top" coordsize="1034,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rKcEA&#10;AADbAAAADwAAAGRycy9kb3ducmV2LnhtbESPT4vCMBTE78J+h/AW9iJrWg+i1ShFEL36B8+P5m1b&#10;bF5CEtvut98sCB6HmfkNs9mNphM9+dBaVpDPMhDEldUt1wpu18P3EkSIyBo7y6TglwLsth+TDRba&#10;Dnym/hJrkSAcClTQxOgKKUPVkMEws444eT/WG4xJ+lpqj0OCm07Os2whDbacFhp0tG+oelyeRsFi&#10;fzpOr89y9MPqeC/7m8sPwSn19TmWaxCRxvgOv9onrWCew/+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6KynBAAAA2wAAAA8AAAAAAAAAAAAAAAAAmAIAAGRycy9kb3du&#10;cmV2LnhtbFBLBQYAAAAABAAEAPUAAACGAwAAAAA=&#10;" path="m1034,r-9,l,4797r,41l9,4838,1034,41r,-41xe" filled="f" strokeweight=".05161mm">
                  <v:path arrowok="t" o:connecttype="custom" o:connectlocs="1034,-4873;1025,-4873;0,-76;0,-35;9,-35;1034,-4832;1034,-4873" o:connectangles="0,0,0,0,0,0,0"/>
                </v:shape>
                <w10:wrap anchorx="page"/>
              </v:group>
            </w:pict>
          </mc:Fallback>
        </mc:AlternateConten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8FC783A" w:rsidR="00A27DC9" w:rsidRPr="00E705FB" w:rsidRDefault="00AC2841" w:rsidP="00E705FB">
      <w:pPr>
        <w:pStyle w:val="Heading2"/>
        <w:rPr>
          <w:sz w:val="40"/>
        </w:rPr>
      </w:pPr>
      <w:bookmarkStart w:id="150" w:name="_Toc479235737"/>
      <w:r>
        <w:rPr>
          <w:rFonts w:ascii="Times New Roman" w:eastAsia="Times New Roman" w:hAnsi="Times New Roman" w:cs="Times New Roman"/>
          <w:noProof/>
          <w:sz w:val="32"/>
          <w:szCs w:val="20"/>
          <w:lang w:eastAsia="zh-CN"/>
        </w:rPr>
        <w:lastRenderedPageBreak/>
        <w:drawing>
          <wp:anchor distT="0" distB="0" distL="114300" distR="114300" simplePos="0" relativeHeight="251684352" behindDoc="1" locked="0" layoutInCell="1" allowOverlap="1" wp14:anchorId="3540E232" wp14:editId="25EFBB98">
            <wp:simplePos x="0" y="0"/>
            <wp:positionH relativeFrom="page">
              <wp:posOffset>5661025</wp:posOffset>
            </wp:positionH>
            <wp:positionV relativeFrom="page">
              <wp:posOffset>1226185</wp:posOffset>
            </wp:positionV>
            <wp:extent cx="4394200" cy="1558925"/>
            <wp:effectExtent l="0" t="0" r="635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0" cy="1558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2"/>
          <w:szCs w:val="20"/>
          <w:lang w:eastAsia="zh-CN"/>
        </w:rPr>
        <mc:AlternateContent>
          <mc:Choice Requires="wps">
            <w:drawing>
              <wp:anchor distT="0" distB="0" distL="114300" distR="114300" simplePos="0" relativeHeight="251687424" behindDoc="1" locked="0" layoutInCell="1" allowOverlap="1" wp14:anchorId="7F6170B5" wp14:editId="29F73E5B">
                <wp:simplePos x="0" y="0"/>
                <wp:positionH relativeFrom="page">
                  <wp:posOffset>4114800</wp:posOffset>
                </wp:positionH>
                <wp:positionV relativeFrom="paragraph">
                  <wp:posOffset>511810</wp:posOffset>
                </wp:positionV>
                <wp:extent cx="1318260" cy="5697855"/>
                <wp:effectExtent l="0" t="0" r="0" b="63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69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716482"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716482" w:rsidRDefault="00716482">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716482" w:rsidRDefault="00716482">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716482"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716482" w:rsidRDefault="00716482">
                                  <w:pPr>
                                    <w:spacing w:before="10" w:line="100" w:lineRule="exact"/>
                                    <w:rPr>
                                      <w:sz w:val="11"/>
                                      <w:szCs w:val="11"/>
                                    </w:rPr>
                                  </w:pPr>
                                </w:p>
                                <w:p w14:paraId="2CD181E8" w14:textId="77777777" w:rsidR="00716482" w:rsidRDefault="00716482">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716482" w:rsidRDefault="00716482">
                                  <w:pPr>
                                    <w:spacing w:before="10" w:line="100" w:lineRule="exact"/>
                                    <w:rPr>
                                      <w:sz w:val="11"/>
                                      <w:szCs w:val="11"/>
                                    </w:rPr>
                                  </w:pPr>
                                </w:p>
                                <w:p w14:paraId="283CA98E" w14:textId="77777777" w:rsidR="00716482" w:rsidRDefault="00716482">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716482"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716482" w:rsidRDefault="00716482">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716482"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716482"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716482"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716482"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716482"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716482"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716482"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716482" w:rsidRDefault="00716482">
                                  <w:pPr>
                                    <w:spacing w:before="1" w:line="140" w:lineRule="exact"/>
                                    <w:rPr>
                                      <w:sz w:val="14"/>
                                      <w:szCs w:val="14"/>
                                    </w:rPr>
                                  </w:pPr>
                                </w:p>
                                <w:p w14:paraId="0FD13291"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716482" w:rsidRDefault="00716482">
                                  <w:pPr>
                                    <w:spacing w:before="1" w:line="140" w:lineRule="exact"/>
                                    <w:rPr>
                                      <w:sz w:val="14"/>
                                      <w:szCs w:val="14"/>
                                    </w:rPr>
                                  </w:pPr>
                                </w:p>
                                <w:p w14:paraId="3DF62322" w14:textId="77777777" w:rsidR="00716482" w:rsidRDefault="00716482">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716482"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716482" w:rsidRDefault="00716482">
                                  <w:pPr>
                                    <w:spacing w:before="1" w:line="140" w:lineRule="exact"/>
                                    <w:rPr>
                                      <w:sz w:val="14"/>
                                      <w:szCs w:val="14"/>
                                    </w:rPr>
                                  </w:pPr>
                                </w:p>
                                <w:p w14:paraId="213CCDD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716482" w:rsidRDefault="00716482">
                                  <w:pPr>
                                    <w:spacing w:before="1" w:line="140" w:lineRule="exact"/>
                                    <w:rPr>
                                      <w:sz w:val="14"/>
                                      <w:szCs w:val="14"/>
                                    </w:rPr>
                                  </w:pPr>
                                </w:p>
                                <w:p w14:paraId="25BA1283"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05</w:t>
                                  </w:r>
                                </w:p>
                              </w:tc>
                            </w:tr>
                            <w:tr w:rsidR="00716482"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716482" w:rsidRDefault="00716482">
                                  <w:pPr>
                                    <w:spacing w:before="1" w:line="140" w:lineRule="exact"/>
                                    <w:rPr>
                                      <w:sz w:val="14"/>
                                      <w:szCs w:val="14"/>
                                    </w:rPr>
                                  </w:pPr>
                                </w:p>
                                <w:p w14:paraId="3FEFCB0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716482" w:rsidRDefault="00716482">
                                  <w:pPr>
                                    <w:spacing w:before="1" w:line="140" w:lineRule="exact"/>
                                    <w:rPr>
                                      <w:sz w:val="14"/>
                                      <w:szCs w:val="14"/>
                                    </w:rPr>
                                  </w:pPr>
                                </w:p>
                                <w:p w14:paraId="427702B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40</w:t>
                                  </w:r>
                                </w:p>
                              </w:tc>
                            </w:tr>
                            <w:tr w:rsidR="00716482"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716482" w:rsidRDefault="00716482">
                                  <w:pPr>
                                    <w:spacing w:before="1" w:line="140" w:lineRule="exact"/>
                                    <w:rPr>
                                      <w:sz w:val="14"/>
                                      <w:szCs w:val="14"/>
                                    </w:rPr>
                                  </w:pPr>
                                </w:p>
                                <w:p w14:paraId="3C5E6ED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716482" w:rsidRDefault="00716482">
                                  <w:pPr>
                                    <w:spacing w:before="1" w:line="140" w:lineRule="exact"/>
                                    <w:rPr>
                                      <w:sz w:val="14"/>
                                      <w:szCs w:val="14"/>
                                    </w:rPr>
                                  </w:pPr>
                                </w:p>
                                <w:p w14:paraId="52553DF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65</w:t>
                                  </w:r>
                                </w:p>
                              </w:tc>
                            </w:tr>
                            <w:tr w:rsidR="00716482"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716482" w:rsidRDefault="00716482">
                                  <w:pPr>
                                    <w:spacing w:before="1" w:line="140" w:lineRule="exact"/>
                                    <w:rPr>
                                      <w:sz w:val="14"/>
                                      <w:szCs w:val="14"/>
                                    </w:rPr>
                                  </w:pPr>
                                </w:p>
                                <w:p w14:paraId="282CC0DB"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716482" w:rsidRDefault="00716482">
                                  <w:pPr>
                                    <w:spacing w:before="1" w:line="140" w:lineRule="exact"/>
                                    <w:rPr>
                                      <w:sz w:val="14"/>
                                      <w:szCs w:val="14"/>
                                    </w:rPr>
                                  </w:pPr>
                                </w:p>
                                <w:p w14:paraId="13B65F3C"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90</w:t>
                                  </w:r>
                                </w:p>
                              </w:tc>
                            </w:tr>
                            <w:tr w:rsidR="00716482"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716482" w:rsidRDefault="00716482">
                                  <w:pPr>
                                    <w:spacing w:before="10" w:line="280" w:lineRule="exact"/>
                                    <w:rPr>
                                      <w:sz w:val="28"/>
                                      <w:szCs w:val="28"/>
                                    </w:rPr>
                                  </w:pPr>
                                </w:p>
                                <w:p w14:paraId="6C8D0DF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716482" w:rsidRDefault="00716482">
                                  <w:pPr>
                                    <w:spacing w:before="10" w:line="280" w:lineRule="exact"/>
                                    <w:rPr>
                                      <w:sz w:val="28"/>
                                      <w:szCs w:val="28"/>
                                    </w:rPr>
                                  </w:pPr>
                                </w:p>
                                <w:p w14:paraId="6FF3B869"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220</w:t>
                                  </w:r>
                                </w:p>
                              </w:tc>
                            </w:tr>
                            <w:tr w:rsidR="00716482"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716482" w:rsidRDefault="00716482">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716482" w:rsidRDefault="00716482">
                                  <w:pPr>
                                    <w:spacing w:before="5"/>
                                    <w:ind w:left="357"/>
                                    <w:rPr>
                                      <w:rFonts w:ascii="Calibri" w:eastAsia="Calibri" w:hAnsi="Calibri" w:cs="Calibri"/>
                                      <w:sz w:val="22"/>
                                      <w:szCs w:val="22"/>
                                    </w:rPr>
                                  </w:pPr>
                                  <w:r>
                                    <w:rPr>
                                      <w:rFonts w:ascii="Calibri" w:eastAsia="Calibri" w:hAnsi="Calibri" w:cs="Calibri"/>
                                      <w:sz w:val="22"/>
                                      <w:szCs w:val="22"/>
                                    </w:rPr>
                                    <w:t>260</w:t>
                                  </w:r>
                                </w:p>
                              </w:tc>
                            </w:tr>
                            <w:tr w:rsidR="00716482"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716482" w:rsidRDefault="00716482">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716482" w:rsidRDefault="00716482">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716482" w:rsidRDefault="007164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70B5" id="Text Box 57" o:spid="_x0000_s1036" type="#_x0000_t202" style="position:absolute;margin-left:324pt;margin-top:40.3pt;width:103.8pt;height:448.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UN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&#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716482"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716482" w:rsidRDefault="00716482">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716482" w:rsidRDefault="00716482">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716482"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716482" w:rsidRDefault="00716482">
                            <w:pPr>
                              <w:spacing w:before="10" w:line="100" w:lineRule="exact"/>
                              <w:rPr>
                                <w:sz w:val="11"/>
                                <w:szCs w:val="11"/>
                              </w:rPr>
                            </w:pPr>
                          </w:p>
                          <w:p w14:paraId="2CD181E8" w14:textId="77777777" w:rsidR="00716482" w:rsidRDefault="00716482">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716482" w:rsidRDefault="00716482">
                            <w:pPr>
                              <w:spacing w:before="10" w:line="100" w:lineRule="exact"/>
                              <w:rPr>
                                <w:sz w:val="11"/>
                                <w:szCs w:val="11"/>
                              </w:rPr>
                            </w:pPr>
                          </w:p>
                          <w:p w14:paraId="283CA98E" w14:textId="77777777" w:rsidR="00716482" w:rsidRDefault="00716482">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716482"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716482" w:rsidRDefault="00716482">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716482"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716482"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716482"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716482"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716482"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716482"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716482"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716482" w:rsidRDefault="00716482">
                            <w:pPr>
                              <w:spacing w:before="1" w:line="140" w:lineRule="exact"/>
                              <w:rPr>
                                <w:sz w:val="14"/>
                                <w:szCs w:val="14"/>
                              </w:rPr>
                            </w:pPr>
                          </w:p>
                          <w:p w14:paraId="0FD13291"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716482" w:rsidRDefault="00716482">
                            <w:pPr>
                              <w:spacing w:before="1" w:line="140" w:lineRule="exact"/>
                              <w:rPr>
                                <w:sz w:val="14"/>
                                <w:szCs w:val="14"/>
                              </w:rPr>
                            </w:pPr>
                          </w:p>
                          <w:p w14:paraId="3DF62322" w14:textId="77777777" w:rsidR="00716482" w:rsidRDefault="00716482">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716482"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716482" w:rsidRDefault="00716482">
                            <w:pPr>
                              <w:spacing w:before="1" w:line="140" w:lineRule="exact"/>
                              <w:rPr>
                                <w:sz w:val="14"/>
                                <w:szCs w:val="14"/>
                              </w:rPr>
                            </w:pPr>
                          </w:p>
                          <w:p w14:paraId="213CCDD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716482" w:rsidRDefault="00716482">
                            <w:pPr>
                              <w:spacing w:before="1" w:line="140" w:lineRule="exact"/>
                              <w:rPr>
                                <w:sz w:val="14"/>
                                <w:szCs w:val="14"/>
                              </w:rPr>
                            </w:pPr>
                          </w:p>
                          <w:p w14:paraId="25BA1283"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05</w:t>
                            </w:r>
                          </w:p>
                        </w:tc>
                      </w:tr>
                      <w:tr w:rsidR="00716482"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716482" w:rsidRDefault="00716482">
                            <w:pPr>
                              <w:spacing w:before="1" w:line="140" w:lineRule="exact"/>
                              <w:rPr>
                                <w:sz w:val="14"/>
                                <w:szCs w:val="14"/>
                              </w:rPr>
                            </w:pPr>
                          </w:p>
                          <w:p w14:paraId="3FEFCB0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716482" w:rsidRDefault="00716482">
                            <w:pPr>
                              <w:spacing w:before="1" w:line="140" w:lineRule="exact"/>
                              <w:rPr>
                                <w:sz w:val="14"/>
                                <w:szCs w:val="14"/>
                              </w:rPr>
                            </w:pPr>
                          </w:p>
                          <w:p w14:paraId="427702B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40</w:t>
                            </w:r>
                          </w:p>
                        </w:tc>
                      </w:tr>
                      <w:tr w:rsidR="00716482"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716482" w:rsidRDefault="00716482">
                            <w:pPr>
                              <w:spacing w:before="1" w:line="140" w:lineRule="exact"/>
                              <w:rPr>
                                <w:sz w:val="14"/>
                                <w:szCs w:val="14"/>
                              </w:rPr>
                            </w:pPr>
                          </w:p>
                          <w:p w14:paraId="3C5E6ED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716482" w:rsidRDefault="00716482">
                            <w:pPr>
                              <w:spacing w:before="1" w:line="140" w:lineRule="exact"/>
                              <w:rPr>
                                <w:sz w:val="14"/>
                                <w:szCs w:val="14"/>
                              </w:rPr>
                            </w:pPr>
                          </w:p>
                          <w:p w14:paraId="52553DF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65</w:t>
                            </w:r>
                          </w:p>
                        </w:tc>
                      </w:tr>
                      <w:tr w:rsidR="00716482"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716482" w:rsidRDefault="00716482">
                            <w:pPr>
                              <w:spacing w:before="1" w:line="140" w:lineRule="exact"/>
                              <w:rPr>
                                <w:sz w:val="14"/>
                                <w:szCs w:val="14"/>
                              </w:rPr>
                            </w:pPr>
                          </w:p>
                          <w:p w14:paraId="282CC0DB"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716482" w:rsidRDefault="00716482">
                            <w:pPr>
                              <w:spacing w:before="1" w:line="140" w:lineRule="exact"/>
                              <w:rPr>
                                <w:sz w:val="14"/>
                                <w:szCs w:val="14"/>
                              </w:rPr>
                            </w:pPr>
                          </w:p>
                          <w:p w14:paraId="13B65F3C"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90</w:t>
                            </w:r>
                          </w:p>
                        </w:tc>
                      </w:tr>
                      <w:tr w:rsidR="00716482"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716482" w:rsidRDefault="00716482">
                            <w:pPr>
                              <w:spacing w:before="10" w:line="280" w:lineRule="exact"/>
                              <w:rPr>
                                <w:sz w:val="28"/>
                                <w:szCs w:val="28"/>
                              </w:rPr>
                            </w:pPr>
                          </w:p>
                          <w:p w14:paraId="6C8D0DF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716482" w:rsidRDefault="00716482">
                            <w:pPr>
                              <w:spacing w:before="10" w:line="280" w:lineRule="exact"/>
                              <w:rPr>
                                <w:sz w:val="28"/>
                                <w:szCs w:val="28"/>
                              </w:rPr>
                            </w:pPr>
                          </w:p>
                          <w:p w14:paraId="6FF3B869"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220</w:t>
                            </w:r>
                          </w:p>
                        </w:tc>
                      </w:tr>
                      <w:tr w:rsidR="00716482"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716482" w:rsidRDefault="00716482">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716482" w:rsidRDefault="00716482">
                            <w:pPr>
                              <w:spacing w:before="5"/>
                              <w:ind w:left="357"/>
                              <w:rPr>
                                <w:rFonts w:ascii="Calibri" w:eastAsia="Calibri" w:hAnsi="Calibri" w:cs="Calibri"/>
                                <w:sz w:val="22"/>
                                <w:szCs w:val="22"/>
                              </w:rPr>
                            </w:pPr>
                            <w:r>
                              <w:rPr>
                                <w:rFonts w:ascii="Calibri" w:eastAsia="Calibri" w:hAnsi="Calibri" w:cs="Calibri"/>
                                <w:sz w:val="22"/>
                                <w:szCs w:val="22"/>
                              </w:rPr>
                              <w:t>260</w:t>
                            </w:r>
                          </w:p>
                        </w:tc>
                      </w:tr>
                      <w:tr w:rsidR="00716482"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716482" w:rsidRDefault="00716482">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716482" w:rsidRDefault="00716482">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716482" w:rsidRDefault="00716482"/>
                  </w:txbxContent>
                </v:textbox>
                <w10:wrap anchorx="page"/>
              </v:shape>
            </w:pict>
          </mc:Fallback>
        </mc:AlternateConten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50"/>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3CDB9D02" w:rsidR="00A27DC9" w:rsidRDefault="00AC2841">
            <w:pPr>
              <w:spacing w:line="260" w:lineRule="exact"/>
              <w:ind w:left="284"/>
              <w:rPr>
                <w:rFonts w:ascii="Calibri" w:eastAsia="Calibri" w:hAnsi="Calibri" w:cs="Calibri"/>
                <w:sz w:val="22"/>
                <w:szCs w:val="22"/>
              </w:rPr>
            </w:pPr>
            <w:r>
              <w:rPr>
                <w:rFonts w:ascii="Times New Roman" w:eastAsia="Times New Roman" w:hAnsi="Times New Roman" w:cs="Times New Roman"/>
                <w:noProof/>
                <w:sz w:val="20"/>
                <w:szCs w:val="20"/>
                <w:lang w:eastAsia="zh-CN"/>
              </w:rPr>
              <w:drawing>
                <wp:anchor distT="0" distB="0" distL="114300" distR="114300" simplePos="0" relativeHeight="251685376" behindDoc="1" locked="0" layoutInCell="1" allowOverlap="1" wp14:anchorId="153278D3" wp14:editId="08ABAB69">
                  <wp:simplePos x="0" y="0"/>
                  <wp:positionH relativeFrom="page">
                    <wp:posOffset>2339340</wp:posOffset>
                  </wp:positionH>
                  <wp:positionV relativeFrom="paragraph">
                    <wp:posOffset>109220</wp:posOffset>
                  </wp:positionV>
                  <wp:extent cx="4675505" cy="26473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2647315"/>
                          </a:xfrm>
                          <a:prstGeom prst="rect">
                            <a:avLst/>
                          </a:prstGeom>
                          <a:noFill/>
                        </pic:spPr>
                      </pic:pic>
                    </a:graphicData>
                  </a:graphic>
                  <wp14:sizeRelH relativeFrom="page">
                    <wp14:pctWidth>0</wp14:pctWidth>
                  </wp14:sizeRelH>
                  <wp14:sizeRelV relativeFrom="page">
                    <wp14:pctHeight>0</wp14:pctHeight>
                  </wp14:sizeRelV>
                </wp:anchor>
              </w:drawing>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46FD5262"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AC2841">
        <w:rPr>
          <w:noProof/>
          <w:lang w:eastAsia="zh-CN"/>
        </w:rPr>
        <w:drawing>
          <wp:inline distT="0" distB="0" distL="0" distR="0" wp14:anchorId="6E2E572A" wp14:editId="3A5AC326">
            <wp:extent cx="3285490" cy="13182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5490" cy="1318260"/>
                    </a:xfrm>
                    <a:prstGeom prst="rect">
                      <a:avLst/>
                    </a:prstGeom>
                    <a:noFill/>
                    <a:ln>
                      <a:noFill/>
                    </a:ln>
                  </pic:spPr>
                </pic:pic>
              </a:graphicData>
            </a:graphic>
          </wp:inline>
        </w:drawing>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177EA4" w14:textId="37951580" w:rsidR="00716482" w:rsidRDefault="00716482" w:rsidP="00D82149">
                              <w:pPr>
                                <w:pStyle w:val="Caption"/>
                                <w:jc w:val="center"/>
                                <w:rPr>
                                  <w:noProof/>
                                </w:rPr>
                              </w:pPr>
                              <w:bookmarkStart w:id="151" w:name="_Ref352765665"/>
                              <w:r>
                                <w:t xml:space="preserve">Figure </w:t>
                              </w:r>
                              <w:fldSimple w:instr=" SEQ Figure \* ARABIC ">
                                <w:r w:rsidR="00F10E54">
                                  <w:rPr>
                                    <w:noProof/>
                                  </w:rPr>
                                  <w:t>1</w:t>
                                </w:r>
                              </w:fldSimple>
                              <w:r>
                                <w:t xml:space="preserve"> - FSM for TS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7"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LGeTTS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23" o:title="Screen Shot 2017-03-31 at 11.55.40"/>
                  <v:path arrowok="t"/>
                </v:shape>
                <v:shape id="Text Box 2" o:spid="_x0000_s1039"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716482" w:rsidRDefault="00716482" w:rsidP="00D82149">
                        <w:pPr>
                          <w:pStyle w:val="Caption"/>
                          <w:jc w:val="center"/>
                          <w:rPr>
                            <w:noProof/>
                          </w:rPr>
                        </w:pPr>
                        <w:bookmarkStart w:id="152" w:name="_Ref352765665"/>
                        <w:r>
                          <w:t xml:space="preserve">Figure </w:t>
                        </w:r>
                        <w:fldSimple w:instr=" SEQ Figure \* ARABIC ">
                          <w:r w:rsidR="00F10E54">
                            <w:rPr>
                              <w:noProof/>
                            </w:rPr>
                            <w:t>1</w:t>
                          </w:r>
                        </w:fldSimple>
                        <w:r>
                          <w:t xml:space="preserve"> - FSM for TSI</w:t>
                        </w:r>
                        <w:bookmarkEnd w:id="152"/>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lang w:eastAsia="zh-CN"/>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716482" w:rsidRPr="00661564" w:rsidRDefault="00716482" w:rsidP="00E969BA">
                            <w:pPr>
                              <w:pStyle w:val="Caption"/>
                              <w:jc w:val="center"/>
                              <w:rPr>
                                <w:noProof/>
                                <w:sz w:val="24"/>
                                <w:szCs w:val="24"/>
                              </w:rPr>
                            </w:pPr>
                            <w:r>
                              <w:t xml:space="preserve">Figure </w:t>
                            </w:r>
                            <w:fldSimple w:instr=" SEQ Figure \* ARABIC ">
                              <w:r w:rsidR="00F10E54">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40"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" filled="f" stroked="f">
                <v:textbox style="mso-fit-shape-to-text:t" inset="0,0,0,0">
                  <w:txbxContent>
                    <w:p w14:paraId="3F973EFB" w14:textId="4B1C2D8E" w:rsidR="00716482" w:rsidRPr="00661564" w:rsidRDefault="00716482" w:rsidP="00E969BA">
                      <w:pPr>
                        <w:pStyle w:val="Caption"/>
                        <w:jc w:val="center"/>
                        <w:rPr>
                          <w:noProof/>
                          <w:sz w:val="24"/>
                          <w:szCs w:val="24"/>
                        </w:rPr>
                      </w:pPr>
                      <w:r>
                        <w:t xml:space="preserve">Figure </w:t>
                      </w:r>
                      <w:fldSimple w:instr=" SEQ Figure \* ARABIC ">
                        <w:r w:rsidR="00F10E54">
                          <w:rPr>
                            <w:noProof/>
                          </w:rPr>
                          <w:t>2</w:t>
                        </w:r>
                      </w:fldSimple>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4">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2ACB502E" w:rsidR="00AF7DB1" w:rsidRDefault="00C27783" w:rsidP="00A00293">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54CFB154">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14700" y="0"/>
                            <a:ext cx="31527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716482" w:rsidRPr="004E770B" w:rsidRDefault="00716482" w:rsidP="00C27783">
                              <w:pPr>
                                <w:pStyle w:val="Caption"/>
                                <w:jc w:val="center"/>
                                <w:rPr>
                                  <w:noProof/>
                                  <w:sz w:val="24"/>
                                  <w:szCs w:val="24"/>
                                </w:rPr>
                              </w:pPr>
                              <w:r>
                                <w:t xml:space="preserve">Figure </w:t>
                              </w:r>
                              <w:fldSimple w:instr=" SEQ Figure \* ARABIC ">
                                <w:r w:rsidR="00F10E54">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1"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">
                <v:shape id="Picture 6" o:spid="_x0000_s1042" type="#_x0000_t75" style="position:absolute;left:8147;width:31527;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IqrDAAAA2gAAAA8AAABkcnMvZG93bnJldi54bWxEj0FrwkAUhO8F/8PyCl5K3Sg0hOgqKgiV&#10;XjTa+yP7zIZm38bsVqO/3i0UPA4z8w0zW/S2ERfqfO1YwXiUgCAuna65UnA8bN4zED4ga2wck4Ib&#10;eVjMBy8zzLW78p4uRahEhLDPUYEJoc2l9KUhi37kWuLonVxnMUTZVVJ3eI1w28hJkqTSYs1xwWBL&#10;a0PlT/FrFeB+vVqusir7KtK38/b+vSWz+1Bq+NovpyAC9eEZ/m9/agUp/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EiqsMAAADaAAAADwAAAAAAAAAAAAAAAACf&#10;AgAAZHJzL2Rvd25yZXYueG1sUEsFBgAAAAAEAAQA9wAAAI8DAAAAAA==&#10;">
                  <v:imagedata r:id="rId26" o:title=""/>
                  <v:path arrowok="t"/>
                </v:shape>
                <v:shape id="Text Box 7" o:spid="_x0000_s1043"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716482" w:rsidRPr="004E770B" w:rsidRDefault="00716482" w:rsidP="00C27783">
                        <w:pPr>
                          <w:pStyle w:val="Caption"/>
                          <w:jc w:val="center"/>
                          <w:rPr>
                            <w:noProof/>
                            <w:sz w:val="24"/>
                            <w:szCs w:val="24"/>
                          </w:rPr>
                        </w:pPr>
                        <w:r>
                          <w:t xml:space="preserve">Figure </w:t>
                        </w:r>
                        <w:fldSimple w:instr=" SEQ Figure \* ARABIC ">
                          <w:r w:rsidR="00F10E54">
                            <w:rPr>
                              <w:noProof/>
                            </w:rPr>
                            <w:t>3</w:t>
                          </w:r>
                        </w:fldSimple>
                        <w:r>
                          <w:t xml:space="preserve"> - ATP-02 block diagram</w:t>
                        </w:r>
                      </w:p>
                    </w:txbxContent>
                  </v:textbox>
                </v:shape>
                <w10:wrap type="square"/>
              </v:group>
            </w:pict>
          </mc:Fallback>
        </mc:AlternateContent>
      </w:r>
    </w:p>
    <w:p w14:paraId="28B05AED" w14:textId="4427A7B8" w:rsidR="00AF7DB1" w:rsidRDefault="00AF7DB1">
      <w:r>
        <w:br w:type="page"/>
      </w:r>
    </w:p>
    <w:p w14:paraId="405A0E18" w14:textId="5EC95C69" w:rsidR="001B535C" w:rsidRDefault="008B5743" w:rsidP="00D850FD">
      <w:r>
        <w:rPr>
          <w:noProof/>
          <w:lang w:eastAsia="zh-CN"/>
        </w:rPr>
        <w:lastRenderedPageBreak/>
        <mc:AlternateContent>
          <mc:Choice Requires="wpg">
            <w:drawing>
              <wp:anchor distT="0" distB="0" distL="114300" distR="114300" simplePos="0" relativeHeight="251666944" behindDoc="0" locked="0" layoutInCell="1" allowOverlap="1" wp14:anchorId="23A5A1A5" wp14:editId="51DA399D">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4" cy="5707380"/>
                          <a:chOff x="-34504" y="-345056"/>
                          <a:chExt cx="6233795" cy="5707871"/>
                        </a:xfrm>
                      </wpg:grpSpPr>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4253" y="-345056"/>
                            <a:ext cx="6233291"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716482" w:rsidRPr="00EE6757" w:rsidRDefault="00716482" w:rsidP="008B5743">
                              <w:pPr>
                                <w:pStyle w:val="Caption"/>
                                <w:jc w:val="center"/>
                                <w:rPr>
                                  <w:noProof/>
                                  <w:sz w:val="24"/>
                                  <w:szCs w:val="24"/>
                                </w:rPr>
                              </w:pPr>
                              <w:r>
                                <w:t xml:space="preserve">Figure </w:t>
                              </w:r>
                              <w:fldSimple w:instr=" SEQ Figure \* ARABIC ">
                                <w:r w:rsidR="00F10E54">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4"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">
                <v:shape id="Picture 9" o:spid="_x0000_s1045" type="#_x0000_t75" style="position:absolute;left:-342;top:-3450;width:62332;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GvFAAAA2gAAAA8AAABkcnMvZG93bnJldi54bWxEj09rwkAUxO+C32F5gjfd6KG00Y1IRSml&#10;PWileHxmX/7Y7NuYXZO0n94tFHocZuY3zHLVm0q01LjSsoLZNAJBnFpdcq7g+LGdPIJwHlljZZkU&#10;fJODVTIcLDHWtuM9tQefiwBhF6OCwvs6ltKlBRl0U1sTBy+zjUEfZJNL3WAX4KaS8yh6kAZLDgsF&#10;1vRcUPp1uBkFm/R6/Nxkl9nb+fxjdu1Jd/nru1LjUb9egPDU+//wX/tFK3iC3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hrxQAAANoAAAAPAAAAAAAAAAAAAAAA&#10;AJ8CAABkcnMvZG93bnJldi54bWxQSwUGAAAAAAQABAD3AAAAkQMAAAAA&#10;">
                  <v:imagedata r:id="rId28" o:title=""/>
                  <v:path arrowok="t"/>
                </v:shape>
                <v:shape id="Text Box 10" o:spid="_x0000_s1046"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716482" w:rsidRPr="00EE6757" w:rsidRDefault="00716482" w:rsidP="008B5743">
                        <w:pPr>
                          <w:pStyle w:val="Caption"/>
                          <w:jc w:val="center"/>
                          <w:rPr>
                            <w:noProof/>
                            <w:sz w:val="24"/>
                            <w:szCs w:val="24"/>
                          </w:rPr>
                        </w:pPr>
                        <w:r>
                          <w:t xml:space="preserve">Figure </w:t>
                        </w:r>
                        <w:fldSimple w:instr=" SEQ Figure \* ARABIC ">
                          <w:r w:rsidR="00F10E54">
                            <w:rPr>
                              <w:noProof/>
                            </w:rPr>
                            <w:t>4</w:t>
                          </w:r>
                        </w:fldSimple>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716482" w:rsidRPr="00C32555" w:rsidRDefault="00716482" w:rsidP="00FF18A4">
                              <w:pPr>
                                <w:pStyle w:val="Caption"/>
                                <w:jc w:val="center"/>
                                <w:rPr>
                                  <w:noProof/>
                                  <w:sz w:val="24"/>
                                  <w:szCs w:val="24"/>
                                </w:rPr>
                              </w:pPr>
                              <w:r>
                                <w:t xml:space="preserve">Figure </w:t>
                              </w:r>
                              <w:fldSimple w:instr=" SEQ Figure \* ARABIC ">
                                <w:r w:rsidR="00F10E54">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7"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eH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v7Eq63KHwASoyCpsIasZtcCzN9S6zbUwMaBS9ii7jN8ikq1y0j1VERKZX68do/8kFx4jUgLG2wZ&#10;2e8NxdFVfZSQdlx3A2EGYjsQsqnXChoj9d54EgSMqwayMKr+ClWxQivwRCUDW8vIDeTahT0Ky5nx&#10;1cozhQl4K+80zM0wDBDm++4rNbpPkoOS+aSGwqLZi9oOvAi61avGAfC+8B9RhMLHAxS5p/xq9D3d&#10;r3HcvU/Pnuvxn4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N5w94e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8"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30" o:title=""/>
                  <v:path arrowok="t"/>
                </v:shape>
                <v:shape id="Text Box 13" o:spid="_x0000_s1049"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716482" w:rsidRPr="00C32555" w:rsidRDefault="00716482" w:rsidP="00FF18A4">
                        <w:pPr>
                          <w:pStyle w:val="Caption"/>
                          <w:jc w:val="center"/>
                          <w:rPr>
                            <w:noProof/>
                            <w:sz w:val="24"/>
                            <w:szCs w:val="24"/>
                          </w:rPr>
                        </w:pPr>
                        <w:r>
                          <w:t xml:space="preserve">Figure </w:t>
                        </w:r>
                        <w:fldSimple w:instr=" SEQ Figure \* ARABIC ">
                          <w:r w:rsidR="00F10E54">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7C1E" w14:textId="77777777" w:rsidR="00865DC5" w:rsidRDefault="00865DC5" w:rsidP="00751F6E">
      <w:r>
        <w:separator/>
      </w:r>
    </w:p>
  </w:endnote>
  <w:endnote w:type="continuationSeparator" w:id="0">
    <w:p w14:paraId="2263E247" w14:textId="77777777" w:rsidR="00865DC5" w:rsidRDefault="00865DC5"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716482" w:rsidRDefault="00716482"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70532348" w:rsidR="00716482" w:rsidRPr="00E8024A" w:rsidRDefault="00716482"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256D8C2C" w14:textId="019CFDE6" w:rsidR="00716482" w:rsidRPr="00E8024A" w:rsidRDefault="002F3F1D"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229E34D5" w14:textId="77777777" w:rsidR="00716482" w:rsidRDefault="00716482"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716482" w:rsidRDefault="00716482"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841">
      <w:rPr>
        <w:rStyle w:val="PageNumber"/>
        <w:noProof/>
      </w:rPr>
      <w:t>13</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286B6885" w:rsidR="00716482" w:rsidRPr="00E8024A" w:rsidRDefault="00716482"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18E6E237" w14:textId="6AE6659F" w:rsidR="00716482" w:rsidRPr="00E8024A" w:rsidRDefault="002F3F1D" w:rsidP="00207F5D">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446F9B8" w14:textId="77777777" w:rsidR="00716482" w:rsidRDefault="00716482"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71A8D8A5" w:rsidR="00716482" w:rsidRPr="00E8024A" w:rsidRDefault="00716482"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07915405" w14:textId="1903FB11" w:rsidR="00716482" w:rsidRPr="00E8024A" w:rsidRDefault="002F3F1D"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9B834C1" w14:textId="77777777" w:rsidR="00716482" w:rsidRDefault="00716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7502" w14:textId="77777777" w:rsidR="00865DC5" w:rsidRDefault="00865DC5" w:rsidP="00751F6E">
      <w:r>
        <w:separator/>
      </w:r>
    </w:p>
  </w:footnote>
  <w:footnote w:type="continuationSeparator" w:id="0">
    <w:p w14:paraId="1877E87F" w14:textId="77777777" w:rsidR="00865DC5" w:rsidRDefault="00865DC5" w:rsidP="0075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0B14"/>
    <w:rsid w:val="00115836"/>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BA2"/>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460"/>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1F68CF"/>
    <w:rsid w:val="00200A27"/>
    <w:rsid w:val="0020228E"/>
    <w:rsid w:val="00204053"/>
    <w:rsid w:val="00204371"/>
    <w:rsid w:val="00207F5D"/>
    <w:rsid w:val="00210DFB"/>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1436"/>
    <w:rsid w:val="002441B5"/>
    <w:rsid w:val="00244D12"/>
    <w:rsid w:val="0024531A"/>
    <w:rsid w:val="002456DE"/>
    <w:rsid w:val="0024573F"/>
    <w:rsid w:val="00246484"/>
    <w:rsid w:val="00252128"/>
    <w:rsid w:val="0025272A"/>
    <w:rsid w:val="0025319B"/>
    <w:rsid w:val="002556C8"/>
    <w:rsid w:val="00255D80"/>
    <w:rsid w:val="00255F63"/>
    <w:rsid w:val="00255F78"/>
    <w:rsid w:val="00263142"/>
    <w:rsid w:val="00263348"/>
    <w:rsid w:val="00264175"/>
    <w:rsid w:val="00265064"/>
    <w:rsid w:val="002653CF"/>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09F4"/>
    <w:rsid w:val="002B4C7D"/>
    <w:rsid w:val="002B6E7D"/>
    <w:rsid w:val="002B6E96"/>
    <w:rsid w:val="002B7709"/>
    <w:rsid w:val="002C2A34"/>
    <w:rsid w:val="002C2B2F"/>
    <w:rsid w:val="002C419E"/>
    <w:rsid w:val="002C6013"/>
    <w:rsid w:val="002C70DA"/>
    <w:rsid w:val="002D3073"/>
    <w:rsid w:val="002D408E"/>
    <w:rsid w:val="002D5B59"/>
    <w:rsid w:val="002D60B9"/>
    <w:rsid w:val="002D7238"/>
    <w:rsid w:val="002E1813"/>
    <w:rsid w:val="002E4208"/>
    <w:rsid w:val="002E4454"/>
    <w:rsid w:val="002E5227"/>
    <w:rsid w:val="002F03D2"/>
    <w:rsid w:val="002F191C"/>
    <w:rsid w:val="002F1E1F"/>
    <w:rsid w:val="002F335A"/>
    <w:rsid w:val="002F3F1D"/>
    <w:rsid w:val="002F5317"/>
    <w:rsid w:val="00300817"/>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144"/>
    <w:rsid w:val="00360572"/>
    <w:rsid w:val="00360B86"/>
    <w:rsid w:val="00361DEF"/>
    <w:rsid w:val="00363DA8"/>
    <w:rsid w:val="00364A20"/>
    <w:rsid w:val="00365785"/>
    <w:rsid w:val="00365B62"/>
    <w:rsid w:val="00370542"/>
    <w:rsid w:val="00374DD2"/>
    <w:rsid w:val="003765CF"/>
    <w:rsid w:val="00377CDC"/>
    <w:rsid w:val="00391D03"/>
    <w:rsid w:val="00394B35"/>
    <w:rsid w:val="0039555E"/>
    <w:rsid w:val="003A01C8"/>
    <w:rsid w:val="003A2126"/>
    <w:rsid w:val="003A312A"/>
    <w:rsid w:val="003A56A4"/>
    <w:rsid w:val="003A7EAA"/>
    <w:rsid w:val="003B2CA8"/>
    <w:rsid w:val="003B2EE2"/>
    <w:rsid w:val="003B3C01"/>
    <w:rsid w:val="003B49EA"/>
    <w:rsid w:val="003B51A3"/>
    <w:rsid w:val="003B545E"/>
    <w:rsid w:val="003B7F95"/>
    <w:rsid w:val="003C3A5F"/>
    <w:rsid w:val="003C3C6B"/>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75D8"/>
    <w:rsid w:val="004276A4"/>
    <w:rsid w:val="004350B0"/>
    <w:rsid w:val="004365B9"/>
    <w:rsid w:val="004375DF"/>
    <w:rsid w:val="00441F7D"/>
    <w:rsid w:val="004473B6"/>
    <w:rsid w:val="00450743"/>
    <w:rsid w:val="004545DE"/>
    <w:rsid w:val="00456E47"/>
    <w:rsid w:val="00457CB4"/>
    <w:rsid w:val="004602B5"/>
    <w:rsid w:val="00467E13"/>
    <w:rsid w:val="00470FF7"/>
    <w:rsid w:val="004754FA"/>
    <w:rsid w:val="0047596A"/>
    <w:rsid w:val="0047711E"/>
    <w:rsid w:val="0048592D"/>
    <w:rsid w:val="0048648A"/>
    <w:rsid w:val="004877CB"/>
    <w:rsid w:val="00490AA1"/>
    <w:rsid w:val="00494074"/>
    <w:rsid w:val="00496573"/>
    <w:rsid w:val="004A2FC4"/>
    <w:rsid w:val="004A7F5B"/>
    <w:rsid w:val="004B05E5"/>
    <w:rsid w:val="004B0BE6"/>
    <w:rsid w:val="004B33FE"/>
    <w:rsid w:val="004C033A"/>
    <w:rsid w:val="004C1691"/>
    <w:rsid w:val="004C3916"/>
    <w:rsid w:val="004C5608"/>
    <w:rsid w:val="004C5CE0"/>
    <w:rsid w:val="004D0481"/>
    <w:rsid w:val="004D0C1E"/>
    <w:rsid w:val="004D45FE"/>
    <w:rsid w:val="004D79BF"/>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082A"/>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228"/>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2030"/>
    <w:rsid w:val="006147A2"/>
    <w:rsid w:val="0061523A"/>
    <w:rsid w:val="00616292"/>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60870"/>
    <w:rsid w:val="00660CBD"/>
    <w:rsid w:val="00664F99"/>
    <w:rsid w:val="006667C8"/>
    <w:rsid w:val="00667F88"/>
    <w:rsid w:val="00670909"/>
    <w:rsid w:val="00672082"/>
    <w:rsid w:val="0067341F"/>
    <w:rsid w:val="00675A67"/>
    <w:rsid w:val="00682A2A"/>
    <w:rsid w:val="00694B93"/>
    <w:rsid w:val="0069699E"/>
    <w:rsid w:val="00696EE6"/>
    <w:rsid w:val="006A021A"/>
    <w:rsid w:val="006A18A8"/>
    <w:rsid w:val="006A218E"/>
    <w:rsid w:val="006A556A"/>
    <w:rsid w:val="006A7072"/>
    <w:rsid w:val="006A7105"/>
    <w:rsid w:val="006B303E"/>
    <w:rsid w:val="006B31D3"/>
    <w:rsid w:val="006B3739"/>
    <w:rsid w:val="006B683A"/>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16482"/>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474E"/>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97594"/>
    <w:rsid w:val="007A2A0E"/>
    <w:rsid w:val="007A42DD"/>
    <w:rsid w:val="007A45BA"/>
    <w:rsid w:val="007A6B83"/>
    <w:rsid w:val="007A74F2"/>
    <w:rsid w:val="007A7766"/>
    <w:rsid w:val="007B2373"/>
    <w:rsid w:val="007B50BC"/>
    <w:rsid w:val="007B70C9"/>
    <w:rsid w:val="007C61A6"/>
    <w:rsid w:val="007C74EB"/>
    <w:rsid w:val="007C773B"/>
    <w:rsid w:val="007C7A32"/>
    <w:rsid w:val="007C7CDF"/>
    <w:rsid w:val="007D200B"/>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65DC5"/>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4482"/>
    <w:rsid w:val="008E5AAE"/>
    <w:rsid w:val="008F327C"/>
    <w:rsid w:val="008F3475"/>
    <w:rsid w:val="008F409B"/>
    <w:rsid w:val="008F6C3E"/>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2D36"/>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6C29"/>
    <w:rsid w:val="0098746E"/>
    <w:rsid w:val="009911DD"/>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9A6"/>
    <w:rsid w:val="00A00293"/>
    <w:rsid w:val="00A023F4"/>
    <w:rsid w:val="00A02B0F"/>
    <w:rsid w:val="00A033B9"/>
    <w:rsid w:val="00A05E3E"/>
    <w:rsid w:val="00A0614A"/>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E19"/>
    <w:rsid w:val="00AC2841"/>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4CA"/>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5B7"/>
    <w:rsid w:val="00BA3D50"/>
    <w:rsid w:val="00BB0F76"/>
    <w:rsid w:val="00BB6B61"/>
    <w:rsid w:val="00BC05E7"/>
    <w:rsid w:val="00BC29AC"/>
    <w:rsid w:val="00BC2A13"/>
    <w:rsid w:val="00BC4058"/>
    <w:rsid w:val="00BC6431"/>
    <w:rsid w:val="00BC68C2"/>
    <w:rsid w:val="00BC726F"/>
    <w:rsid w:val="00BC7987"/>
    <w:rsid w:val="00BD4FA7"/>
    <w:rsid w:val="00BD697B"/>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07FC"/>
    <w:rsid w:val="00C563F4"/>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5717C"/>
    <w:rsid w:val="00D6337D"/>
    <w:rsid w:val="00D66DB4"/>
    <w:rsid w:val="00D71080"/>
    <w:rsid w:val="00D71BEA"/>
    <w:rsid w:val="00D731E3"/>
    <w:rsid w:val="00D74474"/>
    <w:rsid w:val="00D76536"/>
    <w:rsid w:val="00D76F66"/>
    <w:rsid w:val="00D8050B"/>
    <w:rsid w:val="00D82149"/>
    <w:rsid w:val="00D84282"/>
    <w:rsid w:val="00D850B1"/>
    <w:rsid w:val="00D850FD"/>
    <w:rsid w:val="00D9013E"/>
    <w:rsid w:val="00D909F2"/>
    <w:rsid w:val="00D9179D"/>
    <w:rsid w:val="00D92B0F"/>
    <w:rsid w:val="00D92DFE"/>
    <w:rsid w:val="00D93845"/>
    <w:rsid w:val="00D93D10"/>
    <w:rsid w:val="00D950B5"/>
    <w:rsid w:val="00D9787D"/>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227"/>
    <w:rsid w:val="00DE4394"/>
    <w:rsid w:val="00DE543A"/>
    <w:rsid w:val="00DF0202"/>
    <w:rsid w:val="00DF300C"/>
    <w:rsid w:val="00E00B31"/>
    <w:rsid w:val="00E00BEB"/>
    <w:rsid w:val="00E0297A"/>
    <w:rsid w:val="00E105C0"/>
    <w:rsid w:val="00E11145"/>
    <w:rsid w:val="00E119CD"/>
    <w:rsid w:val="00E12423"/>
    <w:rsid w:val="00E12CD2"/>
    <w:rsid w:val="00E16EEC"/>
    <w:rsid w:val="00E279A5"/>
    <w:rsid w:val="00E30C20"/>
    <w:rsid w:val="00E30C98"/>
    <w:rsid w:val="00E30D1C"/>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E7E99"/>
    <w:rsid w:val="00EF0A04"/>
    <w:rsid w:val="00EF14A2"/>
    <w:rsid w:val="00EF22F8"/>
    <w:rsid w:val="00EF2812"/>
    <w:rsid w:val="00EF7430"/>
    <w:rsid w:val="00F06E39"/>
    <w:rsid w:val="00F10E54"/>
    <w:rsid w:val="00F12603"/>
    <w:rsid w:val="00F14B85"/>
    <w:rsid w:val="00F21A52"/>
    <w:rsid w:val="00F21ED0"/>
    <w:rsid w:val="00F236AD"/>
    <w:rsid w:val="00F23823"/>
    <w:rsid w:val="00F24FF0"/>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1B25"/>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E38D"/>
  <w15:docId w15:val="{D90F7246-87F3-40FC-A59C-B3542BF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unhideWhenUsed/>
    <w:rsid w:val="00132F14"/>
    <w:pPr>
      <w:ind w:left="720"/>
    </w:pPr>
    <w:rPr>
      <w:sz w:val="20"/>
      <w:szCs w:val="20"/>
    </w:rPr>
  </w:style>
  <w:style w:type="paragraph" w:styleId="TOC5">
    <w:name w:val="toc 5"/>
    <w:basedOn w:val="Normal"/>
    <w:next w:val="Normal"/>
    <w:autoRedefine/>
    <w:uiPriority w:val="39"/>
    <w:unhideWhenUsed/>
    <w:rsid w:val="00132F14"/>
    <w:pPr>
      <w:ind w:left="960"/>
    </w:pPr>
    <w:rPr>
      <w:sz w:val="20"/>
      <w:szCs w:val="20"/>
    </w:rPr>
  </w:style>
  <w:style w:type="paragraph" w:styleId="TOC6">
    <w:name w:val="toc 6"/>
    <w:basedOn w:val="Normal"/>
    <w:next w:val="Normal"/>
    <w:autoRedefine/>
    <w:uiPriority w:val="39"/>
    <w:unhideWhenUsed/>
    <w:rsid w:val="00132F14"/>
    <w:pPr>
      <w:ind w:left="1200"/>
    </w:pPr>
    <w:rPr>
      <w:sz w:val="20"/>
      <w:szCs w:val="20"/>
    </w:rPr>
  </w:style>
  <w:style w:type="paragraph" w:styleId="TOC7">
    <w:name w:val="toc 7"/>
    <w:basedOn w:val="Normal"/>
    <w:next w:val="Normal"/>
    <w:autoRedefine/>
    <w:uiPriority w:val="39"/>
    <w:unhideWhenUsed/>
    <w:rsid w:val="00132F14"/>
    <w:pPr>
      <w:ind w:left="1440"/>
    </w:pPr>
    <w:rPr>
      <w:sz w:val="20"/>
      <w:szCs w:val="20"/>
    </w:rPr>
  </w:style>
  <w:style w:type="paragraph" w:styleId="TOC8">
    <w:name w:val="toc 8"/>
    <w:basedOn w:val="Normal"/>
    <w:next w:val="Normal"/>
    <w:autoRedefine/>
    <w:uiPriority w:val="39"/>
    <w:unhideWhenUsed/>
    <w:rsid w:val="00132F14"/>
    <w:pPr>
      <w:ind w:left="1680"/>
    </w:pPr>
    <w:rPr>
      <w:sz w:val="20"/>
      <w:szCs w:val="20"/>
    </w:rPr>
  </w:style>
  <w:style w:type="paragraph" w:styleId="TOC9">
    <w:name w:val="toc 9"/>
    <w:basedOn w:val="Normal"/>
    <w:next w:val="Normal"/>
    <w:autoRedefine/>
    <w:uiPriority w:val="39"/>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 w:type="character" w:styleId="FollowedHyperlink">
    <w:name w:val="FollowedHyperlink"/>
    <w:basedOn w:val="DefaultParagraphFont"/>
    <w:uiPriority w:val="99"/>
    <w:semiHidden/>
    <w:unhideWhenUsed/>
    <w:rsid w:val="008F6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V@20%25soc"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sites.lafayette.edu/ece492-sp17/files/2017/02/MaintainabilityPlanFinal.pdf" TargetMode="External"/><Relationship Id="rId17" Type="http://schemas.openxmlformats.org/officeDocument/2006/relationships/hyperlink" Target="mailto:V@80%25soc"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s.lafayette.edu/ece492-sp17/testing/atp/"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sites.lafayette.edu/ece492-sp17/files/2017/02/2017_CDR_Presentation.pdf"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ites.lafayette.edu/ece492-sp17/files/2017/01/PDR_Presentation_v2.pdf"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0ACB3-93A8-4668-B4C9-5EEEB1A8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702</Words>
  <Characters>8380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cceptance Test Plan: v0.6</vt:lpstr>
    </vt:vector>
  </TitlesOfParts>
  <Company>Lafayette College</Company>
  <LinksUpToDate>false</LinksUpToDate>
  <CharactersWithSpaces>9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Windows User</cp:lastModifiedBy>
  <cp:revision>2</cp:revision>
  <cp:lastPrinted>2017-04-12T15:04:00Z</cp:lastPrinted>
  <dcterms:created xsi:type="dcterms:W3CDTF">2017-04-12T15:06:00Z</dcterms:created>
  <dcterms:modified xsi:type="dcterms:W3CDTF">2017-04-12T15:06:00Z</dcterms:modified>
</cp:coreProperties>
</file>